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FE4C48" w14:textId="77777777" w:rsidR="00C441A7" w:rsidRDefault="00C441A7">
          <w:pPr>
            <w:pStyle w:val="KhngDncch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9F41E27" wp14:editId="05359F34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C14E15" w14:textId="77777777" w:rsidR="00C441A7" w:rsidRPr="00BD6729" w:rsidRDefault="00C441A7">
              <w:pPr>
                <w:pStyle w:val="KhngDncch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CDD52FE" w14:textId="13DDB141" w:rsidR="00C441A7" w:rsidRPr="009138C2" w:rsidRDefault="00C441A7">
              <w:pPr>
                <w:pStyle w:val="KhngDncch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HỆ THỐNG QUẢN LÝ </w:t>
              </w:r>
              <w:r w:rsidR="009D6100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BÁN HÀNG</w:t>
              </w:r>
            </w:p>
          </w:sdtContent>
        </w:sdt>
        <w:p w14:paraId="01C5D28A" w14:textId="77777777" w:rsidR="00C441A7" w:rsidRDefault="00C441A7">
          <w:pPr>
            <w:pStyle w:val="KhngDncch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2949FB" wp14:editId="4C0815F3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2A99C7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ED72D" wp14:editId="1ED1D9A1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LiBang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2989"/>
                                </w:tblGrid>
                                <w:tr w:rsidR="00857131" w:rsidRPr="00AE57AC" w14:paraId="01ACD95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49D4FDE" w14:textId="77777777" w:rsidR="00857131" w:rsidRPr="00461B3E" w:rsidRDefault="00857131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20DACDA" w14:textId="65130A72" w:rsidR="00857131" w:rsidRPr="0022618B" w:rsidRDefault="00857131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22618B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Nguyễn Hồng Sơn</w:t>
                                      </w:r>
                                    </w:p>
                                  </w:tc>
                                </w:tr>
                                <w:tr w:rsidR="00857131" w:rsidRPr="00AE57AC" w14:paraId="79CA544F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F1A0C7C" w14:textId="77777777" w:rsidR="00857131" w:rsidRPr="00461B3E" w:rsidRDefault="00857131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ọc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55DC7E5" w14:textId="76677D8B" w:rsidR="00857131" w:rsidRPr="00BF065C" w:rsidRDefault="00857131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BF065C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Hoàng Lê Minh</w:t>
                                      </w:r>
                                    </w:p>
                                  </w:tc>
                                </w:tr>
                                <w:tr w:rsidR="00857131" w:rsidRPr="00AE57AC" w14:paraId="3FCACE83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2115CC6" w14:textId="77777777" w:rsidR="00857131" w:rsidRPr="00461B3E" w:rsidRDefault="00857131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B503B4" w14:textId="17C46FC8" w:rsidR="009E1FA7" w:rsidRPr="009E1FA7" w:rsidRDefault="00857131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9E1FA7"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SD180</w:t>
                                      </w:r>
                                      <w:r w:rsidR="00BF065C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  <w:r w:rsidR="009E1FA7"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/</w:t>
                                      </w:r>
                                      <w:r w:rsidR="009E1FA7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SPRING25</w:t>
                                      </w:r>
                                    </w:p>
                                    <w:p w14:paraId="4F20FE5B" w14:textId="4D41C87B" w:rsidR="00857131" w:rsidRPr="00461B3E" w:rsidRDefault="00857131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FA20</w:t>
                                      </w:r>
                                    </w:p>
                                  </w:tc>
                                </w:tr>
                              </w:tbl>
                              <w:p w14:paraId="62614F2E" w14:textId="77777777" w:rsidR="00857131" w:rsidRDefault="008571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ED7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LiBang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2989"/>
                          </w:tblGrid>
                          <w:tr w:rsidR="00857131" w:rsidRPr="00AE57AC" w14:paraId="01ACD95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49D4FDE" w14:textId="77777777" w:rsidR="00857131" w:rsidRPr="00461B3E" w:rsidRDefault="00857131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20DACDA" w14:textId="65130A72" w:rsidR="00857131" w:rsidRPr="0022618B" w:rsidRDefault="00857131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22618B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Nguyễn Hồng Sơn</w:t>
                                </w:r>
                              </w:p>
                            </w:tc>
                          </w:tr>
                          <w:tr w:rsidR="00857131" w:rsidRPr="00AE57AC" w14:paraId="79CA544F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F1A0C7C" w14:textId="77777777" w:rsidR="00857131" w:rsidRPr="00461B3E" w:rsidRDefault="00857131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Học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55DC7E5" w14:textId="76677D8B" w:rsidR="00857131" w:rsidRPr="00BF065C" w:rsidRDefault="00857131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BF065C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Hoàng Lê Minh</w:t>
                                </w:r>
                              </w:p>
                            </w:tc>
                          </w:tr>
                          <w:tr w:rsidR="00857131" w:rsidRPr="00AE57AC" w14:paraId="3FCACE83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2115CC6" w14:textId="77777777" w:rsidR="00857131" w:rsidRPr="00461B3E" w:rsidRDefault="00857131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B503B4" w14:textId="17C46FC8" w:rsidR="009E1FA7" w:rsidRPr="009E1FA7" w:rsidRDefault="00857131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9E1FA7"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SD180</w:t>
                                </w:r>
                                <w:r w:rsidR="00BF065C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9E1FA7"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/</w:t>
                                </w:r>
                                <w:r w:rsidR="009E1FA7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SPRING25</w:t>
                                </w:r>
                              </w:p>
                              <w:p w14:paraId="4F20FE5B" w14:textId="4D41C87B" w:rsidR="00857131" w:rsidRPr="00461B3E" w:rsidRDefault="00857131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FA20</w:t>
                                </w:r>
                              </w:p>
                            </w:tc>
                          </w:tr>
                        </w:tbl>
                        <w:p w14:paraId="62614F2E" w14:textId="77777777" w:rsidR="00857131" w:rsidRDefault="00857131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6A7C3" wp14:editId="75AEDF7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2D4985" w14:textId="1F3FFB93" w:rsidR="00857131" w:rsidRDefault="00D63C41">
                                    <w:pPr>
                                      <w:pStyle w:val="KhngDncch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4, 2025</w:t>
                                    </w:r>
                                  </w:p>
                                </w:sdtContent>
                              </w:sdt>
                              <w:p w14:paraId="2C6A5CAB" w14:textId="0367EED3" w:rsidR="00857131" w:rsidRDefault="00000000">
                                <w:pPr>
                                  <w:pStyle w:val="KhngDncch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7131">
                                      <w:rPr>
                                        <w:caps/>
                                        <w:color w:val="5B9BD5" w:themeColor="accent1"/>
                                      </w:rPr>
                                      <w:t>Nhóm phát triển dự án</w:t>
                                    </w:r>
                                  </w:sdtContent>
                                </w:sdt>
                              </w:p>
                              <w:p w14:paraId="0771CE70" w14:textId="77777777" w:rsidR="00857131" w:rsidRDefault="00000000">
                                <w:pPr>
                                  <w:pStyle w:val="KhngDncch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5713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6A7C3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2D4985" w14:textId="1F3FFB93" w:rsidR="00857131" w:rsidRDefault="00D63C41">
                              <w:pPr>
                                <w:pStyle w:val="KhngDncch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4, 2025</w:t>
                              </w:r>
                            </w:p>
                          </w:sdtContent>
                        </w:sdt>
                        <w:p w14:paraId="2C6A5CAB" w14:textId="0367EED3" w:rsidR="00857131" w:rsidRDefault="00000000">
                          <w:pPr>
                            <w:pStyle w:val="KhngDncch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7131">
                                <w:rPr>
                                  <w:caps/>
                                  <w:color w:val="5B9BD5" w:themeColor="accent1"/>
                                </w:rPr>
                                <w:t>Nhóm phát triển dự án</w:t>
                              </w:r>
                            </w:sdtContent>
                          </w:sdt>
                        </w:p>
                        <w:p w14:paraId="0771CE70" w14:textId="77777777" w:rsidR="00857131" w:rsidRDefault="00000000">
                          <w:pPr>
                            <w:pStyle w:val="KhngDncch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57131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A3021" w14:textId="77777777" w:rsidR="002A28F0" w:rsidRDefault="002A28F0" w:rsidP="002A28F0">
          <w:pPr>
            <w:pStyle w:val="uMucluc"/>
            <w:jc w:val="center"/>
          </w:pPr>
          <w:r>
            <w:t>MỤC LỤC</w:t>
          </w:r>
        </w:p>
        <w:p w14:paraId="20468C5C" w14:textId="2B3AAEE2" w:rsidR="00F924F2" w:rsidRDefault="002A28F0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7970" w:history="1">
            <w:r w:rsidR="00F924F2" w:rsidRPr="004C2D91">
              <w:rPr>
                <w:rStyle w:val="Siuktni"/>
                <w:noProof/>
              </w:rPr>
              <w:t>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Giới thiệu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D837392" w14:textId="6E73ECB7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1" w:history="1">
            <w:r w:rsidR="00F924F2" w:rsidRPr="004C2D91">
              <w:rPr>
                <w:rStyle w:val="Siuktni"/>
                <w:noProof/>
              </w:rPr>
              <w:t>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Giới thiệu cá nhân/nhóm phát triể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6F59330" w14:textId="571B2F04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2" w:history="1">
            <w:r w:rsidR="00F924F2" w:rsidRPr="004C2D91">
              <w:rPr>
                <w:rStyle w:val="Siuktni"/>
                <w:noProof/>
              </w:rPr>
              <w:t>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Yêu cầu của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61C6889" w14:textId="2FCF6439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3" w:history="1">
            <w:r w:rsidR="00F924F2" w:rsidRPr="004C2D91">
              <w:rPr>
                <w:rStyle w:val="Siuktni"/>
                <w:noProof/>
              </w:rPr>
              <w:t>1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Lập kế hoạch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AE33048" w14:textId="23995D72" w:rsidR="00F924F2" w:rsidRDefault="00000000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4" w:history="1">
            <w:r w:rsidR="00F924F2" w:rsidRPr="004C2D91">
              <w:rPr>
                <w:rStyle w:val="Siuktni"/>
                <w:noProof/>
              </w:rPr>
              <w:t>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Phân tích yêu cầu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8BFEBD6" w14:textId="5B37408C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5" w:history="1">
            <w:r w:rsidR="00F924F2" w:rsidRPr="004C2D91">
              <w:rPr>
                <w:rStyle w:val="Siuktni"/>
                <w:noProof/>
              </w:rPr>
              <w:t>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Sơ đồ Use Case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5C734A1" w14:textId="1C2E3E79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6" w:history="1">
            <w:r w:rsidR="00F924F2" w:rsidRPr="004C2D91">
              <w:rPr>
                <w:rStyle w:val="Siuktni"/>
                <w:noProof/>
              </w:rPr>
              <w:t>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Đặc tả yêu cầu hệ thống (SRS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3ACDB2" w14:textId="11445480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7" w:history="1">
            <w:r w:rsidR="00F924F2" w:rsidRPr="004C2D91">
              <w:rPr>
                <w:rStyle w:val="Siuktni"/>
                <w:noProof/>
              </w:rPr>
              <w:t>2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Quản lý nhân viê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8F1EAE5" w14:textId="4110B422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8" w:history="1">
            <w:r w:rsidR="00F924F2" w:rsidRPr="004C2D91">
              <w:rPr>
                <w:rStyle w:val="Siuktni"/>
                <w:noProof/>
              </w:rPr>
              <w:t>2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Quản lý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3CD4D1A" w14:textId="72E6ED0E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9" w:history="1">
            <w:r w:rsidR="00F924F2" w:rsidRPr="004C2D91">
              <w:rPr>
                <w:rStyle w:val="Siuktni"/>
                <w:noProof/>
              </w:rPr>
              <w:t>2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Quản lý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13A63B" w14:textId="12CA1A40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0" w:history="1">
            <w:r w:rsidR="00F924F2" w:rsidRPr="004C2D91">
              <w:rPr>
                <w:rStyle w:val="Siuktni"/>
                <w:noProof/>
              </w:rPr>
              <w:t>2.2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Quản lý tổng hợp – thống kê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ADCD95D" w14:textId="003515CB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1" w:history="1">
            <w:r w:rsidR="00F924F2" w:rsidRPr="004C2D91">
              <w:rPr>
                <w:rStyle w:val="Siuktni"/>
                <w:noProof/>
              </w:rPr>
              <w:t>2.2.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Đăng nhập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8B738A" w14:textId="1AB95F7D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2" w:history="1">
            <w:r w:rsidR="00F924F2" w:rsidRPr="004C2D91">
              <w:rPr>
                <w:rStyle w:val="Siuktni"/>
                <w:noProof/>
              </w:rPr>
              <w:t>2.2.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Đổi mật khẩ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1DC5C28" w14:textId="5968C489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3" w:history="1">
            <w:r w:rsidR="00F924F2" w:rsidRPr="004C2D91">
              <w:rPr>
                <w:rStyle w:val="Siuktni"/>
                <w:noProof/>
              </w:rPr>
              <w:t>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Sơ đồ triển khai và 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DC8615E" w14:textId="29C4D995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4" w:history="1">
            <w:r w:rsidR="00F924F2" w:rsidRPr="004C2D91">
              <w:rPr>
                <w:rStyle w:val="Siuktni"/>
                <w:noProof/>
              </w:rPr>
              <w:t>2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Sơ đồ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4C3022" w14:textId="3EEF39D6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5" w:history="1">
            <w:r w:rsidR="00F924F2" w:rsidRPr="004C2D91">
              <w:rPr>
                <w:rStyle w:val="Siuktni"/>
                <w:noProof/>
              </w:rPr>
              <w:t>2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DF7226" w14:textId="45B70EC3" w:rsidR="00F924F2" w:rsidRDefault="00000000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6" w:history="1">
            <w:r w:rsidR="00F924F2" w:rsidRPr="004C2D91">
              <w:rPr>
                <w:rStyle w:val="Siuktni"/>
                <w:noProof/>
              </w:rPr>
              <w:t>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hiết kế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2B07ED" w14:textId="7F5DF56A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7" w:history="1">
            <w:r w:rsidR="00F924F2" w:rsidRPr="004C2D91">
              <w:rPr>
                <w:rStyle w:val="Siuktni"/>
                <w:noProof/>
              </w:rPr>
              <w:t>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Mô hình công nghệ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CDBED0E" w14:textId="3208E95E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8" w:history="1">
            <w:r w:rsidR="00F924F2" w:rsidRPr="004C2D91">
              <w:rPr>
                <w:rStyle w:val="Siuktni"/>
                <w:noProof/>
              </w:rPr>
              <w:t>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C2229E5" w14:textId="1819AE8F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9" w:history="1">
            <w:r w:rsidR="00F924F2" w:rsidRPr="004C2D91">
              <w:rPr>
                <w:rStyle w:val="Siuktni"/>
                <w:noProof/>
              </w:rPr>
              <w:t>3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Sơ đồ quan hệ thực thể (ERD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AE211D" w14:textId="148295A8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0" w:history="1">
            <w:r w:rsidR="00F924F2" w:rsidRPr="004C2D91">
              <w:rPr>
                <w:rStyle w:val="Siuktni"/>
                <w:noProof/>
              </w:rPr>
              <w:t>3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Chi tiết 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4393718" w14:textId="0ED235CE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1" w:history="1">
            <w:r w:rsidR="00F924F2" w:rsidRPr="004C2D91">
              <w:rPr>
                <w:rStyle w:val="Siuktni"/>
                <w:noProof/>
              </w:rPr>
              <w:t>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2035A39" w14:textId="709C16F4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2" w:history="1">
            <w:r w:rsidR="00F924F2" w:rsidRPr="004C2D91">
              <w:rPr>
                <w:rStyle w:val="Siuktni"/>
                <w:noProof/>
              </w:rPr>
              <w:t>3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Sơ đồ tổ chức 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5A939FE" w14:textId="6FF671C6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3" w:history="1">
            <w:r w:rsidR="00F924F2" w:rsidRPr="004C2D91">
              <w:rPr>
                <w:rStyle w:val="Siuktni"/>
                <w:noProof/>
              </w:rPr>
              <w:t>3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Giao diện 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8226D5C" w14:textId="4382E81E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4" w:history="1">
            <w:r w:rsidR="00F924F2" w:rsidRPr="004C2D91">
              <w:rPr>
                <w:rStyle w:val="Siuktni"/>
                <w:noProof/>
              </w:rPr>
              <w:t>3.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Giao diện chức nă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8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CA4314" w14:textId="4E138F45" w:rsidR="00F924F2" w:rsidRDefault="00000000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5" w:history="1">
            <w:r w:rsidR="00F924F2" w:rsidRPr="004C2D91">
              <w:rPr>
                <w:rStyle w:val="Siuktni"/>
                <w:noProof/>
              </w:rPr>
              <w:t>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hực hiệ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97C3C3E" w14:textId="7C9D6E63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6" w:history="1">
            <w:r w:rsidR="00F924F2" w:rsidRPr="004C2D91">
              <w:rPr>
                <w:rStyle w:val="Siuktni"/>
                <w:noProof/>
              </w:rPr>
              <w:t>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ạo giao diện winfor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E1FF89B" w14:textId="12074077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7" w:history="1">
            <w:r w:rsidR="00F924F2" w:rsidRPr="004C2D91">
              <w:rPr>
                <w:rStyle w:val="Siuktni"/>
                <w:noProof/>
              </w:rPr>
              <w:t>4.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91233B" w14:textId="74A69348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8" w:history="1">
            <w:r w:rsidR="00F924F2" w:rsidRPr="004C2D91">
              <w:rPr>
                <w:rStyle w:val="Siuktni"/>
                <w:noProof/>
              </w:rPr>
              <w:t>4.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Các cửa sổ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1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A016EDE" w14:textId="0246CCCF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9" w:history="1">
            <w:r w:rsidR="00F924F2" w:rsidRPr="004C2D91">
              <w:rPr>
                <w:rStyle w:val="Siuktni"/>
                <w:noProof/>
              </w:rPr>
              <w:t>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ạo CSDL với SQL Server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070BCB" w14:textId="09E7A7FB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0" w:history="1">
            <w:r w:rsidR="00F924F2" w:rsidRPr="004C2D91">
              <w:rPr>
                <w:rStyle w:val="Siuktni"/>
                <w:noProof/>
              </w:rPr>
              <w:t>4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Sơ đồ quan hệ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5C6015" w14:textId="64EE3059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1" w:history="1">
            <w:r w:rsidR="00F924F2" w:rsidRPr="004C2D91">
              <w:rPr>
                <w:rStyle w:val="Siuktni"/>
                <w:noProof/>
              </w:rPr>
              <w:t>4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Chi tiết các bả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BDEF0B3" w14:textId="45655DEB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2" w:history="1">
            <w:r w:rsidR="00F924F2" w:rsidRPr="004C2D91">
              <w:rPr>
                <w:rStyle w:val="Siuktni"/>
                <w:noProof/>
              </w:rPr>
              <w:t>4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hủ tục lư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2C4F299" w14:textId="5F0FCC94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3" w:history="1">
            <w:r w:rsidR="00F924F2" w:rsidRPr="004C2D91">
              <w:rPr>
                <w:rStyle w:val="Siuktni"/>
                <w:noProof/>
              </w:rPr>
              <w:t>4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Mô Hình Lập trì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89B9CD1" w14:textId="37B6CDB1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4" w:history="1">
            <w:r w:rsidR="00F924F2" w:rsidRPr="004C2D91">
              <w:rPr>
                <w:rStyle w:val="Siuktni"/>
                <w:noProof/>
              </w:rPr>
              <w:t>4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Mô hình tổ chức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4DBD178" w14:textId="50FBF8E4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5" w:history="1">
            <w:r w:rsidR="00F924F2" w:rsidRPr="004C2D91">
              <w:rPr>
                <w:rStyle w:val="Siuktni"/>
                <w:noProof/>
              </w:rPr>
              <w:t>4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ADO.NE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FFD6BD" w14:textId="62617F8F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6" w:history="1">
            <w:r w:rsidR="00F924F2" w:rsidRPr="004C2D91">
              <w:rPr>
                <w:rStyle w:val="Siuktni"/>
                <w:noProof/>
              </w:rPr>
              <w:t>4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Lập trình nghiệp vụ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DDEB1A" w14:textId="459A5B28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7" w:history="1">
            <w:r w:rsidR="00F924F2" w:rsidRPr="004C2D91">
              <w:rPr>
                <w:rStyle w:val="Siuktni"/>
                <w:noProof/>
              </w:rPr>
              <w:t>4.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0910123" w14:textId="3612064F" w:rsidR="00F924F2" w:rsidRDefault="00000000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8" w:history="1">
            <w:r w:rsidR="00F924F2" w:rsidRPr="004C2D91">
              <w:rPr>
                <w:rStyle w:val="Siuktni"/>
                <w:noProof/>
              </w:rPr>
              <w:t>4.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Các cửa sổ chức năng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5E57A7F" w14:textId="69FFE579" w:rsidR="00F924F2" w:rsidRDefault="00000000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9" w:history="1">
            <w:r w:rsidR="00F924F2" w:rsidRPr="004C2D91">
              <w:rPr>
                <w:rStyle w:val="Siuktni"/>
                <w:noProof/>
              </w:rPr>
              <w:t>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Kiểm thử phần mềm và sửa lỗ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9951B9" w14:textId="24ACA538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0" w:history="1">
            <w:r w:rsidR="00F924F2" w:rsidRPr="004C2D91">
              <w:rPr>
                <w:rStyle w:val="Siuktni"/>
                <w:noProof/>
              </w:rPr>
              <w:t>5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Lập bảng test case theo mẫ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7E0FC27" w14:textId="280766DD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1" w:history="1">
            <w:r w:rsidR="00F924F2" w:rsidRPr="004C2D91">
              <w:rPr>
                <w:rStyle w:val="Siuktni"/>
                <w:noProof/>
              </w:rPr>
              <w:t>5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hực hiện manual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3624C1" w14:textId="56726EA6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2" w:history="1">
            <w:r w:rsidR="00F924F2" w:rsidRPr="004C2D91">
              <w:rPr>
                <w:rStyle w:val="Siuktni"/>
                <w:noProof/>
              </w:rPr>
              <w:t>5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ạo automation unit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12CEFFC" w14:textId="7A64CB89" w:rsidR="00F924F2" w:rsidRDefault="00000000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3" w:history="1">
            <w:r w:rsidR="00F924F2" w:rsidRPr="004C2D91">
              <w:rPr>
                <w:rStyle w:val="Siuktni"/>
                <w:noProof/>
              </w:rPr>
              <w:t>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Đóng gói và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3FF515D" w14:textId="1CFD4C88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4" w:history="1">
            <w:r w:rsidR="00F924F2" w:rsidRPr="004C2D91">
              <w:rPr>
                <w:rStyle w:val="Siuktni"/>
                <w:noProof/>
              </w:rPr>
              <w:t>6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Sản phẩm phần mề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E14D2E" w14:textId="39BECF90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5" w:history="1">
            <w:r w:rsidR="00F924F2" w:rsidRPr="004C2D91">
              <w:rPr>
                <w:rStyle w:val="Siuktni"/>
                <w:noProof/>
              </w:rPr>
              <w:t>6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Hướng dẫn cài đặ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25AA2DE" w14:textId="07B15436" w:rsidR="00F924F2" w:rsidRDefault="00000000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6" w:history="1">
            <w:r w:rsidR="00F924F2" w:rsidRPr="004C2D91">
              <w:rPr>
                <w:rStyle w:val="Siuktni"/>
                <w:noProof/>
              </w:rPr>
              <w:t>7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KẾT LUẬ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A271196" w14:textId="62862C75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7" w:history="1">
            <w:r w:rsidR="00F924F2" w:rsidRPr="004C2D91">
              <w:rPr>
                <w:rStyle w:val="Siuktni"/>
                <w:noProof/>
              </w:rPr>
              <w:t>7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Khó khă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7DA99C2" w14:textId="25E72B36" w:rsidR="00F924F2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8" w:history="1">
            <w:r w:rsidR="00F924F2" w:rsidRPr="004C2D91">
              <w:rPr>
                <w:rStyle w:val="Siuktni"/>
                <w:noProof/>
              </w:rPr>
              <w:t>7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Siuktni"/>
                <w:noProof/>
              </w:rPr>
              <w:t>Thuận lợ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16AD481" w14:textId="28498178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0A6737F3" w14:textId="77777777" w:rsidR="00C441A7" w:rsidRDefault="00C441A7">
      <w:r>
        <w:br w:type="page"/>
      </w:r>
    </w:p>
    <w:p w14:paraId="34DA2C03" w14:textId="77777777" w:rsidR="00C441A7" w:rsidRDefault="00C441A7" w:rsidP="00C441A7">
      <w:pPr>
        <w:pStyle w:val="u1"/>
      </w:pPr>
      <w:bookmarkStart w:id="0" w:name="_Toc45457970"/>
      <w:r>
        <w:lastRenderedPageBreak/>
        <w:t>Giới thiệu dự án</w:t>
      </w:r>
      <w:bookmarkEnd w:id="0"/>
    </w:p>
    <w:p w14:paraId="30D7348D" w14:textId="05EC7115" w:rsidR="00C56ADA" w:rsidRDefault="00C56ADA" w:rsidP="00C56ADA">
      <w:pPr>
        <w:pStyle w:val="u2"/>
      </w:pPr>
      <w:bookmarkStart w:id="1" w:name="_Toc454579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6561AB" w:rsidRPr="006561AB">
        <w:t>cá</w:t>
      </w:r>
      <w:proofErr w:type="spellEnd"/>
      <w:r w:rsidR="006561AB" w:rsidRPr="006561AB">
        <w:t xml:space="preserve"> </w:t>
      </w:r>
      <w:proofErr w:type="spellStart"/>
      <w:r w:rsidR="006561AB" w:rsidRPr="006561AB">
        <w:t>nhân</w:t>
      </w:r>
      <w:bookmarkEnd w:id="1"/>
      <w:proofErr w:type="spellEnd"/>
    </w:p>
    <w:p w14:paraId="5F2F9434" w14:textId="0E9658CD" w:rsidR="00370F3A" w:rsidRPr="00370F3A" w:rsidRDefault="00A12A4F" w:rsidP="001D7CE7">
      <w:pPr>
        <w:numPr>
          <w:ilvl w:val="0"/>
          <w:numId w:val="2"/>
        </w:numPr>
        <w:jc w:val="left"/>
        <w:rPr>
          <w:i/>
        </w:rPr>
      </w:pPr>
      <w:bookmarkStart w:id="2" w:name="_Toc45457972"/>
      <w:r>
        <w:rPr>
          <w:i/>
        </w:rPr>
        <w:t xml:space="preserve">Xin </w:t>
      </w:r>
      <w:r>
        <w:rPr>
          <w:i/>
          <w:lang w:val="vi-VN"/>
        </w:rPr>
        <w:t xml:space="preserve">chào các thầy cô, đầu tiên xin được giới thiệu họ và tên của em là </w:t>
      </w:r>
      <w:r w:rsidR="00BF065C">
        <w:rPr>
          <w:i/>
        </w:rPr>
        <w:t>Hoàng Lê Minh</w:t>
      </w:r>
      <w:r>
        <w:rPr>
          <w:i/>
          <w:lang w:val="vi-VN"/>
        </w:rPr>
        <w:t>, học lớp SD180</w:t>
      </w:r>
      <w:r w:rsidR="00BF065C">
        <w:rPr>
          <w:i/>
        </w:rPr>
        <w:t>3</w:t>
      </w:r>
      <w:r>
        <w:rPr>
          <w:i/>
          <w:lang w:val="vi-VN"/>
        </w:rPr>
        <w:t xml:space="preserve"> với MSSV TB0</w:t>
      </w:r>
      <w:r w:rsidR="00BF065C">
        <w:rPr>
          <w:i/>
        </w:rPr>
        <w:t>0994</w:t>
      </w:r>
      <w:r>
        <w:rPr>
          <w:i/>
          <w:lang w:val="vi-VN"/>
        </w:rPr>
        <w:t xml:space="preserve">, hiện tại em đang học ngành </w:t>
      </w:r>
      <w:r>
        <w:rPr>
          <w:i/>
        </w:rPr>
        <w:t>Software Development</w:t>
      </w:r>
      <w:r w:rsidR="00370F3A">
        <w:rPr>
          <w:i/>
          <w:lang w:val="vi-VN"/>
        </w:rPr>
        <w:t xml:space="preserve"> ở trường FPT POLYTECHNIC ĐỒNG NAI, mong được thầy cô giúp đỡ.</w:t>
      </w:r>
    </w:p>
    <w:p w14:paraId="0476037C" w14:textId="6D9ABBAF" w:rsidR="00C56ADA" w:rsidRDefault="00C56ADA" w:rsidP="00C56ADA">
      <w:pPr>
        <w:pStyle w:val="u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561AB">
        <w:t>dự</w:t>
      </w:r>
      <w:proofErr w:type="spellEnd"/>
      <w:r w:rsidR="006561AB">
        <w:t xml:space="preserve"> </w:t>
      </w:r>
      <w:proofErr w:type="spellStart"/>
      <w:r w:rsidR="006561AB">
        <w:t>án</w:t>
      </w:r>
      <w:bookmarkEnd w:id="2"/>
      <w:proofErr w:type="spellEnd"/>
    </w:p>
    <w:p w14:paraId="3E706119" w14:textId="57CF250C" w:rsidR="00C56ADA" w:rsidRPr="00E95ACE" w:rsidRDefault="00622F06" w:rsidP="001D7CE7">
      <w:pPr>
        <w:pStyle w:val="oancuaDanhsach"/>
        <w:numPr>
          <w:ilvl w:val="0"/>
          <w:numId w:val="2"/>
        </w:numPr>
        <w:rPr>
          <w:i/>
        </w:rPr>
      </w:pPr>
      <w:r w:rsidRPr="00E95ACE">
        <w:rPr>
          <w:i/>
          <w:lang w:val="vi-VN"/>
        </w:rPr>
        <w:t xml:space="preserve">Dự án “Quản lý </w:t>
      </w:r>
      <w:r w:rsidR="0086231D" w:rsidRPr="00E95ACE">
        <w:rPr>
          <w:i/>
          <w:lang w:val="vi-VN"/>
        </w:rPr>
        <w:t>bán hàng</w:t>
      </w:r>
      <w:r w:rsidRPr="00E95ACE">
        <w:rPr>
          <w:i/>
          <w:lang w:val="vi-VN"/>
        </w:rPr>
        <w:t>”</w:t>
      </w:r>
      <w:r w:rsidR="003636C2" w:rsidRPr="00E95ACE">
        <w:rPr>
          <w:i/>
          <w:lang w:val="vi-VN"/>
        </w:rPr>
        <w:t xml:space="preserve"> xây dựng hệ thống quản lý sản phẩm, khách hàng và hóa đơn đã mua, thông kê danh sách bán hàng và không cần tính toán theo cách thủ công.</w:t>
      </w:r>
    </w:p>
    <w:p w14:paraId="03A1D973" w14:textId="77777777" w:rsidR="00622F06" w:rsidRPr="00E95ACE" w:rsidRDefault="00622F06" w:rsidP="00622F06">
      <w:pPr>
        <w:pStyle w:val="oancuaDanhsach"/>
        <w:rPr>
          <w:i/>
        </w:rPr>
      </w:pPr>
    </w:p>
    <w:p w14:paraId="74AFFF38" w14:textId="77777777" w:rsidR="00622F06" w:rsidRPr="00E95ACE" w:rsidRDefault="00622F06" w:rsidP="001D7CE7">
      <w:pPr>
        <w:pStyle w:val="oancuaDanhsach"/>
        <w:numPr>
          <w:ilvl w:val="0"/>
          <w:numId w:val="2"/>
        </w:numPr>
        <w:rPr>
          <w:i/>
        </w:rPr>
      </w:pPr>
      <w:bookmarkStart w:id="3" w:name="_Toc45457973"/>
      <w:r w:rsidRPr="00E95ACE">
        <w:rPr>
          <w:i/>
        </w:rPr>
        <w:t>V</w:t>
      </w:r>
      <w:r w:rsidRPr="00E95ACE">
        <w:rPr>
          <w:i/>
          <w:lang w:val="vi-VN"/>
        </w:rPr>
        <w:t xml:space="preserve">ới kỹ năng lập trình C# và lập trình </w:t>
      </w:r>
      <w:proofErr w:type="spellStart"/>
      <w:r w:rsidRPr="00E95ACE">
        <w:rPr>
          <w:i/>
          <w:lang w:val="vi-VN"/>
        </w:rPr>
        <w:t>web</w:t>
      </w:r>
      <w:proofErr w:type="spellEnd"/>
      <w:r w:rsidRPr="00E95ACE">
        <w:rPr>
          <w:i/>
          <w:lang w:val="vi-VN"/>
        </w:rPr>
        <w:t xml:space="preserve">, </w:t>
      </w:r>
      <w:proofErr w:type="spellStart"/>
      <w:r w:rsidRPr="00E95ACE">
        <w:rPr>
          <w:i/>
        </w:rPr>
        <w:t>em</w:t>
      </w:r>
      <w:proofErr w:type="spellEnd"/>
      <w:r w:rsidRPr="00E95ACE">
        <w:rPr>
          <w:i/>
          <w:lang w:val="vi-VN"/>
        </w:rPr>
        <w:t xml:space="preserve"> tin rằng mình có thể hoàn thành dự án này</w:t>
      </w:r>
    </w:p>
    <w:p w14:paraId="21B45DA1" w14:textId="512CC5EA" w:rsidR="005C4912" w:rsidRPr="00AF3201" w:rsidRDefault="00C56ADA" w:rsidP="00AF3201">
      <w:pPr>
        <w:pStyle w:val="u2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tbl>
      <w:tblPr>
        <w:tblStyle w:val="LiBang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3E4343" w14:paraId="1EDB1CE9" w14:textId="77777777" w:rsidTr="00851CE9">
        <w:tc>
          <w:tcPr>
            <w:tcW w:w="625" w:type="dxa"/>
            <w:shd w:val="clear" w:color="auto" w:fill="F2F2F2" w:themeFill="background1" w:themeFillShade="F2"/>
          </w:tcPr>
          <w:p w14:paraId="138606A4" w14:textId="77777777" w:rsidR="003E4343" w:rsidRDefault="003E4343" w:rsidP="00851CE9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bookmarkStart w:id="4" w:name="_Toc45457974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17B98F35" w14:textId="77777777" w:rsidR="003E4343" w:rsidRDefault="003E4343" w:rsidP="00851CE9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44B79EA0" w14:textId="77777777" w:rsidR="003E4343" w:rsidRDefault="003E4343" w:rsidP="00851CE9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534D26B5" w14:textId="77777777" w:rsidR="003E4343" w:rsidRDefault="003E4343" w:rsidP="00851CE9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51D2CBA3" w14:textId="77777777" w:rsidR="003E4343" w:rsidRDefault="003E4343" w:rsidP="00851CE9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3E4343" w14:paraId="0367589E" w14:textId="77777777" w:rsidTr="00F93B3E">
        <w:tc>
          <w:tcPr>
            <w:tcW w:w="625" w:type="dxa"/>
          </w:tcPr>
          <w:p w14:paraId="56F0D150" w14:textId="77777777" w:rsidR="003E4343" w:rsidRDefault="003E4343" w:rsidP="00851CE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6F9ACC84" w14:textId="77777777" w:rsidR="003E4343" w:rsidRDefault="003E4343" w:rsidP="003E4343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20A4D7B8" w14:textId="77777777" w:rsidR="003E4343" w:rsidRDefault="003E4343" w:rsidP="00AF32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1/01/2025</w:t>
            </w:r>
          </w:p>
        </w:tc>
        <w:tc>
          <w:tcPr>
            <w:tcW w:w="1620" w:type="dxa"/>
          </w:tcPr>
          <w:p w14:paraId="6EF479BE" w14:textId="77777777" w:rsidR="003E4343" w:rsidRDefault="003E4343" w:rsidP="00AF32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5/01/2025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3EF6E4D" w14:textId="67218642" w:rsidR="003E4343" w:rsidRPr="00F93B3E" w:rsidRDefault="00AF3201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3B3E">
              <w:rPr>
                <w:sz w:val="20"/>
                <w:szCs w:val="20"/>
              </w:rPr>
              <w:t>Hoàng Thành</w:t>
            </w:r>
          </w:p>
        </w:tc>
      </w:tr>
      <w:tr w:rsidR="00F93B3E" w14:paraId="31A7CB17" w14:textId="77777777" w:rsidTr="00F93B3E">
        <w:tc>
          <w:tcPr>
            <w:tcW w:w="625" w:type="dxa"/>
          </w:tcPr>
          <w:p w14:paraId="2EBF544E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7D1202EF" w14:textId="77777777" w:rsidR="00F93B3E" w:rsidRDefault="00F93B3E" w:rsidP="00F93B3E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3707796B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1/01/2025</w:t>
            </w:r>
          </w:p>
        </w:tc>
        <w:tc>
          <w:tcPr>
            <w:tcW w:w="1620" w:type="dxa"/>
          </w:tcPr>
          <w:p w14:paraId="34C9DB9B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2/01/2025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EFAAC11" w14:textId="0C61AEDB" w:rsidR="00F93B3E" w:rsidRPr="00F93B3E" w:rsidRDefault="00F93B3E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3B3E">
              <w:rPr>
                <w:sz w:val="20"/>
                <w:szCs w:val="20"/>
              </w:rPr>
              <w:t>Hoàng Thành</w:t>
            </w:r>
          </w:p>
        </w:tc>
      </w:tr>
      <w:tr w:rsidR="00F93B3E" w14:paraId="6A248B51" w14:textId="77777777" w:rsidTr="00F93B3E">
        <w:tc>
          <w:tcPr>
            <w:tcW w:w="625" w:type="dxa"/>
          </w:tcPr>
          <w:p w14:paraId="0D26ECB4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14:paraId="29536379" w14:textId="77777777" w:rsidR="00F93B3E" w:rsidRDefault="00F93B3E" w:rsidP="00F93B3E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620" w:type="dxa"/>
          </w:tcPr>
          <w:p w14:paraId="7F1BE7A1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2/01/2025</w:t>
            </w:r>
          </w:p>
        </w:tc>
        <w:tc>
          <w:tcPr>
            <w:tcW w:w="1620" w:type="dxa"/>
          </w:tcPr>
          <w:p w14:paraId="6C92010C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6/01/2025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83F296A" w14:textId="1A7DC53A" w:rsidR="00F93B3E" w:rsidRPr="00F93B3E" w:rsidRDefault="00F93B3E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3B3E">
              <w:rPr>
                <w:sz w:val="20"/>
                <w:szCs w:val="20"/>
              </w:rPr>
              <w:t>Hoàng Thành</w:t>
            </w:r>
          </w:p>
        </w:tc>
      </w:tr>
      <w:tr w:rsidR="00F93B3E" w14:paraId="31E76C87" w14:textId="77777777" w:rsidTr="00F93B3E">
        <w:tc>
          <w:tcPr>
            <w:tcW w:w="625" w:type="dxa"/>
          </w:tcPr>
          <w:p w14:paraId="17018B07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70" w:type="dxa"/>
          </w:tcPr>
          <w:p w14:paraId="313F54E6" w14:textId="77777777" w:rsidR="00F93B3E" w:rsidRDefault="00F93B3E" w:rsidP="00F93B3E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phi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620" w:type="dxa"/>
          </w:tcPr>
          <w:p w14:paraId="65A8CEB9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6/01/2025</w:t>
            </w:r>
          </w:p>
        </w:tc>
        <w:tc>
          <w:tcPr>
            <w:tcW w:w="1620" w:type="dxa"/>
          </w:tcPr>
          <w:p w14:paraId="180F80E0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0/01/2025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25CFD9E8" w14:textId="6604085A" w:rsidR="00F93B3E" w:rsidRPr="00F93B3E" w:rsidRDefault="00F93B3E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3B3E">
              <w:rPr>
                <w:sz w:val="20"/>
                <w:szCs w:val="20"/>
              </w:rPr>
              <w:t>Hoàng Thành</w:t>
            </w:r>
          </w:p>
        </w:tc>
      </w:tr>
      <w:tr w:rsidR="00F93B3E" w14:paraId="4CEF68AE" w14:textId="77777777" w:rsidTr="00F93B3E">
        <w:tc>
          <w:tcPr>
            <w:tcW w:w="625" w:type="dxa"/>
          </w:tcPr>
          <w:p w14:paraId="163B4951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870" w:type="dxa"/>
          </w:tcPr>
          <w:p w14:paraId="7B786CD5" w14:textId="77777777" w:rsidR="00F93B3E" w:rsidRDefault="00F93B3E" w:rsidP="00F93B3E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620" w:type="dxa"/>
          </w:tcPr>
          <w:p w14:paraId="55F4215C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0/01/2025</w:t>
            </w:r>
          </w:p>
        </w:tc>
        <w:tc>
          <w:tcPr>
            <w:tcW w:w="1620" w:type="dxa"/>
          </w:tcPr>
          <w:p w14:paraId="11B0BB8A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3/01/2025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44174CF0" w14:textId="43C14D12" w:rsidR="00F93B3E" w:rsidRPr="00F93B3E" w:rsidRDefault="00F93B3E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3B3E">
              <w:rPr>
                <w:sz w:val="20"/>
                <w:szCs w:val="20"/>
              </w:rPr>
              <w:t>Hoàng Thành</w:t>
            </w:r>
          </w:p>
        </w:tc>
      </w:tr>
      <w:tr w:rsidR="00F93B3E" w14:paraId="0F71A130" w14:textId="77777777" w:rsidTr="00F93B3E">
        <w:tc>
          <w:tcPr>
            <w:tcW w:w="625" w:type="dxa"/>
          </w:tcPr>
          <w:p w14:paraId="178FBEB8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870" w:type="dxa"/>
          </w:tcPr>
          <w:p w14:paraId="009454B7" w14:textId="77777777" w:rsidR="00F93B3E" w:rsidRDefault="00F93B3E" w:rsidP="00F93B3E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5582A8FA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3/01/2025</w:t>
            </w:r>
          </w:p>
        </w:tc>
        <w:tc>
          <w:tcPr>
            <w:tcW w:w="1620" w:type="dxa"/>
          </w:tcPr>
          <w:p w14:paraId="10995704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5/01/2025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65ABEB60" w14:textId="69B6865A" w:rsidR="00F93B3E" w:rsidRPr="00F93B3E" w:rsidRDefault="00F93B3E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3B3E">
              <w:rPr>
                <w:sz w:val="20"/>
                <w:szCs w:val="20"/>
              </w:rPr>
              <w:t>Hoàng Thành</w:t>
            </w:r>
          </w:p>
        </w:tc>
      </w:tr>
      <w:tr w:rsidR="003E4343" w14:paraId="4F6DB864" w14:textId="77777777" w:rsidTr="00F93B3E">
        <w:tc>
          <w:tcPr>
            <w:tcW w:w="625" w:type="dxa"/>
          </w:tcPr>
          <w:p w14:paraId="154163B7" w14:textId="77777777" w:rsidR="003E4343" w:rsidRDefault="003E4343" w:rsidP="00851CE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089B1C94" w14:textId="77777777" w:rsidR="003E4343" w:rsidRDefault="003E4343" w:rsidP="003E4343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41A41CFA" w14:textId="77777777" w:rsidR="003E4343" w:rsidRDefault="003E4343" w:rsidP="00AF32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5/01/2025</w:t>
            </w:r>
          </w:p>
        </w:tc>
        <w:tc>
          <w:tcPr>
            <w:tcW w:w="1620" w:type="dxa"/>
          </w:tcPr>
          <w:p w14:paraId="4FF87A09" w14:textId="77777777" w:rsidR="003E4343" w:rsidRDefault="003E4343" w:rsidP="00AF32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3/02/2025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0A6E9599" w14:textId="30D1EB08" w:rsidR="003E4343" w:rsidRPr="00F93B3E" w:rsidRDefault="00F93B3E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F93B3E">
              <w:rPr>
                <w:sz w:val="20"/>
                <w:szCs w:val="20"/>
              </w:rPr>
              <w:t>Đang</w:t>
            </w:r>
            <w:proofErr w:type="spellEnd"/>
            <w:r w:rsidRPr="00F93B3E">
              <w:rPr>
                <w:sz w:val="20"/>
                <w:szCs w:val="20"/>
              </w:rPr>
              <w:t xml:space="preserve"> </w:t>
            </w:r>
            <w:proofErr w:type="spellStart"/>
            <w:r w:rsidRPr="00F93B3E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3E4343" w14:paraId="5B8D57DC" w14:textId="77777777" w:rsidTr="00F93B3E">
        <w:tc>
          <w:tcPr>
            <w:tcW w:w="625" w:type="dxa"/>
          </w:tcPr>
          <w:p w14:paraId="3F47BBCE" w14:textId="77777777" w:rsidR="003E4343" w:rsidRDefault="003E4343" w:rsidP="00851CE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3DFCA1C2" w14:textId="77777777" w:rsidR="003E4343" w:rsidRDefault="003E4343" w:rsidP="003E4343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1FD653BD" w14:textId="77777777" w:rsidR="003E4343" w:rsidRDefault="003E4343" w:rsidP="00AF32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5/01/2025</w:t>
            </w:r>
          </w:p>
        </w:tc>
        <w:tc>
          <w:tcPr>
            <w:tcW w:w="1620" w:type="dxa"/>
          </w:tcPr>
          <w:p w14:paraId="7C573F57" w14:textId="77777777" w:rsidR="003E4343" w:rsidRDefault="003E4343" w:rsidP="00AF32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8/01/2025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A25E9F6" w14:textId="1A4D0A3B" w:rsidR="003E4343" w:rsidRPr="00F93B3E" w:rsidRDefault="00F93B3E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3B3E">
              <w:rPr>
                <w:sz w:val="20"/>
                <w:szCs w:val="20"/>
              </w:rPr>
              <w:t>Hoàng Thành</w:t>
            </w:r>
          </w:p>
        </w:tc>
      </w:tr>
      <w:tr w:rsidR="003E4343" w14:paraId="14EE643F" w14:textId="77777777" w:rsidTr="00F93B3E">
        <w:tc>
          <w:tcPr>
            <w:tcW w:w="625" w:type="dxa"/>
          </w:tcPr>
          <w:p w14:paraId="5870766D" w14:textId="77777777" w:rsidR="003E4343" w:rsidRDefault="003E4343" w:rsidP="00851CE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70" w:type="dxa"/>
          </w:tcPr>
          <w:p w14:paraId="6D7C15D4" w14:textId="77777777" w:rsidR="003E4343" w:rsidRDefault="003E4343" w:rsidP="003E4343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620" w:type="dxa"/>
          </w:tcPr>
          <w:p w14:paraId="4C5E44E0" w14:textId="77777777" w:rsidR="003E4343" w:rsidRDefault="003E4343" w:rsidP="00AF32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8/01/2025</w:t>
            </w:r>
          </w:p>
        </w:tc>
        <w:tc>
          <w:tcPr>
            <w:tcW w:w="1620" w:type="dxa"/>
          </w:tcPr>
          <w:p w14:paraId="57851DB7" w14:textId="77777777" w:rsidR="003E4343" w:rsidRDefault="003E4343" w:rsidP="00AF320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2/01/2025</w:t>
            </w:r>
          </w:p>
        </w:tc>
        <w:tc>
          <w:tcPr>
            <w:tcW w:w="1350" w:type="dxa"/>
            <w:shd w:val="clear" w:color="auto" w:fill="FFFF00"/>
            <w:vAlign w:val="center"/>
          </w:tcPr>
          <w:p w14:paraId="28D1D53E" w14:textId="2CCC0F3C" w:rsidR="003E4343" w:rsidRPr="00F93B3E" w:rsidRDefault="00F93B3E" w:rsidP="00F93B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F93B3E">
              <w:rPr>
                <w:sz w:val="20"/>
                <w:szCs w:val="20"/>
              </w:rPr>
              <w:t>Đang</w:t>
            </w:r>
            <w:proofErr w:type="spellEnd"/>
            <w:r w:rsidRPr="00F93B3E">
              <w:rPr>
                <w:sz w:val="20"/>
                <w:szCs w:val="20"/>
              </w:rPr>
              <w:t xml:space="preserve"> </w:t>
            </w:r>
            <w:proofErr w:type="spellStart"/>
            <w:r w:rsidRPr="00F93B3E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F93B3E" w14:paraId="66F6DA0E" w14:textId="77777777" w:rsidTr="00F93B3E">
        <w:tc>
          <w:tcPr>
            <w:tcW w:w="625" w:type="dxa"/>
          </w:tcPr>
          <w:p w14:paraId="18888B9F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70" w:type="dxa"/>
          </w:tcPr>
          <w:p w14:paraId="49611838" w14:textId="77777777" w:rsidR="00F93B3E" w:rsidRDefault="00F93B3E" w:rsidP="00F93B3E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2CEB04CC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2/01/2025</w:t>
            </w:r>
          </w:p>
        </w:tc>
        <w:tc>
          <w:tcPr>
            <w:tcW w:w="1620" w:type="dxa"/>
          </w:tcPr>
          <w:p w14:paraId="4F23C187" w14:textId="77777777" w:rsidR="00F93B3E" w:rsidRDefault="00F93B3E" w:rsidP="00F93B3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5/01/2025</w:t>
            </w:r>
          </w:p>
        </w:tc>
        <w:tc>
          <w:tcPr>
            <w:tcW w:w="1350" w:type="dxa"/>
            <w:shd w:val="clear" w:color="auto" w:fill="F4B083" w:themeFill="accent2" w:themeFillTint="99"/>
            <w:vAlign w:val="center"/>
          </w:tcPr>
          <w:p w14:paraId="29C43375" w14:textId="485091B0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ư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1DB63255" w14:textId="77777777" w:rsidTr="0081378F">
        <w:tc>
          <w:tcPr>
            <w:tcW w:w="625" w:type="dxa"/>
          </w:tcPr>
          <w:p w14:paraId="27184106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70" w:type="dxa"/>
          </w:tcPr>
          <w:p w14:paraId="68835945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620" w:type="dxa"/>
          </w:tcPr>
          <w:p w14:paraId="1204A0F5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5/01/2025</w:t>
            </w:r>
          </w:p>
        </w:tc>
        <w:tc>
          <w:tcPr>
            <w:tcW w:w="1620" w:type="dxa"/>
          </w:tcPr>
          <w:p w14:paraId="569F9844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8/01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3A14A8F" w14:textId="75D29679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150D1EC9" w14:textId="77777777" w:rsidTr="0081378F">
        <w:tc>
          <w:tcPr>
            <w:tcW w:w="625" w:type="dxa"/>
          </w:tcPr>
          <w:p w14:paraId="71B5AD4F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870" w:type="dxa"/>
          </w:tcPr>
          <w:p w14:paraId="61C6A602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module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620" w:type="dxa"/>
          </w:tcPr>
          <w:p w14:paraId="1CDB93BD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8/01/2025</w:t>
            </w:r>
          </w:p>
        </w:tc>
        <w:tc>
          <w:tcPr>
            <w:tcW w:w="1620" w:type="dxa"/>
          </w:tcPr>
          <w:p w14:paraId="2EBF7A8D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1/02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2CD323E" w14:textId="796477FC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0288C367" w14:textId="77777777" w:rsidTr="0081378F">
        <w:tc>
          <w:tcPr>
            <w:tcW w:w="625" w:type="dxa"/>
          </w:tcPr>
          <w:p w14:paraId="3362C995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870" w:type="dxa"/>
          </w:tcPr>
          <w:p w14:paraId="6FDC2B53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620" w:type="dxa"/>
          </w:tcPr>
          <w:p w14:paraId="6C76F2F4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1/02/2025</w:t>
            </w:r>
          </w:p>
        </w:tc>
        <w:tc>
          <w:tcPr>
            <w:tcW w:w="1620" w:type="dxa"/>
          </w:tcPr>
          <w:p w14:paraId="2A5378BF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3/02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5F4C05D6" w14:textId="4B42F252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6EB3FF19" w14:textId="77777777" w:rsidTr="0081378F">
        <w:tc>
          <w:tcPr>
            <w:tcW w:w="625" w:type="dxa"/>
          </w:tcPr>
          <w:p w14:paraId="53BD0608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159D42EB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4D1CEBF7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3/02/2025</w:t>
            </w:r>
          </w:p>
        </w:tc>
        <w:tc>
          <w:tcPr>
            <w:tcW w:w="1620" w:type="dxa"/>
          </w:tcPr>
          <w:p w14:paraId="69953E37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7/02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D80BBDE" w14:textId="40BB4AC6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7E8D4E76" w14:textId="77777777" w:rsidTr="0081378F">
        <w:tc>
          <w:tcPr>
            <w:tcW w:w="625" w:type="dxa"/>
          </w:tcPr>
          <w:p w14:paraId="0A4E5EEB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7B9C0228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frontend</w:t>
            </w:r>
          </w:p>
        </w:tc>
        <w:tc>
          <w:tcPr>
            <w:tcW w:w="1620" w:type="dxa"/>
          </w:tcPr>
          <w:p w14:paraId="2B0BBFDA" w14:textId="5EED6F50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3/02/2025</w:t>
            </w:r>
          </w:p>
        </w:tc>
        <w:tc>
          <w:tcPr>
            <w:tcW w:w="1620" w:type="dxa"/>
          </w:tcPr>
          <w:p w14:paraId="7CCBE9D4" w14:textId="25858683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1/02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5D66FD7" w14:textId="161E385B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0453E427" w14:textId="77777777" w:rsidTr="0081378F">
        <w:tc>
          <w:tcPr>
            <w:tcW w:w="625" w:type="dxa"/>
          </w:tcPr>
          <w:p w14:paraId="0E081063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70" w:type="dxa"/>
          </w:tcPr>
          <w:p w14:paraId="666961D5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backend</w:t>
            </w:r>
          </w:p>
        </w:tc>
        <w:tc>
          <w:tcPr>
            <w:tcW w:w="1620" w:type="dxa"/>
          </w:tcPr>
          <w:p w14:paraId="73DB073C" w14:textId="2CACDB10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2/02/2025</w:t>
            </w:r>
          </w:p>
        </w:tc>
        <w:tc>
          <w:tcPr>
            <w:tcW w:w="1620" w:type="dxa"/>
          </w:tcPr>
          <w:p w14:paraId="34B1875A" w14:textId="0BACEE86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3/02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9A25998" w14:textId="539977A5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315DDADF" w14:textId="77777777" w:rsidTr="0081378F">
        <w:tc>
          <w:tcPr>
            <w:tcW w:w="625" w:type="dxa"/>
          </w:tcPr>
          <w:p w14:paraId="21646E08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70" w:type="dxa"/>
          </w:tcPr>
          <w:p w14:paraId="24DDF5C9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module</w:t>
            </w:r>
          </w:p>
        </w:tc>
        <w:tc>
          <w:tcPr>
            <w:tcW w:w="1620" w:type="dxa"/>
          </w:tcPr>
          <w:p w14:paraId="722AE16E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5/02/2025</w:t>
            </w:r>
          </w:p>
        </w:tc>
        <w:tc>
          <w:tcPr>
            <w:tcW w:w="1620" w:type="dxa"/>
          </w:tcPr>
          <w:p w14:paraId="721728C0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0/02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D834E40" w14:textId="46445196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2F163595" w14:textId="77777777" w:rsidTr="0081378F">
        <w:tc>
          <w:tcPr>
            <w:tcW w:w="625" w:type="dxa"/>
          </w:tcPr>
          <w:p w14:paraId="78A26CF5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70" w:type="dxa"/>
          </w:tcPr>
          <w:p w14:paraId="0A3AEBF1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117A36A0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0/02/2025</w:t>
            </w:r>
          </w:p>
        </w:tc>
        <w:tc>
          <w:tcPr>
            <w:tcW w:w="1620" w:type="dxa"/>
          </w:tcPr>
          <w:p w14:paraId="188E42D6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5/02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24A6D3C0" w14:textId="3E5C3C9F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79DB164E" w14:textId="77777777" w:rsidTr="0081378F">
        <w:tc>
          <w:tcPr>
            <w:tcW w:w="625" w:type="dxa"/>
          </w:tcPr>
          <w:p w14:paraId="02125DE3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870" w:type="dxa"/>
          </w:tcPr>
          <w:p w14:paraId="15A88F41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1620" w:type="dxa"/>
          </w:tcPr>
          <w:p w14:paraId="7E8C7685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5/02/2025</w:t>
            </w:r>
          </w:p>
        </w:tc>
        <w:tc>
          <w:tcPr>
            <w:tcW w:w="1620" w:type="dxa"/>
          </w:tcPr>
          <w:p w14:paraId="6DABCF37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7/02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3395768" w14:textId="3CD30F7F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6FAF27CB" w14:textId="77777777" w:rsidTr="0081378F">
        <w:tc>
          <w:tcPr>
            <w:tcW w:w="625" w:type="dxa"/>
          </w:tcPr>
          <w:p w14:paraId="64F3B355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7433AD9A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7D97D218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7/02/2025</w:t>
            </w:r>
          </w:p>
        </w:tc>
        <w:tc>
          <w:tcPr>
            <w:tcW w:w="1620" w:type="dxa"/>
          </w:tcPr>
          <w:p w14:paraId="4463EB50" w14:textId="515AD941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5/03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48473AFF" w14:textId="7486DD0B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78E47CFD" w14:textId="77777777" w:rsidTr="0081378F">
        <w:tc>
          <w:tcPr>
            <w:tcW w:w="625" w:type="dxa"/>
          </w:tcPr>
          <w:p w14:paraId="7FD0FBA0" w14:textId="5C0BAF76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0F521998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620" w:type="dxa"/>
          </w:tcPr>
          <w:p w14:paraId="5BACA86B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25/03/2025</w:t>
            </w:r>
          </w:p>
        </w:tc>
        <w:tc>
          <w:tcPr>
            <w:tcW w:w="1620" w:type="dxa"/>
          </w:tcPr>
          <w:p w14:paraId="09C606A9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31/03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CFA498E" w14:textId="0C961A9B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3E1AEB0C" w14:textId="77777777" w:rsidTr="0081378F">
        <w:tc>
          <w:tcPr>
            <w:tcW w:w="625" w:type="dxa"/>
          </w:tcPr>
          <w:p w14:paraId="709BDCC9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2671F3FF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ói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7CAA438B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31/03/2025</w:t>
            </w:r>
          </w:p>
        </w:tc>
        <w:tc>
          <w:tcPr>
            <w:tcW w:w="1620" w:type="dxa"/>
          </w:tcPr>
          <w:p w14:paraId="2AEE1765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0/04/2026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B0446C0" w14:textId="68B40E2F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769704DC" w14:textId="77777777" w:rsidTr="0081378F">
        <w:tc>
          <w:tcPr>
            <w:tcW w:w="625" w:type="dxa"/>
          </w:tcPr>
          <w:p w14:paraId="29B80726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13F703D7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ó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065B0A14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31/03/2025</w:t>
            </w:r>
          </w:p>
        </w:tc>
        <w:tc>
          <w:tcPr>
            <w:tcW w:w="1620" w:type="dxa"/>
          </w:tcPr>
          <w:p w14:paraId="6D9E52DE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1/04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6DDDF1ED" w14:textId="7FC4FD53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5735C966" w14:textId="77777777" w:rsidTr="0081378F">
        <w:tc>
          <w:tcPr>
            <w:tcW w:w="625" w:type="dxa"/>
          </w:tcPr>
          <w:p w14:paraId="1AA25E31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870" w:type="dxa"/>
          </w:tcPr>
          <w:p w14:paraId="6204316D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ài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620" w:type="dxa"/>
          </w:tcPr>
          <w:p w14:paraId="55E90235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1/04/2025</w:t>
            </w:r>
          </w:p>
        </w:tc>
        <w:tc>
          <w:tcPr>
            <w:tcW w:w="1620" w:type="dxa"/>
          </w:tcPr>
          <w:p w14:paraId="67067C66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3/04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EDF4A64" w14:textId="3D7D0908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2516DAE1" w14:textId="77777777" w:rsidTr="0081378F">
        <w:tc>
          <w:tcPr>
            <w:tcW w:w="625" w:type="dxa"/>
          </w:tcPr>
          <w:p w14:paraId="457C3D9F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870" w:type="dxa"/>
          </w:tcPr>
          <w:p w14:paraId="4A54E85C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620" w:type="dxa"/>
          </w:tcPr>
          <w:p w14:paraId="3662E4F8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3/04/2025</w:t>
            </w:r>
          </w:p>
        </w:tc>
        <w:tc>
          <w:tcPr>
            <w:tcW w:w="1620" w:type="dxa"/>
          </w:tcPr>
          <w:p w14:paraId="0AF6C5E1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5/04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811FCAA" w14:textId="50225D7C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33B584DD" w14:textId="77777777" w:rsidTr="0081378F">
        <w:tc>
          <w:tcPr>
            <w:tcW w:w="625" w:type="dxa"/>
          </w:tcPr>
          <w:p w14:paraId="78D7AA66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870" w:type="dxa"/>
          </w:tcPr>
          <w:p w14:paraId="04B101E5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620" w:type="dxa"/>
          </w:tcPr>
          <w:p w14:paraId="15A264F8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5/04/2025</w:t>
            </w:r>
          </w:p>
        </w:tc>
        <w:tc>
          <w:tcPr>
            <w:tcW w:w="1620" w:type="dxa"/>
          </w:tcPr>
          <w:p w14:paraId="1208291B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8/04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5E1DAE53" w14:textId="4D18F686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57C5B217" w14:textId="77777777" w:rsidTr="0081378F">
        <w:tc>
          <w:tcPr>
            <w:tcW w:w="625" w:type="dxa"/>
          </w:tcPr>
          <w:p w14:paraId="55B6DC8A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870" w:type="dxa"/>
          </w:tcPr>
          <w:p w14:paraId="63377432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617188BD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08/04/2025</w:t>
            </w:r>
          </w:p>
        </w:tc>
        <w:tc>
          <w:tcPr>
            <w:tcW w:w="1620" w:type="dxa"/>
          </w:tcPr>
          <w:p w14:paraId="5B97AE0C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0/04/2025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64FCF812" w14:textId="5815ADD6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  <w:tr w:rsidR="00041C92" w14:paraId="01E941FD" w14:textId="77777777" w:rsidTr="0081378F">
        <w:tc>
          <w:tcPr>
            <w:tcW w:w="625" w:type="dxa"/>
          </w:tcPr>
          <w:p w14:paraId="564DF73E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870" w:type="dxa"/>
          </w:tcPr>
          <w:p w14:paraId="0812EC07" w14:textId="77777777" w:rsidR="00041C92" w:rsidRDefault="00041C92" w:rsidP="00041C9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hiệ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58F58E9A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0/04/2025</w:t>
            </w:r>
          </w:p>
        </w:tc>
        <w:tc>
          <w:tcPr>
            <w:tcW w:w="1620" w:type="dxa"/>
          </w:tcPr>
          <w:p w14:paraId="5F6C7D6A" w14:textId="77777777" w:rsidR="00041C92" w:rsidRDefault="00041C92" w:rsidP="00041C9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bidi="ar"/>
              </w:rPr>
              <w:t>10/04/2026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601432AF" w14:textId="61006637" w:rsidR="00041C92" w:rsidRPr="00F93B3E" w:rsidRDefault="00041C92" w:rsidP="00041C9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315A9">
              <w:rPr>
                <w:sz w:val="20"/>
                <w:szCs w:val="20"/>
              </w:rPr>
              <w:t>Chưa</w:t>
            </w:r>
            <w:proofErr w:type="spellEnd"/>
            <w:r w:rsidRPr="003315A9">
              <w:rPr>
                <w:sz w:val="20"/>
                <w:szCs w:val="20"/>
              </w:rPr>
              <w:t xml:space="preserve"> </w:t>
            </w:r>
            <w:proofErr w:type="spellStart"/>
            <w:r w:rsidRPr="003315A9">
              <w:rPr>
                <w:sz w:val="20"/>
                <w:szCs w:val="20"/>
              </w:rPr>
              <w:t>làm</w:t>
            </w:r>
            <w:proofErr w:type="spellEnd"/>
          </w:p>
        </w:tc>
      </w:tr>
    </w:tbl>
    <w:p w14:paraId="60DF10DF" w14:textId="77777777" w:rsidR="00C441A7" w:rsidRDefault="002A28F0" w:rsidP="00C441A7">
      <w:pPr>
        <w:pStyle w:val="u1"/>
      </w:pPr>
      <w:r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09B9A1D5" w14:textId="77777777" w:rsidR="00C441A7" w:rsidRDefault="005F0AB6" w:rsidP="005F0AB6">
      <w:pPr>
        <w:pStyle w:val="u2"/>
      </w:pPr>
      <w:bookmarkStart w:id="5" w:name="_Toc45457975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178CAADD" w14:textId="653B9D16" w:rsidR="003636C2" w:rsidRDefault="003636C2" w:rsidP="007A0A0B">
      <w:pPr>
        <w:rPr>
          <w:i/>
          <w:color w:val="00B050"/>
        </w:rPr>
      </w:pPr>
    </w:p>
    <w:tbl>
      <w:tblPr>
        <w:tblStyle w:val="LiBang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41AC0" w:rsidRPr="00767FBC" w14:paraId="2F999DFD" w14:textId="77777777" w:rsidTr="00BA6740">
        <w:tc>
          <w:tcPr>
            <w:tcW w:w="9350" w:type="dxa"/>
          </w:tcPr>
          <w:p w14:paraId="44ACC141" w14:textId="3B063979" w:rsidR="00C41AC0" w:rsidRPr="00767FBC" w:rsidRDefault="00C41AC0" w:rsidP="00BA6740">
            <w:pPr>
              <w:pStyle w:val="u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7FBC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767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7FB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767FBC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767FB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67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7FBC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</w:p>
          <w:p w14:paraId="6E50DF76" w14:textId="26D3DCA0" w:rsidR="00C41AC0" w:rsidRPr="002C20A7" w:rsidRDefault="00A7271B" w:rsidP="002C20A7">
            <w:pPr>
              <w:pStyle w:val="oancuaDanhsach"/>
              <w:ind w:left="540"/>
              <w:rPr>
                <w:rFonts w:cs="Times New Roman"/>
                <w:color w:val="C00000"/>
                <w:sz w:val="26"/>
                <w:szCs w:val="26"/>
              </w:rPr>
            </w:pPr>
            <w:r w:rsidRPr="006F2377">
              <w:rPr>
                <w:noProof/>
              </w:rPr>
              <w:drawing>
                <wp:inline distT="0" distB="0" distL="0" distR="0" wp14:anchorId="7235F583" wp14:editId="2247B7AA">
                  <wp:extent cx="4881968" cy="2446317"/>
                  <wp:effectExtent l="0" t="0" r="0" b="0"/>
                  <wp:docPr id="34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3E3C86-E396-4FB3-933E-1E60DEA58A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id="{F63E3C86-E396-4FB3-933E-1E60DEA58A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232" cy="245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D7A98" w14:textId="5C8EC501" w:rsidR="00C41AC0" w:rsidRDefault="00C41AC0" w:rsidP="007A0A0B">
      <w:pPr>
        <w:rPr>
          <w:iCs/>
          <w:color w:val="00B050"/>
        </w:rPr>
      </w:pPr>
    </w:p>
    <w:p w14:paraId="58A7566F" w14:textId="77777777" w:rsidR="002C20A7" w:rsidRDefault="002C20A7" w:rsidP="002C20A7">
      <w:pPr>
        <w:pStyle w:val="u2"/>
      </w:pPr>
      <w:bookmarkStart w:id="6" w:name="_Toc45457976"/>
      <w:bookmarkStart w:id="7" w:name="_Toc4545798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RS)</w:t>
      </w:r>
      <w:bookmarkEnd w:id="6"/>
    </w:p>
    <w:p w14:paraId="00D4B3E9" w14:textId="77777777" w:rsidR="000360E5" w:rsidRPr="0090600E" w:rsidRDefault="000360E5" w:rsidP="000360E5">
      <w:pPr>
        <w:pStyle w:val="oancuaDanhsac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0600E">
        <w:rPr>
          <w:rFonts w:cs="Times New Roman"/>
          <w:b/>
          <w:smallCaps/>
          <w:szCs w:val="28"/>
        </w:rPr>
        <w:t>Mô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tả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chức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năng</w:t>
      </w:r>
      <w:proofErr w:type="spellEnd"/>
      <w:r w:rsidRPr="0090600E">
        <w:rPr>
          <w:rFonts w:cs="Times New Roman"/>
          <w:b/>
          <w:smallCaps/>
          <w:szCs w:val="28"/>
        </w:rPr>
        <w:t>:</w:t>
      </w:r>
    </w:p>
    <w:p w14:paraId="7B06AEC8" w14:textId="77777777" w:rsidR="000360E5" w:rsidRPr="0090600E" w:rsidRDefault="000360E5" w:rsidP="000360E5">
      <w:pPr>
        <w:pStyle w:val="oancuaDanhsach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Chứ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ý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ý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. </w:t>
      </w:r>
      <w:proofErr w:type="spellStart"/>
      <w:r w:rsidRPr="0090600E">
        <w:rPr>
          <w:rFonts w:cs="Times New Roman"/>
          <w:szCs w:val="28"/>
        </w:rPr>
        <w:t>Yê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ầ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ứ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à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ệ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chi </w:t>
      </w:r>
      <w:proofErr w:type="spellStart"/>
      <w:r w:rsidRPr="0090600E">
        <w:rPr>
          <w:rFonts w:cs="Times New Roman"/>
          <w:szCs w:val="28"/>
        </w:rPr>
        <w:t>tiế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ỗ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thê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ồ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ài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tì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iế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e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ên</w:t>
      </w:r>
      <w:proofErr w:type="spellEnd"/>
      <w:r w:rsidRPr="0090600E">
        <w:rPr>
          <w:rFonts w:cs="Times New Roman"/>
          <w:szCs w:val="28"/>
        </w:rPr>
        <w:t>….</w:t>
      </w:r>
    </w:p>
    <w:p w14:paraId="4A6C3740" w14:textId="77777777" w:rsidR="000360E5" w:rsidRPr="0090600E" w:rsidRDefault="000360E5" w:rsidP="000360E5">
      <w:pPr>
        <w:pStyle w:val="oancuaDanhsach"/>
        <w:numPr>
          <w:ilvl w:val="0"/>
          <w:numId w:val="2"/>
        </w:numPr>
        <w:rPr>
          <w:rFonts w:cs="Times New Roman"/>
          <w:b/>
          <w:smallCaps/>
          <w:szCs w:val="28"/>
        </w:rPr>
      </w:pPr>
      <w:proofErr w:type="spellStart"/>
      <w:r w:rsidRPr="0090600E">
        <w:rPr>
          <w:rFonts w:cs="Times New Roman"/>
          <w:b/>
          <w:smallCaps/>
          <w:szCs w:val="28"/>
        </w:rPr>
        <w:t>Dữ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liệu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liên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quan</w:t>
      </w:r>
      <w:proofErr w:type="spellEnd"/>
      <w:r w:rsidRPr="0090600E">
        <w:rPr>
          <w:rFonts w:cs="Times New Roman"/>
          <w:b/>
          <w:smallCaps/>
          <w:szCs w:val="28"/>
        </w:rPr>
        <w:t>:</w:t>
      </w:r>
    </w:p>
    <w:p w14:paraId="34907CB9" w14:textId="77777777" w:rsidR="000360E5" w:rsidRPr="0090600E" w:rsidRDefault="000360E5" w:rsidP="000360E5">
      <w:pPr>
        <w:pStyle w:val="oancuaDanhsach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Thông tin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ỗ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gồm</w:t>
      </w:r>
      <w:proofErr w:type="spellEnd"/>
      <w:r w:rsidRPr="0090600E">
        <w:rPr>
          <w:rFonts w:cs="Times New Roman"/>
          <w:szCs w:val="28"/>
        </w:rPr>
        <w:t xml:space="preserve">: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họ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ê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va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ò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tì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ạ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ạ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ộng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gồ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ì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proofErr w:type="gramStart"/>
      <w:r w:rsidRPr="0090600E">
        <w:rPr>
          <w:rFonts w:cs="Times New Roman"/>
          <w:szCs w:val="28"/>
        </w:rPr>
        <w:t>thường</w:t>
      </w:r>
      <w:proofErr w:type="spellEnd"/>
      <w:r w:rsidRPr="0090600E">
        <w:rPr>
          <w:rFonts w:cs="Times New Roman"/>
          <w:szCs w:val="28"/>
        </w:rPr>
        <w:t>)…..</w:t>
      </w:r>
      <w:proofErr w:type="gramEnd"/>
    </w:p>
    <w:p w14:paraId="260DA352" w14:textId="77777777" w:rsidR="000360E5" w:rsidRPr="0090600E" w:rsidRDefault="000360E5" w:rsidP="000360E5">
      <w:pPr>
        <w:pStyle w:val="oancuaDanhsach"/>
        <w:numPr>
          <w:ilvl w:val="0"/>
          <w:numId w:val="2"/>
        </w:numPr>
        <w:rPr>
          <w:rFonts w:cs="Times New Roman"/>
          <w:b/>
          <w:smallCaps/>
          <w:szCs w:val="28"/>
        </w:rPr>
      </w:pPr>
      <w:bookmarkStart w:id="8" w:name="_Hlk45437631"/>
      <w:proofErr w:type="spellStart"/>
      <w:r w:rsidRPr="0090600E">
        <w:rPr>
          <w:rFonts w:cs="Times New Roman"/>
          <w:b/>
          <w:smallCaps/>
          <w:szCs w:val="28"/>
        </w:rPr>
        <w:t>Đối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tượng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sử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dụng</w:t>
      </w:r>
      <w:bookmarkEnd w:id="8"/>
      <w:proofErr w:type="spellEnd"/>
      <w:r w:rsidRPr="0090600E">
        <w:rPr>
          <w:rFonts w:cs="Times New Roman"/>
          <w:b/>
          <w:smallCaps/>
          <w:szCs w:val="28"/>
        </w:rPr>
        <w:t>:</w:t>
      </w:r>
    </w:p>
    <w:p w14:paraId="743F39A8" w14:textId="77777777" w:rsidR="000360E5" w:rsidRPr="0090600E" w:rsidRDefault="000360E5" w:rsidP="000360E5">
      <w:pPr>
        <w:pStyle w:val="oancuaDanhsach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Sau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ì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à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ũ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ứ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ày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ngo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ừ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óa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ì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ỉ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proofErr w:type="gramStart"/>
      <w:r w:rsidRPr="0090600E">
        <w:rPr>
          <w:rFonts w:cs="Times New Roman"/>
          <w:szCs w:val="28"/>
        </w:rPr>
        <w:t>…..</w:t>
      </w:r>
      <w:proofErr w:type="gramEnd"/>
    </w:p>
    <w:p w14:paraId="3893DD10" w14:textId="77777777" w:rsidR="000360E5" w:rsidRPr="0090600E" w:rsidRDefault="000360E5" w:rsidP="000360E5">
      <w:pPr>
        <w:pStyle w:val="oancuaDanhsach"/>
        <w:numPr>
          <w:ilvl w:val="0"/>
          <w:numId w:val="2"/>
        </w:numPr>
        <w:rPr>
          <w:rFonts w:cs="Times New Roman"/>
          <w:b/>
          <w:smallCaps/>
          <w:szCs w:val="28"/>
        </w:rPr>
      </w:pPr>
      <w:r w:rsidRPr="0090600E">
        <w:rPr>
          <w:rFonts w:cs="Times New Roman"/>
          <w:b/>
          <w:smallCaps/>
          <w:szCs w:val="28"/>
        </w:rPr>
        <w:t xml:space="preserve">Các </w:t>
      </w:r>
      <w:proofErr w:type="spellStart"/>
      <w:r w:rsidRPr="0090600E">
        <w:rPr>
          <w:rFonts w:cs="Times New Roman"/>
          <w:b/>
          <w:smallCaps/>
          <w:szCs w:val="28"/>
        </w:rPr>
        <w:t>yêu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cầu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bảo</w:t>
      </w:r>
      <w:proofErr w:type="spellEnd"/>
      <w:r w:rsidRPr="0090600E">
        <w:rPr>
          <w:rFonts w:cs="Times New Roman"/>
          <w:b/>
          <w:smallCaps/>
          <w:szCs w:val="28"/>
        </w:rPr>
        <w:t xml:space="preserve"> </w:t>
      </w:r>
      <w:proofErr w:type="spellStart"/>
      <w:r w:rsidRPr="0090600E">
        <w:rPr>
          <w:rFonts w:cs="Times New Roman"/>
          <w:b/>
          <w:smallCaps/>
          <w:szCs w:val="28"/>
        </w:rPr>
        <w:t>mật</w:t>
      </w:r>
      <w:proofErr w:type="spellEnd"/>
    </w:p>
    <w:p w14:paraId="1B94928B" w14:textId="53AF1754" w:rsidR="000360E5" w:rsidRPr="0090600E" w:rsidRDefault="000360E5" w:rsidP="000360E5">
      <w:pPr>
        <w:pStyle w:val="oancuaDanhsach"/>
        <w:rPr>
          <w:rFonts w:cs="Times New Roman"/>
          <w:b/>
          <w:smallCaps/>
          <w:szCs w:val="28"/>
        </w:rPr>
      </w:pP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ả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>….</w:t>
      </w:r>
    </w:p>
    <w:p w14:paraId="2DC6AF45" w14:textId="77777777" w:rsidR="000360E5" w:rsidRPr="0090600E" w:rsidRDefault="000360E5" w:rsidP="000360E5">
      <w:pPr>
        <w:pStyle w:val="u3"/>
        <w:ind w:left="990"/>
        <w:rPr>
          <w:rFonts w:ascii="Times New Roman" w:hAnsi="Times New Roman" w:cs="Times New Roman"/>
          <w:sz w:val="28"/>
          <w:szCs w:val="28"/>
        </w:rPr>
      </w:pPr>
      <w:bookmarkStart w:id="9" w:name="_Toc45457978"/>
      <w:r w:rsidRPr="0090600E">
        <w:rPr>
          <w:rFonts w:ascii="Times New Roman" w:hAnsi="Times New Roman" w:cs="Times New Roman"/>
          <w:sz w:val="28"/>
          <w:szCs w:val="28"/>
        </w:rPr>
        <w:lastRenderedPageBreak/>
        <w:t xml:space="preserve">Quản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hàng</w:t>
      </w:r>
      <w:bookmarkEnd w:id="9"/>
      <w:proofErr w:type="spellEnd"/>
    </w:p>
    <w:p w14:paraId="3A3EBC90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1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ô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ả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hức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nă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13D4B9A1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quả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ý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hách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à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ượ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sử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dụ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ể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quả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ý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ông</w:t>
      </w:r>
      <w:proofErr w:type="spellEnd"/>
      <w:r w:rsidRPr="0090600E">
        <w:rPr>
          <w:sz w:val="28"/>
          <w:szCs w:val="28"/>
        </w:rPr>
        <w:t xml:space="preserve"> tin </w:t>
      </w:r>
      <w:proofErr w:type="spellStart"/>
      <w:r w:rsidRPr="0090600E">
        <w:rPr>
          <w:sz w:val="28"/>
          <w:szCs w:val="28"/>
        </w:rPr>
        <w:t>khách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àng</w:t>
      </w:r>
      <w:proofErr w:type="spellEnd"/>
      <w:r w:rsidRPr="0090600E">
        <w:rPr>
          <w:sz w:val="28"/>
          <w:szCs w:val="28"/>
        </w:rPr>
        <w:t xml:space="preserve">. Các </w:t>
      </w:r>
      <w:proofErr w:type="spellStart"/>
      <w:r w:rsidRPr="0090600E">
        <w:rPr>
          <w:sz w:val="28"/>
          <w:szCs w:val="28"/>
        </w:rPr>
        <w:t>yê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ầ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hính</w:t>
      </w:r>
      <w:proofErr w:type="spellEnd"/>
      <w:r w:rsidRPr="0090600E">
        <w:rPr>
          <w:sz w:val="28"/>
          <w:szCs w:val="28"/>
        </w:rPr>
        <w:t xml:space="preserve"> bao </w:t>
      </w:r>
      <w:proofErr w:type="spellStart"/>
      <w:r w:rsidRPr="0090600E">
        <w:rPr>
          <w:sz w:val="28"/>
          <w:szCs w:val="28"/>
        </w:rPr>
        <w:t>gồm</w:t>
      </w:r>
      <w:proofErr w:type="spellEnd"/>
      <w:r w:rsidRPr="0090600E">
        <w:rPr>
          <w:sz w:val="28"/>
          <w:szCs w:val="28"/>
        </w:rPr>
        <w:t>:</w:t>
      </w:r>
    </w:p>
    <w:p w14:paraId="62E21CBE" w14:textId="77777777" w:rsidR="000360E5" w:rsidRPr="0090600E" w:rsidRDefault="000360E5" w:rsidP="000360E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Liệ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>.</w:t>
      </w:r>
    </w:p>
    <w:p w14:paraId="17759B43" w14:textId="77777777" w:rsidR="000360E5" w:rsidRPr="0090600E" w:rsidRDefault="000360E5" w:rsidP="000360E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Xem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chi </w:t>
      </w:r>
      <w:proofErr w:type="spellStart"/>
      <w:r w:rsidRPr="0090600E">
        <w:rPr>
          <w:rFonts w:cs="Times New Roman"/>
          <w:szCs w:val="28"/>
        </w:rPr>
        <w:t>tiế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ừ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>.</w:t>
      </w:r>
    </w:p>
    <w:p w14:paraId="15D224F2" w14:textId="77777777" w:rsidR="000360E5" w:rsidRPr="0090600E" w:rsidRDefault="000360E5" w:rsidP="000360E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hê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>.</w:t>
      </w:r>
    </w:p>
    <w:p w14:paraId="39E015F5" w14:textId="77777777" w:rsidR="000360E5" w:rsidRPr="0090600E" w:rsidRDefault="000360E5" w:rsidP="000360E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>.</w:t>
      </w:r>
    </w:p>
    <w:p w14:paraId="64B71AC3" w14:textId="77777777" w:rsidR="000360E5" w:rsidRPr="0090600E" w:rsidRDefault="000360E5" w:rsidP="000360E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X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ồ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ại</w:t>
      </w:r>
      <w:proofErr w:type="spellEnd"/>
      <w:r w:rsidRPr="0090600E">
        <w:rPr>
          <w:rFonts w:cs="Times New Roman"/>
          <w:szCs w:val="28"/>
        </w:rPr>
        <w:t>.</w:t>
      </w:r>
    </w:p>
    <w:p w14:paraId="5F8AA4F9" w14:textId="77777777" w:rsidR="000360E5" w:rsidRPr="0090600E" w:rsidRDefault="000360E5" w:rsidP="000360E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ì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iế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e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ê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oại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email.</w:t>
      </w:r>
    </w:p>
    <w:p w14:paraId="64E7C124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5FF6AA9">
          <v:rect id="_x0000_i1025" style="width:0;height:1.5pt" o:hralign="center" o:hrstd="t" o:hr="t" fillcolor="#a0a0a0" stroked="f"/>
        </w:pict>
      </w:r>
    </w:p>
    <w:p w14:paraId="29E9765E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2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ữ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ệ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ê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qua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7C6ECA63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r w:rsidRPr="0090600E">
        <w:rPr>
          <w:sz w:val="28"/>
          <w:szCs w:val="28"/>
        </w:rPr>
        <w:t xml:space="preserve">Thông tin </w:t>
      </w:r>
      <w:proofErr w:type="spellStart"/>
      <w:r w:rsidRPr="0090600E">
        <w:rPr>
          <w:sz w:val="28"/>
          <w:szCs w:val="28"/>
        </w:rPr>
        <w:t>cầ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ư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rữ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ủa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mỗ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hách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àng</w:t>
      </w:r>
      <w:proofErr w:type="spellEnd"/>
      <w:r w:rsidRPr="0090600E">
        <w:rPr>
          <w:sz w:val="28"/>
          <w:szCs w:val="28"/>
        </w:rPr>
        <w:t xml:space="preserve"> bao </w:t>
      </w:r>
      <w:proofErr w:type="spellStart"/>
      <w:r w:rsidRPr="0090600E">
        <w:rPr>
          <w:sz w:val="28"/>
          <w:szCs w:val="28"/>
        </w:rPr>
        <w:t>gồm</w:t>
      </w:r>
      <w:proofErr w:type="spellEnd"/>
      <w:r w:rsidRPr="0090600E">
        <w:rPr>
          <w:sz w:val="28"/>
          <w:szCs w:val="28"/>
        </w:rPr>
        <w:t>:</w:t>
      </w:r>
    </w:p>
    <w:p w14:paraId="41573ACA" w14:textId="77777777" w:rsidR="000360E5" w:rsidRPr="0090600E" w:rsidRDefault="000360E5" w:rsidP="000360E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Mã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ách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d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ất</w:t>
      </w:r>
      <w:proofErr w:type="spellEnd"/>
      <w:r w:rsidRPr="0090600E">
        <w:rPr>
          <w:rFonts w:cs="Times New Roman"/>
          <w:szCs w:val="28"/>
        </w:rPr>
        <w:t>).</w:t>
      </w:r>
    </w:p>
    <w:p w14:paraId="4A7736EB" w14:textId="77777777" w:rsidR="000360E5" w:rsidRPr="0090600E" w:rsidRDefault="000360E5" w:rsidP="000360E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Họ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à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ách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àng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5A829F8C" w14:textId="77777777" w:rsidR="000360E5" w:rsidRPr="0090600E" w:rsidRDefault="000360E5" w:rsidP="000360E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Số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điệ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oại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i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ệ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602FB751" w14:textId="77777777" w:rsidR="000360E5" w:rsidRPr="0090600E" w:rsidRDefault="000360E5" w:rsidP="000360E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>Email.</w:t>
      </w:r>
    </w:p>
    <w:p w14:paraId="21988920" w14:textId="77777777" w:rsidR="000360E5" w:rsidRPr="0090600E" w:rsidRDefault="000360E5" w:rsidP="000360E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Địa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hỉ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73D15D46" w14:textId="77777777" w:rsidR="000360E5" w:rsidRPr="0090600E" w:rsidRDefault="000360E5" w:rsidP="000360E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Ngày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am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gia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ệ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ống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41F43FAA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12ABB72E">
          <v:rect id="_x0000_i1026" style="width:0;height:1.5pt" o:hralign="center" o:hrstd="t" o:hr="t" fillcolor="#a0a0a0" stroked="f"/>
        </w:pict>
      </w:r>
    </w:p>
    <w:p w14:paraId="523B32B3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3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Đối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ượ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sử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ụ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4414E3FB" w14:textId="77777777" w:rsidR="000360E5" w:rsidRPr="0090600E" w:rsidRDefault="000360E5" w:rsidP="000360E5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Nhâ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ên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707ADDB0" w14:textId="77777777" w:rsidR="000360E5" w:rsidRPr="0090600E" w:rsidRDefault="000360E5" w:rsidP="000360E5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ách</w:t>
      </w:r>
      <w:proofErr w:type="spellEnd"/>
      <w:r w:rsidRPr="0090600E">
        <w:rPr>
          <w:rFonts w:cs="Times New Roman"/>
          <w:szCs w:val="28"/>
        </w:rPr>
        <w:t xml:space="preserve">, chi </w:t>
      </w:r>
      <w:proofErr w:type="spellStart"/>
      <w:r w:rsidRPr="0090600E">
        <w:rPr>
          <w:rFonts w:cs="Times New Roman"/>
          <w:szCs w:val="28"/>
        </w:rPr>
        <w:t>tiế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ì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iế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.</w:t>
      </w:r>
    </w:p>
    <w:p w14:paraId="34978A0C" w14:textId="77777777" w:rsidR="000360E5" w:rsidRPr="0090600E" w:rsidRDefault="000360E5" w:rsidP="000360E5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hê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>.</w:t>
      </w:r>
    </w:p>
    <w:p w14:paraId="3497B16C" w14:textId="77777777" w:rsidR="000360E5" w:rsidRPr="0090600E" w:rsidRDefault="000360E5" w:rsidP="000360E5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Quản </w:t>
      </w:r>
      <w:proofErr w:type="spellStart"/>
      <w:r w:rsidRPr="0090600E">
        <w:rPr>
          <w:rStyle w:val="Manh"/>
          <w:rFonts w:cs="Times New Roman"/>
          <w:szCs w:val="28"/>
        </w:rPr>
        <w:t>trị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ên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3A7E4584" w14:textId="77777777" w:rsidR="000360E5" w:rsidRPr="0090600E" w:rsidRDefault="000360E5" w:rsidP="000360E5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ứ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, bao </w:t>
      </w:r>
      <w:proofErr w:type="spellStart"/>
      <w:r w:rsidRPr="0090600E">
        <w:rPr>
          <w:rFonts w:cs="Times New Roman"/>
          <w:szCs w:val="28"/>
        </w:rPr>
        <w:t>gồ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an</w:t>
      </w:r>
      <w:proofErr w:type="spellEnd"/>
      <w:r w:rsidRPr="0090600E">
        <w:rPr>
          <w:rFonts w:cs="Times New Roman"/>
          <w:szCs w:val="28"/>
        </w:rPr>
        <w:t>.</w:t>
      </w:r>
    </w:p>
    <w:p w14:paraId="193DA528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09F14C2">
          <v:rect id="_x0000_i1027" style="width:0;height:1.5pt" o:hralign="center" o:hrstd="t" o:hr="t" fillcolor="#a0a0a0" stroked="f"/>
        </w:pict>
      </w:r>
    </w:p>
    <w:p w14:paraId="6CF5BEF4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4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Yê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ầ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bảo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ật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2AAB8529" w14:textId="77777777" w:rsidR="000360E5" w:rsidRPr="0090600E" w:rsidRDefault="000360E5" w:rsidP="000360E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Bảo </w:t>
      </w:r>
      <w:proofErr w:type="spellStart"/>
      <w:r w:rsidRPr="0090600E">
        <w:rPr>
          <w:rStyle w:val="Manh"/>
          <w:rFonts w:cs="Times New Roman"/>
          <w:szCs w:val="28"/>
        </w:rPr>
        <w:t>vệ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ông</w:t>
      </w:r>
      <w:proofErr w:type="spellEnd"/>
      <w:r w:rsidRPr="0090600E">
        <w:rPr>
          <w:rStyle w:val="Manh"/>
          <w:rFonts w:cs="Times New Roman"/>
          <w:szCs w:val="28"/>
        </w:rPr>
        <w:t xml:space="preserve"> tin </w:t>
      </w:r>
      <w:proofErr w:type="spellStart"/>
      <w:r w:rsidRPr="0090600E">
        <w:rPr>
          <w:rStyle w:val="Manh"/>
          <w:rFonts w:cs="Times New Roman"/>
          <w:szCs w:val="28"/>
        </w:rPr>
        <w:t>cá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hân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11204CBD" w14:textId="77777777" w:rsidR="000360E5" w:rsidRPr="0090600E" w:rsidRDefault="000360E5" w:rsidP="000360E5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Email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o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iể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ị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ạ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ợ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ệ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>.</w:t>
      </w:r>
    </w:p>
    <w:p w14:paraId="1F2CB625" w14:textId="77777777" w:rsidR="000360E5" w:rsidRPr="0090600E" w:rsidRDefault="000360E5" w:rsidP="000360E5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lastRenderedPageBreak/>
        <w:t xml:space="preserve">Thông tin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ướ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ữ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nế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ần</w:t>
      </w:r>
      <w:proofErr w:type="spellEnd"/>
      <w:r w:rsidRPr="0090600E">
        <w:rPr>
          <w:rFonts w:cs="Times New Roman"/>
          <w:szCs w:val="28"/>
        </w:rPr>
        <w:t>).</w:t>
      </w:r>
    </w:p>
    <w:p w14:paraId="115467DC" w14:textId="77777777" w:rsidR="000360E5" w:rsidRPr="0090600E" w:rsidRDefault="000360E5" w:rsidP="000360E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Phâ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quyề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sử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dụng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6E212229" w14:textId="77777777" w:rsidR="000360E5" w:rsidRPr="0090600E" w:rsidRDefault="000360E5" w:rsidP="000360E5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Chỉ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é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>.</w:t>
      </w:r>
    </w:p>
    <w:p w14:paraId="0828646D" w14:textId="77777777" w:rsidR="000360E5" w:rsidRPr="0090600E" w:rsidRDefault="000360E5" w:rsidP="000360E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Kiểm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soá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ruy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ập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10A161DF" w14:textId="77777777" w:rsidR="000360E5" w:rsidRPr="0090600E" w:rsidRDefault="000360E5" w:rsidP="000360E5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Đả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ả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ỉ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ợ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ệ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ứ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ày</w:t>
      </w:r>
      <w:proofErr w:type="spellEnd"/>
      <w:r w:rsidRPr="0090600E">
        <w:rPr>
          <w:rFonts w:cs="Times New Roman"/>
          <w:szCs w:val="28"/>
        </w:rPr>
        <w:t>.</w:t>
      </w:r>
    </w:p>
    <w:p w14:paraId="1A346B4D" w14:textId="77777777" w:rsidR="000360E5" w:rsidRPr="0090600E" w:rsidRDefault="000360E5" w:rsidP="000360E5">
      <w:pPr>
        <w:pStyle w:val="u3"/>
        <w:ind w:left="990"/>
        <w:rPr>
          <w:rFonts w:ascii="Times New Roman" w:hAnsi="Times New Roman" w:cs="Times New Roman"/>
          <w:sz w:val="28"/>
          <w:szCs w:val="28"/>
        </w:rPr>
      </w:pPr>
      <w:bookmarkStart w:id="10" w:name="_Toc45457979"/>
      <w:r w:rsidRPr="0090600E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hàng</w:t>
      </w:r>
      <w:bookmarkEnd w:id="10"/>
      <w:proofErr w:type="spellEnd"/>
    </w:p>
    <w:p w14:paraId="680520CB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1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ô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ả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hức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nă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27C7F1F3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quả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ý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à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ượ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sử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dụ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ể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quả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ý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ông</w:t>
      </w:r>
      <w:proofErr w:type="spellEnd"/>
      <w:r w:rsidRPr="0090600E">
        <w:rPr>
          <w:sz w:val="28"/>
          <w:szCs w:val="28"/>
        </w:rPr>
        <w:t xml:space="preserve"> tin </w:t>
      </w:r>
      <w:proofErr w:type="spellStart"/>
      <w:r w:rsidRPr="0090600E">
        <w:rPr>
          <w:sz w:val="28"/>
          <w:szCs w:val="28"/>
        </w:rPr>
        <w:t>về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á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sả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phẩm</w:t>
      </w:r>
      <w:proofErr w:type="spellEnd"/>
      <w:r w:rsidRPr="0090600E">
        <w:rPr>
          <w:sz w:val="28"/>
          <w:szCs w:val="28"/>
        </w:rPr>
        <w:t>/</w:t>
      </w:r>
      <w:proofErr w:type="spellStart"/>
      <w:r w:rsidRPr="0090600E">
        <w:rPr>
          <w:sz w:val="28"/>
          <w:szCs w:val="28"/>
        </w:rPr>
        <w:t>hà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óa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ro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ệ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ống</w:t>
      </w:r>
      <w:proofErr w:type="spellEnd"/>
      <w:r w:rsidRPr="0090600E">
        <w:rPr>
          <w:sz w:val="28"/>
          <w:szCs w:val="28"/>
        </w:rPr>
        <w:t xml:space="preserve">. </w:t>
      </w:r>
      <w:proofErr w:type="spellStart"/>
      <w:r w:rsidRPr="0090600E">
        <w:rPr>
          <w:sz w:val="28"/>
          <w:szCs w:val="28"/>
        </w:rPr>
        <w:t>Yê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ầ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ụ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ể</w:t>
      </w:r>
      <w:proofErr w:type="spellEnd"/>
      <w:r w:rsidRPr="0090600E">
        <w:rPr>
          <w:sz w:val="28"/>
          <w:szCs w:val="28"/>
        </w:rPr>
        <w:t xml:space="preserve"> bao </w:t>
      </w:r>
      <w:proofErr w:type="spellStart"/>
      <w:r w:rsidRPr="0090600E">
        <w:rPr>
          <w:sz w:val="28"/>
          <w:szCs w:val="28"/>
        </w:rPr>
        <w:t>gồm</w:t>
      </w:r>
      <w:proofErr w:type="spellEnd"/>
      <w:r w:rsidRPr="0090600E">
        <w:rPr>
          <w:sz w:val="28"/>
          <w:szCs w:val="28"/>
        </w:rPr>
        <w:t>:</w:t>
      </w:r>
    </w:p>
    <w:p w14:paraId="3C99C7D3" w14:textId="77777777" w:rsidR="000360E5" w:rsidRPr="0090600E" w:rsidRDefault="000360E5" w:rsidP="000360E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Liệ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>.</w:t>
      </w:r>
    </w:p>
    <w:p w14:paraId="7293CD9B" w14:textId="77777777" w:rsidR="000360E5" w:rsidRPr="0090600E" w:rsidRDefault="000360E5" w:rsidP="000360E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Xem chi </w:t>
      </w:r>
      <w:proofErr w:type="spellStart"/>
      <w:r w:rsidRPr="0090600E">
        <w:rPr>
          <w:rFonts w:cs="Times New Roman"/>
          <w:szCs w:val="28"/>
        </w:rPr>
        <w:t>tiế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từ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>.</w:t>
      </w:r>
    </w:p>
    <w:p w14:paraId="2B4398FD" w14:textId="77777777" w:rsidR="000360E5" w:rsidRPr="0090600E" w:rsidRDefault="000360E5" w:rsidP="000360E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hê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>.</w:t>
      </w:r>
    </w:p>
    <w:p w14:paraId="5B50E81E" w14:textId="77777777" w:rsidR="000360E5" w:rsidRPr="0090600E" w:rsidRDefault="000360E5" w:rsidP="000360E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>.</w:t>
      </w:r>
    </w:p>
    <w:p w14:paraId="49E5A84E" w14:textId="77777777" w:rsidR="000360E5" w:rsidRPr="0090600E" w:rsidRDefault="000360E5" w:rsidP="000360E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X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ồ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ại</w:t>
      </w:r>
      <w:proofErr w:type="spellEnd"/>
      <w:r w:rsidRPr="0090600E">
        <w:rPr>
          <w:rFonts w:cs="Times New Roman"/>
          <w:szCs w:val="28"/>
        </w:rPr>
        <w:t>.</w:t>
      </w:r>
    </w:p>
    <w:p w14:paraId="0A769746" w14:textId="77777777" w:rsidR="000360E5" w:rsidRPr="0090600E" w:rsidRDefault="000360E5" w:rsidP="000360E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ì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iế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e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ê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ẩm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ục</w:t>
      </w:r>
      <w:proofErr w:type="spellEnd"/>
      <w:r w:rsidRPr="0090600E">
        <w:rPr>
          <w:rFonts w:cs="Times New Roman"/>
          <w:szCs w:val="28"/>
        </w:rPr>
        <w:t>.</w:t>
      </w:r>
    </w:p>
    <w:p w14:paraId="0296113B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51EC4765">
          <v:rect id="_x0000_i1028" style="width:0;height:1.5pt" o:hralign="center" o:hrstd="t" o:hr="t" fillcolor="#a0a0a0" stroked="f"/>
        </w:pict>
      </w:r>
    </w:p>
    <w:p w14:paraId="521FABC5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2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ữ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ệ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ê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qua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240D8C46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r w:rsidRPr="0090600E">
        <w:rPr>
          <w:sz w:val="28"/>
          <w:szCs w:val="28"/>
        </w:rPr>
        <w:t xml:space="preserve">Thông tin </w:t>
      </w:r>
      <w:proofErr w:type="spellStart"/>
      <w:r w:rsidRPr="0090600E">
        <w:rPr>
          <w:sz w:val="28"/>
          <w:szCs w:val="28"/>
        </w:rPr>
        <w:t>cầ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ư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rữ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ủa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mỗ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mặt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àng</w:t>
      </w:r>
      <w:proofErr w:type="spellEnd"/>
      <w:r w:rsidRPr="0090600E">
        <w:rPr>
          <w:sz w:val="28"/>
          <w:szCs w:val="28"/>
        </w:rPr>
        <w:t>:</w:t>
      </w:r>
    </w:p>
    <w:p w14:paraId="36CB0C88" w14:textId="77777777" w:rsidR="000360E5" w:rsidRPr="0090600E" w:rsidRDefault="000360E5" w:rsidP="000360E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Mã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d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ất</w:t>
      </w:r>
      <w:proofErr w:type="spellEnd"/>
      <w:r w:rsidRPr="0090600E">
        <w:rPr>
          <w:rFonts w:cs="Times New Roman"/>
          <w:szCs w:val="28"/>
        </w:rPr>
        <w:t>).</w:t>
      </w:r>
    </w:p>
    <w:p w14:paraId="26AC929A" w14:textId="77777777" w:rsidR="000360E5" w:rsidRPr="0090600E" w:rsidRDefault="000360E5" w:rsidP="000360E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T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àng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4580E594" w14:textId="77777777" w:rsidR="000360E5" w:rsidRPr="0090600E" w:rsidRDefault="000360E5" w:rsidP="000360E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Danh </w:t>
      </w:r>
      <w:proofErr w:type="spellStart"/>
      <w:r w:rsidRPr="0090600E">
        <w:rPr>
          <w:rStyle w:val="Manh"/>
          <w:rFonts w:cs="Times New Roman"/>
          <w:szCs w:val="28"/>
        </w:rPr>
        <w:t>mục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à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v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</w:t>
      </w:r>
      <w:proofErr w:type="spellEnd"/>
      <w:r w:rsidRPr="0090600E">
        <w:rPr>
          <w:rFonts w:cs="Times New Roman"/>
          <w:szCs w:val="28"/>
        </w:rPr>
        <w:t xml:space="preserve">: </w:t>
      </w:r>
      <w:proofErr w:type="spellStart"/>
      <w:r w:rsidRPr="0090600E">
        <w:rPr>
          <w:rFonts w:cs="Times New Roman"/>
          <w:szCs w:val="28"/>
        </w:rPr>
        <w:t>Đ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ử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Th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ang</w:t>
      </w:r>
      <w:proofErr w:type="spellEnd"/>
      <w:r w:rsidRPr="0090600E">
        <w:rPr>
          <w:rFonts w:cs="Times New Roman"/>
          <w:szCs w:val="28"/>
        </w:rPr>
        <w:t xml:space="preserve">, Gia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>).</w:t>
      </w:r>
    </w:p>
    <w:p w14:paraId="7CF42B1D" w14:textId="77777777" w:rsidR="000360E5" w:rsidRPr="0090600E" w:rsidRDefault="000360E5" w:rsidP="000360E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Số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ượ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ro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o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3E26FB42" w14:textId="77777777" w:rsidR="000360E5" w:rsidRPr="0090600E" w:rsidRDefault="000360E5" w:rsidP="000360E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Giá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bán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7881F967" w14:textId="77777777" w:rsidR="000360E5" w:rsidRPr="0090600E" w:rsidRDefault="000360E5" w:rsidP="000360E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Ngày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hập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àng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2D49C9DF" w14:textId="77777777" w:rsidR="000360E5" w:rsidRPr="0090600E" w:rsidRDefault="000360E5" w:rsidP="000360E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Nhà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u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ấp</w:t>
      </w:r>
      <w:proofErr w:type="spellEnd"/>
      <w:r w:rsidRPr="0090600E">
        <w:rPr>
          <w:rStyle w:val="Manh"/>
          <w:rFonts w:cs="Times New Roman"/>
          <w:szCs w:val="28"/>
        </w:rPr>
        <w:t>.</w:t>
      </w:r>
    </w:p>
    <w:p w14:paraId="02D247C2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707BBD43">
          <v:rect id="_x0000_i1029" style="width:0;height:1.5pt" o:hralign="center" o:hrstd="t" o:hr="t" fillcolor="#a0a0a0" stroked="f"/>
        </w:pict>
      </w:r>
    </w:p>
    <w:p w14:paraId="5817857D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3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Đối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ượ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sử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ụ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1968E61B" w14:textId="77777777" w:rsidR="000360E5" w:rsidRPr="0090600E" w:rsidRDefault="000360E5" w:rsidP="000360E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Nhâ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ên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68504E2E" w14:textId="77777777" w:rsidR="000360E5" w:rsidRPr="0090600E" w:rsidRDefault="000360E5" w:rsidP="000360E5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ách</w:t>
      </w:r>
      <w:proofErr w:type="spellEnd"/>
      <w:r w:rsidRPr="0090600E">
        <w:rPr>
          <w:rFonts w:cs="Times New Roman"/>
          <w:szCs w:val="28"/>
        </w:rPr>
        <w:t xml:space="preserve">, chi </w:t>
      </w:r>
      <w:proofErr w:type="spellStart"/>
      <w:r w:rsidRPr="0090600E">
        <w:rPr>
          <w:rFonts w:cs="Times New Roman"/>
          <w:szCs w:val="28"/>
        </w:rPr>
        <w:t>tiết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ì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iế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>.</w:t>
      </w:r>
    </w:p>
    <w:p w14:paraId="6BD439A3" w14:textId="77777777" w:rsidR="000360E5" w:rsidRPr="0090600E" w:rsidRDefault="000360E5" w:rsidP="000360E5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hê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>.</w:t>
      </w:r>
    </w:p>
    <w:p w14:paraId="47B416E1" w14:textId="77777777" w:rsidR="000360E5" w:rsidRPr="0090600E" w:rsidRDefault="000360E5" w:rsidP="000360E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lastRenderedPageBreak/>
        <w:t xml:space="preserve">Quản </w:t>
      </w:r>
      <w:proofErr w:type="spellStart"/>
      <w:r w:rsidRPr="0090600E">
        <w:rPr>
          <w:rStyle w:val="Manh"/>
          <w:rFonts w:cs="Times New Roman"/>
          <w:szCs w:val="28"/>
        </w:rPr>
        <w:t>trị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ên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62DE8888" w14:textId="77777777" w:rsidR="000360E5" w:rsidRPr="0090600E" w:rsidRDefault="000360E5" w:rsidP="000360E5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é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ứ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, bao </w:t>
      </w:r>
      <w:proofErr w:type="spellStart"/>
      <w:r w:rsidRPr="0090600E">
        <w:rPr>
          <w:rFonts w:cs="Times New Roman"/>
          <w:szCs w:val="28"/>
        </w:rPr>
        <w:t>gồ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ề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ồ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do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>.</w:t>
      </w:r>
    </w:p>
    <w:p w14:paraId="0E28BE99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5618AFCB">
          <v:rect id="_x0000_i1030" style="width:0;height:1.5pt" o:hralign="center" o:hrstd="t" o:hr="t" fillcolor="#a0a0a0" stroked="f"/>
        </w:pict>
      </w:r>
    </w:p>
    <w:p w14:paraId="4C24AA5B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4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Yê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ầ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bảo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ật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35A8366F" w14:textId="77777777" w:rsidR="000360E5" w:rsidRPr="0090600E" w:rsidRDefault="000360E5" w:rsidP="000360E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Kiểm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ra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hập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iệu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113CFDD8" w14:textId="77777777" w:rsidR="000360E5" w:rsidRPr="0090600E" w:rsidRDefault="000360E5" w:rsidP="000360E5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Đả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ả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ữ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ệ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ư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giá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ợ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ả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ợ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ệ</w:t>
      </w:r>
      <w:proofErr w:type="spellEnd"/>
      <w:r w:rsidRPr="0090600E">
        <w:rPr>
          <w:rFonts w:cs="Times New Roman"/>
          <w:szCs w:val="28"/>
        </w:rPr>
        <w:t>.</w:t>
      </w:r>
    </w:p>
    <w:p w14:paraId="6BE2FFD0" w14:textId="77777777" w:rsidR="000360E5" w:rsidRPr="0090600E" w:rsidRDefault="000360E5" w:rsidP="000360E5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ô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ặp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kiể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e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>).</w:t>
      </w:r>
    </w:p>
    <w:p w14:paraId="7E7CBF2D" w14:textId="77777777" w:rsidR="000360E5" w:rsidRPr="0090600E" w:rsidRDefault="000360E5" w:rsidP="000360E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Phâ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quyề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ruy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ập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12BF21DA" w14:textId="77777777" w:rsidR="000360E5" w:rsidRPr="0090600E" w:rsidRDefault="000360E5" w:rsidP="000360E5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Chỉ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é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 xml:space="preserve"> chi </w:t>
      </w:r>
      <w:proofErr w:type="spellStart"/>
      <w:r w:rsidRPr="0090600E">
        <w:rPr>
          <w:rFonts w:cs="Times New Roman"/>
          <w:szCs w:val="28"/>
        </w:rPr>
        <w:t>tiết</w:t>
      </w:r>
      <w:proofErr w:type="spellEnd"/>
      <w:r w:rsidRPr="0090600E">
        <w:rPr>
          <w:rFonts w:cs="Times New Roman"/>
          <w:szCs w:val="28"/>
        </w:rPr>
        <w:t>.</w:t>
      </w:r>
    </w:p>
    <w:p w14:paraId="49826F74" w14:textId="77777777" w:rsidR="000360E5" w:rsidRPr="0090600E" w:rsidRDefault="000360E5" w:rsidP="000360E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Bảo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dữ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iệu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2BFA8504" w14:textId="77777777" w:rsidR="000360E5" w:rsidRPr="0090600E" w:rsidRDefault="000360E5" w:rsidP="000360E5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Thông tin </w:t>
      </w:r>
      <w:proofErr w:type="spellStart"/>
      <w:r w:rsidRPr="0090600E">
        <w:rPr>
          <w:rFonts w:cs="Times New Roman"/>
          <w:szCs w:val="28"/>
        </w:rPr>
        <w:t>nhạ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ảm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nế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 xml:space="preserve">) </w:t>
      </w:r>
      <w:proofErr w:type="spellStart"/>
      <w:r w:rsidRPr="0090600E">
        <w:rPr>
          <w:rFonts w:cs="Times New Roman"/>
          <w:szCs w:val="28"/>
        </w:rPr>
        <w:t>như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u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ấ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ả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e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ịnh</w:t>
      </w:r>
      <w:proofErr w:type="spellEnd"/>
      <w:r w:rsidRPr="0090600E">
        <w:rPr>
          <w:rFonts w:cs="Times New Roman"/>
          <w:szCs w:val="28"/>
        </w:rPr>
        <w:t>.</w:t>
      </w:r>
    </w:p>
    <w:p w14:paraId="44CDB60E" w14:textId="77777777" w:rsidR="000360E5" w:rsidRPr="0090600E" w:rsidRDefault="000360E5" w:rsidP="000360E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Kiểm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soá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phi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àm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ệc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22CE1B7E" w14:textId="77777777" w:rsidR="000360E5" w:rsidRPr="0090600E" w:rsidRDefault="000360E5" w:rsidP="000360E5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Hạ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ế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yề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ỉ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ử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ê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ô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ợ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ệ</w:t>
      </w:r>
      <w:proofErr w:type="spellEnd"/>
      <w:r w:rsidRPr="0090600E">
        <w:rPr>
          <w:rFonts w:cs="Times New Roman"/>
          <w:szCs w:val="28"/>
        </w:rPr>
        <w:t>.</w:t>
      </w:r>
    </w:p>
    <w:p w14:paraId="58017389" w14:textId="77777777" w:rsidR="000360E5" w:rsidRPr="0090600E" w:rsidRDefault="000360E5" w:rsidP="000360E5">
      <w:pPr>
        <w:rPr>
          <w:rFonts w:cs="Times New Roman"/>
          <w:szCs w:val="28"/>
        </w:rPr>
      </w:pPr>
    </w:p>
    <w:p w14:paraId="4ABA228A" w14:textId="77777777" w:rsidR="000360E5" w:rsidRPr="0090600E" w:rsidRDefault="000360E5" w:rsidP="000360E5">
      <w:pPr>
        <w:pStyle w:val="u3"/>
        <w:ind w:left="990"/>
        <w:rPr>
          <w:rFonts w:ascii="Times New Roman" w:hAnsi="Times New Roman" w:cs="Times New Roman"/>
          <w:sz w:val="28"/>
          <w:szCs w:val="28"/>
        </w:rPr>
      </w:pPr>
      <w:bookmarkStart w:id="11" w:name="_Toc45457980"/>
      <w:r w:rsidRPr="0090600E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kê</w:t>
      </w:r>
      <w:bookmarkEnd w:id="11"/>
      <w:proofErr w:type="spellEnd"/>
    </w:p>
    <w:p w14:paraId="61CBE4D1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1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ô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ả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hức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nă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66161A36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quả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ý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ổ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ợp</w:t>
      </w:r>
      <w:proofErr w:type="spellEnd"/>
      <w:r w:rsidRPr="0090600E">
        <w:rPr>
          <w:sz w:val="28"/>
          <w:szCs w:val="28"/>
        </w:rPr>
        <w:t xml:space="preserve"> – </w:t>
      </w:r>
      <w:proofErr w:type="spellStart"/>
      <w:r w:rsidRPr="0090600E">
        <w:rPr>
          <w:sz w:val="28"/>
          <w:szCs w:val="28"/>
        </w:rPr>
        <w:t>thố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ê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ượ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sử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dụ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ể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u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ấp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á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báo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áo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và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ố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ê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qua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rọ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phụ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vụ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ho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việ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quả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ý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và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ra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quyết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ịnh</w:t>
      </w:r>
      <w:proofErr w:type="spellEnd"/>
      <w:r w:rsidRPr="0090600E">
        <w:rPr>
          <w:sz w:val="28"/>
          <w:szCs w:val="28"/>
        </w:rPr>
        <w:t xml:space="preserve">. Các </w:t>
      </w: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ụ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ể</w:t>
      </w:r>
      <w:proofErr w:type="spellEnd"/>
      <w:r w:rsidRPr="0090600E">
        <w:rPr>
          <w:sz w:val="28"/>
          <w:szCs w:val="28"/>
        </w:rPr>
        <w:t xml:space="preserve"> bao </w:t>
      </w:r>
      <w:proofErr w:type="spellStart"/>
      <w:r w:rsidRPr="0090600E">
        <w:rPr>
          <w:sz w:val="28"/>
          <w:szCs w:val="28"/>
        </w:rPr>
        <w:t>gồm</w:t>
      </w:r>
      <w:proofErr w:type="spellEnd"/>
      <w:r w:rsidRPr="0090600E">
        <w:rPr>
          <w:sz w:val="28"/>
          <w:szCs w:val="28"/>
        </w:rPr>
        <w:t>:</w:t>
      </w:r>
    </w:p>
    <w:p w14:paraId="78F88638" w14:textId="77777777" w:rsidR="000360E5" w:rsidRPr="0090600E" w:rsidRDefault="000360E5" w:rsidP="000360E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o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e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ừ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ày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tháng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quý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năm</w:t>
      </w:r>
      <w:proofErr w:type="spellEnd"/>
      <w:r w:rsidRPr="0090600E">
        <w:rPr>
          <w:rFonts w:cs="Times New Roman"/>
          <w:szCs w:val="28"/>
        </w:rPr>
        <w:t>.</w:t>
      </w:r>
    </w:p>
    <w:p w14:paraId="7142152A" w14:textId="77777777" w:rsidR="000360E5" w:rsidRPr="0090600E" w:rsidRDefault="000360E5" w:rsidP="000360E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ợ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r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e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ụ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ẩm</w:t>
      </w:r>
      <w:proofErr w:type="spellEnd"/>
      <w:r w:rsidRPr="0090600E">
        <w:rPr>
          <w:rFonts w:cs="Times New Roman"/>
          <w:szCs w:val="28"/>
        </w:rPr>
        <w:t>.</w:t>
      </w:r>
    </w:p>
    <w:p w14:paraId="0F32F228" w14:textId="77777777" w:rsidR="000360E5" w:rsidRPr="0090600E" w:rsidRDefault="000360E5" w:rsidP="000360E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ồ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ợ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ò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e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ụ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ẩm</w:t>
      </w:r>
      <w:proofErr w:type="spellEnd"/>
      <w:r w:rsidRPr="0090600E">
        <w:rPr>
          <w:rFonts w:cs="Times New Roman"/>
          <w:szCs w:val="28"/>
        </w:rPr>
        <w:t>).</w:t>
      </w:r>
    </w:p>
    <w:p w14:paraId="3080B2C9" w14:textId="77777777" w:rsidR="000360E5" w:rsidRPr="0090600E" w:rsidRDefault="000360E5" w:rsidP="000360E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ạ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ộ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ợ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gia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ị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ự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iện</w:t>
      </w:r>
      <w:proofErr w:type="spellEnd"/>
      <w:r w:rsidRPr="0090600E">
        <w:rPr>
          <w:rFonts w:cs="Times New Roman"/>
          <w:szCs w:val="28"/>
        </w:rPr>
        <w:t>).</w:t>
      </w:r>
    </w:p>
    <w:p w14:paraId="5457A315" w14:textId="77777777" w:rsidR="000360E5" w:rsidRPr="0090600E" w:rsidRDefault="000360E5" w:rsidP="000360E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Xu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ư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ị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ạ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ư</w:t>
      </w:r>
      <w:proofErr w:type="spellEnd"/>
      <w:r w:rsidRPr="0090600E">
        <w:rPr>
          <w:rFonts w:cs="Times New Roman"/>
          <w:szCs w:val="28"/>
        </w:rPr>
        <w:t xml:space="preserve"> Excel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PDF.</w:t>
      </w:r>
    </w:p>
    <w:p w14:paraId="41184335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0C1CF3B6">
          <v:rect id="_x0000_i1031" style="width:0;height:1.5pt" o:hralign="center" o:hrstd="t" o:hr="t" fillcolor="#a0a0a0" stroked="f"/>
        </w:pict>
      </w:r>
    </w:p>
    <w:p w14:paraId="5AD71547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2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ữ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ệ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ê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qua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08583A82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r w:rsidRPr="0090600E">
        <w:rPr>
          <w:sz w:val="28"/>
          <w:szCs w:val="28"/>
        </w:rPr>
        <w:t xml:space="preserve">Các </w:t>
      </w:r>
      <w:proofErr w:type="spellStart"/>
      <w:r w:rsidRPr="0090600E">
        <w:rPr>
          <w:sz w:val="28"/>
          <w:szCs w:val="28"/>
        </w:rPr>
        <w:t>dữ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iệ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ầ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iết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ể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ự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iệ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ố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ê</w:t>
      </w:r>
      <w:proofErr w:type="spellEnd"/>
      <w:r w:rsidRPr="0090600E">
        <w:rPr>
          <w:sz w:val="28"/>
          <w:szCs w:val="28"/>
        </w:rPr>
        <w:t>:</w:t>
      </w:r>
    </w:p>
    <w:p w14:paraId="3BC94E6A" w14:textId="77777777" w:rsidR="000360E5" w:rsidRPr="0090600E" w:rsidRDefault="000360E5" w:rsidP="000360E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lastRenderedPageBreak/>
        <w:t xml:space="preserve">Hóa </w:t>
      </w:r>
      <w:proofErr w:type="spellStart"/>
      <w:r w:rsidRPr="0090600E">
        <w:rPr>
          <w:rStyle w:val="Manh"/>
          <w:rFonts w:cs="Times New Roman"/>
          <w:szCs w:val="28"/>
        </w:rPr>
        <w:t>đơ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bá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àng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34D21366" w14:textId="77777777" w:rsidR="000360E5" w:rsidRPr="0090600E" w:rsidRDefault="000360E5" w:rsidP="000360E5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Thông tin </w:t>
      </w:r>
      <w:proofErr w:type="spellStart"/>
      <w:r w:rsidRPr="0090600E">
        <w:rPr>
          <w:rFonts w:cs="Times New Roman"/>
          <w:szCs w:val="28"/>
        </w:rPr>
        <w:t>về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ơ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ngà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ập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tổ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giá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á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ẩ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ra.</w:t>
      </w:r>
      <w:proofErr w:type="spellEnd"/>
    </w:p>
    <w:p w14:paraId="7A3EF031" w14:textId="77777777" w:rsidR="000360E5" w:rsidRPr="0090600E" w:rsidRDefault="000360E5" w:rsidP="000360E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Hà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óa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5B917438" w14:textId="77777777" w:rsidR="000360E5" w:rsidRPr="0090600E" w:rsidRDefault="000360E5" w:rsidP="000360E5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Thông tin </w:t>
      </w:r>
      <w:proofErr w:type="spellStart"/>
      <w:r w:rsidRPr="0090600E">
        <w:rPr>
          <w:rFonts w:cs="Times New Roman"/>
          <w:szCs w:val="28"/>
        </w:rPr>
        <w:t>tồ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ụ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giá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>.</w:t>
      </w:r>
    </w:p>
    <w:p w14:paraId="76248240" w14:textId="77777777" w:rsidR="000360E5" w:rsidRPr="0090600E" w:rsidRDefault="000360E5" w:rsidP="000360E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Nhâ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ên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71A5BF64" w14:textId="77777777" w:rsidR="000360E5" w:rsidRPr="0090600E" w:rsidRDefault="000360E5" w:rsidP="000360E5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Thông tin </w:t>
      </w:r>
      <w:proofErr w:type="spellStart"/>
      <w:r w:rsidRPr="0090600E">
        <w:rPr>
          <w:rFonts w:cs="Times New Roman"/>
          <w:szCs w:val="28"/>
        </w:rPr>
        <w:t>về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gia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ịc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ự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ở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ừ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>.</w:t>
      </w:r>
    </w:p>
    <w:p w14:paraId="7EAC6020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4DBE5559">
          <v:rect id="_x0000_i1032" style="width:0;height:1.5pt" o:hralign="center" o:hrstd="t" o:hr="t" fillcolor="#a0a0a0" stroked="f"/>
        </w:pict>
      </w:r>
    </w:p>
    <w:p w14:paraId="35F0B51F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3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Đối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ượ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sử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ụ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6E6125B9" w14:textId="77777777" w:rsidR="000360E5" w:rsidRPr="0090600E" w:rsidRDefault="000360E5" w:rsidP="000360E5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Nhâ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ên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1FF124A4" w14:textId="77777777" w:rsidR="000360E5" w:rsidRPr="0090600E" w:rsidRDefault="000360E5" w:rsidP="000360E5">
      <w:pPr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é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ổ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a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ư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ồ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hà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ạy</w:t>
      </w:r>
      <w:proofErr w:type="spellEnd"/>
      <w:r w:rsidRPr="0090600E">
        <w:rPr>
          <w:rFonts w:cs="Times New Roman"/>
          <w:szCs w:val="28"/>
        </w:rPr>
        <w:t>.</w:t>
      </w:r>
    </w:p>
    <w:p w14:paraId="011779EE" w14:textId="77777777" w:rsidR="000360E5" w:rsidRPr="0090600E" w:rsidRDefault="000360E5" w:rsidP="000360E5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Quản </w:t>
      </w:r>
      <w:proofErr w:type="spellStart"/>
      <w:r w:rsidRPr="0090600E">
        <w:rPr>
          <w:rStyle w:val="Manh"/>
          <w:rFonts w:cs="Times New Roman"/>
          <w:szCs w:val="28"/>
        </w:rPr>
        <w:t>trị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ên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7CAD4479" w14:textId="77777777" w:rsidR="000360E5" w:rsidRPr="0090600E" w:rsidRDefault="000360E5" w:rsidP="000360E5">
      <w:pPr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é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oà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ộ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 xml:space="preserve"> chi </w:t>
      </w:r>
      <w:proofErr w:type="spellStart"/>
      <w:r w:rsidRPr="0090600E">
        <w:rPr>
          <w:rFonts w:cs="Times New Roman"/>
          <w:szCs w:val="28"/>
        </w:rPr>
        <w:t>tiết</w:t>
      </w:r>
      <w:proofErr w:type="spellEnd"/>
      <w:r w:rsidRPr="0090600E">
        <w:rPr>
          <w:rFonts w:cs="Times New Roman"/>
          <w:szCs w:val="28"/>
        </w:rPr>
        <w:t xml:space="preserve">, bao </w:t>
      </w:r>
      <w:proofErr w:type="spellStart"/>
      <w:r w:rsidRPr="0090600E">
        <w:rPr>
          <w:rFonts w:cs="Times New Roman"/>
          <w:szCs w:val="28"/>
        </w:rPr>
        <w:t>gồ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o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u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hoạ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ộ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u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>.</w:t>
      </w:r>
    </w:p>
    <w:p w14:paraId="1E28CBD3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19DD1512">
          <v:rect id="_x0000_i1033" style="width:0;height:1.5pt" o:hralign="center" o:hrstd="t" o:hr="t" fillcolor="#a0a0a0" stroked="f"/>
        </w:pict>
      </w:r>
    </w:p>
    <w:p w14:paraId="1E201208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4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Yê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ầ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bảo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ật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4F606F1C" w14:textId="77777777" w:rsidR="000360E5" w:rsidRPr="0090600E" w:rsidRDefault="000360E5" w:rsidP="000360E5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Phâ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quyề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sử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dụng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41935379" w14:textId="77777777" w:rsidR="000360E5" w:rsidRPr="0090600E" w:rsidRDefault="000360E5" w:rsidP="000360E5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Chỉ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é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u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o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u</w:t>
      </w:r>
      <w:proofErr w:type="spellEnd"/>
      <w:r w:rsidRPr="0090600E">
        <w:rPr>
          <w:rFonts w:cs="Times New Roman"/>
          <w:szCs w:val="28"/>
        </w:rPr>
        <w:t xml:space="preserve"> chi </w:t>
      </w:r>
      <w:proofErr w:type="spellStart"/>
      <w:r w:rsidRPr="0090600E">
        <w:rPr>
          <w:rFonts w:cs="Times New Roman"/>
          <w:szCs w:val="28"/>
        </w:rPr>
        <w:t>tiết</w:t>
      </w:r>
      <w:proofErr w:type="spellEnd"/>
      <w:r w:rsidRPr="0090600E">
        <w:rPr>
          <w:rFonts w:cs="Times New Roman"/>
          <w:szCs w:val="28"/>
        </w:rPr>
        <w:t>.</w:t>
      </w:r>
    </w:p>
    <w:p w14:paraId="4BF61BAD" w14:textId="77777777" w:rsidR="000360E5" w:rsidRPr="0090600E" w:rsidRDefault="000360E5" w:rsidP="000360E5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Bảo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ông</w:t>
      </w:r>
      <w:proofErr w:type="spellEnd"/>
      <w:r w:rsidRPr="0090600E">
        <w:rPr>
          <w:rStyle w:val="Manh"/>
          <w:rFonts w:cs="Times New Roman"/>
          <w:szCs w:val="28"/>
        </w:rPr>
        <w:t xml:space="preserve"> tin:</w:t>
      </w:r>
    </w:p>
    <w:p w14:paraId="3B90AA11" w14:textId="77777777" w:rsidR="000360E5" w:rsidRPr="0090600E" w:rsidRDefault="000360E5" w:rsidP="000360E5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Dữ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ệ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ạ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ả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ư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o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ả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ả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ệ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ằ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yề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>.</w:t>
      </w:r>
    </w:p>
    <w:p w14:paraId="37D92F6F" w14:textId="77777777" w:rsidR="000360E5" w:rsidRPr="0090600E" w:rsidRDefault="000360E5" w:rsidP="000360E5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Tính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hính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xác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21FD8653" w14:textId="77777777" w:rsidR="000360E5" w:rsidRPr="0090600E" w:rsidRDefault="000360E5" w:rsidP="000360E5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Đả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ả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ệ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ê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í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oá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í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ừ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ữ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ệ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uồn</w:t>
      </w:r>
      <w:proofErr w:type="spellEnd"/>
      <w:r w:rsidRPr="0090600E">
        <w:rPr>
          <w:rFonts w:cs="Times New Roman"/>
          <w:szCs w:val="28"/>
        </w:rPr>
        <w:t>.</w:t>
      </w:r>
    </w:p>
    <w:p w14:paraId="1616DF31" w14:textId="77777777" w:rsidR="000360E5" w:rsidRPr="0090600E" w:rsidRDefault="000360E5" w:rsidP="000360E5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Bảo </w:t>
      </w:r>
      <w:proofErr w:type="spellStart"/>
      <w:r w:rsidRPr="0090600E">
        <w:rPr>
          <w:rStyle w:val="Manh"/>
          <w:rFonts w:cs="Times New Roman"/>
          <w:szCs w:val="28"/>
        </w:rPr>
        <w:t>vệ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ệp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xuất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067D27C2" w14:textId="77777777" w:rsidR="000360E5" w:rsidRPr="0090600E" w:rsidRDefault="000360E5" w:rsidP="000360E5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Các </w:t>
      </w:r>
      <w:proofErr w:type="spellStart"/>
      <w:r w:rsidRPr="0090600E">
        <w:rPr>
          <w:rFonts w:cs="Times New Roman"/>
          <w:szCs w:val="28"/>
        </w:rPr>
        <w:t>tệ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u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ra</w:t>
      </w:r>
      <w:proofErr w:type="spellEnd"/>
      <w:r w:rsidRPr="0090600E">
        <w:rPr>
          <w:rFonts w:cs="Times New Roman"/>
          <w:szCs w:val="28"/>
        </w:rPr>
        <w:t xml:space="preserve"> (Excel, PDF) </w:t>
      </w:r>
      <w:proofErr w:type="spellStart"/>
      <w:r w:rsidRPr="0090600E">
        <w:rPr>
          <w:rFonts w:cs="Times New Roman"/>
          <w:szCs w:val="28"/>
        </w:rPr>
        <w:t>cầ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yê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ầ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ế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ứ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tin </w:t>
      </w:r>
      <w:proofErr w:type="spellStart"/>
      <w:r w:rsidRPr="0090600E">
        <w:rPr>
          <w:rFonts w:cs="Times New Roman"/>
          <w:szCs w:val="28"/>
        </w:rPr>
        <w:t>nhạ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ảm</w:t>
      </w:r>
      <w:proofErr w:type="spellEnd"/>
      <w:r w:rsidRPr="0090600E">
        <w:rPr>
          <w:rFonts w:cs="Times New Roman"/>
          <w:szCs w:val="28"/>
        </w:rPr>
        <w:t>.</w:t>
      </w:r>
    </w:p>
    <w:p w14:paraId="0A6ADF7F" w14:textId="77777777" w:rsidR="000360E5" w:rsidRPr="0090600E" w:rsidRDefault="000360E5" w:rsidP="000360E5">
      <w:pPr>
        <w:rPr>
          <w:rFonts w:cs="Times New Roman"/>
          <w:szCs w:val="28"/>
        </w:rPr>
      </w:pPr>
    </w:p>
    <w:p w14:paraId="410CD072" w14:textId="77777777" w:rsidR="000360E5" w:rsidRPr="0090600E" w:rsidRDefault="000360E5" w:rsidP="000360E5">
      <w:pPr>
        <w:pStyle w:val="u3"/>
        <w:ind w:left="990"/>
        <w:rPr>
          <w:rFonts w:ascii="Times New Roman" w:hAnsi="Times New Roman" w:cs="Times New Roman"/>
          <w:sz w:val="28"/>
          <w:szCs w:val="28"/>
        </w:rPr>
      </w:pPr>
      <w:bookmarkStart w:id="12" w:name="_Toc45457981"/>
      <w:proofErr w:type="spellStart"/>
      <w:r w:rsidRPr="0090600E">
        <w:rPr>
          <w:rFonts w:ascii="Times New Roman" w:hAnsi="Times New Roman" w:cs="Times New Roman"/>
          <w:sz w:val="28"/>
          <w:szCs w:val="28"/>
        </w:rPr>
        <w:lastRenderedPageBreak/>
        <w:t>Đăng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nhập</w:t>
      </w:r>
      <w:bookmarkEnd w:id="12"/>
      <w:proofErr w:type="spellEnd"/>
    </w:p>
    <w:p w14:paraId="23A57FEE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1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ô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ả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hức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nă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1F299120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hập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ượ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sử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dụ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ể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xá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ự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gườ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dù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rướ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h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ruy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ập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ệ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ống</w:t>
      </w:r>
      <w:proofErr w:type="spellEnd"/>
      <w:r w:rsidRPr="0090600E">
        <w:rPr>
          <w:sz w:val="28"/>
          <w:szCs w:val="28"/>
        </w:rPr>
        <w:t xml:space="preserve">. </w:t>
      </w:r>
      <w:proofErr w:type="spellStart"/>
      <w:r w:rsidRPr="0090600E">
        <w:rPr>
          <w:sz w:val="28"/>
          <w:szCs w:val="28"/>
        </w:rPr>
        <w:t>Yê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ầ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ủa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ày</w:t>
      </w:r>
      <w:proofErr w:type="spellEnd"/>
      <w:r w:rsidRPr="0090600E">
        <w:rPr>
          <w:sz w:val="28"/>
          <w:szCs w:val="28"/>
        </w:rPr>
        <w:t xml:space="preserve"> bao </w:t>
      </w:r>
      <w:proofErr w:type="spellStart"/>
      <w:r w:rsidRPr="0090600E">
        <w:rPr>
          <w:sz w:val="28"/>
          <w:szCs w:val="28"/>
        </w:rPr>
        <w:t>gồm</w:t>
      </w:r>
      <w:proofErr w:type="spellEnd"/>
      <w:r w:rsidRPr="0090600E">
        <w:rPr>
          <w:sz w:val="28"/>
          <w:szCs w:val="28"/>
        </w:rPr>
        <w:t>:</w:t>
      </w:r>
    </w:p>
    <w:p w14:paraId="18B12CED" w14:textId="77777777" w:rsidR="000360E5" w:rsidRPr="0090600E" w:rsidRDefault="000360E5" w:rsidP="000360E5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đă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ệ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>.</w:t>
      </w:r>
    </w:p>
    <w:p w14:paraId="601551B1" w14:textId="77777777" w:rsidR="000360E5" w:rsidRPr="0090600E" w:rsidRDefault="000360E5" w:rsidP="000360E5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P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yề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a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>:</w:t>
      </w:r>
    </w:p>
    <w:p w14:paraId="2CEBEC16" w14:textId="77777777" w:rsidR="000360E5" w:rsidRPr="0090600E" w:rsidRDefault="000360E5" w:rsidP="000360E5">
      <w:pPr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Quản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: </w:t>
      </w:r>
      <w:proofErr w:type="spellStart"/>
      <w:r w:rsidRPr="0090600E">
        <w:rPr>
          <w:rFonts w:cs="Times New Roman"/>
          <w:szCs w:val="28"/>
        </w:rPr>
        <w:t>Tr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ầ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ủ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ứ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>.</w:t>
      </w:r>
    </w:p>
    <w:p w14:paraId="71CCDA56" w14:textId="77777777" w:rsidR="000360E5" w:rsidRPr="0090600E" w:rsidRDefault="000360E5" w:rsidP="000360E5">
      <w:pPr>
        <w:numPr>
          <w:ilvl w:val="1"/>
          <w:numId w:val="4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: </w:t>
      </w:r>
      <w:proofErr w:type="spellStart"/>
      <w:r w:rsidRPr="0090600E">
        <w:rPr>
          <w:rFonts w:cs="Times New Roman"/>
          <w:szCs w:val="28"/>
        </w:rPr>
        <w:t>Chỉ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ứ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yền</w:t>
      </w:r>
      <w:proofErr w:type="spellEnd"/>
      <w:r w:rsidRPr="0090600E">
        <w:rPr>
          <w:rFonts w:cs="Times New Roman"/>
          <w:szCs w:val="28"/>
        </w:rPr>
        <w:t>.</w:t>
      </w:r>
    </w:p>
    <w:p w14:paraId="5AE106FB" w14:textId="77777777" w:rsidR="000360E5" w:rsidRPr="0090600E" w:rsidRDefault="000360E5" w:rsidP="000360E5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Cung </w:t>
      </w:r>
      <w:proofErr w:type="spellStart"/>
      <w:r w:rsidRPr="0090600E">
        <w:rPr>
          <w:rFonts w:cs="Times New Roman"/>
          <w:szCs w:val="28"/>
        </w:rPr>
        <w:t>cấ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í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qu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hỗ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qua email.</w:t>
      </w:r>
    </w:p>
    <w:p w14:paraId="05D5C133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517E0FEE">
          <v:rect id="_x0000_i1034" style="width:0;height:1.5pt" o:hralign="center" o:hrstd="t" o:hr="t" fillcolor="#a0a0a0" stroked="f"/>
        </w:pict>
      </w:r>
    </w:p>
    <w:p w14:paraId="74617839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2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ữ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ệ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ê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qua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5A4E1379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r w:rsidRPr="0090600E">
        <w:rPr>
          <w:sz w:val="28"/>
          <w:szCs w:val="28"/>
        </w:rPr>
        <w:t xml:space="preserve">Thông tin </w:t>
      </w:r>
      <w:proofErr w:type="spellStart"/>
      <w:r w:rsidRPr="0090600E">
        <w:rPr>
          <w:sz w:val="28"/>
          <w:szCs w:val="28"/>
        </w:rPr>
        <w:t>cầ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iết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ể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ự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iệ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hập</w:t>
      </w:r>
      <w:proofErr w:type="spellEnd"/>
      <w:r w:rsidRPr="0090600E">
        <w:rPr>
          <w:sz w:val="28"/>
          <w:szCs w:val="28"/>
        </w:rPr>
        <w:t>:</w:t>
      </w:r>
    </w:p>
    <w:p w14:paraId="004DF109" w14:textId="77777777" w:rsidR="000360E5" w:rsidRPr="0090600E" w:rsidRDefault="000360E5" w:rsidP="000360E5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T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đă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hập</w:t>
      </w:r>
      <w:proofErr w:type="spellEnd"/>
      <w:r w:rsidRPr="0090600E">
        <w:rPr>
          <w:rStyle w:val="Manh"/>
          <w:rFonts w:cs="Times New Roman"/>
          <w:szCs w:val="28"/>
        </w:rPr>
        <w:t>:</w:t>
      </w:r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ị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>.</w:t>
      </w:r>
    </w:p>
    <w:p w14:paraId="4924A536" w14:textId="77777777" w:rsidR="000360E5" w:rsidRPr="0090600E" w:rsidRDefault="000360E5" w:rsidP="000360E5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>:</w:t>
      </w:r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(hash)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ữ</w:t>
      </w:r>
      <w:proofErr w:type="spellEnd"/>
      <w:r w:rsidRPr="0090600E">
        <w:rPr>
          <w:rFonts w:cs="Times New Roman"/>
          <w:szCs w:val="28"/>
        </w:rPr>
        <w:t xml:space="preserve"> an </w:t>
      </w:r>
      <w:proofErr w:type="spellStart"/>
      <w:r w:rsidRPr="0090600E">
        <w:rPr>
          <w:rFonts w:cs="Times New Roman"/>
          <w:szCs w:val="28"/>
        </w:rPr>
        <w:t>toàn</w:t>
      </w:r>
      <w:proofErr w:type="spellEnd"/>
      <w:r w:rsidRPr="0090600E">
        <w:rPr>
          <w:rFonts w:cs="Times New Roman"/>
          <w:szCs w:val="28"/>
        </w:rPr>
        <w:t>.</w:t>
      </w:r>
    </w:p>
    <w:p w14:paraId="1DE2D247" w14:textId="77777777" w:rsidR="000360E5" w:rsidRPr="0090600E" w:rsidRDefault="000360E5" w:rsidP="000360E5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Vai </w:t>
      </w:r>
      <w:proofErr w:type="spellStart"/>
      <w:r w:rsidRPr="0090600E">
        <w:rPr>
          <w:rStyle w:val="Manh"/>
          <w:rFonts w:cs="Times New Roman"/>
          <w:szCs w:val="28"/>
        </w:rPr>
        <w:t>trò</w:t>
      </w:r>
      <w:proofErr w:type="spellEnd"/>
      <w:r w:rsidRPr="0090600E">
        <w:rPr>
          <w:rStyle w:val="Manh"/>
          <w:rFonts w:cs="Times New Roman"/>
          <w:szCs w:val="28"/>
        </w:rPr>
        <w:t>:</w:t>
      </w:r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iệ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giữ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>.</w:t>
      </w:r>
    </w:p>
    <w:p w14:paraId="21A99E80" w14:textId="77777777" w:rsidR="000360E5" w:rsidRPr="0090600E" w:rsidRDefault="000360E5" w:rsidP="000360E5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Trạ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ái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ài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oản</w:t>
      </w:r>
      <w:proofErr w:type="spellEnd"/>
      <w:r w:rsidRPr="0090600E">
        <w:rPr>
          <w:rStyle w:val="Manh"/>
          <w:rFonts w:cs="Times New Roman"/>
          <w:szCs w:val="28"/>
        </w:rPr>
        <w:t>:</w:t>
      </w:r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iể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e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à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a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ạ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ộng</w:t>
      </w:r>
      <w:proofErr w:type="spellEnd"/>
      <w:r w:rsidRPr="0090600E">
        <w:rPr>
          <w:rFonts w:cs="Times New Roman"/>
          <w:szCs w:val="28"/>
        </w:rPr>
        <w:t xml:space="preserve"> hay </w:t>
      </w:r>
      <w:proofErr w:type="spellStart"/>
      <w:r w:rsidRPr="0090600E">
        <w:rPr>
          <w:rFonts w:cs="Times New Roman"/>
          <w:szCs w:val="28"/>
        </w:rPr>
        <w:t>b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óa</w:t>
      </w:r>
      <w:proofErr w:type="spellEnd"/>
      <w:r w:rsidRPr="0090600E">
        <w:rPr>
          <w:rFonts w:cs="Times New Roman"/>
          <w:szCs w:val="28"/>
        </w:rPr>
        <w:t>.</w:t>
      </w:r>
    </w:p>
    <w:p w14:paraId="03324A87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C3606BC">
          <v:rect id="_x0000_i1035" style="width:0;height:1.5pt" o:hralign="center" o:hrstd="t" o:hr="t" fillcolor="#a0a0a0" stroked="f"/>
        </w:pict>
      </w:r>
    </w:p>
    <w:p w14:paraId="3B61CF18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3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Đối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ượ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sử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ụ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3252B273" w14:textId="77777777" w:rsidR="000360E5" w:rsidRPr="0090600E" w:rsidRDefault="000360E5" w:rsidP="000360E5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Tấ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ả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gười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dù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ệ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ống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2994B162" w14:textId="77777777" w:rsidR="000360E5" w:rsidRPr="0090600E" w:rsidRDefault="000360E5" w:rsidP="000360E5">
      <w:pPr>
        <w:numPr>
          <w:ilvl w:val="1"/>
          <w:numId w:val="4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ả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ệ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>.</w:t>
      </w:r>
    </w:p>
    <w:p w14:paraId="4865BAA4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FAD3C00">
          <v:rect id="_x0000_i1036" style="width:0;height:1.5pt" o:hralign="center" o:hrstd="t" o:hr="t" fillcolor="#a0a0a0" stroked="f"/>
        </w:pict>
      </w:r>
    </w:p>
    <w:p w14:paraId="01B60EB5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4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Yê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ầ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bảo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ật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405EE329" w14:textId="77777777" w:rsidR="000360E5" w:rsidRPr="0090600E" w:rsidRDefault="000360E5" w:rsidP="000360E5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Mã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óa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133D7896" w14:textId="77777777" w:rsidR="000360E5" w:rsidRPr="0090600E" w:rsidRDefault="000360E5" w:rsidP="000360E5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ả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ướ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ữ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v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</w:t>
      </w:r>
      <w:proofErr w:type="spellEnd"/>
      <w:r w:rsidRPr="0090600E">
        <w:rPr>
          <w:rFonts w:cs="Times New Roman"/>
          <w:szCs w:val="28"/>
        </w:rPr>
        <w:t xml:space="preserve">: </w:t>
      </w:r>
      <w:proofErr w:type="spellStart"/>
      <w:r w:rsidRPr="0090600E">
        <w:rPr>
          <w:rFonts w:cs="Times New Roman"/>
          <w:szCs w:val="28"/>
        </w:rPr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cryp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SHA-256).</w:t>
      </w:r>
    </w:p>
    <w:p w14:paraId="3847D10F" w14:textId="77777777" w:rsidR="000360E5" w:rsidRPr="0090600E" w:rsidRDefault="000360E5" w:rsidP="000360E5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Xác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ực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ông</w:t>
      </w:r>
      <w:proofErr w:type="spellEnd"/>
      <w:r w:rsidRPr="0090600E">
        <w:rPr>
          <w:rStyle w:val="Manh"/>
          <w:rFonts w:cs="Times New Roman"/>
          <w:szCs w:val="28"/>
        </w:rPr>
        <w:t xml:space="preserve"> tin:</w:t>
      </w:r>
    </w:p>
    <w:p w14:paraId="362BF9A0" w14:textId="77777777" w:rsidR="000360E5" w:rsidRPr="0090600E" w:rsidRDefault="000360E5" w:rsidP="000360E5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Kiể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í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ợ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ệ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à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>.</w:t>
      </w:r>
    </w:p>
    <w:p w14:paraId="50144C69" w14:textId="77777777" w:rsidR="000360E5" w:rsidRPr="0090600E" w:rsidRDefault="000360E5" w:rsidP="000360E5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Bảo </w:t>
      </w:r>
      <w:proofErr w:type="spellStart"/>
      <w:r w:rsidRPr="0090600E">
        <w:rPr>
          <w:rStyle w:val="Manh"/>
          <w:rFonts w:cs="Times New Roman"/>
          <w:szCs w:val="28"/>
        </w:rPr>
        <w:t>vệ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phi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àm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ệc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35C43774" w14:textId="77777777" w:rsidR="000360E5" w:rsidRPr="0090600E" w:rsidRDefault="000360E5" w:rsidP="000360E5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Hạ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ế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ồ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ừ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iề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iế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ị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nế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ần</w:t>
      </w:r>
      <w:proofErr w:type="spellEnd"/>
      <w:r w:rsidRPr="0090600E">
        <w:rPr>
          <w:rFonts w:cs="Times New Roman"/>
          <w:szCs w:val="28"/>
        </w:rPr>
        <w:t>).</w:t>
      </w:r>
    </w:p>
    <w:p w14:paraId="439038C7" w14:textId="77777777" w:rsidR="000360E5" w:rsidRPr="0090600E" w:rsidRDefault="000360E5" w:rsidP="000360E5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lastRenderedPageBreak/>
        <w:t>S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ng</w:t>
      </w:r>
      <w:proofErr w:type="spellEnd"/>
      <w:r w:rsidRPr="0090600E">
        <w:rPr>
          <w:rFonts w:cs="Times New Roman"/>
          <w:szCs w:val="28"/>
        </w:rPr>
        <w:t xml:space="preserve"> token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cookies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uy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ì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an </w:t>
      </w:r>
      <w:proofErr w:type="spellStart"/>
      <w:r w:rsidRPr="0090600E">
        <w:rPr>
          <w:rFonts w:cs="Times New Roman"/>
          <w:szCs w:val="28"/>
        </w:rPr>
        <w:t>toàn</w:t>
      </w:r>
      <w:proofErr w:type="spellEnd"/>
      <w:r w:rsidRPr="0090600E">
        <w:rPr>
          <w:rFonts w:cs="Times New Roman"/>
          <w:szCs w:val="28"/>
        </w:rPr>
        <w:t>.</w:t>
      </w:r>
    </w:p>
    <w:p w14:paraId="0EDF09C1" w14:textId="77777777" w:rsidR="000360E5" w:rsidRPr="0090600E" w:rsidRDefault="000360E5" w:rsidP="000360E5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Xử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ý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qu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1D85F454" w14:textId="77777777" w:rsidR="000360E5" w:rsidRPr="0090600E" w:rsidRDefault="000360E5" w:rsidP="000360E5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Gửi</w:t>
      </w:r>
      <w:proofErr w:type="spellEnd"/>
      <w:r w:rsidRPr="0090600E">
        <w:rPr>
          <w:rFonts w:cs="Times New Roman"/>
          <w:szCs w:val="28"/>
        </w:rPr>
        <w:t xml:space="preserve"> email </w:t>
      </w:r>
      <w:proofErr w:type="spellStart"/>
      <w:r w:rsidRPr="0090600E">
        <w:rPr>
          <w:rFonts w:cs="Times New Roman"/>
          <w:szCs w:val="28"/>
        </w:rPr>
        <w:t>x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ế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. Liên </w:t>
      </w:r>
      <w:proofErr w:type="spellStart"/>
      <w:r w:rsidRPr="0090600E">
        <w:rPr>
          <w:rFonts w:cs="Times New Roman"/>
          <w:szCs w:val="28"/>
        </w:rPr>
        <w:t>kế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ó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iệ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ự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o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ộ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ả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gia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ịnh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v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</w:t>
      </w:r>
      <w:proofErr w:type="spellEnd"/>
      <w:r w:rsidRPr="0090600E">
        <w:rPr>
          <w:rFonts w:cs="Times New Roman"/>
          <w:szCs w:val="28"/>
        </w:rPr>
        <w:t xml:space="preserve">: 15 </w:t>
      </w:r>
      <w:proofErr w:type="spellStart"/>
      <w:r w:rsidRPr="0090600E">
        <w:rPr>
          <w:rFonts w:cs="Times New Roman"/>
          <w:szCs w:val="28"/>
        </w:rPr>
        <w:t>phút</w:t>
      </w:r>
      <w:proofErr w:type="spellEnd"/>
      <w:r w:rsidRPr="0090600E">
        <w:rPr>
          <w:rFonts w:cs="Times New Roman"/>
          <w:szCs w:val="28"/>
        </w:rPr>
        <w:t>).</w:t>
      </w:r>
    </w:p>
    <w:p w14:paraId="36FAEB5F" w14:textId="77777777" w:rsidR="000360E5" w:rsidRPr="0090600E" w:rsidRDefault="000360E5" w:rsidP="000360E5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Giới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ạ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ầ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đă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hập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sai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53245F79" w14:textId="77777777" w:rsidR="000360E5" w:rsidRPr="0090600E" w:rsidRDefault="000360E5" w:rsidP="000360E5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K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à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ạ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a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ộ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ầ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iế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á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ấ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ông</w:t>
      </w:r>
      <w:proofErr w:type="spellEnd"/>
      <w:r w:rsidRPr="0090600E">
        <w:rPr>
          <w:rFonts w:cs="Times New Roman"/>
          <w:szCs w:val="28"/>
        </w:rPr>
        <w:t xml:space="preserve"> brute force.</w:t>
      </w:r>
    </w:p>
    <w:p w14:paraId="356F7522" w14:textId="77777777" w:rsidR="000360E5" w:rsidRPr="0090600E" w:rsidRDefault="000360E5" w:rsidP="000360E5">
      <w:pPr>
        <w:rPr>
          <w:rFonts w:cs="Times New Roman"/>
          <w:szCs w:val="28"/>
        </w:rPr>
      </w:pPr>
    </w:p>
    <w:p w14:paraId="0FED5A78" w14:textId="77777777" w:rsidR="000360E5" w:rsidRPr="0090600E" w:rsidRDefault="000360E5" w:rsidP="000360E5">
      <w:pPr>
        <w:pStyle w:val="u3"/>
        <w:ind w:left="990"/>
        <w:rPr>
          <w:rFonts w:ascii="Times New Roman" w:hAnsi="Times New Roman" w:cs="Times New Roman"/>
          <w:sz w:val="28"/>
          <w:szCs w:val="28"/>
        </w:rPr>
      </w:pPr>
      <w:bookmarkStart w:id="13" w:name="_Toc45457982"/>
      <w:proofErr w:type="spellStart"/>
      <w:r w:rsidRPr="0090600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khẩu</w:t>
      </w:r>
      <w:bookmarkEnd w:id="13"/>
      <w:proofErr w:type="spellEnd"/>
    </w:p>
    <w:p w14:paraId="1FB45B27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1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ô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ả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hức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nă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6519AB6D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proofErr w:type="spellStart"/>
      <w:r w:rsidRPr="0090600E">
        <w:rPr>
          <w:sz w:val="28"/>
          <w:szCs w:val="28"/>
        </w:rPr>
        <w:t>Chức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ổ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mật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hẩ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ho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phép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gườ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dù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ay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ổ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mật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hẩ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ăng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nhập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iệ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ạ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ủa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họ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ể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ảm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bảo</w:t>
      </w:r>
      <w:proofErr w:type="spellEnd"/>
      <w:r w:rsidRPr="0090600E">
        <w:rPr>
          <w:sz w:val="28"/>
          <w:szCs w:val="28"/>
        </w:rPr>
        <w:t xml:space="preserve"> an </w:t>
      </w:r>
      <w:proofErr w:type="spellStart"/>
      <w:r w:rsidRPr="0090600E">
        <w:rPr>
          <w:sz w:val="28"/>
          <w:szCs w:val="28"/>
        </w:rPr>
        <w:t>toà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à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hoản</w:t>
      </w:r>
      <w:proofErr w:type="spellEnd"/>
      <w:r w:rsidRPr="0090600E">
        <w:rPr>
          <w:sz w:val="28"/>
          <w:szCs w:val="28"/>
        </w:rPr>
        <w:t xml:space="preserve">. </w:t>
      </w:r>
      <w:proofErr w:type="spellStart"/>
      <w:r w:rsidRPr="0090600E">
        <w:rPr>
          <w:sz w:val="28"/>
          <w:szCs w:val="28"/>
        </w:rPr>
        <w:t>Yê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ầu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cụ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thể</w:t>
      </w:r>
      <w:proofErr w:type="spellEnd"/>
      <w:r w:rsidRPr="0090600E">
        <w:rPr>
          <w:sz w:val="28"/>
          <w:szCs w:val="28"/>
        </w:rPr>
        <w:t xml:space="preserve"> bao </w:t>
      </w:r>
      <w:proofErr w:type="spellStart"/>
      <w:r w:rsidRPr="0090600E">
        <w:rPr>
          <w:sz w:val="28"/>
          <w:szCs w:val="28"/>
        </w:rPr>
        <w:t>gồm</w:t>
      </w:r>
      <w:proofErr w:type="spellEnd"/>
      <w:r w:rsidRPr="0090600E">
        <w:rPr>
          <w:sz w:val="28"/>
          <w:szCs w:val="28"/>
        </w:rPr>
        <w:t>:</w:t>
      </w:r>
    </w:p>
    <w:p w14:paraId="24D260A5" w14:textId="77777777" w:rsidR="000360E5" w:rsidRPr="0090600E" w:rsidRDefault="000360E5" w:rsidP="000360E5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ầ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ú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iệ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i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a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ính</w:t>
      </w:r>
      <w:proofErr w:type="spellEnd"/>
      <w:r w:rsidRPr="0090600E">
        <w:rPr>
          <w:rFonts w:cs="Times New Roman"/>
          <w:szCs w:val="28"/>
        </w:rPr>
        <w:t>.</w:t>
      </w:r>
    </w:p>
    <w:p w14:paraId="35D270EF" w14:textId="77777777" w:rsidR="000360E5" w:rsidRPr="0090600E" w:rsidRDefault="000360E5" w:rsidP="000360E5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>.</w:t>
      </w:r>
    </w:p>
    <w:p w14:paraId="6543563E" w14:textId="77777777" w:rsidR="000360E5" w:rsidRPr="0090600E" w:rsidRDefault="000360E5" w:rsidP="000360E5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Kiể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ộ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ạ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yê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ầ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ý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ự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iệt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chữ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i</w:t>
      </w:r>
      <w:proofErr w:type="spellEnd"/>
      <w:r w:rsidRPr="0090600E">
        <w:rPr>
          <w:rFonts w:cs="Times New Roman"/>
          <w:szCs w:val="28"/>
        </w:rPr>
        <w:t xml:space="preserve"> in </w:t>
      </w:r>
      <w:proofErr w:type="spellStart"/>
      <w:r w:rsidRPr="0090600E">
        <w:rPr>
          <w:rFonts w:cs="Times New Roman"/>
          <w:szCs w:val="28"/>
        </w:rPr>
        <w:t>hoa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ộ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à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ố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iểu</w:t>
      </w:r>
      <w:proofErr w:type="spellEnd"/>
      <w:r w:rsidRPr="0090600E">
        <w:rPr>
          <w:rFonts w:cs="Times New Roman"/>
          <w:szCs w:val="28"/>
        </w:rPr>
        <w:t>).</w:t>
      </w:r>
    </w:p>
    <w:p w14:paraId="6350650F" w14:textId="77777777" w:rsidR="000360E5" w:rsidRPr="0090600E" w:rsidRDefault="000360E5" w:rsidP="000360E5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Thông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ế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qu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ổ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à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ô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ại</w:t>
      </w:r>
      <w:proofErr w:type="spellEnd"/>
      <w:r w:rsidRPr="0090600E">
        <w:rPr>
          <w:rFonts w:cs="Times New Roman"/>
          <w:szCs w:val="28"/>
        </w:rPr>
        <w:t>.</w:t>
      </w:r>
    </w:p>
    <w:p w14:paraId="1E41D6CE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3E3C6CE">
          <v:rect id="_x0000_i1037" style="width:0;height:1.5pt" o:hralign="center" o:hrstd="t" o:hr="t" fillcolor="#a0a0a0" stroked="f"/>
        </w:pict>
      </w:r>
    </w:p>
    <w:p w14:paraId="5EDA54F5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2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ữ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ệ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liê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quan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78FA16B7" w14:textId="77777777" w:rsidR="000360E5" w:rsidRPr="0090600E" w:rsidRDefault="000360E5" w:rsidP="000360E5">
      <w:pPr>
        <w:pStyle w:val="ThngthngWeb"/>
        <w:rPr>
          <w:sz w:val="28"/>
          <w:szCs w:val="28"/>
        </w:rPr>
      </w:pPr>
      <w:r w:rsidRPr="0090600E">
        <w:rPr>
          <w:sz w:val="28"/>
          <w:szCs w:val="28"/>
        </w:rPr>
        <w:t xml:space="preserve">Thông tin </w:t>
      </w:r>
      <w:proofErr w:type="spellStart"/>
      <w:r w:rsidRPr="0090600E">
        <w:rPr>
          <w:sz w:val="28"/>
          <w:szCs w:val="28"/>
        </w:rPr>
        <w:t>cần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xử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lý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h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đổi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mật</w:t>
      </w:r>
      <w:proofErr w:type="spellEnd"/>
      <w:r w:rsidRPr="0090600E">
        <w:rPr>
          <w:sz w:val="28"/>
          <w:szCs w:val="28"/>
        </w:rPr>
        <w:t xml:space="preserve"> </w:t>
      </w:r>
      <w:proofErr w:type="spellStart"/>
      <w:r w:rsidRPr="0090600E">
        <w:rPr>
          <w:sz w:val="28"/>
          <w:szCs w:val="28"/>
        </w:rPr>
        <w:t>khẩu</w:t>
      </w:r>
      <w:proofErr w:type="spellEnd"/>
      <w:r w:rsidRPr="0090600E">
        <w:rPr>
          <w:sz w:val="28"/>
          <w:szCs w:val="28"/>
        </w:rPr>
        <w:t>:</w:t>
      </w:r>
    </w:p>
    <w:p w14:paraId="2D4650E9" w14:textId="77777777" w:rsidR="000360E5" w:rsidRPr="0090600E" w:rsidRDefault="000360E5" w:rsidP="000360E5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T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đă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hập</w:t>
      </w:r>
      <w:proofErr w:type="spellEnd"/>
      <w:r w:rsidRPr="0090600E">
        <w:rPr>
          <w:rStyle w:val="Manh"/>
          <w:rFonts w:cs="Times New Roman"/>
          <w:szCs w:val="28"/>
        </w:rPr>
        <w:t>:</w:t>
      </w:r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ị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à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oả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>.</w:t>
      </w:r>
    </w:p>
    <w:p w14:paraId="7D9AB9CE" w14:textId="77777777" w:rsidR="000360E5" w:rsidRPr="0090600E" w:rsidRDefault="000360E5" w:rsidP="000360E5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iệ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ại</w:t>
      </w:r>
      <w:proofErr w:type="spellEnd"/>
      <w:r w:rsidRPr="0090600E">
        <w:rPr>
          <w:rStyle w:val="Manh"/>
          <w:rFonts w:cs="Times New Roman"/>
          <w:szCs w:val="28"/>
        </w:rPr>
        <w:t>:</w:t>
      </w:r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so </w:t>
      </w:r>
      <w:proofErr w:type="spellStart"/>
      <w:r w:rsidRPr="0090600E">
        <w:rPr>
          <w:rFonts w:cs="Times New Roman"/>
          <w:szCs w:val="28"/>
        </w:rPr>
        <w:t>khớ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u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dạ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>).</w:t>
      </w:r>
    </w:p>
    <w:p w14:paraId="33D718C3" w14:textId="77777777" w:rsidR="000360E5" w:rsidRPr="0090600E" w:rsidRDefault="000360E5" w:rsidP="000360E5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ới</w:t>
      </w:r>
      <w:proofErr w:type="spellEnd"/>
      <w:r w:rsidRPr="0090600E">
        <w:rPr>
          <w:rStyle w:val="Manh"/>
          <w:rFonts w:cs="Times New Roman"/>
          <w:szCs w:val="28"/>
        </w:rPr>
        <w:t>:</w:t>
      </w:r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ướ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ữ</w:t>
      </w:r>
      <w:proofErr w:type="spellEnd"/>
      <w:r w:rsidRPr="0090600E">
        <w:rPr>
          <w:rFonts w:cs="Times New Roman"/>
          <w:szCs w:val="28"/>
        </w:rPr>
        <w:t>.</w:t>
      </w:r>
    </w:p>
    <w:p w14:paraId="5DDDAD4E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344EC1F3">
          <v:rect id="_x0000_i1038" style="width:0;height:1.5pt" o:hralign="center" o:hrstd="t" o:hr="t" fillcolor="#a0a0a0" stroked="f"/>
        </w:pict>
      </w:r>
    </w:p>
    <w:p w14:paraId="1C4E7995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3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Đối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tượ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sử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dụng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099B005B" w14:textId="77777777" w:rsidR="000360E5" w:rsidRPr="0090600E" w:rsidRDefault="000360E5" w:rsidP="000360E5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Tấ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ả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người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dù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ệ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ống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1A695184" w14:textId="77777777" w:rsidR="000360E5" w:rsidRPr="0090600E" w:rsidRDefault="000360E5" w:rsidP="000360E5">
      <w:pPr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Quản </w:t>
      </w:r>
      <w:proofErr w:type="spellStart"/>
      <w:r w:rsidRPr="0090600E">
        <w:rPr>
          <w:rFonts w:cs="Times New Roman"/>
          <w:szCs w:val="28"/>
        </w:rPr>
        <w:t>tr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ề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é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ổ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â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a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>.</w:t>
      </w:r>
    </w:p>
    <w:p w14:paraId="5569001B" w14:textId="77777777" w:rsidR="000360E5" w:rsidRPr="0090600E" w:rsidRDefault="00000000" w:rsidP="000360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 w14:anchorId="4C735D72">
          <v:rect id="_x0000_i1039" style="width:0;height:1.5pt" o:hralign="center" o:hrstd="t" o:hr="t" fillcolor="#a0a0a0" stroked="f"/>
        </w:pict>
      </w:r>
    </w:p>
    <w:p w14:paraId="3835ECC4" w14:textId="77777777" w:rsidR="000360E5" w:rsidRPr="0090600E" w:rsidRDefault="000360E5" w:rsidP="000360E5">
      <w:pPr>
        <w:pStyle w:val="u4"/>
        <w:numPr>
          <w:ilvl w:val="0"/>
          <w:numId w:val="0"/>
        </w:numPr>
        <w:ind w:left="540"/>
        <w:rPr>
          <w:rFonts w:ascii="Times New Roman" w:hAnsi="Times New Roman" w:cs="Times New Roman"/>
          <w:szCs w:val="28"/>
        </w:rPr>
      </w:pPr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lastRenderedPageBreak/>
        <w:t xml:space="preserve">4.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Yê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cầu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bảo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mật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  <w:szCs w:val="28"/>
        </w:rPr>
        <w:t>:</w:t>
      </w:r>
    </w:p>
    <w:p w14:paraId="07C8F6B2" w14:textId="77777777" w:rsidR="000360E5" w:rsidRPr="0090600E" w:rsidRDefault="000360E5" w:rsidP="000360E5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Xác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inh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iệ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ại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43ACB5D3" w14:textId="77777777" w:rsidR="000360E5" w:rsidRPr="0090600E" w:rsidRDefault="000360E5" w:rsidP="000360E5">
      <w:pPr>
        <w:numPr>
          <w:ilvl w:val="1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ả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ú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ổ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>.</w:t>
      </w:r>
    </w:p>
    <w:p w14:paraId="53C82B1B" w14:textId="77777777" w:rsidR="000360E5" w:rsidRPr="0090600E" w:rsidRDefault="000360E5" w:rsidP="000360E5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Kiểm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ra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độ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ạnh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ủa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ới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412A8147" w14:textId="77777777" w:rsidR="000360E5" w:rsidRPr="0090600E" w:rsidRDefault="000360E5" w:rsidP="000360E5">
      <w:pPr>
        <w:numPr>
          <w:ilvl w:val="1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Yê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ầ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ải</w:t>
      </w:r>
      <w:proofErr w:type="spellEnd"/>
      <w:r w:rsidRPr="0090600E">
        <w:rPr>
          <w:rFonts w:cs="Times New Roman"/>
          <w:szCs w:val="28"/>
        </w:rPr>
        <w:t xml:space="preserve"> an </w:t>
      </w:r>
      <w:proofErr w:type="spellStart"/>
      <w:r w:rsidRPr="0090600E">
        <w:rPr>
          <w:rFonts w:cs="Times New Roman"/>
          <w:szCs w:val="28"/>
        </w:rPr>
        <w:t>toàn</w:t>
      </w:r>
      <w:proofErr w:type="spellEnd"/>
      <w:r w:rsidRPr="0090600E">
        <w:rPr>
          <w:rFonts w:cs="Times New Roman"/>
          <w:szCs w:val="28"/>
        </w:rPr>
        <w:t xml:space="preserve"> (</w:t>
      </w:r>
      <w:proofErr w:type="spellStart"/>
      <w:r w:rsidRPr="0090600E">
        <w:rPr>
          <w:rFonts w:cs="Times New Roman"/>
          <w:szCs w:val="28"/>
        </w:rPr>
        <w:t>ví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ụ</w:t>
      </w:r>
      <w:proofErr w:type="spellEnd"/>
      <w:r w:rsidRPr="0090600E">
        <w:rPr>
          <w:rFonts w:cs="Times New Roman"/>
          <w:szCs w:val="28"/>
        </w:rPr>
        <w:t xml:space="preserve">: </w:t>
      </w:r>
      <w:proofErr w:type="spellStart"/>
      <w:r w:rsidRPr="0090600E">
        <w:rPr>
          <w:rFonts w:cs="Times New Roman"/>
          <w:szCs w:val="28"/>
        </w:rPr>
        <w:t>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ất</w:t>
      </w:r>
      <w:proofErr w:type="spellEnd"/>
      <w:r w:rsidRPr="0090600E">
        <w:rPr>
          <w:rFonts w:cs="Times New Roman"/>
          <w:szCs w:val="28"/>
        </w:rPr>
        <w:t xml:space="preserve"> 8 </w:t>
      </w:r>
      <w:proofErr w:type="spellStart"/>
      <w:r w:rsidRPr="0090600E">
        <w:rPr>
          <w:rFonts w:cs="Times New Roman"/>
          <w:szCs w:val="28"/>
        </w:rPr>
        <w:t>ký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ự</w:t>
      </w:r>
      <w:proofErr w:type="spellEnd"/>
      <w:r w:rsidRPr="0090600E">
        <w:rPr>
          <w:rFonts w:cs="Times New Roman"/>
          <w:szCs w:val="28"/>
        </w:rPr>
        <w:t xml:space="preserve">, bao </w:t>
      </w:r>
      <w:proofErr w:type="spellStart"/>
      <w:r w:rsidRPr="0090600E">
        <w:rPr>
          <w:rFonts w:cs="Times New Roman"/>
          <w:szCs w:val="28"/>
        </w:rPr>
        <w:t>gồm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ữ</w:t>
      </w:r>
      <w:proofErr w:type="spellEnd"/>
      <w:r w:rsidRPr="0090600E">
        <w:rPr>
          <w:rFonts w:cs="Times New Roman"/>
          <w:szCs w:val="28"/>
        </w:rPr>
        <w:t xml:space="preserve"> in </w:t>
      </w:r>
      <w:proofErr w:type="spellStart"/>
      <w:r w:rsidRPr="0090600E">
        <w:rPr>
          <w:rFonts w:cs="Times New Roman"/>
          <w:szCs w:val="28"/>
        </w:rPr>
        <w:t>hoa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chữ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ường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số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và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ý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ự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iệt</w:t>
      </w:r>
      <w:proofErr w:type="spellEnd"/>
      <w:r w:rsidRPr="0090600E">
        <w:rPr>
          <w:rFonts w:cs="Times New Roman"/>
          <w:szCs w:val="28"/>
        </w:rPr>
        <w:t>).</w:t>
      </w:r>
    </w:p>
    <w:p w14:paraId="16AE4BCD" w14:textId="77777777" w:rsidR="000360E5" w:rsidRPr="0090600E" w:rsidRDefault="000360E5" w:rsidP="000360E5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Mã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hóa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khẩu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379EA421" w14:textId="77777777" w:rsidR="000360E5" w:rsidRPr="0090600E" w:rsidRDefault="000360E5" w:rsidP="000360E5">
      <w:pPr>
        <w:numPr>
          <w:ilvl w:val="1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ả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ượ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ó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ướ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ư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à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ơ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ở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ữ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iệu</w:t>
      </w:r>
      <w:proofErr w:type="spellEnd"/>
      <w:r w:rsidRPr="0090600E">
        <w:rPr>
          <w:rFonts w:cs="Times New Roman"/>
          <w:szCs w:val="28"/>
        </w:rPr>
        <w:t>.</w:t>
      </w:r>
    </w:p>
    <w:p w14:paraId="5C0B69B7" w14:textId="77777777" w:rsidR="000360E5" w:rsidRPr="0090600E" w:rsidRDefault="000360E5" w:rsidP="000360E5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Ngă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chặ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rù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ặp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3CE3889E" w14:textId="77777777" w:rsidR="000360E5" w:rsidRPr="0090600E" w:rsidRDefault="000360E5" w:rsidP="000360E5">
      <w:pPr>
        <w:numPr>
          <w:ilvl w:val="1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Khô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h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é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ặ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l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v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ại</w:t>
      </w:r>
      <w:proofErr w:type="spellEnd"/>
      <w:r w:rsidRPr="0090600E">
        <w:rPr>
          <w:rFonts w:cs="Times New Roman"/>
          <w:szCs w:val="28"/>
        </w:rPr>
        <w:t>.</w:t>
      </w:r>
    </w:p>
    <w:p w14:paraId="7FFCE7E4" w14:textId="77777777" w:rsidR="000360E5" w:rsidRPr="0090600E" w:rsidRDefault="000360E5" w:rsidP="000360E5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Style w:val="Manh"/>
          <w:rFonts w:cs="Times New Roman"/>
          <w:szCs w:val="28"/>
        </w:rPr>
        <w:t xml:space="preserve">Bảo </w:t>
      </w:r>
      <w:proofErr w:type="spellStart"/>
      <w:r w:rsidRPr="0090600E">
        <w:rPr>
          <w:rStyle w:val="Manh"/>
          <w:rFonts w:cs="Times New Roman"/>
          <w:szCs w:val="28"/>
        </w:rPr>
        <w:t>mật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phiên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làm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việc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24591582" w14:textId="77777777" w:rsidR="000360E5" w:rsidRPr="0090600E" w:rsidRDefault="000360E5" w:rsidP="000360E5">
      <w:pPr>
        <w:numPr>
          <w:ilvl w:val="1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90600E">
        <w:rPr>
          <w:rFonts w:cs="Times New Roman"/>
          <w:szCs w:val="28"/>
        </w:rPr>
        <w:t xml:space="preserve">Sau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ổ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, </w:t>
      </w:r>
      <w:proofErr w:type="spellStart"/>
      <w:r w:rsidRPr="0090600E">
        <w:rPr>
          <w:rFonts w:cs="Times New Roman"/>
          <w:szCs w:val="28"/>
        </w:rPr>
        <w:t>t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ả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á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phiê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hập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hiện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ạ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ủa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ẽ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ị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uộ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xuấ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rá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rủi</w:t>
      </w:r>
      <w:proofErr w:type="spellEnd"/>
      <w:r w:rsidRPr="0090600E">
        <w:rPr>
          <w:rFonts w:cs="Times New Roman"/>
          <w:szCs w:val="28"/>
        </w:rPr>
        <w:t xml:space="preserve"> ro.</w:t>
      </w:r>
    </w:p>
    <w:p w14:paraId="089AE37D" w14:textId="77777777" w:rsidR="000360E5" w:rsidRPr="0090600E" w:rsidRDefault="000360E5" w:rsidP="000360E5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Style w:val="Manh"/>
          <w:rFonts w:cs="Times New Roman"/>
          <w:szCs w:val="28"/>
        </w:rPr>
        <w:t>Gửi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thông</w:t>
      </w:r>
      <w:proofErr w:type="spellEnd"/>
      <w:r w:rsidRPr="0090600E">
        <w:rPr>
          <w:rStyle w:val="Manh"/>
          <w:rFonts w:cs="Times New Roman"/>
          <w:szCs w:val="28"/>
        </w:rPr>
        <w:t xml:space="preserve"> </w:t>
      </w:r>
      <w:proofErr w:type="spellStart"/>
      <w:r w:rsidRPr="0090600E">
        <w:rPr>
          <w:rStyle w:val="Manh"/>
          <w:rFonts w:cs="Times New Roman"/>
          <w:szCs w:val="28"/>
        </w:rPr>
        <w:t>báo</w:t>
      </w:r>
      <w:proofErr w:type="spellEnd"/>
      <w:r w:rsidRPr="0090600E">
        <w:rPr>
          <w:rStyle w:val="Manh"/>
          <w:rFonts w:cs="Times New Roman"/>
          <w:szCs w:val="28"/>
        </w:rPr>
        <w:t>:</w:t>
      </w:r>
    </w:p>
    <w:p w14:paraId="3915DBEC" w14:textId="77777777" w:rsidR="000360E5" w:rsidRPr="0090600E" w:rsidRDefault="000360E5" w:rsidP="000360E5">
      <w:pPr>
        <w:numPr>
          <w:ilvl w:val="1"/>
          <w:numId w:val="53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90600E">
        <w:rPr>
          <w:rFonts w:cs="Times New Roman"/>
          <w:szCs w:val="28"/>
        </w:rPr>
        <w:t>Hệ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ố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gửi</w:t>
      </w:r>
      <w:proofErr w:type="spellEnd"/>
      <w:r w:rsidRPr="0090600E">
        <w:rPr>
          <w:rFonts w:cs="Times New Roman"/>
          <w:szCs w:val="28"/>
        </w:rPr>
        <w:t xml:space="preserve"> email </w:t>
      </w:r>
      <w:proofErr w:type="spellStart"/>
      <w:r w:rsidRPr="0090600E">
        <w:rPr>
          <w:rFonts w:cs="Times New Roman"/>
          <w:szCs w:val="28"/>
        </w:rPr>
        <w:t>hoặc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ô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á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ớ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ngườ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dù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sa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ổi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khẩu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hành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ô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để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tă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cường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bảo</w:t>
      </w:r>
      <w:proofErr w:type="spellEnd"/>
      <w:r w:rsidRPr="0090600E">
        <w:rPr>
          <w:rFonts w:cs="Times New Roman"/>
          <w:szCs w:val="28"/>
        </w:rPr>
        <w:t xml:space="preserve"> </w:t>
      </w:r>
      <w:proofErr w:type="spellStart"/>
      <w:r w:rsidRPr="0090600E">
        <w:rPr>
          <w:rFonts w:cs="Times New Roman"/>
          <w:szCs w:val="28"/>
        </w:rPr>
        <w:t>mật</w:t>
      </w:r>
      <w:proofErr w:type="spellEnd"/>
      <w:r w:rsidRPr="0090600E">
        <w:rPr>
          <w:rFonts w:cs="Times New Roman"/>
          <w:szCs w:val="28"/>
        </w:rPr>
        <w:t>.</w:t>
      </w:r>
    </w:p>
    <w:p w14:paraId="0B11777C" w14:textId="77777777" w:rsidR="00C441A7" w:rsidRDefault="005F0AB6" w:rsidP="00DC4C82">
      <w:pPr>
        <w:pStyle w:val="u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"/>
      <w:proofErr w:type="spellEnd"/>
    </w:p>
    <w:p w14:paraId="76699840" w14:textId="640830D4" w:rsidR="00712C5E" w:rsidRDefault="003E4343" w:rsidP="00712C5E">
      <w:pPr>
        <w:pStyle w:val="u3"/>
      </w:pPr>
      <w:bookmarkStart w:id="14" w:name="_Toc45457984"/>
      <w:r>
        <w:t xml:space="preserve"> </w:t>
      </w:r>
      <w:proofErr w:type="spellStart"/>
      <w:r w:rsidR="00712C5E">
        <w:t>Sơ</w:t>
      </w:r>
      <w:proofErr w:type="spellEnd"/>
      <w:r w:rsidR="00712C5E">
        <w:t xml:space="preserve"> </w:t>
      </w:r>
      <w:proofErr w:type="spellStart"/>
      <w:r w:rsidR="00712C5E">
        <w:t>đồ</w:t>
      </w:r>
      <w:proofErr w:type="spellEnd"/>
      <w:r w:rsidR="00712C5E">
        <w:t xml:space="preserve"> </w:t>
      </w:r>
      <w:proofErr w:type="spellStart"/>
      <w:r w:rsidR="00712C5E">
        <w:t>triển</w:t>
      </w:r>
      <w:proofErr w:type="spellEnd"/>
      <w:r w:rsidR="00712C5E">
        <w:t xml:space="preserve"> </w:t>
      </w:r>
      <w:proofErr w:type="spellStart"/>
      <w:r w:rsidR="00712C5E">
        <w:t>khai</w:t>
      </w:r>
      <w:bookmarkEnd w:id="14"/>
      <w:proofErr w:type="spellEnd"/>
    </w:p>
    <w:p w14:paraId="247D0C4E" w14:textId="23ED3522" w:rsidR="002D3EE1" w:rsidRPr="002D3EE1" w:rsidRDefault="002C20A7" w:rsidP="002D3EE1">
      <w:r>
        <w:rPr>
          <w:noProof/>
        </w:rPr>
        <w:drawing>
          <wp:inline distT="0" distB="0" distL="114300" distR="114300" wp14:anchorId="5E1C142B" wp14:editId="763EA603">
            <wp:extent cx="5936615" cy="1514475"/>
            <wp:effectExtent l="0" t="0" r="6985" b="9525"/>
            <wp:docPr id="2" name="Picture 2" descr="LAB1_SO-DO-Trien-K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AB1_SO-DO-Trien-Kha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531F" w14:textId="2F81EB69" w:rsidR="00712C5E" w:rsidRPr="00712C5E" w:rsidRDefault="007A126A" w:rsidP="003E4343">
      <w:pPr>
        <w:pStyle w:val="u3"/>
        <w:numPr>
          <w:ilvl w:val="2"/>
          <w:numId w:val="12"/>
        </w:numPr>
        <w:jc w:val="left"/>
      </w:pPr>
      <w:bookmarkStart w:id="15" w:name="_Toc45457985"/>
      <w:proofErr w:type="spellStart"/>
      <w:r w:rsidRPr="007A126A">
        <w:rPr>
          <w:rFonts w:cstheme="minorHAnsi"/>
        </w:rPr>
        <w:t>Yêu</w:t>
      </w:r>
      <w:proofErr w:type="spellEnd"/>
      <w:r>
        <w:t xml:space="preserve"> </w:t>
      </w:r>
      <w:proofErr w:type="spellStart"/>
      <w:r w:rsidR="00712C5E">
        <w:t>cầu</w:t>
      </w:r>
      <w:proofErr w:type="spellEnd"/>
      <w:r w:rsidR="00712C5E">
        <w:t xml:space="preserve"> </w:t>
      </w:r>
      <w:proofErr w:type="spellStart"/>
      <w:r w:rsidR="00712C5E">
        <w:t>hệ</w:t>
      </w:r>
      <w:proofErr w:type="spellEnd"/>
      <w:r w:rsidR="00712C5E">
        <w:t xml:space="preserve"> </w:t>
      </w:r>
      <w:proofErr w:type="spellStart"/>
      <w:r w:rsidR="00712C5E">
        <w:t>thống</w:t>
      </w:r>
      <w:bookmarkEnd w:id="15"/>
      <w:proofErr w:type="spellEnd"/>
    </w:p>
    <w:p w14:paraId="38144492" w14:textId="77777777" w:rsidR="003E4343" w:rsidRDefault="003E4343" w:rsidP="003E4343">
      <w:pPr>
        <w:pStyle w:val="oancuaDanhsach"/>
        <w:numPr>
          <w:ilvl w:val="0"/>
          <w:numId w:val="29"/>
        </w:numPr>
        <w:rPr>
          <w:i/>
          <w:color w:val="000000" w:themeColor="text1"/>
        </w:rPr>
      </w:pPr>
      <w:bookmarkStart w:id="16" w:name="_Toc45457986"/>
      <w:proofErr w:type="spellStart"/>
      <w:r>
        <w:rPr>
          <w:i/>
          <w:color w:val="000000" w:themeColor="text1"/>
        </w:rPr>
        <w:t>Phầ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ứng</w:t>
      </w:r>
      <w:proofErr w:type="spellEnd"/>
      <w:r>
        <w:rPr>
          <w:i/>
          <w:color w:val="000000" w:themeColor="text1"/>
        </w:rPr>
        <w:t>:</w:t>
      </w:r>
    </w:p>
    <w:p w14:paraId="7C975A6B" w14:textId="77777777" w:rsidR="003E4343" w:rsidRDefault="003E4343" w:rsidP="003E4343">
      <w:pPr>
        <w:pStyle w:val="oancuaDanhsach"/>
        <w:numPr>
          <w:ilvl w:val="0"/>
          <w:numId w:val="30"/>
        </w:numPr>
        <w:ind w:left="840"/>
      </w:pP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ùng</w:t>
      </w:r>
      <w:proofErr w:type="spellEnd"/>
      <w:r>
        <w:t xml:space="preserve"> (Client):</w:t>
      </w:r>
    </w:p>
    <w:p w14:paraId="5574C2B7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Laptop/Desktop)</w:t>
      </w:r>
    </w:p>
    <w:p w14:paraId="7B5ECC74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Windows 7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7ED68682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r>
        <w:t xml:space="preserve">CPU: i3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06F3198C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r>
        <w:t xml:space="preserve">RAM: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4 GB</w:t>
      </w:r>
    </w:p>
    <w:p w14:paraId="3727CE20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r>
        <w:t xml:space="preserve">Ở </w:t>
      </w:r>
      <w:proofErr w:type="spellStart"/>
      <w:r>
        <w:t>cứng</w:t>
      </w:r>
      <w:proofErr w:type="spellEnd"/>
      <w:r>
        <w:t xml:space="preserve">: HDD </w:t>
      </w:r>
      <w:proofErr w:type="spellStart"/>
      <w:r>
        <w:t>hoặc</w:t>
      </w:r>
      <w:proofErr w:type="spellEnd"/>
      <w:r>
        <w:t xml:space="preserve"> SSD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1 GB</w:t>
      </w:r>
    </w:p>
    <w:p w14:paraId="0D1B794B" w14:textId="77777777" w:rsidR="003E4343" w:rsidRDefault="003E4343" w:rsidP="003E4343">
      <w:pPr>
        <w:pStyle w:val="oancuaDanhsach"/>
        <w:numPr>
          <w:ilvl w:val="0"/>
          <w:numId w:val="30"/>
        </w:numPr>
        <w:ind w:left="84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base):</w:t>
      </w:r>
    </w:p>
    <w:p w14:paraId="7208F9A6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: SQL Server</w:t>
      </w:r>
    </w:p>
    <w:p w14:paraId="5D5E597A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r>
        <w:t xml:space="preserve">CPU: Xeon E3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079B870C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r>
        <w:t xml:space="preserve">RAM: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8 GB</w:t>
      </w:r>
    </w:p>
    <w:p w14:paraId="74989625" w14:textId="77777777" w:rsidR="003E4343" w:rsidRDefault="003E4343" w:rsidP="003E4343">
      <w:pPr>
        <w:pStyle w:val="oancuaDanhsach"/>
        <w:numPr>
          <w:ilvl w:val="0"/>
          <w:numId w:val="31"/>
        </w:numPr>
        <w:ind w:left="1260"/>
      </w:pPr>
      <w:r>
        <w:t xml:space="preserve">Ở </w:t>
      </w:r>
      <w:proofErr w:type="spellStart"/>
      <w:r>
        <w:t>cứng</w:t>
      </w:r>
      <w:proofErr w:type="spellEnd"/>
      <w:r>
        <w:t xml:space="preserve">: HDD </w:t>
      </w:r>
      <w:proofErr w:type="spellStart"/>
      <w:r>
        <w:t>hoặc</w:t>
      </w:r>
      <w:proofErr w:type="spellEnd"/>
      <w:r>
        <w:t xml:space="preserve"> SSD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256 GB</w:t>
      </w:r>
    </w:p>
    <w:p w14:paraId="1CC511E3" w14:textId="77777777" w:rsidR="003E4343" w:rsidRDefault="003E4343" w:rsidP="003E4343">
      <w:pPr>
        <w:pStyle w:val="oancuaDanhsach"/>
        <w:numPr>
          <w:ilvl w:val="0"/>
          <w:numId w:val="32"/>
        </w:numPr>
        <w:tabs>
          <w:tab w:val="clear" w:pos="420"/>
        </w:tabs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Phầ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ềm</w:t>
      </w:r>
      <w:proofErr w:type="spellEnd"/>
      <w:r>
        <w:rPr>
          <w:i/>
          <w:color w:val="000000" w:themeColor="text1"/>
        </w:rPr>
        <w:t>:</w:t>
      </w:r>
    </w:p>
    <w:p w14:paraId="4F4C0276" w14:textId="59FFD178" w:rsidR="003E4343" w:rsidRDefault="003E4343" w:rsidP="003E4343">
      <w:pPr>
        <w:pStyle w:val="oancuaDanhsach"/>
        <w:numPr>
          <w:ilvl w:val="0"/>
          <w:numId w:val="33"/>
        </w:numPr>
        <w:tabs>
          <w:tab w:val="clear" w:pos="420"/>
        </w:tabs>
        <w:ind w:left="840"/>
        <w:rPr>
          <w:i/>
          <w:color w:val="000000" w:themeColor="text1"/>
        </w:rPr>
      </w:pPr>
      <w:r>
        <w:rPr>
          <w:i/>
          <w:color w:val="000000" w:themeColor="text1"/>
        </w:rPr>
        <w:t>Framework: Visual Studio 2022</w:t>
      </w:r>
    </w:p>
    <w:p w14:paraId="32075045" w14:textId="77777777" w:rsidR="003E4343" w:rsidRDefault="003E4343" w:rsidP="003E4343">
      <w:pPr>
        <w:pStyle w:val="oancuaDanhsach"/>
        <w:numPr>
          <w:ilvl w:val="0"/>
          <w:numId w:val="33"/>
        </w:numPr>
        <w:tabs>
          <w:tab w:val="clear" w:pos="420"/>
        </w:tabs>
        <w:ind w:left="840"/>
        <w:rPr>
          <w:i/>
          <w:color w:val="000000" w:themeColor="text1"/>
        </w:rPr>
      </w:pPr>
      <w:r>
        <w:rPr>
          <w:i/>
          <w:color w:val="000000" w:themeColor="text1"/>
        </w:rPr>
        <w:t>Database: SQL Server</w:t>
      </w:r>
    </w:p>
    <w:p w14:paraId="773D2D68" w14:textId="77777777" w:rsidR="00C441A7" w:rsidRDefault="002A28F0" w:rsidP="00C441A7">
      <w:pPr>
        <w:pStyle w:val="u1"/>
      </w:pPr>
      <w:r>
        <w:t>T</w:t>
      </w:r>
      <w:r w:rsidR="00C441A7">
        <w:t>hiết kế</w:t>
      </w:r>
      <w:r w:rsidR="004A27F5">
        <w:t xml:space="preserve"> ứng dụng</w:t>
      </w:r>
      <w:bookmarkEnd w:id="16"/>
    </w:p>
    <w:p w14:paraId="03509D91" w14:textId="09690137" w:rsidR="00865F35" w:rsidRDefault="00DC4C82" w:rsidP="000360E5">
      <w:pPr>
        <w:pStyle w:val="u2"/>
      </w:pPr>
      <w:bookmarkStart w:id="17" w:name="_Toc45457987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Start w:id="18" w:name="_Toc45457988"/>
      <w:bookmarkEnd w:id="17"/>
      <w:proofErr w:type="spellEnd"/>
      <w:r w:rsidR="000360E5" w:rsidRPr="0090600E">
        <w:rPr>
          <w:noProof/>
        </w:rPr>
        <w:drawing>
          <wp:anchor distT="0" distB="0" distL="114300" distR="114300" simplePos="0" relativeHeight="251669504" behindDoc="1" locked="0" layoutInCell="1" allowOverlap="1" wp14:anchorId="0515A5C9" wp14:editId="65E9C036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94360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531" y="21350"/>
                <wp:lineTo x="21531" y="0"/>
                <wp:lineTo x="0" y="0"/>
              </wp:wrapPolygon>
            </wp:wrapTight>
            <wp:docPr id="1165607163" name="Picture 4" descr="Ảnh có chứa văn bản, ảnh chụp màn hình, Phông chữ, Thương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7163" name="Picture 4" descr="Ảnh có chứa văn bản, ảnh chụp màn hình, Phông chữ, Thương hiệu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</w:p>
    <w:p w14:paraId="6ED98474" w14:textId="77777777" w:rsidR="00800F54" w:rsidRPr="00800F54" w:rsidRDefault="00800F54" w:rsidP="00800F54"/>
    <w:p w14:paraId="3B38807D" w14:textId="33A65F87" w:rsidR="00287D69" w:rsidRDefault="00865F35" w:rsidP="00287D69">
      <w:pPr>
        <w:pStyle w:val="u3"/>
      </w:pPr>
      <w:bookmarkStart w:id="19" w:name="_Toc454579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19"/>
    </w:p>
    <w:p w14:paraId="10AB7AAA" w14:textId="1D8D7D37" w:rsidR="000421D6" w:rsidRPr="000421D6" w:rsidRDefault="000421D6" w:rsidP="000421D6">
      <w:r w:rsidRPr="00767FBC">
        <w:rPr>
          <w:rFonts w:cs="Times New Roman"/>
          <w:noProof/>
          <w:sz w:val="26"/>
          <w:szCs w:val="26"/>
        </w:rPr>
        <w:drawing>
          <wp:anchor distT="0" distB="0" distL="0" distR="0" simplePos="0" relativeHeight="251667456" behindDoc="1" locked="0" layoutInCell="1" allowOverlap="1" wp14:anchorId="580955F6" wp14:editId="793393EF">
            <wp:simplePos x="0" y="0"/>
            <wp:positionH relativeFrom="page">
              <wp:posOffset>914400</wp:posOffset>
            </wp:positionH>
            <wp:positionV relativeFrom="paragraph">
              <wp:posOffset>320675</wp:posOffset>
            </wp:positionV>
            <wp:extent cx="5650230" cy="2338705"/>
            <wp:effectExtent l="0" t="0" r="7620" b="4445"/>
            <wp:wrapTopAndBottom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F1522" w14:textId="041C795F" w:rsidR="00964227" w:rsidRPr="00510A37" w:rsidRDefault="00800F54" w:rsidP="00287D69">
      <w:r w:rsidRPr="00800F54">
        <w:rPr>
          <w:noProof/>
        </w:rPr>
        <w:lastRenderedPageBreak/>
        <w:drawing>
          <wp:inline distT="0" distB="0" distL="0" distR="0" wp14:anchorId="7D1B188B" wp14:editId="08B19B31">
            <wp:extent cx="5943600" cy="2704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C798" w14:textId="77777777" w:rsidR="00865F35" w:rsidRDefault="00865F35" w:rsidP="00865F35">
      <w:pPr>
        <w:pStyle w:val="u3"/>
      </w:pPr>
      <w:bookmarkStart w:id="20" w:name="_Toc45457990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0"/>
      <w:proofErr w:type="spellEnd"/>
    </w:p>
    <w:p w14:paraId="5E2354F6" w14:textId="77777777" w:rsidR="00E92A65" w:rsidRDefault="00776915" w:rsidP="00E92A65">
      <w:pPr>
        <w:pStyle w:val="u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0C7F58CE" w14:textId="1EC1CCDD" w:rsidR="00FE2A0B" w:rsidRDefault="00800F54" w:rsidP="00FE2A0B">
      <w:pPr>
        <w:jc w:val="center"/>
      </w:pPr>
      <w:r w:rsidRPr="00800F54">
        <w:rPr>
          <w:noProof/>
        </w:rPr>
        <w:drawing>
          <wp:inline distT="0" distB="0" distL="0" distR="0" wp14:anchorId="0BDD0B70" wp14:editId="3A0C704D">
            <wp:extent cx="2086266" cy="223868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9461" w:type="dxa"/>
        <w:tblLook w:val="04A0" w:firstRow="1" w:lastRow="0" w:firstColumn="1" w:lastColumn="0" w:noHBand="0" w:noVBand="1"/>
      </w:tblPr>
      <w:tblGrid>
        <w:gridCol w:w="1634"/>
        <w:gridCol w:w="1639"/>
        <w:gridCol w:w="6188"/>
      </w:tblGrid>
      <w:tr w:rsidR="00FE2A0B" w:rsidRPr="009D1ED1" w14:paraId="385246CC" w14:textId="77777777" w:rsidTr="005D0FD2">
        <w:trPr>
          <w:trHeight w:val="313"/>
        </w:trPr>
        <w:tc>
          <w:tcPr>
            <w:tcW w:w="1634" w:type="dxa"/>
          </w:tcPr>
          <w:p w14:paraId="0C7E9ED8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0A08D4C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88" w:type="dxa"/>
          </w:tcPr>
          <w:p w14:paraId="5A598BBA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474F5" w:rsidRPr="009D1ED1" w14:paraId="682CF689" w14:textId="77777777" w:rsidTr="005D0FD2">
        <w:trPr>
          <w:trHeight w:val="313"/>
        </w:trPr>
        <w:tc>
          <w:tcPr>
            <w:tcW w:w="1634" w:type="dxa"/>
          </w:tcPr>
          <w:p w14:paraId="5CEDA71B" w14:textId="387F75B9" w:rsidR="002474F5" w:rsidRPr="005D0FD2" w:rsidRDefault="002474F5" w:rsidP="002474F5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r w:rsidRPr="005D0FD2">
              <w:rPr>
                <w:rFonts w:cs="Times New Roman"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4308BA1" w14:textId="2D24EBCF" w:rsidR="002474F5" w:rsidRPr="005D0FD2" w:rsidRDefault="002474F5" w:rsidP="002474F5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9D1ED1">
              <w:rPr>
                <w:sz w:val="24"/>
                <w:szCs w:val="24"/>
              </w:rPr>
              <w:t>t</w:t>
            </w:r>
          </w:p>
        </w:tc>
        <w:tc>
          <w:tcPr>
            <w:tcW w:w="6188" w:type="dxa"/>
          </w:tcPr>
          <w:p w14:paraId="75696AA3" w14:textId="37D937CD" w:rsidR="002474F5" w:rsidRPr="002474F5" w:rsidRDefault="002474F5" w:rsidP="002474F5">
            <w:pPr>
              <w:rPr>
                <w:rFonts w:cs="Times New Roman"/>
                <w:bCs/>
                <w:smallCap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  <w:lang w:val="vi-VN"/>
              </w:rPr>
              <w:t xml:space="preserve"> của nhân viên</w:t>
            </w:r>
          </w:p>
        </w:tc>
      </w:tr>
      <w:tr w:rsidR="002474F5" w:rsidRPr="009D1ED1" w14:paraId="42682245" w14:textId="77777777" w:rsidTr="005D0FD2">
        <w:trPr>
          <w:trHeight w:val="336"/>
        </w:trPr>
        <w:tc>
          <w:tcPr>
            <w:tcW w:w="1634" w:type="dxa"/>
          </w:tcPr>
          <w:p w14:paraId="4772CCFC" w14:textId="77777777" w:rsidR="002474F5" w:rsidRPr="009D1ED1" w:rsidRDefault="002474F5" w:rsidP="002474F5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1A2EC753" w14:textId="77777777" w:rsidR="002474F5" w:rsidRPr="009D1ED1" w:rsidRDefault="002474F5" w:rsidP="002474F5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88" w:type="dxa"/>
          </w:tcPr>
          <w:p w14:paraId="0FA18496" w14:textId="77777777" w:rsidR="002474F5" w:rsidRPr="009D1ED1" w:rsidRDefault="002474F5" w:rsidP="002474F5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474F5" w:rsidRPr="009D1ED1" w14:paraId="6F9CA6AE" w14:textId="77777777" w:rsidTr="00401750">
        <w:trPr>
          <w:trHeight w:val="336"/>
        </w:trPr>
        <w:tc>
          <w:tcPr>
            <w:tcW w:w="1634" w:type="dxa"/>
          </w:tcPr>
          <w:p w14:paraId="7BEC664B" w14:textId="03AB39FA" w:rsidR="002474F5" w:rsidRPr="009D1ED1" w:rsidRDefault="002474F5" w:rsidP="00247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639" w:type="dxa"/>
          </w:tcPr>
          <w:p w14:paraId="371D4E85" w14:textId="20762E30" w:rsidR="002474F5" w:rsidRPr="009D1ED1" w:rsidRDefault="002474F5" w:rsidP="00247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88" w:type="dxa"/>
          </w:tcPr>
          <w:p w14:paraId="7A5A2725" w14:textId="08D4AB31" w:rsidR="002474F5" w:rsidRPr="005D0FD2" w:rsidRDefault="002474F5" w:rsidP="002474F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</w:tr>
      <w:tr w:rsidR="002474F5" w:rsidRPr="009D1ED1" w14:paraId="46DD0420" w14:textId="77777777" w:rsidTr="00401750">
        <w:trPr>
          <w:trHeight w:val="313"/>
        </w:trPr>
        <w:tc>
          <w:tcPr>
            <w:tcW w:w="1634" w:type="dxa"/>
          </w:tcPr>
          <w:p w14:paraId="00DE933A" w14:textId="29DF56A5" w:rsidR="002474F5" w:rsidRPr="009D1ED1" w:rsidRDefault="002474F5" w:rsidP="002474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1639" w:type="dxa"/>
          </w:tcPr>
          <w:p w14:paraId="75C2DA14" w14:textId="77777777" w:rsidR="002474F5" w:rsidRPr="009D1ED1" w:rsidRDefault="002474F5" w:rsidP="002474F5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88" w:type="dxa"/>
          </w:tcPr>
          <w:p w14:paraId="4F353271" w14:textId="7609AE16" w:rsidR="002474F5" w:rsidRPr="009D1ED1" w:rsidRDefault="002474F5" w:rsidP="002474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9D1ED1">
              <w:rPr>
                <w:sz w:val="24"/>
                <w:szCs w:val="24"/>
              </w:rPr>
              <w:t>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474F5" w:rsidRPr="009D1ED1" w14:paraId="0F81B13A" w14:textId="77777777" w:rsidTr="00401750">
        <w:trPr>
          <w:trHeight w:val="313"/>
        </w:trPr>
        <w:tc>
          <w:tcPr>
            <w:tcW w:w="1634" w:type="dxa"/>
          </w:tcPr>
          <w:p w14:paraId="2093CF20" w14:textId="5BD27D8E" w:rsidR="002474F5" w:rsidRDefault="002474F5" w:rsidP="002474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39" w:type="dxa"/>
          </w:tcPr>
          <w:p w14:paraId="617DAF67" w14:textId="406B7B31" w:rsidR="002474F5" w:rsidRPr="009D1ED1" w:rsidRDefault="002474F5" w:rsidP="00247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88" w:type="dxa"/>
          </w:tcPr>
          <w:p w14:paraId="2DBEE5C6" w14:textId="7D9F1929" w:rsidR="002474F5" w:rsidRPr="002474F5" w:rsidRDefault="002474F5" w:rsidP="002474F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hu</w:t>
            </w:r>
            <w:r>
              <w:rPr>
                <w:sz w:val="24"/>
                <w:szCs w:val="24"/>
                <w:lang w:val="vi-VN"/>
              </w:rPr>
              <w:t xml:space="preserve"> cư chú của nhân viên</w:t>
            </w:r>
          </w:p>
        </w:tc>
      </w:tr>
      <w:tr w:rsidR="002474F5" w:rsidRPr="009D1ED1" w14:paraId="0371D5B6" w14:textId="77777777" w:rsidTr="00401750">
        <w:trPr>
          <w:trHeight w:val="313"/>
        </w:trPr>
        <w:tc>
          <w:tcPr>
            <w:tcW w:w="1634" w:type="dxa"/>
          </w:tcPr>
          <w:p w14:paraId="27F408C2" w14:textId="77777777" w:rsidR="002474F5" w:rsidRPr="009D1ED1" w:rsidRDefault="002474F5" w:rsidP="002474F5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39" w:type="dxa"/>
          </w:tcPr>
          <w:p w14:paraId="5800B8BE" w14:textId="77777777" w:rsidR="002474F5" w:rsidRPr="009D1ED1" w:rsidRDefault="002474F5" w:rsidP="002474F5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88" w:type="dxa"/>
          </w:tcPr>
          <w:p w14:paraId="2EBC28B1" w14:textId="0564769F" w:rsidR="002474F5" w:rsidRPr="009D1ED1" w:rsidRDefault="002474F5" w:rsidP="002474F5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 xml:space="preserve">Vai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  <w:tr w:rsidR="002474F5" w:rsidRPr="009D1ED1" w14:paraId="7B2423F7" w14:textId="77777777" w:rsidTr="00401750">
        <w:trPr>
          <w:trHeight w:val="313"/>
        </w:trPr>
        <w:tc>
          <w:tcPr>
            <w:tcW w:w="1634" w:type="dxa"/>
          </w:tcPr>
          <w:p w14:paraId="7AA91773" w14:textId="5564559F" w:rsidR="002474F5" w:rsidRPr="00401750" w:rsidRDefault="002474F5" w:rsidP="002474F5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639" w:type="dxa"/>
          </w:tcPr>
          <w:p w14:paraId="43F585BF" w14:textId="4FA83DD2" w:rsidR="002474F5" w:rsidRPr="009D1ED1" w:rsidRDefault="002474F5" w:rsidP="00247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88" w:type="dxa"/>
          </w:tcPr>
          <w:p w14:paraId="3D18CAAD" w14:textId="399BA644" w:rsidR="002474F5" w:rsidRPr="0071727B" w:rsidRDefault="002474F5" w:rsidP="002474F5">
            <w:pPr>
              <w:tabs>
                <w:tab w:val="left" w:pos="1216"/>
              </w:tabs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ạng sức khỏe nhân viên</w:t>
            </w:r>
          </w:p>
        </w:tc>
      </w:tr>
      <w:tr w:rsidR="002474F5" w:rsidRPr="009D1ED1" w14:paraId="053B6D93" w14:textId="77777777" w:rsidTr="00401750">
        <w:trPr>
          <w:trHeight w:val="313"/>
        </w:trPr>
        <w:tc>
          <w:tcPr>
            <w:tcW w:w="1634" w:type="dxa"/>
          </w:tcPr>
          <w:p w14:paraId="654628A0" w14:textId="605E8F2C" w:rsidR="002474F5" w:rsidRDefault="002474F5" w:rsidP="002474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39" w:type="dxa"/>
          </w:tcPr>
          <w:p w14:paraId="4F917C7C" w14:textId="587FAE56" w:rsidR="002474F5" w:rsidRDefault="002474F5" w:rsidP="00247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88" w:type="dxa"/>
          </w:tcPr>
          <w:p w14:paraId="1B6177BE" w14:textId="21478DA7" w:rsidR="002474F5" w:rsidRPr="005D0FD2" w:rsidRDefault="002474F5" w:rsidP="002474F5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ẩu của nhân viên</w:t>
            </w:r>
          </w:p>
        </w:tc>
      </w:tr>
    </w:tbl>
    <w:p w14:paraId="11D8A40A" w14:textId="3D699DE2" w:rsidR="008F2D01" w:rsidRDefault="00776915" w:rsidP="008F2D01">
      <w:pPr>
        <w:pStyle w:val="u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khách</w:t>
      </w:r>
      <w:proofErr w:type="spellEnd"/>
      <w:r w:rsidR="00903CC2">
        <w:t xml:space="preserve"> </w:t>
      </w:r>
      <w:r w:rsidR="00401750">
        <w:t>hang</w:t>
      </w:r>
    </w:p>
    <w:p w14:paraId="3C8E9176" w14:textId="0B9AFE53" w:rsidR="00401750" w:rsidRDefault="00401750" w:rsidP="00401750">
      <w:pPr>
        <w:ind w:left="2880"/>
      </w:pPr>
      <w:r w:rsidRPr="00401750">
        <w:rPr>
          <w:noProof/>
        </w:rPr>
        <w:drawing>
          <wp:inline distT="0" distB="0" distL="0" distR="0" wp14:anchorId="6A503BB7" wp14:editId="230FCC79">
            <wp:extent cx="2076740" cy="16194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401750" w:rsidRPr="009D1ED1" w14:paraId="4F33F428" w14:textId="77777777" w:rsidTr="00F42C91">
        <w:tc>
          <w:tcPr>
            <w:tcW w:w="1615" w:type="dxa"/>
          </w:tcPr>
          <w:p w14:paraId="209D9BEB" w14:textId="77777777" w:rsidR="00401750" w:rsidRPr="009D1ED1" w:rsidRDefault="00401750" w:rsidP="00F42C9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597351E6" w14:textId="77777777" w:rsidR="00401750" w:rsidRPr="009D1ED1" w:rsidRDefault="00401750" w:rsidP="00F42C9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819C1FE" w14:textId="77777777" w:rsidR="00401750" w:rsidRPr="009D1ED1" w:rsidRDefault="00401750" w:rsidP="00F42C9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401750" w:rsidRPr="009D1ED1" w14:paraId="55D5F004" w14:textId="77777777" w:rsidTr="00F42C91">
        <w:tc>
          <w:tcPr>
            <w:tcW w:w="1615" w:type="dxa"/>
          </w:tcPr>
          <w:p w14:paraId="172A75EE" w14:textId="38E84B86" w:rsidR="00401750" w:rsidRPr="009D1ED1" w:rsidRDefault="005D0FD2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620" w:type="dxa"/>
          </w:tcPr>
          <w:p w14:paraId="52FAE54E" w14:textId="5FF30014" w:rsidR="00401750" w:rsidRPr="009D1ED1" w:rsidRDefault="005D0FD2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7E3BC3DD" w14:textId="224C0D16" w:rsidR="00401750" w:rsidRPr="005D0FD2" w:rsidRDefault="005D0FD2" w:rsidP="00F42C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lang w:val="vi-VN"/>
              </w:rPr>
              <w:t>ĐT của khách hàng</w:t>
            </w:r>
          </w:p>
        </w:tc>
      </w:tr>
      <w:tr w:rsidR="00401750" w:rsidRPr="009D1ED1" w14:paraId="12A23B38" w14:textId="77777777" w:rsidTr="00F42C91">
        <w:tc>
          <w:tcPr>
            <w:tcW w:w="1615" w:type="dxa"/>
          </w:tcPr>
          <w:p w14:paraId="0B65B7AD" w14:textId="5A213F6B" w:rsidR="00401750" w:rsidRPr="009D1ED1" w:rsidRDefault="005D0FD2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620" w:type="dxa"/>
          </w:tcPr>
          <w:p w14:paraId="584422BD" w14:textId="77777777" w:rsidR="00401750" w:rsidRPr="009D1ED1" w:rsidRDefault="00401750" w:rsidP="00F42C91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8F5A405" w14:textId="1FB65ACD" w:rsidR="00401750" w:rsidRPr="005D0FD2" w:rsidRDefault="005D0FD2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ủa khách hàng</w:t>
            </w:r>
          </w:p>
        </w:tc>
      </w:tr>
      <w:tr w:rsidR="00401750" w:rsidRPr="009D1ED1" w14:paraId="0FD83264" w14:textId="77777777" w:rsidTr="00F42C91">
        <w:tc>
          <w:tcPr>
            <w:tcW w:w="1615" w:type="dxa"/>
          </w:tcPr>
          <w:p w14:paraId="74C6A04B" w14:textId="24F59FE3" w:rsidR="00401750" w:rsidRPr="009D1ED1" w:rsidRDefault="002474F5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03004BFF" w14:textId="77777777" w:rsidR="00401750" w:rsidRPr="009D1ED1" w:rsidRDefault="00401750" w:rsidP="00F42C91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D7014BC" w14:textId="26616BB6" w:rsidR="00401750" w:rsidRPr="002474F5" w:rsidRDefault="002474F5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ỉ của nhân viên</w:t>
            </w:r>
          </w:p>
        </w:tc>
      </w:tr>
      <w:tr w:rsidR="00401750" w:rsidRPr="009D1ED1" w14:paraId="72F9486B" w14:textId="77777777" w:rsidTr="00F42C91">
        <w:tc>
          <w:tcPr>
            <w:tcW w:w="1615" w:type="dxa"/>
          </w:tcPr>
          <w:p w14:paraId="7411D262" w14:textId="213DF0A0" w:rsidR="00401750" w:rsidRPr="009D1ED1" w:rsidRDefault="002474F5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620" w:type="dxa"/>
          </w:tcPr>
          <w:p w14:paraId="6AC0F24F" w14:textId="77777777" w:rsidR="00401750" w:rsidRPr="009D1ED1" w:rsidRDefault="00401750" w:rsidP="00F42C91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071CB285" w14:textId="68A7A3C5" w:rsidR="00401750" w:rsidRPr="002474F5" w:rsidRDefault="002474F5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ính của khách hàng</w:t>
            </w:r>
          </w:p>
        </w:tc>
      </w:tr>
      <w:tr w:rsidR="002474F5" w:rsidRPr="009D1ED1" w14:paraId="763A6AB6" w14:textId="77777777" w:rsidTr="00F42C91">
        <w:tc>
          <w:tcPr>
            <w:tcW w:w="1615" w:type="dxa"/>
          </w:tcPr>
          <w:p w14:paraId="605C223C" w14:textId="34ADEB34" w:rsidR="002474F5" w:rsidRPr="00800F54" w:rsidRDefault="002474F5" w:rsidP="002474F5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499A5141" w14:textId="166C7861" w:rsidR="002474F5" w:rsidRPr="009D1ED1" w:rsidRDefault="002474F5" w:rsidP="002474F5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02C1550" w14:textId="3AA834C2" w:rsidR="002474F5" w:rsidRPr="009D1ED1" w:rsidRDefault="002474F5" w:rsidP="002474F5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541B75C4" w14:textId="77777777" w:rsidR="00401750" w:rsidRPr="00401750" w:rsidRDefault="00401750" w:rsidP="00401750"/>
    <w:p w14:paraId="3F19D26C" w14:textId="214AD138" w:rsidR="00E92A65" w:rsidRDefault="00776915" w:rsidP="00E92A65">
      <w:pPr>
        <w:pStyle w:val="u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hàng</w:t>
      </w:r>
      <w:proofErr w:type="spellEnd"/>
    </w:p>
    <w:p w14:paraId="5BCB50CC" w14:textId="39B5DF96" w:rsidR="008F2D01" w:rsidRDefault="002474F5" w:rsidP="002474F5">
      <w:pPr>
        <w:ind w:left="2736"/>
      </w:pPr>
      <w:r w:rsidRPr="002474F5">
        <w:rPr>
          <w:noProof/>
        </w:rPr>
        <w:drawing>
          <wp:inline distT="0" distB="0" distL="0" distR="0" wp14:anchorId="406282FC" wp14:editId="1E47CC39">
            <wp:extent cx="2067213" cy="221963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474F5" w:rsidRPr="009D1ED1" w14:paraId="11BFA271" w14:textId="77777777" w:rsidTr="00F42C91">
        <w:tc>
          <w:tcPr>
            <w:tcW w:w="1615" w:type="dxa"/>
          </w:tcPr>
          <w:p w14:paraId="15C77B67" w14:textId="77777777" w:rsidR="002474F5" w:rsidRPr="009D1ED1" w:rsidRDefault="002474F5" w:rsidP="00F42C9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20D5ED78" w14:textId="77777777" w:rsidR="002474F5" w:rsidRPr="009D1ED1" w:rsidRDefault="002474F5" w:rsidP="00F42C9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A03E045" w14:textId="77777777" w:rsidR="002474F5" w:rsidRPr="009D1ED1" w:rsidRDefault="002474F5" w:rsidP="00F42C9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474F5" w:rsidRPr="005D0FD2" w14:paraId="110EB053" w14:textId="77777777" w:rsidTr="00F42C91">
        <w:tc>
          <w:tcPr>
            <w:tcW w:w="1615" w:type="dxa"/>
          </w:tcPr>
          <w:p w14:paraId="7FC787B0" w14:textId="434B7C8F" w:rsidR="002474F5" w:rsidRPr="009D1ED1" w:rsidRDefault="00E53EAD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620" w:type="dxa"/>
          </w:tcPr>
          <w:p w14:paraId="24AD6572" w14:textId="77777777" w:rsidR="002474F5" w:rsidRPr="009D1ED1" w:rsidRDefault="002474F5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2B199FA8" w14:textId="41CB551E" w:rsidR="002474F5" w:rsidRPr="00E53EAD" w:rsidRDefault="00E53EAD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àng</w:t>
            </w:r>
          </w:p>
        </w:tc>
      </w:tr>
      <w:tr w:rsidR="002474F5" w:rsidRPr="005D0FD2" w14:paraId="3FC0F5EE" w14:textId="77777777" w:rsidTr="00F42C91">
        <w:tc>
          <w:tcPr>
            <w:tcW w:w="1615" w:type="dxa"/>
          </w:tcPr>
          <w:p w14:paraId="7B8F0DC8" w14:textId="77F285DA" w:rsidR="002474F5" w:rsidRPr="009D1ED1" w:rsidRDefault="00E53EAD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620" w:type="dxa"/>
          </w:tcPr>
          <w:p w14:paraId="3A10A340" w14:textId="77777777" w:rsidR="002474F5" w:rsidRPr="009D1ED1" w:rsidRDefault="002474F5" w:rsidP="00F42C91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B538FD0" w14:textId="206BBEEE" w:rsidR="002474F5" w:rsidRPr="005D0FD2" w:rsidRDefault="002474F5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E53EAD">
              <w:rPr>
                <w:sz w:val="24"/>
                <w:szCs w:val="24"/>
                <w:lang w:val="vi-VN"/>
              </w:rPr>
              <w:t>hàng</w:t>
            </w:r>
          </w:p>
        </w:tc>
      </w:tr>
      <w:tr w:rsidR="002474F5" w:rsidRPr="002474F5" w14:paraId="5E74C8AF" w14:textId="77777777" w:rsidTr="00F42C91">
        <w:tc>
          <w:tcPr>
            <w:tcW w:w="1615" w:type="dxa"/>
          </w:tcPr>
          <w:p w14:paraId="68A77D5B" w14:textId="44F5FDF9" w:rsidR="002474F5" w:rsidRPr="009D1ED1" w:rsidRDefault="00E53EAD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</w:tcPr>
          <w:p w14:paraId="7C80FA5A" w14:textId="4691B7E3" w:rsidR="002474F5" w:rsidRPr="009D1ED1" w:rsidRDefault="00E53EAD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7B1136EB" w14:textId="0CABE99E" w:rsidR="002474F5" w:rsidRPr="00E53EAD" w:rsidRDefault="00E53EAD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ượng hàng</w:t>
            </w:r>
          </w:p>
        </w:tc>
      </w:tr>
      <w:tr w:rsidR="002474F5" w:rsidRPr="002474F5" w14:paraId="12C06D73" w14:textId="77777777" w:rsidTr="00F42C91">
        <w:tc>
          <w:tcPr>
            <w:tcW w:w="1615" w:type="dxa"/>
          </w:tcPr>
          <w:p w14:paraId="4143D065" w14:textId="6E92A3B4" w:rsidR="002474F5" w:rsidRPr="009D1ED1" w:rsidRDefault="00E53EAD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Nhap</w:t>
            </w:r>
            <w:proofErr w:type="spellEnd"/>
          </w:p>
        </w:tc>
        <w:tc>
          <w:tcPr>
            <w:tcW w:w="1620" w:type="dxa"/>
          </w:tcPr>
          <w:p w14:paraId="619E7EF7" w14:textId="2A076153" w:rsidR="002474F5" w:rsidRPr="009D1ED1" w:rsidRDefault="00E53EAD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1879C67D" w14:textId="4547416A" w:rsidR="002474F5" w:rsidRPr="00E53EAD" w:rsidRDefault="00E53EAD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</w:t>
            </w:r>
          </w:p>
        </w:tc>
      </w:tr>
      <w:tr w:rsidR="002474F5" w:rsidRPr="009D1ED1" w14:paraId="637F2550" w14:textId="77777777" w:rsidTr="00F42C91">
        <w:tc>
          <w:tcPr>
            <w:tcW w:w="1615" w:type="dxa"/>
          </w:tcPr>
          <w:p w14:paraId="7B33858D" w14:textId="6E10215C" w:rsidR="002474F5" w:rsidRPr="00800F54" w:rsidRDefault="00E53EAD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onGiaBan</w:t>
            </w:r>
            <w:proofErr w:type="spellEnd"/>
          </w:p>
        </w:tc>
        <w:tc>
          <w:tcPr>
            <w:tcW w:w="1620" w:type="dxa"/>
          </w:tcPr>
          <w:p w14:paraId="02977BF2" w14:textId="7FF65061" w:rsidR="002474F5" w:rsidRPr="009D1ED1" w:rsidRDefault="00E53EAD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087AA100" w14:textId="5CC3C482" w:rsidR="002474F5" w:rsidRPr="00E53EAD" w:rsidRDefault="00E53EAD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án</w:t>
            </w:r>
          </w:p>
        </w:tc>
      </w:tr>
      <w:tr w:rsidR="00E53EAD" w:rsidRPr="009D1ED1" w14:paraId="1C75C8FE" w14:textId="77777777" w:rsidTr="00F42C91">
        <w:tc>
          <w:tcPr>
            <w:tcW w:w="1615" w:type="dxa"/>
          </w:tcPr>
          <w:p w14:paraId="158714FF" w14:textId="0FC70C96" w:rsidR="00E53EAD" w:rsidRPr="00E53EAD" w:rsidRDefault="00E53EAD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1620" w:type="dxa"/>
          </w:tcPr>
          <w:p w14:paraId="7A3D3FCB" w14:textId="74AAD677" w:rsidR="00E53EAD" w:rsidRPr="009D1ED1" w:rsidRDefault="00E53EAD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6115" w:type="dxa"/>
          </w:tcPr>
          <w:p w14:paraId="1AC541B0" w14:textId="2772D889" w:rsidR="00E53EAD" w:rsidRPr="00E53EAD" w:rsidRDefault="00E53EAD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ảnh sản phẩm</w:t>
            </w:r>
          </w:p>
        </w:tc>
      </w:tr>
      <w:tr w:rsidR="00E53EAD" w:rsidRPr="009D1ED1" w14:paraId="62BEC23F" w14:textId="77777777" w:rsidTr="00F42C91">
        <w:tc>
          <w:tcPr>
            <w:tcW w:w="1615" w:type="dxa"/>
          </w:tcPr>
          <w:p w14:paraId="66BACC23" w14:textId="0EAF458B" w:rsidR="00E53EAD" w:rsidRPr="009D1ED1" w:rsidRDefault="00E53EAD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</w:tcPr>
          <w:p w14:paraId="27364258" w14:textId="6A5497AF" w:rsidR="00E53EAD" w:rsidRPr="009D1ED1" w:rsidRDefault="00E53EAD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79BE576" w14:textId="3902D1B7" w:rsidR="00E53EAD" w:rsidRPr="00E53EAD" w:rsidRDefault="00E53EAD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ú sản phẩm</w:t>
            </w:r>
          </w:p>
        </w:tc>
      </w:tr>
      <w:tr w:rsidR="00E53EAD" w:rsidRPr="009D1ED1" w14:paraId="06A7DED2" w14:textId="77777777" w:rsidTr="00F42C91">
        <w:tc>
          <w:tcPr>
            <w:tcW w:w="1615" w:type="dxa"/>
          </w:tcPr>
          <w:p w14:paraId="64BAEBC7" w14:textId="06C11007" w:rsidR="00E53EAD" w:rsidRDefault="00E53EAD" w:rsidP="00E53EAD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71F40DC0" w14:textId="37908FB8" w:rsidR="00E53EAD" w:rsidRDefault="00E53EAD" w:rsidP="00E53EAD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AC0847F" w14:textId="3FE66202" w:rsidR="00E53EAD" w:rsidRDefault="00E53EAD" w:rsidP="00E53EAD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0B58B213" w14:textId="77777777" w:rsidR="002474F5" w:rsidRPr="008F2D01" w:rsidRDefault="002474F5" w:rsidP="002474F5"/>
    <w:p w14:paraId="21E79161" w14:textId="77777777" w:rsidR="005F0AB6" w:rsidRDefault="00DC4C82" w:rsidP="005F0AB6">
      <w:pPr>
        <w:pStyle w:val="u2"/>
      </w:pPr>
      <w:bookmarkStart w:id="21" w:name="_Toc45457991"/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bookmarkEnd w:id="21"/>
      <w:proofErr w:type="spellEnd"/>
    </w:p>
    <w:p w14:paraId="470E9265" w14:textId="77777777" w:rsidR="005F0AB6" w:rsidRDefault="005F0AB6" w:rsidP="005F0AB6">
      <w:pPr>
        <w:pStyle w:val="u3"/>
      </w:pPr>
      <w:bookmarkStart w:id="22" w:name="_Toc4545799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2"/>
      <w:proofErr w:type="spellEnd"/>
    </w:p>
    <w:p w14:paraId="18BFE09F" w14:textId="1008AC5D" w:rsidR="008311B0" w:rsidRDefault="00903CC2" w:rsidP="008F2D01">
      <w:pPr>
        <w:jc w:val="center"/>
        <w:rPr>
          <w:noProof/>
          <w:color w:val="00B050"/>
        </w:rPr>
      </w:pPr>
      <w:r>
        <w:rPr>
          <w:noProof/>
          <w:color w:val="00B050"/>
        </w:rPr>
        <w:drawing>
          <wp:inline distT="0" distB="0" distL="0" distR="0" wp14:anchorId="3DA81D11" wp14:editId="5E65CDF5">
            <wp:extent cx="5014604" cy="2303724"/>
            <wp:effectExtent l="0" t="0" r="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06" cy="2310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9D4B5" w14:textId="77777777" w:rsidR="00DB099E" w:rsidRPr="00DB099E" w:rsidRDefault="00DB099E" w:rsidP="001D7CE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DB099E">
        <w:rPr>
          <w:rFonts w:eastAsia="Times New Roman" w:cs="Times New Roman"/>
          <w:b/>
          <w:bCs/>
          <w:sz w:val="24"/>
          <w:szCs w:val="24"/>
        </w:rPr>
        <w:t xml:space="preserve">Giao </w:t>
      </w:r>
      <w:proofErr w:type="spellStart"/>
      <w:r w:rsidRPr="00DB099E">
        <w:rPr>
          <w:rFonts w:eastAsia="Times New Roman" w:cs="Times New Roman"/>
          <w:b/>
          <w:bCs/>
          <w:sz w:val="24"/>
          <w:szCs w:val="24"/>
        </w:rPr>
        <w:t>diện</w:t>
      </w:r>
      <w:proofErr w:type="spellEnd"/>
      <w:r w:rsidRPr="00DB099E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b/>
          <w:bCs/>
          <w:sz w:val="24"/>
          <w:szCs w:val="24"/>
        </w:rPr>
        <w:t>chính</w:t>
      </w:r>
      <w:proofErr w:type="spellEnd"/>
      <w:r w:rsidRPr="00DB099E">
        <w:rPr>
          <w:rFonts w:eastAsia="Times New Roman" w:cs="Times New Roman"/>
          <w:b/>
          <w:bCs/>
          <w:sz w:val="24"/>
          <w:szCs w:val="24"/>
        </w:rPr>
        <w:t>:</w:t>
      </w:r>
      <w:r w:rsidRPr="00DB099E">
        <w:rPr>
          <w:rFonts w:eastAsia="Times New Roman" w:cs="Times New Roman"/>
          <w:sz w:val="24"/>
          <w:szCs w:val="24"/>
        </w:rPr>
        <w:t xml:space="preserve"> Sau </w:t>
      </w:r>
      <w:proofErr w:type="spellStart"/>
      <w:r w:rsidRPr="00DB099E">
        <w:rPr>
          <w:rFonts w:eastAsia="Times New Roman" w:cs="Times New Roman"/>
          <w:sz w:val="24"/>
          <w:szCs w:val="24"/>
        </w:rPr>
        <w:t>khi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đă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nhập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hành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cô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B099E">
        <w:rPr>
          <w:rFonts w:eastAsia="Times New Roman" w:cs="Times New Roman"/>
          <w:sz w:val="24"/>
          <w:szCs w:val="24"/>
        </w:rPr>
        <w:t>người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dù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sẽ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được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chuyể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đế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giao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diệ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chính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B099E">
        <w:rPr>
          <w:rFonts w:eastAsia="Times New Roman" w:cs="Times New Roman"/>
          <w:sz w:val="24"/>
          <w:szCs w:val="24"/>
        </w:rPr>
        <w:t>nơi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hiể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hị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các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chức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nă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chính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của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hệ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hố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, bao </w:t>
      </w:r>
      <w:proofErr w:type="spellStart"/>
      <w:r w:rsidRPr="00DB099E">
        <w:rPr>
          <w:rFonts w:eastAsia="Times New Roman" w:cs="Times New Roman"/>
          <w:sz w:val="24"/>
          <w:szCs w:val="24"/>
        </w:rPr>
        <w:t>gồm</w:t>
      </w:r>
      <w:proofErr w:type="spellEnd"/>
      <w:r w:rsidRPr="00DB099E">
        <w:rPr>
          <w:rFonts w:eastAsia="Times New Roman" w:cs="Times New Roman"/>
          <w:sz w:val="24"/>
          <w:szCs w:val="24"/>
        </w:rPr>
        <w:t>:</w:t>
      </w:r>
    </w:p>
    <w:p w14:paraId="0501D7AF" w14:textId="77777777" w:rsidR="00DB099E" w:rsidRPr="00DB099E" w:rsidRDefault="00DB099E" w:rsidP="001D7CE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DB099E">
        <w:rPr>
          <w:rFonts w:eastAsia="Times New Roman" w:cs="Times New Roman"/>
          <w:sz w:val="24"/>
          <w:szCs w:val="24"/>
        </w:rPr>
        <w:t xml:space="preserve">Quản </w:t>
      </w:r>
      <w:proofErr w:type="spellStart"/>
      <w:r w:rsidRPr="00DB099E">
        <w:rPr>
          <w:rFonts w:eastAsia="Times New Roman" w:cs="Times New Roman"/>
          <w:sz w:val="24"/>
          <w:szCs w:val="24"/>
        </w:rPr>
        <w:t>lý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nhâ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viê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: Quản </w:t>
      </w:r>
      <w:proofErr w:type="spellStart"/>
      <w:r w:rsidRPr="00DB099E">
        <w:rPr>
          <w:rFonts w:eastAsia="Times New Roman" w:cs="Times New Roman"/>
          <w:sz w:val="24"/>
          <w:szCs w:val="24"/>
        </w:rPr>
        <w:t>lý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hô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DB099E">
        <w:rPr>
          <w:rFonts w:eastAsia="Times New Roman" w:cs="Times New Roman"/>
          <w:sz w:val="24"/>
          <w:szCs w:val="24"/>
        </w:rPr>
        <w:t>và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hao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ác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liê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qua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đế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nhâ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viên</w:t>
      </w:r>
      <w:proofErr w:type="spellEnd"/>
      <w:r w:rsidRPr="00DB099E">
        <w:rPr>
          <w:rFonts w:eastAsia="Times New Roman" w:cs="Times New Roman"/>
          <w:sz w:val="24"/>
          <w:szCs w:val="24"/>
        </w:rPr>
        <w:t>.</w:t>
      </w:r>
    </w:p>
    <w:p w14:paraId="32BC0355" w14:textId="77777777" w:rsidR="00DB099E" w:rsidRPr="00DB099E" w:rsidRDefault="00DB099E" w:rsidP="001D7CE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DB099E">
        <w:rPr>
          <w:rFonts w:eastAsia="Times New Roman" w:cs="Times New Roman"/>
          <w:sz w:val="24"/>
          <w:szCs w:val="24"/>
        </w:rPr>
        <w:t xml:space="preserve">Quản </w:t>
      </w:r>
      <w:proofErr w:type="spellStart"/>
      <w:r w:rsidRPr="00DB099E">
        <w:rPr>
          <w:rFonts w:eastAsia="Times New Roman" w:cs="Times New Roman"/>
          <w:sz w:val="24"/>
          <w:szCs w:val="24"/>
        </w:rPr>
        <w:t>lý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sả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phẩm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: Quản </w:t>
      </w:r>
      <w:proofErr w:type="spellStart"/>
      <w:r w:rsidRPr="00DB099E">
        <w:rPr>
          <w:rFonts w:eastAsia="Times New Roman" w:cs="Times New Roman"/>
          <w:sz w:val="24"/>
          <w:szCs w:val="24"/>
        </w:rPr>
        <w:t>lý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danh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sách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hà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hóa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B099E">
        <w:rPr>
          <w:rFonts w:eastAsia="Times New Roman" w:cs="Times New Roman"/>
          <w:sz w:val="24"/>
          <w:szCs w:val="24"/>
        </w:rPr>
        <w:t>thêm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B099E">
        <w:rPr>
          <w:rFonts w:eastAsia="Times New Roman" w:cs="Times New Roman"/>
          <w:sz w:val="24"/>
          <w:szCs w:val="24"/>
        </w:rPr>
        <w:t>sửa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B099E">
        <w:rPr>
          <w:rFonts w:eastAsia="Times New Roman" w:cs="Times New Roman"/>
          <w:sz w:val="24"/>
          <w:szCs w:val="24"/>
        </w:rPr>
        <w:t>xóa</w:t>
      </w:r>
      <w:proofErr w:type="spellEnd"/>
      <w:r w:rsidRPr="00DB099E">
        <w:rPr>
          <w:rFonts w:eastAsia="Times New Roman" w:cs="Times New Roman"/>
          <w:sz w:val="24"/>
          <w:szCs w:val="24"/>
        </w:rPr>
        <w:t>.</w:t>
      </w:r>
    </w:p>
    <w:p w14:paraId="71D8948A" w14:textId="77777777" w:rsidR="00DB099E" w:rsidRPr="00DB099E" w:rsidRDefault="00DB099E" w:rsidP="001D7CE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DB099E">
        <w:rPr>
          <w:rFonts w:eastAsia="Times New Roman" w:cs="Times New Roman"/>
          <w:sz w:val="24"/>
          <w:szCs w:val="24"/>
        </w:rPr>
        <w:t xml:space="preserve">Quản </w:t>
      </w:r>
      <w:proofErr w:type="spellStart"/>
      <w:r w:rsidRPr="00DB099E">
        <w:rPr>
          <w:rFonts w:eastAsia="Times New Roman" w:cs="Times New Roman"/>
          <w:sz w:val="24"/>
          <w:szCs w:val="24"/>
        </w:rPr>
        <w:t>lý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khách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hà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: Quản </w:t>
      </w:r>
      <w:proofErr w:type="spellStart"/>
      <w:r w:rsidRPr="00DB099E">
        <w:rPr>
          <w:rFonts w:eastAsia="Times New Roman" w:cs="Times New Roman"/>
          <w:sz w:val="24"/>
          <w:szCs w:val="24"/>
        </w:rPr>
        <w:t>lý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hô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DB099E">
        <w:rPr>
          <w:rFonts w:eastAsia="Times New Roman" w:cs="Times New Roman"/>
          <w:sz w:val="24"/>
          <w:szCs w:val="24"/>
        </w:rPr>
        <w:t>khách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hàng</w:t>
      </w:r>
      <w:proofErr w:type="spellEnd"/>
      <w:r w:rsidRPr="00DB099E">
        <w:rPr>
          <w:rFonts w:eastAsia="Times New Roman" w:cs="Times New Roman"/>
          <w:sz w:val="24"/>
          <w:szCs w:val="24"/>
        </w:rPr>
        <w:t>.</w:t>
      </w:r>
    </w:p>
    <w:p w14:paraId="6DA90324" w14:textId="7E6E3354" w:rsidR="00903CC2" w:rsidRPr="00DB099E" w:rsidRDefault="00DB099E" w:rsidP="001D7CE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 w:rsidRPr="00DB099E">
        <w:rPr>
          <w:rFonts w:eastAsia="Times New Roman" w:cs="Times New Roman"/>
          <w:sz w:val="24"/>
          <w:szCs w:val="24"/>
        </w:rPr>
        <w:t>Tổ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hợp</w:t>
      </w:r>
      <w:proofErr w:type="spellEnd"/>
      <w:r w:rsidRPr="00DB099E">
        <w:rPr>
          <w:rFonts w:eastAsia="Times New Roman" w:cs="Times New Roman"/>
          <w:sz w:val="24"/>
          <w:szCs w:val="24"/>
        </w:rPr>
        <w:t>/</w:t>
      </w:r>
      <w:proofErr w:type="spellStart"/>
      <w:r w:rsidRPr="00DB099E">
        <w:rPr>
          <w:rFonts w:eastAsia="Times New Roman" w:cs="Times New Roman"/>
          <w:sz w:val="24"/>
          <w:szCs w:val="24"/>
        </w:rPr>
        <w:t>thố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kê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: Xem </w:t>
      </w:r>
      <w:proofErr w:type="spellStart"/>
      <w:r w:rsidRPr="00DB099E">
        <w:rPr>
          <w:rFonts w:eastAsia="Times New Roman" w:cs="Times New Roman"/>
          <w:sz w:val="24"/>
          <w:szCs w:val="24"/>
        </w:rPr>
        <w:t>các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báo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cáo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và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hô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tin </w:t>
      </w:r>
      <w:proofErr w:type="spellStart"/>
      <w:r w:rsidRPr="00DB099E">
        <w:rPr>
          <w:rFonts w:eastAsia="Times New Roman" w:cs="Times New Roman"/>
          <w:sz w:val="24"/>
          <w:szCs w:val="24"/>
        </w:rPr>
        <w:t>thố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kê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về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doanh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hu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DB099E">
        <w:rPr>
          <w:rFonts w:eastAsia="Times New Roman" w:cs="Times New Roman"/>
          <w:sz w:val="24"/>
          <w:szCs w:val="24"/>
        </w:rPr>
        <w:t>hàng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tồn</w:t>
      </w:r>
      <w:proofErr w:type="spellEnd"/>
      <w:r w:rsidRPr="00DB099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B099E">
        <w:rPr>
          <w:rFonts w:eastAsia="Times New Roman" w:cs="Times New Roman"/>
          <w:sz w:val="24"/>
          <w:szCs w:val="24"/>
        </w:rPr>
        <w:t>kho</w:t>
      </w:r>
      <w:proofErr w:type="spellEnd"/>
      <w:r w:rsidRPr="00DB099E">
        <w:rPr>
          <w:rFonts w:eastAsia="Times New Roman" w:cs="Times New Roman"/>
          <w:sz w:val="24"/>
          <w:szCs w:val="24"/>
        </w:rPr>
        <w:t>.</w:t>
      </w:r>
    </w:p>
    <w:p w14:paraId="1A913F27" w14:textId="1344F4FB" w:rsidR="005F0AB6" w:rsidRDefault="00DC4C82" w:rsidP="005F0AB6">
      <w:pPr>
        <w:pStyle w:val="u3"/>
      </w:pPr>
      <w:bookmarkStart w:id="23" w:name="_Toc45457993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3"/>
      <w:proofErr w:type="spellEnd"/>
    </w:p>
    <w:p w14:paraId="6E365F8A" w14:textId="0C4CEE81" w:rsidR="00222656" w:rsidRDefault="00533653" w:rsidP="00222656">
      <w:pPr>
        <w:ind w:firstLine="360"/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7E66812F" w14:textId="7A22BD74" w:rsidR="00222656" w:rsidRPr="00533653" w:rsidRDefault="00222656" w:rsidP="00222656">
      <w:pPr>
        <w:ind w:firstLine="360"/>
        <w:rPr>
          <w:rFonts w:ascii="Times New Roman Bold" w:hAnsi="Times New Roman Bold"/>
          <w:b/>
          <w:smallCaps/>
        </w:rPr>
      </w:pPr>
      <w:r w:rsidRPr="00222656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1CB0739" wp14:editId="531AB43F">
            <wp:extent cx="5943600" cy="3737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A44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LiBang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32C8EF0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5CE1EF36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2A2C06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18BC552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C1BD7A5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DB099E" w:rsidRPr="008F2D01" w14:paraId="203F90ED" w14:textId="77777777" w:rsidTr="00DA11A7">
        <w:tc>
          <w:tcPr>
            <w:tcW w:w="330" w:type="pct"/>
            <w:vAlign w:val="center"/>
          </w:tcPr>
          <w:p w14:paraId="7F74574A" w14:textId="55F26814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62" w:type="pct"/>
            <w:vAlign w:val="center"/>
          </w:tcPr>
          <w:p w14:paraId="2D45A460" w14:textId="4F8FB1E3" w:rsidR="00DB099E" w:rsidRPr="008F2D01" w:rsidRDefault="00DB099E" w:rsidP="00DB099E">
            <w:pPr>
              <w:jc w:val="left"/>
              <w:rPr>
                <w:sz w:val="24"/>
                <w:szCs w:val="24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010" w:type="pct"/>
            <w:vAlign w:val="center"/>
          </w:tcPr>
          <w:p w14:paraId="63BFBF54" w14:textId="56A83D83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Click</w:t>
            </w:r>
          </w:p>
        </w:tc>
        <w:tc>
          <w:tcPr>
            <w:tcW w:w="2598" w:type="pct"/>
            <w:vAlign w:val="center"/>
          </w:tcPr>
          <w:p w14:paraId="4E1BEC28" w14:textId="0F4CA196" w:rsidR="00DB099E" w:rsidRPr="008F2D01" w:rsidRDefault="00DB099E" w:rsidP="00DB099E">
            <w:pPr>
              <w:rPr>
                <w:sz w:val="24"/>
                <w:szCs w:val="24"/>
              </w:rPr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B099E" w:rsidRPr="008F2D01" w14:paraId="5E600F42" w14:textId="77777777" w:rsidTr="00DA11A7">
        <w:tc>
          <w:tcPr>
            <w:tcW w:w="330" w:type="pct"/>
            <w:vAlign w:val="center"/>
          </w:tcPr>
          <w:p w14:paraId="41A79822" w14:textId="09DFA68D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62" w:type="pct"/>
            <w:vAlign w:val="center"/>
          </w:tcPr>
          <w:p w14:paraId="5584277E" w14:textId="64052565" w:rsidR="00DB099E" w:rsidRPr="008F2D01" w:rsidRDefault="00DB099E" w:rsidP="00DB099E">
            <w:pPr>
              <w:jc w:val="left"/>
              <w:rPr>
                <w:sz w:val="24"/>
                <w:szCs w:val="24"/>
              </w:r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010" w:type="pct"/>
            <w:vAlign w:val="center"/>
          </w:tcPr>
          <w:p w14:paraId="49EBF021" w14:textId="34787A0B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Click</w:t>
            </w:r>
          </w:p>
        </w:tc>
        <w:tc>
          <w:tcPr>
            <w:tcW w:w="2598" w:type="pct"/>
            <w:vAlign w:val="center"/>
          </w:tcPr>
          <w:p w14:paraId="7B67F648" w14:textId="0CEED67C" w:rsidR="00DB099E" w:rsidRPr="008F2D01" w:rsidRDefault="00DB099E" w:rsidP="00DB099E">
            <w:pPr>
              <w:rPr>
                <w:sz w:val="24"/>
                <w:szCs w:val="24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DB099E" w:rsidRPr="008F2D01" w14:paraId="66BB5484" w14:textId="77777777" w:rsidTr="00DA11A7">
        <w:tc>
          <w:tcPr>
            <w:tcW w:w="330" w:type="pct"/>
            <w:vAlign w:val="center"/>
          </w:tcPr>
          <w:p w14:paraId="26362E6B" w14:textId="41A70865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062" w:type="pct"/>
            <w:vAlign w:val="center"/>
          </w:tcPr>
          <w:p w14:paraId="079F97BD" w14:textId="3FF9F11E" w:rsidR="00DB099E" w:rsidRPr="008F2D01" w:rsidRDefault="00DB099E" w:rsidP="00DB099E">
            <w:pPr>
              <w:jc w:val="left"/>
              <w:rPr>
                <w:sz w:val="24"/>
                <w:szCs w:val="24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10" w:type="pct"/>
            <w:vAlign w:val="center"/>
          </w:tcPr>
          <w:p w14:paraId="108CF179" w14:textId="72A3F159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Click</w:t>
            </w:r>
          </w:p>
        </w:tc>
        <w:tc>
          <w:tcPr>
            <w:tcW w:w="2598" w:type="pct"/>
            <w:vAlign w:val="center"/>
          </w:tcPr>
          <w:p w14:paraId="0A187132" w14:textId="166EE14A" w:rsidR="00DB099E" w:rsidRPr="008F2D01" w:rsidRDefault="00DB099E" w:rsidP="00DB099E">
            <w:pPr>
              <w:rPr>
                <w:sz w:val="24"/>
                <w:szCs w:val="24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B099E" w:rsidRPr="008F2D01" w14:paraId="46D1B383" w14:textId="77777777" w:rsidTr="00DA11A7">
        <w:tc>
          <w:tcPr>
            <w:tcW w:w="330" w:type="pct"/>
            <w:vAlign w:val="center"/>
          </w:tcPr>
          <w:p w14:paraId="3BA6457D" w14:textId="36C59466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062" w:type="pct"/>
            <w:vAlign w:val="center"/>
          </w:tcPr>
          <w:p w14:paraId="74C497B6" w14:textId="54DACF97" w:rsidR="00DB099E" w:rsidRPr="008F2D01" w:rsidRDefault="00DB099E" w:rsidP="00DB099E">
            <w:pPr>
              <w:jc w:val="left"/>
              <w:rPr>
                <w:sz w:val="24"/>
                <w:szCs w:val="24"/>
              </w:rPr>
            </w:pP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010" w:type="pct"/>
            <w:vAlign w:val="center"/>
          </w:tcPr>
          <w:p w14:paraId="34FD1003" w14:textId="695AB915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Click</w:t>
            </w:r>
          </w:p>
        </w:tc>
        <w:tc>
          <w:tcPr>
            <w:tcW w:w="2598" w:type="pct"/>
            <w:vAlign w:val="center"/>
          </w:tcPr>
          <w:p w14:paraId="6B5C1655" w14:textId="587B43AD" w:rsidR="00DB099E" w:rsidRPr="008F2D01" w:rsidRDefault="00DB099E" w:rsidP="00DB099E">
            <w:pPr>
              <w:rPr>
                <w:sz w:val="24"/>
                <w:szCs w:val="24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DB099E" w:rsidRPr="008F2D01" w14:paraId="49A5B06A" w14:textId="77777777" w:rsidTr="00DA11A7">
        <w:tc>
          <w:tcPr>
            <w:tcW w:w="330" w:type="pct"/>
            <w:vAlign w:val="center"/>
          </w:tcPr>
          <w:p w14:paraId="75E09382" w14:textId="0BE03704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062" w:type="pct"/>
            <w:vAlign w:val="center"/>
          </w:tcPr>
          <w:p w14:paraId="4387EA26" w14:textId="33AB4EE6" w:rsidR="00DB099E" w:rsidRPr="008F2D01" w:rsidRDefault="00DB099E" w:rsidP="00DB099E">
            <w:pPr>
              <w:jc w:val="left"/>
              <w:rPr>
                <w:sz w:val="24"/>
                <w:szCs w:val="24"/>
              </w:rPr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1010" w:type="pct"/>
            <w:vAlign w:val="center"/>
          </w:tcPr>
          <w:p w14:paraId="502E7A76" w14:textId="4DFE9B1B" w:rsidR="00DB099E" w:rsidRPr="008F2D01" w:rsidRDefault="00DB099E" w:rsidP="00DB099E">
            <w:pPr>
              <w:jc w:val="center"/>
              <w:rPr>
                <w:sz w:val="24"/>
                <w:szCs w:val="24"/>
              </w:rPr>
            </w:pPr>
            <w:r>
              <w:t>Click</w:t>
            </w:r>
          </w:p>
        </w:tc>
        <w:tc>
          <w:tcPr>
            <w:tcW w:w="2598" w:type="pct"/>
            <w:vAlign w:val="center"/>
          </w:tcPr>
          <w:p w14:paraId="221CE5B9" w14:textId="3B913493" w:rsidR="00DB099E" w:rsidRPr="008F2D01" w:rsidRDefault="00DB099E" w:rsidP="00DB099E">
            <w:pPr>
              <w:rPr>
                <w:sz w:val="24"/>
                <w:szCs w:val="24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02989528" w14:textId="77777777" w:rsidR="00533653" w:rsidRPr="00533653" w:rsidRDefault="00533653" w:rsidP="008311B0">
      <w:pPr>
        <w:rPr>
          <w:color w:val="00B050"/>
        </w:rPr>
      </w:pPr>
    </w:p>
    <w:p w14:paraId="329ED3E8" w14:textId="77777777" w:rsidR="005F0AB6" w:rsidRDefault="00DC4C82" w:rsidP="005F0AB6">
      <w:pPr>
        <w:pStyle w:val="u3"/>
      </w:pPr>
      <w:bookmarkStart w:id="24" w:name="_Toc45457994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4"/>
      <w:proofErr w:type="spellEnd"/>
    </w:p>
    <w:p w14:paraId="7A1BC122" w14:textId="77777777" w:rsidR="006F0F69" w:rsidRDefault="006F0F69" w:rsidP="006F0F69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proofErr w:type="spellStart"/>
      <w:r w:rsidR="00C40307">
        <w:t>nhân</w:t>
      </w:r>
      <w:proofErr w:type="spellEnd"/>
      <w:r w:rsidR="00C40307">
        <w:t xml:space="preserve"> </w:t>
      </w:r>
      <w:proofErr w:type="spellStart"/>
      <w:r w:rsidR="00C40307">
        <w:t>viên</w:t>
      </w:r>
      <w:proofErr w:type="spellEnd"/>
    </w:p>
    <w:p w14:paraId="5DF1C7E3" w14:textId="51F61F52" w:rsidR="00222656" w:rsidRDefault="006F0F69" w:rsidP="00222656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  <w:r w:rsidR="00222656">
        <w:rPr>
          <w:b/>
          <w:smallCaps/>
        </w:rPr>
        <w:t>:</w:t>
      </w:r>
    </w:p>
    <w:p w14:paraId="6A1C7C21" w14:textId="278AEF3B" w:rsidR="00222656" w:rsidRPr="00F555BD" w:rsidRDefault="00222656" w:rsidP="00222656">
      <w:pPr>
        <w:rPr>
          <w:b/>
          <w:smallCaps/>
        </w:rPr>
      </w:pPr>
      <w:r w:rsidRPr="00222656">
        <w:rPr>
          <w:b/>
          <w:smallCaps/>
          <w:noProof/>
        </w:rPr>
        <w:lastRenderedPageBreak/>
        <w:drawing>
          <wp:inline distT="0" distB="0" distL="0" distR="0" wp14:anchorId="18086003" wp14:editId="60294740">
            <wp:extent cx="5943600" cy="358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6DB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LiBang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2F68EB8F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06F2F59F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1C581DF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11408D4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8A3650F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12F8042B" w14:textId="77777777" w:rsidTr="00F555BD">
        <w:tc>
          <w:tcPr>
            <w:tcW w:w="330" w:type="pct"/>
          </w:tcPr>
          <w:p w14:paraId="67219CBF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F87366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13E3620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</w:t>
            </w:r>
            <w:r w:rsidR="00F555BD" w:rsidRPr="008F2D01">
              <w:rPr>
                <w:sz w:val="24"/>
                <w:szCs w:val="24"/>
              </w:rPr>
              <w:t>ialize</w:t>
            </w:r>
          </w:p>
        </w:tc>
        <w:tc>
          <w:tcPr>
            <w:tcW w:w="3077" w:type="pct"/>
          </w:tcPr>
          <w:p w14:paraId="5AAF5260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Hiển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F0F69" w:rsidRPr="008F2D01" w14:paraId="7BB5AD9A" w14:textId="77777777" w:rsidTr="00F555BD">
        <w:tc>
          <w:tcPr>
            <w:tcW w:w="330" w:type="pct"/>
          </w:tcPr>
          <w:p w14:paraId="4FC4B08C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7B5DD46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F6AE48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88D08D" w14:textId="0E71AB50" w:rsidR="006F0F69" w:rsidRPr="008F2D01" w:rsidRDefault="00AB41C0" w:rsidP="009A4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B41C0" w:rsidRPr="008F2D01" w14:paraId="72371208" w14:textId="77777777" w:rsidTr="00F555BD">
        <w:tc>
          <w:tcPr>
            <w:tcW w:w="330" w:type="pct"/>
          </w:tcPr>
          <w:p w14:paraId="7A8839E6" w14:textId="422FD552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7222B8F" w14:textId="6AEAD54B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ưu]</w:t>
            </w:r>
          </w:p>
        </w:tc>
        <w:tc>
          <w:tcPr>
            <w:tcW w:w="723" w:type="pct"/>
          </w:tcPr>
          <w:p w14:paraId="54EDE24B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450F2CD0" w14:textId="0ED77D99" w:rsidR="00AB41C0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2EE03EE4" w14:textId="77777777" w:rsidTr="00F555BD">
        <w:tc>
          <w:tcPr>
            <w:tcW w:w="330" w:type="pct"/>
          </w:tcPr>
          <w:p w14:paraId="03D1DADE" w14:textId="44EABE26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4C63C1C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3FCC04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26885C1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B41C0" w:rsidRPr="008F2D01" w14:paraId="7AFA85CE" w14:textId="77777777" w:rsidTr="00F555BD">
        <w:tc>
          <w:tcPr>
            <w:tcW w:w="330" w:type="pct"/>
          </w:tcPr>
          <w:p w14:paraId="6BD97B61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15F2E2E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B7B4A98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E95F52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3529C3">
              <w:rPr>
                <w:rFonts w:cs="Times New Roman"/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7B8464EC" w14:textId="77777777" w:rsidTr="00F555BD">
        <w:tc>
          <w:tcPr>
            <w:tcW w:w="330" w:type="pct"/>
          </w:tcPr>
          <w:p w14:paraId="77EC38CD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3C4C122D" w14:textId="4ECAF658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620C0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738364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796F99D8" w14:textId="77777777" w:rsidTr="00F555BD">
        <w:tc>
          <w:tcPr>
            <w:tcW w:w="330" w:type="pct"/>
          </w:tcPr>
          <w:p w14:paraId="2120AA85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7D3A82A9" w14:textId="1F2E407E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48B37F23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921315E" w14:textId="144AB234" w:rsidR="00AB41C0" w:rsidRPr="008F2D01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Hiển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</w:p>
        </w:tc>
      </w:tr>
    </w:tbl>
    <w:p w14:paraId="6D73D4EC" w14:textId="3996CF6E" w:rsidR="00C575EB" w:rsidRPr="00C575EB" w:rsidRDefault="006F0F69" w:rsidP="00C575EB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C137B">
        <w:t>KhachHang</w:t>
      </w:r>
      <w:proofErr w:type="spellEnd"/>
    </w:p>
    <w:p w14:paraId="71AE07E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C718F71" w14:textId="3AD793B0" w:rsidR="00C40307" w:rsidRPr="00C40307" w:rsidRDefault="00222656" w:rsidP="00222656">
      <w:pPr>
        <w:rPr>
          <w:rFonts w:ascii="Times New Roman Bold" w:hAnsi="Times New Roman Bold"/>
          <w:b/>
          <w:smallCaps/>
        </w:rPr>
      </w:pPr>
      <w:r w:rsidRPr="00222656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7B498AD2" wp14:editId="63B08CF0">
            <wp:extent cx="5943600" cy="356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C52E" w14:textId="286C90C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LiBang"/>
        <w:tblW w:w="5005" w:type="pct"/>
        <w:tblLook w:val="04A0" w:firstRow="1" w:lastRow="0" w:firstColumn="1" w:lastColumn="0" w:noHBand="0" w:noVBand="1"/>
      </w:tblPr>
      <w:tblGrid>
        <w:gridCol w:w="538"/>
        <w:gridCol w:w="1366"/>
        <w:gridCol w:w="1864"/>
        <w:gridCol w:w="5591"/>
      </w:tblGrid>
      <w:tr w:rsidR="003529C3" w:rsidRPr="008F2D01" w14:paraId="2A961594" w14:textId="77777777" w:rsidTr="00F42C91">
        <w:tc>
          <w:tcPr>
            <w:tcW w:w="287" w:type="pct"/>
            <w:shd w:val="clear" w:color="auto" w:fill="F2F2F2" w:themeFill="background1" w:themeFillShade="F2"/>
          </w:tcPr>
          <w:p w14:paraId="22A49628" w14:textId="77777777" w:rsidR="003529C3" w:rsidRPr="003529C3" w:rsidRDefault="003529C3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30" w:type="pct"/>
            <w:shd w:val="clear" w:color="auto" w:fill="F2F2F2" w:themeFill="background1" w:themeFillShade="F2"/>
          </w:tcPr>
          <w:p w14:paraId="1F2133AE" w14:textId="77777777" w:rsidR="003529C3" w:rsidRPr="003529C3" w:rsidRDefault="003529C3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996" w:type="pct"/>
            <w:shd w:val="clear" w:color="auto" w:fill="F2F2F2" w:themeFill="background1" w:themeFillShade="F2"/>
          </w:tcPr>
          <w:p w14:paraId="57C8680F" w14:textId="77777777" w:rsidR="003529C3" w:rsidRPr="003529C3" w:rsidRDefault="003529C3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987" w:type="pct"/>
            <w:shd w:val="clear" w:color="auto" w:fill="F2F2F2" w:themeFill="background1" w:themeFillShade="F2"/>
          </w:tcPr>
          <w:p w14:paraId="3E4CFD16" w14:textId="77777777" w:rsidR="003529C3" w:rsidRPr="003529C3" w:rsidRDefault="003529C3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3529C3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529C3" w:rsidRPr="00D07085" w14:paraId="360C2F74" w14:textId="77777777" w:rsidTr="00F42C91">
        <w:tc>
          <w:tcPr>
            <w:tcW w:w="287" w:type="pct"/>
          </w:tcPr>
          <w:p w14:paraId="5AC68769" w14:textId="77777777" w:rsidR="003529C3" w:rsidRPr="003529C3" w:rsidRDefault="003529C3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3529C3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529C3" w:rsidRPr="003529C3" w14:paraId="4515200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45AD46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Ô "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iện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oại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5679D4CD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767C18F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E5A1C7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11D5EAF6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3"/>
            </w:tblGrid>
            <w:tr w:rsidR="003529C3" w:rsidRPr="003529C3" w14:paraId="5D64AD3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A39A56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extChanged</w:t>
                  </w:r>
                  <w:proofErr w:type="spellEnd"/>
                </w:p>
              </w:tc>
            </w:tr>
          </w:tbl>
          <w:p w14:paraId="7A55AD88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49C839F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EF2E18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2163A99F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8"/>
            </w:tblGrid>
            <w:tr w:rsidR="003529C3" w:rsidRPr="003529C3" w14:paraId="45CB6D6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6EEECA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Nhập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số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iện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oại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ủ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kh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à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832220D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126C520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5127B0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094584B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3529C3" w:rsidRPr="00D07085" w14:paraId="2C20863E" w14:textId="77777777" w:rsidTr="00F42C91">
        <w:tc>
          <w:tcPr>
            <w:tcW w:w="287" w:type="pct"/>
          </w:tcPr>
          <w:p w14:paraId="0C8558CC" w14:textId="77777777" w:rsidR="003529C3" w:rsidRPr="003529C3" w:rsidRDefault="003529C3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3529C3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"/>
            </w:tblGrid>
            <w:tr w:rsidR="003529C3" w:rsidRPr="003529C3" w14:paraId="581C0EA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C53E9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Ô "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ị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hỉ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4769E911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50B4A41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1EFBF4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3D0902FE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3"/>
            </w:tblGrid>
            <w:tr w:rsidR="003529C3" w:rsidRPr="003529C3" w14:paraId="1A51CFC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499ED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extChanged</w:t>
                  </w:r>
                  <w:proofErr w:type="spellEnd"/>
                </w:p>
              </w:tc>
            </w:tr>
          </w:tbl>
          <w:p w14:paraId="4F9D8F83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50938B3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77C97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474FA494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</w:tblGrid>
            <w:tr w:rsidR="003529C3" w:rsidRPr="003529C3" w14:paraId="4CE2B93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98A12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Nhập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ị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hỉ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ủ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kh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à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0E95E29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1302D8E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E0E2F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F47AF64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3529C3" w:rsidRPr="00D07085" w14:paraId="6A3A53E6" w14:textId="77777777" w:rsidTr="00F42C91">
        <w:tc>
          <w:tcPr>
            <w:tcW w:w="287" w:type="pct"/>
          </w:tcPr>
          <w:p w14:paraId="76CAB630" w14:textId="77777777" w:rsidR="003529C3" w:rsidRPr="003529C3" w:rsidRDefault="003529C3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3529C3">
              <w:rPr>
                <w:rFonts w:cs="Times New Roman"/>
                <w:smallCaps/>
                <w:sz w:val="24"/>
                <w:szCs w:val="24"/>
                <w:lang w:val="vi-VN"/>
              </w:rPr>
              <w:t>3</w:t>
            </w:r>
          </w:p>
          <w:p w14:paraId="59BC3C15" w14:textId="77777777" w:rsidR="003529C3" w:rsidRPr="003529C3" w:rsidRDefault="003529C3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529C3" w:rsidRPr="003529C3" w14:paraId="0312F2E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9DA28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Ô "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ọ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và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ên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08FDF8AB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3DA5AEF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395CB1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1836C916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3"/>
            </w:tblGrid>
            <w:tr w:rsidR="003529C3" w:rsidRPr="003529C3" w14:paraId="3DFA4CB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D1063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extChanged</w:t>
                  </w:r>
                  <w:proofErr w:type="spellEnd"/>
                </w:p>
              </w:tc>
            </w:tr>
          </w:tbl>
          <w:p w14:paraId="465D6BB5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7567005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9E230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0B84C63A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7"/>
            </w:tblGrid>
            <w:tr w:rsidR="003529C3" w:rsidRPr="003529C3" w14:paraId="69E1D9E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B55098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Nhập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ọ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và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ên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ủ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kh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à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870F7A4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62BD276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D91310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0D9D650D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3529C3" w:rsidRPr="00D07085" w14:paraId="771EAA1A" w14:textId="77777777" w:rsidTr="00F42C91">
        <w:tc>
          <w:tcPr>
            <w:tcW w:w="287" w:type="pct"/>
          </w:tcPr>
          <w:p w14:paraId="5AB196E3" w14:textId="77777777" w:rsidR="003529C3" w:rsidRPr="003529C3" w:rsidRDefault="003529C3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3529C3">
              <w:rPr>
                <w:rFonts w:cs="Times New Roman"/>
                <w:smallCaps/>
                <w:sz w:val="24"/>
                <w:szCs w:val="24"/>
                <w:lang w:val="vi-VN"/>
              </w:rPr>
              <w:t>4</w:t>
            </w: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529C3" w:rsidRPr="003529C3" w14:paraId="2F5BFEA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F677BA" w14:textId="77777777" w:rsidR="003529C3" w:rsidRPr="003529C3" w:rsidRDefault="003529C3" w:rsidP="00F42C91">
                  <w:pPr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z w:val="20"/>
                      <w:szCs w:val="20"/>
                    </w:rPr>
                    <w:t>RadioButton</w:t>
                  </w:r>
                  <w:proofErr w:type="spellEnd"/>
                  <w:r w:rsidRPr="003529C3">
                    <w:rPr>
                      <w:rFonts w:cs="Times New Roman"/>
                      <w:sz w:val="20"/>
                      <w:szCs w:val="20"/>
                    </w:rPr>
                    <w:t xml:space="preserve"> "Nam/</w:t>
                  </w:r>
                  <w:proofErr w:type="spellStart"/>
                  <w:r w:rsidRPr="003529C3">
                    <w:rPr>
                      <w:rFonts w:cs="Times New Roman"/>
                      <w:sz w:val="20"/>
                      <w:szCs w:val="20"/>
                    </w:rPr>
                    <w:t>Nữ</w:t>
                  </w:r>
                  <w:proofErr w:type="spellEnd"/>
                  <w:r w:rsidRPr="003529C3">
                    <w:rPr>
                      <w:rFonts w:cs="Times New Roman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77460018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1"/>
            </w:tblGrid>
            <w:tr w:rsidR="003529C3" w:rsidRPr="003529C3" w14:paraId="0562FC7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1"/>
                  </w:tblGrid>
                  <w:tr w:rsidR="003529C3" w:rsidRPr="003529C3" w14:paraId="3C4CF595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7EA356" w14:textId="77777777" w:rsidR="003529C3" w:rsidRPr="003529C3" w:rsidRDefault="003529C3" w:rsidP="00F42C91">
                        <w:pPr>
                          <w:jc w:val="left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CheckedChanged</w:t>
                        </w:r>
                        <w:proofErr w:type="spellEnd"/>
                      </w:p>
                    </w:tc>
                  </w:tr>
                </w:tbl>
                <w:p w14:paraId="6F7618B6" w14:textId="77777777" w:rsidR="003529C3" w:rsidRPr="003529C3" w:rsidRDefault="003529C3" w:rsidP="00F42C91">
                  <w:pPr>
                    <w:jc w:val="left"/>
                    <w:rPr>
                      <w:rFonts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529C3" w:rsidRPr="003529C3" w14:paraId="0DA3AC25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9EF82D" w14:textId="77777777" w:rsidR="003529C3" w:rsidRPr="003529C3" w:rsidRDefault="003529C3" w:rsidP="00F42C91">
                        <w:pPr>
                          <w:jc w:val="left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B0FBA17" w14:textId="77777777" w:rsidR="003529C3" w:rsidRPr="003529C3" w:rsidRDefault="003529C3" w:rsidP="00F42C91">
                  <w:pPr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417C4197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2"/>
            </w:tblGrid>
            <w:tr w:rsidR="003529C3" w:rsidRPr="003529C3" w14:paraId="7CB2380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32"/>
                  </w:tblGrid>
                  <w:tr w:rsidR="003529C3" w:rsidRPr="003529C3" w14:paraId="5E57347E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ED07F5" w14:textId="77777777" w:rsidR="003529C3" w:rsidRPr="003529C3" w:rsidRDefault="003529C3" w:rsidP="00F42C91">
                        <w:pPr>
                          <w:jc w:val="left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Chọn</w:t>
                        </w:r>
                        <w:proofErr w:type="spellEnd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giới</w:t>
                        </w:r>
                        <w:proofErr w:type="spellEnd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tính</w:t>
                        </w:r>
                        <w:proofErr w:type="spellEnd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khách</w:t>
                        </w:r>
                        <w:proofErr w:type="spellEnd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hàng</w:t>
                        </w:r>
                        <w:proofErr w:type="spellEnd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là</w:t>
                        </w:r>
                        <w:proofErr w:type="spellEnd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Nam </w:t>
                        </w: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hoặc</w:t>
                        </w:r>
                        <w:proofErr w:type="spellEnd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Nữ</w:t>
                        </w:r>
                        <w:proofErr w:type="spellEnd"/>
                        <w:r w:rsidRPr="003529C3">
                          <w:rPr>
                            <w:rFonts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5285B497" w14:textId="77777777" w:rsidR="003529C3" w:rsidRPr="003529C3" w:rsidRDefault="003529C3" w:rsidP="00F42C91">
                  <w:pPr>
                    <w:jc w:val="left"/>
                    <w:rPr>
                      <w:rFonts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529C3" w:rsidRPr="003529C3" w14:paraId="0BBC9988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6DF77E" w14:textId="77777777" w:rsidR="003529C3" w:rsidRPr="003529C3" w:rsidRDefault="003529C3" w:rsidP="00F42C91">
                        <w:pPr>
                          <w:jc w:val="left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5ABA84" w14:textId="77777777" w:rsidR="003529C3" w:rsidRPr="003529C3" w:rsidRDefault="003529C3" w:rsidP="00F42C91">
                  <w:pPr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C1D9D0C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3529C3" w:rsidRPr="00D07085" w14:paraId="656EFDE9" w14:textId="77777777" w:rsidTr="00F42C91">
        <w:tc>
          <w:tcPr>
            <w:tcW w:w="287" w:type="pct"/>
          </w:tcPr>
          <w:p w14:paraId="6E7091FE" w14:textId="77777777" w:rsidR="003529C3" w:rsidRPr="003529C3" w:rsidRDefault="003529C3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3529C3">
              <w:rPr>
                <w:rFonts w:cs="Times New Roman"/>
                <w:smallCaps/>
                <w:sz w:val="24"/>
                <w:szCs w:val="24"/>
                <w:lang w:val="vi-VN"/>
              </w:rPr>
              <w:t>5</w:t>
            </w: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529C3" w:rsidRPr="003529C3" w14:paraId="0D6FF1A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DA280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Button "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êm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1A955AF9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32FBF28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CFBFBF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06950848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"/>
            </w:tblGrid>
            <w:tr w:rsidR="003529C3" w:rsidRPr="003529C3" w14:paraId="1A0F9F0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B6BB4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lick</w:t>
                  </w:r>
                </w:p>
              </w:tc>
            </w:tr>
          </w:tbl>
          <w:p w14:paraId="64557436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7A0A9AD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582830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03E32F68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6"/>
            </w:tblGrid>
            <w:tr w:rsidR="003529C3" w:rsidRPr="003529C3" w14:paraId="0015185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9E61A7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êm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kh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à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mới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vào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dan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s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4537ED2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5C38CEC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35277D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0A61CFD6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3529C3" w:rsidRPr="00D07085" w14:paraId="682400BF" w14:textId="77777777" w:rsidTr="00F42C91">
        <w:tc>
          <w:tcPr>
            <w:tcW w:w="287" w:type="pct"/>
          </w:tcPr>
          <w:p w14:paraId="6E0FC42F" w14:textId="77777777" w:rsidR="003529C3" w:rsidRPr="003529C3" w:rsidRDefault="003529C3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3529C3">
              <w:rPr>
                <w:rFonts w:cs="Times New Roman"/>
                <w:smallCaps/>
                <w:sz w:val="24"/>
                <w:szCs w:val="24"/>
                <w:lang w:val="vi-VN"/>
              </w:rPr>
              <w:t>6</w:t>
            </w: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529C3" w:rsidRPr="003529C3" w14:paraId="3413A42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63888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Button "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Xó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708E4C67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4E2A8B8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160780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51384FBA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"/>
            </w:tblGrid>
            <w:tr w:rsidR="003529C3" w:rsidRPr="003529C3" w14:paraId="4DD27F3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57728D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lick</w:t>
                  </w:r>
                </w:p>
              </w:tc>
            </w:tr>
          </w:tbl>
          <w:p w14:paraId="1F671B5A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45770BA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911247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0307DC8B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3"/>
            </w:tblGrid>
            <w:tr w:rsidR="003529C3" w:rsidRPr="003529C3" w14:paraId="4415DCB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A47B2A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Xó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kh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à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ược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họn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ro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dan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s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5C13CE3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6EA1EBD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49933A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54E173CA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3529C3" w:rsidRPr="00D07085" w14:paraId="45666F94" w14:textId="77777777" w:rsidTr="00F42C91">
        <w:tc>
          <w:tcPr>
            <w:tcW w:w="287" w:type="pct"/>
          </w:tcPr>
          <w:p w14:paraId="483D7C99" w14:textId="77777777" w:rsidR="003529C3" w:rsidRPr="003529C3" w:rsidRDefault="003529C3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3529C3">
              <w:rPr>
                <w:rFonts w:cs="Times New Roman"/>
                <w:smallCaps/>
                <w:sz w:val="24"/>
                <w:szCs w:val="24"/>
                <w:lang w:val="vi-VN"/>
              </w:rPr>
              <w:t>7</w:t>
            </w: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529C3" w:rsidRPr="003529C3" w14:paraId="673F2A7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E1D1EB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Button "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Sử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7D4E0301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193E5E6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63866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08B92603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"/>
            </w:tblGrid>
            <w:tr w:rsidR="003529C3" w:rsidRPr="003529C3" w14:paraId="45E07D0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3ED39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lick</w:t>
                  </w:r>
                </w:p>
              </w:tc>
            </w:tr>
          </w:tbl>
          <w:p w14:paraId="50291670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08F2DDE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4E968F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8383E69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4"/>
            </w:tblGrid>
            <w:tr w:rsidR="003529C3" w:rsidRPr="003529C3" w14:paraId="50EBC9D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BF2B45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Sử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ô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tin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ủ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kh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à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a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ược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họn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0AAF36F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56482AB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990E3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299B49AE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3529C3" w:rsidRPr="00D07085" w14:paraId="53A78972" w14:textId="77777777" w:rsidTr="00F42C91">
        <w:tc>
          <w:tcPr>
            <w:tcW w:w="287" w:type="pct"/>
          </w:tcPr>
          <w:p w14:paraId="05D352AB" w14:textId="77777777" w:rsidR="003529C3" w:rsidRPr="003529C3" w:rsidRDefault="003529C3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3529C3">
              <w:rPr>
                <w:rFonts w:cs="Times New Roman"/>
                <w:smallCaps/>
                <w:sz w:val="24"/>
                <w:szCs w:val="24"/>
                <w:lang w:val="vi-VN"/>
              </w:rPr>
              <w:t>8</w:t>
            </w: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529C3" w:rsidRPr="003529C3" w14:paraId="6A28472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170BB1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Button "Lưu"</w:t>
                  </w:r>
                </w:p>
              </w:tc>
            </w:tr>
          </w:tbl>
          <w:p w14:paraId="263EE323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6E92F66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9C7720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17044103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"/>
            </w:tblGrid>
            <w:tr w:rsidR="003529C3" w:rsidRPr="003529C3" w14:paraId="1AD8413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3ED759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lick</w:t>
                  </w:r>
                </w:p>
              </w:tc>
            </w:tr>
          </w:tbl>
          <w:p w14:paraId="754A59DB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25BF687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60AF6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3B187D8B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5"/>
            </w:tblGrid>
            <w:tr w:rsidR="003529C3" w:rsidRPr="003529C3" w14:paraId="341A4B0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951A2F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Lưu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ác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ay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ổi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về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ô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tin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khách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à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vào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ơ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sở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dữ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liệu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BC153D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7D0FEE1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7C7FD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672D65CE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  <w:tr w:rsidR="003529C3" w:rsidRPr="00D07085" w14:paraId="7841FBBA" w14:textId="77777777" w:rsidTr="00F42C91">
        <w:tc>
          <w:tcPr>
            <w:tcW w:w="287" w:type="pct"/>
          </w:tcPr>
          <w:p w14:paraId="5D50ACAF" w14:textId="77777777" w:rsidR="003529C3" w:rsidRPr="003529C3" w:rsidRDefault="003529C3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3529C3">
              <w:rPr>
                <w:rFonts w:cs="Times New Roman"/>
                <w:smallCaps/>
                <w:sz w:val="24"/>
                <w:szCs w:val="24"/>
                <w:lang w:val="vi-VN"/>
              </w:rPr>
              <w:t>9</w:t>
            </w:r>
          </w:p>
        </w:tc>
        <w:tc>
          <w:tcPr>
            <w:tcW w:w="73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529C3" w:rsidRPr="003529C3" w14:paraId="6EFD49F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DA058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Button "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Bỏ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Qua"</w:t>
                  </w:r>
                </w:p>
              </w:tc>
            </w:tr>
          </w:tbl>
          <w:p w14:paraId="060AE465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7A4B0B7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8A691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2C050D09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99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"/>
            </w:tblGrid>
            <w:tr w:rsidR="003529C3" w:rsidRPr="003529C3" w14:paraId="0605DAB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1DC86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lick</w:t>
                  </w:r>
                </w:p>
              </w:tc>
            </w:tr>
          </w:tbl>
          <w:p w14:paraId="29A5919A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688658C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F8DF9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0509BE64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  <w:tc>
          <w:tcPr>
            <w:tcW w:w="298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5"/>
            </w:tblGrid>
            <w:tr w:rsidR="003529C3" w:rsidRPr="003529C3" w14:paraId="7848AFB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9B6DA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ủy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bỏ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ao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ác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hiện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ại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và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ưa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các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ô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nhập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liệu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về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rạng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thái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 xml:space="preserve"> ban </w:t>
                  </w:r>
                  <w:proofErr w:type="spellStart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đầu</w:t>
                  </w:r>
                  <w:proofErr w:type="spellEnd"/>
                  <w:r w:rsidRPr="003529C3">
                    <w:rPr>
                      <w:rFonts w:cs="Times New Roman"/>
                      <w:smallCap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7892C17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3529C3" w14:paraId="68C644E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D1B8B" w14:textId="77777777" w:rsidR="003529C3" w:rsidRPr="003529C3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194E9F4D" w14:textId="77777777" w:rsidR="003529C3" w:rsidRPr="003529C3" w:rsidRDefault="003529C3" w:rsidP="00F42C91">
            <w:pPr>
              <w:jc w:val="left"/>
              <w:rPr>
                <w:rFonts w:cs="Times New Roman"/>
                <w:smallCaps/>
                <w:sz w:val="20"/>
                <w:szCs w:val="20"/>
              </w:rPr>
            </w:pPr>
          </w:p>
        </w:tc>
      </w:tr>
    </w:tbl>
    <w:p w14:paraId="67FAFC0E" w14:textId="77777777" w:rsidR="003529C3" w:rsidRDefault="003529C3" w:rsidP="00C40307">
      <w:pPr>
        <w:rPr>
          <w:rFonts w:ascii="Times New Roman Bold" w:hAnsi="Times New Roman Bold"/>
          <w:b/>
          <w:smallCaps/>
        </w:rPr>
      </w:pPr>
    </w:p>
    <w:p w14:paraId="5DE6FA00" w14:textId="76A7A074" w:rsidR="006F0F69" w:rsidRDefault="006F0F69" w:rsidP="006F0F69">
      <w:pPr>
        <w:pStyle w:val="u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2C137B">
        <w:t>Hang</w:t>
      </w:r>
    </w:p>
    <w:p w14:paraId="0111BE0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0B33961" w14:textId="55C6F622" w:rsidR="00C40307" w:rsidRPr="00C40307" w:rsidRDefault="00222656" w:rsidP="00222656">
      <w:pPr>
        <w:rPr>
          <w:rFonts w:ascii="Times New Roman Bold" w:hAnsi="Times New Roman Bold"/>
          <w:b/>
          <w:smallCaps/>
        </w:rPr>
      </w:pPr>
      <w:r w:rsidRPr="00222656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CDD5D9A" wp14:editId="455D14D4">
            <wp:extent cx="5943600" cy="4083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123D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LiBang"/>
        <w:tblW w:w="5005" w:type="pct"/>
        <w:tblLook w:val="04A0" w:firstRow="1" w:lastRow="0" w:firstColumn="1" w:lastColumn="0" w:noHBand="0" w:noVBand="1"/>
      </w:tblPr>
      <w:tblGrid>
        <w:gridCol w:w="537"/>
        <w:gridCol w:w="1479"/>
        <w:gridCol w:w="1697"/>
        <w:gridCol w:w="5646"/>
      </w:tblGrid>
      <w:tr w:rsidR="003529C3" w:rsidRPr="008F2D01" w14:paraId="165AD8DA" w14:textId="77777777" w:rsidTr="00F42C91">
        <w:tc>
          <w:tcPr>
            <w:tcW w:w="330" w:type="pct"/>
            <w:shd w:val="clear" w:color="auto" w:fill="F2F2F2" w:themeFill="background1" w:themeFillShade="F2"/>
          </w:tcPr>
          <w:p w14:paraId="1B60A3FA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57F7B72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6AFA525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B5F6962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529C3" w:rsidRPr="008F2D01" w14:paraId="7EB95956" w14:textId="77777777" w:rsidTr="00F42C91">
        <w:tc>
          <w:tcPr>
            <w:tcW w:w="330" w:type="pct"/>
          </w:tcPr>
          <w:p w14:paraId="363DED9A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6A5DA87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0EE96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Ô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Mã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Hàng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2614AB02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F1DC7D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13F80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5487B794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</w:tblGrid>
            <w:tr w:rsidR="003529C3" w:rsidRPr="00D07085" w14:paraId="4679C47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9A9602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extChanged</w:t>
                  </w:r>
                  <w:proofErr w:type="spellEnd"/>
                </w:p>
              </w:tc>
            </w:tr>
          </w:tbl>
          <w:p w14:paraId="4873A954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9E59AB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33E504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86CB379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4"/>
            </w:tblGrid>
            <w:tr w:rsidR="003529C3" w:rsidRPr="005A4657" w14:paraId="07ACEF1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2DF8C2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oặc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hỉ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ử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mã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hàng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105DEDB3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5D53EFC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4AE69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78235679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3B44BC7E" w14:textId="77777777" w:rsidTr="00F42C91">
        <w:tc>
          <w:tcPr>
            <w:tcW w:w="330" w:type="pct"/>
          </w:tcPr>
          <w:p w14:paraId="27A54256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249981D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EEAE18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Ô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ên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Hàng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30162A7C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19C459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89EAD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332582AD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</w:tblGrid>
            <w:tr w:rsidR="003529C3" w:rsidRPr="00D07085" w14:paraId="0D2B9E5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2E6C3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extChanged</w:t>
                  </w:r>
                  <w:proofErr w:type="spellEnd"/>
                </w:p>
              </w:tc>
            </w:tr>
          </w:tbl>
          <w:p w14:paraId="5D66E8E4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5EBB98B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0158E1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5DDE6A50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5"/>
            </w:tblGrid>
            <w:tr w:rsidR="003529C3" w:rsidRPr="005A4657" w14:paraId="2285D47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A163FE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ê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ủ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à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03341D11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542F56E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BCE20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3725AC03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7B385D1D" w14:textId="77777777" w:rsidTr="00F42C91">
        <w:tc>
          <w:tcPr>
            <w:tcW w:w="330" w:type="pct"/>
          </w:tcPr>
          <w:p w14:paraId="56FFF99A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5C2D169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175BE4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Ô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Số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Lượng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48C873C0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4FD6DD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D5EDF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596BF9B1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</w:tblGrid>
            <w:tr w:rsidR="003529C3" w:rsidRPr="00D07085" w14:paraId="083529F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56EFAB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extChanged</w:t>
                  </w:r>
                  <w:proofErr w:type="spellEnd"/>
                </w:p>
              </w:tc>
            </w:tr>
          </w:tbl>
          <w:p w14:paraId="7A97E76E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5E39DD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966D15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582BFBF4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4"/>
            </w:tblGrid>
            <w:tr w:rsidR="003529C3" w:rsidRPr="005A4657" w14:paraId="4B1B848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DA339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ố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lượ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à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iệ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ó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ro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kho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79B8A33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2F1C773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5B0D5D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72171974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2B923C1E" w14:textId="77777777" w:rsidTr="00F42C91">
        <w:tc>
          <w:tcPr>
            <w:tcW w:w="330" w:type="pct"/>
          </w:tcPr>
          <w:p w14:paraId="3C5929FB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44FFF31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AC532E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Ô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Đơn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Giá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2A1E6C7D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3EAE940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4BFCA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4A72B7AD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</w:tblGrid>
            <w:tr w:rsidR="003529C3" w:rsidRPr="00D07085" w14:paraId="658648D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FD327A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extChanged</w:t>
                  </w:r>
                  <w:proofErr w:type="spellEnd"/>
                </w:p>
              </w:tc>
            </w:tr>
          </w:tbl>
          <w:p w14:paraId="6BA61841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5DF9F78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D6AE0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599AD6CE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3529C3" w:rsidRPr="005A4657" w14:paraId="4CDA11A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2F7CF9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giá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ủ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64E43285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54BA77E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30603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097D34F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7246BD2B" w14:textId="77777777" w:rsidTr="00F42C91">
        <w:tc>
          <w:tcPr>
            <w:tcW w:w="330" w:type="pct"/>
          </w:tcPr>
          <w:p w14:paraId="24190A24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5A4657" w14:paraId="6C10171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A6C63D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5A4657">
                    <w:rPr>
                      <w:rFonts w:cs="Times New Roman"/>
                      <w:smallCaps/>
                      <w:sz w:val="22"/>
                    </w:rPr>
                    <w:t>Ô "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ơ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Giá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Bán"</w:t>
                  </w:r>
                </w:p>
              </w:tc>
            </w:tr>
          </w:tbl>
          <w:p w14:paraId="40526376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2BD4AFD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BE6FD3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96AC22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</w:tblGrid>
            <w:tr w:rsidR="003529C3" w:rsidRPr="00D07085" w14:paraId="502A0A3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A7B726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extChanged</w:t>
                  </w:r>
                  <w:proofErr w:type="spellEnd"/>
                </w:p>
              </w:tc>
            </w:tr>
          </w:tbl>
          <w:p w14:paraId="77D7B367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07E4EA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A702E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589B5FFC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0"/>
            </w:tblGrid>
            <w:tr w:rsidR="003529C3" w:rsidRPr="005A4657" w14:paraId="2C3D15F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BE3D28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giá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bá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ủ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3E80E79F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7CB7A23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28365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2BD700CF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7E58F90B" w14:textId="77777777" w:rsidTr="00F42C91">
        <w:tc>
          <w:tcPr>
            <w:tcW w:w="330" w:type="pct"/>
          </w:tcPr>
          <w:p w14:paraId="1ED40EC3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3"/>
            </w:tblGrid>
            <w:tr w:rsidR="003529C3" w:rsidRPr="005A4657" w14:paraId="6A558AE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47174C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5A4657">
                    <w:rPr>
                      <w:rFonts w:cs="Times New Roman"/>
                      <w:smallCaps/>
                      <w:sz w:val="22"/>
                    </w:rPr>
                    <w:t>Ô "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ì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6EBDFCD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7EC7592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9A47F6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40B3C3CC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6C253F4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B3D8E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6BF8BC89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D7C097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5D3D3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3A83DC78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4"/>
            </w:tblGrid>
            <w:tr w:rsidR="003529C3" w:rsidRPr="005A4657" w14:paraId="756A2D7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ADB0F2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Hiển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ị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oặc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ì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ả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ại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diệ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ủ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055E603C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2DB981C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E8DFB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40B517A5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693F0451" w14:textId="77777777" w:rsidTr="00F42C91">
        <w:tc>
          <w:tcPr>
            <w:tcW w:w="330" w:type="pct"/>
          </w:tcPr>
          <w:p w14:paraId="36570E9D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3B27F12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85B00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Mở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Hình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065B636D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728864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02028B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08B54943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77E0304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C84A89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6EA8EAB5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90B996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11691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D0917B9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</w:tblGrid>
            <w:tr w:rsidR="003529C3" w:rsidRPr="005A4657" w14:paraId="00170AE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E01875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Mở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ộ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oại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ể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họ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ì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ả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ho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ừ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máy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í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0F0A4E49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1255033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69FE7F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268CAF5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2125199C" w14:textId="77777777" w:rsidTr="00F42C91">
        <w:tc>
          <w:tcPr>
            <w:tcW w:w="330" w:type="pct"/>
          </w:tcPr>
          <w:p w14:paraId="319593F5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5FDF32A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9F37F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Ô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Ghi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Chú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10A69FD0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350EC2A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4DA70E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24DDF67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</w:tblGrid>
            <w:tr w:rsidR="003529C3" w:rsidRPr="00D07085" w14:paraId="613FFC9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803361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extChanged</w:t>
                  </w:r>
                  <w:proofErr w:type="spellEnd"/>
                </w:p>
              </w:tc>
            </w:tr>
          </w:tbl>
          <w:p w14:paraId="6EC9D2FE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3869D01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B04592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4E60412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5"/>
            </w:tblGrid>
            <w:tr w:rsidR="003529C3" w:rsidRPr="005A4657" w14:paraId="66AA8A5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B0E769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ghi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hú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oặc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ô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tin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bổ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sung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về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378A650E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483DC9D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539311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05762990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7402B938" w14:textId="77777777" w:rsidTr="00F42C91">
        <w:tc>
          <w:tcPr>
            <w:tcW w:w="330" w:type="pct"/>
          </w:tcPr>
          <w:p w14:paraId="2754342A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1D12B7A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1F577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hêm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721BC725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450A609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B3DBF7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3A280367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18D74A0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176701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163F14DB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34F029C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0FDF24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7C800FAF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0"/>
            </w:tblGrid>
            <w:tr w:rsidR="003529C3" w:rsidRPr="005A4657" w14:paraId="45123BF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E69C97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ê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mới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vào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da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ác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à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6793A79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432206A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1D195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0B6670D1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2DAB8343" w14:textId="77777777" w:rsidTr="00F42C91">
        <w:tc>
          <w:tcPr>
            <w:tcW w:w="330" w:type="pct"/>
          </w:tcPr>
          <w:p w14:paraId="27889B7F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380F18D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C21E3E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Xóa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36382A7F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1C08E8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C32DCB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23298DD8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26AC792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334A0D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41B01832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7111C3D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9CFFE5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5192EC2A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9"/>
            </w:tblGrid>
            <w:tr w:rsidR="003529C3" w:rsidRPr="005A4657" w14:paraId="648FA5E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AF82E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X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ược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họ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khỏi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da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ác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à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75DD24D3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425A40C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AA78A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B733456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6F092A83" w14:textId="77777777" w:rsidTr="00F42C91">
        <w:tc>
          <w:tcPr>
            <w:tcW w:w="330" w:type="pct"/>
          </w:tcPr>
          <w:p w14:paraId="27D767C6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700A184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B4E6E2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Sửa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4E536EFB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261FF5B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D57CC1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332171A0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1220661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10D74D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7FF92DE9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8F2D2D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632E45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368EC69D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7"/>
            </w:tblGrid>
            <w:tr w:rsidR="003529C3" w:rsidRPr="005A4657" w14:paraId="54A507C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64656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ử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ô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tin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ủ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a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ược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họ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5A28B336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73F6EB8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700EDC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2B5AF0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50749D47" w14:textId="77777777" w:rsidTr="00F42C91">
        <w:tc>
          <w:tcPr>
            <w:tcW w:w="330" w:type="pct"/>
          </w:tcPr>
          <w:p w14:paraId="4DB0C48C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12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38AC899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710A80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Button "Lưu"</w:t>
                  </w:r>
                </w:p>
              </w:tc>
            </w:tr>
          </w:tbl>
          <w:p w14:paraId="4E2775CB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2F109EB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EC3F6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2BA4BC7A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37DD573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DF556E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4168D026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B5A1D6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6077C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B26CDE9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</w:tblGrid>
            <w:tr w:rsidR="003529C3" w:rsidRPr="005A4657" w14:paraId="4DD45F0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B64726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Lưu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ác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ay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ổi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về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ô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tin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vào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ơ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ở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dữ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liệu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674EBB20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5665EB8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6DB92E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F09A7BC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30DC337C" w14:textId="77777777" w:rsidTr="00F42C91">
        <w:tc>
          <w:tcPr>
            <w:tcW w:w="330" w:type="pct"/>
          </w:tcPr>
          <w:p w14:paraId="24C29FA9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13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4CB2038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73DB54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Bỏ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Qua"</w:t>
                  </w:r>
                </w:p>
              </w:tc>
            </w:tr>
          </w:tbl>
          <w:p w14:paraId="643F107C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59D8DBB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6433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F7281A7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637FF0E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E4D304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3E4AC84E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6F7C672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F33D1D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28D8F3F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</w:tblGrid>
            <w:tr w:rsidR="003529C3" w:rsidRPr="005A4657" w14:paraId="00EE142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BD1C28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ủy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bỏ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ao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ác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iệ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ại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và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ư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ác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ô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liệu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về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rạ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ái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ban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ầu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488906E5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1470AFB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DA6565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42116854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5894B7E9" w14:textId="77777777" w:rsidTr="00F42C91">
        <w:tc>
          <w:tcPr>
            <w:tcW w:w="330" w:type="pct"/>
          </w:tcPr>
          <w:p w14:paraId="0AAFF524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14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3722103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5C186F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Button "Danh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Sách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30D43F02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6A20AF1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1F855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02E9F9DF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2375F63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3A4CB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7F7346C3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226A559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E9C2E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461991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9"/>
            </w:tblGrid>
            <w:tr w:rsidR="003529C3" w:rsidRPr="005A4657" w14:paraId="783EBF9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B7D33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Hiển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hị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oà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bộ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da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ác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à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1A48777F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175BB4A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1CF7CF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342DB565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49BC865C" w14:textId="77777777" w:rsidTr="00F42C91">
        <w:tc>
          <w:tcPr>
            <w:tcW w:w="330" w:type="pct"/>
          </w:tcPr>
          <w:p w14:paraId="5C6045C7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15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64E3B00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61BEDA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Đóng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0DE5AA22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633228D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BC91CD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6555889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1920FB5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23B7C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2156CC50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176B08B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E8EA23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003A6A0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4"/>
            </w:tblGrid>
            <w:tr w:rsidR="003529C3" w:rsidRPr="005A4657" w14:paraId="721B201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2CA63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ó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cử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ổ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qu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lý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hàng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15ABF332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3629A63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D85FB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76DAFA2D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  <w:lang w:val="vi-VN"/>
              </w:rPr>
            </w:pPr>
            <w:r w:rsidRPr="005A4657">
              <w:rPr>
                <w:rFonts w:cs="Times New Roman"/>
                <w:smallCaps/>
                <w:sz w:val="22"/>
                <w:lang w:val="vi-VN"/>
              </w:rPr>
              <w:t xml:space="preserve"> </w:t>
            </w:r>
          </w:p>
        </w:tc>
      </w:tr>
      <w:tr w:rsidR="003529C3" w:rsidRPr="008F2D01" w14:paraId="6B18EE44" w14:textId="77777777" w:rsidTr="00F42C91">
        <w:tc>
          <w:tcPr>
            <w:tcW w:w="330" w:type="pct"/>
          </w:tcPr>
          <w:p w14:paraId="607B548E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16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05BD04A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7C351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Ô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ìm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Kiếm"</w:t>
                  </w:r>
                </w:p>
              </w:tc>
            </w:tr>
          </w:tbl>
          <w:p w14:paraId="3F68F2E8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5D974DC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B7F81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090BECA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</w:tblGrid>
            <w:tr w:rsidR="003529C3" w:rsidRPr="00D07085" w14:paraId="7DD2299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F414E4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extChanged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hoặc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Enter</w:t>
                  </w:r>
                </w:p>
              </w:tc>
            </w:tr>
          </w:tbl>
          <w:p w14:paraId="0291AF78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244C1AA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053196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6A7CE11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0"/>
            </w:tblGrid>
            <w:tr w:rsidR="003529C3" w:rsidRPr="005A4657" w14:paraId="13AC64A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9921A4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ê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ản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phẩ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để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ì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kiếm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tro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dan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sách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àng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5A4657">
                    <w:rPr>
                      <w:rFonts w:cs="Times New Roman"/>
                      <w:smallCaps/>
                      <w:sz w:val="22"/>
                    </w:rPr>
                    <w:t>hóa</w:t>
                  </w:r>
                  <w:proofErr w:type="spellEnd"/>
                  <w:r w:rsidRPr="005A4657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579E0680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5A4657" w14:paraId="27EBC81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C404D" w14:textId="77777777" w:rsidR="003529C3" w:rsidRPr="005A4657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B6775A5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3529C3" w:rsidRPr="008F2D01" w14:paraId="3A175EC0" w14:textId="77777777" w:rsidTr="00F42C91">
        <w:tc>
          <w:tcPr>
            <w:tcW w:w="330" w:type="pct"/>
          </w:tcPr>
          <w:p w14:paraId="367990CD" w14:textId="77777777" w:rsidR="003529C3" w:rsidRPr="008F2D01" w:rsidRDefault="003529C3" w:rsidP="00F42C9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17</w:t>
            </w:r>
          </w:p>
        </w:tc>
        <w:tc>
          <w:tcPr>
            <w:tcW w:w="87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3529C3" w:rsidRPr="00D07085" w14:paraId="6785DB4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4EA1A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D07085">
                    <w:rPr>
                      <w:rFonts w:cs="Times New Roman"/>
                      <w:smallCaps/>
                      <w:sz w:val="22"/>
                    </w:rPr>
                    <w:t>Tìm</w:t>
                  </w:r>
                  <w:proofErr w:type="spellEnd"/>
                  <w:r w:rsidRPr="00D07085">
                    <w:rPr>
                      <w:rFonts w:cs="Times New Roman"/>
                      <w:smallCaps/>
                      <w:sz w:val="22"/>
                    </w:rPr>
                    <w:t xml:space="preserve"> Kiếm"</w:t>
                  </w:r>
                </w:p>
              </w:tc>
            </w:tr>
          </w:tbl>
          <w:p w14:paraId="153A5278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6AF3942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A7BFD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D8807D2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72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3529C3" w:rsidRPr="00D07085" w14:paraId="60117D8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A0C0CF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D07085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1A0A2E1E" w14:textId="77777777" w:rsidR="003529C3" w:rsidRPr="00D07085" w:rsidRDefault="003529C3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29C3" w:rsidRPr="00D07085" w14:paraId="45C31C2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97E89A" w14:textId="77777777" w:rsidR="003529C3" w:rsidRPr="00D07085" w:rsidRDefault="003529C3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91C1DEB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3077" w:type="pct"/>
          </w:tcPr>
          <w:p w14:paraId="76B4B615" w14:textId="77777777" w:rsidR="003529C3" w:rsidRPr="005A4657" w:rsidRDefault="003529C3" w:rsidP="00F42C91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5A4657">
              <w:rPr>
                <w:rFonts w:cs="Times New Roman"/>
                <w:sz w:val="22"/>
              </w:rPr>
              <w:t>Thực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hiện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tìm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kiếm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sản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phẩm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dựa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trên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tên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hàng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hóa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đã</w:t>
            </w:r>
            <w:proofErr w:type="spellEnd"/>
            <w:r w:rsidRPr="005A4657">
              <w:rPr>
                <w:rFonts w:cs="Times New Roman"/>
                <w:sz w:val="22"/>
              </w:rPr>
              <w:t xml:space="preserve"> </w:t>
            </w:r>
            <w:proofErr w:type="spellStart"/>
            <w:r w:rsidRPr="005A4657">
              <w:rPr>
                <w:rFonts w:cs="Times New Roman"/>
                <w:sz w:val="22"/>
              </w:rPr>
              <w:t>nhập</w:t>
            </w:r>
            <w:proofErr w:type="spellEnd"/>
            <w:r w:rsidRPr="005A4657">
              <w:rPr>
                <w:rFonts w:cs="Times New Roman"/>
                <w:sz w:val="22"/>
              </w:rPr>
              <w:t>.</w:t>
            </w:r>
          </w:p>
          <w:p w14:paraId="0DBA2B2F" w14:textId="77777777" w:rsidR="003529C3" w:rsidRPr="005A4657" w:rsidRDefault="003529C3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</w:tbl>
    <w:p w14:paraId="2F091DE7" w14:textId="5238E172" w:rsidR="00C40307" w:rsidRPr="002C137B" w:rsidRDefault="00C40307" w:rsidP="002C137B">
      <w:pPr>
        <w:pStyle w:val="u4"/>
        <w:numPr>
          <w:ilvl w:val="0"/>
          <w:numId w:val="0"/>
        </w:numPr>
        <w:ind w:left="864"/>
      </w:pPr>
    </w:p>
    <w:p w14:paraId="423DCFB9" w14:textId="2ABDD915" w:rsidR="00EA4E91" w:rsidRDefault="00EA4E91" w:rsidP="00EA4E91">
      <w:pPr>
        <w:rPr>
          <w:rFonts w:ascii="Times New Roman Bold" w:hAnsi="Times New Roman Bold"/>
          <w:b/>
          <w:smallCaps/>
        </w:rPr>
      </w:pPr>
    </w:p>
    <w:p w14:paraId="0C282DC4" w14:textId="77777777" w:rsidR="00CE70BF" w:rsidRDefault="00CE70BF" w:rsidP="00CE70B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C707DF5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029D2455" w14:textId="258AD538" w:rsidR="00EA4E91" w:rsidRPr="00794E53" w:rsidRDefault="00222656" w:rsidP="00222656">
      <w:pPr>
        <w:rPr>
          <w:b/>
          <w:smallCaps/>
          <w:lang w:val="vi-VN"/>
        </w:rPr>
      </w:pPr>
      <w:r w:rsidRPr="00222656">
        <w:rPr>
          <w:b/>
          <w:smallCaps/>
          <w:noProof/>
        </w:rPr>
        <w:drawing>
          <wp:inline distT="0" distB="0" distL="0" distR="0" wp14:anchorId="5A22937E" wp14:editId="4D2CC56C">
            <wp:extent cx="2379481" cy="238694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0089" cy="23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BF6" w14:textId="04B1994D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lastRenderedPageBreak/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LiBang"/>
        <w:tblW w:w="5005" w:type="pct"/>
        <w:tblLook w:val="04A0" w:firstRow="1" w:lastRow="0" w:firstColumn="1" w:lastColumn="0" w:noHBand="0" w:noVBand="1"/>
      </w:tblPr>
      <w:tblGrid>
        <w:gridCol w:w="537"/>
        <w:gridCol w:w="1382"/>
        <w:gridCol w:w="2090"/>
        <w:gridCol w:w="5350"/>
      </w:tblGrid>
      <w:tr w:rsidR="0043437F" w:rsidRPr="008F2D01" w14:paraId="45B4E1F5" w14:textId="77777777" w:rsidTr="00BF065C">
        <w:tc>
          <w:tcPr>
            <w:tcW w:w="287" w:type="pct"/>
            <w:shd w:val="clear" w:color="auto" w:fill="F2F2F2" w:themeFill="background1" w:themeFillShade="F2"/>
          </w:tcPr>
          <w:p w14:paraId="7E9FEB9F" w14:textId="77777777" w:rsidR="0043437F" w:rsidRPr="0043437F" w:rsidRDefault="0043437F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581F2939" w14:textId="77777777" w:rsidR="0043437F" w:rsidRPr="0043437F" w:rsidRDefault="0043437F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52" w:type="pct"/>
            <w:shd w:val="clear" w:color="auto" w:fill="F2F2F2" w:themeFill="background1" w:themeFillShade="F2"/>
          </w:tcPr>
          <w:p w14:paraId="3E7D504A" w14:textId="77777777" w:rsidR="0043437F" w:rsidRPr="0043437F" w:rsidRDefault="0043437F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890" w:type="pct"/>
            <w:shd w:val="clear" w:color="auto" w:fill="F2F2F2" w:themeFill="background1" w:themeFillShade="F2"/>
          </w:tcPr>
          <w:p w14:paraId="687E05E4" w14:textId="77777777" w:rsidR="0043437F" w:rsidRPr="0043437F" w:rsidRDefault="0043437F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43437F" w:rsidRPr="005A4657" w14:paraId="6B1348C7" w14:textId="77777777" w:rsidTr="00BF065C">
        <w:tc>
          <w:tcPr>
            <w:tcW w:w="287" w:type="pct"/>
          </w:tcPr>
          <w:p w14:paraId="474D3D95" w14:textId="77777777" w:rsidR="0043437F" w:rsidRPr="0043437F" w:rsidRDefault="0043437F" w:rsidP="00F42C91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1</w:t>
            </w:r>
          </w:p>
        </w:tc>
        <w:tc>
          <w:tcPr>
            <w:tcW w:w="77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43437F" w:rsidRPr="0043437F" w14:paraId="3677613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406533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Ô "Email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Đă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1CD884D2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0738EF4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6C34F8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2E4040D3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052" w:type="pct"/>
          </w:tcPr>
          <w:p w14:paraId="7203A3CF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TEXTCHANGED</w:t>
            </w: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4"/>
            </w:tblGrid>
            <w:tr w:rsidR="0043437F" w:rsidRPr="0043437F" w14:paraId="520D442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02F24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email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đă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của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gười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dù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vào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hệ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hố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61FB8DD6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0246C7E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7D4182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706EF0A8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43437F" w:rsidRPr="005A4657" w14:paraId="4C5E4DBC" w14:textId="77777777" w:rsidTr="00BF065C">
        <w:tc>
          <w:tcPr>
            <w:tcW w:w="287" w:type="pct"/>
          </w:tcPr>
          <w:p w14:paraId="5DDBF2DA" w14:textId="77777777" w:rsidR="0043437F" w:rsidRPr="0043437F" w:rsidRDefault="0043437F" w:rsidP="00F42C91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2</w:t>
            </w:r>
          </w:p>
        </w:tc>
        <w:tc>
          <w:tcPr>
            <w:tcW w:w="77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43437F" w:rsidRPr="0043437F" w14:paraId="5F31AC9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07913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>Ô "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Mật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hẩu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0FB7CD4B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7D2C4F7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B69F3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27F261CD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052" w:type="pct"/>
          </w:tcPr>
          <w:p w14:paraId="189EC4D3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TEXTCHANGED</w:t>
            </w: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8"/>
            </w:tblGrid>
            <w:tr w:rsidR="0043437F" w:rsidRPr="0043437F" w14:paraId="57C179F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193D8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mật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hẩu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ươ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ứ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với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ài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hoản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3471EBC7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69140B2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6EF75B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40FD316F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43437F" w:rsidRPr="005A4657" w14:paraId="40D20222" w14:textId="77777777" w:rsidTr="00BF065C">
        <w:tc>
          <w:tcPr>
            <w:tcW w:w="287" w:type="pct"/>
          </w:tcPr>
          <w:p w14:paraId="58D8FA0A" w14:textId="77777777" w:rsidR="0043437F" w:rsidRPr="0043437F" w:rsidRDefault="0043437F" w:rsidP="00F42C91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3</w:t>
            </w:r>
          </w:p>
        </w:tc>
        <w:tc>
          <w:tcPr>
            <w:tcW w:w="77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43437F" w:rsidRPr="0043437F" w14:paraId="0BFA95C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D3C2F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>Checkbox "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Ghi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ớ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Tài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hoản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2751417F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0B3E16C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4A7A2D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7FC584F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0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4"/>
            </w:tblGrid>
            <w:tr w:rsidR="0043437F" w:rsidRPr="0043437F" w14:paraId="39D38AF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D4B93F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CheckedChanged</w:t>
                  </w:r>
                  <w:proofErr w:type="spellEnd"/>
                </w:p>
              </w:tc>
            </w:tr>
          </w:tbl>
          <w:p w14:paraId="038700D9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201D08A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383383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4E19D0D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4"/>
            </w:tblGrid>
            <w:tr w:rsidR="0043437F" w:rsidRPr="0043437F" w14:paraId="37990C5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2BFE9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Ghi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ớ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hoặc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hô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ghi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ớ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hô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tin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đă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cho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lần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sử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dụ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iế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heo.</w:t>
                  </w:r>
                  <w:proofErr w:type="spellEnd"/>
                </w:p>
              </w:tc>
            </w:tr>
          </w:tbl>
          <w:p w14:paraId="057C008A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444E779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D5CD1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14FE35C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43437F" w:rsidRPr="005A4657" w14:paraId="2FDC5F19" w14:textId="77777777" w:rsidTr="00BF065C">
        <w:tc>
          <w:tcPr>
            <w:tcW w:w="287" w:type="pct"/>
          </w:tcPr>
          <w:p w14:paraId="53A8B7A7" w14:textId="77777777" w:rsidR="0043437F" w:rsidRPr="0043437F" w:rsidRDefault="0043437F" w:rsidP="00F42C91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4</w:t>
            </w:r>
          </w:p>
        </w:tc>
        <w:tc>
          <w:tcPr>
            <w:tcW w:w="77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43437F" w:rsidRPr="0043437F" w14:paraId="6208359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9A71B0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Liên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ết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"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Quên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Mật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hẩu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?"</w:t>
                  </w:r>
                </w:p>
              </w:tc>
            </w:tr>
          </w:tbl>
          <w:p w14:paraId="6FFDCF94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6E63570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115128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740F80BC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0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43437F" w:rsidRPr="0043437F" w14:paraId="2640082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AA59C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01854F4F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23B18D7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03155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6D8C7F05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7"/>
            </w:tblGrid>
            <w:tr w:rsidR="0043437F" w:rsidRPr="0043437F" w14:paraId="729A224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1C187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Chuyển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sang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màn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hình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hôi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phục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mật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khẩu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1E2297AD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11735A9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18836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166CD3D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43437F" w:rsidRPr="005A4657" w14:paraId="6A6DB35F" w14:textId="77777777" w:rsidTr="00BF065C">
        <w:tc>
          <w:tcPr>
            <w:tcW w:w="287" w:type="pct"/>
          </w:tcPr>
          <w:p w14:paraId="343915EE" w14:textId="77777777" w:rsidR="0043437F" w:rsidRPr="0043437F" w:rsidRDefault="0043437F" w:rsidP="00F42C91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5</w:t>
            </w:r>
          </w:p>
        </w:tc>
        <w:tc>
          <w:tcPr>
            <w:tcW w:w="77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43437F" w:rsidRPr="0043437F" w14:paraId="7B5B9DE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0B08C1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Đă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04C616FE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6D2F35F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6CC0DA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473675F0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0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43437F" w:rsidRPr="0043437F" w14:paraId="218B83E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5741FF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004F9AC6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2A8B0E7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14259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33B629E2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4"/>
            </w:tblGrid>
            <w:tr w:rsidR="0043437F" w:rsidRPr="0043437F" w14:paraId="18D67D3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71A511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Gửi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hô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tin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đă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nhậ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để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xác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hực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và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ruy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cập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vào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hệ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 xml:space="preserve"> 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hống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.</w:t>
                  </w:r>
                </w:p>
              </w:tc>
            </w:tr>
          </w:tbl>
          <w:p w14:paraId="778D9458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246F4CF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0E21E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5CE8CF83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43437F" w:rsidRPr="005A4657" w14:paraId="17A4077B" w14:textId="77777777" w:rsidTr="00BF065C">
        <w:tc>
          <w:tcPr>
            <w:tcW w:w="287" w:type="pct"/>
          </w:tcPr>
          <w:p w14:paraId="0D873B1A" w14:textId="77777777" w:rsidR="0043437F" w:rsidRPr="0043437F" w:rsidRDefault="0043437F" w:rsidP="00F42C91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6</w:t>
            </w:r>
          </w:p>
        </w:tc>
        <w:tc>
          <w:tcPr>
            <w:tcW w:w="77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43437F" w:rsidRPr="0043437F" w14:paraId="60EE412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30407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>BUTTON "</w:t>
                  </w:r>
                  <w:proofErr w:type="spellStart"/>
                  <w:r w:rsidRPr="0043437F">
                    <w:rPr>
                      <w:rFonts w:cs="Times New Roman"/>
                      <w:smallCaps/>
                      <w:sz w:val="22"/>
                    </w:rPr>
                    <w:t>Thoát</w:t>
                  </w:r>
                  <w:proofErr w:type="spellEnd"/>
                  <w:r w:rsidRPr="0043437F">
                    <w:rPr>
                      <w:rFonts w:cs="Times New Roman"/>
                      <w:smallCaps/>
                      <w:sz w:val="22"/>
                    </w:rPr>
                    <w:t>"</w:t>
                  </w:r>
                </w:p>
              </w:tc>
            </w:tr>
          </w:tbl>
          <w:p w14:paraId="2F457EDC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30C1FB2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2078AB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1CCE035B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0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43437F" w:rsidRPr="0043437F" w14:paraId="532287C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38643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  <w:r w:rsidRPr="0043437F">
                    <w:rPr>
                      <w:rFonts w:cs="Times New Roman"/>
                      <w:smallCaps/>
                      <w:sz w:val="22"/>
                    </w:rPr>
                    <w:t>CLICK</w:t>
                  </w:r>
                </w:p>
              </w:tc>
            </w:tr>
          </w:tbl>
          <w:p w14:paraId="6EBF325B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vanish/>
                <w:sz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37F" w:rsidRPr="0043437F" w14:paraId="51887A7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FBCA31" w14:textId="77777777" w:rsidR="0043437F" w:rsidRPr="0043437F" w:rsidRDefault="0043437F" w:rsidP="00F42C91">
                  <w:pPr>
                    <w:spacing w:after="0" w:line="240" w:lineRule="auto"/>
                    <w:jc w:val="left"/>
                    <w:rPr>
                      <w:rFonts w:cs="Times New Roman"/>
                      <w:smallCaps/>
                      <w:sz w:val="22"/>
                    </w:rPr>
                  </w:pPr>
                </w:p>
              </w:tc>
            </w:tr>
          </w:tbl>
          <w:p w14:paraId="7BCEF7B3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2890" w:type="pct"/>
          </w:tcPr>
          <w:p w14:paraId="4E019160" w14:textId="77777777" w:rsidR="0043437F" w:rsidRPr="0043437F" w:rsidRDefault="0043437F" w:rsidP="00F42C91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43437F">
              <w:rPr>
                <w:rFonts w:cs="Times New Roman"/>
                <w:sz w:val="22"/>
              </w:rPr>
              <w:t>Đóng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cửa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sổ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đăng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nhập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và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thoát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khỏi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chương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trình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hoặc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ứng</w:t>
            </w:r>
            <w:proofErr w:type="spellEnd"/>
            <w:r w:rsidRPr="0043437F">
              <w:rPr>
                <w:rFonts w:cs="Times New Roman"/>
                <w:sz w:val="22"/>
              </w:rPr>
              <w:t xml:space="preserve"> </w:t>
            </w:r>
            <w:proofErr w:type="spellStart"/>
            <w:r w:rsidRPr="0043437F">
              <w:rPr>
                <w:rFonts w:cs="Times New Roman"/>
                <w:sz w:val="22"/>
              </w:rPr>
              <w:t>dụng</w:t>
            </w:r>
            <w:proofErr w:type="spellEnd"/>
            <w:r w:rsidRPr="0043437F">
              <w:rPr>
                <w:rFonts w:cs="Times New Roman"/>
                <w:sz w:val="22"/>
              </w:rPr>
              <w:t>.</w:t>
            </w:r>
          </w:p>
          <w:p w14:paraId="2D32F9C0" w14:textId="77777777" w:rsidR="0043437F" w:rsidRPr="0043437F" w:rsidRDefault="0043437F" w:rsidP="00F42C91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</w:tbl>
    <w:p w14:paraId="2C52C6C3" w14:textId="77777777" w:rsidR="0043437F" w:rsidRDefault="0043437F" w:rsidP="00EA4E91">
      <w:pPr>
        <w:rPr>
          <w:b/>
          <w:smallCaps/>
        </w:rPr>
      </w:pPr>
    </w:p>
    <w:p w14:paraId="18C35CB9" w14:textId="77777777" w:rsidR="00CE70BF" w:rsidRDefault="00CE70BF" w:rsidP="00CE70B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9C8E799" w14:textId="1EF4D692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1D85271" w14:textId="66D5C40C" w:rsidR="00222656" w:rsidRDefault="00222656" w:rsidP="00C40307">
      <w:pPr>
        <w:rPr>
          <w:rFonts w:ascii="Times New Roman Bold" w:hAnsi="Times New Roman Bold"/>
          <w:b/>
          <w:smallCaps/>
        </w:rPr>
      </w:pPr>
      <w:r w:rsidRPr="00222656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31CEE165" wp14:editId="68A99BC8">
            <wp:extent cx="3848100" cy="4333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185" w14:textId="76D7FF24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LiBang"/>
        <w:tblW w:w="5005" w:type="pct"/>
        <w:tblLook w:val="04A0" w:firstRow="1" w:lastRow="0" w:firstColumn="1" w:lastColumn="0" w:noHBand="0" w:noVBand="1"/>
      </w:tblPr>
      <w:tblGrid>
        <w:gridCol w:w="537"/>
        <w:gridCol w:w="1322"/>
        <w:gridCol w:w="2093"/>
        <w:gridCol w:w="5407"/>
      </w:tblGrid>
      <w:tr w:rsidR="00C00F9C" w:rsidRPr="0043437F" w14:paraId="1847C99F" w14:textId="77777777" w:rsidTr="00C00F9C">
        <w:tc>
          <w:tcPr>
            <w:tcW w:w="287" w:type="pct"/>
            <w:shd w:val="clear" w:color="auto" w:fill="F2F2F2" w:themeFill="background1" w:themeFillShade="F2"/>
          </w:tcPr>
          <w:p w14:paraId="0D900BA8" w14:textId="77777777" w:rsidR="00C00F9C" w:rsidRPr="0043437F" w:rsidRDefault="00C00F9C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14:paraId="6A1BF755" w14:textId="77777777" w:rsidR="00C00F9C" w:rsidRPr="0043437F" w:rsidRDefault="00C00F9C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117" w:type="pct"/>
            <w:shd w:val="clear" w:color="auto" w:fill="F2F2F2" w:themeFill="background1" w:themeFillShade="F2"/>
          </w:tcPr>
          <w:p w14:paraId="4DEC66C6" w14:textId="77777777" w:rsidR="00C00F9C" w:rsidRPr="0043437F" w:rsidRDefault="00C00F9C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890" w:type="pct"/>
            <w:shd w:val="clear" w:color="auto" w:fill="F2F2F2" w:themeFill="background1" w:themeFillShade="F2"/>
          </w:tcPr>
          <w:p w14:paraId="012F8D2E" w14:textId="77777777" w:rsidR="00C00F9C" w:rsidRPr="0043437F" w:rsidRDefault="00C00F9C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43437F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00F9C" w:rsidRPr="0043437F" w14:paraId="6392F77E" w14:textId="77777777" w:rsidTr="00C00F9C">
        <w:tc>
          <w:tcPr>
            <w:tcW w:w="287" w:type="pct"/>
          </w:tcPr>
          <w:p w14:paraId="150E9D2D" w14:textId="77777777" w:rsidR="00C00F9C" w:rsidRPr="0043437F" w:rsidRDefault="00C00F9C" w:rsidP="00C00F9C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1</w:t>
            </w:r>
          </w:p>
        </w:tc>
        <w:tc>
          <w:tcPr>
            <w:tcW w:w="7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</w:tblGrid>
            <w:tr w:rsidR="00C00F9C" w:rsidRPr="00C00F9C" w14:paraId="024189C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09003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Ô "Email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Viên"</w:t>
                  </w:r>
                </w:p>
              </w:tc>
            </w:tr>
          </w:tbl>
          <w:p w14:paraId="274E493E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7E91F5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C95BD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A76838D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11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C00F9C" w:rsidRPr="00C00F9C" w14:paraId="44DE8E6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4B2531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EXTCHANGED</w:t>
                  </w:r>
                </w:p>
              </w:tc>
            </w:tr>
          </w:tbl>
          <w:p w14:paraId="290A222B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6045F20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CDA52A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FA1A4CC" w14:textId="256448D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1"/>
            </w:tblGrid>
            <w:tr w:rsidR="00C00F9C" w:rsidRPr="00C00F9C" w14:paraId="7286661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3ECF5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địa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chỉ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email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của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cầ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đổ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907808F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C55F00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BBFB3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DDAF26C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C00F9C" w:rsidRPr="0043437F" w14:paraId="7EC02F0A" w14:textId="77777777" w:rsidTr="00C00F9C">
        <w:tc>
          <w:tcPr>
            <w:tcW w:w="287" w:type="pct"/>
          </w:tcPr>
          <w:p w14:paraId="182D89F2" w14:textId="77777777" w:rsidR="00C00F9C" w:rsidRPr="0043437F" w:rsidRDefault="00C00F9C" w:rsidP="00C00F9C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2</w:t>
            </w:r>
          </w:p>
        </w:tc>
        <w:tc>
          <w:tcPr>
            <w:tcW w:w="7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</w:tblGrid>
            <w:tr w:rsidR="00C00F9C" w:rsidRPr="00C00F9C" w14:paraId="68DA1CA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E5E049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Ô "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Cũ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1289D4C3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31CE9A4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4091E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F1DD56E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11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C00F9C" w:rsidRPr="00C00F9C" w14:paraId="01828EF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DEE84D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EXTCHANGED</w:t>
                  </w:r>
                </w:p>
              </w:tc>
            </w:tr>
          </w:tbl>
          <w:p w14:paraId="08B36E07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AA0841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90C348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691A171" w14:textId="5E01F348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C00F9C" w:rsidRPr="00C00F9C" w14:paraId="0E5113B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F89AA2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hiệ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ạ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của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76F2029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66C43E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1B150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9C5D9C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C00F9C" w:rsidRPr="0043437F" w14:paraId="78750AAC" w14:textId="77777777" w:rsidTr="00C00F9C">
        <w:tc>
          <w:tcPr>
            <w:tcW w:w="287" w:type="pct"/>
          </w:tcPr>
          <w:p w14:paraId="2DD99F20" w14:textId="77777777" w:rsidR="00C00F9C" w:rsidRPr="0043437F" w:rsidRDefault="00C00F9C" w:rsidP="00C00F9C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3</w:t>
            </w:r>
          </w:p>
        </w:tc>
        <w:tc>
          <w:tcPr>
            <w:tcW w:w="7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</w:tblGrid>
            <w:tr w:rsidR="00C00F9C" w:rsidRPr="00C00F9C" w14:paraId="4309E78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58F5F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Ô "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6E052DB1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1A6A6F1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B6C9D9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03F9B61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11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C00F9C" w:rsidRPr="00C00F9C" w14:paraId="5215AA4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337B81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EXTCHANGED</w:t>
                  </w:r>
                </w:p>
              </w:tc>
            </w:tr>
          </w:tbl>
          <w:p w14:paraId="24332CC9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CD42C3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9D098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9E1B175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1"/>
            </w:tblGrid>
            <w:tr w:rsidR="00C00F9C" w:rsidRPr="00C00F9C" w14:paraId="45F741C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00687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à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uố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hiế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lập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9A28BB7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670F66F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D6B5F6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43C4D79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C00F9C" w:rsidRPr="0043437F" w14:paraId="2E3B7516" w14:textId="77777777" w:rsidTr="00C00F9C">
        <w:tc>
          <w:tcPr>
            <w:tcW w:w="287" w:type="pct"/>
          </w:tcPr>
          <w:p w14:paraId="3D276205" w14:textId="77777777" w:rsidR="00C00F9C" w:rsidRPr="0043437F" w:rsidRDefault="00C00F9C" w:rsidP="00C00F9C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4</w:t>
            </w:r>
          </w:p>
        </w:tc>
        <w:tc>
          <w:tcPr>
            <w:tcW w:w="7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</w:tblGrid>
            <w:tr w:rsidR="00C00F9C" w:rsidRPr="00C00F9C" w14:paraId="5200ECA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EE38AB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Ô "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Lạ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0882EE01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01B0D9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1461A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3C0F981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11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C00F9C" w:rsidRPr="00C00F9C" w14:paraId="3BB8087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E531E5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EXTCHANGED</w:t>
                  </w:r>
                </w:p>
              </w:tc>
            </w:tr>
          </w:tbl>
          <w:p w14:paraId="1E28A042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B6BF02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8C937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E8EAFC3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1"/>
            </w:tblGrid>
            <w:tr w:rsidR="00C00F9C" w:rsidRPr="00C00F9C" w14:paraId="4DBDB0E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9430A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lạ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để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xác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ậ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ớp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vớ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đã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rước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đó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13922DB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045172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FAEC3A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B27BAF1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C00F9C" w:rsidRPr="0043437F" w14:paraId="150EFE41" w14:textId="77777777" w:rsidTr="00C00F9C">
        <w:tc>
          <w:tcPr>
            <w:tcW w:w="287" w:type="pct"/>
          </w:tcPr>
          <w:p w14:paraId="3A07960C" w14:textId="77777777" w:rsidR="00C00F9C" w:rsidRPr="0043437F" w:rsidRDefault="00C00F9C" w:rsidP="00C00F9C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lastRenderedPageBreak/>
              <w:t>5</w:t>
            </w:r>
          </w:p>
        </w:tc>
        <w:tc>
          <w:tcPr>
            <w:tcW w:w="7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</w:tblGrid>
            <w:tr w:rsidR="00C00F9C" w:rsidRPr="00C00F9C" w14:paraId="02EDFEA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972833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BUTTON "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Đổ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7F4F0323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2D929DA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857F2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4A04073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117" w:type="pct"/>
          </w:tcPr>
          <w:p w14:paraId="4C6A9AE7" w14:textId="6CB60499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  <w:r w:rsidRPr="00C00F9C">
              <w:rPr>
                <w:rFonts w:cs="Times New Roman"/>
                <w:bCs/>
                <w:smallCaps/>
                <w:sz w:val="24"/>
                <w:szCs w:val="24"/>
              </w:rPr>
              <w:t>CLICK</w:t>
            </w:r>
          </w:p>
        </w:tc>
        <w:tc>
          <w:tcPr>
            <w:tcW w:w="289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1"/>
            </w:tblGrid>
            <w:tr w:rsidR="00C00F9C" w:rsidRPr="00C00F9C" w14:paraId="038B360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DB5CFE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iểm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ra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và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xác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hực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hông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để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hực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hiệ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đổi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cho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EA51F90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157D7B6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88970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FA3415A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  <w:tr w:rsidR="00C00F9C" w:rsidRPr="0043437F" w14:paraId="284E56D4" w14:textId="77777777" w:rsidTr="00C00F9C">
        <w:tc>
          <w:tcPr>
            <w:tcW w:w="287" w:type="pct"/>
          </w:tcPr>
          <w:p w14:paraId="7B3CADF2" w14:textId="77777777" w:rsidR="00C00F9C" w:rsidRPr="0043437F" w:rsidRDefault="00C00F9C" w:rsidP="00C00F9C">
            <w:pPr>
              <w:jc w:val="center"/>
              <w:rPr>
                <w:rFonts w:cs="Times New Roman"/>
                <w:smallCaps/>
                <w:sz w:val="22"/>
              </w:rPr>
            </w:pPr>
            <w:r w:rsidRPr="0043437F">
              <w:rPr>
                <w:rFonts w:cs="Times New Roman"/>
                <w:smallCaps/>
                <w:sz w:val="22"/>
              </w:rPr>
              <w:t>6</w:t>
            </w:r>
          </w:p>
        </w:tc>
        <w:tc>
          <w:tcPr>
            <w:tcW w:w="7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</w:tblGrid>
            <w:tr w:rsidR="00C00F9C" w:rsidRPr="00C00F9C" w14:paraId="52561DE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F33572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BUTTON "</w:t>
                  </w:r>
                  <w:proofErr w:type="spellStart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Thoát</w:t>
                  </w:r>
                  <w:proofErr w:type="spellEnd"/>
                  <w:r w:rsidRPr="00C00F9C"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4CC5BEF8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7119333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3C15B2" w14:textId="77777777" w:rsidR="00C00F9C" w:rsidRPr="00C00F9C" w:rsidRDefault="00C00F9C" w:rsidP="00C00F9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11FDA6E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  <w:tc>
          <w:tcPr>
            <w:tcW w:w="1117" w:type="pct"/>
          </w:tcPr>
          <w:p w14:paraId="7EEEC2AE" w14:textId="6ECDBD5C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  <w:r w:rsidRPr="00C00F9C">
              <w:rPr>
                <w:rFonts w:cs="Times New Roman"/>
                <w:bCs/>
                <w:smallCaps/>
                <w:sz w:val="24"/>
                <w:szCs w:val="24"/>
              </w:rPr>
              <w:t>CLICK</w:t>
            </w:r>
          </w:p>
        </w:tc>
        <w:tc>
          <w:tcPr>
            <w:tcW w:w="2890" w:type="pct"/>
          </w:tcPr>
          <w:p w14:paraId="65E65540" w14:textId="77777777" w:rsidR="00C00F9C" w:rsidRPr="00C00F9C" w:rsidRDefault="00C00F9C" w:rsidP="00C00F9C">
            <w:pPr>
              <w:jc w:val="center"/>
              <w:rPr>
                <w:rFonts w:cs="Times New Roman"/>
                <w:bCs/>
                <w:sz w:val="24"/>
              </w:rPr>
            </w:pPr>
            <w:proofErr w:type="spellStart"/>
            <w:r w:rsidRPr="00C00F9C">
              <w:rPr>
                <w:rFonts w:cs="Times New Roman"/>
                <w:bCs/>
              </w:rPr>
              <w:t>Đóng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cửa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sổ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và</w:t>
            </w:r>
            <w:proofErr w:type="spellEnd"/>
            <w:r w:rsidRPr="00C00F9C">
              <w:rPr>
                <w:rFonts w:cs="Times New Roman"/>
                <w:bCs/>
              </w:rPr>
              <w:t xml:space="preserve"> quay </w:t>
            </w:r>
            <w:proofErr w:type="spellStart"/>
            <w:r w:rsidRPr="00C00F9C">
              <w:rPr>
                <w:rFonts w:cs="Times New Roman"/>
                <w:bCs/>
              </w:rPr>
              <w:t>lại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giao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diện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trước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đó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hoặc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thoát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khỏi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chức</w:t>
            </w:r>
            <w:proofErr w:type="spellEnd"/>
            <w:r w:rsidRPr="00C00F9C">
              <w:rPr>
                <w:rFonts w:cs="Times New Roman"/>
                <w:bCs/>
              </w:rPr>
              <w:t xml:space="preserve"> </w:t>
            </w:r>
            <w:proofErr w:type="spellStart"/>
            <w:r w:rsidRPr="00C00F9C">
              <w:rPr>
                <w:rFonts w:cs="Times New Roman"/>
                <w:bCs/>
              </w:rPr>
              <w:t>năng</w:t>
            </w:r>
            <w:proofErr w:type="spellEnd"/>
            <w:r w:rsidRPr="00C00F9C">
              <w:rPr>
                <w:rFonts w:cs="Times New Roman"/>
                <w:bCs/>
              </w:rPr>
              <w:t>.</w:t>
            </w:r>
          </w:p>
          <w:p w14:paraId="726F0637" w14:textId="77777777" w:rsidR="00C00F9C" w:rsidRPr="00C00F9C" w:rsidRDefault="00C00F9C" w:rsidP="00C00F9C">
            <w:pPr>
              <w:jc w:val="left"/>
              <w:rPr>
                <w:rFonts w:cs="Times New Roman"/>
                <w:smallCaps/>
                <w:sz w:val="22"/>
              </w:rPr>
            </w:pPr>
          </w:p>
        </w:tc>
      </w:tr>
    </w:tbl>
    <w:p w14:paraId="57640642" w14:textId="77777777" w:rsidR="00C00F9C" w:rsidRDefault="00C00F9C" w:rsidP="00C40307">
      <w:pPr>
        <w:rPr>
          <w:rFonts w:ascii="Times New Roman Bold" w:hAnsi="Times New Roman Bold"/>
          <w:b/>
          <w:smallCaps/>
        </w:rPr>
      </w:pPr>
    </w:p>
    <w:p w14:paraId="33BF621E" w14:textId="77777777" w:rsidR="00C0558B" w:rsidRDefault="002A28F0" w:rsidP="00C441A7">
      <w:pPr>
        <w:pStyle w:val="u1"/>
      </w:pPr>
      <w:bookmarkStart w:id="25" w:name="_Toc45457995"/>
      <w:r>
        <w:t>T</w:t>
      </w:r>
      <w:r w:rsidR="00C441A7">
        <w:t>hực hiện</w:t>
      </w:r>
      <w:r w:rsidR="004A27F5">
        <w:t xml:space="preserve"> dự án</w:t>
      </w:r>
      <w:bookmarkEnd w:id="25"/>
    </w:p>
    <w:p w14:paraId="5023D969" w14:textId="396EADD7" w:rsidR="00C0558B" w:rsidRDefault="00C0558B" w:rsidP="00C0558B">
      <w:pPr>
        <w:pStyle w:val="u2"/>
      </w:pPr>
      <w:bookmarkStart w:id="26" w:name="_Toc45457996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64629B">
        <w:t>winform</w:t>
      </w:r>
      <w:bookmarkEnd w:id="26"/>
      <w:proofErr w:type="spellEnd"/>
    </w:p>
    <w:p w14:paraId="321B2B6E" w14:textId="6A792260" w:rsidR="008E3B3F" w:rsidRDefault="00E806A1" w:rsidP="00C0558B">
      <w:pPr>
        <w:pStyle w:val="u3"/>
      </w:pPr>
      <w:bookmarkStart w:id="27" w:name="_Toc4545799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</w:t>
      </w:r>
      <w:r w:rsidR="0064629B">
        <w:t>nh</w:t>
      </w:r>
      <w:bookmarkEnd w:id="27"/>
      <w:proofErr w:type="spellEnd"/>
    </w:p>
    <w:p w14:paraId="575DE357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7E76C47" w14:textId="3D3D2E07" w:rsidR="00D50CE1" w:rsidRDefault="00C047AE" w:rsidP="00D50CE1">
      <w:pPr>
        <w:jc w:val="center"/>
        <w:rPr>
          <w:b/>
          <w:smallCaps/>
        </w:rPr>
      </w:pPr>
      <w:r w:rsidRPr="00C047AE">
        <w:rPr>
          <w:b/>
          <w:smallCaps/>
          <w:noProof/>
        </w:rPr>
        <w:drawing>
          <wp:inline distT="0" distB="0" distL="0" distR="0" wp14:anchorId="6F1B865A" wp14:editId="42531239">
            <wp:extent cx="5943600" cy="3019425"/>
            <wp:effectExtent l="0" t="0" r="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5D74F2-12A1-4232-BE91-D65EB7468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5D74F2-12A1-4232-BE91-D65EB74684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BA4F" w14:textId="4458DFCC" w:rsidR="00D50CE1" w:rsidRPr="00D50CE1" w:rsidRDefault="00C047AE" w:rsidP="00D50CE1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208E7B8A" wp14:editId="7CADFE13">
            <wp:extent cx="5943600" cy="9410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C5C" w14:textId="53440A8C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7"/>
        <w:gridCol w:w="2071"/>
        <w:gridCol w:w="2518"/>
        <w:gridCol w:w="4044"/>
      </w:tblGrid>
      <w:tr w:rsidR="00C00F9C" w:rsidRPr="008F2D01" w14:paraId="499FB1E0" w14:textId="77777777" w:rsidTr="00F42C91">
        <w:tc>
          <w:tcPr>
            <w:tcW w:w="717" w:type="dxa"/>
            <w:shd w:val="clear" w:color="auto" w:fill="F2F2F2" w:themeFill="background1" w:themeFillShade="F2"/>
          </w:tcPr>
          <w:p w14:paraId="6FB81172" w14:textId="77777777" w:rsidR="00C00F9C" w:rsidRPr="00C00F9C" w:rsidRDefault="00C00F9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38224CD" w14:textId="77777777" w:rsidR="00C00F9C" w:rsidRPr="00C00F9C" w:rsidRDefault="00C00F9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C00F9C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C00F9C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518" w:type="dxa"/>
            <w:shd w:val="clear" w:color="auto" w:fill="F2F2F2" w:themeFill="background1" w:themeFillShade="F2"/>
          </w:tcPr>
          <w:p w14:paraId="32CA6C9E" w14:textId="77777777" w:rsidR="00C00F9C" w:rsidRPr="00C00F9C" w:rsidRDefault="00C00F9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044" w:type="dxa"/>
            <w:shd w:val="clear" w:color="auto" w:fill="F2F2F2" w:themeFill="background1" w:themeFillShade="F2"/>
          </w:tcPr>
          <w:p w14:paraId="1AB5C051" w14:textId="77777777" w:rsidR="00C00F9C" w:rsidRPr="00C00F9C" w:rsidRDefault="00C00F9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b/>
                <w:smallCaps/>
                <w:sz w:val="24"/>
                <w:szCs w:val="24"/>
              </w:rPr>
              <w:t>Giá</w:t>
            </w:r>
            <w:proofErr w:type="spellEnd"/>
            <w:r w:rsidRPr="00C00F9C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C00F9C">
              <w:rPr>
                <w:rFonts w:cs="Times New Roman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00F9C" w:rsidRPr="00DC1C14" w14:paraId="40BC632E" w14:textId="77777777" w:rsidTr="00F42C91">
        <w:tc>
          <w:tcPr>
            <w:tcW w:w="717" w:type="dxa"/>
          </w:tcPr>
          <w:p w14:paraId="0E77BF09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14:paraId="22E87BE3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Form</w:t>
            </w:r>
          </w:p>
        </w:tc>
        <w:tc>
          <w:tcPr>
            <w:tcW w:w="2518" w:type="dxa"/>
          </w:tcPr>
          <w:p w14:paraId="4BE56F1B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name</w:t>
            </w:r>
          </w:p>
        </w:tc>
        <w:tc>
          <w:tcPr>
            <w:tcW w:w="4044" w:type="dxa"/>
          </w:tcPr>
          <w:p w14:paraId="3BE44F20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FrmMain</w:t>
            </w:r>
            <w:proofErr w:type="spellEnd"/>
          </w:p>
        </w:tc>
      </w:tr>
      <w:tr w:rsidR="00C00F9C" w:rsidRPr="00DC1C14" w14:paraId="65B29ECB" w14:textId="77777777" w:rsidTr="00F42C91">
        <w:tc>
          <w:tcPr>
            <w:tcW w:w="717" w:type="dxa"/>
          </w:tcPr>
          <w:p w14:paraId="1635AC69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42403A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p w14:paraId="14ADBAEC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text</w:t>
            </w:r>
          </w:p>
        </w:tc>
        <w:tc>
          <w:tcPr>
            <w:tcW w:w="4044" w:type="dxa"/>
          </w:tcPr>
          <w:p w14:paraId="67E8B69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FrmMain_QLBH</w:t>
            </w:r>
            <w:proofErr w:type="spellEnd"/>
          </w:p>
        </w:tc>
      </w:tr>
      <w:tr w:rsidR="00C00F9C" w:rsidRPr="00DC1C14" w14:paraId="2F334BFD" w14:textId="77777777" w:rsidTr="00F42C91">
        <w:tc>
          <w:tcPr>
            <w:tcW w:w="717" w:type="dxa"/>
          </w:tcPr>
          <w:p w14:paraId="1082B1F5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00F1C02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p w14:paraId="55662C5A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Icon</w:t>
            </w:r>
          </w:p>
        </w:tc>
        <w:tc>
          <w:tcPr>
            <w:tcW w:w="4044" w:type="dxa"/>
          </w:tcPr>
          <w:p w14:paraId="4BC066C4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fpt.ico</w:t>
            </w:r>
          </w:p>
        </w:tc>
      </w:tr>
      <w:tr w:rsidR="00C00F9C" w:rsidRPr="00DC1C14" w14:paraId="76D80E03" w14:textId="77777777" w:rsidTr="00F42C91">
        <w:tc>
          <w:tcPr>
            <w:tcW w:w="717" w:type="dxa"/>
          </w:tcPr>
          <w:p w14:paraId="5DF6FA22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2071" w:type="dxa"/>
          </w:tcPr>
          <w:p w14:paraId="66E6C04B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MenuStrip</w:t>
            </w:r>
            <w:proofErr w:type="spellEnd"/>
          </w:p>
        </w:tc>
        <w:tc>
          <w:tcPr>
            <w:tcW w:w="2518" w:type="dxa"/>
          </w:tcPr>
          <w:p w14:paraId="3D6BE433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mnsMain</w:t>
            </w:r>
            <w:proofErr w:type="spellEnd"/>
          </w:p>
        </w:tc>
        <w:tc>
          <w:tcPr>
            <w:tcW w:w="4044" w:type="dxa"/>
          </w:tcPr>
          <w:p w14:paraId="6F1E4208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</w:p>
        </w:tc>
      </w:tr>
      <w:tr w:rsidR="00C00F9C" w:rsidRPr="00DC1C14" w14:paraId="328D4D77" w14:textId="77777777" w:rsidTr="00F42C91">
        <w:tc>
          <w:tcPr>
            <w:tcW w:w="717" w:type="dxa"/>
          </w:tcPr>
          <w:p w14:paraId="599E7283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2.1</w:t>
            </w:r>
          </w:p>
        </w:tc>
        <w:tc>
          <w:tcPr>
            <w:tcW w:w="2071" w:type="dxa"/>
          </w:tcPr>
          <w:p w14:paraId="2E9BFB4F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MenuStrip_Hệ</w:t>
            </w:r>
            <w:proofErr w:type="spellEnd"/>
            <w:r w:rsidRPr="00C00F9C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C00F9C" w:rsidRPr="00C00F9C" w14:paraId="2200AE5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04D8D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sSystem</w:t>
                  </w:r>
                  <w:proofErr w:type="spellEnd"/>
                </w:p>
              </w:tc>
            </w:tr>
          </w:tbl>
          <w:p w14:paraId="0F2C21F6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7394748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1F8740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146FD17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3"/>
            </w:tblGrid>
            <w:tr w:rsidR="00C00F9C" w:rsidRPr="00C00F9C" w14:paraId="26E1DB7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682F0D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ệ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</w:tbl>
          <w:p w14:paraId="41AC5019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D89DE4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89A4F4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D207DF8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62883B98" w14:textId="77777777" w:rsidTr="00F42C91">
        <w:tc>
          <w:tcPr>
            <w:tcW w:w="717" w:type="dxa"/>
          </w:tcPr>
          <w:p w14:paraId="71E194CF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5"/>
            </w:tblGrid>
            <w:tr w:rsidR="00C00F9C" w:rsidRPr="00C00F9C" w14:paraId="63D47F2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6CD72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Đă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</w:p>
              </w:tc>
            </w:tr>
          </w:tbl>
          <w:p w14:paraId="6A1FEFC9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13D754C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ED752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6DD51E1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1"/>
            </w:tblGrid>
            <w:tr w:rsidR="00C00F9C" w:rsidRPr="00C00F9C" w14:paraId="5D3EF8C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B05EC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iLogin</w:t>
                  </w:r>
                  <w:proofErr w:type="spellEnd"/>
                </w:p>
              </w:tc>
            </w:tr>
          </w:tbl>
          <w:p w14:paraId="53DA3C5C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245E23B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A885C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A8BF0E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6"/>
            </w:tblGrid>
            <w:tr w:rsidR="00C00F9C" w:rsidRPr="00C00F9C" w14:paraId="127D57E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A693B4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Đă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(Ctrl + D)</w:t>
                  </w:r>
                </w:p>
              </w:tc>
            </w:tr>
          </w:tbl>
          <w:p w14:paraId="6DA207F7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310F11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1880C5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BFDCC02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6D789373" w14:textId="77777777" w:rsidTr="00F42C91">
        <w:tc>
          <w:tcPr>
            <w:tcW w:w="717" w:type="dxa"/>
          </w:tcPr>
          <w:p w14:paraId="1F633261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5"/>
            </w:tblGrid>
            <w:tr w:rsidR="00C00F9C" w:rsidRPr="00C00F9C" w14:paraId="2DA1AD9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065E4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Đă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Xuất</w:t>
                  </w:r>
                  <w:proofErr w:type="spellEnd"/>
                </w:p>
              </w:tc>
            </w:tr>
          </w:tbl>
          <w:p w14:paraId="2E8CC0C3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6C028A0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CBC2F1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8769074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p w14:paraId="37907E7E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mniLogout</w:t>
            </w:r>
            <w:proofErr w:type="spellEnd"/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C00F9C" w:rsidRPr="00C00F9C" w14:paraId="7B6D4FA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518522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Đă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Xuất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(Ctrl + X)</w:t>
                  </w:r>
                </w:p>
              </w:tc>
            </w:tr>
          </w:tbl>
          <w:p w14:paraId="2B94AB02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6CACD53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12533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D7C87F5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19BE7C7A" w14:textId="77777777" w:rsidTr="00F42C91">
        <w:tc>
          <w:tcPr>
            <w:tcW w:w="717" w:type="dxa"/>
          </w:tcPr>
          <w:p w14:paraId="45BD8DA0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C00F9C" w:rsidRPr="00C00F9C" w14:paraId="54F3AFD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EF0DD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ồ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Sơ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</w:t>
                  </w:r>
                </w:p>
              </w:tc>
            </w:tr>
          </w:tbl>
          <w:p w14:paraId="23AE0C7F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269F5DC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2236DB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ADD7C8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</w:tblGrid>
            <w:tr w:rsidR="00C00F9C" w:rsidRPr="00C00F9C" w14:paraId="50C891B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FFFE39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iEmployeeProfile</w:t>
                  </w:r>
                  <w:proofErr w:type="spellEnd"/>
                </w:p>
              </w:tc>
            </w:tr>
          </w:tbl>
          <w:p w14:paraId="398C1957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0D0E3D3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4E6FC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64F67DB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9"/>
            </w:tblGrid>
            <w:tr w:rsidR="00C00F9C" w:rsidRPr="00C00F9C" w14:paraId="20E4FCD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02695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ồ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Sơ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 (Ctrl + H)</w:t>
                  </w:r>
                </w:p>
              </w:tc>
            </w:tr>
          </w:tbl>
          <w:p w14:paraId="0BC5A938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47BA9E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97148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730E499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5545A616" w14:textId="77777777" w:rsidTr="00F42C91">
        <w:tc>
          <w:tcPr>
            <w:tcW w:w="717" w:type="dxa"/>
          </w:tcPr>
          <w:p w14:paraId="3BBA2552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3"/>
            </w:tblGrid>
            <w:tr w:rsidR="00C00F9C" w:rsidRPr="00C00F9C" w14:paraId="183940F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367BD3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Thoát</w:t>
                  </w:r>
                  <w:proofErr w:type="spellEnd"/>
                </w:p>
              </w:tc>
            </w:tr>
          </w:tbl>
          <w:p w14:paraId="677E328C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3AA05FE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66177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58B984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p w14:paraId="475EA015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mniExit</w:t>
            </w:r>
            <w:proofErr w:type="spellEnd"/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1"/>
            </w:tblGrid>
            <w:tr w:rsidR="00C00F9C" w:rsidRPr="00C00F9C" w14:paraId="160306F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3024D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Thoát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(Alt + F4)</w:t>
                  </w:r>
                </w:p>
              </w:tc>
            </w:tr>
          </w:tbl>
          <w:p w14:paraId="0D2EA239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083DA3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12278B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D58085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2E231E62" w14:textId="77777777" w:rsidTr="00F42C91">
        <w:tc>
          <w:tcPr>
            <w:tcW w:w="717" w:type="dxa"/>
          </w:tcPr>
          <w:p w14:paraId="6C016CB6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2.2</w:t>
            </w:r>
          </w:p>
        </w:tc>
        <w:tc>
          <w:tcPr>
            <w:tcW w:w="2071" w:type="dxa"/>
          </w:tcPr>
          <w:p w14:paraId="0DB47057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MenuStrip_Danh</w:t>
            </w:r>
            <w:proofErr w:type="spellEnd"/>
            <w:r w:rsidRPr="00C00F9C">
              <w:rPr>
                <w:rFonts w:cs="Times New Roman"/>
                <w:smallCaps/>
                <w:sz w:val="24"/>
                <w:szCs w:val="24"/>
              </w:rPr>
              <w:t xml:space="preserve"> </w:t>
            </w: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</w:tblGrid>
            <w:tr w:rsidR="00C00F9C" w:rsidRPr="00C00F9C" w14:paraId="4FF3035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67493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sCategory</w:t>
                  </w:r>
                  <w:proofErr w:type="spellEnd"/>
                </w:p>
              </w:tc>
            </w:tr>
          </w:tbl>
          <w:p w14:paraId="38D5106E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29AAF0B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E41949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DE28018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00F9C" w:rsidRPr="00C00F9C" w14:paraId="0B00277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58CEB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Danh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ục</w:t>
                  </w:r>
                  <w:proofErr w:type="spellEnd"/>
                </w:p>
              </w:tc>
            </w:tr>
          </w:tbl>
          <w:p w14:paraId="1FF5DA6B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7897BC1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C8EF79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0169A1C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3D001D76" w14:textId="77777777" w:rsidTr="00F42C91">
        <w:tc>
          <w:tcPr>
            <w:tcW w:w="717" w:type="dxa"/>
          </w:tcPr>
          <w:p w14:paraId="145152F9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C00F9C" w:rsidRPr="00C00F9C" w14:paraId="12D54B2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8C4D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Sả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</w:tbl>
          <w:p w14:paraId="1BB0A3C2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7299CC2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710BB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13A7F97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p w14:paraId="0C3D81F9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mallCaps/>
                <w:sz w:val="24"/>
                <w:szCs w:val="24"/>
              </w:rPr>
              <w:t>mniProduct</w:t>
            </w:r>
            <w:proofErr w:type="spellEnd"/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9"/>
            </w:tblGrid>
            <w:tr w:rsidR="00C00F9C" w:rsidRPr="00C00F9C" w14:paraId="2FAABC1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AFF730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Sả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Phẩm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(Alt + S)</w:t>
                  </w:r>
                </w:p>
              </w:tc>
            </w:tr>
          </w:tbl>
          <w:p w14:paraId="43FE750E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2F64F76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DD647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F74557B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16AA9BC3" w14:textId="77777777" w:rsidTr="00F42C91">
        <w:tc>
          <w:tcPr>
            <w:tcW w:w="717" w:type="dxa"/>
          </w:tcPr>
          <w:p w14:paraId="4877002C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</w:tblGrid>
            <w:tr w:rsidR="00C00F9C" w:rsidRPr="00C00F9C" w14:paraId="16124A9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E7CB1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</w:t>
                  </w:r>
                </w:p>
              </w:tc>
            </w:tr>
          </w:tbl>
          <w:p w14:paraId="56C3ACB0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35251D7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C4BA20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BE82EC7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4"/>
            </w:tblGrid>
            <w:tr w:rsidR="00C00F9C" w:rsidRPr="00C00F9C" w14:paraId="45E092B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576C3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iEmployee</w:t>
                  </w:r>
                  <w:proofErr w:type="spellEnd"/>
                </w:p>
              </w:tc>
            </w:tr>
          </w:tbl>
          <w:p w14:paraId="53694A8D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6FD14DA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5DD56C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B9DBD97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9"/>
            </w:tblGrid>
            <w:tr w:rsidR="00C00F9C" w:rsidRPr="00C00F9C" w14:paraId="0FD448F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F184D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 (Alt + N)</w:t>
                  </w:r>
                </w:p>
              </w:tc>
            </w:tr>
          </w:tbl>
          <w:p w14:paraId="5E011E66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28CA04B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F81EF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9239F7E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6DEA7C65" w14:textId="77777777" w:rsidTr="00F42C91">
        <w:tc>
          <w:tcPr>
            <w:tcW w:w="717" w:type="dxa"/>
          </w:tcPr>
          <w:p w14:paraId="2A264C67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C00F9C" w:rsidRPr="00C00F9C" w14:paraId="34C93B8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DC69D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26FE1A6A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371F1A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822F4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550C685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8"/>
            </w:tblGrid>
            <w:tr w:rsidR="00C00F9C" w:rsidRPr="00C00F9C" w14:paraId="2F94E80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CCC43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iCustomer</w:t>
                  </w:r>
                  <w:proofErr w:type="spellEnd"/>
                </w:p>
              </w:tc>
            </w:tr>
          </w:tbl>
          <w:p w14:paraId="7E972006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4274B4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B47634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27FF150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5"/>
            </w:tblGrid>
            <w:tr w:rsidR="00C00F9C" w:rsidRPr="00C00F9C" w14:paraId="549E0B3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9299D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(Ctrl + K)</w:t>
                  </w:r>
                </w:p>
              </w:tc>
            </w:tr>
          </w:tbl>
          <w:p w14:paraId="4E20D04E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AE689D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4282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942ACC2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62BF3A5C" w14:textId="77777777" w:rsidTr="00F42C91">
        <w:tc>
          <w:tcPr>
            <w:tcW w:w="717" w:type="dxa"/>
          </w:tcPr>
          <w:p w14:paraId="57B31A70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2</w:t>
            </w:r>
            <w:r w:rsidRPr="00C00F9C">
              <w:rPr>
                <w:rFonts w:cs="Times New Roman"/>
                <w:smallCaps/>
                <w:sz w:val="24"/>
                <w:szCs w:val="24"/>
                <w:lang w:val="vi-VN"/>
              </w:rPr>
              <w:t>.3</w:t>
            </w: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C00F9C" w:rsidRPr="00C00F9C" w14:paraId="57ED434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0A1C53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enuStrip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Thố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Kê</w:t>
                  </w:r>
                  <w:proofErr w:type="spellEnd"/>
                </w:p>
              </w:tc>
            </w:tr>
          </w:tbl>
          <w:p w14:paraId="443A5A80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0188E04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EAF54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B114840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C00F9C" w:rsidRPr="00C00F9C" w14:paraId="68F7D11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0DC97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sStatistic</w:t>
                  </w:r>
                  <w:proofErr w:type="spellEnd"/>
                </w:p>
              </w:tc>
            </w:tr>
          </w:tbl>
          <w:p w14:paraId="061D7C42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647A934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34B117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D70CF0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3"/>
            </w:tblGrid>
            <w:tr w:rsidR="00C00F9C" w:rsidRPr="00C00F9C" w14:paraId="2BEA898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C411C4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Thố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Kê</w:t>
                  </w:r>
                </w:p>
              </w:tc>
            </w:tr>
          </w:tbl>
          <w:p w14:paraId="5FAC0871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7A1DBBD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CCBA8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1BB1FC9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23543B4A" w14:textId="77777777" w:rsidTr="00F42C91">
        <w:tc>
          <w:tcPr>
            <w:tcW w:w="717" w:type="dxa"/>
          </w:tcPr>
          <w:p w14:paraId="5D2EBB2E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C00F9C" w:rsidRPr="00C00F9C" w14:paraId="0F0B02D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FB2CB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Thố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Kê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Sả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</w:tr>
          </w:tbl>
          <w:p w14:paraId="3478DDEE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7CCF9DA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6B58D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3DF77FE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C00F9C" w:rsidRPr="00C00F9C" w14:paraId="1751359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B15D3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iProductStat</w:t>
                  </w:r>
                  <w:proofErr w:type="spellEnd"/>
                </w:p>
              </w:tc>
            </w:tr>
          </w:tbl>
          <w:p w14:paraId="2181B81A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2DD7AE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80738C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5BFEC58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9"/>
            </w:tblGrid>
            <w:tr w:rsidR="00C00F9C" w:rsidRPr="00C00F9C" w14:paraId="5A1CE54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AC74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Thố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Kê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Sả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Phẩm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(Alt + P)</w:t>
                  </w:r>
                </w:p>
              </w:tc>
            </w:tr>
          </w:tbl>
          <w:p w14:paraId="2194F55E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1103BCD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5D470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770F42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258C7C42" w14:textId="77777777" w:rsidTr="00F42C91">
        <w:tc>
          <w:tcPr>
            <w:tcW w:w="717" w:type="dxa"/>
          </w:tcPr>
          <w:p w14:paraId="717350A9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C00F9C">
              <w:rPr>
                <w:rFonts w:cs="Times New Roman"/>
                <w:smallCaps/>
                <w:sz w:val="24"/>
                <w:szCs w:val="24"/>
              </w:rPr>
              <w:t>2</w:t>
            </w:r>
            <w:r w:rsidRPr="00C00F9C">
              <w:rPr>
                <w:rFonts w:cs="Times New Roman"/>
                <w:smallCaps/>
                <w:sz w:val="24"/>
                <w:szCs w:val="24"/>
                <w:lang w:val="vi-VN"/>
              </w:rPr>
              <w:t>.4</w:t>
            </w: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C00F9C" w:rsidRPr="00C00F9C" w14:paraId="09D4262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EA47D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enuStrip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ướ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Dẫn</w:t>
                  </w:r>
                  <w:proofErr w:type="spellEnd"/>
                </w:p>
              </w:tc>
            </w:tr>
          </w:tbl>
          <w:p w14:paraId="2AC98968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17DA12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91454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B9CF9D7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"/>
            </w:tblGrid>
            <w:tr w:rsidR="00C00F9C" w:rsidRPr="00C00F9C" w14:paraId="7139A57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297351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sHelp</w:t>
                  </w:r>
                  <w:proofErr w:type="spellEnd"/>
                </w:p>
              </w:tc>
            </w:tr>
          </w:tbl>
          <w:p w14:paraId="4B8DCB87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62D4D7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C5D948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3018B73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8"/>
            </w:tblGrid>
            <w:tr w:rsidR="00C00F9C" w:rsidRPr="00C00F9C" w14:paraId="3D92CAC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4F7D9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ướ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Dẫn</w:t>
                  </w:r>
                  <w:proofErr w:type="spellEnd"/>
                </w:p>
              </w:tc>
            </w:tr>
          </w:tbl>
          <w:p w14:paraId="4379E67F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2F5EF6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8C6470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FEE5700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5F12589B" w14:textId="77777777" w:rsidTr="00F42C91">
        <w:tc>
          <w:tcPr>
            <w:tcW w:w="717" w:type="dxa"/>
          </w:tcPr>
          <w:p w14:paraId="1987C120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C00F9C" w:rsidRPr="00C00F9C" w14:paraId="517853A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08B79A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ướ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Dẫ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Sử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Dụng</w:t>
                  </w:r>
                  <w:proofErr w:type="spellEnd"/>
                </w:p>
              </w:tc>
            </w:tr>
          </w:tbl>
          <w:p w14:paraId="102E1D2A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26FEF65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19286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E3D7BBE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9"/>
            </w:tblGrid>
            <w:tr w:rsidR="00C00F9C" w:rsidRPr="00C00F9C" w14:paraId="7D49E85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0DF79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iUserGuide</w:t>
                  </w:r>
                  <w:proofErr w:type="spellEnd"/>
                </w:p>
              </w:tc>
            </w:tr>
          </w:tbl>
          <w:p w14:paraId="17625095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C6A587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BA1FFF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6D1D854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5"/>
            </w:tblGrid>
            <w:tr w:rsidR="00C00F9C" w:rsidRPr="00C00F9C" w14:paraId="47FF2A9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4E056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Hướ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Dẫ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Sử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Dụng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(Alt + H)</w:t>
                  </w:r>
                </w:p>
              </w:tc>
            </w:tr>
          </w:tbl>
          <w:p w14:paraId="2310E906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52D8998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C857A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A85EE43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C00F9C" w:rsidRPr="00DC1C14" w14:paraId="2CE3A469" w14:textId="77777777" w:rsidTr="00F42C91">
        <w:tc>
          <w:tcPr>
            <w:tcW w:w="717" w:type="dxa"/>
          </w:tcPr>
          <w:p w14:paraId="5DDE0B19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5"/>
            </w:tblGrid>
            <w:tr w:rsidR="00C00F9C" w:rsidRPr="00C00F9C" w14:paraId="3EA45A3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CA14A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Item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Giới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Thiệu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Phần</w:t>
                  </w:r>
                  <w:proofErr w:type="spellEnd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ềm</w:t>
                  </w:r>
                  <w:proofErr w:type="spellEnd"/>
                </w:p>
              </w:tc>
            </w:tr>
          </w:tbl>
          <w:p w14:paraId="4226C581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4715737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73BC8E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CFC95CC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C00F9C" w:rsidRPr="00C00F9C" w14:paraId="4F11E72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0B719A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C00F9C">
                    <w:rPr>
                      <w:rFonts w:cs="Times New Roman"/>
                      <w:smallCaps/>
                      <w:sz w:val="24"/>
                      <w:szCs w:val="24"/>
                    </w:rPr>
                    <w:t>mniAbout</w:t>
                  </w:r>
                  <w:proofErr w:type="spellEnd"/>
                </w:p>
              </w:tc>
            </w:tr>
          </w:tbl>
          <w:p w14:paraId="7CDDA492" w14:textId="77777777" w:rsidR="00C00F9C" w:rsidRPr="00C00F9C" w:rsidRDefault="00C00F9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0F9C" w:rsidRPr="00C00F9C" w14:paraId="2D05147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F7A56" w14:textId="77777777" w:rsidR="00C00F9C" w:rsidRPr="00C00F9C" w:rsidRDefault="00C00F9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6EF60F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044" w:type="dxa"/>
          </w:tcPr>
          <w:p w14:paraId="1868AD7E" w14:textId="77777777" w:rsidR="00C00F9C" w:rsidRPr="00C00F9C" w:rsidRDefault="00C00F9C" w:rsidP="00F42C9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F9C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C00F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F9C">
              <w:rPr>
                <w:rFonts w:cs="Times New Roman"/>
                <w:sz w:val="24"/>
                <w:szCs w:val="24"/>
              </w:rPr>
              <w:t>Thiệu</w:t>
            </w:r>
            <w:proofErr w:type="spellEnd"/>
            <w:r w:rsidRPr="00C00F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F9C"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 w:rsidRPr="00C00F9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F9C"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 w:rsidRPr="00C00F9C">
              <w:rPr>
                <w:rFonts w:cs="Times New Roman"/>
                <w:sz w:val="24"/>
                <w:szCs w:val="24"/>
              </w:rPr>
              <w:t xml:space="preserve"> (Alt + G)</w:t>
            </w:r>
          </w:p>
          <w:p w14:paraId="02D47D9D" w14:textId="77777777" w:rsidR="00C00F9C" w:rsidRPr="00C00F9C" w:rsidRDefault="00C00F9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</w:tbl>
    <w:p w14:paraId="7455872E" w14:textId="77777777" w:rsidR="00C00F9C" w:rsidRDefault="00C00F9C" w:rsidP="00E806A1">
      <w:pPr>
        <w:rPr>
          <w:b/>
          <w:smallCaps/>
        </w:rPr>
      </w:pPr>
    </w:p>
    <w:p w14:paraId="05315485" w14:textId="77777777" w:rsidR="008E3B3F" w:rsidRDefault="008E3B3F" w:rsidP="00C0558B">
      <w:pPr>
        <w:pStyle w:val="u3"/>
      </w:pPr>
      <w:bookmarkStart w:id="28" w:name="_Toc45457998"/>
      <w:r>
        <w:t xml:space="preserve">Các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8"/>
      <w:proofErr w:type="spellEnd"/>
    </w:p>
    <w:p w14:paraId="50842E55" w14:textId="53B3E62C" w:rsidR="008E3B3F" w:rsidRDefault="008E3B3F" w:rsidP="008E3B3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</w:t>
      </w:r>
      <w:proofErr w:type="spellEnd"/>
      <w:r w:rsidR="00E806A1">
        <w:t>)</w:t>
      </w:r>
    </w:p>
    <w:p w14:paraId="79F25FAC" w14:textId="09E2D1FC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D9E703C" w14:textId="2CC7565E" w:rsidR="00DB6A30" w:rsidRDefault="00DB6A30" w:rsidP="00DE416B">
      <w:pPr>
        <w:rPr>
          <w:b/>
          <w:smallCaps/>
        </w:rPr>
      </w:pPr>
      <w:r w:rsidRPr="00DB6A30">
        <w:rPr>
          <w:b/>
          <w:smallCaps/>
          <w:noProof/>
        </w:rPr>
        <w:lastRenderedPageBreak/>
        <w:drawing>
          <wp:inline distT="0" distB="0" distL="0" distR="0" wp14:anchorId="76490D3E" wp14:editId="376D4AC2">
            <wp:extent cx="5943600" cy="3584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3FCB" w14:textId="76D9D834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903"/>
        <w:gridCol w:w="2913"/>
        <w:gridCol w:w="3826"/>
      </w:tblGrid>
      <w:tr w:rsidR="00DB6A30" w:rsidRPr="008F2D01" w14:paraId="4390DD0C" w14:textId="77777777" w:rsidTr="00F42C91">
        <w:tc>
          <w:tcPr>
            <w:tcW w:w="776" w:type="dxa"/>
            <w:shd w:val="clear" w:color="auto" w:fill="F2F2F2" w:themeFill="background1" w:themeFillShade="F2"/>
          </w:tcPr>
          <w:p w14:paraId="14CAEF2C" w14:textId="77777777" w:rsidR="00DB6A30" w:rsidRPr="00DB6A30" w:rsidRDefault="00DB6A30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84627C0" w14:textId="77777777" w:rsidR="00DB6A30" w:rsidRPr="00DB6A30" w:rsidRDefault="00DB6A30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DB6A3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A30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66FD681" w14:textId="77777777" w:rsidR="00DB6A30" w:rsidRPr="00DB6A30" w:rsidRDefault="00DB6A30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B84DFF7" w14:textId="77777777" w:rsidR="00DB6A30" w:rsidRPr="00DB6A30" w:rsidRDefault="00DB6A30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b/>
                <w:smallCaps/>
                <w:sz w:val="24"/>
                <w:szCs w:val="24"/>
              </w:rPr>
              <w:t>Giá</w:t>
            </w:r>
            <w:proofErr w:type="spellEnd"/>
            <w:r w:rsidRPr="00DB6A30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A30">
              <w:rPr>
                <w:rFonts w:cs="Times New Roman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B6A30" w:rsidRPr="00D75A08" w14:paraId="3113C25C" w14:textId="77777777" w:rsidTr="00F42C91">
        <w:tc>
          <w:tcPr>
            <w:tcW w:w="776" w:type="dxa"/>
          </w:tcPr>
          <w:p w14:paraId="277CF8CB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B6A30" w:rsidRPr="00DB6A30" w14:paraId="2CC6F4E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138A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67AED98D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8A2366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DCD9F4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20E5301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4"/>
            </w:tblGrid>
            <w:tr w:rsidR="00DB6A30" w:rsidRPr="00DB6A30" w14:paraId="2A3FA87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326A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blNhanVien</w:t>
                  </w:r>
                  <w:proofErr w:type="spellEnd"/>
                </w:p>
              </w:tc>
            </w:tr>
          </w:tbl>
          <w:p w14:paraId="672ED377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0957589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736E33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6ED9BCC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DB6A30" w:rsidRPr="00DB6A30" w14:paraId="61ADB65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EDB3F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iêu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đề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hính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"</w:t>
                  </w:r>
                </w:p>
              </w:tc>
            </w:tr>
          </w:tbl>
          <w:p w14:paraId="6039C348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2845EC8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05958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D8FCF63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57DDF099" w14:textId="77777777" w:rsidTr="00F42C91">
        <w:tc>
          <w:tcPr>
            <w:tcW w:w="776" w:type="dxa"/>
          </w:tcPr>
          <w:p w14:paraId="5E142281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B6A30" w:rsidRPr="00DB6A30" w14:paraId="5877F1D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7C9BF5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0C85141B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DF88B7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610B39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30BDE99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9678999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lblEmail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DB6A30" w:rsidRPr="00DB6A30" w14:paraId="6AD4996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16695C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ã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Email"</w:t>
                  </w:r>
                </w:p>
              </w:tc>
            </w:tr>
          </w:tbl>
          <w:p w14:paraId="790EF4D6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EB58E2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D3BAE4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61A3E8A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19DCD8EE" w14:textId="77777777" w:rsidTr="00F42C91">
        <w:tc>
          <w:tcPr>
            <w:tcW w:w="776" w:type="dxa"/>
          </w:tcPr>
          <w:p w14:paraId="78640DD2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3173353D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</w:tblGrid>
            <w:tr w:rsidR="00DB6A30" w:rsidRPr="00DB6A30" w14:paraId="2195FD3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CE3A0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xtEmail</w:t>
                  </w:r>
                  <w:proofErr w:type="spellEnd"/>
                </w:p>
              </w:tc>
            </w:tr>
          </w:tbl>
          <w:p w14:paraId="121FB718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0997375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BFC93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933082F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9"/>
            </w:tblGrid>
            <w:tr w:rsidR="00DB6A30" w:rsidRPr="00DB6A30" w14:paraId="3D41C37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DA50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email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ủa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</w:tr>
          </w:tbl>
          <w:p w14:paraId="1EF524C5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6CB2F6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90604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BE7776A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203A28CB" w14:textId="77777777" w:rsidTr="00F42C91">
        <w:tc>
          <w:tcPr>
            <w:tcW w:w="776" w:type="dxa"/>
          </w:tcPr>
          <w:p w14:paraId="487AD783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B6A30" w:rsidRPr="00DB6A30" w14:paraId="480F660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AA8725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11C97D8D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75B3C13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E23262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C08B001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4"/>
            </w:tblGrid>
            <w:tr w:rsidR="00DB6A30" w:rsidRPr="00DB6A30" w14:paraId="0625F3E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54D96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blTenNhanVien</w:t>
                  </w:r>
                  <w:proofErr w:type="spellEnd"/>
                </w:p>
              </w:tc>
            </w:tr>
          </w:tbl>
          <w:p w14:paraId="7909CAF0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37D194F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B4EFB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E4D1195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9"/>
            </w:tblGrid>
            <w:tr w:rsidR="00DB6A30" w:rsidRPr="00DB6A30" w14:paraId="766A951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88E5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ã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ê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"</w:t>
                  </w:r>
                </w:p>
              </w:tc>
            </w:tr>
          </w:tbl>
          <w:p w14:paraId="71E7B288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32F7145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B8F76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BD407C0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501BD882" w14:textId="77777777" w:rsidTr="00F42C91">
        <w:tc>
          <w:tcPr>
            <w:tcW w:w="776" w:type="dxa"/>
          </w:tcPr>
          <w:p w14:paraId="723BB7A1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14:paraId="78008B0E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</w:tblGrid>
            <w:tr w:rsidR="00DB6A30" w:rsidRPr="00DB6A30" w14:paraId="7E42841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E383C2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xtTenNhanVien</w:t>
                  </w:r>
                  <w:proofErr w:type="spellEnd"/>
                </w:p>
              </w:tc>
            </w:tr>
          </w:tbl>
          <w:p w14:paraId="58D14ACE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CCF363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F976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45F84AA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8"/>
            </w:tblGrid>
            <w:tr w:rsidR="00DB6A30" w:rsidRPr="00DB6A30" w14:paraId="7B77E05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15FE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ê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</w:tr>
          </w:tbl>
          <w:p w14:paraId="40E6BD94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7AD1C50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3AB5B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C80B13A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096FB8CA" w14:textId="77777777" w:rsidTr="00F42C91">
        <w:tc>
          <w:tcPr>
            <w:tcW w:w="776" w:type="dxa"/>
          </w:tcPr>
          <w:p w14:paraId="574DD648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B6A30" w:rsidRPr="00DB6A30" w14:paraId="22D3FCC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266F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39950DE0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EAB6F3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420AF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1D731E8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DB6A30" w:rsidRPr="00DB6A30" w14:paraId="098A7D4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A2545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blDiaChi</w:t>
                  </w:r>
                  <w:proofErr w:type="spellEnd"/>
                </w:p>
              </w:tc>
            </w:tr>
          </w:tbl>
          <w:p w14:paraId="20F3CC74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01677BD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74D91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A067125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1"/>
            </w:tblGrid>
            <w:tr w:rsidR="00DB6A30" w:rsidRPr="00DB6A30" w14:paraId="3EBCCEA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DB6A30" w:rsidRPr="00DB6A30" w14:paraId="0D343AF1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2F7F51" w14:textId="77777777" w:rsidR="00DB6A30" w:rsidRPr="00DB6A30" w:rsidRDefault="00DB6A30" w:rsidP="00F42C91">
                        <w:pPr>
                          <w:spacing w:after="0" w:line="240" w:lineRule="auto"/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 w:rsidRPr="00DB6A30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>Nhãn</w:t>
                        </w:r>
                        <w:proofErr w:type="spellEnd"/>
                        <w:r w:rsidRPr="00DB6A30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 xml:space="preserve"> "</w:t>
                        </w:r>
                        <w:proofErr w:type="spellStart"/>
                        <w:r w:rsidRPr="00DB6A30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>Địa</w:t>
                        </w:r>
                        <w:proofErr w:type="spellEnd"/>
                        <w:r w:rsidRPr="00DB6A30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B6A30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>Chỉ</w:t>
                        </w:r>
                        <w:proofErr w:type="spellEnd"/>
                        <w:r w:rsidRPr="00DB6A30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>"</w:t>
                        </w:r>
                      </w:p>
                    </w:tc>
                  </w:tr>
                </w:tbl>
                <w:p w14:paraId="27C5F45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B6A30" w:rsidRPr="00DB6A30" w14:paraId="2F92851D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3B5757" w14:textId="77777777" w:rsidR="00DB6A30" w:rsidRPr="00DB6A30" w:rsidRDefault="00DB6A30" w:rsidP="00F42C91">
                        <w:pPr>
                          <w:spacing w:after="0" w:line="240" w:lineRule="auto"/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3098194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C50A5DF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0BDFFF3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F8479B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B4ECF34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31CB8F0B" w14:textId="77777777" w:rsidTr="00F42C91">
        <w:tc>
          <w:tcPr>
            <w:tcW w:w="776" w:type="dxa"/>
          </w:tcPr>
          <w:p w14:paraId="1E10C805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14:paraId="04D628DC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</w:tblGrid>
            <w:tr w:rsidR="00DB6A30" w:rsidRPr="00DB6A30" w14:paraId="7FD437F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EA2683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xtDiaChi</w:t>
                  </w:r>
                  <w:proofErr w:type="spellEnd"/>
                </w:p>
              </w:tc>
            </w:tr>
          </w:tbl>
          <w:p w14:paraId="0B7410C5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5BE87B6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B409CA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0D1E86C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0"/>
            </w:tblGrid>
            <w:tr w:rsidR="00DB6A30" w:rsidRPr="00DB6A30" w14:paraId="721B875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E22D9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địa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hỉ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ủa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</w:tr>
          </w:tbl>
          <w:p w14:paraId="252510C2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23D5FFB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00980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3BF0263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26543847" w14:textId="77777777" w:rsidTr="00F42C91">
        <w:tc>
          <w:tcPr>
            <w:tcW w:w="776" w:type="dxa"/>
          </w:tcPr>
          <w:p w14:paraId="693B753B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B6A30" w:rsidRPr="00DB6A30" w14:paraId="7DC0F16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D494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6DF9B044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1F6CA3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EC1538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3B803F5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9"/>
            </w:tblGrid>
            <w:tr w:rsidR="00DB6A30" w:rsidRPr="00DB6A30" w14:paraId="2AA196B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CAA64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blRole</w:t>
                  </w:r>
                  <w:proofErr w:type="spellEnd"/>
                </w:p>
              </w:tc>
            </w:tr>
          </w:tbl>
          <w:p w14:paraId="1420DDC1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1AFDD89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E7E9B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76ADACC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8"/>
            </w:tblGrid>
            <w:tr w:rsidR="00DB6A30" w:rsidRPr="00DB6A30" w14:paraId="510A918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58719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ã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Role"</w:t>
                  </w:r>
                </w:p>
              </w:tc>
            </w:tr>
          </w:tbl>
          <w:p w14:paraId="1D7D188C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1B4D06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3710C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0AC8AC2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6A39E899" w14:textId="77777777" w:rsidTr="00F42C91">
        <w:tc>
          <w:tcPr>
            <w:tcW w:w="776" w:type="dxa"/>
          </w:tcPr>
          <w:p w14:paraId="07FFC2C1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DB6A30" w:rsidRPr="00DB6A30" w14:paraId="7EF9A69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F1A1C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RadioButton</w:t>
                  </w:r>
                  <w:proofErr w:type="spellEnd"/>
                </w:p>
              </w:tc>
            </w:tr>
          </w:tbl>
          <w:p w14:paraId="4A7A04BE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25D3215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14C4EA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FB2183D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E58A0A5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rdoNhanVien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1"/>
            </w:tblGrid>
            <w:tr w:rsidR="00DB6A30" w:rsidRPr="00DB6A30" w14:paraId="6D75900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17B489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họ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ai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rò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"</w:t>
                  </w:r>
                </w:p>
              </w:tc>
            </w:tr>
          </w:tbl>
          <w:p w14:paraId="52237FD0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754ED68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B209C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C894C1D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453B4D91" w14:textId="77777777" w:rsidTr="00F42C91">
        <w:tc>
          <w:tcPr>
            <w:tcW w:w="776" w:type="dxa"/>
          </w:tcPr>
          <w:p w14:paraId="4A9D1D5B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DB6A30" w:rsidRPr="00DB6A30" w14:paraId="1C45545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7C1BDB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RadioButton</w:t>
                  </w:r>
                  <w:proofErr w:type="spellEnd"/>
                </w:p>
              </w:tc>
            </w:tr>
          </w:tbl>
          <w:p w14:paraId="2AC12E6D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9CB289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1ED481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1E0E686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3"/>
            </w:tblGrid>
            <w:tr w:rsidR="00DB6A30" w:rsidRPr="00DB6A30" w14:paraId="03DF8DB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868F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rdoQuanTri</w:t>
                  </w:r>
                  <w:proofErr w:type="spellEnd"/>
                </w:p>
              </w:tc>
            </w:tr>
          </w:tbl>
          <w:p w14:paraId="324D8CEA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7B650D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23AD25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84901C2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7"/>
            </w:tblGrid>
            <w:tr w:rsidR="00DB6A30" w:rsidRPr="00DB6A30" w14:paraId="04AA654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D5304A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họ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ai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rò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Quản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rị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17FCC2FE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36BBC39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D14E75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C4B063E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6A1777A2" w14:textId="77777777" w:rsidTr="00F42C91">
        <w:tc>
          <w:tcPr>
            <w:tcW w:w="776" w:type="dxa"/>
          </w:tcPr>
          <w:p w14:paraId="0F1B93BD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B6A30" w:rsidRPr="00DB6A30" w14:paraId="7441727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FF67E4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0DD02003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2AD795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8C72B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413D0DA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73FE60E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lblTinhTrang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6"/>
            </w:tblGrid>
            <w:tr w:rsidR="00DB6A30" w:rsidRPr="00DB6A30" w14:paraId="6EEE5C7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97D0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ã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ình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rạng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495F3DA4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75CD0BD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CC9DC2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64D2F2B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1EBABF51" w14:textId="77777777" w:rsidTr="00F42C91">
        <w:tc>
          <w:tcPr>
            <w:tcW w:w="776" w:type="dxa"/>
          </w:tcPr>
          <w:p w14:paraId="21557B16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2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DB6A30" w:rsidRPr="00DB6A30" w14:paraId="61D9880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5FD0C8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RadioButton</w:t>
                  </w:r>
                  <w:proofErr w:type="spellEnd"/>
                </w:p>
              </w:tc>
            </w:tr>
          </w:tbl>
          <w:p w14:paraId="71449303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2B6555D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C8E0CF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99A0D10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5F40C5B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rdoHoatDong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5"/>
            </w:tblGrid>
            <w:tr w:rsidR="00DB6A30" w:rsidRPr="00DB6A30" w14:paraId="02E5DC3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8AEE55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họ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rạng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hái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Hoạt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Động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473EF430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4649F0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2AC21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334E17A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51AF1448" w14:textId="77777777" w:rsidTr="00F42C91">
        <w:tc>
          <w:tcPr>
            <w:tcW w:w="776" w:type="dxa"/>
          </w:tcPr>
          <w:p w14:paraId="7D4A5087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DB6A30" w:rsidRPr="00DB6A30" w14:paraId="52B7F19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00548A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RadioButton</w:t>
                  </w:r>
                  <w:proofErr w:type="spellEnd"/>
                </w:p>
              </w:tc>
            </w:tr>
          </w:tbl>
          <w:p w14:paraId="75BC4EA6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3E6CB82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22ED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BE201F7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3"/>
            </w:tblGrid>
            <w:tr w:rsidR="00DB6A30" w:rsidRPr="00DB6A30" w14:paraId="34A79D7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25159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rdoNgungHoatDong</w:t>
                  </w:r>
                  <w:proofErr w:type="spellEnd"/>
                </w:p>
              </w:tc>
            </w:tr>
          </w:tbl>
          <w:p w14:paraId="1D50F224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78B2EE4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617FC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36BB11A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DB6A30" w:rsidRPr="00DB6A30" w14:paraId="2417020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5D27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họ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rạng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hái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gừng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Hoạt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Động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21B5C39A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D3C3C6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DA47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AE72CD1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10873F32" w14:textId="77777777" w:rsidTr="00F42C91">
        <w:tc>
          <w:tcPr>
            <w:tcW w:w="776" w:type="dxa"/>
          </w:tcPr>
          <w:p w14:paraId="44A9FD80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4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7"/>
            </w:tblGrid>
            <w:tr w:rsidR="00DB6A30" w:rsidRPr="00DB6A30" w14:paraId="62B4ADB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6EEE31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DataGridView</w:t>
                  </w:r>
                  <w:proofErr w:type="spellEnd"/>
                </w:p>
              </w:tc>
            </w:tr>
          </w:tbl>
          <w:p w14:paraId="4878E5C6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DFE023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3C1C8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4A84C7B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7"/>
            </w:tblGrid>
            <w:tr w:rsidR="00DB6A30" w:rsidRPr="00DB6A30" w14:paraId="517173C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8AC341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dgvDanhSachNhanVien</w:t>
                  </w:r>
                  <w:proofErr w:type="spellEnd"/>
                </w:p>
              </w:tc>
            </w:tr>
          </w:tbl>
          <w:p w14:paraId="087340A2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F75424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3483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07BE29B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3"/>
            </w:tblGrid>
            <w:tr w:rsidR="00DB6A30" w:rsidRPr="00DB6A30" w14:paraId="3EB01C4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0F4E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Hiển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hị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danh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sách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</w:tr>
          </w:tbl>
          <w:p w14:paraId="0539DDC0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548375F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CB39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25135BC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22A97EB9" w14:textId="77777777" w:rsidTr="00F42C91">
        <w:tc>
          <w:tcPr>
            <w:tcW w:w="776" w:type="dxa"/>
          </w:tcPr>
          <w:p w14:paraId="2F902919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5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B6A30" w:rsidRPr="00DB6A30" w14:paraId="40A4C1C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565F2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0BAB4A29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156CDA4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8D053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BFF366E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DB6A30" w:rsidRPr="00DB6A30" w14:paraId="6D272E5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D7E2D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tnThem</w:t>
                  </w:r>
                  <w:proofErr w:type="spellEnd"/>
                </w:p>
              </w:tc>
            </w:tr>
          </w:tbl>
          <w:p w14:paraId="132AD68B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9DE928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58DA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AA88EF9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</w:tblGrid>
            <w:tr w:rsidR="00DB6A30" w:rsidRPr="00DB6A30" w14:paraId="22BA72E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1D44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hêm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</w:p>
              </w:tc>
            </w:tr>
          </w:tbl>
          <w:p w14:paraId="65D6D518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5D7A20A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B9D70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144421F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3880952D" w14:textId="77777777" w:rsidTr="00F42C91">
        <w:tc>
          <w:tcPr>
            <w:tcW w:w="776" w:type="dxa"/>
          </w:tcPr>
          <w:p w14:paraId="5B6F426B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6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B6A30" w:rsidRPr="00DB6A30" w14:paraId="69E2685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53DA1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2DC8BB9A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725B475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D1C41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2CDCBC6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C0F30B1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btnXoa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6"/>
            </w:tblGrid>
            <w:tr w:rsidR="00DB6A30" w:rsidRPr="00DB6A30" w14:paraId="59DB21D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CBADE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Xóa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</w:tr>
          </w:tbl>
          <w:p w14:paraId="46AE851B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05D7407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53FA4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DD0A617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75A3FB3F" w14:textId="77777777" w:rsidTr="00F42C91">
        <w:tc>
          <w:tcPr>
            <w:tcW w:w="776" w:type="dxa"/>
          </w:tcPr>
          <w:p w14:paraId="37E7AA80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7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B6A30" w:rsidRPr="00DB6A30" w14:paraId="7B6450F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84D175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5283F1CB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B366CC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FEA90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1F7FFA9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217C97D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btnSua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3"/>
            </w:tblGrid>
            <w:tr w:rsidR="00DB6A30" w:rsidRPr="00DB6A30" w14:paraId="13461DD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99AB1C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Sửa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hông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</w:tr>
          </w:tbl>
          <w:p w14:paraId="03F2FA87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5B2846F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1BC7A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3379034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000277E3" w14:textId="77777777" w:rsidTr="00F42C91">
        <w:tc>
          <w:tcPr>
            <w:tcW w:w="776" w:type="dxa"/>
          </w:tcPr>
          <w:p w14:paraId="2EEA905B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8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B6A30" w:rsidRPr="00DB6A30" w14:paraId="52A63CC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B0BF42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4E75F35C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383035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5E731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422FCF7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D4F4E99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btnLuu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6"/>
            </w:tblGrid>
            <w:tr w:rsidR="00DB6A30" w:rsidRPr="00DB6A30" w14:paraId="250851D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870645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Lưu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hông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</w:tr>
          </w:tbl>
          <w:p w14:paraId="4B399275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74D5D2D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B4600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A06C00C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16BFBCB6" w14:textId="77777777" w:rsidTr="00F42C91">
        <w:tc>
          <w:tcPr>
            <w:tcW w:w="776" w:type="dxa"/>
          </w:tcPr>
          <w:p w14:paraId="79BDE5AD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19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B6A30" w:rsidRPr="00DB6A30" w14:paraId="6074104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21101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5FA2967E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34DE8D3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7439E9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8DB59DB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B6A30" w:rsidRPr="00DB6A30" w14:paraId="5E95B42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13043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tnBoQua</w:t>
                  </w:r>
                  <w:proofErr w:type="spellEnd"/>
                </w:p>
              </w:tc>
            </w:tr>
          </w:tbl>
          <w:p w14:paraId="302C4376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7711FDA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4C7C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83DDFDF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5"/>
            </w:tblGrid>
            <w:tr w:rsidR="00DB6A30" w:rsidRPr="00DB6A30" w14:paraId="582A257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2119A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ỏ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qua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hao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ác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hiệ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ại</w:t>
                  </w:r>
                  <w:proofErr w:type="spellEnd"/>
                </w:p>
              </w:tc>
            </w:tr>
          </w:tbl>
          <w:p w14:paraId="63ED7032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B38968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F6200F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4F35990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4FBCD2F8" w14:textId="77777777" w:rsidTr="00F42C91">
        <w:tc>
          <w:tcPr>
            <w:tcW w:w="776" w:type="dxa"/>
          </w:tcPr>
          <w:p w14:paraId="54B74BF6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20</w:t>
            </w:r>
          </w:p>
        </w:tc>
        <w:tc>
          <w:tcPr>
            <w:tcW w:w="1790" w:type="dxa"/>
          </w:tcPr>
          <w:p w14:paraId="16E9FEE7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887" w:type="dxa"/>
          </w:tcPr>
          <w:p w14:paraId="29E491ED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txtTimKiem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6"/>
            </w:tblGrid>
            <w:tr w:rsidR="00DB6A30" w:rsidRPr="00DB6A30" w14:paraId="795BCA2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BEF8CE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ê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cầ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tìm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kiếm</w:t>
                  </w:r>
                  <w:proofErr w:type="spellEnd"/>
                </w:p>
              </w:tc>
            </w:tr>
          </w:tbl>
          <w:p w14:paraId="516739C5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BAA153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20214C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6FC7FB9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0BF108C9" w14:textId="77777777" w:rsidTr="00F42C91">
        <w:tc>
          <w:tcPr>
            <w:tcW w:w="776" w:type="dxa"/>
          </w:tcPr>
          <w:p w14:paraId="19F64A30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21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B6A30" w:rsidRPr="00DB6A30" w14:paraId="565181F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88E1F7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0FF4CF22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B168DF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B075F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B504CDD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DB6A30" w:rsidRPr="00DB6A30" w14:paraId="5AA58DD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A18CDC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tnTimKiem</w:t>
                  </w:r>
                  <w:proofErr w:type="spellEnd"/>
                </w:p>
              </w:tc>
            </w:tr>
          </w:tbl>
          <w:p w14:paraId="1C3F5A9B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69E5820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83BC8F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4BA3CB5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DB6A30" w:rsidRPr="00DB6A30" w14:paraId="7CF6AE7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7B064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ìm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kiếm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</w:tr>
          </w:tbl>
          <w:p w14:paraId="1E90DA2A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5914721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0E2E56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06A5FFC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0F7AFDA4" w14:textId="77777777" w:rsidTr="00F42C91">
        <w:tc>
          <w:tcPr>
            <w:tcW w:w="776" w:type="dxa"/>
          </w:tcPr>
          <w:p w14:paraId="38EAD060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22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B6A30" w:rsidRPr="00DB6A30" w14:paraId="3B9BC1C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8D18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6165A191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3D612C4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F4334F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3ED4E34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1DDFEA0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btnDanhSach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DB6A30" w:rsidRPr="00DB6A30" w14:paraId="1E0CFB0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7E22E1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Hiển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thị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danh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sách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viên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đầy</w:t>
                  </w:r>
                  <w:proofErr w:type="spellEnd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đủ</w:t>
                  </w:r>
                  <w:proofErr w:type="spellEnd"/>
                </w:p>
              </w:tc>
            </w:tr>
          </w:tbl>
          <w:p w14:paraId="730683CB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46DDFF5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FAFD8D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D995C69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B6A30" w:rsidRPr="00D75A08" w14:paraId="7AD66A58" w14:textId="77777777" w:rsidTr="00F42C91">
        <w:tc>
          <w:tcPr>
            <w:tcW w:w="776" w:type="dxa"/>
          </w:tcPr>
          <w:p w14:paraId="7C6139B7" w14:textId="77777777" w:rsidR="00DB6A30" w:rsidRPr="00DB6A30" w:rsidRDefault="00DB6A30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B6A30">
              <w:rPr>
                <w:rFonts w:cs="Times New Roman"/>
                <w:smallCaps/>
                <w:sz w:val="24"/>
                <w:szCs w:val="24"/>
              </w:rPr>
              <w:t>23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B6A30" w:rsidRPr="00DB6A30" w14:paraId="708AF9D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02A13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B6A30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1E9F65E7" w14:textId="77777777" w:rsidR="00DB6A30" w:rsidRPr="00DB6A30" w:rsidRDefault="00DB6A30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6A30" w:rsidRPr="00DB6A30" w14:paraId="18FD80D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51CC4" w14:textId="77777777" w:rsidR="00DB6A30" w:rsidRPr="00DB6A30" w:rsidRDefault="00DB6A30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04498B0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</w:p>
        </w:tc>
        <w:tc>
          <w:tcPr>
            <w:tcW w:w="1887" w:type="dxa"/>
          </w:tcPr>
          <w:p w14:paraId="72A276F2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mallCaps/>
                <w:sz w:val="24"/>
                <w:szCs w:val="24"/>
              </w:rPr>
              <w:t>btnDong</w:t>
            </w:r>
            <w:proofErr w:type="spellEnd"/>
          </w:p>
        </w:tc>
        <w:tc>
          <w:tcPr>
            <w:tcW w:w="4897" w:type="dxa"/>
          </w:tcPr>
          <w:p w14:paraId="5DBA080A" w14:textId="77777777" w:rsidR="00DB6A30" w:rsidRPr="00DB6A30" w:rsidRDefault="00DB6A30" w:rsidP="00F42C9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B6A30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DB6A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B6A30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DB6A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B6A30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DB6A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B6A30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DB6A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B6A30">
              <w:rPr>
                <w:rFonts w:cs="Times New Roman"/>
                <w:sz w:val="24"/>
                <w:szCs w:val="24"/>
              </w:rPr>
              <w:t>lý</w:t>
            </w:r>
            <w:proofErr w:type="spellEnd"/>
          </w:p>
          <w:p w14:paraId="44D357A7" w14:textId="77777777" w:rsidR="00DB6A30" w:rsidRPr="00DB6A30" w:rsidRDefault="00DB6A30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</w:tbl>
    <w:p w14:paraId="1E483A07" w14:textId="77777777" w:rsidR="00DB6A30" w:rsidRDefault="00DB6A30" w:rsidP="00DE416B">
      <w:pPr>
        <w:rPr>
          <w:b/>
          <w:smallCaps/>
        </w:rPr>
      </w:pPr>
    </w:p>
    <w:p w14:paraId="61CA647C" w14:textId="3AEB914B" w:rsidR="008E3B3F" w:rsidRDefault="008E3B3F" w:rsidP="008E3B3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khách</w:t>
      </w:r>
      <w:proofErr w:type="spellEnd"/>
      <w:r w:rsidR="00965987">
        <w:t xml:space="preserve"> </w:t>
      </w:r>
      <w:proofErr w:type="spellStart"/>
      <w:r w:rsidR="00965987">
        <w:t>hàng</w:t>
      </w:r>
      <w:proofErr w:type="spellEnd"/>
    </w:p>
    <w:p w14:paraId="2C7DC8E2" w14:textId="3DC05694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6C63439" w14:textId="01FA01F7" w:rsidR="00DB6A30" w:rsidRDefault="00DB6A30" w:rsidP="00DE416B">
      <w:pPr>
        <w:rPr>
          <w:b/>
          <w:smallCaps/>
        </w:rPr>
      </w:pPr>
      <w:r w:rsidRPr="00DB6A30">
        <w:rPr>
          <w:b/>
          <w:smallCaps/>
          <w:noProof/>
        </w:rPr>
        <w:drawing>
          <wp:inline distT="0" distB="0" distL="0" distR="0" wp14:anchorId="6F2A11CE" wp14:editId="418C9B7C">
            <wp:extent cx="5943600" cy="356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45CA" w14:textId="01F0A03E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35"/>
        <w:gridCol w:w="1813"/>
        <w:gridCol w:w="2549"/>
        <w:gridCol w:w="4253"/>
      </w:tblGrid>
      <w:tr w:rsidR="00D1407C" w:rsidRPr="008F2D01" w14:paraId="2800BFC6" w14:textId="77777777" w:rsidTr="00F42C91">
        <w:tc>
          <w:tcPr>
            <w:tcW w:w="776" w:type="dxa"/>
            <w:shd w:val="clear" w:color="auto" w:fill="F2F2F2" w:themeFill="background1" w:themeFillShade="F2"/>
          </w:tcPr>
          <w:p w14:paraId="43CE4086" w14:textId="77777777" w:rsidR="00D1407C" w:rsidRPr="00D1407C" w:rsidRDefault="00D1407C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A8E3C4B" w14:textId="77777777" w:rsidR="00D1407C" w:rsidRPr="00D1407C" w:rsidRDefault="00D1407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DAC022F" w14:textId="77777777" w:rsidR="00D1407C" w:rsidRPr="00D1407C" w:rsidRDefault="00D1407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6ADC7EFE" w14:textId="77777777" w:rsidR="00D1407C" w:rsidRPr="00D1407C" w:rsidRDefault="00D1407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Giá</w:t>
            </w:r>
            <w:proofErr w:type="spellEnd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1407C" w:rsidRPr="004D07ED" w14:paraId="5EB1539C" w14:textId="77777777" w:rsidTr="00F42C91">
        <w:tc>
          <w:tcPr>
            <w:tcW w:w="776" w:type="dxa"/>
          </w:tcPr>
          <w:p w14:paraId="3FC9DF2E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1407C" w:rsidRPr="00D1407C" w14:paraId="5CFBCE8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3AFC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432F957E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9FDAB5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86EB4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3A3BFB6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D1407C" w:rsidRPr="00D1407C" w14:paraId="01767A3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E9A69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KhachHang</w:t>
                  </w:r>
                  <w:proofErr w:type="spellEnd"/>
                </w:p>
              </w:tc>
            </w:tr>
          </w:tbl>
          <w:p w14:paraId="393AB804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D9529A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241D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E6CB7C0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1"/>
            </w:tblGrid>
            <w:tr w:rsidR="00D1407C" w:rsidRPr="00D1407C" w14:paraId="1680E27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D21BC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iêu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ề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chín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697C86AE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FFC3AE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7BBC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A6BA54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45AB7FD6" w14:textId="77777777" w:rsidTr="00F42C91">
        <w:tc>
          <w:tcPr>
            <w:tcW w:w="776" w:type="dxa"/>
          </w:tcPr>
          <w:p w14:paraId="53E1834D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1407C" w:rsidRPr="00D1407C" w14:paraId="2C91606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7715F0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602CC69B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1ED14E1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CC0B1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EAD83B2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1"/>
            </w:tblGrid>
            <w:tr w:rsidR="00D1407C" w:rsidRPr="00D1407C" w14:paraId="084376A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A23E79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DienThoai</w:t>
                  </w:r>
                  <w:proofErr w:type="spellEnd"/>
                </w:p>
              </w:tc>
            </w:tr>
          </w:tbl>
          <w:p w14:paraId="1F2AF40E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5C9F765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E17056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C8D0043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8"/>
            </w:tblGrid>
            <w:tr w:rsidR="00D1407C" w:rsidRPr="00D1407C" w14:paraId="2FC89E3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FFDC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ã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iệ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oại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3E6B018B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78E8C8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70F9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2B2852A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43A58622" w14:textId="77777777" w:rsidTr="00F42C91">
        <w:tc>
          <w:tcPr>
            <w:tcW w:w="776" w:type="dxa"/>
          </w:tcPr>
          <w:p w14:paraId="5F541E04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  <w:lang w:val="vi-VN"/>
              </w:rPr>
            </w:pPr>
            <w:r w:rsidRPr="00D1407C">
              <w:rPr>
                <w:rFonts w:cs="Times New Roman"/>
                <w:smallCaps/>
                <w:sz w:val="24"/>
                <w:szCs w:val="24"/>
                <w:lang w:val="vi-VN"/>
              </w:rPr>
              <w:t>3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D1407C" w:rsidRPr="00D1407C" w14:paraId="446C365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06129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extBox</w:t>
                  </w:r>
                  <w:proofErr w:type="spellEnd"/>
                </w:p>
              </w:tc>
            </w:tr>
          </w:tbl>
          <w:p w14:paraId="066D7649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5972B7A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5F775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0FD249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D1407C" w:rsidRPr="00D1407C" w14:paraId="05C3927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7280C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xtDienThoai</w:t>
                  </w:r>
                  <w:proofErr w:type="spellEnd"/>
                </w:p>
              </w:tc>
            </w:tr>
          </w:tbl>
          <w:p w14:paraId="3AD7755D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EB19D3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E5436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EEA36A6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3"/>
            </w:tblGrid>
            <w:tr w:rsidR="00D1407C" w:rsidRPr="00D1407C" w14:paraId="72B0FE4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F8A7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số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iệ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oại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0B17E966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516D19D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61AE6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184EDD9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54F6A219" w14:textId="77777777" w:rsidTr="00F42C91">
        <w:tc>
          <w:tcPr>
            <w:tcW w:w="776" w:type="dxa"/>
          </w:tcPr>
          <w:p w14:paraId="40179A32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1407C" w:rsidRPr="00D1407C" w14:paraId="1D33691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8353D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58539456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F3855D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6E802F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F4270AC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D1407C" w:rsidRPr="00D1407C" w14:paraId="2F110B6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96693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HoVaTen</w:t>
                  </w:r>
                  <w:proofErr w:type="spellEnd"/>
                </w:p>
              </w:tc>
            </w:tr>
          </w:tbl>
          <w:p w14:paraId="3BEFBE92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C9A240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EB17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065E50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9"/>
            </w:tblGrid>
            <w:tr w:rsidR="00D1407C" w:rsidRPr="00D1407C" w14:paraId="008FDF5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113E4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ã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ọ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và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ê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2A773457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05B7BC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1FC87F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0A855F7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14A42C4E" w14:textId="77777777" w:rsidTr="00F42C91">
        <w:tc>
          <w:tcPr>
            <w:tcW w:w="776" w:type="dxa"/>
          </w:tcPr>
          <w:p w14:paraId="14B569DC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D1407C" w:rsidRPr="00D1407C" w14:paraId="4AA7C39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AD486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extBox</w:t>
                  </w:r>
                  <w:proofErr w:type="spellEnd"/>
                </w:p>
              </w:tc>
            </w:tr>
          </w:tbl>
          <w:p w14:paraId="21083AF3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FEFC14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A38B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BD62B49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</w:tblGrid>
            <w:tr w:rsidR="00D1407C" w:rsidRPr="00D1407C" w14:paraId="6DA0E68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78AB3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xtHoVaTen</w:t>
                  </w:r>
                  <w:proofErr w:type="spellEnd"/>
                </w:p>
              </w:tc>
            </w:tr>
          </w:tbl>
          <w:p w14:paraId="50B94374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172175C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5D94C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AF3078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0"/>
            </w:tblGrid>
            <w:tr w:rsidR="00D1407C" w:rsidRPr="00D1407C" w14:paraId="415D4F6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3771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ê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33BC0147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19560D5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89D8F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54BB67A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2E1FBA42" w14:textId="77777777" w:rsidTr="00F42C91">
        <w:tc>
          <w:tcPr>
            <w:tcW w:w="776" w:type="dxa"/>
          </w:tcPr>
          <w:p w14:paraId="794478D6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1407C" w:rsidRPr="00D1407C" w14:paraId="734E7EA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DC950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255E3E63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CD6730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8C34E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A08EAEF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3297632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lblDiaChi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1"/>
            </w:tblGrid>
            <w:tr w:rsidR="00D1407C" w:rsidRPr="00D1407C" w14:paraId="20E5E9D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A80573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ã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ịa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Chỉ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2F48A783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0E1A56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F0E3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B93548F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66907F6B" w14:textId="77777777" w:rsidTr="00F42C91">
        <w:tc>
          <w:tcPr>
            <w:tcW w:w="776" w:type="dxa"/>
          </w:tcPr>
          <w:p w14:paraId="12393452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D1407C" w:rsidRPr="00D1407C" w14:paraId="7FBEB71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8E610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extBox</w:t>
                  </w:r>
                  <w:proofErr w:type="spellEnd"/>
                </w:p>
              </w:tc>
            </w:tr>
          </w:tbl>
          <w:p w14:paraId="52831844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597F4AB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6CEF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36194DD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D1407C" w:rsidRPr="00D1407C" w14:paraId="2DED717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94"/>
                  </w:tblGrid>
                  <w:tr w:rsidR="00D1407C" w:rsidRPr="00D1407C" w14:paraId="678AB66E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98A1F9" w14:textId="77777777" w:rsidR="00D1407C" w:rsidRPr="00D1407C" w:rsidRDefault="00D1407C" w:rsidP="00F42C91">
                        <w:pPr>
                          <w:spacing w:after="0" w:line="240" w:lineRule="auto"/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 w:rsidRPr="00D1407C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>txtDiaChi</w:t>
                        </w:r>
                        <w:proofErr w:type="spellEnd"/>
                      </w:p>
                    </w:tc>
                  </w:tr>
                </w:tbl>
                <w:p w14:paraId="4F85862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1407C" w:rsidRPr="00D1407C" w14:paraId="3C71290B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789175" w14:textId="77777777" w:rsidR="00D1407C" w:rsidRPr="00D1407C" w:rsidRDefault="00D1407C" w:rsidP="00F42C91">
                        <w:pPr>
                          <w:spacing w:after="0" w:line="240" w:lineRule="auto"/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40684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926BDDF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01F6E6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4ECD1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0DA7CD1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3"/>
            </w:tblGrid>
            <w:tr w:rsidR="00D1407C" w:rsidRPr="00D1407C" w14:paraId="78278F7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3484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ịa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chỉ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20B8E995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A5FD6D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5C913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9C1B02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2D128843" w14:textId="77777777" w:rsidTr="00F42C91">
        <w:tc>
          <w:tcPr>
            <w:tcW w:w="776" w:type="dxa"/>
          </w:tcPr>
          <w:p w14:paraId="50751A3D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D1407C" w:rsidRPr="00D1407C" w14:paraId="3F14BCD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C855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199C5FB7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5F0B82D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10B56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7A82157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D1407C" w:rsidRPr="00D1407C" w14:paraId="5E28E07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13E44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GioiTinh</w:t>
                  </w:r>
                  <w:proofErr w:type="spellEnd"/>
                </w:p>
              </w:tc>
            </w:tr>
          </w:tbl>
          <w:p w14:paraId="613908CE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127519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3A82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C71CAC6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8"/>
            </w:tblGrid>
            <w:tr w:rsidR="00D1407C" w:rsidRPr="00D1407C" w14:paraId="74F437D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7CDB4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ã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Giới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ín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580EE3E2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A0A94A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9388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2F6471A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2B2C2410" w14:textId="77777777" w:rsidTr="00F42C91">
        <w:tc>
          <w:tcPr>
            <w:tcW w:w="776" w:type="dxa"/>
          </w:tcPr>
          <w:p w14:paraId="3B0247AF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D1407C" w:rsidRPr="00D1407C" w14:paraId="40B1818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4DA2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RadioButton</w:t>
                  </w:r>
                  <w:proofErr w:type="spellEnd"/>
                </w:p>
              </w:tc>
            </w:tr>
          </w:tbl>
          <w:p w14:paraId="74C3DC54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BBA954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E8881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FFDAF58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D1407C" w:rsidRPr="00D1407C" w14:paraId="5647F1B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3C81AF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  <w:lang w:val="vi-VN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RDONam</w:t>
                  </w:r>
                  <w:proofErr w:type="spellEnd"/>
                </w:p>
              </w:tc>
            </w:tr>
          </w:tbl>
          <w:p w14:paraId="210FC1FC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10D7111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919A3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5B88896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D1407C" w:rsidRPr="00D1407C" w14:paraId="05E8CF1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CB06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Chọ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giới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ín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Nam"</w:t>
                  </w:r>
                </w:p>
              </w:tc>
            </w:tr>
          </w:tbl>
          <w:p w14:paraId="4F5E67FF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E0A7F6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88105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3C72D93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5FC59EE3" w14:textId="77777777" w:rsidTr="00F42C91">
        <w:tc>
          <w:tcPr>
            <w:tcW w:w="776" w:type="dxa"/>
          </w:tcPr>
          <w:p w14:paraId="5770547A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D1407C" w:rsidRPr="00D1407C" w14:paraId="546812C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59DE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RadioButton</w:t>
                  </w:r>
                  <w:proofErr w:type="spellEnd"/>
                </w:p>
              </w:tc>
            </w:tr>
          </w:tbl>
          <w:p w14:paraId="37A5C818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CAEEA9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FA0C1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D6A2554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2"/>
            </w:tblGrid>
            <w:tr w:rsidR="00D1407C" w:rsidRPr="00D1407C" w14:paraId="7A97921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26E120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rdoNu</w:t>
                  </w:r>
                  <w:proofErr w:type="spellEnd"/>
                </w:p>
              </w:tc>
            </w:tr>
          </w:tbl>
          <w:p w14:paraId="23CD6EBA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5C04AAA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DA9B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A135BA0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6"/>
            </w:tblGrid>
            <w:tr w:rsidR="00D1407C" w:rsidRPr="00D1407C" w14:paraId="3703D26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EE13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Chọ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giới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ín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ữ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28AA9853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959A1D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A26DC3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EA374D2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1D8FEFC7" w14:textId="77777777" w:rsidTr="00F42C91">
        <w:tc>
          <w:tcPr>
            <w:tcW w:w="776" w:type="dxa"/>
          </w:tcPr>
          <w:p w14:paraId="3B6D5B62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1790" w:type="dxa"/>
          </w:tcPr>
          <w:p w14:paraId="6D578E2C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</w:tblGrid>
            <w:tr w:rsidR="00D1407C" w:rsidRPr="00D1407C" w14:paraId="48C6FFA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F62A70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dgvDanhSachKhach</w:t>
                  </w:r>
                  <w:proofErr w:type="spellEnd"/>
                </w:p>
              </w:tc>
            </w:tr>
          </w:tbl>
          <w:p w14:paraId="154A71E7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DC793A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00624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C77BD7D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4"/>
            </w:tblGrid>
            <w:tr w:rsidR="00D1407C" w:rsidRPr="00D1407C" w14:paraId="3A6AA14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D463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Hiển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ị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dan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s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27BA6568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53B55E4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1123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FEE21B4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7D93B7D0" w14:textId="77777777" w:rsidTr="00F42C91">
        <w:tc>
          <w:tcPr>
            <w:tcW w:w="776" w:type="dxa"/>
          </w:tcPr>
          <w:p w14:paraId="35EE62A9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2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1407C" w:rsidRPr="00D1407C" w14:paraId="15CB4A1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4BBE2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32E73A37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3D54F0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B1173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945D806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D1407C" w:rsidRPr="00D1407C" w14:paraId="17C7216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D2A2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tnThem</w:t>
                  </w:r>
                  <w:proofErr w:type="spellEnd"/>
                </w:p>
              </w:tc>
            </w:tr>
          </w:tbl>
          <w:p w14:paraId="4D59B41A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E43D46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5F2610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B387424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6"/>
            </w:tblGrid>
            <w:tr w:rsidR="00D1407C" w:rsidRPr="00D1407C" w14:paraId="25119D0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CC8B8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êm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</w:p>
              </w:tc>
            </w:tr>
          </w:tbl>
          <w:p w14:paraId="2FC1C6FF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58B1E7C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FBF9F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C149B39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7F826718" w14:textId="77777777" w:rsidTr="00F42C91">
        <w:tc>
          <w:tcPr>
            <w:tcW w:w="776" w:type="dxa"/>
          </w:tcPr>
          <w:p w14:paraId="26FFAC29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3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1407C" w:rsidRPr="00D1407C" w14:paraId="76B9D8C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7C75A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52BD95EB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71FD0F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2D338F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AA0494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2290A4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btnXoa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</w:tblGrid>
            <w:tr w:rsidR="00D1407C" w:rsidRPr="00D1407C" w14:paraId="5BF7CD5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7D2B6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Xóa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4C8C524C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02310B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E1E7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C46499B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41CC3523" w14:textId="77777777" w:rsidTr="00F42C91">
        <w:tc>
          <w:tcPr>
            <w:tcW w:w="776" w:type="dxa"/>
          </w:tcPr>
          <w:p w14:paraId="48B9EEDE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4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1407C" w:rsidRPr="00D1407C" w14:paraId="429661A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0D8AE6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1E2C7A04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7DD248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51B01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CEC4B3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C5D04D6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btnSua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4"/>
            </w:tblGrid>
            <w:tr w:rsidR="00D1407C" w:rsidRPr="00D1407C" w14:paraId="7C706C9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8F385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Sửa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ô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0001DB29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FC054D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15755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08462BA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5B7C93CB" w14:textId="77777777" w:rsidTr="00F42C91">
        <w:tc>
          <w:tcPr>
            <w:tcW w:w="776" w:type="dxa"/>
          </w:tcPr>
          <w:p w14:paraId="521F6910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5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1407C" w:rsidRPr="00D1407C" w14:paraId="377152B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0E737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117FC559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15A3F1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C2B302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E338729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9D50B01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btnLuu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8"/>
            </w:tblGrid>
            <w:tr w:rsidR="00D1407C" w:rsidRPr="00D1407C" w14:paraId="083A05B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1420C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Lưu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ô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34F97FAA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4E1338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A37C3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E83A5C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33825D41" w14:textId="77777777" w:rsidTr="00F42C91">
        <w:tc>
          <w:tcPr>
            <w:tcW w:w="776" w:type="dxa"/>
          </w:tcPr>
          <w:p w14:paraId="553EC948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6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1407C" w:rsidRPr="00D1407C" w14:paraId="36B738C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BCB6A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2E09C831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411FD0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51C57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1253E0D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D1407C" w:rsidRPr="00D1407C" w14:paraId="0935AB5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CA5542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tnBoQua</w:t>
                  </w:r>
                  <w:proofErr w:type="spellEnd"/>
                </w:p>
              </w:tc>
            </w:tr>
          </w:tbl>
          <w:p w14:paraId="6AFA93FF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4157EF8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0C9FB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58D8CF2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5"/>
            </w:tblGrid>
            <w:tr w:rsidR="00D1407C" w:rsidRPr="00D1407C" w14:paraId="7C37B47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651DDF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ỏ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qua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ao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ác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iệ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ại</w:t>
                  </w:r>
                  <w:proofErr w:type="spellEnd"/>
                </w:p>
              </w:tc>
            </w:tr>
          </w:tbl>
          <w:p w14:paraId="001281B7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428D46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06FD1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D69EBA9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12243129" w14:textId="77777777" w:rsidTr="00F42C91">
        <w:tc>
          <w:tcPr>
            <w:tcW w:w="776" w:type="dxa"/>
          </w:tcPr>
          <w:p w14:paraId="2B405C8F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7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D1407C" w:rsidRPr="00D1407C" w14:paraId="26D469A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2B9A89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extBox</w:t>
                  </w:r>
                  <w:proofErr w:type="spellEnd"/>
                </w:p>
              </w:tc>
            </w:tr>
          </w:tbl>
          <w:p w14:paraId="3DE57353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CDCD94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85FA3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F87AB8B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D1407C" w:rsidRPr="00D1407C" w14:paraId="14617FC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CC2FF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xtTimKiem</w:t>
                  </w:r>
                  <w:proofErr w:type="spellEnd"/>
                </w:p>
              </w:tc>
            </w:tr>
          </w:tbl>
          <w:p w14:paraId="7B6F2E7C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7331732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57324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B1AE459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1"/>
            </w:tblGrid>
            <w:tr w:rsidR="00D1407C" w:rsidRPr="00D1407C" w14:paraId="4789423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7140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số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iệ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oại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cầ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tìm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iếm</w:t>
                  </w:r>
                  <w:proofErr w:type="spellEnd"/>
                </w:p>
              </w:tc>
            </w:tr>
          </w:tbl>
          <w:p w14:paraId="77BF003D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421EC4D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91B7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17289FB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20E80862" w14:textId="77777777" w:rsidTr="00F42C91">
        <w:tc>
          <w:tcPr>
            <w:tcW w:w="776" w:type="dxa"/>
          </w:tcPr>
          <w:p w14:paraId="117EB69B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8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1407C" w:rsidRPr="00D1407C" w14:paraId="627FAA5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02170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56B5BD17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27EEE7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4092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A8E020B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4F16B83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btnTimKiem</w:t>
            </w:r>
            <w:proofErr w:type="spellEnd"/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2"/>
            </w:tblGrid>
            <w:tr w:rsidR="00D1407C" w:rsidRPr="00D1407C" w14:paraId="6BF9F12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B662D3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ìm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iếm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6EA516FE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AB77DC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70068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C610420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7B0B82C7" w14:textId="77777777" w:rsidTr="00F42C91">
        <w:tc>
          <w:tcPr>
            <w:tcW w:w="776" w:type="dxa"/>
          </w:tcPr>
          <w:p w14:paraId="00965965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9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1407C" w:rsidRPr="00D1407C" w14:paraId="6FB844B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F0173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0B303539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6C2DFA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7691C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D0BB0A8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D1407C" w:rsidRPr="00D1407C" w14:paraId="426EB09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521C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tnDanhSach</w:t>
                  </w:r>
                  <w:proofErr w:type="spellEnd"/>
                </w:p>
              </w:tc>
            </w:tr>
          </w:tbl>
          <w:p w14:paraId="2B790851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1997A23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40CA2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93606D8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7"/>
            </w:tblGrid>
            <w:tr w:rsidR="00D1407C" w:rsidRPr="00D1407C" w14:paraId="299D4BA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16C8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Hiển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hị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dan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s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khách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ầy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ủ</w:t>
                  </w:r>
                  <w:proofErr w:type="spellEnd"/>
                </w:p>
              </w:tc>
            </w:tr>
          </w:tbl>
          <w:p w14:paraId="126B88D4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8D871D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CF3F9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2936160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4D07ED" w14:paraId="11D94963" w14:textId="77777777" w:rsidTr="00F42C91">
        <w:tc>
          <w:tcPr>
            <w:tcW w:w="776" w:type="dxa"/>
          </w:tcPr>
          <w:p w14:paraId="03A50382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20</w:t>
            </w:r>
          </w:p>
        </w:tc>
        <w:tc>
          <w:tcPr>
            <w:tcW w:w="1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D1407C" w:rsidRPr="00D1407C" w14:paraId="29675C9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44566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utton</w:t>
                  </w:r>
                </w:p>
              </w:tc>
            </w:tr>
          </w:tbl>
          <w:p w14:paraId="7D5783C9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2E6191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67B70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05E012A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5"/>
            </w:tblGrid>
            <w:tr w:rsidR="00D1407C" w:rsidRPr="00D1407C" w14:paraId="2B72E3C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5F98B9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btnDong</w:t>
                  </w:r>
                  <w:proofErr w:type="spellEnd"/>
                </w:p>
              </w:tc>
            </w:tr>
          </w:tbl>
          <w:p w14:paraId="7198F25A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94FF5D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96553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B966722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3FF6822" w14:textId="77777777" w:rsidR="00D1407C" w:rsidRPr="00D1407C" w:rsidRDefault="00D1407C" w:rsidP="00F42C9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D140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407C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D140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407C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D140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407C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D140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1407C">
              <w:rPr>
                <w:rFonts w:cs="Times New Roman"/>
                <w:sz w:val="24"/>
                <w:szCs w:val="24"/>
              </w:rPr>
              <w:t>lý</w:t>
            </w:r>
            <w:proofErr w:type="spellEnd"/>
          </w:p>
          <w:p w14:paraId="684A9F97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  <w:lang w:val="vi-VN"/>
              </w:rPr>
            </w:pPr>
          </w:p>
        </w:tc>
      </w:tr>
    </w:tbl>
    <w:p w14:paraId="07402B6A" w14:textId="77777777" w:rsidR="00D1407C" w:rsidRDefault="00D1407C" w:rsidP="00DE416B">
      <w:pPr>
        <w:rPr>
          <w:b/>
          <w:smallCaps/>
        </w:rPr>
      </w:pPr>
    </w:p>
    <w:p w14:paraId="73898FBF" w14:textId="10CEC681" w:rsidR="008E3B3F" w:rsidRDefault="008E3B3F" w:rsidP="008E3B3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hàng</w:t>
      </w:r>
      <w:proofErr w:type="spellEnd"/>
    </w:p>
    <w:p w14:paraId="7F5C91EA" w14:textId="57E11329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0A8EE93" w14:textId="49E9BED4" w:rsidR="00D1407C" w:rsidRDefault="00D1407C" w:rsidP="00DE416B">
      <w:pPr>
        <w:rPr>
          <w:b/>
          <w:smallCaps/>
        </w:rPr>
      </w:pPr>
      <w:r w:rsidRPr="00D1407C">
        <w:rPr>
          <w:b/>
          <w:smallCaps/>
          <w:noProof/>
        </w:rPr>
        <w:lastRenderedPageBreak/>
        <w:drawing>
          <wp:inline distT="0" distB="0" distL="0" distR="0" wp14:anchorId="274AABAD" wp14:editId="28A59112">
            <wp:extent cx="5943600" cy="4083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93C" w14:textId="17004FAE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7"/>
        <w:gridCol w:w="2125"/>
        <w:gridCol w:w="2051"/>
        <w:gridCol w:w="4427"/>
      </w:tblGrid>
      <w:tr w:rsidR="00D1407C" w:rsidRPr="008F2D01" w14:paraId="35DC68C2" w14:textId="77777777" w:rsidTr="00F42C91">
        <w:tc>
          <w:tcPr>
            <w:tcW w:w="747" w:type="dxa"/>
            <w:shd w:val="clear" w:color="auto" w:fill="F2F2F2" w:themeFill="background1" w:themeFillShade="F2"/>
          </w:tcPr>
          <w:p w14:paraId="7593B6B3" w14:textId="77777777" w:rsidR="00D1407C" w:rsidRPr="00D1407C" w:rsidRDefault="00D1407C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3ED4E89E" w14:textId="77777777" w:rsidR="00D1407C" w:rsidRPr="00D1407C" w:rsidRDefault="00D1407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051" w:type="dxa"/>
            <w:shd w:val="clear" w:color="auto" w:fill="F2F2F2" w:themeFill="background1" w:themeFillShade="F2"/>
          </w:tcPr>
          <w:p w14:paraId="08ECBC0F" w14:textId="77777777" w:rsidR="00D1407C" w:rsidRPr="00D1407C" w:rsidRDefault="00D1407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427" w:type="dxa"/>
            <w:shd w:val="clear" w:color="auto" w:fill="F2F2F2" w:themeFill="background1" w:themeFillShade="F2"/>
          </w:tcPr>
          <w:p w14:paraId="7CF749F0" w14:textId="77777777" w:rsidR="00D1407C" w:rsidRPr="00D1407C" w:rsidRDefault="00D1407C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Giá</w:t>
            </w:r>
            <w:proofErr w:type="spellEnd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1407C">
              <w:rPr>
                <w:rFonts w:cs="Times New Roman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1407C" w:rsidRPr="00FA219C" w14:paraId="76C2FBCE" w14:textId="77777777" w:rsidTr="00F42C91">
        <w:tc>
          <w:tcPr>
            <w:tcW w:w="747" w:type="dxa"/>
          </w:tcPr>
          <w:p w14:paraId="63ABBBF5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</w:tblGrid>
            <w:tr w:rsidR="00D1407C" w:rsidRPr="00D1407C" w14:paraId="69421E5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568BE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Form</w:t>
                  </w:r>
                </w:p>
              </w:tc>
            </w:tr>
          </w:tbl>
          <w:p w14:paraId="2891FDDE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48A087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4EB7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E7303E9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p w14:paraId="0D69DD36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FrmHang</w:t>
            </w:r>
            <w:proofErr w:type="spellEnd"/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9"/>
            </w:tblGrid>
            <w:tr w:rsidR="00D1407C" w:rsidRPr="00D1407C" w14:paraId="1AD3F0B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812BF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-QLBH</w:t>
                  </w:r>
                </w:p>
              </w:tc>
            </w:tr>
          </w:tbl>
          <w:p w14:paraId="4FC699AF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10339A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2BC6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3C77AE8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621ABD6A" w14:textId="77777777" w:rsidTr="00F42C91">
        <w:tc>
          <w:tcPr>
            <w:tcW w:w="747" w:type="dxa"/>
          </w:tcPr>
          <w:p w14:paraId="314312C3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75337F4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Label</w:t>
            </w:r>
          </w:p>
        </w:tc>
        <w:tc>
          <w:tcPr>
            <w:tcW w:w="2051" w:type="dxa"/>
          </w:tcPr>
          <w:p w14:paraId="53A7C394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lblMaHang</w:t>
            </w:r>
            <w:proofErr w:type="spellEnd"/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4"/>
            </w:tblGrid>
            <w:tr w:rsidR="00D1407C" w:rsidRPr="00D1407C" w14:paraId="312C2B4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06E280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Mã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Hàng</w:t>
                  </w:r>
                </w:p>
              </w:tc>
            </w:tr>
          </w:tbl>
          <w:p w14:paraId="068445E4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10C276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79F72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A5175A3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7A07B7AC" w14:textId="77777777" w:rsidTr="00F42C91">
        <w:tc>
          <w:tcPr>
            <w:tcW w:w="747" w:type="dxa"/>
          </w:tcPr>
          <w:p w14:paraId="36E1651F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25" w:type="dxa"/>
          </w:tcPr>
          <w:p w14:paraId="7FF13963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p w14:paraId="64339714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lblTenHang</w:t>
            </w:r>
            <w:proofErr w:type="spellEnd"/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</w:tblGrid>
            <w:tr w:rsidR="00D1407C" w:rsidRPr="00D1407C" w14:paraId="0782C40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3"/>
                  </w:tblGrid>
                  <w:tr w:rsidR="00D1407C" w:rsidRPr="00D1407C" w14:paraId="39E214FE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37CDE2" w14:textId="77777777" w:rsidR="00D1407C" w:rsidRPr="00D1407C" w:rsidRDefault="00D1407C" w:rsidP="00F42C91">
                        <w:pPr>
                          <w:spacing w:after="0" w:line="240" w:lineRule="auto"/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</w:pPr>
                        <w:proofErr w:type="spellStart"/>
                        <w:r w:rsidRPr="00D1407C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>Tên</w:t>
                        </w:r>
                        <w:proofErr w:type="spellEnd"/>
                        <w:r w:rsidRPr="00D1407C"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  <w:t xml:space="preserve"> Hàng</w:t>
                        </w:r>
                      </w:p>
                    </w:tc>
                  </w:tr>
                </w:tbl>
                <w:p w14:paraId="314C2F76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1407C" w:rsidRPr="00D1407C" w14:paraId="02469CAE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C59DE1" w14:textId="77777777" w:rsidR="00D1407C" w:rsidRPr="00D1407C" w:rsidRDefault="00D1407C" w:rsidP="00F42C91">
                        <w:pPr>
                          <w:spacing w:after="0" w:line="240" w:lineRule="auto"/>
                          <w:rPr>
                            <w:rFonts w:cs="Times New Roman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9F56DD0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EA6BD2C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0760DD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4142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BFD9345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0636BF9A" w14:textId="77777777" w:rsidTr="00F42C91">
        <w:tc>
          <w:tcPr>
            <w:tcW w:w="747" w:type="dxa"/>
          </w:tcPr>
          <w:p w14:paraId="151E3A32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25" w:type="dxa"/>
          </w:tcPr>
          <w:p w14:paraId="43AB5B9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D1407C" w:rsidRPr="00D1407C" w14:paraId="6B9D19A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E692D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SoLuong</w:t>
                  </w:r>
                  <w:proofErr w:type="spellEnd"/>
                </w:p>
              </w:tc>
            </w:tr>
          </w:tbl>
          <w:p w14:paraId="04EDEEB1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5E1A5E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AB9A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CA614B1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"/>
            </w:tblGrid>
            <w:tr w:rsidR="00D1407C" w:rsidRPr="00D1407C" w14:paraId="51F5EDD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747D4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Số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</w:tr>
          </w:tbl>
          <w:p w14:paraId="62B353E2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E042B9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5F712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108B5E4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19A153CC" w14:textId="77777777" w:rsidTr="00F42C91">
        <w:tc>
          <w:tcPr>
            <w:tcW w:w="747" w:type="dxa"/>
          </w:tcPr>
          <w:p w14:paraId="7D612D44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25" w:type="dxa"/>
          </w:tcPr>
          <w:p w14:paraId="14127DFF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4"/>
            </w:tblGrid>
            <w:tr w:rsidR="00D1407C" w:rsidRPr="00D1407C" w14:paraId="368F576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784F85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DonGiaNhap</w:t>
                  </w:r>
                  <w:proofErr w:type="spellEnd"/>
                </w:p>
              </w:tc>
            </w:tr>
          </w:tbl>
          <w:p w14:paraId="34195CE5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3BF872A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0D796F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553A758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D1407C" w:rsidRPr="00D1407C" w14:paraId="1A04857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47AEA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ơ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Giá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</w:p>
              </w:tc>
            </w:tr>
          </w:tbl>
          <w:p w14:paraId="3A816B5E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4379387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00CB05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C76EE51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0AD1EA1F" w14:textId="77777777" w:rsidTr="00F42C91">
        <w:tc>
          <w:tcPr>
            <w:tcW w:w="747" w:type="dxa"/>
          </w:tcPr>
          <w:p w14:paraId="5D187FB1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25" w:type="dxa"/>
          </w:tcPr>
          <w:p w14:paraId="0FE78730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5"/>
            </w:tblGrid>
            <w:tr w:rsidR="00D1407C" w:rsidRPr="00D1407C" w14:paraId="0D226E3D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3A06C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DonGiaBan</w:t>
                  </w:r>
                  <w:proofErr w:type="spellEnd"/>
                </w:p>
              </w:tc>
            </w:tr>
          </w:tbl>
          <w:p w14:paraId="7CEBD640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708EA5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874903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C137F0D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2"/>
            </w:tblGrid>
            <w:tr w:rsidR="00D1407C" w:rsidRPr="00D1407C" w14:paraId="4DF9D13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DCEF8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ơ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Giá Bán</w:t>
                  </w:r>
                </w:p>
              </w:tc>
            </w:tr>
          </w:tbl>
          <w:p w14:paraId="03DD0680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3B9DDB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F2135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C7CCD03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43861DAD" w14:textId="77777777" w:rsidTr="00F42C91">
        <w:tc>
          <w:tcPr>
            <w:tcW w:w="747" w:type="dxa"/>
          </w:tcPr>
          <w:p w14:paraId="320F6ED2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25" w:type="dxa"/>
          </w:tcPr>
          <w:p w14:paraId="151B33AD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D1407C" w:rsidRPr="00D1407C" w14:paraId="69089FA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9A2EF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HinhAnh</w:t>
                  </w:r>
                  <w:proofErr w:type="spellEnd"/>
                </w:p>
              </w:tc>
            </w:tr>
          </w:tbl>
          <w:p w14:paraId="0AE0E4E5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22F69E1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9CCE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A1BF960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2"/>
            </w:tblGrid>
            <w:tr w:rsidR="00D1407C" w:rsidRPr="00D1407C" w14:paraId="3EBD544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BEF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ình</w:t>
                  </w:r>
                  <w:proofErr w:type="spellEnd"/>
                </w:p>
              </w:tc>
            </w:tr>
          </w:tbl>
          <w:p w14:paraId="00566736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6B54EE6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C2201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44B303B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383EB325" w14:textId="77777777" w:rsidTr="00F42C91">
        <w:tc>
          <w:tcPr>
            <w:tcW w:w="747" w:type="dxa"/>
          </w:tcPr>
          <w:p w14:paraId="0B2D5250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25" w:type="dxa"/>
          </w:tcPr>
          <w:p w14:paraId="64BB8015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8"/>
            </w:tblGrid>
            <w:tr w:rsidR="00D1407C" w:rsidRPr="00D1407C" w14:paraId="55D0412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D883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lblGhiChu</w:t>
                  </w:r>
                  <w:proofErr w:type="spellEnd"/>
                </w:p>
              </w:tc>
            </w:tr>
          </w:tbl>
          <w:p w14:paraId="315F9F4D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E4515D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F20A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B63AB28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6"/>
            </w:tblGrid>
            <w:tr w:rsidR="00D1407C" w:rsidRPr="00D1407C" w14:paraId="522BB24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A9CD0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Ghi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Chú</w:t>
                  </w:r>
                </w:p>
              </w:tc>
            </w:tr>
          </w:tbl>
          <w:p w14:paraId="7162353C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490328D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A145E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942F1B0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5C466214" w14:textId="77777777" w:rsidTr="00F42C91">
        <w:tc>
          <w:tcPr>
            <w:tcW w:w="747" w:type="dxa"/>
          </w:tcPr>
          <w:p w14:paraId="586B73D9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D1407C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2D482AC5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D1407C">
              <w:rPr>
                <w:rFonts w:cs="Times New Roman"/>
                <w:smallCaps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</w:tblGrid>
            <w:tr w:rsidR="00D1407C" w:rsidRPr="00D1407C" w14:paraId="69523D7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D805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xtMaHang</w:t>
                  </w:r>
                  <w:proofErr w:type="spellEnd"/>
                </w:p>
              </w:tc>
            </w:tr>
          </w:tbl>
          <w:p w14:paraId="130DA5C0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46E2EAE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9C7937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A59808D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6"/>
            </w:tblGrid>
            <w:tr w:rsidR="00D1407C" w:rsidRPr="00D1407C" w14:paraId="2DAC9FD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A5474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(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ể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rố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mã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27D29FD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47CBE2C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0A6CE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3C80A77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5CF367BE" w14:textId="77777777" w:rsidTr="00F42C91">
        <w:tc>
          <w:tcPr>
            <w:tcW w:w="747" w:type="dxa"/>
          </w:tcPr>
          <w:p w14:paraId="132D7402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25" w:type="dxa"/>
          </w:tcPr>
          <w:p w14:paraId="51C822E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5"/>
            </w:tblGrid>
            <w:tr w:rsidR="00D1407C" w:rsidRPr="00D1407C" w14:paraId="02D2559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0D2C4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xtTenHang</w:t>
                  </w:r>
                  <w:proofErr w:type="spellEnd"/>
                </w:p>
              </w:tc>
            </w:tr>
          </w:tbl>
          <w:p w14:paraId="5A293D2B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EC94EB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C7BE1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BDE86F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D1407C" w:rsidRPr="00D1407C" w14:paraId="73E254D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EDB26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(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ể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rố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ê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hà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CDC9445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09DCC1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0EA6A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0AA3656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D1407C" w:rsidRPr="00FA219C" w14:paraId="368B7C8C" w14:textId="77777777" w:rsidTr="00F42C91">
        <w:tc>
          <w:tcPr>
            <w:tcW w:w="747" w:type="dxa"/>
          </w:tcPr>
          <w:p w14:paraId="00DFDBEA" w14:textId="77777777" w:rsidR="00D1407C" w:rsidRPr="00D1407C" w:rsidRDefault="00D1407C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125" w:type="dxa"/>
          </w:tcPr>
          <w:p w14:paraId="27044519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5"/>
            </w:tblGrid>
            <w:tr w:rsidR="00D1407C" w:rsidRPr="00D1407C" w14:paraId="2A9145B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DBA68C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xtDonGiaNhap</w:t>
                  </w:r>
                  <w:proofErr w:type="spellEnd"/>
                </w:p>
              </w:tc>
            </w:tr>
          </w:tbl>
          <w:p w14:paraId="222CD247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08A76CD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8BC23D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A071CF2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6"/>
            </w:tblGrid>
            <w:tr w:rsidR="00D1407C" w:rsidRPr="00D1407C" w14:paraId="53C7E56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E232B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(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ể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trống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đơn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giá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D1407C">
                    <w:rPr>
                      <w:rFonts w:cs="Times New Roman"/>
                      <w:smallCap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6B7ECB8" w14:textId="77777777" w:rsidR="00D1407C" w:rsidRPr="00D1407C" w:rsidRDefault="00D1407C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407C" w:rsidRPr="00D1407C" w14:paraId="4A99E93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11BF2" w14:textId="77777777" w:rsidR="00D1407C" w:rsidRPr="00D1407C" w:rsidRDefault="00D1407C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D955FDE" w14:textId="77777777" w:rsidR="00D1407C" w:rsidRPr="00D1407C" w:rsidRDefault="00D1407C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</w:tbl>
    <w:p w14:paraId="01FD82E8" w14:textId="77777777" w:rsidR="00D1407C" w:rsidRDefault="00D1407C" w:rsidP="00DE416B">
      <w:pPr>
        <w:rPr>
          <w:b/>
          <w:smallCaps/>
        </w:rPr>
      </w:pPr>
    </w:p>
    <w:p w14:paraId="32475264" w14:textId="155509E1" w:rsidR="00E806A1" w:rsidRDefault="00E806A1" w:rsidP="00E806A1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753092AD" w14:textId="54327E1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01C25AD" w14:textId="4CCC7941" w:rsidR="00BD7B84" w:rsidRDefault="00BD7B84" w:rsidP="00DE416B">
      <w:pPr>
        <w:rPr>
          <w:b/>
          <w:smallCaps/>
        </w:rPr>
      </w:pPr>
      <w:r w:rsidRPr="00BD7B84">
        <w:rPr>
          <w:b/>
          <w:smallCaps/>
          <w:noProof/>
        </w:rPr>
        <w:drawing>
          <wp:inline distT="0" distB="0" distL="0" distR="0" wp14:anchorId="5B549D3C" wp14:editId="5820F2D8">
            <wp:extent cx="3848100" cy="4333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A92" w14:textId="03111F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6"/>
        <w:gridCol w:w="1669"/>
        <w:gridCol w:w="3042"/>
        <w:gridCol w:w="3923"/>
      </w:tblGrid>
      <w:tr w:rsidR="00BD7B84" w:rsidRPr="008F2D01" w14:paraId="0AB313B9" w14:textId="77777777" w:rsidTr="00F42C91">
        <w:tc>
          <w:tcPr>
            <w:tcW w:w="716" w:type="dxa"/>
            <w:shd w:val="clear" w:color="auto" w:fill="F2F2F2" w:themeFill="background1" w:themeFillShade="F2"/>
          </w:tcPr>
          <w:p w14:paraId="10DB7B45" w14:textId="77777777" w:rsidR="00BD7B84" w:rsidRPr="00BD7B84" w:rsidRDefault="00BD7B84" w:rsidP="00F42C9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D7B84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69" w:type="dxa"/>
            <w:shd w:val="clear" w:color="auto" w:fill="F2F2F2" w:themeFill="background1" w:themeFillShade="F2"/>
          </w:tcPr>
          <w:p w14:paraId="4F14B9B1" w14:textId="77777777" w:rsidR="00BD7B84" w:rsidRPr="00BD7B84" w:rsidRDefault="00BD7B84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D7B84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D7B84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3042" w:type="dxa"/>
            <w:shd w:val="clear" w:color="auto" w:fill="F2F2F2" w:themeFill="background1" w:themeFillShade="F2"/>
          </w:tcPr>
          <w:p w14:paraId="69249AE8" w14:textId="77777777" w:rsidR="00BD7B84" w:rsidRPr="00BD7B84" w:rsidRDefault="00BD7B84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923" w:type="dxa"/>
            <w:shd w:val="clear" w:color="auto" w:fill="F2F2F2" w:themeFill="background1" w:themeFillShade="F2"/>
          </w:tcPr>
          <w:p w14:paraId="3C57ADCB" w14:textId="77777777" w:rsidR="00BD7B84" w:rsidRPr="00BD7B84" w:rsidRDefault="00BD7B84" w:rsidP="00F42C91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b/>
                <w:smallCaps/>
                <w:sz w:val="24"/>
                <w:szCs w:val="24"/>
              </w:rPr>
              <w:t>Giá</w:t>
            </w:r>
            <w:proofErr w:type="spellEnd"/>
            <w:r w:rsidRPr="00BD7B84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D7B84">
              <w:rPr>
                <w:rFonts w:cs="Times New Roman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BD7B84" w:rsidRPr="00FA219C" w14:paraId="6364385C" w14:textId="77777777" w:rsidTr="00F42C91">
        <w:tc>
          <w:tcPr>
            <w:tcW w:w="716" w:type="dxa"/>
          </w:tcPr>
          <w:p w14:paraId="130864EB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D7B84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14:paraId="44145480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BD7B84">
              <w:rPr>
                <w:rFonts w:cs="Times New Roman"/>
                <w:smallCaps/>
                <w:sz w:val="24"/>
                <w:szCs w:val="24"/>
              </w:rPr>
              <w:t>Form</w:t>
            </w:r>
          </w:p>
        </w:tc>
        <w:tc>
          <w:tcPr>
            <w:tcW w:w="3042" w:type="dxa"/>
          </w:tcPr>
          <w:p w14:paraId="5AFA9721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smallCaps/>
                <w:sz w:val="24"/>
                <w:szCs w:val="24"/>
              </w:rPr>
              <w:t>FrmDoiMatKhau</w:t>
            </w:r>
            <w:proofErr w:type="spellEnd"/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BD7B84" w:rsidRPr="00BD7B84" w14:paraId="2DAD887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4A4A7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Đổi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</w:t>
                  </w:r>
                </w:p>
              </w:tc>
            </w:tr>
          </w:tbl>
          <w:p w14:paraId="75580E7F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4A07682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107DC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93362DB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1B2E8664" w14:textId="77777777" w:rsidTr="00F42C91">
        <w:tc>
          <w:tcPr>
            <w:tcW w:w="716" w:type="dxa"/>
          </w:tcPr>
          <w:p w14:paraId="16D3023B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D7B84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BD7B84" w:rsidRPr="00BD7B84" w14:paraId="5A8DC34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95EFC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Label</w:t>
                  </w:r>
                </w:p>
              </w:tc>
            </w:tr>
          </w:tbl>
          <w:p w14:paraId="0B8A9EC5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06E4145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9A2B6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6ECD026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6"/>
            </w:tblGrid>
            <w:tr w:rsidR="00BD7B84" w:rsidRPr="00BD7B84" w14:paraId="1DC5CCD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FA48BF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lblEmailNhanVien</w:t>
                  </w:r>
                  <w:proofErr w:type="spellEnd"/>
                </w:p>
              </w:tc>
            </w:tr>
          </w:tbl>
          <w:p w14:paraId="484FF48D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599171A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6591A6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BC13602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2"/>
            </w:tblGrid>
            <w:tr w:rsidR="00BD7B84" w:rsidRPr="00BD7B84" w14:paraId="3BD403B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1C29D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Email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Nhân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Viên</w:t>
                  </w:r>
                </w:p>
              </w:tc>
            </w:tr>
          </w:tbl>
          <w:p w14:paraId="4F9F2E90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7066407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CA3529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DC49FAE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5D5BE8CA" w14:textId="77777777" w:rsidTr="00F42C91">
        <w:tc>
          <w:tcPr>
            <w:tcW w:w="716" w:type="dxa"/>
          </w:tcPr>
          <w:p w14:paraId="62E67C4C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669" w:type="dxa"/>
          </w:tcPr>
          <w:p w14:paraId="3F3B64DF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</w:tblGrid>
            <w:tr w:rsidR="00BD7B84" w:rsidRPr="00BD7B84" w14:paraId="7513832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99A31D" w14:textId="77777777" w:rsidR="00BD7B84" w:rsidRPr="00BD7B84" w:rsidRDefault="00BD7B84" w:rsidP="00F42C91">
                  <w:pPr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lblMatKhauCu</w:t>
                  </w:r>
                  <w:proofErr w:type="spellEnd"/>
                </w:p>
              </w:tc>
            </w:tr>
          </w:tbl>
          <w:p w14:paraId="089B2D10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</w:tblGrid>
            <w:tr w:rsidR="00BD7B84" w:rsidRPr="00BD7B84" w14:paraId="6587548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</w:tblGrid>
                  <w:tr w:rsidR="00BD7B84" w:rsidRPr="00BD7B84" w14:paraId="1292CFF9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1C73C9" w14:textId="77777777" w:rsidR="00BD7B84" w:rsidRPr="00BD7B84" w:rsidRDefault="00BD7B84" w:rsidP="00F42C91">
                        <w:pPr>
                          <w:jc w:val="lef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D7B84">
                          <w:rPr>
                            <w:rFonts w:cs="Times New Roman"/>
                            <w:sz w:val="24"/>
                            <w:szCs w:val="24"/>
                          </w:rPr>
                          <w:t>Mật</w:t>
                        </w:r>
                        <w:proofErr w:type="spellEnd"/>
                        <w:r w:rsidRPr="00BD7B84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D7B84">
                          <w:rPr>
                            <w:rFonts w:cs="Times New Roman"/>
                            <w:sz w:val="24"/>
                            <w:szCs w:val="24"/>
                          </w:rPr>
                          <w:t>Khẩu</w:t>
                        </w:r>
                        <w:proofErr w:type="spellEnd"/>
                        <w:r w:rsidRPr="00BD7B84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D7B84">
                          <w:rPr>
                            <w:rFonts w:cs="Times New Roman"/>
                            <w:sz w:val="24"/>
                            <w:szCs w:val="24"/>
                          </w:rPr>
                          <w:t>Cũ</w:t>
                        </w:r>
                        <w:proofErr w:type="spellEnd"/>
                      </w:p>
                    </w:tc>
                  </w:tr>
                </w:tbl>
                <w:p w14:paraId="254130CA" w14:textId="77777777" w:rsidR="00BD7B84" w:rsidRPr="00BD7B84" w:rsidRDefault="00BD7B84" w:rsidP="00F42C91">
                  <w:pPr>
                    <w:jc w:val="left"/>
                    <w:rPr>
                      <w:rFonts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D7B84" w:rsidRPr="00BD7B84" w14:paraId="105A367F" w14:textId="77777777" w:rsidTr="00F42C9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F98B1A" w14:textId="77777777" w:rsidR="00BD7B84" w:rsidRPr="00BD7B84" w:rsidRDefault="00BD7B84" w:rsidP="00F42C91">
                        <w:pPr>
                          <w:jc w:val="lef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FE955A3" w14:textId="77777777" w:rsidR="00BD7B84" w:rsidRPr="00BD7B84" w:rsidRDefault="00BD7B84" w:rsidP="00F42C91">
                  <w:pPr>
                    <w:jc w:val="left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3C3E604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2C646BB6" w14:textId="77777777" w:rsidTr="00F42C91">
        <w:tc>
          <w:tcPr>
            <w:tcW w:w="716" w:type="dxa"/>
          </w:tcPr>
          <w:p w14:paraId="29FE7636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669" w:type="dxa"/>
          </w:tcPr>
          <w:p w14:paraId="2209AD84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5"/>
            </w:tblGrid>
            <w:tr w:rsidR="00BD7B84" w:rsidRPr="00BD7B84" w14:paraId="3C63704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267C2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lblMatKhauMoi</w:t>
                  </w:r>
                  <w:proofErr w:type="spellEnd"/>
                </w:p>
              </w:tc>
            </w:tr>
          </w:tbl>
          <w:p w14:paraId="4DD6C508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2E5C8BB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1A610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F6854B4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BD7B84" w:rsidRPr="00BD7B84" w14:paraId="4B8B529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864ED6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</w:p>
              </w:tc>
            </w:tr>
          </w:tbl>
          <w:p w14:paraId="3AEC4572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119C098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0F10C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A26C51B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305DD010" w14:textId="77777777" w:rsidTr="00F42C91">
        <w:tc>
          <w:tcPr>
            <w:tcW w:w="716" w:type="dxa"/>
          </w:tcPr>
          <w:p w14:paraId="2384E2DC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669" w:type="dxa"/>
          </w:tcPr>
          <w:p w14:paraId="3BFFDF2C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5"/>
            </w:tblGrid>
            <w:tr w:rsidR="00BD7B84" w:rsidRPr="00BD7B84" w14:paraId="3A1B225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217F3D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lblNhapLaiMatKhauMoi</w:t>
                  </w:r>
                  <w:proofErr w:type="spellEnd"/>
                </w:p>
              </w:tc>
            </w:tr>
          </w:tbl>
          <w:p w14:paraId="3E018C58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18DA844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71E7E8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12106458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7"/>
            </w:tblGrid>
            <w:tr w:rsidR="00BD7B84" w:rsidRPr="00BD7B84" w14:paraId="2FBEC40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E63653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Lại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</w:p>
              </w:tc>
            </w:tr>
          </w:tbl>
          <w:p w14:paraId="44730B06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5969D23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AADCA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BB315F2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1A55224E" w14:textId="77777777" w:rsidTr="00F42C91">
        <w:tc>
          <w:tcPr>
            <w:tcW w:w="716" w:type="dxa"/>
          </w:tcPr>
          <w:p w14:paraId="1A03C5EA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D7B84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</w:tblGrid>
            <w:tr w:rsidR="00BD7B84" w:rsidRPr="00BD7B84" w14:paraId="43F81C3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C5C28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TextBox</w:t>
                  </w:r>
                  <w:proofErr w:type="spellEnd"/>
                </w:p>
              </w:tc>
            </w:tr>
          </w:tbl>
          <w:p w14:paraId="205F0781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05F5DCC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AFA911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4236B7A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p w14:paraId="1DDEEF1B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smallCaps/>
                <w:sz w:val="24"/>
                <w:szCs w:val="24"/>
              </w:rPr>
              <w:t>txtEmailNhanVien</w:t>
            </w:r>
            <w:proofErr w:type="spellEnd"/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9"/>
            </w:tblGrid>
            <w:tr w:rsidR="00BD7B84" w:rsidRPr="00BD7B84" w14:paraId="48150B6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8792BD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(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Đã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khóa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hiển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thị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email)</w:t>
                  </w:r>
                </w:p>
              </w:tc>
            </w:tr>
          </w:tbl>
          <w:p w14:paraId="6A63C888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5443278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1003F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F4F9007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5AA47162" w14:textId="77777777" w:rsidTr="00F42C91">
        <w:tc>
          <w:tcPr>
            <w:tcW w:w="716" w:type="dxa"/>
          </w:tcPr>
          <w:p w14:paraId="4F11C1EF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669" w:type="dxa"/>
          </w:tcPr>
          <w:p w14:paraId="7749BF1E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p w14:paraId="6335E52C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smallCaps/>
                <w:sz w:val="24"/>
                <w:szCs w:val="24"/>
              </w:rPr>
              <w:t>txtMatKhauCu</w:t>
            </w:r>
            <w:proofErr w:type="spellEnd"/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1"/>
            </w:tblGrid>
            <w:tr w:rsidR="00BD7B84" w:rsidRPr="00BD7B84" w14:paraId="5FBD3AC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5ABD1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(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Để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trống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cũ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985CE6B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2856163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4CDA0E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9A0031F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10E9E703" w14:textId="77777777" w:rsidTr="00F42C91">
        <w:tc>
          <w:tcPr>
            <w:tcW w:w="716" w:type="dxa"/>
          </w:tcPr>
          <w:p w14:paraId="719EB47C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669" w:type="dxa"/>
          </w:tcPr>
          <w:p w14:paraId="707EEADC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5"/>
            </w:tblGrid>
            <w:tr w:rsidR="00BD7B84" w:rsidRPr="00BD7B84" w14:paraId="697DF50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04F6D4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txtMatKhauMoi</w:t>
                  </w:r>
                  <w:proofErr w:type="spellEnd"/>
                </w:p>
              </w:tc>
            </w:tr>
          </w:tbl>
          <w:p w14:paraId="202F3CAF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28AEAEC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7BF32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0745C1D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7"/>
            </w:tblGrid>
            <w:tr w:rsidR="00BD7B84" w:rsidRPr="00BD7B84" w14:paraId="37EB999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EB17C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(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Để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trống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46F405E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3222C22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5372F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A7FB905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4A816D20" w14:textId="77777777" w:rsidTr="00F42C91">
        <w:tc>
          <w:tcPr>
            <w:tcW w:w="716" w:type="dxa"/>
          </w:tcPr>
          <w:p w14:paraId="78500AAB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669" w:type="dxa"/>
          </w:tcPr>
          <w:p w14:paraId="31B6453F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BD7B84" w:rsidRPr="00BD7B84" w14:paraId="5492C88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8B56EE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txtNhapLaiMatKhauMoi</w:t>
                  </w:r>
                  <w:proofErr w:type="spellEnd"/>
                </w:p>
              </w:tc>
            </w:tr>
          </w:tbl>
          <w:p w14:paraId="1E236AEA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780C2FE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94941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697BE31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7"/>
            </w:tblGrid>
            <w:tr w:rsidR="00BD7B84" w:rsidRPr="00BD7B84" w14:paraId="61C79E5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813AE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(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Để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trống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nhập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lại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ới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211C51F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02B8E67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C4107A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A6E74BF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40742D2A" w14:textId="77777777" w:rsidTr="00F42C91">
        <w:tc>
          <w:tcPr>
            <w:tcW w:w="716" w:type="dxa"/>
          </w:tcPr>
          <w:p w14:paraId="624435C3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D7B84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6DCF5FE4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  <w:r w:rsidRPr="00BD7B84">
              <w:rPr>
                <w:rFonts w:cs="Times New Roman"/>
                <w:smallCaps/>
                <w:sz w:val="24"/>
                <w:szCs w:val="24"/>
              </w:rPr>
              <w:t>Button</w:t>
            </w: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6"/>
            </w:tblGrid>
            <w:tr w:rsidR="00BD7B84" w:rsidRPr="00BD7B84" w14:paraId="2A0C22B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9E96CD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btnDoiMatKhau</w:t>
                  </w:r>
                  <w:proofErr w:type="spellEnd"/>
                </w:p>
              </w:tc>
            </w:tr>
          </w:tbl>
          <w:p w14:paraId="2E9DBEEC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726D1F0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B22CC9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F4CC4EE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1"/>
            </w:tblGrid>
            <w:tr w:rsidR="00BD7B84" w:rsidRPr="00BD7B84" w14:paraId="7051F9B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BD9DF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Đổi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Mật</w:t>
                  </w:r>
                  <w:proofErr w:type="spellEnd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Khẩu</w:t>
                  </w:r>
                  <w:proofErr w:type="spellEnd"/>
                </w:p>
              </w:tc>
            </w:tr>
          </w:tbl>
          <w:p w14:paraId="13E5695A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2BC885B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075804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6BFA044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04085898" w14:textId="77777777" w:rsidTr="00F42C91">
        <w:tc>
          <w:tcPr>
            <w:tcW w:w="716" w:type="dxa"/>
          </w:tcPr>
          <w:p w14:paraId="43F583A4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1669" w:type="dxa"/>
          </w:tcPr>
          <w:p w14:paraId="3CC80D2F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  <w:tc>
          <w:tcPr>
            <w:tcW w:w="3042" w:type="dxa"/>
          </w:tcPr>
          <w:p w14:paraId="61AE9F69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smallCaps/>
                <w:sz w:val="24"/>
                <w:szCs w:val="24"/>
              </w:rPr>
              <w:t>btnThoat</w:t>
            </w:r>
            <w:proofErr w:type="spellEnd"/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"/>
            </w:tblGrid>
            <w:tr w:rsidR="00BD7B84" w:rsidRPr="00BD7B84" w14:paraId="739A916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66919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mallCaps/>
                      <w:sz w:val="24"/>
                      <w:szCs w:val="24"/>
                    </w:rPr>
                    <w:t>Thoát</w:t>
                  </w:r>
                  <w:proofErr w:type="spellEnd"/>
                </w:p>
              </w:tc>
            </w:tr>
          </w:tbl>
          <w:p w14:paraId="0BC9653B" w14:textId="77777777" w:rsidR="00BD7B84" w:rsidRPr="00BD7B84" w:rsidRDefault="00BD7B84" w:rsidP="00F42C91">
            <w:pPr>
              <w:rPr>
                <w:rFonts w:cs="Times New Roman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727A90E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D4B32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316FD82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  <w:tr w:rsidR="00BD7B84" w:rsidRPr="00FA219C" w14:paraId="40959E95" w14:textId="77777777" w:rsidTr="00F42C91">
        <w:tc>
          <w:tcPr>
            <w:tcW w:w="716" w:type="dxa"/>
          </w:tcPr>
          <w:p w14:paraId="4F3B7611" w14:textId="77777777" w:rsidR="00BD7B84" w:rsidRPr="00BD7B84" w:rsidRDefault="00BD7B84" w:rsidP="00F42C9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D7B84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14:paraId="372D4284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smallCaps/>
                <w:sz w:val="24"/>
                <w:szCs w:val="24"/>
              </w:rPr>
              <w:t>PictureBox</w:t>
            </w:r>
            <w:proofErr w:type="spellEnd"/>
          </w:p>
        </w:tc>
        <w:tc>
          <w:tcPr>
            <w:tcW w:w="3042" w:type="dxa"/>
          </w:tcPr>
          <w:p w14:paraId="5E5DA1B6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BD7B84">
              <w:rPr>
                <w:rFonts w:cs="Times New Roman"/>
                <w:smallCaps/>
                <w:sz w:val="24"/>
                <w:szCs w:val="24"/>
              </w:rPr>
              <w:t>picIcon</w:t>
            </w:r>
            <w:proofErr w:type="spellEnd"/>
          </w:p>
        </w:tc>
        <w:tc>
          <w:tcPr>
            <w:tcW w:w="3923" w:type="dxa"/>
          </w:tcPr>
          <w:p w14:paraId="4911A233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  <w:r w:rsidRPr="00BD7B84">
              <w:rPr>
                <w:rFonts w:cs="Times New Roman"/>
                <w:sz w:val="24"/>
                <w:szCs w:val="24"/>
              </w:rPr>
              <w:t xml:space="preserve">(Hiển </w:t>
            </w:r>
            <w:proofErr w:type="spellStart"/>
            <w:r w:rsidRPr="00BD7B84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BD7B8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7B84">
              <w:rPr>
                <w:rFonts w:cs="Times New Roman"/>
                <w:sz w:val="24"/>
                <w:szCs w:val="24"/>
              </w:rPr>
              <w:t>biểu</w:t>
            </w:r>
            <w:proofErr w:type="spellEnd"/>
            <w:r w:rsidRPr="00BD7B8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7B84">
              <w:rPr>
                <w:rFonts w:cs="Times New Roman"/>
                <w:sz w:val="24"/>
                <w:szCs w:val="24"/>
              </w:rPr>
              <w:t>tượng</w:t>
            </w:r>
            <w:proofErr w:type="spellEnd"/>
            <w:r w:rsidRPr="00BD7B84">
              <w:rPr>
                <w:rFonts w:cs="Times New Roman"/>
                <w:sz w:val="24"/>
                <w:szCs w:val="24"/>
              </w:rPr>
              <w:t xml:space="preserve"> ổ </w:t>
            </w:r>
            <w:proofErr w:type="spellStart"/>
            <w:r w:rsidRPr="00BD7B84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BD7B8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7B84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BD7B8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7B84">
              <w:rPr>
                <w:rFonts w:cs="Times New Roman"/>
                <w:sz w:val="24"/>
                <w:szCs w:val="24"/>
              </w:rPr>
              <w:t>chìa</w:t>
            </w:r>
            <w:proofErr w:type="spellEnd"/>
            <w:r w:rsidRPr="00BD7B8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D7B84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BD7B84">
              <w:rPr>
                <w:rFonts w:cs="Times New Roman"/>
                <w:sz w:val="24"/>
                <w:szCs w:val="24"/>
              </w:rPr>
              <w:t>)</w:t>
            </w:r>
          </w:p>
          <w:p w14:paraId="44886B9F" w14:textId="77777777" w:rsidR="00BD7B84" w:rsidRPr="00BD7B84" w:rsidRDefault="00BD7B84" w:rsidP="00F42C91">
            <w:pPr>
              <w:rPr>
                <w:rFonts w:cs="Times New Roman"/>
                <w:smallCaps/>
                <w:sz w:val="24"/>
                <w:szCs w:val="24"/>
              </w:rPr>
            </w:pPr>
          </w:p>
        </w:tc>
      </w:tr>
    </w:tbl>
    <w:p w14:paraId="42F0C749" w14:textId="77777777" w:rsidR="00BD7B84" w:rsidRDefault="00BD7B84" w:rsidP="00DE416B">
      <w:pPr>
        <w:rPr>
          <w:b/>
          <w:smallCaps/>
        </w:rPr>
      </w:pPr>
    </w:p>
    <w:p w14:paraId="13D60BBB" w14:textId="3016D226" w:rsidR="00FD6C1B" w:rsidRPr="00FD6C1B" w:rsidRDefault="00FD6C1B" w:rsidP="00FD6C1B">
      <w:pPr>
        <w:pStyle w:val="u4"/>
        <w:numPr>
          <w:ilvl w:val="0"/>
          <w:numId w:val="0"/>
        </w:numPr>
        <w:ind w:left="720"/>
        <w:rPr>
          <w:rFonts w:asciiTheme="minorHAnsi" w:hAnsiTheme="minorHAnsi"/>
          <w:lang w:val="vi-VN"/>
        </w:rPr>
      </w:pPr>
      <w:r>
        <w:t xml:space="preserve">4.1.2.5: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Pr="00FD6C1B">
        <w:rPr>
          <w:rFonts w:asciiTheme="minorHAnsi" w:hAnsiTheme="minorHAnsi" w:cstheme="minorHAnsi"/>
        </w:rPr>
        <w:t>thống</w:t>
      </w:r>
      <w:proofErr w:type="spellEnd"/>
      <w:r w:rsidRPr="00FD6C1B">
        <w:rPr>
          <w:rFonts w:asciiTheme="minorHAnsi" w:hAnsiTheme="minorHAnsi"/>
          <w:lang w:val="vi-VN"/>
        </w:rPr>
        <w:t xml:space="preserve"> kê sản phẩm nhập kho </w:t>
      </w:r>
    </w:p>
    <w:p w14:paraId="6823F1F6" w14:textId="7BDA38FA" w:rsidR="00731081" w:rsidRDefault="00FD6C1B" w:rsidP="00731081">
      <w:pPr>
        <w:rPr>
          <w:rFonts w:cs="Times New Roman"/>
          <w:szCs w:val="28"/>
        </w:rPr>
      </w:pPr>
      <w:r w:rsidRPr="00FD6C1B">
        <w:rPr>
          <w:rFonts w:eastAsiaTheme="majorEastAsia" w:cs="Times New Roman"/>
          <w:b/>
          <w:iCs/>
          <w:color w:val="002060"/>
          <w:szCs w:val="28"/>
          <w:lang w:val="vi-VN"/>
        </w:rPr>
        <w:t>Giao diện:</w:t>
      </w:r>
    </w:p>
    <w:p w14:paraId="7DC8BEC2" w14:textId="61CA7305" w:rsidR="00FD6C1B" w:rsidRDefault="00FD6C1B" w:rsidP="00731081">
      <w:pPr>
        <w:rPr>
          <w:rFonts w:cs="Times New Roman"/>
          <w:szCs w:val="28"/>
          <w:lang w:val="vi-VN"/>
        </w:rPr>
      </w:pPr>
      <w:r w:rsidRPr="00D75A08">
        <w:rPr>
          <w:b/>
          <w:smallCaps/>
          <w:noProof/>
        </w:rPr>
        <w:drawing>
          <wp:inline distT="0" distB="0" distL="0" distR="0" wp14:anchorId="36450D8B" wp14:editId="7B1EA5C5">
            <wp:extent cx="5943600" cy="3188335"/>
            <wp:effectExtent l="0" t="0" r="0" b="0"/>
            <wp:docPr id="142199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98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BD5" w14:textId="77777777" w:rsidR="00FD6C1B" w:rsidRPr="00FD6C1B" w:rsidRDefault="00FD6C1B" w:rsidP="00FD6C1B">
      <w:pPr>
        <w:rPr>
          <w:rFonts w:cs="Times New Roman"/>
          <w:b/>
          <w:smallCaps/>
          <w:szCs w:val="28"/>
          <w:lang w:val="vi-VN"/>
        </w:rPr>
      </w:pPr>
      <w:proofErr w:type="spellStart"/>
      <w:r w:rsidRPr="00FD6C1B">
        <w:rPr>
          <w:rFonts w:cs="Times New Roman"/>
          <w:b/>
          <w:smallCaps/>
          <w:szCs w:val="28"/>
        </w:rPr>
        <w:t>Đặt</w:t>
      </w:r>
      <w:proofErr w:type="spellEnd"/>
      <w:r w:rsidRPr="00FD6C1B">
        <w:rPr>
          <w:rFonts w:cs="Times New Roman"/>
          <w:b/>
          <w:smallCaps/>
          <w:szCs w:val="28"/>
        </w:rPr>
        <w:t xml:space="preserve"> </w:t>
      </w:r>
      <w:proofErr w:type="spellStart"/>
      <w:r w:rsidRPr="00FD6C1B">
        <w:rPr>
          <w:rFonts w:cs="Times New Roman"/>
          <w:b/>
          <w:smallCaps/>
          <w:szCs w:val="28"/>
        </w:rPr>
        <w:t>tên</w:t>
      </w:r>
      <w:proofErr w:type="spellEnd"/>
      <w:r w:rsidRPr="00FD6C1B">
        <w:rPr>
          <w:rFonts w:cs="Times New Roman"/>
          <w:b/>
          <w:smallCaps/>
          <w:szCs w:val="28"/>
        </w:rPr>
        <w:t xml:space="preserve"> </w:t>
      </w:r>
      <w:proofErr w:type="spellStart"/>
      <w:r w:rsidRPr="00FD6C1B">
        <w:rPr>
          <w:rFonts w:cs="Times New Roman"/>
          <w:b/>
          <w:smallCaps/>
          <w:szCs w:val="28"/>
        </w:rPr>
        <w:t>các</w:t>
      </w:r>
      <w:proofErr w:type="spellEnd"/>
      <w:r w:rsidRPr="00FD6C1B">
        <w:rPr>
          <w:rFonts w:cs="Times New Roman"/>
          <w:b/>
          <w:smallCaps/>
          <w:szCs w:val="28"/>
        </w:rPr>
        <w:t xml:space="preserve"> </w:t>
      </w:r>
      <w:proofErr w:type="spellStart"/>
      <w:r w:rsidRPr="00FD6C1B">
        <w:rPr>
          <w:rFonts w:cs="Times New Roman"/>
          <w:b/>
          <w:smallCaps/>
          <w:szCs w:val="28"/>
        </w:rPr>
        <w:t>điều</w:t>
      </w:r>
      <w:proofErr w:type="spellEnd"/>
      <w:r w:rsidRPr="00FD6C1B">
        <w:rPr>
          <w:rFonts w:cs="Times New Roman"/>
          <w:b/>
          <w:smallCaps/>
          <w:szCs w:val="28"/>
        </w:rPr>
        <w:t xml:space="preserve"> </w:t>
      </w:r>
      <w:proofErr w:type="spellStart"/>
      <w:r w:rsidRPr="00FD6C1B">
        <w:rPr>
          <w:rFonts w:cs="Times New Roman"/>
          <w:b/>
          <w:smallCaps/>
          <w:szCs w:val="28"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99"/>
        <w:gridCol w:w="2069"/>
        <w:gridCol w:w="3021"/>
        <w:gridCol w:w="3561"/>
      </w:tblGrid>
      <w:tr w:rsidR="00FD6C1B" w:rsidRPr="00FD6C1B" w14:paraId="7CEF0EB2" w14:textId="77777777" w:rsidTr="00C21074">
        <w:tc>
          <w:tcPr>
            <w:tcW w:w="716" w:type="dxa"/>
            <w:shd w:val="clear" w:color="auto" w:fill="F2F2F2" w:themeFill="background1" w:themeFillShade="F2"/>
          </w:tcPr>
          <w:p w14:paraId="24E75C32" w14:textId="77777777" w:rsidR="00FD6C1B" w:rsidRPr="00FD6C1B" w:rsidRDefault="00FD6C1B" w:rsidP="00C21074">
            <w:pPr>
              <w:jc w:val="center"/>
              <w:rPr>
                <w:rFonts w:cs="Times New Roman"/>
                <w:b/>
                <w:smallCaps/>
                <w:szCs w:val="28"/>
              </w:rPr>
            </w:pPr>
            <w:r w:rsidRPr="00FD6C1B">
              <w:rPr>
                <w:rFonts w:cs="Times New Roman"/>
                <w:b/>
                <w:smallCaps/>
                <w:szCs w:val="28"/>
              </w:rPr>
              <w:t>TT</w:t>
            </w:r>
          </w:p>
        </w:tc>
        <w:tc>
          <w:tcPr>
            <w:tcW w:w="1669" w:type="dxa"/>
            <w:shd w:val="clear" w:color="auto" w:fill="F2F2F2" w:themeFill="background1" w:themeFillShade="F2"/>
          </w:tcPr>
          <w:p w14:paraId="5AC8C0B4" w14:textId="77777777" w:rsidR="00FD6C1B" w:rsidRPr="00FD6C1B" w:rsidRDefault="00FD6C1B" w:rsidP="00C21074">
            <w:pPr>
              <w:rPr>
                <w:rFonts w:cs="Times New Roman"/>
                <w:b/>
                <w:smallCaps/>
                <w:szCs w:val="28"/>
              </w:rPr>
            </w:pPr>
            <w:proofErr w:type="spellStart"/>
            <w:r w:rsidRPr="00FD6C1B">
              <w:rPr>
                <w:rFonts w:cs="Times New Roman"/>
                <w:b/>
                <w:smallCaps/>
                <w:szCs w:val="28"/>
              </w:rPr>
              <w:t>Điều</w:t>
            </w:r>
            <w:proofErr w:type="spellEnd"/>
            <w:r w:rsidRPr="00FD6C1B">
              <w:rPr>
                <w:rFonts w:cs="Times New Roman"/>
                <w:b/>
                <w:smallCaps/>
                <w:szCs w:val="28"/>
              </w:rPr>
              <w:t xml:space="preserve"> </w:t>
            </w:r>
            <w:proofErr w:type="spellStart"/>
            <w:r w:rsidRPr="00FD6C1B">
              <w:rPr>
                <w:rFonts w:cs="Times New Roman"/>
                <w:b/>
                <w:smallCaps/>
                <w:szCs w:val="28"/>
              </w:rPr>
              <w:t>khiển</w:t>
            </w:r>
            <w:proofErr w:type="spellEnd"/>
          </w:p>
        </w:tc>
        <w:tc>
          <w:tcPr>
            <w:tcW w:w="3042" w:type="dxa"/>
            <w:shd w:val="clear" w:color="auto" w:fill="F2F2F2" w:themeFill="background1" w:themeFillShade="F2"/>
          </w:tcPr>
          <w:p w14:paraId="6295B1B9" w14:textId="77777777" w:rsidR="00FD6C1B" w:rsidRPr="00FD6C1B" w:rsidRDefault="00FD6C1B" w:rsidP="00C21074">
            <w:pPr>
              <w:rPr>
                <w:rFonts w:cs="Times New Roman"/>
                <w:b/>
                <w:smallCaps/>
                <w:szCs w:val="28"/>
              </w:rPr>
            </w:pPr>
            <w:proofErr w:type="spellStart"/>
            <w:r w:rsidRPr="00FD6C1B">
              <w:rPr>
                <w:rFonts w:cs="Times New Roman"/>
                <w:b/>
                <w:smallCaps/>
                <w:szCs w:val="28"/>
              </w:rPr>
              <w:t>Tên</w:t>
            </w:r>
            <w:proofErr w:type="spellEnd"/>
          </w:p>
        </w:tc>
        <w:tc>
          <w:tcPr>
            <w:tcW w:w="3923" w:type="dxa"/>
            <w:shd w:val="clear" w:color="auto" w:fill="F2F2F2" w:themeFill="background1" w:themeFillShade="F2"/>
          </w:tcPr>
          <w:p w14:paraId="23CFFB79" w14:textId="77777777" w:rsidR="00FD6C1B" w:rsidRPr="00FD6C1B" w:rsidRDefault="00FD6C1B" w:rsidP="00C21074">
            <w:pPr>
              <w:rPr>
                <w:rFonts w:cs="Times New Roman"/>
                <w:b/>
                <w:smallCaps/>
                <w:szCs w:val="28"/>
              </w:rPr>
            </w:pPr>
            <w:proofErr w:type="spellStart"/>
            <w:r w:rsidRPr="00FD6C1B">
              <w:rPr>
                <w:rFonts w:cs="Times New Roman"/>
                <w:b/>
                <w:smallCaps/>
                <w:szCs w:val="28"/>
              </w:rPr>
              <w:t>Giá</w:t>
            </w:r>
            <w:proofErr w:type="spellEnd"/>
            <w:r w:rsidRPr="00FD6C1B">
              <w:rPr>
                <w:rFonts w:cs="Times New Roman"/>
                <w:b/>
                <w:smallCaps/>
                <w:szCs w:val="28"/>
              </w:rPr>
              <w:t xml:space="preserve"> </w:t>
            </w:r>
            <w:proofErr w:type="spellStart"/>
            <w:r w:rsidRPr="00FD6C1B">
              <w:rPr>
                <w:rFonts w:cs="Times New Roman"/>
                <w:b/>
                <w:smallCaps/>
                <w:szCs w:val="28"/>
              </w:rPr>
              <w:t>trị</w:t>
            </w:r>
            <w:proofErr w:type="spellEnd"/>
          </w:p>
        </w:tc>
      </w:tr>
      <w:tr w:rsidR="00FD6C1B" w:rsidRPr="00FD6C1B" w14:paraId="6AA36771" w14:textId="77777777" w:rsidTr="00C21074">
        <w:tc>
          <w:tcPr>
            <w:tcW w:w="716" w:type="dxa"/>
          </w:tcPr>
          <w:p w14:paraId="7A13B646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  <w:r w:rsidRPr="00FD6C1B">
              <w:rPr>
                <w:rFonts w:cs="Times New Roman"/>
                <w:smallCaps/>
                <w:szCs w:val="28"/>
              </w:rPr>
              <w:t>1</w:t>
            </w:r>
          </w:p>
        </w:tc>
        <w:tc>
          <w:tcPr>
            <w:tcW w:w="1669" w:type="dxa"/>
          </w:tcPr>
          <w:p w14:paraId="6144A61F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  <w:r w:rsidRPr="00FD6C1B">
              <w:rPr>
                <w:rFonts w:cs="Times New Roman"/>
                <w:smallCaps/>
                <w:szCs w:val="28"/>
              </w:rPr>
              <w:t>Form</w:t>
            </w: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8"/>
            </w:tblGrid>
            <w:tr w:rsidR="00FD6C1B" w:rsidRPr="00FD6C1B" w14:paraId="71FC21A1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A5D57F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frmThongKe</w:t>
                  </w:r>
                  <w:proofErr w:type="spellEnd"/>
                </w:p>
              </w:tc>
            </w:tr>
          </w:tbl>
          <w:p w14:paraId="70A31C0A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54D75032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77A3E5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</w:p>
              </w:tc>
            </w:tr>
          </w:tbl>
          <w:p w14:paraId="632C7D5B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5"/>
            </w:tblGrid>
            <w:tr w:rsidR="00FD6C1B" w:rsidRPr="00FD6C1B" w14:paraId="5E9DD57F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1FB2E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Cửa</w:t>
                  </w:r>
                  <w:proofErr w:type="spellEnd"/>
                  <w:r w:rsidRPr="00FD6C1B">
                    <w:rPr>
                      <w:rFonts w:cs="Times New Roman"/>
                      <w:smallCaps/>
                      <w:szCs w:val="28"/>
                    </w:rPr>
                    <w:t xml:space="preserve"> </w:t>
                  </w: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sổ</w:t>
                  </w:r>
                  <w:proofErr w:type="spellEnd"/>
                  <w:r w:rsidRPr="00FD6C1B">
                    <w:rPr>
                      <w:rFonts w:cs="Times New Roman"/>
                      <w:smallCaps/>
                      <w:szCs w:val="28"/>
                    </w:rPr>
                    <w:t xml:space="preserve"> </w:t>
                  </w: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thống</w:t>
                  </w:r>
                  <w:proofErr w:type="spellEnd"/>
                  <w:r w:rsidRPr="00FD6C1B">
                    <w:rPr>
                      <w:rFonts w:cs="Times New Roman"/>
                      <w:smallCaps/>
                      <w:szCs w:val="28"/>
                    </w:rPr>
                    <w:t xml:space="preserve"> </w:t>
                  </w: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kê</w:t>
                  </w:r>
                  <w:proofErr w:type="spellEnd"/>
                  <w:r w:rsidRPr="00FD6C1B">
                    <w:rPr>
                      <w:rFonts w:cs="Times New Roman"/>
                      <w:smallCaps/>
                      <w:szCs w:val="28"/>
                    </w:rPr>
                    <w:t xml:space="preserve"> </w:t>
                  </w: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sản</w:t>
                  </w:r>
                  <w:proofErr w:type="spellEnd"/>
                  <w:r w:rsidRPr="00FD6C1B">
                    <w:rPr>
                      <w:rFonts w:cs="Times New Roman"/>
                      <w:smallCaps/>
                      <w:szCs w:val="28"/>
                    </w:rPr>
                    <w:t xml:space="preserve"> </w:t>
                  </w: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phẩm</w:t>
                  </w:r>
                  <w:proofErr w:type="spellEnd"/>
                  <w:r w:rsidRPr="00FD6C1B">
                    <w:rPr>
                      <w:rFonts w:cs="Times New Roman"/>
                      <w:smallCaps/>
                      <w:szCs w:val="28"/>
                    </w:rPr>
                    <w:t xml:space="preserve"> </w:t>
                  </w: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nhập</w:t>
                  </w:r>
                  <w:proofErr w:type="spellEnd"/>
                  <w:r w:rsidRPr="00FD6C1B">
                    <w:rPr>
                      <w:rFonts w:cs="Times New Roman"/>
                      <w:smallCaps/>
                      <w:szCs w:val="28"/>
                    </w:rPr>
                    <w:t xml:space="preserve"> </w:t>
                  </w: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kho</w:t>
                  </w:r>
                  <w:proofErr w:type="spellEnd"/>
                </w:p>
              </w:tc>
            </w:tr>
          </w:tbl>
          <w:p w14:paraId="68145568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555F7644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1D62AD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</w:p>
              </w:tc>
            </w:tr>
          </w:tbl>
          <w:p w14:paraId="4A48EC70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</w:tr>
      <w:tr w:rsidR="00FD6C1B" w:rsidRPr="00FD6C1B" w14:paraId="284FD808" w14:textId="77777777" w:rsidTr="00C21074">
        <w:tc>
          <w:tcPr>
            <w:tcW w:w="716" w:type="dxa"/>
          </w:tcPr>
          <w:p w14:paraId="19C44354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  <w:r w:rsidRPr="00FD6C1B">
              <w:rPr>
                <w:rFonts w:cs="Times New Roman"/>
                <w:smallCaps/>
                <w:szCs w:val="28"/>
              </w:rPr>
              <w:t>2</w:t>
            </w:r>
          </w:p>
        </w:tc>
        <w:tc>
          <w:tcPr>
            <w:tcW w:w="16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FD6C1B" w:rsidRPr="00FD6C1B" w14:paraId="52F5D45D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7A8DD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  <w:r w:rsidRPr="00FD6C1B">
                    <w:rPr>
                      <w:rFonts w:cs="Times New Roman"/>
                      <w:smallCaps/>
                      <w:szCs w:val="28"/>
                    </w:rPr>
                    <w:t>Label</w:t>
                  </w:r>
                </w:p>
              </w:tc>
            </w:tr>
          </w:tbl>
          <w:p w14:paraId="3BE0E8D3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395D45CF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0B5DA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</w:p>
              </w:tc>
            </w:tr>
          </w:tbl>
          <w:p w14:paraId="4A4BF954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FD6C1B" w:rsidRPr="00FD6C1B" w14:paraId="6F3CB12A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A8F144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tabThongKe</w:t>
                  </w:r>
                  <w:proofErr w:type="spellEnd"/>
                </w:p>
              </w:tc>
            </w:tr>
          </w:tbl>
          <w:p w14:paraId="066594F1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2C44EEAA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0F9E9F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</w:p>
              </w:tc>
            </w:tr>
          </w:tbl>
          <w:p w14:paraId="6B84AC60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5"/>
            </w:tblGrid>
            <w:tr w:rsidR="00FD6C1B" w:rsidRPr="00FD6C1B" w14:paraId="7BF23058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5"/>
                  </w:tblGrid>
                  <w:tr w:rsidR="00FD6C1B" w:rsidRPr="00FD6C1B" w14:paraId="3440F204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D5CDB1" w14:textId="77777777" w:rsidR="00FD6C1B" w:rsidRPr="00FD6C1B" w:rsidRDefault="00FD6C1B" w:rsidP="00C2107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mallCaps/>
                            <w:szCs w:val="28"/>
                          </w:rPr>
                        </w:pPr>
                        <w:proofErr w:type="spellStart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>Điều</w:t>
                        </w:r>
                        <w:proofErr w:type="spellEnd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>hướng</w:t>
                        </w:r>
                        <w:proofErr w:type="spellEnd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>giữa</w:t>
                        </w:r>
                        <w:proofErr w:type="spellEnd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>các</w:t>
                        </w:r>
                        <w:proofErr w:type="spellEnd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 xml:space="preserve"> tab </w:t>
                        </w:r>
                        <w:proofErr w:type="spellStart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>chức</w:t>
                        </w:r>
                        <w:proofErr w:type="spellEnd"/>
                        <w:r w:rsidRPr="00FD6C1B">
                          <w:rPr>
                            <w:rFonts w:cs="Times New Roman"/>
                            <w:smallCaps/>
                            <w:szCs w:val="28"/>
                          </w:rPr>
                          <w:t xml:space="preserve"> năng</w:t>
                        </w:r>
                      </w:p>
                    </w:tc>
                  </w:tr>
                </w:tbl>
                <w:p w14:paraId="3A9160D0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vanish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6C1B" w:rsidRPr="00FD6C1B" w14:paraId="74B99C9E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3BF1D6" w14:textId="77777777" w:rsidR="00FD6C1B" w:rsidRPr="00FD6C1B" w:rsidRDefault="00FD6C1B" w:rsidP="00C21074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mallCaps/>
                            <w:szCs w:val="28"/>
                          </w:rPr>
                        </w:pPr>
                      </w:p>
                    </w:tc>
                  </w:tr>
                </w:tbl>
                <w:p w14:paraId="0FBA5F99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</w:p>
              </w:tc>
            </w:tr>
          </w:tbl>
          <w:p w14:paraId="15358FEA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7759C8E3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EC5DF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</w:p>
              </w:tc>
            </w:tr>
          </w:tbl>
          <w:p w14:paraId="4A7C943D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</w:tr>
      <w:tr w:rsidR="00FD6C1B" w:rsidRPr="00FD6C1B" w14:paraId="18F282DD" w14:textId="77777777" w:rsidTr="00C21074">
        <w:tc>
          <w:tcPr>
            <w:tcW w:w="716" w:type="dxa"/>
          </w:tcPr>
          <w:p w14:paraId="1A1F65A7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  <w:r w:rsidRPr="00FD6C1B">
              <w:rPr>
                <w:rFonts w:cs="Times New Roman"/>
                <w:smallCaps/>
                <w:szCs w:val="28"/>
              </w:rPr>
              <w:lastRenderedPageBreak/>
              <w:t>3</w:t>
            </w:r>
          </w:p>
        </w:tc>
        <w:tc>
          <w:tcPr>
            <w:tcW w:w="16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FD6C1B" w:rsidRPr="00FD6C1B" w14:paraId="1EF02137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B7ABB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TabPage</w:t>
                  </w:r>
                  <w:proofErr w:type="spellEnd"/>
                </w:p>
              </w:tc>
            </w:tr>
          </w:tbl>
          <w:p w14:paraId="7D37072E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0D11A7A9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1B6580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</w:p>
              </w:tc>
            </w:tr>
          </w:tbl>
          <w:p w14:paraId="7959AECC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9"/>
            </w:tblGrid>
            <w:tr w:rsidR="00FD6C1B" w:rsidRPr="00FD6C1B" w14:paraId="5E2F15C8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9"/>
                  </w:tblGrid>
                  <w:tr w:rsidR="00FD6C1B" w:rsidRPr="00FD6C1B" w14:paraId="3CACE286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93AEFD" w14:textId="77777777" w:rsidR="00FD6C1B" w:rsidRPr="00FD6C1B" w:rsidRDefault="00FD6C1B" w:rsidP="00C21074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proofErr w:type="spellStart"/>
                        <w:r w:rsidRPr="00FD6C1B">
                          <w:rPr>
                            <w:rFonts w:cs="Times New Roman"/>
                            <w:szCs w:val="28"/>
                          </w:rPr>
                          <w:t>tabSanPhamNhapKho</w:t>
                        </w:r>
                        <w:proofErr w:type="spellEnd"/>
                      </w:p>
                    </w:tc>
                  </w:tr>
                </w:tbl>
                <w:p w14:paraId="4F7AF483" w14:textId="77777777" w:rsidR="00FD6C1B" w:rsidRPr="00FD6C1B" w:rsidRDefault="00FD6C1B" w:rsidP="00C21074">
                  <w:pPr>
                    <w:jc w:val="center"/>
                    <w:rPr>
                      <w:rFonts w:cs="Times New Roman"/>
                      <w:vanish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6C1B" w:rsidRPr="00FD6C1B" w14:paraId="053AC9B6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0335FC" w14:textId="77777777" w:rsidR="00FD6C1B" w:rsidRPr="00FD6C1B" w:rsidRDefault="00FD6C1B" w:rsidP="00C21074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</w:p>
                    </w:tc>
                  </w:tr>
                </w:tbl>
                <w:p w14:paraId="3B58F155" w14:textId="77777777" w:rsidR="00FD6C1B" w:rsidRPr="00FD6C1B" w:rsidRDefault="00FD6C1B" w:rsidP="00C21074">
                  <w:pPr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4F637392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5"/>
            </w:tblGrid>
            <w:tr w:rsidR="00FD6C1B" w:rsidRPr="00FD6C1B" w14:paraId="735A4D02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5"/>
                  </w:tblGrid>
                  <w:tr w:rsidR="00FD6C1B" w:rsidRPr="00FD6C1B" w14:paraId="6F4C84E5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65"/>
                        </w:tblGrid>
                        <w:tr w:rsidR="00FD6C1B" w:rsidRPr="00FD6C1B" w14:paraId="2C36687B" w14:textId="77777777" w:rsidTr="00C2107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55580AE" w14:textId="77777777" w:rsidR="00FD6C1B" w:rsidRPr="00FD6C1B" w:rsidRDefault="00FD6C1B" w:rsidP="00C21074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FD6C1B">
                                <w:rPr>
                                  <w:rFonts w:cs="Times New Roman"/>
                                  <w:szCs w:val="28"/>
                                </w:rPr>
                                <w:t>Tab "</w:t>
                              </w:r>
                              <w:proofErr w:type="spellStart"/>
                              <w:r w:rsidRPr="00FD6C1B">
                                <w:rPr>
                                  <w:rFonts w:cs="Times New Roman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Pr="00FD6C1B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D6C1B">
                                <w:rPr>
                                  <w:rFonts w:cs="Times New Roman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Pr="00FD6C1B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D6C1B">
                                <w:rPr>
                                  <w:rFonts w:cs="Times New Roman"/>
                                  <w:szCs w:val="28"/>
                                </w:rPr>
                                <w:t>Nhập</w:t>
                              </w:r>
                              <w:proofErr w:type="spellEnd"/>
                              <w:r w:rsidRPr="00FD6C1B">
                                <w:rPr>
                                  <w:rFonts w:cs="Times New Roman"/>
                                  <w:szCs w:val="28"/>
                                </w:rPr>
                                <w:t xml:space="preserve"> Kho"</w:t>
                              </w:r>
                            </w:p>
                          </w:tc>
                        </w:tr>
                      </w:tbl>
                      <w:p w14:paraId="3E530549" w14:textId="77777777" w:rsidR="00FD6C1B" w:rsidRPr="00FD6C1B" w:rsidRDefault="00FD6C1B" w:rsidP="00C21074">
                        <w:pPr>
                          <w:jc w:val="center"/>
                          <w:rPr>
                            <w:rFonts w:cs="Times New Roman"/>
                            <w:vanish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FD6C1B" w:rsidRPr="00FD6C1B" w14:paraId="6CF7687C" w14:textId="77777777" w:rsidTr="00C2107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FE89C1" w14:textId="77777777" w:rsidR="00FD6C1B" w:rsidRPr="00FD6C1B" w:rsidRDefault="00FD6C1B" w:rsidP="00C21074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703FCD" w14:textId="77777777" w:rsidR="00FD6C1B" w:rsidRPr="00FD6C1B" w:rsidRDefault="00FD6C1B" w:rsidP="00C21074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</w:p>
                    </w:tc>
                  </w:tr>
                </w:tbl>
                <w:p w14:paraId="659334D5" w14:textId="77777777" w:rsidR="00FD6C1B" w:rsidRPr="00FD6C1B" w:rsidRDefault="00FD6C1B" w:rsidP="00C21074">
                  <w:pPr>
                    <w:jc w:val="center"/>
                    <w:rPr>
                      <w:rFonts w:cs="Times New Roman"/>
                      <w:vanish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6C1B" w:rsidRPr="00FD6C1B" w14:paraId="5D48F014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5EC218" w14:textId="77777777" w:rsidR="00FD6C1B" w:rsidRPr="00FD6C1B" w:rsidRDefault="00FD6C1B" w:rsidP="00C21074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</w:p>
                    </w:tc>
                  </w:tr>
                </w:tbl>
                <w:p w14:paraId="522F158B" w14:textId="77777777" w:rsidR="00FD6C1B" w:rsidRPr="00FD6C1B" w:rsidRDefault="00FD6C1B" w:rsidP="00C21074">
                  <w:pPr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6A494BEC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</w:tr>
      <w:tr w:rsidR="00FD6C1B" w:rsidRPr="00FD6C1B" w14:paraId="2C8D59E6" w14:textId="77777777" w:rsidTr="00C21074">
        <w:tc>
          <w:tcPr>
            <w:tcW w:w="716" w:type="dxa"/>
          </w:tcPr>
          <w:p w14:paraId="2A9321DE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  <w:r w:rsidRPr="00FD6C1B">
              <w:rPr>
                <w:rFonts w:cs="Times New Roman"/>
                <w:smallCaps/>
                <w:szCs w:val="28"/>
              </w:rPr>
              <w:t>4</w:t>
            </w:r>
          </w:p>
        </w:tc>
        <w:tc>
          <w:tcPr>
            <w:tcW w:w="16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FD6C1B" w:rsidRPr="00FD6C1B" w14:paraId="7B98C5B9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7035C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  <w:proofErr w:type="spellStart"/>
                  <w:r w:rsidRPr="00FD6C1B">
                    <w:rPr>
                      <w:rFonts w:cs="Times New Roman"/>
                      <w:smallCaps/>
                      <w:szCs w:val="28"/>
                    </w:rPr>
                    <w:t>TabPage</w:t>
                  </w:r>
                  <w:proofErr w:type="spellEnd"/>
                </w:p>
              </w:tc>
            </w:tr>
          </w:tbl>
          <w:p w14:paraId="2EE63A3A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338505CE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548BD3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mallCaps/>
                      <w:szCs w:val="28"/>
                    </w:rPr>
                  </w:pPr>
                </w:p>
              </w:tc>
            </w:tr>
          </w:tbl>
          <w:p w14:paraId="113C75BF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FD6C1B" w:rsidRPr="00FD6C1B" w14:paraId="13EA57CB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7DE5EB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proofErr w:type="spellStart"/>
                  <w:r w:rsidRPr="00FD6C1B">
                    <w:rPr>
                      <w:rFonts w:cs="Times New Roman"/>
                      <w:szCs w:val="28"/>
                    </w:rPr>
                    <w:t>tabTonKho</w:t>
                  </w:r>
                  <w:proofErr w:type="spellEnd"/>
                </w:p>
              </w:tc>
            </w:tr>
          </w:tbl>
          <w:p w14:paraId="2036BE0C" w14:textId="77777777" w:rsidR="00FD6C1B" w:rsidRPr="00FD6C1B" w:rsidRDefault="00FD6C1B" w:rsidP="00C21074">
            <w:pPr>
              <w:jc w:val="center"/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0DD6F10E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587C8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09EA610F" w14:textId="77777777" w:rsidR="00FD6C1B" w:rsidRPr="00FD6C1B" w:rsidRDefault="00FD6C1B" w:rsidP="00C210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8"/>
            </w:tblGrid>
            <w:tr w:rsidR="00FD6C1B" w:rsidRPr="00FD6C1B" w14:paraId="58E58C00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9A2E0C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FD6C1B">
                    <w:rPr>
                      <w:rFonts w:cs="Times New Roman"/>
                      <w:szCs w:val="28"/>
                    </w:rPr>
                    <w:t>Tab "</w:t>
                  </w:r>
                  <w:proofErr w:type="spellStart"/>
                  <w:r w:rsidRPr="00FD6C1B">
                    <w:rPr>
                      <w:rFonts w:cs="Times New Roman"/>
                      <w:szCs w:val="28"/>
                    </w:rPr>
                    <w:t>Tồn</w:t>
                  </w:r>
                  <w:proofErr w:type="spellEnd"/>
                  <w:r w:rsidRPr="00FD6C1B">
                    <w:rPr>
                      <w:rFonts w:cs="Times New Roman"/>
                      <w:szCs w:val="28"/>
                    </w:rPr>
                    <w:t xml:space="preserve"> Kho"</w:t>
                  </w:r>
                </w:p>
              </w:tc>
            </w:tr>
          </w:tbl>
          <w:p w14:paraId="7938CFC3" w14:textId="77777777" w:rsidR="00FD6C1B" w:rsidRPr="00FD6C1B" w:rsidRDefault="00FD6C1B" w:rsidP="00C21074">
            <w:pPr>
              <w:jc w:val="center"/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4B2F2BDA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875E09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6BB226F4" w14:textId="77777777" w:rsidR="00FD6C1B" w:rsidRPr="00FD6C1B" w:rsidRDefault="00FD6C1B" w:rsidP="00C2107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D6C1B" w:rsidRPr="00FD6C1B" w14:paraId="5049F2A3" w14:textId="77777777" w:rsidTr="00C21074">
        <w:tc>
          <w:tcPr>
            <w:tcW w:w="716" w:type="dxa"/>
          </w:tcPr>
          <w:p w14:paraId="45BE9EC0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  <w:lang w:val="vi-VN"/>
              </w:rPr>
            </w:pPr>
            <w:r w:rsidRPr="00FD6C1B">
              <w:rPr>
                <w:rFonts w:cs="Times New Roman"/>
                <w:smallCaps/>
                <w:szCs w:val="28"/>
              </w:rPr>
              <w:t>5</w:t>
            </w:r>
          </w:p>
        </w:tc>
        <w:tc>
          <w:tcPr>
            <w:tcW w:w="1669" w:type="dxa"/>
          </w:tcPr>
          <w:p w14:paraId="3CDD0F8E" w14:textId="77777777" w:rsidR="00FD6C1B" w:rsidRPr="00FD6C1B" w:rsidRDefault="00FD6C1B" w:rsidP="00C21074">
            <w:pPr>
              <w:jc w:val="center"/>
              <w:rPr>
                <w:rFonts w:cs="Times New Roman"/>
                <w:smallCaps/>
                <w:szCs w:val="28"/>
              </w:rPr>
            </w:pPr>
            <w:proofErr w:type="spellStart"/>
            <w:r w:rsidRPr="00FD6C1B">
              <w:rPr>
                <w:rFonts w:cs="Times New Roman"/>
                <w:smallCaps/>
                <w:szCs w:val="28"/>
              </w:rPr>
              <w:t>DataGridView</w:t>
            </w:r>
            <w:proofErr w:type="spellEnd"/>
          </w:p>
        </w:tc>
        <w:tc>
          <w:tcPr>
            <w:tcW w:w="30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7"/>
            </w:tblGrid>
            <w:tr w:rsidR="00FD6C1B" w:rsidRPr="00FD6C1B" w14:paraId="35BC6EE4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AA9255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proofErr w:type="spellStart"/>
                  <w:r w:rsidRPr="00FD6C1B">
                    <w:rPr>
                      <w:rFonts w:cs="Times New Roman"/>
                      <w:szCs w:val="28"/>
                    </w:rPr>
                    <w:t>dgvSanPhamNhapKho</w:t>
                  </w:r>
                  <w:proofErr w:type="spellEnd"/>
                </w:p>
              </w:tc>
            </w:tr>
          </w:tbl>
          <w:p w14:paraId="18F6FA85" w14:textId="77777777" w:rsidR="00FD6C1B" w:rsidRPr="00FD6C1B" w:rsidRDefault="00FD6C1B" w:rsidP="00C21074">
            <w:pPr>
              <w:jc w:val="center"/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6C1B" w:rsidRPr="00FD6C1B" w14:paraId="46D7C85B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F5840D" w14:textId="77777777" w:rsidR="00FD6C1B" w:rsidRPr="00FD6C1B" w:rsidRDefault="00FD6C1B" w:rsidP="00C21074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5F2E1888" w14:textId="77777777" w:rsidR="00FD6C1B" w:rsidRPr="00FD6C1B" w:rsidRDefault="00FD6C1B" w:rsidP="00C210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23" w:type="dxa"/>
          </w:tcPr>
          <w:p w14:paraId="06701292" w14:textId="77777777" w:rsidR="00FD6C1B" w:rsidRPr="00FD6C1B" w:rsidRDefault="00FD6C1B" w:rsidP="00C21074">
            <w:pPr>
              <w:jc w:val="center"/>
              <w:rPr>
                <w:rFonts w:cs="Times New Roman"/>
                <w:szCs w:val="28"/>
              </w:rPr>
            </w:pPr>
            <w:r w:rsidRPr="00FD6C1B">
              <w:rPr>
                <w:rFonts w:cs="Times New Roman"/>
                <w:szCs w:val="28"/>
              </w:rPr>
              <w:t xml:space="preserve">Hiển </w:t>
            </w:r>
            <w:proofErr w:type="spellStart"/>
            <w:r w:rsidRPr="00FD6C1B">
              <w:rPr>
                <w:rFonts w:cs="Times New Roman"/>
                <w:szCs w:val="28"/>
              </w:rPr>
              <w:t>thị</w:t>
            </w:r>
            <w:proofErr w:type="spellEnd"/>
            <w:r w:rsidRPr="00FD6C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D6C1B">
              <w:rPr>
                <w:rFonts w:cs="Times New Roman"/>
                <w:szCs w:val="28"/>
              </w:rPr>
              <w:t>danh</w:t>
            </w:r>
            <w:proofErr w:type="spellEnd"/>
            <w:r w:rsidRPr="00FD6C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D6C1B">
              <w:rPr>
                <w:rFonts w:cs="Times New Roman"/>
                <w:szCs w:val="28"/>
              </w:rPr>
              <w:t>sách</w:t>
            </w:r>
            <w:proofErr w:type="spellEnd"/>
            <w:r w:rsidRPr="00FD6C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D6C1B">
              <w:rPr>
                <w:rFonts w:cs="Times New Roman"/>
                <w:szCs w:val="28"/>
              </w:rPr>
              <w:t>sản</w:t>
            </w:r>
            <w:proofErr w:type="spellEnd"/>
            <w:r w:rsidRPr="00FD6C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D6C1B">
              <w:rPr>
                <w:rFonts w:cs="Times New Roman"/>
                <w:szCs w:val="28"/>
              </w:rPr>
              <w:t>phẩm</w:t>
            </w:r>
            <w:proofErr w:type="spellEnd"/>
            <w:r w:rsidRPr="00FD6C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D6C1B">
              <w:rPr>
                <w:rFonts w:cs="Times New Roman"/>
                <w:szCs w:val="28"/>
              </w:rPr>
              <w:t>nhập</w:t>
            </w:r>
            <w:proofErr w:type="spellEnd"/>
            <w:r w:rsidRPr="00FD6C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D6C1B">
              <w:rPr>
                <w:rFonts w:cs="Times New Roman"/>
                <w:szCs w:val="28"/>
              </w:rPr>
              <w:t>kho</w:t>
            </w:r>
            <w:proofErr w:type="spellEnd"/>
          </w:p>
          <w:p w14:paraId="14851381" w14:textId="77777777" w:rsidR="00FD6C1B" w:rsidRPr="00FD6C1B" w:rsidRDefault="00FD6C1B" w:rsidP="00C21074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2EAB7BC8" w14:textId="2322EB5A" w:rsidR="00FD6C1B" w:rsidRDefault="00FD6C1B" w:rsidP="00731081">
      <w:pPr>
        <w:rPr>
          <w:rFonts w:cs="Times New Roman"/>
          <w:szCs w:val="28"/>
          <w:lang w:val="vi-VN"/>
        </w:rPr>
      </w:pPr>
    </w:p>
    <w:p w14:paraId="0AAE9081" w14:textId="09625211" w:rsidR="00CC3FD0" w:rsidRPr="00FD6C1B" w:rsidRDefault="00CC3FD0" w:rsidP="00CC3FD0">
      <w:pPr>
        <w:pStyle w:val="u4"/>
        <w:numPr>
          <w:ilvl w:val="0"/>
          <w:numId w:val="0"/>
        </w:numPr>
        <w:ind w:left="720"/>
        <w:rPr>
          <w:rFonts w:asciiTheme="minorHAnsi" w:hAnsiTheme="minorHAnsi"/>
          <w:lang w:val="vi-VN"/>
        </w:rPr>
      </w:pPr>
      <w:r>
        <w:t xml:space="preserve">4.1.2.6: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Pr="00FD6C1B">
        <w:rPr>
          <w:rFonts w:asciiTheme="minorHAnsi" w:hAnsiTheme="minorHAnsi" w:cstheme="minorHAnsi"/>
        </w:rPr>
        <w:t>thống</w:t>
      </w:r>
      <w:proofErr w:type="spellEnd"/>
      <w:r w:rsidRPr="00FD6C1B">
        <w:rPr>
          <w:rFonts w:asciiTheme="minorHAnsi" w:hAnsiTheme="minorHAnsi"/>
          <w:lang w:val="vi-VN"/>
        </w:rPr>
        <w:t xml:space="preserve"> kê sản phẩm nhập kho </w:t>
      </w:r>
    </w:p>
    <w:p w14:paraId="0DAB9638" w14:textId="29E76489" w:rsidR="00CC3FD0" w:rsidRDefault="00CC3FD0" w:rsidP="00731081">
      <w:pPr>
        <w:rPr>
          <w:rFonts w:cs="Times New Roman"/>
          <w:szCs w:val="28"/>
        </w:rPr>
      </w:pPr>
      <w:r w:rsidRPr="00FD6C1B">
        <w:rPr>
          <w:rFonts w:eastAsiaTheme="majorEastAsia" w:cs="Times New Roman"/>
          <w:b/>
          <w:iCs/>
          <w:color w:val="002060"/>
          <w:szCs w:val="28"/>
          <w:lang w:val="vi-VN"/>
        </w:rPr>
        <w:t>Giao diện:</w:t>
      </w:r>
    </w:p>
    <w:p w14:paraId="2D08A32D" w14:textId="64A20C31" w:rsidR="00CC3FD0" w:rsidRDefault="00CC3FD0" w:rsidP="00731081">
      <w:pPr>
        <w:rPr>
          <w:rFonts w:cs="Times New Roman"/>
          <w:szCs w:val="28"/>
        </w:rPr>
      </w:pPr>
      <w:r w:rsidRPr="00392899">
        <w:rPr>
          <w:rFonts w:asciiTheme="minorHAnsi" w:eastAsiaTheme="majorEastAsia" w:hAnsiTheme="minorHAnsi" w:cstheme="majorBidi"/>
          <w:b/>
          <w:iCs/>
          <w:noProof/>
          <w:color w:val="002060"/>
          <w:lang w:val="vi-VN"/>
        </w:rPr>
        <w:drawing>
          <wp:inline distT="0" distB="0" distL="0" distR="0" wp14:anchorId="33798F42" wp14:editId="0956DE7D">
            <wp:extent cx="5943600" cy="3174365"/>
            <wp:effectExtent l="0" t="0" r="0" b="6985"/>
            <wp:docPr id="47433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356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F9F1" w14:textId="77777777" w:rsidR="00CC3FD0" w:rsidRDefault="00CC3FD0" w:rsidP="00CC3FD0">
      <w:pPr>
        <w:rPr>
          <w:b/>
          <w:smallCaps/>
          <w:lang w:val="vi-VN"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96"/>
        <w:gridCol w:w="2768"/>
        <w:gridCol w:w="2243"/>
        <w:gridCol w:w="3643"/>
      </w:tblGrid>
      <w:tr w:rsidR="00CC3FD0" w:rsidRPr="008F2D01" w14:paraId="32C9EA71" w14:textId="77777777" w:rsidTr="00C21074">
        <w:tc>
          <w:tcPr>
            <w:tcW w:w="747" w:type="dxa"/>
            <w:shd w:val="clear" w:color="auto" w:fill="F2F2F2" w:themeFill="background1" w:themeFillShade="F2"/>
          </w:tcPr>
          <w:p w14:paraId="60C95097" w14:textId="77777777" w:rsidR="00CC3FD0" w:rsidRPr="008F2D01" w:rsidRDefault="00CC3FD0" w:rsidP="00C21074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262599FB" w14:textId="77777777" w:rsidR="00CC3FD0" w:rsidRPr="008F2D01" w:rsidRDefault="00CC3FD0" w:rsidP="00C2107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051" w:type="dxa"/>
            <w:shd w:val="clear" w:color="auto" w:fill="F2F2F2" w:themeFill="background1" w:themeFillShade="F2"/>
          </w:tcPr>
          <w:p w14:paraId="0B9105F5" w14:textId="77777777" w:rsidR="00CC3FD0" w:rsidRPr="008F2D01" w:rsidRDefault="00CC3FD0" w:rsidP="00C2107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427" w:type="dxa"/>
            <w:shd w:val="clear" w:color="auto" w:fill="F2F2F2" w:themeFill="background1" w:themeFillShade="F2"/>
          </w:tcPr>
          <w:p w14:paraId="559E3E53" w14:textId="77777777" w:rsidR="00CC3FD0" w:rsidRPr="008F2D01" w:rsidRDefault="00CC3FD0" w:rsidP="00C2107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CC3FD0" w:rsidRPr="00FA219C" w14:paraId="49E0C83B" w14:textId="77777777" w:rsidTr="00C21074">
        <w:tc>
          <w:tcPr>
            <w:tcW w:w="747" w:type="dxa"/>
          </w:tcPr>
          <w:p w14:paraId="0733C74C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CC3FD0" w:rsidRPr="00DC1C14" w14:paraId="61315323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7164B5" w14:textId="77777777" w:rsidR="00CC3FD0" w:rsidRPr="00DC1C14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 w:rsidRPr="00DC1C14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Form</w:t>
                  </w:r>
                </w:p>
              </w:tc>
            </w:tr>
          </w:tbl>
          <w:p w14:paraId="3C4F4852" w14:textId="77777777" w:rsidR="00CC3FD0" w:rsidRPr="00DC1C14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DC1C14" w14:paraId="4919AE93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964D20" w14:textId="77777777" w:rsidR="00CC3FD0" w:rsidRPr="00DC1C14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4B1118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p w14:paraId="4FDBC1CD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proofErr w:type="spellStart"/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FrmThongKe</w:t>
            </w:r>
            <w:proofErr w:type="spellEnd"/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7"/>
            </w:tblGrid>
            <w:tr w:rsidR="00CC3FD0" w:rsidRPr="00DC1C14" w14:paraId="5AAD16FE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7"/>
                  </w:tblGrid>
                  <w:tr w:rsidR="00CC3FD0" w:rsidRPr="00392899" w14:paraId="60756F2F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A6A785" w14:textId="77777777" w:rsidR="00CC3FD0" w:rsidRPr="00392899" w:rsidRDefault="00CC3FD0" w:rsidP="00C21074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 w:rsidRPr="00392899"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CỬA SỔ THỐNG KÊ SẢN PHẨM TỒN KHO</w:t>
                        </w:r>
                      </w:p>
                    </w:tc>
                  </w:tr>
                </w:tbl>
                <w:p w14:paraId="14373E0F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C3FD0" w:rsidRPr="00392899" w14:paraId="159B20A3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549314" w14:textId="77777777" w:rsidR="00CC3FD0" w:rsidRPr="00392899" w:rsidRDefault="00CC3FD0" w:rsidP="00C21074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3FD3CB" w14:textId="77777777" w:rsidR="00CC3FD0" w:rsidRPr="00DC1C14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3D57FF0A" w14:textId="77777777" w:rsidR="00CC3FD0" w:rsidRPr="00DC1C14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DC1C14" w14:paraId="7504C72F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E00AA1" w14:textId="77777777" w:rsidR="00CC3FD0" w:rsidRPr="00DC1C14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535A4A4A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C3FD0" w:rsidRPr="00FA219C" w14:paraId="7703F7C7" w14:textId="77777777" w:rsidTr="00C21074">
        <w:tc>
          <w:tcPr>
            <w:tcW w:w="747" w:type="dxa"/>
          </w:tcPr>
          <w:p w14:paraId="4F6E66FC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5971AC6F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Label</w:t>
            </w: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CC3FD0" w:rsidRPr="00392899" w14:paraId="5152FF13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F104D3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lblTabThongKe</w:t>
                  </w:r>
                  <w:proofErr w:type="spellEnd"/>
                </w:p>
              </w:tc>
            </w:tr>
          </w:tbl>
          <w:p w14:paraId="78104F72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299C6664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4B690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010C704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7"/>
            </w:tblGrid>
            <w:tr w:rsidR="00CC3FD0" w:rsidRPr="00DC1C14" w14:paraId="73D0A9C0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7"/>
                  </w:tblGrid>
                  <w:tr w:rsidR="00CC3FD0" w:rsidRPr="00392899" w14:paraId="4DA18A3E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AFE99A" w14:textId="77777777" w:rsidR="00CC3FD0" w:rsidRPr="00392899" w:rsidRDefault="00CC3FD0" w:rsidP="00C21074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 w:rsidRPr="00392899"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ĐIỀU HƯỚNG GIỮA CÁC TAB CHỨC NĂNG</w:t>
                        </w:r>
                      </w:p>
                    </w:tc>
                  </w:tr>
                </w:tbl>
                <w:p w14:paraId="4941496F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C3FD0" w:rsidRPr="00392899" w14:paraId="04B16A6A" w14:textId="77777777" w:rsidTr="00C2107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AB0A27" w14:textId="77777777" w:rsidR="00CC3FD0" w:rsidRPr="00392899" w:rsidRDefault="00CC3FD0" w:rsidP="00C21074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1BBB" w14:textId="77777777" w:rsidR="00CC3FD0" w:rsidRPr="00DC1C14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70D1C45" w14:textId="77777777" w:rsidR="00CC3FD0" w:rsidRPr="00DC1C14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DC1C14" w14:paraId="1A0737C1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23DBC" w14:textId="77777777" w:rsidR="00CC3FD0" w:rsidRPr="00DC1C14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1F2B484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C3FD0" w:rsidRPr="00FA219C" w14:paraId="30688D37" w14:textId="77777777" w:rsidTr="00C21074">
        <w:tc>
          <w:tcPr>
            <w:tcW w:w="747" w:type="dxa"/>
          </w:tcPr>
          <w:p w14:paraId="6E458699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7C499EC7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TABPAGE</w:t>
            </w: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8"/>
            </w:tblGrid>
            <w:tr w:rsidR="00CC3FD0" w:rsidRPr="00392899" w14:paraId="269DAE44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D3A98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tabSanPhamTonKho</w:t>
                  </w:r>
                  <w:proofErr w:type="spellEnd"/>
                </w:p>
              </w:tc>
            </w:tr>
          </w:tbl>
          <w:p w14:paraId="0A332067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416E65EB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6EBDA6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348AF54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7"/>
            </w:tblGrid>
            <w:tr w:rsidR="00CC3FD0" w:rsidRPr="00392899" w14:paraId="4850AAD3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B03E1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Tab "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Sản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Phẩm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Tồn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Kho"</w:t>
                  </w:r>
                </w:p>
              </w:tc>
            </w:tr>
          </w:tbl>
          <w:p w14:paraId="59B6438E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08618C94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4A95CC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15AB899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C3FD0" w:rsidRPr="00FA219C" w14:paraId="3B3A8558" w14:textId="77777777" w:rsidTr="00C21074">
        <w:tc>
          <w:tcPr>
            <w:tcW w:w="747" w:type="dxa"/>
          </w:tcPr>
          <w:p w14:paraId="35FE4355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5" w:type="dxa"/>
          </w:tcPr>
          <w:p w14:paraId="7669F13D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DATAGRIDVIEW</w:t>
            </w: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7"/>
            </w:tblGrid>
            <w:tr w:rsidR="00CC3FD0" w:rsidRPr="00392899" w14:paraId="36B67B48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589770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dgvSanPhamTonKho</w:t>
                  </w:r>
                  <w:proofErr w:type="spellEnd"/>
                </w:p>
              </w:tc>
            </w:tr>
          </w:tbl>
          <w:p w14:paraId="11A43999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6122C127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25E26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D58DDD9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7"/>
            </w:tblGrid>
            <w:tr w:rsidR="00CC3FD0" w:rsidRPr="00392899" w14:paraId="285775CC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377CB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Hiển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thị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danh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sách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sản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phẩm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tồn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kho</w:t>
                  </w:r>
                  <w:proofErr w:type="spellEnd"/>
                </w:p>
              </w:tc>
            </w:tr>
          </w:tbl>
          <w:p w14:paraId="3E4EDECA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250CD155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C5B064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7C77E05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C3FD0" w:rsidRPr="00FA219C" w14:paraId="2270E775" w14:textId="77777777" w:rsidTr="00C21074">
        <w:tc>
          <w:tcPr>
            <w:tcW w:w="747" w:type="dxa"/>
          </w:tcPr>
          <w:p w14:paraId="4F1A60CD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CC3FD0" w:rsidRPr="00392899" w14:paraId="2802C3A8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07E86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DATAGRIDVIEWCOLUMN</w:t>
                  </w:r>
                </w:p>
              </w:tc>
            </w:tr>
          </w:tbl>
          <w:p w14:paraId="0D18C9DE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5B18F328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50838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73522D1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</w:tblGrid>
            <w:tr w:rsidR="00CC3FD0" w:rsidRPr="00392899" w14:paraId="2A3B5870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58B3B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colTenSanPham</w:t>
                  </w:r>
                  <w:proofErr w:type="spellEnd"/>
                </w:p>
              </w:tc>
            </w:tr>
          </w:tbl>
          <w:p w14:paraId="41BC79DC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4ECC338A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9BB719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AE21FE9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</w:p>
        </w:tc>
        <w:tc>
          <w:tcPr>
            <w:tcW w:w="4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CC3FD0" w:rsidRPr="00392899" w14:paraId="29509EAB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EEDAE7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Cột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Tên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Sản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Phẩm</w:t>
                  </w:r>
                  <w:proofErr w:type="spellEnd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"</w:t>
                  </w:r>
                </w:p>
              </w:tc>
            </w:tr>
          </w:tbl>
          <w:p w14:paraId="14E3DC4B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4427BE61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86D861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43BF7178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C3FD0" w:rsidRPr="00FA219C" w14:paraId="3699D6CF" w14:textId="77777777" w:rsidTr="00C21074">
        <w:tc>
          <w:tcPr>
            <w:tcW w:w="747" w:type="dxa"/>
          </w:tcPr>
          <w:p w14:paraId="606C2554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392899">
              <w:rPr>
                <w:rFonts w:asciiTheme="minorHAnsi" w:hAnsiTheme="minorHAnsi"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CC3FD0" w:rsidRPr="00392899" w14:paraId="65BE5D5A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E0FFB4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DATAGRIDVIEWCOLUMN</w:t>
                  </w:r>
                </w:p>
              </w:tc>
            </w:tr>
          </w:tbl>
          <w:p w14:paraId="5310320A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0EEC9F70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C9C80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6AD435C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20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CC3FD0" w:rsidRPr="00392899" w14:paraId="2D3A50BB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DF8B0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proofErr w:type="spellStart"/>
                  <w:r w:rsidRPr="00392899"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colSoLuongTon</w:t>
                  </w:r>
                  <w:proofErr w:type="spellEnd"/>
                </w:p>
              </w:tc>
            </w:tr>
          </w:tbl>
          <w:p w14:paraId="3137D2C7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3FD0" w:rsidRPr="00392899" w14:paraId="550CE9A6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9DE2A7" w14:textId="77777777" w:rsidR="00CC3FD0" w:rsidRPr="00392899" w:rsidRDefault="00CC3FD0" w:rsidP="00C2107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B6C5BFF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4427" w:type="dxa"/>
          </w:tcPr>
          <w:p w14:paraId="3712258C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2899">
              <w:rPr>
                <w:rFonts w:asciiTheme="minorHAnsi" w:hAnsiTheme="minorHAnsi" w:cstheme="minorHAnsi"/>
                <w:sz w:val="24"/>
                <w:szCs w:val="24"/>
              </w:rPr>
              <w:t>Cột</w:t>
            </w:r>
            <w:proofErr w:type="spellEnd"/>
            <w:r w:rsidRPr="00392899">
              <w:rPr>
                <w:rFonts w:asciiTheme="minorHAnsi" w:hAnsiTheme="minorHAnsi" w:cstheme="minorHAnsi"/>
                <w:sz w:val="24"/>
                <w:szCs w:val="24"/>
              </w:rPr>
              <w:t xml:space="preserve"> "</w:t>
            </w:r>
            <w:proofErr w:type="spellStart"/>
            <w:r w:rsidRPr="00392899">
              <w:rPr>
                <w:rFonts w:asciiTheme="minorHAnsi" w:hAnsiTheme="minorHAnsi" w:cstheme="minorHAnsi"/>
                <w:sz w:val="24"/>
                <w:szCs w:val="24"/>
              </w:rPr>
              <w:t>Số</w:t>
            </w:r>
            <w:proofErr w:type="spellEnd"/>
            <w:r w:rsidRPr="003928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2899">
              <w:rPr>
                <w:rFonts w:asciiTheme="minorHAnsi" w:hAnsiTheme="minorHAnsi" w:cstheme="minorHAnsi"/>
                <w:sz w:val="24"/>
                <w:szCs w:val="24"/>
              </w:rPr>
              <w:t>Lượng</w:t>
            </w:r>
            <w:proofErr w:type="spellEnd"/>
            <w:r w:rsidRPr="003928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2899">
              <w:rPr>
                <w:rFonts w:asciiTheme="minorHAnsi" w:hAnsiTheme="minorHAnsi" w:cstheme="minorHAnsi"/>
                <w:sz w:val="24"/>
                <w:szCs w:val="24"/>
              </w:rPr>
              <w:t>Tồn</w:t>
            </w:r>
            <w:proofErr w:type="spellEnd"/>
            <w:r w:rsidRPr="00392899">
              <w:rPr>
                <w:rFonts w:asciiTheme="minorHAnsi" w:hAnsiTheme="minorHAnsi" w:cstheme="minorHAnsi"/>
                <w:sz w:val="24"/>
                <w:szCs w:val="24"/>
              </w:rPr>
              <w:t>"</w:t>
            </w:r>
          </w:p>
          <w:p w14:paraId="4E373284" w14:textId="77777777" w:rsidR="00CC3FD0" w:rsidRPr="00392899" w:rsidRDefault="00CC3FD0" w:rsidP="00C21074">
            <w:pPr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</w:tbl>
    <w:p w14:paraId="37BAA924" w14:textId="77777777" w:rsidR="00CC3FD0" w:rsidRPr="00CC3FD0" w:rsidRDefault="00CC3FD0" w:rsidP="00731081">
      <w:pPr>
        <w:rPr>
          <w:rFonts w:cs="Times New Roman"/>
          <w:szCs w:val="28"/>
        </w:rPr>
      </w:pPr>
    </w:p>
    <w:p w14:paraId="563CE82E" w14:textId="2972B103" w:rsidR="00965987" w:rsidRDefault="00965987" w:rsidP="00965987">
      <w:pPr>
        <w:pStyle w:val="u2"/>
        <w:numPr>
          <w:ilvl w:val="0"/>
          <w:numId w:val="0"/>
        </w:numPr>
        <w:ind w:left="576"/>
      </w:pPr>
    </w:p>
    <w:p w14:paraId="6D8A0651" w14:textId="75FBC18B" w:rsidR="004046CC" w:rsidRDefault="00C0558B" w:rsidP="00C0558B">
      <w:pPr>
        <w:pStyle w:val="u2"/>
      </w:pPr>
      <w:bookmarkStart w:id="29" w:name="_Toc45457999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29"/>
    </w:p>
    <w:p w14:paraId="6321323B" w14:textId="113FD407" w:rsidR="004046CC" w:rsidRDefault="004046CC" w:rsidP="004046CC">
      <w:pPr>
        <w:pStyle w:val="u3"/>
      </w:pPr>
      <w:bookmarkStart w:id="30" w:name="_Toc4545800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0"/>
      <w:proofErr w:type="spellEnd"/>
    </w:p>
    <w:p w14:paraId="532D42F5" w14:textId="77777777" w:rsidR="006A5517" w:rsidRDefault="006A5517" w:rsidP="006A5517">
      <w:pPr>
        <w:pStyle w:val="oancuaDanhsach"/>
        <w:rPr>
          <w:i/>
          <w:color w:val="00B050"/>
          <w:lang w:val="vi-VN"/>
        </w:rPr>
      </w:pPr>
      <w:r w:rsidRPr="00C141E6">
        <w:rPr>
          <w:i/>
          <w:noProof/>
          <w:color w:val="00B050"/>
        </w:rPr>
        <w:drawing>
          <wp:inline distT="0" distB="0" distL="0" distR="0" wp14:anchorId="1FB73357" wp14:editId="52395504">
            <wp:extent cx="5943600" cy="3827145"/>
            <wp:effectExtent l="0" t="0" r="0" b="1905"/>
            <wp:docPr id="83614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480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69C" w14:textId="77777777" w:rsidR="006A5517" w:rsidRPr="00C141E6" w:rsidRDefault="006A5517" w:rsidP="006A5517">
      <w:pPr>
        <w:ind w:left="360"/>
        <w:rPr>
          <w:b/>
          <w:bCs/>
          <w:iCs/>
        </w:rPr>
      </w:pPr>
      <w:r w:rsidRPr="00C141E6">
        <w:rPr>
          <w:b/>
          <w:bCs/>
          <w:iCs/>
        </w:rPr>
        <w:t xml:space="preserve">1. </w:t>
      </w:r>
      <w:proofErr w:type="spellStart"/>
      <w:r w:rsidRPr="00C141E6">
        <w:rPr>
          <w:b/>
          <w:bCs/>
          <w:iCs/>
        </w:rPr>
        <w:t>tblKhach</w:t>
      </w:r>
      <w:proofErr w:type="spellEnd"/>
      <w:r w:rsidRPr="00C141E6">
        <w:rPr>
          <w:b/>
          <w:bCs/>
          <w:iCs/>
        </w:rPr>
        <w:t xml:space="preserve"> (</w:t>
      </w:r>
      <w:proofErr w:type="spellStart"/>
      <w:r w:rsidRPr="00C141E6">
        <w:rPr>
          <w:b/>
          <w:bCs/>
          <w:iCs/>
        </w:rPr>
        <w:t>Khách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hàng</w:t>
      </w:r>
      <w:proofErr w:type="spellEnd"/>
      <w:r w:rsidRPr="00C141E6">
        <w:rPr>
          <w:b/>
          <w:bCs/>
          <w:iCs/>
        </w:rPr>
        <w:t>):</w:t>
      </w:r>
    </w:p>
    <w:p w14:paraId="4F949DD6" w14:textId="77777777" w:rsidR="006A5517" w:rsidRPr="00C141E6" w:rsidRDefault="006A5517" w:rsidP="006A5517">
      <w:pPr>
        <w:ind w:left="360"/>
        <w:rPr>
          <w:iCs/>
        </w:rPr>
      </w:pPr>
      <w:proofErr w:type="spellStart"/>
      <w:r w:rsidRPr="00C141E6">
        <w:rPr>
          <w:b/>
          <w:bCs/>
          <w:iCs/>
        </w:rPr>
        <w:t>DienThoai</w:t>
      </w:r>
      <w:proofErr w:type="spellEnd"/>
      <w:r w:rsidRPr="00C141E6">
        <w:rPr>
          <w:iCs/>
        </w:rPr>
        <w:t xml:space="preserve"> (</w:t>
      </w:r>
      <w:proofErr w:type="spellStart"/>
      <w:r w:rsidRPr="00C141E6">
        <w:rPr>
          <w:iCs/>
        </w:rPr>
        <w:t>Khóa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hính</w:t>
      </w:r>
      <w:proofErr w:type="spellEnd"/>
      <w:r w:rsidRPr="00C141E6">
        <w:rPr>
          <w:iCs/>
        </w:rPr>
        <w:t xml:space="preserve">): </w:t>
      </w:r>
      <w:proofErr w:type="spellStart"/>
      <w:r w:rsidRPr="00C141E6">
        <w:rPr>
          <w:iCs/>
        </w:rPr>
        <w:t>Đây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là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rườ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ượ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sử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dụ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ể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xá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ịn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duy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ấ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mỗi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khác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hàng</w:t>
      </w:r>
      <w:proofErr w:type="spellEnd"/>
      <w:r w:rsidRPr="00C141E6">
        <w:rPr>
          <w:iCs/>
        </w:rPr>
        <w:t>.</w:t>
      </w:r>
    </w:p>
    <w:p w14:paraId="1377F94E" w14:textId="77777777" w:rsidR="006A5517" w:rsidRPr="00C141E6" w:rsidRDefault="006A5517" w:rsidP="006A5517">
      <w:pPr>
        <w:ind w:left="360"/>
        <w:rPr>
          <w:iCs/>
        </w:rPr>
      </w:pPr>
      <w:proofErr w:type="spellStart"/>
      <w:r w:rsidRPr="00C141E6">
        <w:rPr>
          <w:b/>
          <w:bCs/>
          <w:iCs/>
        </w:rPr>
        <w:t>Manv</w:t>
      </w:r>
      <w:proofErr w:type="spellEnd"/>
      <w:r w:rsidRPr="00C141E6">
        <w:rPr>
          <w:iCs/>
        </w:rPr>
        <w:t xml:space="preserve"> (</w:t>
      </w:r>
      <w:proofErr w:type="spellStart"/>
      <w:r w:rsidRPr="00C141E6">
        <w:rPr>
          <w:iCs/>
        </w:rPr>
        <w:t>Khóa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goại</w:t>
      </w:r>
      <w:proofErr w:type="spellEnd"/>
      <w:r w:rsidRPr="00C141E6">
        <w:rPr>
          <w:iCs/>
        </w:rPr>
        <w:t xml:space="preserve">): Liên </w:t>
      </w:r>
      <w:proofErr w:type="spellStart"/>
      <w:r w:rsidRPr="00C141E6">
        <w:rPr>
          <w:iCs/>
        </w:rPr>
        <w:t>kế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ế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bả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NhanVie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ể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xá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ịn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â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iê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phụ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rác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khác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hàng</w:t>
      </w:r>
      <w:proofErr w:type="spellEnd"/>
      <w:r w:rsidRPr="00C141E6">
        <w:rPr>
          <w:iCs/>
        </w:rPr>
        <w:t>.</w:t>
      </w:r>
    </w:p>
    <w:p w14:paraId="7CA3E1A6" w14:textId="77777777" w:rsidR="006A5517" w:rsidRPr="00C141E6" w:rsidRDefault="006A5517" w:rsidP="006A5517">
      <w:pPr>
        <w:ind w:left="360"/>
        <w:rPr>
          <w:b/>
          <w:bCs/>
          <w:iCs/>
        </w:rPr>
      </w:pPr>
      <w:r w:rsidRPr="00C141E6">
        <w:rPr>
          <w:b/>
          <w:bCs/>
          <w:iCs/>
        </w:rPr>
        <w:t xml:space="preserve">2. </w:t>
      </w:r>
      <w:proofErr w:type="spellStart"/>
      <w:r w:rsidRPr="00C141E6">
        <w:rPr>
          <w:b/>
          <w:bCs/>
          <w:iCs/>
        </w:rPr>
        <w:t>tblNhanVien</w:t>
      </w:r>
      <w:proofErr w:type="spellEnd"/>
      <w:r w:rsidRPr="00C141E6">
        <w:rPr>
          <w:b/>
          <w:bCs/>
          <w:iCs/>
        </w:rPr>
        <w:t xml:space="preserve"> (</w:t>
      </w:r>
      <w:proofErr w:type="spellStart"/>
      <w:r w:rsidRPr="00C141E6">
        <w:rPr>
          <w:b/>
          <w:bCs/>
          <w:iCs/>
        </w:rPr>
        <w:t>Nhân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viên</w:t>
      </w:r>
      <w:proofErr w:type="spellEnd"/>
      <w:r w:rsidRPr="00C141E6">
        <w:rPr>
          <w:b/>
          <w:bCs/>
          <w:iCs/>
        </w:rPr>
        <w:t>):</w:t>
      </w:r>
    </w:p>
    <w:p w14:paraId="3614A5FA" w14:textId="77777777" w:rsidR="006A5517" w:rsidRPr="00C141E6" w:rsidRDefault="006A5517" w:rsidP="006A5517">
      <w:pPr>
        <w:ind w:left="360"/>
        <w:rPr>
          <w:iCs/>
        </w:rPr>
      </w:pPr>
      <w:r w:rsidRPr="00C141E6">
        <w:rPr>
          <w:b/>
          <w:bCs/>
          <w:iCs/>
        </w:rPr>
        <w:lastRenderedPageBreak/>
        <w:t>Id</w:t>
      </w:r>
      <w:r w:rsidRPr="00C141E6">
        <w:rPr>
          <w:iCs/>
        </w:rPr>
        <w:t xml:space="preserve"> (</w:t>
      </w:r>
      <w:proofErr w:type="spellStart"/>
      <w:r w:rsidRPr="00C141E6">
        <w:rPr>
          <w:iCs/>
        </w:rPr>
        <w:t>Khóa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hính</w:t>
      </w:r>
      <w:proofErr w:type="spellEnd"/>
      <w:r w:rsidRPr="00C141E6">
        <w:rPr>
          <w:iCs/>
        </w:rPr>
        <w:t xml:space="preserve">): </w:t>
      </w:r>
      <w:proofErr w:type="spellStart"/>
      <w:r w:rsidRPr="00C141E6">
        <w:rPr>
          <w:iCs/>
        </w:rPr>
        <w:t>Là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rườ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ịn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dan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duy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ấ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ho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mỗi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â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iên</w:t>
      </w:r>
      <w:proofErr w:type="spellEnd"/>
      <w:r w:rsidRPr="00C141E6">
        <w:rPr>
          <w:iCs/>
        </w:rPr>
        <w:t>.</w:t>
      </w:r>
    </w:p>
    <w:p w14:paraId="51302749" w14:textId="77777777" w:rsidR="006A5517" w:rsidRPr="00C141E6" w:rsidRDefault="006A5517" w:rsidP="006A5517">
      <w:pPr>
        <w:ind w:left="360"/>
        <w:rPr>
          <w:iCs/>
        </w:rPr>
      </w:pPr>
      <w:proofErr w:type="spellStart"/>
      <w:r w:rsidRPr="00C141E6">
        <w:rPr>
          <w:b/>
          <w:bCs/>
          <w:iCs/>
        </w:rPr>
        <w:t>MaNv</w:t>
      </w:r>
      <w:proofErr w:type="spellEnd"/>
      <w:r w:rsidRPr="00C141E6">
        <w:rPr>
          <w:iCs/>
        </w:rPr>
        <w:t xml:space="preserve">: </w:t>
      </w:r>
      <w:proofErr w:type="spellStart"/>
      <w:r w:rsidRPr="00C141E6">
        <w:rPr>
          <w:iCs/>
        </w:rPr>
        <w:t>Khóa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duy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ấ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hoặ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ó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hể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liê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kế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ới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á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bả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khá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ể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hể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hiệ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mã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â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iên</w:t>
      </w:r>
      <w:proofErr w:type="spellEnd"/>
      <w:r w:rsidRPr="00C141E6">
        <w:rPr>
          <w:iCs/>
        </w:rPr>
        <w:t>.</w:t>
      </w:r>
    </w:p>
    <w:p w14:paraId="3F5FEF97" w14:textId="77777777" w:rsidR="006A5517" w:rsidRPr="00C141E6" w:rsidRDefault="006A5517" w:rsidP="006A5517">
      <w:pPr>
        <w:ind w:left="360"/>
        <w:rPr>
          <w:iCs/>
        </w:rPr>
      </w:pPr>
      <w:proofErr w:type="spellStart"/>
      <w:r w:rsidRPr="00C141E6">
        <w:rPr>
          <w:b/>
          <w:bCs/>
          <w:iCs/>
        </w:rPr>
        <w:t>Ràng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buộc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liên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kết</w:t>
      </w:r>
      <w:proofErr w:type="spellEnd"/>
      <w:r w:rsidRPr="00C141E6">
        <w:rPr>
          <w:iCs/>
        </w:rPr>
        <w:t>:</w:t>
      </w:r>
    </w:p>
    <w:p w14:paraId="5E77460D" w14:textId="77777777" w:rsidR="006A5517" w:rsidRPr="00C141E6" w:rsidRDefault="006A5517" w:rsidP="006A5517">
      <w:pPr>
        <w:ind w:left="1080"/>
        <w:rPr>
          <w:iCs/>
        </w:rPr>
      </w:pPr>
      <w:proofErr w:type="spellStart"/>
      <w:r w:rsidRPr="00C141E6">
        <w:rPr>
          <w:iCs/>
        </w:rPr>
        <w:t>tblKhach.Manv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ham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hiếu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ế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NhanVien.MaNv</w:t>
      </w:r>
      <w:proofErr w:type="spellEnd"/>
      <w:r w:rsidRPr="00C141E6">
        <w:rPr>
          <w:iCs/>
        </w:rPr>
        <w:t>.</w:t>
      </w:r>
    </w:p>
    <w:p w14:paraId="20C74488" w14:textId="77777777" w:rsidR="006A5517" w:rsidRPr="00C141E6" w:rsidRDefault="006A5517" w:rsidP="006A5517">
      <w:pPr>
        <w:ind w:left="360"/>
        <w:rPr>
          <w:b/>
          <w:bCs/>
          <w:iCs/>
        </w:rPr>
      </w:pPr>
      <w:r w:rsidRPr="00C141E6">
        <w:rPr>
          <w:b/>
          <w:bCs/>
          <w:iCs/>
        </w:rPr>
        <w:t xml:space="preserve">3. </w:t>
      </w:r>
      <w:proofErr w:type="spellStart"/>
      <w:r w:rsidRPr="00C141E6">
        <w:rPr>
          <w:b/>
          <w:bCs/>
          <w:iCs/>
        </w:rPr>
        <w:t>tblHang</w:t>
      </w:r>
      <w:proofErr w:type="spellEnd"/>
      <w:r w:rsidRPr="00C141E6">
        <w:rPr>
          <w:b/>
          <w:bCs/>
          <w:iCs/>
        </w:rPr>
        <w:t xml:space="preserve"> (</w:t>
      </w:r>
      <w:proofErr w:type="spellStart"/>
      <w:r w:rsidRPr="00C141E6">
        <w:rPr>
          <w:b/>
          <w:bCs/>
          <w:iCs/>
        </w:rPr>
        <w:t>Hàng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hóa</w:t>
      </w:r>
      <w:proofErr w:type="spellEnd"/>
      <w:r w:rsidRPr="00C141E6">
        <w:rPr>
          <w:b/>
          <w:bCs/>
          <w:iCs/>
        </w:rPr>
        <w:t>):</w:t>
      </w:r>
    </w:p>
    <w:p w14:paraId="179CC6C9" w14:textId="77777777" w:rsidR="006A5517" w:rsidRPr="00C141E6" w:rsidRDefault="006A5517" w:rsidP="006A5517">
      <w:pPr>
        <w:ind w:left="360"/>
        <w:rPr>
          <w:iCs/>
        </w:rPr>
      </w:pPr>
      <w:proofErr w:type="spellStart"/>
      <w:r w:rsidRPr="00C141E6">
        <w:rPr>
          <w:b/>
          <w:bCs/>
          <w:iCs/>
        </w:rPr>
        <w:t>MaHang</w:t>
      </w:r>
      <w:proofErr w:type="spellEnd"/>
      <w:r w:rsidRPr="00C141E6">
        <w:rPr>
          <w:iCs/>
        </w:rPr>
        <w:t xml:space="preserve"> (</w:t>
      </w:r>
      <w:proofErr w:type="spellStart"/>
      <w:r w:rsidRPr="00C141E6">
        <w:rPr>
          <w:iCs/>
        </w:rPr>
        <w:t>Khóa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hính</w:t>
      </w:r>
      <w:proofErr w:type="spellEnd"/>
      <w:r w:rsidRPr="00C141E6">
        <w:rPr>
          <w:iCs/>
        </w:rPr>
        <w:t xml:space="preserve">): Định </w:t>
      </w:r>
      <w:proofErr w:type="spellStart"/>
      <w:r w:rsidRPr="00C141E6">
        <w:rPr>
          <w:iCs/>
        </w:rPr>
        <w:t>dan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duy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ấ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ho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mỗi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sả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phẩm</w:t>
      </w:r>
      <w:proofErr w:type="spellEnd"/>
      <w:r w:rsidRPr="00C141E6">
        <w:rPr>
          <w:iCs/>
        </w:rPr>
        <w:t>/</w:t>
      </w:r>
      <w:proofErr w:type="spellStart"/>
      <w:r w:rsidRPr="00C141E6">
        <w:rPr>
          <w:iCs/>
        </w:rPr>
        <w:t>hà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hóa</w:t>
      </w:r>
      <w:proofErr w:type="spellEnd"/>
      <w:r w:rsidRPr="00C141E6">
        <w:rPr>
          <w:iCs/>
        </w:rPr>
        <w:t>.</w:t>
      </w:r>
    </w:p>
    <w:p w14:paraId="7482DB64" w14:textId="77777777" w:rsidR="006A5517" w:rsidRPr="00C141E6" w:rsidRDefault="006A5517" w:rsidP="006A5517">
      <w:pPr>
        <w:ind w:left="360"/>
        <w:rPr>
          <w:iCs/>
        </w:rPr>
      </w:pPr>
      <w:proofErr w:type="spellStart"/>
      <w:r w:rsidRPr="00C141E6">
        <w:rPr>
          <w:b/>
          <w:bCs/>
          <w:iCs/>
        </w:rPr>
        <w:t>Manv</w:t>
      </w:r>
      <w:proofErr w:type="spellEnd"/>
      <w:r w:rsidRPr="00C141E6">
        <w:rPr>
          <w:iCs/>
        </w:rPr>
        <w:t xml:space="preserve"> (</w:t>
      </w:r>
      <w:proofErr w:type="spellStart"/>
      <w:r w:rsidRPr="00C141E6">
        <w:rPr>
          <w:iCs/>
        </w:rPr>
        <w:t>Khóa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goại</w:t>
      </w:r>
      <w:proofErr w:type="spellEnd"/>
      <w:r w:rsidRPr="00C141E6">
        <w:rPr>
          <w:iCs/>
        </w:rPr>
        <w:t xml:space="preserve">): Liên </w:t>
      </w:r>
      <w:proofErr w:type="spellStart"/>
      <w:r w:rsidRPr="00C141E6">
        <w:rPr>
          <w:iCs/>
        </w:rPr>
        <w:t>kế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ế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bả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NhanVie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ể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xá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ịn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â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iê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quả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lý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mặ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hàng</w:t>
      </w:r>
      <w:proofErr w:type="spellEnd"/>
      <w:r w:rsidRPr="00C141E6">
        <w:rPr>
          <w:iCs/>
        </w:rPr>
        <w:t>.</w:t>
      </w:r>
    </w:p>
    <w:p w14:paraId="5B278B61" w14:textId="77777777" w:rsidR="006A5517" w:rsidRPr="00C141E6" w:rsidRDefault="006A5517" w:rsidP="006A5517">
      <w:pPr>
        <w:ind w:left="360"/>
        <w:rPr>
          <w:b/>
          <w:bCs/>
          <w:iCs/>
        </w:rPr>
      </w:pPr>
      <w:r w:rsidRPr="00C141E6">
        <w:rPr>
          <w:b/>
          <w:bCs/>
          <w:iCs/>
        </w:rPr>
        <w:t xml:space="preserve">Các </w:t>
      </w:r>
      <w:proofErr w:type="spellStart"/>
      <w:r w:rsidRPr="00C141E6">
        <w:rPr>
          <w:b/>
          <w:bCs/>
          <w:iCs/>
        </w:rPr>
        <w:t>ràng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buộc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tổng</w:t>
      </w:r>
      <w:proofErr w:type="spellEnd"/>
      <w:r w:rsidRPr="00C141E6">
        <w:rPr>
          <w:b/>
          <w:bCs/>
          <w:iCs/>
        </w:rPr>
        <w:t xml:space="preserve"> </w:t>
      </w:r>
      <w:proofErr w:type="spellStart"/>
      <w:r w:rsidRPr="00C141E6">
        <w:rPr>
          <w:b/>
          <w:bCs/>
          <w:iCs/>
        </w:rPr>
        <w:t>thể</w:t>
      </w:r>
      <w:proofErr w:type="spellEnd"/>
      <w:r w:rsidRPr="00C141E6">
        <w:rPr>
          <w:b/>
          <w:bCs/>
          <w:iCs/>
        </w:rPr>
        <w:t>:</w:t>
      </w:r>
    </w:p>
    <w:p w14:paraId="171AF26A" w14:textId="77777777" w:rsidR="006A5517" w:rsidRPr="00C141E6" w:rsidRDefault="006A5517" w:rsidP="006A5517">
      <w:pPr>
        <w:ind w:left="360"/>
        <w:rPr>
          <w:iCs/>
        </w:rPr>
      </w:pPr>
      <w:proofErr w:type="spellStart"/>
      <w:r w:rsidRPr="00C141E6">
        <w:rPr>
          <w:iCs/>
        </w:rPr>
        <w:t>Rà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buộ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giữa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Khac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à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NhanVien</w:t>
      </w:r>
      <w:proofErr w:type="spellEnd"/>
      <w:r w:rsidRPr="00C141E6">
        <w:rPr>
          <w:iCs/>
        </w:rPr>
        <w:t>:</w:t>
      </w:r>
    </w:p>
    <w:p w14:paraId="7FD28EBE" w14:textId="77777777" w:rsidR="006A5517" w:rsidRPr="00C141E6" w:rsidRDefault="006A5517" w:rsidP="006A5517">
      <w:pPr>
        <w:ind w:left="1080"/>
        <w:rPr>
          <w:iCs/>
        </w:rPr>
      </w:pPr>
      <w:r w:rsidRPr="00C141E6">
        <w:rPr>
          <w:iCs/>
        </w:rPr>
        <w:t xml:space="preserve">Trường </w:t>
      </w:r>
      <w:proofErr w:type="spellStart"/>
      <w:r w:rsidRPr="00C141E6">
        <w:rPr>
          <w:iCs/>
        </w:rPr>
        <w:t>Manv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ro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Khac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ham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hiếu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ế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NhanVien.MaNv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ể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xá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ịn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â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iê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quả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lý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khác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hàng</w:t>
      </w:r>
      <w:proofErr w:type="spellEnd"/>
      <w:r w:rsidRPr="00C141E6">
        <w:rPr>
          <w:iCs/>
        </w:rPr>
        <w:t>.</w:t>
      </w:r>
    </w:p>
    <w:p w14:paraId="4BBAFEBE" w14:textId="77777777" w:rsidR="006A5517" w:rsidRPr="00C141E6" w:rsidRDefault="006A5517" w:rsidP="006A5517">
      <w:pPr>
        <w:ind w:left="360"/>
        <w:rPr>
          <w:iCs/>
        </w:rPr>
      </w:pPr>
      <w:proofErr w:type="spellStart"/>
      <w:r w:rsidRPr="00C141E6">
        <w:rPr>
          <w:iCs/>
        </w:rPr>
        <w:t>Rà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buộ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giữa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Ha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à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NhanVien</w:t>
      </w:r>
      <w:proofErr w:type="spellEnd"/>
      <w:r w:rsidRPr="00C141E6">
        <w:rPr>
          <w:iCs/>
        </w:rPr>
        <w:t>:</w:t>
      </w:r>
    </w:p>
    <w:p w14:paraId="5FCB9244" w14:textId="77777777" w:rsidR="006A5517" w:rsidRPr="00C141E6" w:rsidRDefault="006A5517" w:rsidP="006A5517">
      <w:pPr>
        <w:ind w:left="1080"/>
        <w:rPr>
          <w:iCs/>
        </w:rPr>
      </w:pPr>
      <w:r w:rsidRPr="00C141E6">
        <w:rPr>
          <w:iCs/>
        </w:rPr>
        <w:t xml:space="preserve">Trường </w:t>
      </w:r>
      <w:proofErr w:type="spellStart"/>
      <w:r w:rsidRPr="00C141E6">
        <w:rPr>
          <w:iCs/>
        </w:rPr>
        <w:t>Manv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ro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Hang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ham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chiếu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ế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tblNhanVien.MaNv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ể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xác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định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nhâ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viê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quản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lý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mặt</w:t>
      </w:r>
      <w:proofErr w:type="spellEnd"/>
      <w:r w:rsidRPr="00C141E6">
        <w:rPr>
          <w:iCs/>
        </w:rPr>
        <w:t xml:space="preserve"> </w:t>
      </w:r>
      <w:proofErr w:type="spellStart"/>
      <w:r w:rsidRPr="00C141E6">
        <w:rPr>
          <w:iCs/>
        </w:rPr>
        <w:t>hàng</w:t>
      </w:r>
      <w:proofErr w:type="spellEnd"/>
      <w:r w:rsidRPr="00C141E6">
        <w:rPr>
          <w:iCs/>
        </w:rPr>
        <w:t>.</w:t>
      </w:r>
    </w:p>
    <w:p w14:paraId="58B5D806" w14:textId="77777777" w:rsidR="006A5517" w:rsidRPr="006A5517" w:rsidRDefault="006A5517" w:rsidP="006A5517"/>
    <w:p w14:paraId="3B6556C9" w14:textId="77777777" w:rsidR="007E79BF" w:rsidRDefault="00DC42FA" w:rsidP="004046CC">
      <w:pPr>
        <w:pStyle w:val="u3"/>
      </w:pPr>
      <w:bookmarkStart w:id="31" w:name="_Toc4545800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1"/>
      <w:proofErr w:type="spellEnd"/>
    </w:p>
    <w:p w14:paraId="78354141" w14:textId="77777777" w:rsidR="004046CC" w:rsidRPr="00560EC9" w:rsidRDefault="004046CC" w:rsidP="007E79BF">
      <w:pPr>
        <w:pStyle w:val="u4"/>
        <w:rPr>
          <w:color w:val="00B0F0"/>
        </w:rPr>
      </w:pPr>
      <w:proofErr w:type="spellStart"/>
      <w:r w:rsidRPr="00560EC9">
        <w:rPr>
          <w:color w:val="00B0F0"/>
        </w:rPr>
        <w:t>Bảng</w:t>
      </w:r>
      <w:proofErr w:type="spellEnd"/>
      <w:r w:rsidRPr="00560EC9">
        <w:rPr>
          <w:color w:val="00B0F0"/>
        </w:rPr>
        <w:t xml:space="preserve"> </w:t>
      </w:r>
      <w:proofErr w:type="spellStart"/>
      <w:r w:rsidRPr="00560EC9">
        <w:rPr>
          <w:color w:val="00B0F0"/>
        </w:rPr>
        <w:t>NhanVien</w:t>
      </w:r>
      <w:proofErr w:type="spellEnd"/>
    </w:p>
    <w:p w14:paraId="2E155041" w14:textId="155FB61D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243"/>
        <w:gridCol w:w="2083"/>
        <w:gridCol w:w="2289"/>
        <w:gridCol w:w="3735"/>
      </w:tblGrid>
      <w:tr w:rsidR="00BD7B84" w:rsidRPr="00DC42FA" w14:paraId="138FCD9C" w14:textId="77777777" w:rsidTr="00F42C91">
        <w:tc>
          <w:tcPr>
            <w:tcW w:w="674" w:type="pct"/>
            <w:shd w:val="clear" w:color="auto" w:fill="F2F2F2" w:themeFill="background1" w:themeFillShade="F2"/>
          </w:tcPr>
          <w:p w14:paraId="339EB43A" w14:textId="77777777" w:rsidR="00BD7B84" w:rsidRPr="00DC42FA" w:rsidRDefault="00BD7B84" w:rsidP="00F42C9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A74D4AA" w14:textId="77777777" w:rsidR="00BD7B84" w:rsidRPr="00DC42FA" w:rsidRDefault="00BD7B84" w:rsidP="00F42C9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F0F67A2" w14:textId="77777777" w:rsidR="00BD7B84" w:rsidRPr="00DC42FA" w:rsidRDefault="00BD7B84" w:rsidP="00F42C9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2D077E94" w14:textId="77777777" w:rsidR="00BD7B84" w:rsidRPr="00DC42FA" w:rsidRDefault="00BD7B84" w:rsidP="00F42C9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D7B84" w:rsidRPr="00DC42FA" w14:paraId="2ED52181" w14:textId="77777777" w:rsidTr="00F42C91">
        <w:tc>
          <w:tcPr>
            <w:tcW w:w="674" w:type="pct"/>
          </w:tcPr>
          <w:p w14:paraId="0ECF84FC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4A2D6A93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4B5E57A1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7D54873D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D7B84" w:rsidRPr="00DC42FA" w14:paraId="51154F05" w14:textId="77777777" w:rsidTr="00F42C91">
        <w:tc>
          <w:tcPr>
            <w:tcW w:w="674" w:type="pct"/>
          </w:tcPr>
          <w:p w14:paraId="41730C88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</w:tcPr>
          <w:p w14:paraId="75B49FDC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2D65AEB0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0EB61D7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BD7B84" w:rsidRPr="00DC42FA" w14:paraId="76F205F2" w14:textId="77777777" w:rsidTr="00F42C91">
        <w:tc>
          <w:tcPr>
            <w:tcW w:w="674" w:type="pct"/>
          </w:tcPr>
          <w:p w14:paraId="39854B75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HoTen</w:t>
            </w:r>
          </w:p>
        </w:tc>
        <w:tc>
          <w:tcPr>
            <w:tcW w:w="1179" w:type="pct"/>
          </w:tcPr>
          <w:p w14:paraId="49AC9CC6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7E072687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35DF7A2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BD7B84" w:rsidRPr="00DC42FA" w14:paraId="6720E2AC" w14:textId="77777777" w:rsidTr="00F42C91">
        <w:tc>
          <w:tcPr>
            <w:tcW w:w="674" w:type="pct"/>
          </w:tcPr>
          <w:p w14:paraId="3DDB1E1C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</w:tcPr>
          <w:p w14:paraId="1A1EE221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02" w:type="pct"/>
          </w:tcPr>
          <w:p w14:paraId="2DD5CA2E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DEFAULT 0</w:t>
            </w:r>
          </w:p>
        </w:tc>
        <w:tc>
          <w:tcPr>
            <w:tcW w:w="2045" w:type="pct"/>
          </w:tcPr>
          <w:p w14:paraId="7DBA1768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D7B84" w:rsidRPr="00DC42FA" w14:paraId="275D06F4" w14:textId="77777777" w:rsidTr="00F42C91">
        <w:tc>
          <w:tcPr>
            <w:tcW w:w="674" w:type="pct"/>
          </w:tcPr>
          <w:p w14:paraId="73A4BDEB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179" w:type="pct"/>
          </w:tcPr>
          <w:p w14:paraId="1216CD9F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0FDAF9F2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EB380B2" w14:textId="77777777" w:rsidR="00BD7B84" w:rsidRPr="00DC42FA" w:rsidRDefault="00BD7B84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BD7B84" w:rsidRPr="005956BD" w14:paraId="7E5547DE" w14:textId="77777777" w:rsidTr="00F42C91">
        <w:tc>
          <w:tcPr>
            <w:tcW w:w="674" w:type="pct"/>
          </w:tcPr>
          <w:p w14:paraId="36E093C3" w14:textId="77777777" w:rsidR="00BD7B84" w:rsidRDefault="00BD7B84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</w:tcPr>
          <w:p w14:paraId="60916080" w14:textId="77777777" w:rsidR="00BD7B84" w:rsidRDefault="00BD7B84" w:rsidP="00F42C91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0</w:t>
            </w:r>
            <w:r w:rsidRPr="00DC42FA">
              <w:rPr>
                <w:sz w:val="24"/>
                <w:szCs w:val="24"/>
              </w:rPr>
              <w:t>0)</w:t>
            </w:r>
          </w:p>
        </w:tc>
        <w:tc>
          <w:tcPr>
            <w:tcW w:w="1102" w:type="pct"/>
          </w:tcPr>
          <w:p w14:paraId="44300556" w14:textId="77777777" w:rsidR="00BD7B84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149913B" w14:textId="77777777" w:rsidR="00BD7B84" w:rsidRPr="005956BD" w:rsidRDefault="00BD7B84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ỉ</w:t>
            </w:r>
          </w:p>
        </w:tc>
      </w:tr>
      <w:tr w:rsidR="00BD7B84" w:rsidRPr="005956BD" w14:paraId="4CF80E36" w14:textId="77777777" w:rsidTr="00F42C91">
        <w:tc>
          <w:tcPr>
            <w:tcW w:w="674" w:type="pct"/>
          </w:tcPr>
          <w:p w14:paraId="28B2FBC6" w14:textId="77777777" w:rsidR="00BD7B84" w:rsidRDefault="00BD7B84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179" w:type="pct"/>
          </w:tcPr>
          <w:p w14:paraId="75719E23" w14:textId="77777777" w:rsidR="00BD7B84" w:rsidRDefault="00BD7B84" w:rsidP="00F42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02" w:type="pct"/>
          </w:tcPr>
          <w:p w14:paraId="22CCA24C" w14:textId="77777777" w:rsidR="00BD7B84" w:rsidRDefault="00BD7B84" w:rsidP="00F42C91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F7B0192" w14:textId="77777777" w:rsidR="00BD7B84" w:rsidRPr="005956BD" w:rsidRDefault="00BD7B84" w:rsidP="00F42C9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ạng </w:t>
            </w:r>
          </w:p>
        </w:tc>
      </w:tr>
      <w:tr w:rsidR="00BD7B84" w:rsidRPr="005956BD" w14:paraId="30F99560" w14:textId="77777777" w:rsidTr="00F42C91">
        <w:tc>
          <w:tcPr>
            <w:tcW w:w="674" w:type="pct"/>
          </w:tcPr>
          <w:p w14:paraId="63461517" w14:textId="77777777" w:rsidR="00BD7B84" w:rsidRDefault="00BD7B84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12A40DA4" w14:textId="77777777" w:rsidR="00BD7B84" w:rsidRDefault="00BD7B84" w:rsidP="00F4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3AAC10D7" w14:textId="77777777" w:rsidR="00BD7B84" w:rsidRDefault="00BD7B84" w:rsidP="00F42C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ENTITY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1,1)</w:t>
            </w: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60ECDC9" w14:textId="77777777" w:rsidR="00BD7B84" w:rsidRPr="005956BD" w:rsidRDefault="00BD7B84" w:rsidP="00F42C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  <w:lang w:val="vi-VN"/>
              </w:rPr>
              <w:t xml:space="preserve"> (tự động tăng)</w:t>
            </w:r>
          </w:p>
        </w:tc>
      </w:tr>
    </w:tbl>
    <w:p w14:paraId="13DA2A8A" w14:textId="77777777" w:rsidR="00BD7B84" w:rsidRPr="00AF1E09" w:rsidRDefault="00BD7B84" w:rsidP="00AF1E09">
      <w:pPr>
        <w:rPr>
          <w:rFonts w:ascii="Times New Roman Bold" w:hAnsi="Times New Roman Bold"/>
          <w:b/>
          <w:smallCaps/>
        </w:rPr>
      </w:pPr>
    </w:p>
    <w:p w14:paraId="012EEB0F" w14:textId="49B56EB4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5064C110" w14:textId="422C4291" w:rsidR="007F6C90" w:rsidRDefault="007F6C90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37028EAA" wp14:editId="10865313">
            <wp:extent cx="5943600" cy="1388745"/>
            <wp:effectExtent l="0" t="0" r="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6B94" w14:textId="2E011393" w:rsidR="004046CC" w:rsidRDefault="004046CC" w:rsidP="007E79BF">
      <w:pPr>
        <w:pStyle w:val="u4"/>
        <w:rPr>
          <w:color w:val="00B0F0"/>
        </w:rPr>
      </w:pPr>
      <w:proofErr w:type="spellStart"/>
      <w:r w:rsidRPr="00560EC9">
        <w:rPr>
          <w:color w:val="00B0F0"/>
        </w:rPr>
        <w:t>Bảng</w:t>
      </w:r>
      <w:proofErr w:type="spellEnd"/>
      <w:r w:rsidRPr="00560EC9">
        <w:rPr>
          <w:color w:val="00B0F0"/>
        </w:rPr>
        <w:t xml:space="preserve"> </w:t>
      </w:r>
      <w:proofErr w:type="spellStart"/>
      <w:r w:rsidR="007F6C90" w:rsidRPr="00560EC9">
        <w:rPr>
          <w:color w:val="00B0F0"/>
        </w:rPr>
        <w:t>KhachHang</w:t>
      </w:r>
      <w:proofErr w:type="spellEnd"/>
    </w:p>
    <w:p w14:paraId="7A58AB04" w14:textId="77777777" w:rsidR="00C7347F" w:rsidRPr="00C7347F" w:rsidRDefault="00C7347F" w:rsidP="00C7347F"/>
    <w:p w14:paraId="72A4F8E2" w14:textId="47A524D0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333"/>
        <w:gridCol w:w="2180"/>
        <w:gridCol w:w="2037"/>
        <w:gridCol w:w="3800"/>
      </w:tblGrid>
      <w:tr w:rsidR="00BD7B84" w:rsidRPr="00DC42FA" w14:paraId="7E0A9D3D" w14:textId="77777777" w:rsidTr="00F42C91">
        <w:tc>
          <w:tcPr>
            <w:tcW w:w="674" w:type="pct"/>
            <w:shd w:val="clear" w:color="auto" w:fill="F2F2F2" w:themeFill="background1" w:themeFillShade="F2"/>
          </w:tcPr>
          <w:p w14:paraId="0B93D067" w14:textId="77777777" w:rsidR="00BD7B84" w:rsidRPr="00DC42FA" w:rsidRDefault="00BD7B84" w:rsidP="00F42C9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0AEBCEF" w14:textId="77777777" w:rsidR="00BD7B84" w:rsidRPr="00DC42FA" w:rsidRDefault="00BD7B84" w:rsidP="00F42C9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A92FB8A" w14:textId="77777777" w:rsidR="00BD7B84" w:rsidRPr="00DC42FA" w:rsidRDefault="00BD7B84" w:rsidP="00F42C9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3C88106" w14:textId="77777777" w:rsidR="00BD7B84" w:rsidRPr="00DC42FA" w:rsidRDefault="00BD7B84" w:rsidP="00F42C9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D7B84" w:rsidRPr="00DC42FA" w14:paraId="3EC0DFB4" w14:textId="77777777" w:rsidTr="00A74D7B">
        <w:trPr>
          <w:trHeight w:val="281"/>
        </w:trPr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</w:tblGrid>
            <w:tr w:rsidR="00BD7B84" w:rsidRPr="00BD7B84" w14:paraId="2CA4C48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3F3A19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DienThoai</w:t>
                  </w:r>
                  <w:proofErr w:type="spellEnd"/>
                </w:p>
              </w:tc>
            </w:tr>
          </w:tbl>
          <w:p w14:paraId="48150540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21AA817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7752A5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534D5C5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BD7B84" w:rsidRPr="00BD7B84" w14:paraId="6582710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F9BADC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BD7B84">
                    <w:rPr>
                      <w:rFonts w:cs="Times New Roman"/>
                      <w:sz w:val="24"/>
                      <w:szCs w:val="24"/>
                    </w:rPr>
                    <w:t>varchar(</w:t>
                  </w:r>
                  <w:proofErr w:type="gramEnd"/>
                  <w:r w:rsidRPr="00BD7B84">
                    <w:rPr>
                      <w:rFonts w:cs="Times New Roman"/>
                      <w:sz w:val="24"/>
                      <w:szCs w:val="24"/>
                    </w:rPr>
                    <w:t>15)</w:t>
                  </w:r>
                </w:p>
              </w:tc>
            </w:tr>
          </w:tbl>
          <w:p w14:paraId="5836CA9F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5525FA4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80EA0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D001E36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BD7B84" w:rsidRPr="00BD7B84" w14:paraId="584511A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93C6F8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6CC218F0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582B06F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43AC04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05B73921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</w:tblGrid>
            <w:tr w:rsidR="00BD7B84" w:rsidRPr="00BD7B84" w14:paraId="5940EA0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76314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thoại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của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khách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2A5F00BC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766BCA4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ABFF3F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03C276A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B84" w:rsidRPr="00DC42FA" w14:paraId="12211E4B" w14:textId="77777777" w:rsidTr="00F42C91"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BD7B84" w:rsidRPr="00BD7B84" w14:paraId="6E6FB5E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52E033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TenKhach</w:t>
                  </w:r>
                  <w:proofErr w:type="spellEnd"/>
                </w:p>
              </w:tc>
            </w:tr>
          </w:tbl>
          <w:p w14:paraId="4EA253A8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1E9C95B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702DDF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82733F6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BD7B84" w:rsidRPr="00BD7B84" w14:paraId="35BE7AC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0158F5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D7B84">
                    <w:rPr>
                      <w:rFonts w:cs="Times New Roman"/>
                      <w:sz w:val="24"/>
                      <w:szCs w:val="24"/>
                    </w:rPr>
                    <w:t>nvarchar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BD7B84">
                    <w:rPr>
                      <w:rFonts w:cs="Times New Roman"/>
                      <w:sz w:val="24"/>
                      <w:szCs w:val="24"/>
                    </w:rPr>
                    <w:t>50)</w:t>
                  </w:r>
                </w:p>
              </w:tc>
            </w:tr>
          </w:tbl>
          <w:p w14:paraId="67783074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3BCBC1B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E7B307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2D2C5AC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BD7B84" w:rsidRPr="00BD7B84" w14:paraId="0F98C84E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F62290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73491194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53453CD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45246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23BF626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3"/>
            </w:tblGrid>
            <w:tr w:rsidR="00BD7B84" w:rsidRPr="00BD7B84" w14:paraId="5E17149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5ED4D0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khách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367CD2D2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2B4890D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B09B74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9E8C6D8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B84" w:rsidRPr="00DC42FA" w14:paraId="4D165A73" w14:textId="77777777" w:rsidTr="00F42C91"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BD7B84" w:rsidRPr="00BD7B84" w14:paraId="13A6B19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93E436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DiaChi</w:t>
                  </w:r>
                  <w:proofErr w:type="spellEnd"/>
                </w:p>
              </w:tc>
            </w:tr>
          </w:tbl>
          <w:p w14:paraId="7CF82D72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5422792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F459B6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98EA56F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D7B84" w:rsidRPr="00BD7B84" w14:paraId="00D977BF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D6C1E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D7B84">
                    <w:rPr>
                      <w:rFonts w:cs="Times New Roman"/>
                      <w:sz w:val="24"/>
                      <w:szCs w:val="24"/>
                    </w:rPr>
                    <w:t>nvarchar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BD7B84">
                    <w:rPr>
                      <w:rFonts w:cs="Times New Roman"/>
                      <w:sz w:val="24"/>
                      <w:szCs w:val="24"/>
                    </w:rPr>
                    <w:t>100)</w:t>
                  </w:r>
                </w:p>
              </w:tc>
            </w:tr>
          </w:tbl>
          <w:p w14:paraId="31D37A62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4FC3B1F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AD615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18F3A1F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BD7B84" w:rsidRPr="00BD7B84" w14:paraId="60AD07C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569EB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690F5778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45993CF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B8711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2C3B202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3"/>
            </w:tblGrid>
            <w:tr w:rsidR="00BD7B84" w:rsidRPr="00BD7B84" w14:paraId="7495D3C1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90C301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Địa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chỉ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của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khách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32E97D83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6560A649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80E1BB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7D8392D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B84" w:rsidRPr="00DC42FA" w14:paraId="5CA32757" w14:textId="77777777" w:rsidTr="00F42C91"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"/>
            </w:tblGrid>
            <w:tr w:rsidR="00BD7B84" w:rsidRPr="00BD7B84" w14:paraId="18D2CE36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98C537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z w:val="24"/>
                      <w:szCs w:val="24"/>
                    </w:rPr>
                    <w:t>Phai</w:t>
                  </w:r>
                </w:p>
              </w:tc>
            </w:tr>
          </w:tbl>
          <w:p w14:paraId="6A3DB193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2D91C0A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24AF0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4B990DAD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BD7B84" w:rsidRPr="00BD7B84" w14:paraId="48E937A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E9078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D7B84">
                    <w:rPr>
                      <w:rFonts w:cs="Times New Roman"/>
                      <w:sz w:val="24"/>
                      <w:szCs w:val="24"/>
                    </w:rPr>
                    <w:t>nvarchar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BD7B84">
                    <w:rPr>
                      <w:rFonts w:cs="Times New Roman"/>
                      <w:sz w:val="24"/>
                      <w:szCs w:val="24"/>
                    </w:rPr>
                    <w:t>5)</w:t>
                  </w:r>
                </w:p>
              </w:tc>
            </w:tr>
          </w:tbl>
          <w:p w14:paraId="36086592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17E6D00B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2D6774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0CC7F610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BD7B84" w:rsidRPr="00BD7B84" w14:paraId="62A5AF8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3782E6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z w:val="24"/>
                      <w:szCs w:val="24"/>
                    </w:rPr>
                    <w:t>NULL</w:t>
                  </w:r>
                </w:p>
              </w:tc>
            </w:tr>
          </w:tbl>
          <w:p w14:paraId="094AF51B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5C84483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9CF59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9D28F36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4"/>
            </w:tblGrid>
            <w:tr w:rsidR="00BD7B84" w:rsidRPr="00BD7B84" w14:paraId="3C30C27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CFDC7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Giới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tính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của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khách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hàng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thể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để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trống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5A11CC8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46023FF0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9FE6D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F5BB7B3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B84" w:rsidRPr="00DC42FA" w14:paraId="3DFEF63E" w14:textId="77777777" w:rsidTr="00F42C91"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"/>
            </w:tblGrid>
            <w:tr w:rsidR="00BD7B84" w:rsidRPr="00BD7B84" w14:paraId="1712DAF2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92239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Manv</w:t>
                  </w:r>
                  <w:proofErr w:type="spellEnd"/>
                </w:p>
              </w:tc>
            </w:tr>
          </w:tbl>
          <w:p w14:paraId="496641AB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4A53E4F7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F20918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0F83AC54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BD7B84" w:rsidRPr="00BD7B84" w14:paraId="6D00CE2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6C8C3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BD7B84">
                    <w:rPr>
                      <w:rFonts w:cs="Times New Roman"/>
                      <w:sz w:val="24"/>
                      <w:szCs w:val="24"/>
                    </w:rPr>
                    <w:t>varchar(</w:t>
                  </w:r>
                  <w:proofErr w:type="gramEnd"/>
                  <w:r w:rsidRPr="00BD7B84">
                    <w:rPr>
                      <w:rFonts w:cs="Times New Roman"/>
                      <w:sz w:val="24"/>
                      <w:szCs w:val="24"/>
                    </w:rPr>
                    <w:t>20)</w:t>
                  </w:r>
                </w:p>
              </w:tc>
            </w:tr>
          </w:tbl>
          <w:p w14:paraId="52F1D542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67FA0575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F2137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DB04878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BD7B84" w:rsidRPr="00BD7B84" w14:paraId="1B4D7A2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9242B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06535594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0BEC3AF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06BF78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009F879A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4"/>
            </w:tblGrid>
            <w:tr w:rsidR="00BD7B84" w:rsidRPr="00BD7B84" w14:paraId="4580B4AA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1DF50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nhân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viên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liên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quan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đến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khách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759FB05C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7DF2B64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DBFC6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3473667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B84" w:rsidRPr="00DC42FA" w14:paraId="482D3F55" w14:textId="77777777" w:rsidTr="00F42C91"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</w:tblGrid>
            <w:tr w:rsidR="00BD7B84" w:rsidRPr="00BD7B84" w14:paraId="2EF493D4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986C8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BD7B84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Khóa</w:t>
                  </w:r>
                  <w:proofErr w:type="spellEnd"/>
                  <w:r w:rsidRPr="00BD7B84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D7B84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chính</w:t>
                  </w:r>
                  <w:proofErr w:type="spellEnd"/>
                </w:p>
              </w:tc>
            </w:tr>
          </w:tbl>
          <w:p w14:paraId="77D7F884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63333448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65CB40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E69ACC9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pct"/>
          </w:tcPr>
          <w:p w14:paraId="771673CE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1"/>
            </w:tblGrid>
            <w:tr w:rsidR="00BD7B84" w:rsidRPr="00BD7B84" w14:paraId="5F06EF23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65AF68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BD7B84">
                    <w:rPr>
                      <w:rFonts w:cs="Times New Roman"/>
                      <w:sz w:val="24"/>
                      <w:szCs w:val="24"/>
                    </w:rPr>
                    <w:t>PRIMARY KEY (</w:t>
                  </w:r>
                  <w:proofErr w:type="spellStart"/>
                  <w:r w:rsidRPr="00BD7B84">
                    <w:rPr>
                      <w:rFonts w:cs="Times New Roman"/>
                      <w:sz w:val="24"/>
                      <w:szCs w:val="24"/>
                    </w:rPr>
                    <w:t>DienThoai</w:t>
                  </w:r>
                  <w:proofErr w:type="spellEnd"/>
                  <w:r w:rsidRPr="00BD7B84">
                    <w:rPr>
                      <w:rFonts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2811010F" w14:textId="77777777" w:rsidR="00BD7B84" w:rsidRPr="00BD7B84" w:rsidRDefault="00BD7B84" w:rsidP="00F42C91">
            <w:pPr>
              <w:rPr>
                <w:rFonts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D7B84" w:rsidRPr="00BD7B84" w14:paraId="6EE80BFC" w14:textId="77777777" w:rsidTr="00F42C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627325" w14:textId="77777777" w:rsidR="00BD7B84" w:rsidRPr="00BD7B84" w:rsidRDefault="00BD7B84" w:rsidP="00F42C91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720AF91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5" w:type="pct"/>
          </w:tcPr>
          <w:p w14:paraId="1BFC329B" w14:textId="77777777" w:rsidR="00BD7B84" w:rsidRPr="00BD7B84" w:rsidRDefault="00BD7B84" w:rsidP="00F42C91">
            <w:pPr>
              <w:rPr>
                <w:rFonts w:cs="Times New Roman"/>
                <w:sz w:val="24"/>
              </w:rPr>
            </w:pPr>
            <w:proofErr w:type="spellStart"/>
            <w:r w:rsidRPr="00BD7B84">
              <w:rPr>
                <w:rFonts w:cs="Times New Roman"/>
              </w:rPr>
              <w:t>Dùng</w:t>
            </w:r>
            <w:proofErr w:type="spellEnd"/>
            <w:r w:rsidRPr="00BD7B84">
              <w:rPr>
                <w:rFonts w:cs="Times New Roman"/>
              </w:rPr>
              <w:t xml:space="preserve"> </w:t>
            </w:r>
            <w:proofErr w:type="spellStart"/>
            <w:r w:rsidRPr="00BD7B84">
              <w:rPr>
                <w:rStyle w:val="MaHTML"/>
                <w:rFonts w:ascii="Times New Roman" w:eastAsiaTheme="minorEastAsia" w:hAnsi="Times New Roman" w:cs="Times New Roman"/>
              </w:rPr>
              <w:t>DienThoai</w:t>
            </w:r>
            <w:proofErr w:type="spellEnd"/>
            <w:r w:rsidRPr="00BD7B84">
              <w:rPr>
                <w:rFonts w:cs="Times New Roman"/>
              </w:rPr>
              <w:t xml:space="preserve"> </w:t>
            </w:r>
            <w:proofErr w:type="spellStart"/>
            <w:r w:rsidRPr="00BD7B84">
              <w:rPr>
                <w:rFonts w:cs="Times New Roman"/>
              </w:rPr>
              <w:t>làm</w:t>
            </w:r>
            <w:proofErr w:type="spellEnd"/>
            <w:r w:rsidRPr="00BD7B84">
              <w:rPr>
                <w:rFonts w:cs="Times New Roman"/>
              </w:rPr>
              <w:t xml:space="preserve"> </w:t>
            </w:r>
            <w:proofErr w:type="spellStart"/>
            <w:r w:rsidRPr="00BD7B84">
              <w:rPr>
                <w:rFonts w:cs="Times New Roman"/>
              </w:rPr>
              <w:t>khóa</w:t>
            </w:r>
            <w:proofErr w:type="spellEnd"/>
            <w:r w:rsidRPr="00BD7B84">
              <w:rPr>
                <w:rFonts w:cs="Times New Roman"/>
              </w:rPr>
              <w:t xml:space="preserve"> </w:t>
            </w:r>
            <w:proofErr w:type="spellStart"/>
            <w:r w:rsidRPr="00BD7B84">
              <w:rPr>
                <w:rFonts w:cs="Times New Roman"/>
              </w:rPr>
              <w:t>chính</w:t>
            </w:r>
            <w:proofErr w:type="spellEnd"/>
          </w:p>
          <w:p w14:paraId="352E317C" w14:textId="77777777" w:rsidR="00BD7B84" w:rsidRPr="00BD7B84" w:rsidRDefault="00BD7B84" w:rsidP="00F42C9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5821CB3" w14:textId="77777777" w:rsidR="00BD7B84" w:rsidRPr="00AF1E09" w:rsidRDefault="00BD7B84" w:rsidP="00AF1E09">
      <w:pPr>
        <w:rPr>
          <w:rFonts w:ascii="Times New Roman Bold" w:hAnsi="Times New Roman Bold"/>
          <w:b/>
          <w:smallCaps/>
        </w:rPr>
      </w:pPr>
    </w:p>
    <w:p w14:paraId="64B0131E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CFFC501" w14:textId="77777777" w:rsidTr="00161E44">
        <w:tc>
          <w:tcPr>
            <w:tcW w:w="9350" w:type="dxa"/>
          </w:tcPr>
          <w:p w14:paraId="51DA4116" w14:textId="51E72BEE" w:rsidR="00AF1E09" w:rsidRDefault="006A5517" w:rsidP="00161E44">
            <w:pPr>
              <w:rPr>
                <w:rFonts w:ascii="Times New Roman Bold" w:hAnsi="Times New Roman Bold"/>
                <w:b/>
                <w:smallCaps/>
              </w:rPr>
            </w:pPr>
            <w:r w:rsidRPr="005956BD">
              <w:rPr>
                <w:rFonts w:ascii="Times New Roman Bold" w:hAnsi="Times New Roman Bold"/>
                <w:b/>
                <w:smallCaps/>
                <w:noProof/>
              </w:rPr>
              <w:drawing>
                <wp:inline distT="0" distB="0" distL="0" distR="0" wp14:anchorId="2C8D283F" wp14:editId="3E4DCA1C">
                  <wp:extent cx="4525006" cy="1648055"/>
                  <wp:effectExtent l="0" t="0" r="0" b="9525"/>
                  <wp:docPr id="1969372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3723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E774B" w14:textId="67308991" w:rsidR="004046CC" w:rsidRPr="00560EC9" w:rsidRDefault="004046CC" w:rsidP="007E79BF">
      <w:pPr>
        <w:pStyle w:val="u4"/>
        <w:rPr>
          <w:color w:val="00B0F0"/>
        </w:rPr>
      </w:pPr>
      <w:proofErr w:type="spellStart"/>
      <w:r w:rsidRPr="00560EC9">
        <w:rPr>
          <w:color w:val="00B0F0"/>
        </w:rPr>
        <w:t>Bảng</w:t>
      </w:r>
      <w:proofErr w:type="spellEnd"/>
      <w:r w:rsidRPr="00560EC9">
        <w:rPr>
          <w:color w:val="00B0F0"/>
        </w:rPr>
        <w:t xml:space="preserve"> </w:t>
      </w:r>
      <w:r w:rsidR="007F6C90" w:rsidRPr="00560EC9">
        <w:rPr>
          <w:color w:val="00B0F0"/>
        </w:rPr>
        <w:t>Hang</w:t>
      </w:r>
    </w:p>
    <w:p w14:paraId="519845A6" w14:textId="0E39BCFA" w:rsidR="006A5517" w:rsidRPr="006A5517" w:rsidRDefault="00AF1E09" w:rsidP="006A5517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14:paraId="59B4DBDA" w14:textId="47EB5198" w:rsidR="006A5517" w:rsidRPr="00AF1E09" w:rsidRDefault="006A5517" w:rsidP="006A5517">
      <w:pPr>
        <w:rPr>
          <w:rFonts w:ascii="Times New Roman Bold" w:hAnsi="Times New Roman Bold"/>
          <w:b/>
          <w:smallCaps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496"/>
        <w:gridCol w:w="2126"/>
        <w:gridCol w:w="1982"/>
        <w:gridCol w:w="3746"/>
      </w:tblGrid>
      <w:tr w:rsidR="006A5517" w:rsidRPr="00DC42FA" w14:paraId="38257A65" w14:textId="77777777" w:rsidTr="00C21074">
        <w:tc>
          <w:tcPr>
            <w:tcW w:w="674" w:type="pct"/>
            <w:shd w:val="clear" w:color="auto" w:fill="F2F2F2" w:themeFill="background1" w:themeFillShade="F2"/>
          </w:tcPr>
          <w:p w14:paraId="0A631F47" w14:textId="77777777" w:rsidR="006A5517" w:rsidRPr="00DC42FA" w:rsidRDefault="006A5517" w:rsidP="00C2107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7B39B8C" w14:textId="77777777" w:rsidR="006A5517" w:rsidRPr="00DC42FA" w:rsidRDefault="006A5517" w:rsidP="00C2107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062F88A" w14:textId="77777777" w:rsidR="006A5517" w:rsidRPr="00DC42FA" w:rsidRDefault="006A5517" w:rsidP="00C2107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FE5A631" w14:textId="77777777" w:rsidR="006A5517" w:rsidRPr="00DC42FA" w:rsidRDefault="006A5517" w:rsidP="00C2107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A5517" w:rsidRPr="00DC42FA" w14:paraId="7709EA2C" w14:textId="77777777" w:rsidTr="00C21074"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"/>
            </w:tblGrid>
            <w:tr w:rsidR="006A5517" w:rsidRPr="007027AB" w14:paraId="629CE44B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5514E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b/>
                      <w:bCs/>
                      <w:sz w:val="24"/>
                      <w:szCs w:val="24"/>
                    </w:rPr>
                    <w:t>MaHang</w:t>
                  </w:r>
                  <w:proofErr w:type="spellEnd"/>
                </w:p>
              </w:tc>
            </w:tr>
          </w:tbl>
          <w:p w14:paraId="37EEEB9C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7B514461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D19BC2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7B93472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171DF952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r w:rsidRPr="007027AB"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6"/>
            </w:tblGrid>
            <w:tr w:rsidR="006A5517" w:rsidRPr="007027AB" w14:paraId="3772683D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F274A9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7027AB">
                    <w:rPr>
                      <w:sz w:val="24"/>
                      <w:szCs w:val="24"/>
                    </w:rPr>
                    <w:t>IDENTITY(</w:t>
                  </w:r>
                  <w:proofErr w:type="gramEnd"/>
                  <w:r w:rsidRPr="007027AB">
                    <w:rPr>
                      <w:sz w:val="24"/>
                      <w:szCs w:val="24"/>
                    </w:rPr>
                    <w:t>1,1) NOT NULL</w:t>
                  </w:r>
                </w:p>
              </w:tc>
            </w:tr>
          </w:tbl>
          <w:p w14:paraId="3B15B4EB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5064B3CD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CA5D28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252AB5F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0"/>
            </w:tblGrid>
            <w:tr w:rsidR="006A5517" w:rsidRPr="007027AB" w14:paraId="26D8AC57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52490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sz w:val="24"/>
                      <w:szCs w:val="24"/>
                    </w:rPr>
                    <w:t>Mã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hà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ự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ộ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ă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phép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ể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rố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583B2D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759C744C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E328AF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E2686B1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</w:tr>
      <w:tr w:rsidR="006A5517" w:rsidRPr="00DC42FA" w14:paraId="46FC2435" w14:textId="77777777" w:rsidTr="00C21074"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6A5517" w:rsidRPr="007027AB" w14:paraId="35FFAFC6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698AD3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b/>
                      <w:bCs/>
                      <w:sz w:val="24"/>
                      <w:szCs w:val="24"/>
                    </w:rPr>
                    <w:t>TenHang</w:t>
                  </w:r>
                  <w:proofErr w:type="spellEnd"/>
                </w:p>
              </w:tc>
            </w:tr>
          </w:tbl>
          <w:p w14:paraId="2D0700B8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7B60A9A5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B358C2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590E5C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6A5517" w:rsidRPr="007027AB" w14:paraId="5788365F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8C8B2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027AB">
                    <w:rPr>
                      <w:sz w:val="24"/>
                      <w:szCs w:val="24"/>
                    </w:rPr>
                    <w:t>nvarchar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7027AB">
                    <w:rPr>
                      <w:sz w:val="24"/>
                      <w:szCs w:val="24"/>
                    </w:rPr>
                    <w:t>50)</w:t>
                  </w:r>
                </w:p>
              </w:tc>
            </w:tr>
          </w:tbl>
          <w:p w14:paraId="1F9AAEF5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2ACAD169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36BBAF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D082C2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6A5517" w:rsidRPr="007027AB" w14:paraId="4E703310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352F9B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27AB">
                    <w:rPr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4163BA10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7238535C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E5DC11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E2F2CB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0"/>
            </w:tblGrid>
            <w:tr w:rsidR="006A5517" w:rsidRPr="007027AB" w14:paraId="16039968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89580C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sz w:val="24"/>
                      <w:szCs w:val="24"/>
                    </w:rPr>
                    <w:t>Tên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của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hà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hóa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phép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ể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rố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320E47A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0CCC1D9F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9F0EA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9923B9" w14:textId="77777777" w:rsidR="006A5517" w:rsidRPr="007027AB" w:rsidRDefault="006A5517" w:rsidP="00C21074">
            <w:pPr>
              <w:rPr>
                <w:sz w:val="24"/>
                <w:szCs w:val="24"/>
                <w:lang w:val="vi-VN"/>
              </w:rPr>
            </w:pPr>
          </w:p>
        </w:tc>
      </w:tr>
      <w:tr w:rsidR="006A5517" w:rsidRPr="00DC42FA" w14:paraId="4572E71F" w14:textId="77777777" w:rsidTr="00C21074">
        <w:tc>
          <w:tcPr>
            <w:tcW w:w="67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</w:tblGrid>
            <w:tr w:rsidR="006A5517" w:rsidRPr="007027AB" w14:paraId="46A2A983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05E157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b/>
                      <w:bCs/>
                      <w:sz w:val="24"/>
                      <w:szCs w:val="24"/>
                    </w:rPr>
                    <w:t>SoLuong</w:t>
                  </w:r>
                  <w:proofErr w:type="spellEnd"/>
                </w:p>
              </w:tc>
            </w:tr>
          </w:tbl>
          <w:p w14:paraId="694DD76F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69BB565C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EBD26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2ECF56A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678FD639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r w:rsidRPr="007027AB"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6A5517" w:rsidRPr="007027AB" w14:paraId="4A334074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1A2612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27AB">
                    <w:rPr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2B3C79A9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5"/>
            </w:tblGrid>
            <w:tr w:rsidR="006A5517" w:rsidRPr="007027AB" w14:paraId="7C986156" w14:textId="77777777" w:rsidTr="00C2107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401DD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6A5517" w:rsidRPr="007027AB" w14:paraId="79FD6F40" w14:textId="77777777" w:rsidTr="00C2107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CDB0937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27AB">
                    <w:rPr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0AA1D63A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1B587759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A418CD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E74303" w14:textId="77777777" w:rsidR="006A5517" w:rsidRPr="007027AB" w:rsidRDefault="006A5517" w:rsidP="00C2107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0"/>
            </w:tblGrid>
            <w:tr w:rsidR="006A5517" w:rsidRPr="007027AB" w14:paraId="170D7907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28DF9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lượ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hà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phép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ể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rố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AE8C6C6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631A66F6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E93D6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ECCCA1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</w:tr>
      <w:tr w:rsidR="006A5517" w:rsidRPr="00DC42FA" w14:paraId="7903A9EC" w14:textId="77777777" w:rsidTr="00C21074">
        <w:tc>
          <w:tcPr>
            <w:tcW w:w="674" w:type="pct"/>
          </w:tcPr>
          <w:p w14:paraId="641977A9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proofErr w:type="spellStart"/>
            <w:r w:rsidRPr="007027AB">
              <w:rPr>
                <w:sz w:val="24"/>
                <w:szCs w:val="24"/>
              </w:rPr>
              <w:t>DonGiaNhap</w:t>
            </w:r>
            <w:proofErr w:type="spellEnd"/>
          </w:p>
        </w:tc>
        <w:tc>
          <w:tcPr>
            <w:tcW w:w="1179" w:type="pct"/>
          </w:tcPr>
          <w:p w14:paraId="401081B6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r w:rsidRPr="007027AB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6A5517" w:rsidRPr="007027AB" w14:paraId="25F352D0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4CEB7F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27AB">
                    <w:rPr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02BCA9B7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75B160BE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C79525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D941A0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0"/>
            </w:tblGrid>
            <w:tr w:rsidR="006A5517" w:rsidRPr="007027AB" w14:paraId="2AFD21DB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7607C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sz w:val="24"/>
                      <w:szCs w:val="24"/>
                    </w:rPr>
                    <w:t>Đơn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giá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nhập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phép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ể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rố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C0899DC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7DB1D42B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37BD2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256E42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</w:tr>
      <w:tr w:rsidR="006A5517" w:rsidRPr="00DC42FA" w14:paraId="1CB8DAF6" w14:textId="77777777" w:rsidTr="00C21074">
        <w:tc>
          <w:tcPr>
            <w:tcW w:w="674" w:type="pct"/>
          </w:tcPr>
          <w:p w14:paraId="1C9ABBAC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proofErr w:type="spellStart"/>
            <w:r w:rsidRPr="007027AB">
              <w:rPr>
                <w:sz w:val="24"/>
                <w:szCs w:val="24"/>
              </w:rPr>
              <w:t>DonGiaBan</w:t>
            </w:r>
            <w:proofErr w:type="spellEnd"/>
          </w:p>
        </w:tc>
        <w:tc>
          <w:tcPr>
            <w:tcW w:w="1179" w:type="pct"/>
          </w:tcPr>
          <w:p w14:paraId="771E6F8D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r w:rsidRPr="007027AB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6A5517" w:rsidRPr="007027AB" w14:paraId="55F0FA8D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A6BA8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27AB">
                    <w:rPr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18C8C9FE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308B68EC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F9D5C9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F44E499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0"/>
            </w:tblGrid>
            <w:tr w:rsidR="006A5517" w:rsidRPr="007027AB" w14:paraId="1E58D5CE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2AAA2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sz w:val="24"/>
                      <w:szCs w:val="24"/>
                    </w:rPr>
                    <w:t>Đơn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giá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bán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phép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ể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rố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10F0837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4BA10E2E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B11A7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A9E4BB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</w:tr>
      <w:tr w:rsidR="006A5517" w:rsidRPr="00DC42FA" w14:paraId="21C8AC26" w14:textId="77777777" w:rsidTr="00C21074">
        <w:tc>
          <w:tcPr>
            <w:tcW w:w="674" w:type="pct"/>
          </w:tcPr>
          <w:p w14:paraId="7AB4E11C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proofErr w:type="spellStart"/>
            <w:r w:rsidRPr="007027AB">
              <w:rPr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A5517" w:rsidRPr="007027AB" w14:paraId="3FE21C72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CF5E6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027AB">
                    <w:rPr>
                      <w:sz w:val="24"/>
                      <w:szCs w:val="24"/>
                    </w:rPr>
                    <w:t>nvarchar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80</w:t>
                  </w:r>
                  <w:r w:rsidRPr="007027AB">
                    <w:rPr>
                      <w:sz w:val="24"/>
                      <w:szCs w:val="24"/>
                    </w:rPr>
                    <w:t>0)</w:t>
                  </w:r>
                </w:p>
              </w:tc>
            </w:tr>
          </w:tbl>
          <w:p w14:paraId="606A1B7A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44952D95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ACFDE5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027C7B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6A5517" w:rsidRPr="007027AB" w14:paraId="6BFBB4E6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E3BDF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27AB">
                    <w:rPr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3257C20F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397471B3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BC7F81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3AA0FE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0"/>
            </w:tblGrid>
            <w:tr w:rsidR="006A5517" w:rsidRPr="007027AB" w14:paraId="797A0E7A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EF642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sz w:val="24"/>
                      <w:szCs w:val="24"/>
                    </w:rPr>
                    <w:t>Đườ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dẫn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hoặc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hô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ảnh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ại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diện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ể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rố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A8A499E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097E4A98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371070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D005BA5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</w:tr>
      <w:tr w:rsidR="006A5517" w:rsidRPr="00DC42FA" w14:paraId="5606D92A" w14:textId="77777777" w:rsidTr="00C21074">
        <w:tc>
          <w:tcPr>
            <w:tcW w:w="674" w:type="pct"/>
          </w:tcPr>
          <w:p w14:paraId="2A80F42A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proofErr w:type="spellStart"/>
            <w:r w:rsidRPr="007027AB"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6A5517" w:rsidRPr="007027AB" w14:paraId="655FD2DA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3B83D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027AB">
                    <w:rPr>
                      <w:sz w:val="24"/>
                      <w:szCs w:val="24"/>
                    </w:rPr>
                    <w:t>nvarchar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2</w:t>
                  </w:r>
                  <w:r w:rsidRPr="007027AB">
                    <w:rPr>
                      <w:sz w:val="24"/>
                      <w:szCs w:val="24"/>
                    </w:rPr>
                    <w:t>0)</w:t>
                  </w:r>
                </w:p>
              </w:tc>
            </w:tr>
          </w:tbl>
          <w:p w14:paraId="2828D51B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07B74116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43377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C48AF34" w14:textId="77777777" w:rsidR="006A5517" w:rsidRPr="007027AB" w:rsidRDefault="006A5517" w:rsidP="00C2107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6A5517" w:rsidRPr="007027AB" w14:paraId="6CA767C2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7618F0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27AB">
                    <w:rPr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6D445CA2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64F00686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2A710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372A4E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0"/>
            </w:tblGrid>
            <w:tr w:rsidR="006A5517" w:rsidRPr="007027AB" w14:paraId="32FF3E2F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ED431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7027AB">
                    <w:rPr>
                      <w:sz w:val="24"/>
                      <w:szCs w:val="24"/>
                    </w:rPr>
                    <w:t>Ghi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chú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bổ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sung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về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hà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hóa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khô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để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27AB">
                    <w:rPr>
                      <w:sz w:val="24"/>
                      <w:szCs w:val="24"/>
                    </w:rPr>
                    <w:t>trống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015783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15391EEC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86E62D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63FDA7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</w:tr>
      <w:tr w:rsidR="006A5517" w:rsidRPr="00DC42FA" w14:paraId="331C4B07" w14:textId="77777777" w:rsidTr="00C21074">
        <w:tc>
          <w:tcPr>
            <w:tcW w:w="674" w:type="pct"/>
          </w:tcPr>
          <w:p w14:paraId="5FC616DE" w14:textId="77777777" w:rsidR="006A5517" w:rsidRPr="00DC42FA" w:rsidRDefault="006A5517" w:rsidP="00C21074">
            <w:pPr>
              <w:rPr>
                <w:sz w:val="24"/>
                <w:szCs w:val="24"/>
              </w:rPr>
            </w:pPr>
            <w:proofErr w:type="spellStart"/>
            <w:r w:rsidRPr="007027AB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6A5517" w:rsidRPr="007027AB" w14:paraId="31303585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683118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027AB">
                    <w:rPr>
                      <w:sz w:val="24"/>
                      <w:szCs w:val="24"/>
                    </w:rPr>
                    <w:t>nvarchar</w:t>
                  </w:r>
                  <w:proofErr w:type="spellEnd"/>
                  <w:r w:rsidRPr="007027AB"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2</w:t>
                  </w:r>
                  <w:r w:rsidRPr="007027AB">
                    <w:rPr>
                      <w:sz w:val="24"/>
                      <w:szCs w:val="24"/>
                    </w:rPr>
                    <w:t>0)</w:t>
                  </w:r>
                </w:p>
              </w:tc>
            </w:tr>
          </w:tbl>
          <w:p w14:paraId="2181F3F4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5AB13639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7899CE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79FFFF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6A5517" w:rsidRPr="007027AB" w14:paraId="399BD884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5ECAED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027AB">
                    <w:rPr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2ACE0184" w14:textId="77777777" w:rsidR="006A5517" w:rsidRPr="007027AB" w:rsidRDefault="006A5517" w:rsidP="00C21074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5517" w:rsidRPr="007027AB" w14:paraId="3F08A7B0" w14:textId="77777777" w:rsidTr="00C210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CFC52" w14:textId="77777777" w:rsidR="006A5517" w:rsidRPr="007027AB" w:rsidRDefault="006A5517" w:rsidP="00C2107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15D2DE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424776E0" w14:textId="77777777" w:rsidR="006A5517" w:rsidRDefault="006A5517" w:rsidP="00C21074">
            <w:pPr>
              <w:rPr>
                <w:sz w:val="24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.</w:t>
            </w:r>
          </w:p>
          <w:p w14:paraId="4AA83C40" w14:textId="77777777" w:rsidR="006A5517" w:rsidRPr="00DC42FA" w:rsidRDefault="006A5517" w:rsidP="00C21074">
            <w:pPr>
              <w:rPr>
                <w:sz w:val="24"/>
                <w:szCs w:val="24"/>
              </w:rPr>
            </w:pPr>
          </w:p>
        </w:tc>
      </w:tr>
    </w:tbl>
    <w:p w14:paraId="3A5F79A0" w14:textId="77777777" w:rsidR="006A5517" w:rsidRPr="00AF1E09" w:rsidRDefault="006A5517" w:rsidP="00AF1E09">
      <w:pPr>
        <w:rPr>
          <w:rFonts w:ascii="Times New Roman Bold" w:hAnsi="Times New Roman Bold"/>
          <w:b/>
          <w:smallCaps/>
        </w:rPr>
      </w:pPr>
    </w:p>
    <w:p w14:paraId="57BFDC6C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693C272" w14:textId="77777777" w:rsidTr="00161E44">
        <w:tc>
          <w:tcPr>
            <w:tcW w:w="9350" w:type="dxa"/>
          </w:tcPr>
          <w:p w14:paraId="76780CE6" w14:textId="6DD5341E" w:rsidR="00AF1E09" w:rsidRPr="008F2D01" w:rsidRDefault="006A5517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5956BD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drawing>
                <wp:inline distT="0" distB="0" distL="0" distR="0" wp14:anchorId="273D4728" wp14:editId="74DF7E81">
                  <wp:extent cx="4239217" cy="2267266"/>
                  <wp:effectExtent l="0" t="0" r="9525" b="0"/>
                  <wp:docPr id="317076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769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22BA6" w14:textId="36A5B6A2" w:rsidR="007E79BF" w:rsidRDefault="007E79BF" w:rsidP="007E79BF">
      <w:pPr>
        <w:pStyle w:val="u3"/>
      </w:pPr>
      <w:bookmarkStart w:id="32" w:name="_Toc45458002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2"/>
      <w:proofErr w:type="spellEnd"/>
    </w:p>
    <w:p w14:paraId="0E5C3A33" w14:textId="77777777" w:rsidR="00C7347F" w:rsidRPr="00C7347F" w:rsidRDefault="00C7347F" w:rsidP="00C7347F"/>
    <w:p w14:paraId="075A6B8D" w14:textId="77777777" w:rsidR="007E79BF" w:rsidRPr="00560EC9" w:rsidRDefault="007E79BF" w:rsidP="007E79BF">
      <w:pPr>
        <w:pStyle w:val="u4"/>
        <w:rPr>
          <w:color w:val="00B0F0"/>
        </w:rPr>
      </w:pPr>
      <w:proofErr w:type="spellStart"/>
      <w:r w:rsidRPr="00560EC9">
        <w:rPr>
          <w:color w:val="00B0F0"/>
        </w:rPr>
        <w:lastRenderedPageBreak/>
        <w:t>Sp_</w:t>
      </w:r>
      <w:proofErr w:type="gramStart"/>
      <w:r w:rsidRPr="00560EC9">
        <w:rPr>
          <w:color w:val="00B0F0"/>
        </w:rPr>
        <w:t>BangDiem</w:t>
      </w:r>
      <w:proofErr w:type="spellEnd"/>
      <w:r w:rsidRPr="00560EC9">
        <w:rPr>
          <w:color w:val="00B0F0"/>
        </w:rPr>
        <w:t>(</w:t>
      </w:r>
      <w:proofErr w:type="gramEnd"/>
      <w:r w:rsidRPr="00560EC9">
        <w:rPr>
          <w:color w:val="00B0F0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53D7E61D" w14:textId="77777777" w:rsidTr="006E69E1">
        <w:tc>
          <w:tcPr>
            <w:tcW w:w="1615" w:type="dxa"/>
          </w:tcPr>
          <w:p w14:paraId="32DCBB5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E6C6C93" w14:textId="77777777" w:rsidR="00A56F74" w:rsidRPr="00A56F74" w:rsidRDefault="00A56F74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SearchNhanVien</w:t>
            </w:r>
            <w:proofErr w:type="spell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108E0319" w14:textId="77777777" w:rsidR="00A56F74" w:rsidRPr="00A56F74" w:rsidRDefault="00A56F74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tenNv </w:t>
            </w:r>
            <w:proofErr w:type="spellStart"/>
            <w:proofErr w:type="gramStart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50)</w:t>
            </w:r>
          </w:p>
          <w:p w14:paraId="33197FF8" w14:textId="77777777" w:rsidR="00A56F74" w:rsidRPr="00A56F74" w:rsidRDefault="00A56F74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44F152C" w14:textId="77777777" w:rsidR="00A56F74" w:rsidRPr="00A56F74" w:rsidRDefault="00A56F74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8EC2F26" w14:textId="77777777" w:rsidR="00A56F74" w:rsidRPr="00A56F74" w:rsidRDefault="00A56F74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SET NOCOUNT ON;</w:t>
            </w:r>
          </w:p>
          <w:p w14:paraId="37D98984" w14:textId="77777777" w:rsidR="00A56F74" w:rsidRPr="00A56F74" w:rsidRDefault="00A56F74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SELECT email, </w:t>
            </w:r>
            <w:proofErr w:type="spellStart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tenNv</w:t>
            </w:r>
            <w:proofErr w:type="spell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diachi,vaitro</w:t>
            </w:r>
            <w:proofErr w:type="spellEnd"/>
            <w:proofErr w:type="gram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tinhtrang</w:t>
            </w:r>
            <w:proofErr w:type="spell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2F7D5616" w14:textId="77777777" w:rsidR="00A56F74" w:rsidRPr="00A56F74" w:rsidRDefault="00A56F74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FROM </w:t>
            </w:r>
            <w:proofErr w:type="spellStart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tblnhanvien</w:t>
            </w:r>
            <w:proofErr w:type="spell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where </w:t>
            </w:r>
            <w:proofErr w:type="spellStart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tennv</w:t>
            </w:r>
            <w:proofErr w:type="spellEnd"/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like '%' + @tenNv + '%'</w:t>
            </w:r>
          </w:p>
          <w:p w14:paraId="3E2CB2E6" w14:textId="765C4841" w:rsidR="006E69E1" w:rsidRPr="00243795" w:rsidRDefault="00A56F74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6F74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="0024379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7D6212FC" w14:textId="77777777" w:rsidTr="006E69E1">
        <w:tc>
          <w:tcPr>
            <w:tcW w:w="1615" w:type="dxa"/>
          </w:tcPr>
          <w:p w14:paraId="1CA3C81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240073A" w14:textId="61BD67A8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dụng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tìm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kiếm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nhân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viên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theo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tiêu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chí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tên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nhân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6E69E1" w:rsidRPr="00243795" w14:paraId="64A3591D" w14:textId="77777777" w:rsidTr="006E69E1">
        <w:tc>
          <w:tcPr>
            <w:tcW w:w="1615" w:type="dxa"/>
          </w:tcPr>
          <w:p w14:paraId="367F425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B21A427" w14:textId="1BD93298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A56F74">
              <w:rPr>
                <w:sz w:val="24"/>
                <w:szCs w:val="24"/>
              </w:rPr>
              <w:t>tenNv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tên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của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nhân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viên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được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tìm</w:t>
            </w:r>
            <w:proofErr w:type="spellEnd"/>
            <w:r w:rsidR="00A56F74">
              <w:rPr>
                <w:sz w:val="24"/>
                <w:szCs w:val="24"/>
              </w:rPr>
              <w:t xml:space="preserve"> </w:t>
            </w:r>
            <w:proofErr w:type="spellStart"/>
            <w:r w:rsidR="00A56F74"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6E69E1" w:rsidRPr="00243795" w14:paraId="70B90D58" w14:textId="77777777" w:rsidTr="006E69E1">
        <w:tc>
          <w:tcPr>
            <w:tcW w:w="1615" w:type="dxa"/>
          </w:tcPr>
          <w:p w14:paraId="699E8B6B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2577891" w14:textId="38D86CA7" w:rsidR="006E69E1" w:rsidRPr="00243795" w:rsidRDefault="00A56F7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0641CB6E" w14:textId="73086BC8" w:rsidR="007E79BF" w:rsidRPr="00560EC9" w:rsidRDefault="006A5517" w:rsidP="007E79BF">
      <w:pPr>
        <w:pStyle w:val="u4"/>
        <w:rPr>
          <w:color w:val="00B0F0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DangNhap</w:t>
      </w:r>
      <w:proofErr w:type="spellEnd"/>
      <w:r w:rsidRPr="00560EC9">
        <w:rPr>
          <w:color w:val="00B0F0"/>
        </w:rPr>
        <w:t>] (</w:t>
      </w:r>
      <w:r w:rsidR="00CC3FD0" w:rsidRPr="00560EC9">
        <w:rPr>
          <w:color w:val="00B0F0"/>
        </w:rPr>
        <w:t>)</w:t>
      </w:r>
    </w:p>
    <w:p w14:paraId="167D3EE1" w14:textId="77777777" w:rsidR="006A5517" w:rsidRPr="006A5517" w:rsidRDefault="006A5517" w:rsidP="006A5517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A5517" w:rsidRPr="00243795" w14:paraId="4C45E40D" w14:textId="77777777" w:rsidTr="00C21074">
        <w:tc>
          <w:tcPr>
            <w:tcW w:w="1615" w:type="dxa"/>
          </w:tcPr>
          <w:p w14:paraId="7EB06D12" w14:textId="77777777" w:rsidR="006A5517" w:rsidRPr="00243795" w:rsidRDefault="006A5517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1553530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DangNhap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4CE650C6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email </w:t>
            </w:r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50),</w:t>
            </w:r>
          </w:p>
          <w:p w14:paraId="3AB589B5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matKhau </w:t>
            </w:r>
            <w:proofErr w:type="spellStart"/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50)</w:t>
            </w:r>
          </w:p>
          <w:p w14:paraId="6170AD0F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AABFD27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31B9FCD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DECLARE @status INT;</w:t>
            </w:r>
          </w:p>
          <w:p w14:paraId="05CE6520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F EXISTS (SELECT * FROM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tblNhanVien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WHERE email = @email AND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matKhau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matKhau)</w:t>
            </w:r>
          </w:p>
          <w:p w14:paraId="5A0A3498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SET @status = 1;</w:t>
            </w:r>
          </w:p>
          <w:p w14:paraId="54909F5B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ELSE</w:t>
            </w:r>
          </w:p>
          <w:p w14:paraId="4B3E54BA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SET @status = 0;</w:t>
            </w:r>
          </w:p>
          <w:p w14:paraId="31454846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LECT @status;</w:t>
            </w:r>
          </w:p>
          <w:p w14:paraId="49F28410" w14:textId="77777777" w:rsidR="006A5517" w:rsidRPr="00904C71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77C14375" w14:textId="77777777" w:rsidR="006A5517" w:rsidRPr="00243795" w:rsidRDefault="006A5517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A5517" w:rsidRPr="00904C71" w14:paraId="760F97C9" w14:textId="77777777" w:rsidTr="00C21074">
        <w:tc>
          <w:tcPr>
            <w:tcW w:w="1615" w:type="dxa"/>
          </w:tcPr>
          <w:p w14:paraId="304AAD00" w14:textId="77777777" w:rsidR="006A5517" w:rsidRPr="00243795" w:rsidRDefault="006A5517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BDBB084" w14:textId="77777777" w:rsidR="006A5517" w:rsidRPr="00904C71" w:rsidRDefault="006A5517" w:rsidP="00C21074">
            <w:pPr>
              <w:rPr>
                <w:sz w:val="24"/>
                <w:szCs w:val="24"/>
                <w:lang w:val="vi-VN"/>
              </w:rPr>
            </w:pPr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hủ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ục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ày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được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sử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dụ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để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kiểm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ra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hông</w:t>
            </w:r>
            <w:proofErr w:type="spellEnd"/>
            <w:r w:rsidRPr="00904C71">
              <w:rPr>
                <w:sz w:val="24"/>
                <w:szCs w:val="24"/>
              </w:rPr>
              <w:t xml:space="preserve"> tin </w:t>
            </w:r>
            <w:proofErr w:type="spellStart"/>
            <w:r w:rsidRPr="00904C71">
              <w:rPr>
                <w:sz w:val="24"/>
                <w:szCs w:val="24"/>
              </w:rPr>
              <w:t>đă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ập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của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â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iê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dựa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rên</w:t>
            </w:r>
            <w:proofErr w:type="spellEnd"/>
            <w:r w:rsidRPr="00904C71">
              <w:rPr>
                <w:sz w:val="24"/>
                <w:szCs w:val="24"/>
              </w:rPr>
              <w:t xml:space="preserve"> email </w:t>
            </w:r>
            <w:proofErr w:type="spellStart"/>
            <w:r w:rsidRPr="00904C71">
              <w:rPr>
                <w:sz w:val="24"/>
                <w:szCs w:val="24"/>
              </w:rPr>
              <w:t>và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mật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khẩu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</w:tc>
      </w:tr>
      <w:tr w:rsidR="006A5517" w:rsidRPr="00243795" w14:paraId="5C6323BA" w14:textId="77777777" w:rsidTr="00C21074">
        <w:tc>
          <w:tcPr>
            <w:tcW w:w="1615" w:type="dxa"/>
          </w:tcPr>
          <w:p w14:paraId="4F3EE012" w14:textId="77777777" w:rsidR="006A5517" w:rsidRPr="00243795" w:rsidRDefault="006A5517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A26FBAA" w14:textId="77777777" w:rsidR="006A5517" w:rsidRPr="00904C71" w:rsidRDefault="006A5517" w:rsidP="00C21074">
            <w:pPr>
              <w:rPr>
                <w:sz w:val="24"/>
                <w:szCs w:val="24"/>
              </w:rPr>
            </w:pPr>
            <w:proofErr w:type="gramStart"/>
            <w:r w:rsidRPr="00904C71">
              <w:rPr>
                <w:sz w:val="24"/>
                <w:szCs w:val="24"/>
              </w:rPr>
              <w:t>  @</w:t>
            </w:r>
            <w:proofErr w:type="gramEnd"/>
            <w:r w:rsidRPr="00904C71">
              <w:rPr>
                <w:sz w:val="24"/>
                <w:szCs w:val="24"/>
              </w:rPr>
              <w:t xml:space="preserve">email (varchar(50)): Email </w:t>
            </w:r>
            <w:proofErr w:type="spellStart"/>
            <w:r w:rsidRPr="00904C71">
              <w:rPr>
                <w:sz w:val="24"/>
                <w:szCs w:val="24"/>
              </w:rPr>
              <w:t>của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â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iên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  <w:p w14:paraId="04917C88" w14:textId="77777777" w:rsidR="006A5517" w:rsidRPr="00243795" w:rsidRDefault="006A5517" w:rsidP="00C21074">
            <w:pPr>
              <w:rPr>
                <w:sz w:val="24"/>
                <w:szCs w:val="24"/>
              </w:rPr>
            </w:pPr>
            <w:proofErr w:type="gramStart"/>
            <w:r w:rsidRPr="00904C71">
              <w:rPr>
                <w:sz w:val="24"/>
                <w:szCs w:val="24"/>
              </w:rPr>
              <w:t>  @</w:t>
            </w:r>
            <w:proofErr w:type="gramEnd"/>
            <w:r w:rsidRPr="00904C71">
              <w:rPr>
                <w:sz w:val="24"/>
                <w:szCs w:val="24"/>
              </w:rPr>
              <w:t>matKhau (</w:t>
            </w:r>
            <w:proofErr w:type="spellStart"/>
            <w:r w:rsidRPr="00904C71">
              <w:rPr>
                <w:sz w:val="24"/>
                <w:szCs w:val="24"/>
              </w:rPr>
              <w:t>nvarchar</w:t>
            </w:r>
            <w:proofErr w:type="spellEnd"/>
            <w:r w:rsidRPr="00904C71">
              <w:rPr>
                <w:sz w:val="24"/>
                <w:szCs w:val="24"/>
              </w:rPr>
              <w:t xml:space="preserve">(50)): </w:t>
            </w:r>
            <w:proofErr w:type="spellStart"/>
            <w:r w:rsidRPr="00904C71">
              <w:rPr>
                <w:sz w:val="24"/>
                <w:szCs w:val="24"/>
              </w:rPr>
              <w:t>Mật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khẩu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của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â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iên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</w:tc>
      </w:tr>
      <w:tr w:rsidR="006A5517" w:rsidRPr="00243795" w14:paraId="289D0D3B" w14:textId="77777777" w:rsidTr="00C21074">
        <w:tc>
          <w:tcPr>
            <w:tcW w:w="1615" w:type="dxa"/>
          </w:tcPr>
          <w:p w14:paraId="625E8ADB" w14:textId="77777777" w:rsidR="006A5517" w:rsidRPr="00243795" w:rsidRDefault="006A5517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001F02A" w14:textId="77777777" w:rsidR="006A5517" w:rsidRPr="00904C71" w:rsidRDefault="006A5517" w:rsidP="00C21074">
            <w:pPr>
              <w:rPr>
                <w:sz w:val="24"/>
                <w:szCs w:val="24"/>
              </w:rPr>
            </w:pPr>
            <w:proofErr w:type="gramStart"/>
            <w:r w:rsidRPr="00904C71">
              <w:rPr>
                <w:sz w:val="24"/>
                <w:szCs w:val="24"/>
              </w:rPr>
              <w:t xml:space="preserve">  </w:t>
            </w:r>
            <w:proofErr w:type="spellStart"/>
            <w:r w:rsidRPr="00904C71">
              <w:rPr>
                <w:sz w:val="24"/>
                <w:szCs w:val="24"/>
              </w:rPr>
              <w:t>Trả</w:t>
            </w:r>
            <w:proofErr w:type="spellEnd"/>
            <w:proofErr w:type="gram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ề</w:t>
            </w:r>
            <w:proofErr w:type="spellEnd"/>
            <w:r w:rsidRPr="00904C71">
              <w:rPr>
                <w:sz w:val="24"/>
                <w:szCs w:val="24"/>
              </w:rPr>
              <w:t xml:space="preserve"> 1 </w:t>
            </w:r>
            <w:proofErr w:type="spellStart"/>
            <w:r w:rsidRPr="00904C71">
              <w:rPr>
                <w:sz w:val="24"/>
                <w:szCs w:val="24"/>
              </w:rPr>
              <w:t>nếu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hông</w:t>
            </w:r>
            <w:proofErr w:type="spellEnd"/>
            <w:r w:rsidRPr="00904C71">
              <w:rPr>
                <w:sz w:val="24"/>
                <w:szCs w:val="24"/>
              </w:rPr>
              <w:t xml:space="preserve"> tin </w:t>
            </w:r>
            <w:proofErr w:type="spellStart"/>
            <w:r w:rsidRPr="00904C71">
              <w:rPr>
                <w:sz w:val="24"/>
                <w:szCs w:val="24"/>
              </w:rPr>
              <w:t>đă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ập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hợp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lệ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  <w:p w14:paraId="456757B8" w14:textId="77777777" w:rsidR="006A5517" w:rsidRPr="00243795" w:rsidRDefault="006A5517" w:rsidP="00C21074">
            <w:pPr>
              <w:rPr>
                <w:sz w:val="24"/>
                <w:szCs w:val="24"/>
              </w:rPr>
            </w:pPr>
            <w:proofErr w:type="gramStart"/>
            <w:r w:rsidRPr="00904C71">
              <w:rPr>
                <w:sz w:val="24"/>
                <w:szCs w:val="24"/>
              </w:rPr>
              <w:t xml:space="preserve">  </w:t>
            </w:r>
            <w:proofErr w:type="spellStart"/>
            <w:r w:rsidRPr="00904C71">
              <w:rPr>
                <w:sz w:val="24"/>
                <w:szCs w:val="24"/>
              </w:rPr>
              <w:t>Trả</w:t>
            </w:r>
            <w:proofErr w:type="spellEnd"/>
            <w:proofErr w:type="gram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ề</w:t>
            </w:r>
            <w:proofErr w:type="spellEnd"/>
            <w:r w:rsidRPr="00904C71">
              <w:rPr>
                <w:sz w:val="24"/>
                <w:szCs w:val="24"/>
              </w:rPr>
              <w:t xml:space="preserve"> 0 </w:t>
            </w:r>
            <w:proofErr w:type="spellStart"/>
            <w:r w:rsidRPr="00904C71">
              <w:rPr>
                <w:sz w:val="24"/>
                <w:szCs w:val="24"/>
              </w:rPr>
              <w:t>nếu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hông</w:t>
            </w:r>
            <w:proofErr w:type="spellEnd"/>
            <w:r w:rsidRPr="00904C71">
              <w:rPr>
                <w:sz w:val="24"/>
                <w:szCs w:val="24"/>
              </w:rPr>
              <w:t xml:space="preserve"> tin </w:t>
            </w:r>
            <w:proofErr w:type="spellStart"/>
            <w:r w:rsidRPr="00904C71">
              <w:rPr>
                <w:sz w:val="24"/>
                <w:szCs w:val="24"/>
              </w:rPr>
              <w:t>đă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ập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khô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hợp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lệ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</w:tc>
      </w:tr>
    </w:tbl>
    <w:p w14:paraId="0B1F6548" w14:textId="553E597F" w:rsidR="00CC3FD0" w:rsidRPr="00560EC9" w:rsidRDefault="00CC3FD0" w:rsidP="00CC3FD0">
      <w:pPr>
        <w:pStyle w:val="u4"/>
        <w:numPr>
          <w:ilvl w:val="0"/>
          <w:numId w:val="0"/>
        </w:numPr>
        <w:ind w:left="720"/>
        <w:rPr>
          <w:rFonts w:asciiTheme="minorHAnsi" w:hAnsiTheme="minorHAnsi"/>
          <w:color w:val="00B0F0"/>
          <w:lang w:val="vi-VN"/>
        </w:rPr>
      </w:pPr>
      <w:r w:rsidRPr="00560EC9">
        <w:rPr>
          <w:color w:val="00B0F0"/>
        </w:rPr>
        <w:t>4.2.3.3</w:t>
      </w:r>
      <w:r w:rsidRPr="00560EC9">
        <w:rPr>
          <w:rFonts w:asciiTheme="minorHAnsi" w:hAnsiTheme="minorHAnsi"/>
          <w:color w:val="00B0F0"/>
        </w:rPr>
        <w:t xml:space="preserve"> </w:t>
      </w: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TaoMatKhauMoi</w:t>
      </w:r>
      <w:proofErr w:type="spellEnd"/>
      <w:r w:rsidRPr="00560EC9">
        <w:rPr>
          <w:color w:val="00B0F0"/>
        </w:rPr>
        <w:t>] ()</w:t>
      </w:r>
    </w:p>
    <w:p w14:paraId="5FC8D006" w14:textId="77777777" w:rsidR="00CC3FD0" w:rsidRPr="00CC3FD0" w:rsidRDefault="00CC3FD0" w:rsidP="00CC3FD0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C3FD0" w:rsidRPr="00243795" w14:paraId="51590B02" w14:textId="77777777" w:rsidTr="00C21074">
        <w:tc>
          <w:tcPr>
            <w:tcW w:w="1615" w:type="dxa"/>
          </w:tcPr>
          <w:p w14:paraId="18A5FB91" w14:textId="77777777" w:rsidR="00CC3FD0" w:rsidRPr="00243795" w:rsidRDefault="00CC3FD0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2B0A000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TaoMatKhauMoi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3CF6EDED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email </w:t>
            </w:r>
            <w:proofErr w:type="spellStart"/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50),</w:t>
            </w:r>
          </w:p>
          <w:p w14:paraId="68127357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matKhau </w:t>
            </w:r>
            <w:proofErr w:type="spellStart"/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20)</w:t>
            </w:r>
          </w:p>
          <w:p w14:paraId="26DFAD12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DFF448F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4F6048D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UPDATE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tblNhanVien</w:t>
            </w:r>
            <w:proofErr w:type="spellEnd"/>
          </w:p>
          <w:p w14:paraId="1D1996ED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matKhau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matKhau</w:t>
            </w:r>
          </w:p>
          <w:p w14:paraId="79BFC5C1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email = @email;</w:t>
            </w:r>
          </w:p>
          <w:p w14:paraId="4D127E24" w14:textId="77777777" w:rsidR="00CC3FD0" w:rsidRPr="00904C71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597DFCD3" w14:textId="77777777" w:rsidR="00CC3FD0" w:rsidRPr="00243795" w:rsidRDefault="00CC3FD0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CC3FD0" w:rsidRPr="00904C71" w14:paraId="333603B4" w14:textId="77777777" w:rsidTr="00C21074">
        <w:tc>
          <w:tcPr>
            <w:tcW w:w="1615" w:type="dxa"/>
          </w:tcPr>
          <w:p w14:paraId="60083C31" w14:textId="77777777" w:rsidR="00CC3FD0" w:rsidRPr="00243795" w:rsidRDefault="00CC3FD0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6FA164B" w14:textId="77777777" w:rsidR="00CC3FD0" w:rsidRPr="00904C71" w:rsidRDefault="00CC3FD0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904C71">
              <w:rPr>
                <w:sz w:val="24"/>
                <w:szCs w:val="24"/>
              </w:rPr>
              <w:t xml:space="preserve">  </w:t>
            </w:r>
            <w:proofErr w:type="spellStart"/>
            <w:r w:rsidRPr="00904C71">
              <w:rPr>
                <w:sz w:val="24"/>
                <w:szCs w:val="24"/>
              </w:rPr>
              <w:t>Thủ</w:t>
            </w:r>
            <w:proofErr w:type="spellEnd"/>
            <w:proofErr w:type="gram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ục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ày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được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sử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dụ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để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cập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ật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mật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khẩu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mới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cho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â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iê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dựa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rên</w:t>
            </w:r>
            <w:proofErr w:type="spellEnd"/>
            <w:r w:rsidRPr="00904C71">
              <w:rPr>
                <w:sz w:val="24"/>
                <w:szCs w:val="24"/>
              </w:rPr>
              <w:t xml:space="preserve"> email.</w:t>
            </w:r>
          </w:p>
        </w:tc>
      </w:tr>
      <w:tr w:rsidR="00CC3FD0" w:rsidRPr="00243795" w14:paraId="6DF4320D" w14:textId="77777777" w:rsidTr="00C21074">
        <w:tc>
          <w:tcPr>
            <w:tcW w:w="1615" w:type="dxa"/>
          </w:tcPr>
          <w:p w14:paraId="3A38DCAB" w14:textId="77777777" w:rsidR="00CC3FD0" w:rsidRPr="00243795" w:rsidRDefault="00CC3FD0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2766284" w14:textId="77777777" w:rsidR="00CC3FD0" w:rsidRPr="00904C71" w:rsidRDefault="00CC3FD0" w:rsidP="00C21074">
            <w:pPr>
              <w:rPr>
                <w:sz w:val="24"/>
                <w:szCs w:val="24"/>
              </w:rPr>
            </w:pPr>
            <w:proofErr w:type="gramStart"/>
            <w:r w:rsidRPr="00904C71">
              <w:rPr>
                <w:sz w:val="24"/>
                <w:szCs w:val="24"/>
              </w:rPr>
              <w:t>  @</w:t>
            </w:r>
            <w:proofErr w:type="gramEnd"/>
            <w:r w:rsidRPr="00904C71">
              <w:rPr>
                <w:sz w:val="24"/>
                <w:szCs w:val="24"/>
              </w:rPr>
              <w:t>email (</w:t>
            </w:r>
            <w:proofErr w:type="spellStart"/>
            <w:r w:rsidRPr="00904C71">
              <w:rPr>
                <w:sz w:val="24"/>
                <w:szCs w:val="24"/>
              </w:rPr>
              <w:t>nvarchar</w:t>
            </w:r>
            <w:proofErr w:type="spellEnd"/>
            <w:r w:rsidRPr="00904C71">
              <w:rPr>
                <w:sz w:val="24"/>
                <w:szCs w:val="24"/>
              </w:rPr>
              <w:t xml:space="preserve">(50)): Email </w:t>
            </w:r>
            <w:proofErr w:type="spellStart"/>
            <w:r w:rsidRPr="00904C71">
              <w:rPr>
                <w:sz w:val="24"/>
                <w:szCs w:val="24"/>
              </w:rPr>
              <w:t>của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â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iên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  <w:p w14:paraId="02AE25FE" w14:textId="77777777" w:rsidR="00CC3FD0" w:rsidRPr="00243795" w:rsidRDefault="00CC3FD0" w:rsidP="00C21074">
            <w:pPr>
              <w:rPr>
                <w:sz w:val="24"/>
                <w:szCs w:val="24"/>
              </w:rPr>
            </w:pPr>
            <w:proofErr w:type="gramStart"/>
            <w:r w:rsidRPr="00904C71">
              <w:rPr>
                <w:sz w:val="24"/>
                <w:szCs w:val="24"/>
              </w:rPr>
              <w:lastRenderedPageBreak/>
              <w:t>  @</w:t>
            </w:r>
            <w:proofErr w:type="gramEnd"/>
            <w:r w:rsidRPr="00904C71">
              <w:rPr>
                <w:sz w:val="24"/>
                <w:szCs w:val="24"/>
              </w:rPr>
              <w:t>matkhau (</w:t>
            </w:r>
            <w:proofErr w:type="spellStart"/>
            <w:r w:rsidRPr="00904C71">
              <w:rPr>
                <w:sz w:val="24"/>
                <w:szCs w:val="24"/>
              </w:rPr>
              <w:t>nvarchar</w:t>
            </w:r>
            <w:proofErr w:type="spellEnd"/>
            <w:r w:rsidRPr="00904C71">
              <w:rPr>
                <w:sz w:val="24"/>
                <w:szCs w:val="24"/>
              </w:rPr>
              <w:t xml:space="preserve">(20)): </w:t>
            </w:r>
            <w:proofErr w:type="spellStart"/>
            <w:r w:rsidRPr="00904C71">
              <w:rPr>
                <w:sz w:val="24"/>
                <w:szCs w:val="24"/>
              </w:rPr>
              <w:t>Mật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khẩu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mới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</w:tc>
      </w:tr>
      <w:tr w:rsidR="00CC3FD0" w:rsidRPr="00243795" w14:paraId="5C05BC7D" w14:textId="77777777" w:rsidTr="00C21074">
        <w:tc>
          <w:tcPr>
            <w:tcW w:w="1615" w:type="dxa"/>
          </w:tcPr>
          <w:p w14:paraId="4C310014" w14:textId="77777777" w:rsidR="00CC3FD0" w:rsidRPr="00243795" w:rsidRDefault="00CC3FD0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EDCEAA4" w14:textId="77777777" w:rsidR="00CC3FD0" w:rsidRPr="00904C71" w:rsidRDefault="00CC3FD0" w:rsidP="00C21074">
            <w:pPr>
              <w:rPr>
                <w:sz w:val="24"/>
                <w:szCs w:val="24"/>
              </w:rPr>
            </w:pPr>
            <w:proofErr w:type="spellStart"/>
            <w:r w:rsidRPr="00904C71">
              <w:rPr>
                <w:sz w:val="24"/>
                <w:szCs w:val="24"/>
              </w:rPr>
              <w:t>Cập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ật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hành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cô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mật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khẩu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của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â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iê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ro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bả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blNhanVien</w:t>
            </w:r>
            <w:proofErr w:type="spellEnd"/>
            <w:r w:rsidRPr="00904C71">
              <w:rPr>
                <w:sz w:val="24"/>
                <w:szCs w:val="24"/>
              </w:rPr>
              <w:t xml:space="preserve">. </w:t>
            </w:r>
            <w:proofErr w:type="spellStart"/>
            <w:r w:rsidRPr="00904C71">
              <w:rPr>
                <w:sz w:val="24"/>
                <w:szCs w:val="24"/>
              </w:rPr>
              <w:t>Khô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rả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ề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giá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rị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  <w:p w14:paraId="4C225438" w14:textId="77777777" w:rsidR="00CC3FD0" w:rsidRPr="00243795" w:rsidRDefault="00CC3FD0" w:rsidP="00C21074">
            <w:pPr>
              <w:rPr>
                <w:sz w:val="24"/>
                <w:szCs w:val="24"/>
              </w:rPr>
            </w:pPr>
          </w:p>
        </w:tc>
      </w:tr>
    </w:tbl>
    <w:p w14:paraId="4E7D3BAC" w14:textId="7F51708D" w:rsidR="00CC3FD0" w:rsidRDefault="00CC3FD0" w:rsidP="00CC3FD0">
      <w:pPr>
        <w:rPr>
          <w:rFonts w:cs="Times New Roman"/>
          <w:szCs w:val="28"/>
        </w:rPr>
      </w:pPr>
    </w:p>
    <w:p w14:paraId="07937C16" w14:textId="08EDBB71" w:rsidR="00244E38" w:rsidRPr="00560EC9" w:rsidRDefault="00244E38" w:rsidP="001D7CE7">
      <w:pPr>
        <w:pStyle w:val="u4"/>
        <w:numPr>
          <w:ilvl w:val="3"/>
          <w:numId w:val="14"/>
        </w:numPr>
        <w:ind w:left="1701" w:hanging="992"/>
        <w:rPr>
          <w:rFonts w:asciiTheme="minorHAnsi" w:hAnsiTheme="minorHAnsi"/>
          <w:color w:val="00B0F0"/>
          <w:lang w:val="vi-VN"/>
        </w:rPr>
      </w:pPr>
      <w:bookmarkStart w:id="33" w:name="_Hlk187700332"/>
      <w:proofErr w:type="spellStart"/>
      <w:r w:rsidRPr="00560EC9">
        <w:rPr>
          <w:color w:val="00B0F0"/>
        </w:rPr>
        <w:t>Sp</w:t>
      </w:r>
      <w:proofErr w:type="spellEnd"/>
      <w:r w:rsidRPr="00560EC9">
        <w:rPr>
          <w:rFonts w:asciiTheme="minorHAnsi" w:hAnsiTheme="minorHAnsi"/>
          <w:color w:val="00B0F0"/>
          <w:lang w:val="vi-VN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DanhSachNV</w:t>
      </w:r>
      <w:proofErr w:type="spellEnd"/>
      <w:r w:rsidRPr="00560EC9">
        <w:rPr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44E38" w:rsidRPr="00243795" w14:paraId="49C095DE" w14:textId="77777777" w:rsidTr="00C21074">
        <w:tc>
          <w:tcPr>
            <w:tcW w:w="1615" w:type="dxa"/>
          </w:tcPr>
          <w:p w14:paraId="400C1343" w14:textId="77777777" w:rsidR="00244E38" w:rsidRPr="00243795" w:rsidRDefault="00244E38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A4BBED1" w14:textId="77777777" w:rsidR="00244E38" w:rsidRPr="00904C71" w:rsidRDefault="00244E38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DanhSachNV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36E42AB9" w14:textId="77777777" w:rsidR="00244E38" w:rsidRPr="00904C71" w:rsidRDefault="00244E38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A47CA08" w14:textId="77777777" w:rsidR="00244E38" w:rsidRPr="00904C71" w:rsidRDefault="00244E38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F1E720A" w14:textId="77777777" w:rsidR="00244E38" w:rsidRPr="00904C71" w:rsidRDefault="00244E38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LECT email,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tenNv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diaChi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vaiTro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tinhTrang</w:t>
            </w:r>
            <w:proofErr w:type="spellEnd"/>
          </w:p>
          <w:p w14:paraId="2E09E15F" w14:textId="77777777" w:rsidR="00244E38" w:rsidRPr="00904C71" w:rsidRDefault="00244E38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ROM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tblNhanVien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14:paraId="4C17B707" w14:textId="77777777" w:rsidR="00244E38" w:rsidRPr="00904C71" w:rsidRDefault="00244E38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44D56641" w14:textId="77777777" w:rsidR="00244E38" w:rsidRPr="00243795" w:rsidRDefault="00244E38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44E38" w:rsidRPr="00243795" w14:paraId="68CDECC3" w14:textId="77777777" w:rsidTr="00C21074">
        <w:tc>
          <w:tcPr>
            <w:tcW w:w="1615" w:type="dxa"/>
          </w:tcPr>
          <w:p w14:paraId="7C423FB5" w14:textId="77777777" w:rsidR="00244E38" w:rsidRPr="00243795" w:rsidRDefault="00244E38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4930FB2" w14:textId="77777777" w:rsidR="00244E38" w:rsidRPr="00904C71" w:rsidRDefault="00244E38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904C71">
              <w:rPr>
                <w:sz w:val="24"/>
                <w:szCs w:val="24"/>
              </w:rPr>
              <w:t xml:space="preserve">  </w:t>
            </w:r>
            <w:proofErr w:type="spellStart"/>
            <w:r w:rsidRPr="00904C71">
              <w:rPr>
                <w:sz w:val="24"/>
                <w:szCs w:val="24"/>
              </w:rPr>
              <w:t>Thủ</w:t>
            </w:r>
            <w:proofErr w:type="spellEnd"/>
            <w:proofErr w:type="gram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ục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ày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được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sử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dụ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để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lấy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danh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sách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oà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bộ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nhâ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viên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rong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hệ</w:t>
            </w:r>
            <w:proofErr w:type="spellEnd"/>
            <w:r w:rsidRPr="00904C71">
              <w:rPr>
                <w:sz w:val="24"/>
                <w:szCs w:val="24"/>
              </w:rPr>
              <w:t xml:space="preserve"> </w:t>
            </w:r>
            <w:proofErr w:type="spellStart"/>
            <w:r w:rsidRPr="00904C71">
              <w:rPr>
                <w:sz w:val="24"/>
                <w:szCs w:val="24"/>
              </w:rPr>
              <w:t>thống</w:t>
            </w:r>
            <w:proofErr w:type="spellEnd"/>
            <w:r w:rsidRPr="00904C71">
              <w:rPr>
                <w:sz w:val="24"/>
                <w:szCs w:val="24"/>
              </w:rPr>
              <w:t>.</w:t>
            </w:r>
          </w:p>
        </w:tc>
      </w:tr>
      <w:tr w:rsidR="00244E38" w:rsidRPr="00243795" w14:paraId="4DC5A0A6" w14:textId="77777777" w:rsidTr="00C21074">
        <w:tc>
          <w:tcPr>
            <w:tcW w:w="1615" w:type="dxa"/>
          </w:tcPr>
          <w:p w14:paraId="3F00F185" w14:textId="77777777" w:rsidR="00244E38" w:rsidRPr="00243795" w:rsidRDefault="00244E38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23E5EC0" w14:textId="77777777" w:rsidR="00244E38" w:rsidRPr="00904C71" w:rsidRDefault="00244E38" w:rsidP="00C2107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</w:p>
        </w:tc>
      </w:tr>
      <w:tr w:rsidR="00244E38" w:rsidRPr="00243795" w14:paraId="61B75FC4" w14:textId="77777777" w:rsidTr="00C21074">
        <w:tc>
          <w:tcPr>
            <w:tcW w:w="1615" w:type="dxa"/>
          </w:tcPr>
          <w:p w14:paraId="31B0E349" w14:textId="77777777" w:rsidR="00244E38" w:rsidRPr="00243795" w:rsidRDefault="00244E38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A0C3F55" w14:textId="77777777" w:rsidR="00244E38" w:rsidRPr="001A5BC1" w:rsidRDefault="00244E38" w:rsidP="00C21074">
            <w:pPr>
              <w:rPr>
                <w:sz w:val="24"/>
                <w:szCs w:val="24"/>
              </w:rPr>
            </w:pPr>
            <w:proofErr w:type="spellStart"/>
            <w:r w:rsidRPr="001A5BC1">
              <w:rPr>
                <w:sz w:val="24"/>
                <w:szCs w:val="24"/>
              </w:rPr>
              <w:t>Trả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về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danh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sách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nhâ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viê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với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các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hông</w:t>
            </w:r>
            <w:proofErr w:type="spellEnd"/>
            <w:r w:rsidRPr="001A5BC1">
              <w:rPr>
                <w:sz w:val="24"/>
                <w:szCs w:val="24"/>
              </w:rPr>
              <w:t xml:space="preserve"> tin:</w:t>
            </w:r>
          </w:p>
          <w:p w14:paraId="72E69B95" w14:textId="77777777" w:rsidR="00244E38" w:rsidRPr="001A5BC1" w:rsidRDefault="00244E38" w:rsidP="001D7CE7">
            <w:pPr>
              <w:numPr>
                <w:ilvl w:val="2"/>
                <w:numId w:val="15"/>
              </w:numPr>
              <w:rPr>
                <w:sz w:val="24"/>
                <w:szCs w:val="24"/>
              </w:rPr>
            </w:pPr>
            <w:r w:rsidRPr="001A5BC1">
              <w:rPr>
                <w:sz w:val="24"/>
                <w:szCs w:val="24"/>
              </w:rPr>
              <w:t>email</w:t>
            </w:r>
          </w:p>
          <w:p w14:paraId="13EB9F10" w14:textId="77777777" w:rsidR="00244E38" w:rsidRPr="001A5BC1" w:rsidRDefault="00244E38" w:rsidP="001D7CE7">
            <w:pPr>
              <w:numPr>
                <w:ilvl w:val="2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1A5BC1">
              <w:rPr>
                <w:sz w:val="24"/>
                <w:szCs w:val="24"/>
              </w:rPr>
              <w:t>tenNv</w:t>
            </w:r>
            <w:proofErr w:type="spellEnd"/>
          </w:p>
          <w:p w14:paraId="5141ED12" w14:textId="77777777" w:rsidR="00244E38" w:rsidRPr="001A5BC1" w:rsidRDefault="00244E38" w:rsidP="001D7CE7">
            <w:pPr>
              <w:numPr>
                <w:ilvl w:val="2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1A5BC1">
              <w:rPr>
                <w:sz w:val="24"/>
                <w:szCs w:val="24"/>
              </w:rPr>
              <w:t>diaChi</w:t>
            </w:r>
            <w:proofErr w:type="spellEnd"/>
          </w:p>
          <w:p w14:paraId="6930B795" w14:textId="77777777" w:rsidR="00244E38" w:rsidRPr="001A5BC1" w:rsidRDefault="00244E38" w:rsidP="001D7CE7">
            <w:pPr>
              <w:numPr>
                <w:ilvl w:val="2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1A5BC1">
              <w:rPr>
                <w:sz w:val="24"/>
                <w:szCs w:val="24"/>
              </w:rPr>
              <w:t>vaiTro</w:t>
            </w:r>
            <w:proofErr w:type="spellEnd"/>
          </w:p>
          <w:p w14:paraId="0CFFCC7D" w14:textId="77777777" w:rsidR="00244E38" w:rsidRPr="001A5BC1" w:rsidRDefault="00244E38" w:rsidP="001D7CE7">
            <w:pPr>
              <w:numPr>
                <w:ilvl w:val="2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1A5BC1">
              <w:rPr>
                <w:sz w:val="24"/>
                <w:szCs w:val="24"/>
              </w:rPr>
              <w:t>tinhTrang</w:t>
            </w:r>
            <w:proofErr w:type="spellEnd"/>
          </w:p>
          <w:p w14:paraId="4C548677" w14:textId="77777777" w:rsidR="00244E38" w:rsidRPr="00243795" w:rsidRDefault="00244E38" w:rsidP="00C21074">
            <w:pPr>
              <w:rPr>
                <w:sz w:val="24"/>
                <w:szCs w:val="24"/>
              </w:rPr>
            </w:pPr>
          </w:p>
        </w:tc>
      </w:tr>
      <w:bookmarkEnd w:id="33"/>
    </w:tbl>
    <w:p w14:paraId="7257CECD" w14:textId="52E1C88E" w:rsidR="00CC3FD0" w:rsidRDefault="00CC3FD0" w:rsidP="00244E38">
      <w:pPr>
        <w:pStyle w:val="u4"/>
        <w:numPr>
          <w:ilvl w:val="0"/>
          <w:numId w:val="0"/>
        </w:numPr>
        <w:ind w:left="720"/>
        <w:rPr>
          <w:rFonts w:ascii="Times New Roman" w:hAnsi="Times New Roman" w:cs="Times New Roman"/>
          <w:szCs w:val="28"/>
        </w:rPr>
      </w:pPr>
    </w:p>
    <w:p w14:paraId="6C12B5D6" w14:textId="77777777" w:rsidR="00244E38" w:rsidRPr="00560EC9" w:rsidRDefault="00244E38" w:rsidP="00244E38">
      <w:pPr>
        <w:pStyle w:val="u4"/>
        <w:ind w:left="709" w:firstLine="0"/>
        <w:rPr>
          <w:rFonts w:asciiTheme="minorHAnsi" w:hAnsiTheme="minorHAnsi"/>
          <w:color w:val="00B0F0"/>
          <w:lang w:val="vi-VN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chgpwd</w:t>
      </w:r>
      <w:proofErr w:type="spellEnd"/>
      <w:r w:rsidRPr="00560EC9">
        <w:rPr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44E38" w:rsidRPr="00221F7F" w14:paraId="69FD75B6" w14:textId="77777777" w:rsidTr="00C21074">
        <w:tc>
          <w:tcPr>
            <w:tcW w:w="1615" w:type="dxa"/>
          </w:tcPr>
          <w:p w14:paraId="24D6D68B" w14:textId="77777777" w:rsidR="00244E38" w:rsidRPr="00221F7F" w:rsidRDefault="00244E38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Mã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0F15974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chgpwd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]</w:t>
            </w:r>
          </w:p>
          <w:p w14:paraId="26019182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email </w:t>
            </w:r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varchar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,</w:t>
            </w:r>
          </w:p>
          <w:p w14:paraId="2537DDF4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opwd </w:t>
            </w:r>
            <w:proofErr w:type="spellStart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,</w:t>
            </w:r>
          </w:p>
          <w:p w14:paraId="6B4A962E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npwd </w:t>
            </w:r>
            <w:proofErr w:type="spellStart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</w:t>
            </w:r>
          </w:p>
          <w:p w14:paraId="277059EC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AS</w:t>
            </w:r>
          </w:p>
          <w:p w14:paraId="1C368C47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BEGIN</w:t>
            </w:r>
          </w:p>
          <w:p w14:paraId="73B03597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DECLARE @currentPwd </w:t>
            </w:r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NVARCHAR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;</w:t>
            </w:r>
          </w:p>
          <w:p w14:paraId="4A04CBBB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SELECT @currentPwd =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matKhau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FROM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blNhanVien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WHERE email = @email;</w:t>
            </w:r>
          </w:p>
          <w:p w14:paraId="350891BC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</w:p>
          <w:p w14:paraId="24CBBA1B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IF @currentPwd = @opwd</w:t>
            </w:r>
          </w:p>
          <w:p w14:paraId="36AF6B5C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BEGIN</w:t>
            </w:r>
          </w:p>
          <w:p w14:paraId="02B68231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    UPDATE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blNhanVien</w:t>
            </w:r>
            <w:proofErr w:type="spellEnd"/>
          </w:p>
          <w:p w14:paraId="2EAD3624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    SET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matKhau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= @npwd</w:t>
            </w:r>
          </w:p>
          <w:p w14:paraId="4602E097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    WHERE email = @email;</w:t>
            </w:r>
          </w:p>
          <w:p w14:paraId="776EE5B5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    RETURN 1;</w:t>
            </w:r>
          </w:p>
          <w:p w14:paraId="746F3D52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END</w:t>
            </w:r>
          </w:p>
          <w:p w14:paraId="6A907AA2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ELSE</w:t>
            </w:r>
          </w:p>
          <w:p w14:paraId="43BD7ED4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BEGIN</w:t>
            </w:r>
          </w:p>
          <w:p w14:paraId="57B76D05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    RETURN -1;</w:t>
            </w:r>
          </w:p>
          <w:p w14:paraId="32DE4923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END;</w:t>
            </w:r>
          </w:p>
          <w:p w14:paraId="14A881E9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END;</w:t>
            </w:r>
          </w:p>
          <w:p w14:paraId="1F8C71FB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GO</w:t>
            </w:r>
          </w:p>
        </w:tc>
      </w:tr>
      <w:tr w:rsidR="00244E38" w:rsidRPr="00221F7F" w14:paraId="1A47A8FE" w14:textId="77777777" w:rsidTr="00C21074">
        <w:tc>
          <w:tcPr>
            <w:tcW w:w="1615" w:type="dxa"/>
          </w:tcPr>
          <w:p w14:paraId="3B99A48E" w14:textId="77777777" w:rsidR="00244E38" w:rsidRPr="00221F7F" w:rsidRDefault="00244E38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04AA279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 xml:space="preserve"> 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ủ</w:t>
            </w:r>
            <w:proofErr w:type="spellEnd"/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ụ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ày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ay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ổi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dự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ũ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44E38" w:rsidRPr="00221F7F" w14:paraId="70A668CF" w14:textId="77777777" w:rsidTr="00C21074">
        <w:tc>
          <w:tcPr>
            <w:tcW w:w="1615" w:type="dxa"/>
          </w:tcPr>
          <w:p w14:paraId="4A2AD21E" w14:textId="77777777" w:rsidR="00244E38" w:rsidRPr="00221F7F" w:rsidRDefault="00244E38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7CBAB6D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email (varchar(50)): Email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0B7C6F55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lastRenderedPageBreak/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opwd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(50)):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ũ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3FC7D796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npwd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(50)):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44E38" w:rsidRPr="00221F7F" w14:paraId="49BD9EE1" w14:textId="77777777" w:rsidTr="00C21074">
        <w:tc>
          <w:tcPr>
            <w:tcW w:w="1615" w:type="dxa"/>
          </w:tcPr>
          <w:p w14:paraId="3B0FCCCD" w14:textId="77777777" w:rsidR="00244E38" w:rsidRPr="00221F7F" w:rsidRDefault="00244E38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lastRenderedPageBreak/>
              <w:t>Kết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830BB32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 xml:space="preserve"> 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ả</w:t>
            </w:r>
            <w:proofErr w:type="spellEnd"/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ế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ũ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ay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ổi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308A6E7E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 xml:space="preserve"> 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ả</w:t>
            </w:r>
            <w:proofErr w:type="spellEnd"/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-1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ế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ũ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ú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723171E" w14:textId="71D6649B" w:rsidR="00244E38" w:rsidRPr="00560EC9" w:rsidRDefault="00244E38" w:rsidP="00244E38">
      <w:pPr>
        <w:pStyle w:val="u4"/>
        <w:ind w:left="709" w:firstLine="0"/>
        <w:rPr>
          <w:rFonts w:ascii="Times New Roman" w:hAnsi="Times New Roman" w:cs="Times New Roman"/>
          <w:color w:val="00B0F0"/>
          <w:lang w:val="vi-VN"/>
        </w:rPr>
      </w:pPr>
      <w:proofErr w:type="spellStart"/>
      <w:r w:rsidRPr="00560EC9">
        <w:rPr>
          <w:rFonts w:ascii="Times New Roman" w:hAnsi="Times New Roman" w:cs="Times New Roman"/>
          <w:color w:val="00B0F0"/>
        </w:rPr>
        <w:t>Sp</w:t>
      </w:r>
      <w:proofErr w:type="spellEnd"/>
      <w:r w:rsidRPr="00560EC9">
        <w:rPr>
          <w:rFonts w:ascii="Times New Roman" w:eastAsiaTheme="minorHAnsi" w:hAnsi="Times New Roman" w:cs="Times New Roman"/>
          <w:color w:val="00B0F0"/>
        </w:rPr>
        <w:t xml:space="preserve"> </w:t>
      </w:r>
      <w:r w:rsidRPr="00560EC9">
        <w:rPr>
          <w:rFonts w:ascii="Times New Roman" w:hAnsi="Times New Roman" w:cs="Times New Roman"/>
          <w:color w:val="00B0F0"/>
        </w:rPr>
        <w:t>[</w:t>
      </w:r>
      <w:proofErr w:type="spellStart"/>
      <w:r w:rsidRPr="00560EC9">
        <w:rPr>
          <w:rFonts w:ascii="Times New Roman" w:hAnsi="Times New Roman" w:cs="Times New Roman"/>
          <w:color w:val="00B0F0"/>
        </w:rPr>
        <w:t>dbo</w:t>
      </w:r>
      <w:proofErr w:type="spellEnd"/>
      <w:proofErr w:type="gramStart"/>
      <w:r w:rsidRPr="00560EC9">
        <w:rPr>
          <w:rFonts w:ascii="Times New Roman" w:hAnsi="Times New Roman" w:cs="Times New Roman"/>
          <w:color w:val="00B0F0"/>
        </w:rPr>
        <w:t>].[</w:t>
      </w:r>
      <w:proofErr w:type="spellStart"/>
      <w:proofErr w:type="gramEnd"/>
      <w:r w:rsidRPr="00560EC9">
        <w:rPr>
          <w:rFonts w:ascii="Times New Roman" w:hAnsi="Times New Roman" w:cs="Times New Roman"/>
          <w:color w:val="00B0F0"/>
        </w:rPr>
        <w:t>LayVaiTroNV</w:t>
      </w:r>
      <w:proofErr w:type="spellEnd"/>
      <w:r w:rsidRPr="00560EC9">
        <w:rPr>
          <w:rFonts w:ascii="Times New Roman" w:hAnsi="Times New Roman" w:cs="Times New Roman"/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44E38" w:rsidRPr="00221F7F" w14:paraId="7E9A9156" w14:textId="77777777" w:rsidTr="00C21074">
        <w:tc>
          <w:tcPr>
            <w:tcW w:w="1615" w:type="dxa"/>
          </w:tcPr>
          <w:p w14:paraId="483AC738" w14:textId="77777777" w:rsidR="00244E38" w:rsidRPr="00221F7F" w:rsidRDefault="00244E38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Mã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1F989B6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LayVaiTroNV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]</w:t>
            </w:r>
          </w:p>
          <w:p w14:paraId="2D24C0D8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email </w:t>
            </w:r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varchar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</w:t>
            </w:r>
          </w:p>
          <w:p w14:paraId="7606DB02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AS</w:t>
            </w:r>
          </w:p>
          <w:p w14:paraId="000CD2F1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BEGIN</w:t>
            </w:r>
          </w:p>
          <w:p w14:paraId="07051ABB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SELECT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vaiTro</w:t>
            </w:r>
            <w:proofErr w:type="spellEnd"/>
          </w:p>
          <w:p w14:paraId="69DF2DBB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FROM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blNhanVien</w:t>
            </w:r>
            <w:proofErr w:type="spellEnd"/>
          </w:p>
          <w:p w14:paraId="31EA5677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WHERE email = @email;</w:t>
            </w:r>
          </w:p>
          <w:p w14:paraId="0603DA57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END;</w:t>
            </w:r>
          </w:p>
          <w:p w14:paraId="5CDBFD8A" w14:textId="77777777" w:rsidR="00244E38" w:rsidRPr="00221F7F" w:rsidRDefault="00244E38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GO</w:t>
            </w:r>
          </w:p>
        </w:tc>
      </w:tr>
      <w:tr w:rsidR="00244E38" w:rsidRPr="00221F7F" w14:paraId="517C0FCD" w14:textId="77777777" w:rsidTr="00C21074">
        <w:tc>
          <w:tcPr>
            <w:tcW w:w="1615" w:type="dxa"/>
          </w:tcPr>
          <w:p w14:paraId="0AC69A44" w14:textId="77777777" w:rsidR="00244E38" w:rsidRPr="00221F7F" w:rsidRDefault="00244E38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018C64C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 xml:space="preserve"> 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ủ</w:t>
            </w:r>
            <w:proofErr w:type="spellEnd"/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ụ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ày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lấy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ai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ò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dự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email.</w:t>
            </w:r>
          </w:p>
        </w:tc>
      </w:tr>
      <w:tr w:rsidR="00244E38" w:rsidRPr="00221F7F" w14:paraId="64607A7C" w14:textId="77777777" w:rsidTr="00C21074">
        <w:tc>
          <w:tcPr>
            <w:tcW w:w="1615" w:type="dxa"/>
          </w:tcPr>
          <w:p w14:paraId="1F76FC2D" w14:textId="77777777" w:rsidR="00244E38" w:rsidRPr="00221F7F" w:rsidRDefault="00244E38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2B4FD26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email (varchar(50)): Email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44E38" w:rsidRPr="00221F7F" w14:paraId="086FDAA4" w14:textId="77777777" w:rsidTr="00C21074">
        <w:trPr>
          <w:trHeight w:val="170"/>
        </w:trPr>
        <w:tc>
          <w:tcPr>
            <w:tcW w:w="1615" w:type="dxa"/>
          </w:tcPr>
          <w:p w14:paraId="6447E586" w14:textId="77777777" w:rsidR="00244E38" w:rsidRPr="00221F7F" w:rsidRDefault="00244E38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53D36E6" w14:textId="77777777" w:rsidR="00244E38" w:rsidRPr="00221F7F" w:rsidRDefault="00244E38" w:rsidP="00C2107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sz w:val="24"/>
                <w:szCs w:val="24"/>
              </w:rPr>
              <w:t>Trả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ai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ò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aiTro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94E670A" w14:textId="6ED21664" w:rsidR="006A5517" w:rsidRPr="00221F7F" w:rsidRDefault="006A5517" w:rsidP="00CC3FD0">
      <w:pPr>
        <w:tabs>
          <w:tab w:val="center" w:pos="4680"/>
        </w:tabs>
        <w:rPr>
          <w:rFonts w:cs="Times New Roman"/>
        </w:rPr>
      </w:pPr>
    </w:p>
    <w:p w14:paraId="1FAEEA24" w14:textId="4E5B384F" w:rsidR="00221F7F" w:rsidRPr="00560EC9" w:rsidRDefault="00221F7F" w:rsidP="00221F7F">
      <w:pPr>
        <w:pStyle w:val="u4"/>
        <w:rPr>
          <w:rFonts w:ascii="Times New Roman" w:hAnsi="Times New Roman" w:cs="Times New Roman"/>
          <w:color w:val="00B0F0"/>
          <w:lang w:val="vi-VN"/>
        </w:rPr>
      </w:pPr>
      <w:r w:rsidRPr="00560EC9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560EC9">
        <w:rPr>
          <w:rFonts w:ascii="Times New Roman" w:hAnsi="Times New Roman" w:cs="Times New Roman"/>
          <w:color w:val="00B0F0"/>
        </w:rPr>
        <w:t>Sp</w:t>
      </w:r>
      <w:proofErr w:type="spellEnd"/>
      <w:r w:rsidRPr="00560EC9">
        <w:rPr>
          <w:rFonts w:ascii="Times New Roman" w:eastAsiaTheme="minorHAnsi" w:hAnsi="Times New Roman" w:cs="Times New Roman"/>
          <w:color w:val="00B0F0"/>
        </w:rPr>
        <w:t xml:space="preserve"> </w:t>
      </w:r>
      <w:r w:rsidRPr="00560EC9">
        <w:rPr>
          <w:rFonts w:ascii="Times New Roman" w:hAnsi="Times New Roman" w:cs="Times New Roman"/>
          <w:color w:val="00B0F0"/>
        </w:rPr>
        <w:t>[</w:t>
      </w:r>
      <w:proofErr w:type="spellStart"/>
      <w:r w:rsidRPr="00560EC9">
        <w:rPr>
          <w:rFonts w:ascii="Times New Roman" w:hAnsi="Times New Roman" w:cs="Times New Roman"/>
          <w:color w:val="00B0F0"/>
        </w:rPr>
        <w:t>dbo</w:t>
      </w:r>
      <w:proofErr w:type="spellEnd"/>
      <w:proofErr w:type="gramStart"/>
      <w:r w:rsidRPr="00560EC9">
        <w:rPr>
          <w:rFonts w:ascii="Times New Roman" w:hAnsi="Times New Roman" w:cs="Times New Roman"/>
          <w:color w:val="00B0F0"/>
        </w:rPr>
        <w:t>].[</w:t>
      </w:r>
      <w:proofErr w:type="spellStart"/>
      <w:proofErr w:type="gramEnd"/>
      <w:r w:rsidRPr="00560EC9">
        <w:rPr>
          <w:rFonts w:ascii="Times New Roman" w:hAnsi="Times New Roman" w:cs="Times New Roman"/>
          <w:color w:val="00B0F0"/>
        </w:rPr>
        <w:t>InsertDataIntoTblNhanVien</w:t>
      </w:r>
      <w:proofErr w:type="spellEnd"/>
      <w:r w:rsidRPr="00560EC9">
        <w:rPr>
          <w:rFonts w:ascii="Times New Roman" w:hAnsi="Times New Roman" w:cs="Times New Roman"/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21F7F" w:rsidRPr="00221F7F" w14:paraId="7F8B7ED2" w14:textId="77777777" w:rsidTr="00C21074">
        <w:tc>
          <w:tcPr>
            <w:tcW w:w="1615" w:type="dxa"/>
          </w:tcPr>
          <w:p w14:paraId="14593CCD" w14:textId="77777777" w:rsidR="00221F7F" w:rsidRPr="00221F7F" w:rsidRDefault="00221F7F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Mã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E7E3028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InsertDataIntoTblNhanVien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]</w:t>
            </w:r>
          </w:p>
          <w:p w14:paraId="0A0A4467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email </w:t>
            </w:r>
            <w:proofErr w:type="spellStart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,</w:t>
            </w:r>
          </w:p>
          <w:p w14:paraId="46EEDD0A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tennv </w:t>
            </w:r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varchar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,</w:t>
            </w:r>
          </w:p>
          <w:p w14:paraId="54A29642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diachi </w:t>
            </w:r>
            <w:proofErr w:type="spellStart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100),</w:t>
            </w:r>
          </w:p>
          <w:p w14:paraId="7C6B42B5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vaiTro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inyint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,</w:t>
            </w:r>
          </w:p>
          <w:p w14:paraId="39EB06B3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tinhTrang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inyint</w:t>
            </w:r>
            <w:proofErr w:type="spellEnd"/>
          </w:p>
          <w:p w14:paraId="086CDF11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AS</w:t>
            </w:r>
          </w:p>
          <w:p w14:paraId="53B64114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BEGIN</w:t>
            </w:r>
          </w:p>
          <w:p w14:paraId="11EB750F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DECLARE @MaNv </w:t>
            </w:r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VARCHAR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20);</w:t>
            </w:r>
          </w:p>
          <w:p w14:paraId="10F67D4B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DECLARE @Id INT;</w:t>
            </w:r>
          </w:p>
          <w:p w14:paraId="5B316C9A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</w:p>
          <w:p w14:paraId="12203F4B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SELECT @Id = ISNULL(MAX(ID), 0) + 1 FROM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blNhanVien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;</w:t>
            </w:r>
          </w:p>
          <w:p w14:paraId="7A28D092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SELECT @MaNv = 'NV' + </w:t>
            </w:r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RIGHT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'0000' + CAST(@Id AS VARCHAR(4)), 4);</w:t>
            </w:r>
          </w:p>
          <w:p w14:paraId="0AD67750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</w:p>
          <w:p w14:paraId="60ABFEB8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INSERT INTO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blNhanVien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MaNv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, email,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enNv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diaChi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vaiTro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inhTrang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)</w:t>
            </w:r>
          </w:p>
          <w:p w14:paraId="4157BDB3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VALUES (@MaNv, @email, @tennv, @diachi, @vaiTro, @tinhTrang);</w:t>
            </w:r>
          </w:p>
          <w:p w14:paraId="5E15423C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END;</w:t>
            </w:r>
          </w:p>
          <w:p w14:paraId="709AD933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GO</w:t>
            </w:r>
          </w:p>
        </w:tc>
      </w:tr>
      <w:tr w:rsidR="00221F7F" w:rsidRPr="00221F7F" w14:paraId="32B04BCE" w14:textId="77777777" w:rsidTr="00C21074">
        <w:tc>
          <w:tcPr>
            <w:tcW w:w="1615" w:type="dxa"/>
          </w:tcPr>
          <w:p w14:paraId="258D43E3" w14:textId="77777777" w:rsidR="00221F7F" w:rsidRPr="00221F7F" w:rsidRDefault="00221F7F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7723036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 xml:space="preserve"> 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ủ</w:t>
            </w:r>
            <w:proofErr w:type="spellEnd"/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ụ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ày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ào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21F7F" w:rsidRPr="00221F7F" w14:paraId="2B49103A" w14:textId="77777777" w:rsidTr="00C21074">
        <w:tc>
          <w:tcPr>
            <w:tcW w:w="1615" w:type="dxa"/>
          </w:tcPr>
          <w:p w14:paraId="3058DC8D" w14:textId="77777777" w:rsidR="00221F7F" w:rsidRPr="00221F7F" w:rsidRDefault="00221F7F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C11E856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email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(50)): Email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360B0049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tennv (varchar(50)):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5F16D093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diachi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(100)):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094C925D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vaiTro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inyin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): Vai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ò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5997B008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tinhTrang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inyin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):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ình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ạ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21F7F" w:rsidRPr="00221F7F" w14:paraId="6F563B92" w14:textId="77777777" w:rsidTr="00C21074">
        <w:tc>
          <w:tcPr>
            <w:tcW w:w="1615" w:type="dxa"/>
          </w:tcPr>
          <w:p w14:paraId="2D005B6F" w14:textId="77777777" w:rsidR="00221F7F" w:rsidRPr="00221F7F" w:rsidRDefault="00221F7F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1C08D6A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ào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blNhanVie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ả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52FDD80D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CB1E51B" w14:textId="77777777" w:rsidR="00221F7F" w:rsidRDefault="00221F7F" w:rsidP="00CC3FD0">
      <w:pPr>
        <w:tabs>
          <w:tab w:val="center" w:pos="4680"/>
        </w:tabs>
      </w:pPr>
    </w:p>
    <w:p w14:paraId="64FD5D8C" w14:textId="55C4A5E1" w:rsidR="00221F7F" w:rsidRPr="00560EC9" w:rsidRDefault="00221F7F" w:rsidP="00221F7F">
      <w:pPr>
        <w:pStyle w:val="u4"/>
        <w:numPr>
          <w:ilvl w:val="0"/>
          <w:numId w:val="0"/>
        </w:numPr>
        <w:ind w:left="709"/>
        <w:rPr>
          <w:rFonts w:asciiTheme="minorHAnsi" w:hAnsiTheme="minorHAnsi"/>
          <w:color w:val="00B0F0"/>
          <w:lang w:val="vi-VN"/>
        </w:rPr>
      </w:pPr>
      <w:bookmarkStart w:id="34" w:name="_Hlk187700511"/>
      <w:proofErr w:type="gramStart"/>
      <w:r w:rsidRPr="00560EC9">
        <w:rPr>
          <w:color w:val="00B0F0"/>
        </w:rPr>
        <w:t xml:space="preserve">4.2.3.9  </w:t>
      </w:r>
      <w:proofErr w:type="spellStart"/>
      <w:r w:rsidRPr="00560EC9">
        <w:rPr>
          <w:color w:val="00B0F0"/>
        </w:rPr>
        <w:t>Sp</w:t>
      </w:r>
      <w:proofErr w:type="spellEnd"/>
      <w:proofErr w:type="gramEnd"/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r w:rsidRPr="00560EC9">
        <w:rPr>
          <w:color w:val="00B0F0"/>
        </w:rPr>
        <w:t>].[</w:t>
      </w:r>
      <w:proofErr w:type="spellStart"/>
      <w:r w:rsidRPr="00560EC9">
        <w:rPr>
          <w:color w:val="00B0F0"/>
        </w:rPr>
        <w:t>DeleteDataFromtblNhanVien</w:t>
      </w:r>
      <w:proofErr w:type="spellEnd"/>
      <w:r w:rsidRPr="00560EC9">
        <w:rPr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21F7F" w:rsidRPr="00243795" w14:paraId="30B64C02" w14:textId="77777777" w:rsidTr="00C21074">
        <w:tc>
          <w:tcPr>
            <w:tcW w:w="1615" w:type="dxa"/>
          </w:tcPr>
          <w:p w14:paraId="66FAB06E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A4F4D5E" w14:textId="77777777" w:rsidR="00221F7F" w:rsidRPr="00904C7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DeleteDataFromtblNhanVien</w:t>
            </w:r>
            <w:proofErr w:type="spell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0F57EE16" w14:textId="77777777" w:rsidR="00221F7F" w:rsidRPr="00904C7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@email </w:t>
            </w:r>
            <w:proofErr w:type="gram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50)</w:t>
            </w:r>
          </w:p>
          <w:p w14:paraId="3B557ACA" w14:textId="77777777" w:rsidR="00221F7F" w:rsidRPr="00904C7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9546515" w14:textId="77777777" w:rsidR="00221F7F" w:rsidRPr="00904C7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5B6BE55" w14:textId="77777777" w:rsidR="00221F7F" w:rsidRPr="00904C7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DELETE FROM </w:t>
            </w:r>
            <w:proofErr w:type="spellStart"/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tblNhanVien</w:t>
            </w:r>
            <w:proofErr w:type="spellEnd"/>
          </w:p>
          <w:p w14:paraId="1EB08558" w14:textId="77777777" w:rsidR="00221F7F" w:rsidRPr="00904C7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email = @email;</w:t>
            </w:r>
          </w:p>
          <w:p w14:paraId="74F838DD" w14:textId="77777777" w:rsidR="00221F7F" w:rsidRPr="00904C7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71AA6374" w14:textId="77777777" w:rsidR="00221F7F" w:rsidRPr="00243795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4C71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21F7F" w:rsidRPr="00243795" w14:paraId="2648601E" w14:textId="77777777" w:rsidTr="00C21074">
        <w:tc>
          <w:tcPr>
            <w:tcW w:w="1615" w:type="dxa"/>
          </w:tcPr>
          <w:p w14:paraId="5C8EADBC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8ABEA4C" w14:textId="77777777" w:rsidR="00221F7F" w:rsidRPr="001A5BC1" w:rsidRDefault="00221F7F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1A5BC1">
              <w:rPr>
                <w:sz w:val="24"/>
                <w:szCs w:val="24"/>
              </w:rPr>
              <w:t xml:space="preserve">  </w:t>
            </w:r>
            <w:proofErr w:type="spellStart"/>
            <w:r w:rsidRPr="001A5BC1">
              <w:rPr>
                <w:sz w:val="24"/>
                <w:szCs w:val="24"/>
              </w:rPr>
              <w:t>Thủ</w:t>
            </w:r>
            <w:proofErr w:type="spellEnd"/>
            <w:proofErr w:type="gram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ục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này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được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sử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dụng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để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xóa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một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nhâ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viê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khỏi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hệ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hống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dựa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rên</w:t>
            </w:r>
            <w:proofErr w:type="spellEnd"/>
            <w:r w:rsidRPr="001A5BC1">
              <w:rPr>
                <w:sz w:val="24"/>
                <w:szCs w:val="24"/>
              </w:rPr>
              <w:t xml:space="preserve"> email.</w:t>
            </w:r>
          </w:p>
        </w:tc>
      </w:tr>
      <w:tr w:rsidR="00221F7F" w:rsidRPr="00243795" w14:paraId="54E9E940" w14:textId="77777777" w:rsidTr="00C21074">
        <w:tc>
          <w:tcPr>
            <w:tcW w:w="1615" w:type="dxa"/>
          </w:tcPr>
          <w:p w14:paraId="419C3810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11F9D80" w14:textId="77777777" w:rsidR="00221F7F" w:rsidRPr="001A5BC1" w:rsidRDefault="00221F7F" w:rsidP="00C21074">
            <w:pPr>
              <w:rPr>
                <w:sz w:val="24"/>
                <w:szCs w:val="24"/>
              </w:rPr>
            </w:pPr>
            <w:proofErr w:type="gramStart"/>
            <w:r w:rsidRPr="001A5BC1">
              <w:rPr>
                <w:sz w:val="24"/>
                <w:szCs w:val="24"/>
              </w:rPr>
              <w:t>  @</w:t>
            </w:r>
            <w:proofErr w:type="gramEnd"/>
            <w:r w:rsidRPr="001A5BC1">
              <w:rPr>
                <w:sz w:val="24"/>
                <w:szCs w:val="24"/>
              </w:rPr>
              <w:t xml:space="preserve">email (varchar(50)): Email </w:t>
            </w:r>
            <w:proofErr w:type="spellStart"/>
            <w:r w:rsidRPr="001A5BC1">
              <w:rPr>
                <w:sz w:val="24"/>
                <w:szCs w:val="24"/>
              </w:rPr>
              <w:t>của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nhâ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viê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cầ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xóa</w:t>
            </w:r>
            <w:proofErr w:type="spellEnd"/>
            <w:r w:rsidRPr="001A5BC1">
              <w:rPr>
                <w:sz w:val="24"/>
                <w:szCs w:val="24"/>
              </w:rPr>
              <w:t>.</w:t>
            </w:r>
          </w:p>
        </w:tc>
      </w:tr>
      <w:tr w:rsidR="00221F7F" w:rsidRPr="00243795" w14:paraId="44A46163" w14:textId="77777777" w:rsidTr="00C21074">
        <w:tc>
          <w:tcPr>
            <w:tcW w:w="1615" w:type="dxa"/>
          </w:tcPr>
          <w:p w14:paraId="2CA62D78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E2B19AD" w14:textId="77777777" w:rsidR="00221F7F" w:rsidRPr="001A5BC1" w:rsidRDefault="00221F7F" w:rsidP="00C21074">
            <w:pPr>
              <w:rPr>
                <w:sz w:val="24"/>
                <w:szCs w:val="24"/>
              </w:rPr>
            </w:pPr>
            <w:proofErr w:type="spellStart"/>
            <w:r w:rsidRPr="001A5BC1">
              <w:rPr>
                <w:sz w:val="24"/>
                <w:szCs w:val="24"/>
              </w:rPr>
              <w:t>Xóa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hành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công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bả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ghi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của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nhâ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viên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rong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bảng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blNhanVien</w:t>
            </w:r>
            <w:proofErr w:type="spellEnd"/>
            <w:r w:rsidRPr="001A5BC1">
              <w:rPr>
                <w:sz w:val="24"/>
                <w:szCs w:val="24"/>
              </w:rPr>
              <w:t xml:space="preserve">. </w:t>
            </w:r>
            <w:proofErr w:type="spellStart"/>
            <w:r w:rsidRPr="001A5BC1">
              <w:rPr>
                <w:sz w:val="24"/>
                <w:szCs w:val="24"/>
              </w:rPr>
              <w:t>Không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rả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về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giá</w:t>
            </w:r>
            <w:proofErr w:type="spellEnd"/>
            <w:r w:rsidRPr="001A5BC1">
              <w:rPr>
                <w:sz w:val="24"/>
                <w:szCs w:val="24"/>
              </w:rPr>
              <w:t xml:space="preserve"> </w:t>
            </w:r>
            <w:proofErr w:type="spellStart"/>
            <w:r w:rsidRPr="001A5BC1">
              <w:rPr>
                <w:sz w:val="24"/>
                <w:szCs w:val="24"/>
              </w:rPr>
              <w:t>trị</w:t>
            </w:r>
            <w:proofErr w:type="spellEnd"/>
            <w:r w:rsidRPr="001A5BC1">
              <w:rPr>
                <w:sz w:val="24"/>
                <w:szCs w:val="24"/>
              </w:rPr>
              <w:t>.</w:t>
            </w:r>
          </w:p>
          <w:p w14:paraId="5684EDD1" w14:textId="77777777" w:rsidR="00221F7F" w:rsidRPr="00243795" w:rsidRDefault="00221F7F" w:rsidP="00C21074">
            <w:pPr>
              <w:rPr>
                <w:sz w:val="24"/>
                <w:szCs w:val="24"/>
              </w:rPr>
            </w:pPr>
          </w:p>
        </w:tc>
      </w:tr>
      <w:bookmarkEnd w:id="34"/>
    </w:tbl>
    <w:p w14:paraId="3E1CA4E8" w14:textId="1C8C1B1F" w:rsidR="00244E38" w:rsidRDefault="00244E38" w:rsidP="00CC3FD0">
      <w:pPr>
        <w:tabs>
          <w:tab w:val="center" w:pos="4680"/>
        </w:tabs>
      </w:pPr>
    </w:p>
    <w:p w14:paraId="10EC6609" w14:textId="16C473C7" w:rsidR="00221F7F" w:rsidRPr="00560EC9" w:rsidRDefault="00221F7F" w:rsidP="001D7CE7">
      <w:pPr>
        <w:pStyle w:val="u4"/>
        <w:numPr>
          <w:ilvl w:val="3"/>
          <w:numId w:val="16"/>
        </w:numPr>
        <w:rPr>
          <w:rFonts w:asciiTheme="minorHAnsi" w:hAnsiTheme="minorHAnsi"/>
          <w:color w:val="00B0F0"/>
          <w:lang w:val="vi-VN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rFonts w:ascii="Times New Roman" w:eastAsiaTheme="minorHAnsi" w:hAnsi="Times New Roman" w:cstheme="minorBidi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UpdateDataIntoTblNhanVien</w:t>
      </w:r>
      <w:proofErr w:type="spellEnd"/>
      <w:r w:rsidRPr="00560EC9">
        <w:rPr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21F7F" w:rsidRPr="00221F7F" w14:paraId="704DD76D" w14:textId="77777777" w:rsidTr="00C21074">
        <w:tc>
          <w:tcPr>
            <w:tcW w:w="1615" w:type="dxa"/>
          </w:tcPr>
          <w:p w14:paraId="58130FF4" w14:textId="77777777" w:rsidR="00221F7F" w:rsidRPr="00221F7F" w:rsidRDefault="00221F7F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Mã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E57F5AE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UpdateDataIntoTblNhanVien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]</w:t>
            </w:r>
          </w:p>
          <w:p w14:paraId="3F78FF95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email </w:t>
            </w:r>
            <w:proofErr w:type="spellStart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,</w:t>
            </w:r>
          </w:p>
          <w:p w14:paraId="1FF1DC36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tenNv </w:t>
            </w:r>
            <w:proofErr w:type="spellStart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,</w:t>
            </w:r>
          </w:p>
          <w:p w14:paraId="1C99B85F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diaChi </w:t>
            </w:r>
            <w:proofErr w:type="spellStart"/>
            <w:proofErr w:type="gramStart"/>
            <w:r w:rsidRPr="00221F7F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221F7F">
              <w:rPr>
                <w:rFonts w:cs="Times New Roman"/>
                <w:color w:val="0000FF"/>
                <w:sz w:val="19"/>
                <w:szCs w:val="19"/>
              </w:rPr>
              <w:t>50),</w:t>
            </w:r>
          </w:p>
          <w:p w14:paraId="5042C331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vaiTro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inyint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>,</w:t>
            </w:r>
          </w:p>
          <w:p w14:paraId="2C470EDC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@tinhTrang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inyint</w:t>
            </w:r>
            <w:proofErr w:type="spellEnd"/>
          </w:p>
          <w:p w14:paraId="3D11E284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AS</w:t>
            </w:r>
          </w:p>
          <w:p w14:paraId="722BBE90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BEGIN</w:t>
            </w:r>
          </w:p>
          <w:p w14:paraId="133A87A3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UPDATE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blNhanVien</w:t>
            </w:r>
            <w:proofErr w:type="spellEnd"/>
          </w:p>
          <w:p w14:paraId="47722C4A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SET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enNv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= @tenNv,</w:t>
            </w:r>
          </w:p>
          <w:p w14:paraId="0219F5F1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diaChi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= @diaChi,</w:t>
            </w:r>
          </w:p>
          <w:p w14:paraId="38FCD6F9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vaiTro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= @vaiTro,</w:t>
            </w:r>
          </w:p>
          <w:p w14:paraId="56CFDFAE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221F7F">
              <w:rPr>
                <w:rFonts w:cs="Times New Roman"/>
                <w:color w:val="0000FF"/>
                <w:sz w:val="19"/>
                <w:szCs w:val="19"/>
              </w:rPr>
              <w:t>tinhTrang</w:t>
            </w:r>
            <w:proofErr w:type="spellEnd"/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= @tinhTrang</w:t>
            </w:r>
          </w:p>
          <w:p w14:paraId="7FC50327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 xml:space="preserve">    WHERE email = @email;</w:t>
            </w:r>
          </w:p>
          <w:p w14:paraId="4416F36B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END;</w:t>
            </w:r>
          </w:p>
          <w:p w14:paraId="3F851A46" w14:textId="77777777" w:rsidR="00221F7F" w:rsidRPr="00221F7F" w:rsidRDefault="00221F7F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221F7F">
              <w:rPr>
                <w:rFonts w:cs="Times New Roman"/>
                <w:color w:val="0000FF"/>
                <w:sz w:val="19"/>
                <w:szCs w:val="19"/>
              </w:rPr>
              <w:t>GO</w:t>
            </w:r>
          </w:p>
        </w:tc>
      </w:tr>
      <w:tr w:rsidR="00221F7F" w:rsidRPr="00221F7F" w14:paraId="5C292837" w14:textId="77777777" w:rsidTr="00C21074">
        <w:tc>
          <w:tcPr>
            <w:tcW w:w="1615" w:type="dxa"/>
          </w:tcPr>
          <w:p w14:paraId="754E754B" w14:textId="77777777" w:rsidR="00221F7F" w:rsidRPr="00221F7F" w:rsidRDefault="00221F7F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DF6B275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 xml:space="preserve"> 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ủ</w:t>
            </w:r>
            <w:proofErr w:type="spellEnd"/>
            <w:proofErr w:type="gram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ụ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ày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21F7F" w:rsidRPr="00221F7F" w14:paraId="6AEA5FC2" w14:textId="77777777" w:rsidTr="00C21074">
        <w:tc>
          <w:tcPr>
            <w:tcW w:w="1615" w:type="dxa"/>
          </w:tcPr>
          <w:p w14:paraId="31F8AD88" w14:textId="77777777" w:rsidR="00221F7F" w:rsidRPr="00221F7F" w:rsidRDefault="00221F7F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C26154C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email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(50)): Email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4C0BC4BF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tenNv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(50)):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7A87BFCE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diaChi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(50)):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44D63BAB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vaiTro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inyin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): Vai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ò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69BBF672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21F7F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221F7F">
              <w:rPr>
                <w:rFonts w:cs="Times New Roman"/>
                <w:sz w:val="24"/>
                <w:szCs w:val="24"/>
              </w:rPr>
              <w:t>tinhTrang (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inyin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):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ình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ạ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21F7F" w:rsidRPr="00221F7F" w14:paraId="62C8BDCC" w14:textId="77777777" w:rsidTr="00C21074">
        <w:tc>
          <w:tcPr>
            <w:tcW w:w="1615" w:type="dxa"/>
          </w:tcPr>
          <w:p w14:paraId="3C688858" w14:textId="77777777" w:rsidR="00221F7F" w:rsidRPr="00221F7F" w:rsidRDefault="00221F7F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1435CFB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1F7F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blNhanVien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ả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1F7F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221F7F">
              <w:rPr>
                <w:rFonts w:cs="Times New Roman"/>
                <w:sz w:val="24"/>
                <w:szCs w:val="24"/>
              </w:rPr>
              <w:t>.</w:t>
            </w:r>
          </w:p>
          <w:p w14:paraId="6052C7D2" w14:textId="77777777" w:rsidR="00221F7F" w:rsidRPr="00221F7F" w:rsidRDefault="00221F7F" w:rsidP="00C2107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5F947BB" w14:textId="138BE827" w:rsidR="00221F7F" w:rsidRDefault="00221F7F" w:rsidP="00CC3FD0">
      <w:pPr>
        <w:tabs>
          <w:tab w:val="center" w:pos="4680"/>
        </w:tabs>
      </w:pPr>
    </w:p>
    <w:p w14:paraId="6D8B2844" w14:textId="77777777" w:rsidR="00221F7F" w:rsidRPr="00221F7F" w:rsidRDefault="00221F7F" w:rsidP="00221F7F">
      <w:pPr>
        <w:rPr>
          <w:color w:val="FF0000"/>
          <w:sz w:val="40"/>
          <w:szCs w:val="40"/>
          <w:lang w:val="vi-VN"/>
        </w:rPr>
      </w:pPr>
      <w:r w:rsidRPr="00221F7F">
        <w:rPr>
          <w:color w:val="FF0000"/>
          <w:sz w:val="40"/>
          <w:szCs w:val="40"/>
          <w:lang w:val="vi-VN"/>
        </w:rPr>
        <w:t xml:space="preserve">Thủ tục lưu bên khách hàng </w:t>
      </w:r>
    </w:p>
    <w:p w14:paraId="4EAE4AB8" w14:textId="351A67D8" w:rsidR="00221F7F" w:rsidRPr="00560EC9" w:rsidRDefault="00221F7F" w:rsidP="001D7CE7">
      <w:pPr>
        <w:pStyle w:val="u4"/>
        <w:numPr>
          <w:ilvl w:val="3"/>
          <w:numId w:val="5"/>
        </w:numPr>
        <w:ind w:left="851" w:hanging="284"/>
        <w:rPr>
          <w:color w:val="00B0F0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DanhSachKhach</w:t>
      </w:r>
      <w:proofErr w:type="spellEnd"/>
      <w:r w:rsidRPr="00560EC9">
        <w:rPr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21F7F" w:rsidRPr="00243795" w14:paraId="1CC70DF4" w14:textId="77777777" w:rsidTr="00C21074">
        <w:tc>
          <w:tcPr>
            <w:tcW w:w="1615" w:type="dxa"/>
          </w:tcPr>
          <w:p w14:paraId="0F756743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60736D4" w14:textId="77777777" w:rsidR="00221F7F" w:rsidRPr="001A5BC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DanhSachKhach</w:t>
            </w:r>
            <w:proofErr w:type="spellEnd"/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7DCF3369" w14:textId="77777777" w:rsidR="00221F7F" w:rsidRPr="001A5BC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0F43F87" w14:textId="77777777" w:rsidR="00221F7F" w:rsidRPr="001A5BC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535E59A" w14:textId="77777777" w:rsidR="00221F7F" w:rsidRPr="001A5BC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 NOCOUNT ON;</w:t>
            </w:r>
          </w:p>
          <w:p w14:paraId="7FB60A53" w14:textId="77777777" w:rsidR="00221F7F" w:rsidRPr="001A5BC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LECT * </w:t>
            </w:r>
          </w:p>
          <w:p w14:paraId="05B71A00" w14:textId="77777777" w:rsidR="00221F7F" w:rsidRPr="001A5BC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FROM </w:t>
            </w:r>
            <w:proofErr w:type="spellStart"/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tblKhach</w:t>
            </w:r>
            <w:proofErr w:type="spellEnd"/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14:paraId="5C6D319D" w14:textId="77777777" w:rsidR="00221F7F" w:rsidRPr="001A5BC1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6415360A" w14:textId="77777777" w:rsidR="00221F7F" w:rsidRPr="00243795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A5BC1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21F7F" w:rsidRPr="00243795" w14:paraId="598F95CB" w14:textId="77777777" w:rsidTr="00C21074">
        <w:tc>
          <w:tcPr>
            <w:tcW w:w="1615" w:type="dxa"/>
          </w:tcPr>
          <w:p w14:paraId="1B6F07D5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D8C4715" w14:textId="77777777" w:rsidR="00221F7F" w:rsidRPr="00803F92" w:rsidRDefault="00221F7F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Lấy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da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s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ấ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ừ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Khach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221F7F" w:rsidRPr="00243795" w14:paraId="5E81B18C" w14:textId="77777777" w:rsidTr="00C21074">
        <w:tc>
          <w:tcPr>
            <w:tcW w:w="1615" w:type="dxa"/>
          </w:tcPr>
          <w:p w14:paraId="74726A2E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46053F4" w14:textId="77777777" w:rsidR="00221F7F" w:rsidRPr="00803F92" w:rsidRDefault="00221F7F" w:rsidP="00C2107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</w:p>
        </w:tc>
      </w:tr>
      <w:tr w:rsidR="00221F7F" w:rsidRPr="00243795" w14:paraId="185441CA" w14:textId="77777777" w:rsidTr="00C21074">
        <w:tc>
          <w:tcPr>
            <w:tcW w:w="1615" w:type="dxa"/>
          </w:tcPr>
          <w:p w14:paraId="30853601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1759EA8" w14:textId="77777777" w:rsidR="00221F7F" w:rsidRPr="00803F92" w:rsidRDefault="00221F7F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r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ề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oà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ộ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ừ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Khach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</w:tbl>
    <w:p w14:paraId="7955D9A3" w14:textId="37A08AC0" w:rsidR="00221F7F" w:rsidRDefault="00221F7F" w:rsidP="00CC3FD0">
      <w:pPr>
        <w:tabs>
          <w:tab w:val="center" w:pos="4680"/>
        </w:tabs>
      </w:pPr>
    </w:p>
    <w:p w14:paraId="22A97ECC" w14:textId="64EA91C5" w:rsidR="00221F7F" w:rsidRPr="00560EC9" w:rsidRDefault="00221F7F" w:rsidP="001D7CE7">
      <w:pPr>
        <w:pStyle w:val="u4"/>
        <w:numPr>
          <w:ilvl w:val="3"/>
          <w:numId w:val="5"/>
        </w:numPr>
        <w:rPr>
          <w:color w:val="00B0F0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InsertDataIntoTblKhach</w:t>
      </w:r>
      <w:proofErr w:type="spellEnd"/>
      <w:r w:rsidRPr="00560EC9">
        <w:rPr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21F7F" w:rsidRPr="00243795" w14:paraId="5148617B" w14:textId="77777777" w:rsidTr="00C21074">
        <w:tc>
          <w:tcPr>
            <w:tcW w:w="1615" w:type="dxa"/>
          </w:tcPr>
          <w:p w14:paraId="0A60C8AD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DFF4600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InsertDataIntoTblKhac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052D4DD6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dienThoai </w:t>
            </w:r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15),</w:t>
            </w:r>
          </w:p>
          <w:p w14:paraId="360FCA6F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tenKhach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50),</w:t>
            </w:r>
          </w:p>
          <w:p w14:paraId="16D5C6F0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diaChi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100),</w:t>
            </w:r>
          </w:p>
          <w:p w14:paraId="223DAB06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phai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5),</w:t>
            </w:r>
          </w:p>
          <w:p w14:paraId="32D6C3BF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email </w:t>
            </w:r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20)</w:t>
            </w:r>
          </w:p>
          <w:p w14:paraId="7420438F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4CCC89A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F3874F8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DECLARE @Manv </w:t>
            </w:r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20);</w:t>
            </w:r>
          </w:p>
          <w:p w14:paraId="03EC0A57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LECT @Manv =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MaNv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11556095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ROM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NhanVien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1366F7B8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email = @email;</w:t>
            </w:r>
          </w:p>
          <w:p w14:paraId="7039FB2C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B65C310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NSERT INTO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Khac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ienThoai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enKhac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iaChi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phai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Manv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 </w:t>
            </w:r>
          </w:p>
          <w:p w14:paraId="09F9353A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VALUES (@dienThoai, @tenKhach, @diaChi, @phai, @Manv);</w:t>
            </w:r>
          </w:p>
          <w:p w14:paraId="387BA1A7" w14:textId="77777777" w:rsidR="00221F7F" w:rsidRPr="00803F92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79F54441" w14:textId="77777777" w:rsidR="00221F7F" w:rsidRPr="00243795" w:rsidRDefault="00221F7F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21F7F" w:rsidRPr="00243795" w14:paraId="400FDA5F" w14:textId="77777777" w:rsidTr="00C21074">
        <w:tc>
          <w:tcPr>
            <w:tcW w:w="1615" w:type="dxa"/>
          </w:tcPr>
          <w:p w14:paraId="60D08CDD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BB8EAAE" w14:textId="77777777" w:rsidR="00221F7F" w:rsidRPr="00803F92" w:rsidRDefault="00221F7F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hê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ào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Khach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221F7F" w:rsidRPr="00243795" w14:paraId="349D5DB2" w14:textId="77777777" w:rsidTr="00C21074">
        <w:tc>
          <w:tcPr>
            <w:tcW w:w="1615" w:type="dxa"/>
          </w:tcPr>
          <w:p w14:paraId="3B393B17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D9CAD43" w14:textId="77777777" w:rsidR="00221F7F" w:rsidRPr="00803F92" w:rsidRDefault="00221F7F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dienThoai (varchar(15)): </w:t>
            </w:r>
            <w:proofErr w:type="spellStart"/>
            <w:r w:rsidRPr="00803F92">
              <w:rPr>
                <w:sz w:val="24"/>
                <w:szCs w:val="24"/>
              </w:rPr>
              <w:t>Số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điệ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oạ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1EAF96E5" w14:textId="77777777" w:rsidR="00221F7F" w:rsidRPr="00803F92" w:rsidRDefault="00221F7F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tenKhach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50)): </w:t>
            </w:r>
            <w:proofErr w:type="spellStart"/>
            <w:r w:rsidRPr="00803F92">
              <w:rPr>
                <w:sz w:val="24"/>
                <w:szCs w:val="24"/>
              </w:rPr>
              <w:t>T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513C8178" w14:textId="77777777" w:rsidR="00221F7F" w:rsidRPr="00803F92" w:rsidRDefault="00221F7F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diaChi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100)): </w:t>
            </w:r>
            <w:proofErr w:type="spellStart"/>
            <w:r w:rsidRPr="00803F92">
              <w:rPr>
                <w:sz w:val="24"/>
                <w:szCs w:val="24"/>
              </w:rPr>
              <w:t>Đị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hỉ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193FADDD" w14:textId="77777777" w:rsidR="00221F7F" w:rsidRPr="00803F92" w:rsidRDefault="00221F7F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phai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5)): </w:t>
            </w:r>
            <w:proofErr w:type="spellStart"/>
            <w:r w:rsidRPr="00803F92">
              <w:rPr>
                <w:sz w:val="24"/>
                <w:szCs w:val="24"/>
              </w:rPr>
              <w:t>Giớ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í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3AFDC5E3" w14:textId="77777777" w:rsidR="00221F7F" w:rsidRPr="00243795" w:rsidRDefault="00221F7F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email (varchar(20)): Email </w:t>
            </w:r>
            <w:proofErr w:type="spellStart"/>
            <w:r w:rsidRPr="00803F92">
              <w:rPr>
                <w:sz w:val="24"/>
                <w:szCs w:val="24"/>
              </w:rPr>
              <w:t>nhâ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i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ê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221F7F" w:rsidRPr="00243795" w14:paraId="3A71B879" w14:textId="77777777" w:rsidTr="00C21074">
        <w:tc>
          <w:tcPr>
            <w:tcW w:w="1615" w:type="dxa"/>
          </w:tcPr>
          <w:p w14:paraId="14205367" w14:textId="77777777" w:rsidR="00221F7F" w:rsidRPr="00243795" w:rsidRDefault="00221F7F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72C52D0" w14:textId="77777777" w:rsidR="00221F7F" w:rsidRPr="00803F92" w:rsidRDefault="00221F7F" w:rsidP="00C21074">
            <w:pPr>
              <w:rPr>
                <w:sz w:val="24"/>
                <w:szCs w:val="24"/>
              </w:rPr>
            </w:pPr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hê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ộ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ào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Khach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</w:tbl>
    <w:p w14:paraId="24F7A87D" w14:textId="794E7A37" w:rsidR="00221F7F" w:rsidRDefault="00221F7F" w:rsidP="00CC3FD0">
      <w:pPr>
        <w:tabs>
          <w:tab w:val="center" w:pos="4680"/>
        </w:tabs>
      </w:pPr>
    </w:p>
    <w:p w14:paraId="49D5391B" w14:textId="36021786" w:rsidR="00560EC9" w:rsidRPr="00560EC9" w:rsidRDefault="00560EC9" w:rsidP="001D7CE7">
      <w:pPr>
        <w:pStyle w:val="u4"/>
        <w:numPr>
          <w:ilvl w:val="3"/>
          <w:numId w:val="5"/>
        </w:numPr>
        <w:rPr>
          <w:rFonts w:asciiTheme="minorHAnsi" w:hAnsiTheme="minorHAnsi"/>
          <w:color w:val="00B0F0"/>
          <w:lang w:val="vi-VN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DeleteDataFromtblKhach</w:t>
      </w:r>
      <w:proofErr w:type="spellEnd"/>
      <w:r w:rsidRPr="00560EC9">
        <w:rPr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60EC9" w:rsidRPr="00243795" w14:paraId="1BEF8379" w14:textId="77777777" w:rsidTr="00C21074">
        <w:tc>
          <w:tcPr>
            <w:tcW w:w="1615" w:type="dxa"/>
          </w:tcPr>
          <w:p w14:paraId="13FC9448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BD14EF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eleteDataFromtblKhac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07CF5E82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dienThoai </w:t>
            </w:r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15)</w:t>
            </w:r>
          </w:p>
          <w:p w14:paraId="39694F9C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81FD7DC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8A8D1A4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DELETE FROM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Khach</w:t>
            </w:r>
            <w:proofErr w:type="spellEnd"/>
          </w:p>
          <w:p w14:paraId="1F7F3554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ienThoai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dienThoai;</w:t>
            </w:r>
          </w:p>
          <w:p w14:paraId="6E2DAC8F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6941CA01" w14:textId="77777777" w:rsidR="00560EC9" w:rsidRPr="00243795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560EC9" w:rsidRPr="00243795" w14:paraId="7FC9E0A4" w14:textId="77777777" w:rsidTr="00C21074">
        <w:tc>
          <w:tcPr>
            <w:tcW w:w="1615" w:type="dxa"/>
          </w:tcPr>
          <w:p w14:paraId="4E937D24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B34B329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Xó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ỏ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Kha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dự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r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số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điệ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oại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530203D9" w14:textId="77777777" w:rsidTr="00C21074">
        <w:tc>
          <w:tcPr>
            <w:tcW w:w="1615" w:type="dxa"/>
          </w:tcPr>
          <w:p w14:paraId="7EBBEEFB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ACC19AF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dienThoai (varchar(15)): </w:t>
            </w:r>
            <w:proofErr w:type="spellStart"/>
            <w:r w:rsidRPr="00803F92">
              <w:rPr>
                <w:sz w:val="24"/>
                <w:szCs w:val="24"/>
              </w:rPr>
              <w:t>Số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điệ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oạ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ầ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xóa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22AFF2B9" w14:textId="77777777" w:rsidTr="00C21074">
        <w:tc>
          <w:tcPr>
            <w:tcW w:w="1615" w:type="dxa"/>
          </w:tcPr>
          <w:p w14:paraId="0F5A7B4B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D38AF76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Xó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à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ô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gh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ừ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Khach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</w:tbl>
    <w:p w14:paraId="52B3767B" w14:textId="0C746CE0" w:rsidR="00560EC9" w:rsidRDefault="00560EC9" w:rsidP="00CC3FD0">
      <w:pPr>
        <w:tabs>
          <w:tab w:val="center" w:pos="4680"/>
        </w:tabs>
      </w:pPr>
    </w:p>
    <w:p w14:paraId="76CFB16B" w14:textId="2FF2EF4C" w:rsidR="00560EC9" w:rsidRPr="00560EC9" w:rsidRDefault="00560EC9" w:rsidP="001D7CE7">
      <w:pPr>
        <w:pStyle w:val="u4"/>
        <w:numPr>
          <w:ilvl w:val="3"/>
          <w:numId w:val="5"/>
        </w:numPr>
        <w:rPr>
          <w:rFonts w:asciiTheme="minorHAnsi" w:hAnsiTheme="minorHAnsi"/>
          <w:lang w:val="vi-VN"/>
        </w:rPr>
      </w:pPr>
      <w:proofErr w:type="spellStart"/>
      <w:r>
        <w:t>Sp</w:t>
      </w:r>
      <w:proofErr w:type="spellEnd"/>
      <w: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auto"/>
        </w:rPr>
        <w:t xml:space="preserve"> </w:t>
      </w:r>
      <w:r w:rsidRPr="001A5BC1">
        <w:t>[</w:t>
      </w:r>
      <w:proofErr w:type="spellStart"/>
      <w:r w:rsidRPr="001A5BC1">
        <w:t>dbo</w:t>
      </w:r>
      <w:proofErr w:type="spellEnd"/>
      <w:proofErr w:type="gramStart"/>
      <w:r w:rsidRPr="001A5BC1">
        <w:t>].[</w:t>
      </w:r>
      <w:proofErr w:type="spellStart"/>
      <w:proofErr w:type="gramEnd"/>
      <w:r w:rsidRPr="001A5BC1">
        <w:t>UpdateDataIntoTblKhach</w:t>
      </w:r>
      <w:proofErr w:type="spellEnd"/>
      <w:r w:rsidRPr="001A5BC1">
        <w:t xml:space="preserve">] </w:t>
      </w:r>
      <w:r>
        <w:t>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60EC9" w:rsidRPr="00243795" w14:paraId="6D7FEBFA" w14:textId="77777777" w:rsidTr="00C21074">
        <w:tc>
          <w:tcPr>
            <w:tcW w:w="1615" w:type="dxa"/>
          </w:tcPr>
          <w:p w14:paraId="18D64631" w14:textId="77777777" w:rsidR="00560EC9" w:rsidRPr="00560EC9" w:rsidRDefault="00560EC9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>Mã</w:t>
            </w:r>
            <w:proofErr w:type="spellEnd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F4F8410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560EC9">
              <w:rPr>
                <w:rFonts w:cs="Times New Roman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560EC9">
              <w:rPr>
                <w:rFonts w:cs="Times New Roman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560EC9">
              <w:rPr>
                <w:rFonts w:cs="Times New Roman"/>
                <w:color w:val="0000FF"/>
                <w:sz w:val="19"/>
                <w:szCs w:val="19"/>
              </w:rPr>
              <w:t>UpdateDataIntoTblKhach</w:t>
            </w:r>
            <w:proofErr w:type="spellEnd"/>
            <w:r w:rsidRPr="00560EC9">
              <w:rPr>
                <w:rFonts w:cs="Times New Roman"/>
                <w:color w:val="0000FF"/>
                <w:sz w:val="19"/>
                <w:szCs w:val="19"/>
              </w:rPr>
              <w:t>]</w:t>
            </w:r>
          </w:p>
          <w:p w14:paraId="588A57D7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lastRenderedPageBreak/>
              <w:t xml:space="preserve">@dienThoai </w:t>
            </w:r>
            <w:proofErr w:type="gramStart"/>
            <w:r w:rsidRPr="00560EC9">
              <w:rPr>
                <w:rFonts w:cs="Times New Roman"/>
                <w:color w:val="0000FF"/>
                <w:sz w:val="19"/>
                <w:szCs w:val="19"/>
              </w:rPr>
              <w:t>varchar(</w:t>
            </w:r>
            <w:proofErr w:type="gramEnd"/>
            <w:r w:rsidRPr="00560EC9">
              <w:rPr>
                <w:rFonts w:cs="Times New Roman"/>
                <w:color w:val="0000FF"/>
                <w:sz w:val="19"/>
                <w:szCs w:val="19"/>
              </w:rPr>
              <w:t>15),</w:t>
            </w:r>
          </w:p>
          <w:p w14:paraId="4E58C106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@tenKhach </w:t>
            </w:r>
            <w:proofErr w:type="spellStart"/>
            <w:proofErr w:type="gramStart"/>
            <w:r w:rsidRPr="00560EC9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560EC9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560EC9">
              <w:rPr>
                <w:rFonts w:cs="Times New Roman"/>
                <w:color w:val="0000FF"/>
                <w:sz w:val="19"/>
                <w:szCs w:val="19"/>
              </w:rPr>
              <w:t>50),</w:t>
            </w:r>
          </w:p>
          <w:p w14:paraId="3DF1EEED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@diaChi </w:t>
            </w:r>
            <w:proofErr w:type="spellStart"/>
            <w:proofErr w:type="gramStart"/>
            <w:r w:rsidRPr="00560EC9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560EC9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560EC9">
              <w:rPr>
                <w:rFonts w:cs="Times New Roman"/>
                <w:color w:val="0000FF"/>
                <w:sz w:val="19"/>
                <w:szCs w:val="19"/>
              </w:rPr>
              <w:t>100),</w:t>
            </w:r>
          </w:p>
          <w:p w14:paraId="0567DB95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@phai </w:t>
            </w:r>
            <w:proofErr w:type="spellStart"/>
            <w:proofErr w:type="gramStart"/>
            <w:r w:rsidRPr="00560EC9">
              <w:rPr>
                <w:rFonts w:cs="Times New Roman"/>
                <w:color w:val="0000FF"/>
                <w:sz w:val="19"/>
                <w:szCs w:val="19"/>
              </w:rPr>
              <w:t>nvarchar</w:t>
            </w:r>
            <w:proofErr w:type="spellEnd"/>
            <w:r w:rsidRPr="00560EC9">
              <w:rPr>
                <w:rFonts w:cs="Times New Roman"/>
                <w:color w:val="0000FF"/>
                <w:sz w:val="19"/>
                <w:szCs w:val="19"/>
              </w:rPr>
              <w:t>(</w:t>
            </w:r>
            <w:proofErr w:type="gramEnd"/>
            <w:r w:rsidRPr="00560EC9">
              <w:rPr>
                <w:rFonts w:cs="Times New Roman"/>
                <w:color w:val="0000FF"/>
                <w:sz w:val="19"/>
                <w:szCs w:val="19"/>
              </w:rPr>
              <w:t>5)</w:t>
            </w:r>
          </w:p>
          <w:p w14:paraId="7C5FA2AA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>AS</w:t>
            </w:r>
          </w:p>
          <w:p w14:paraId="7BF05528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>BEGIN</w:t>
            </w:r>
          </w:p>
          <w:p w14:paraId="4DFFD40B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   UPDATE </w:t>
            </w:r>
            <w:proofErr w:type="spellStart"/>
            <w:r w:rsidRPr="00560EC9">
              <w:rPr>
                <w:rFonts w:cs="Times New Roman"/>
                <w:color w:val="0000FF"/>
                <w:sz w:val="19"/>
                <w:szCs w:val="19"/>
              </w:rPr>
              <w:t>tblKhach</w:t>
            </w:r>
            <w:proofErr w:type="spellEnd"/>
          </w:p>
          <w:p w14:paraId="6A769537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   SET </w:t>
            </w:r>
            <w:proofErr w:type="spellStart"/>
            <w:r w:rsidRPr="00560EC9">
              <w:rPr>
                <w:rFonts w:cs="Times New Roman"/>
                <w:color w:val="0000FF"/>
                <w:sz w:val="19"/>
                <w:szCs w:val="19"/>
              </w:rPr>
              <w:t>TenKhach</w:t>
            </w:r>
            <w:proofErr w:type="spellEnd"/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= @tenKhach,</w:t>
            </w:r>
          </w:p>
          <w:p w14:paraId="62475C69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560EC9">
              <w:rPr>
                <w:rFonts w:cs="Times New Roman"/>
                <w:color w:val="0000FF"/>
                <w:sz w:val="19"/>
                <w:szCs w:val="19"/>
              </w:rPr>
              <w:t>DiaChi</w:t>
            </w:r>
            <w:proofErr w:type="spellEnd"/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= @diaChi,</w:t>
            </w:r>
          </w:p>
          <w:p w14:paraId="66B10487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560EC9">
              <w:rPr>
                <w:rFonts w:cs="Times New Roman"/>
                <w:color w:val="0000FF"/>
                <w:sz w:val="19"/>
                <w:szCs w:val="19"/>
              </w:rPr>
              <w:t>phai</w:t>
            </w:r>
            <w:proofErr w:type="spellEnd"/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= @phai</w:t>
            </w:r>
          </w:p>
          <w:p w14:paraId="3007ADD3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   WHERE </w:t>
            </w:r>
            <w:proofErr w:type="spellStart"/>
            <w:r w:rsidRPr="00560EC9">
              <w:rPr>
                <w:rFonts w:cs="Times New Roman"/>
                <w:color w:val="0000FF"/>
                <w:sz w:val="19"/>
                <w:szCs w:val="19"/>
              </w:rPr>
              <w:t>DienThoai</w:t>
            </w:r>
            <w:proofErr w:type="spellEnd"/>
            <w:r w:rsidRPr="00560EC9">
              <w:rPr>
                <w:rFonts w:cs="Times New Roman"/>
                <w:color w:val="0000FF"/>
                <w:sz w:val="19"/>
                <w:szCs w:val="19"/>
              </w:rPr>
              <w:t xml:space="preserve"> = @dienThoai;</w:t>
            </w:r>
          </w:p>
          <w:p w14:paraId="31A43804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>END;</w:t>
            </w:r>
          </w:p>
          <w:p w14:paraId="0405CC6C" w14:textId="77777777" w:rsidR="00560EC9" w:rsidRPr="00560EC9" w:rsidRDefault="00560EC9" w:rsidP="00C2107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FF"/>
                <w:sz w:val="19"/>
                <w:szCs w:val="19"/>
              </w:rPr>
            </w:pPr>
            <w:r w:rsidRPr="00560EC9">
              <w:rPr>
                <w:rFonts w:cs="Times New Roman"/>
                <w:color w:val="0000FF"/>
                <w:sz w:val="19"/>
                <w:szCs w:val="19"/>
              </w:rPr>
              <w:t>GO</w:t>
            </w:r>
          </w:p>
        </w:tc>
      </w:tr>
      <w:tr w:rsidR="00560EC9" w:rsidRPr="00243795" w14:paraId="38271277" w14:textId="77777777" w:rsidTr="00C21074">
        <w:tc>
          <w:tcPr>
            <w:tcW w:w="1615" w:type="dxa"/>
          </w:tcPr>
          <w:p w14:paraId="5F8CBE1E" w14:textId="77777777" w:rsidR="00560EC9" w:rsidRPr="00560EC9" w:rsidRDefault="00560EC9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5667F1C" w14:textId="77777777" w:rsidR="00560EC9" w:rsidRPr="00560EC9" w:rsidRDefault="00560EC9" w:rsidP="00C2107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gramStart"/>
            <w:r w:rsidRPr="00560EC9">
              <w:rPr>
                <w:rFonts w:cs="Times New Roman"/>
                <w:sz w:val="24"/>
                <w:szCs w:val="24"/>
              </w:rPr>
              <w:t xml:space="preserve">  </w:t>
            </w:r>
            <w:proofErr w:type="spellStart"/>
            <w:r w:rsidRPr="00560EC9"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560E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blKhach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60EC9" w:rsidRPr="00243795" w14:paraId="208614B1" w14:textId="77777777" w:rsidTr="00C21074">
        <w:tc>
          <w:tcPr>
            <w:tcW w:w="1615" w:type="dxa"/>
          </w:tcPr>
          <w:p w14:paraId="4DFC2909" w14:textId="77777777" w:rsidR="00560EC9" w:rsidRPr="00560EC9" w:rsidRDefault="00560EC9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DBF14E3" w14:textId="77777777" w:rsidR="00560EC9" w:rsidRPr="00560EC9" w:rsidRDefault="00560EC9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60EC9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560EC9">
              <w:rPr>
                <w:rFonts w:cs="Times New Roman"/>
                <w:sz w:val="24"/>
                <w:szCs w:val="24"/>
              </w:rPr>
              <w:t xml:space="preserve">dienThoai (varchar(15)):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hoại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cần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>.</w:t>
            </w:r>
          </w:p>
          <w:p w14:paraId="06912169" w14:textId="77777777" w:rsidR="00560EC9" w:rsidRPr="00560EC9" w:rsidRDefault="00560EC9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60EC9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560EC9">
              <w:rPr>
                <w:rFonts w:cs="Times New Roman"/>
                <w:sz w:val="24"/>
                <w:szCs w:val="24"/>
              </w:rPr>
              <w:t>tenKhach (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(50)):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>.</w:t>
            </w:r>
          </w:p>
          <w:p w14:paraId="08BB5D90" w14:textId="77777777" w:rsidR="00560EC9" w:rsidRPr="00560EC9" w:rsidRDefault="00560EC9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60EC9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560EC9">
              <w:rPr>
                <w:rFonts w:cs="Times New Roman"/>
                <w:sz w:val="24"/>
                <w:szCs w:val="24"/>
              </w:rPr>
              <w:t>diaChi (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(100)):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>.</w:t>
            </w:r>
          </w:p>
          <w:p w14:paraId="17011B6E" w14:textId="77777777" w:rsidR="00560EC9" w:rsidRPr="00560EC9" w:rsidRDefault="00560EC9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60EC9">
              <w:rPr>
                <w:rFonts w:cs="Times New Roman"/>
                <w:sz w:val="24"/>
                <w:szCs w:val="24"/>
              </w:rPr>
              <w:t>  @</w:t>
            </w:r>
            <w:proofErr w:type="gramEnd"/>
            <w:r w:rsidRPr="00560EC9">
              <w:rPr>
                <w:rFonts w:cs="Times New Roman"/>
                <w:sz w:val="24"/>
                <w:szCs w:val="24"/>
              </w:rPr>
              <w:t>phai (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nvarchar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(5)):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ính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60EC9" w:rsidRPr="00243795" w14:paraId="716BC002" w14:textId="77777777" w:rsidTr="00C21074">
        <w:tc>
          <w:tcPr>
            <w:tcW w:w="1615" w:type="dxa"/>
          </w:tcPr>
          <w:p w14:paraId="52D499F3" w14:textId="77777777" w:rsidR="00560EC9" w:rsidRPr="00560EC9" w:rsidRDefault="00560EC9" w:rsidP="00C2107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122DC57" w14:textId="77777777" w:rsidR="00560EC9" w:rsidRPr="00560EC9" w:rsidRDefault="00560EC9" w:rsidP="00C2107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60EC9">
              <w:rPr>
                <w:rFonts w:cs="Times New Roman"/>
                <w:sz w:val="24"/>
                <w:szCs w:val="24"/>
              </w:rPr>
              <w:t xml:space="preserve">  </w:t>
            </w:r>
            <w:proofErr w:type="spellStart"/>
            <w:r w:rsidRPr="00560EC9"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proofErr w:type="gramEnd"/>
            <w:r w:rsidRPr="00560EC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0EC9">
              <w:rPr>
                <w:rFonts w:cs="Times New Roman"/>
                <w:sz w:val="24"/>
                <w:szCs w:val="24"/>
              </w:rPr>
              <w:t>tblKhach</w:t>
            </w:r>
            <w:proofErr w:type="spellEnd"/>
            <w:r w:rsidRPr="00560EC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817F93" w14:textId="4F079239" w:rsidR="00560EC9" w:rsidRDefault="00560EC9" w:rsidP="00CC3FD0">
      <w:pPr>
        <w:tabs>
          <w:tab w:val="center" w:pos="4680"/>
        </w:tabs>
      </w:pPr>
    </w:p>
    <w:p w14:paraId="499F852C" w14:textId="77777777" w:rsidR="00560EC9" w:rsidRPr="00560EC9" w:rsidRDefault="00560EC9" w:rsidP="00560EC9">
      <w:pPr>
        <w:pStyle w:val="u4"/>
        <w:numPr>
          <w:ilvl w:val="0"/>
          <w:numId w:val="0"/>
        </w:numPr>
        <w:ind w:left="1584" w:hanging="864"/>
        <w:rPr>
          <w:color w:val="00B0F0"/>
        </w:rPr>
      </w:pPr>
      <w:r w:rsidRPr="00560EC9">
        <w:rPr>
          <w:rFonts w:asciiTheme="minorHAnsi" w:hAnsiTheme="minorHAnsi"/>
          <w:color w:val="00B0F0"/>
          <w:lang w:val="vi-VN"/>
        </w:rPr>
        <w:t xml:space="preserve">4.2.3.5 </w:t>
      </w: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r w:rsidRPr="00560EC9">
        <w:rPr>
          <w:color w:val="00B0F0"/>
        </w:rPr>
        <w:t>].[</w:t>
      </w:r>
      <w:proofErr w:type="spellStart"/>
      <w:r w:rsidRPr="00560EC9">
        <w:rPr>
          <w:color w:val="00B0F0"/>
        </w:rPr>
        <w:t>SearchKhach</w:t>
      </w:r>
      <w:proofErr w:type="spellEnd"/>
      <w:r w:rsidRPr="00560EC9">
        <w:rPr>
          <w:color w:val="00B0F0"/>
        </w:rPr>
        <w:t>] (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60EC9" w:rsidRPr="00243795" w14:paraId="6A137A04" w14:textId="77777777" w:rsidTr="00C21074">
        <w:tc>
          <w:tcPr>
            <w:tcW w:w="1615" w:type="dxa"/>
          </w:tcPr>
          <w:p w14:paraId="07C4D63C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55B68D5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SearchKhac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3ED16D39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dienThoai </w:t>
            </w:r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15)</w:t>
            </w:r>
          </w:p>
          <w:p w14:paraId="0358063E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2F42687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B76F71D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 NOCOUNT ON;</w:t>
            </w:r>
          </w:p>
          <w:p w14:paraId="2DF2E6D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LECT * </w:t>
            </w:r>
          </w:p>
          <w:p w14:paraId="5A8F38CC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ROM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Khac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4382D0C3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ienThoai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LIKE '%' + @dienThoai + '%';</w:t>
            </w:r>
          </w:p>
          <w:p w14:paraId="0C8F9CD7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7C8088F8" w14:textId="77777777" w:rsidR="00560EC9" w:rsidRPr="00243795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560EC9" w:rsidRPr="00243795" w14:paraId="192F5F48" w14:textId="77777777" w:rsidTr="00C21074">
        <w:tc>
          <w:tcPr>
            <w:tcW w:w="1615" w:type="dxa"/>
          </w:tcPr>
          <w:p w14:paraId="083CE943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3CD61D8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ì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iế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ro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Kha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dự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r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số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điệ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oại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02392289" w14:textId="77777777" w:rsidTr="00C21074">
        <w:tc>
          <w:tcPr>
            <w:tcW w:w="1615" w:type="dxa"/>
          </w:tcPr>
          <w:p w14:paraId="49670F65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1C65F0D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dienThoai (varchar(15)): </w:t>
            </w:r>
            <w:proofErr w:type="spellStart"/>
            <w:r w:rsidRPr="00803F92">
              <w:rPr>
                <w:sz w:val="24"/>
                <w:szCs w:val="24"/>
              </w:rPr>
              <w:t>Số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điệ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oại</w:t>
            </w:r>
            <w:proofErr w:type="spellEnd"/>
            <w:r w:rsidRPr="00803F92">
              <w:rPr>
                <w:sz w:val="24"/>
                <w:szCs w:val="24"/>
              </w:rPr>
              <w:t xml:space="preserve"> (</w:t>
            </w:r>
            <w:proofErr w:type="spellStart"/>
            <w:r w:rsidRPr="00803F92">
              <w:rPr>
                <w:sz w:val="24"/>
                <w:szCs w:val="24"/>
              </w:rPr>
              <w:t>hoặc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ộ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phần</w:t>
            </w:r>
            <w:proofErr w:type="spellEnd"/>
            <w:r w:rsidRPr="00803F92">
              <w:rPr>
                <w:sz w:val="24"/>
                <w:szCs w:val="24"/>
              </w:rPr>
              <w:t xml:space="preserve">)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ầ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ìm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3CFC168E" w14:textId="77777777" w:rsidTr="00C21074">
        <w:tc>
          <w:tcPr>
            <w:tcW w:w="1615" w:type="dxa"/>
          </w:tcPr>
          <w:p w14:paraId="64EE86B5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DB2BCA7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r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ề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da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s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h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ỏ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điều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iệ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ì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70816B9F" w14:textId="0AADDEBB" w:rsidR="00560EC9" w:rsidRDefault="00560EC9" w:rsidP="00CC3FD0">
      <w:pPr>
        <w:tabs>
          <w:tab w:val="center" w:pos="4680"/>
        </w:tabs>
      </w:pPr>
    </w:p>
    <w:p w14:paraId="4B4673CA" w14:textId="495124F9" w:rsidR="00560EC9" w:rsidRDefault="00560EC9" w:rsidP="00560EC9">
      <w:pPr>
        <w:rPr>
          <w:color w:val="FF0000"/>
          <w:sz w:val="40"/>
          <w:szCs w:val="40"/>
          <w:lang w:val="vi-VN"/>
        </w:rPr>
      </w:pPr>
      <w:r w:rsidRPr="001A5BC1">
        <w:rPr>
          <w:color w:val="FF0000"/>
          <w:sz w:val="40"/>
          <w:szCs w:val="40"/>
          <w:lang w:val="vi-VN"/>
        </w:rPr>
        <w:t>Thủ tục lưu bên</w:t>
      </w:r>
      <w:r>
        <w:rPr>
          <w:color w:val="FF0000"/>
          <w:sz w:val="40"/>
          <w:szCs w:val="40"/>
          <w:lang w:val="vi-VN"/>
        </w:rPr>
        <w:t xml:space="preserve"> hàng (sản phẩm)</w:t>
      </w:r>
    </w:p>
    <w:p w14:paraId="08041431" w14:textId="45A7E70A" w:rsidR="00560EC9" w:rsidRPr="00560EC9" w:rsidRDefault="00560EC9" w:rsidP="001D7CE7">
      <w:pPr>
        <w:pStyle w:val="u4"/>
        <w:numPr>
          <w:ilvl w:val="3"/>
          <w:numId w:val="17"/>
        </w:numPr>
        <w:rPr>
          <w:color w:val="00B0F0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proofErr w:type="spellStart"/>
      <w:r w:rsidRPr="00560EC9">
        <w:rPr>
          <w:color w:val="00B0F0"/>
        </w:rPr>
        <w:t>DanhSachHang</w:t>
      </w:r>
      <w:proofErr w:type="spellEnd"/>
      <w:r w:rsidRPr="00560EC9">
        <w:rPr>
          <w:color w:val="00B0F0"/>
        </w:rPr>
        <w:t xml:space="preserve"> ()</w:t>
      </w:r>
    </w:p>
    <w:p w14:paraId="555735B6" w14:textId="77777777" w:rsidR="00560EC9" w:rsidRPr="00560EC9" w:rsidRDefault="00560EC9" w:rsidP="00560EC9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60EC9" w:rsidRPr="00243795" w14:paraId="6753ACDE" w14:textId="77777777" w:rsidTr="00C21074">
        <w:tc>
          <w:tcPr>
            <w:tcW w:w="1615" w:type="dxa"/>
          </w:tcPr>
          <w:p w14:paraId="1F874AA2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446F07C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REATE PROCEDURE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anhSachHang</w:t>
            </w:r>
            <w:proofErr w:type="spellEnd"/>
          </w:p>
          <w:p w14:paraId="50849166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8CAD36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1D6FC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 NOCOUNT ON;</w:t>
            </w:r>
          </w:p>
          <w:p w14:paraId="4C564989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LECT * </w:t>
            </w:r>
          </w:p>
          <w:p w14:paraId="254FEC9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ROM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14:paraId="0634B600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2F36E09D" w14:textId="77777777" w:rsidR="00560EC9" w:rsidRPr="00243795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560EC9" w:rsidRPr="00243795" w14:paraId="518759D6" w14:textId="77777777" w:rsidTr="00C21074">
        <w:tc>
          <w:tcPr>
            <w:tcW w:w="1615" w:type="dxa"/>
          </w:tcPr>
          <w:p w14:paraId="101BA595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FABEBF2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Lấy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da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s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ấ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ác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ro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Ha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257274E2" w14:textId="77777777" w:rsidTr="00C21074">
        <w:tc>
          <w:tcPr>
            <w:tcW w:w="1615" w:type="dxa"/>
          </w:tcPr>
          <w:p w14:paraId="508E460D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D223C5B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</w:p>
        </w:tc>
      </w:tr>
      <w:tr w:rsidR="00560EC9" w:rsidRPr="00243795" w14:paraId="247712E6" w14:textId="77777777" w:rsidTr="00C21074">
        <w:tc>
          <w:tcPr>
            <w:tcW w:w="1615" w:type="dxa"/>
          </w:tcPr>
          <w:p w14:paraId="32FAC577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9762505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r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ề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oà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ộ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các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</w:tbl>
    <w:p w14:paraId="49044EDB" w14:textId="0DB4611C" w:rsidR="00560EC9" w:rsidRDefault="00560EC9" w:rsidP="00560EC9">
      <w:pPr>
        <w:rPr>
          <w:color w:val="FF0000"/>
          <w:sz w:val="40"/>
          <w:szCs w:val="40"/>
          <w:lang w:val="vi-VN"/>
        </w:rPr>
      </w:pPr>
    </w:p>
    <w:p w14:paraId="28AC7CE1" w14:textId="77777777" w:rsidR="00560EC9" w:rsidRPr="00560EC9" w:rsidRDefault="00560EC9" w:rsidP="00560EC9">
      <w:pPr>
        <w:pStyle w:val="u4"/>
        <w:numPr>
          <w:ilvl w:val="0"/>
          <w:numId w:val="0"/>
        </w:numPr>
        <w:ind w:left="1584" w:hanging="864"/>
        <w:rPr>
          <w:color w:val="00B0F0"/>
        </w:rPr>
      </w:pPr>
      <w:r w:rsidRPr="00560EC9">
        <w:rPr>
          <w:rFonts w:asciiTheme="minorHAnsi" w:hAnsiTheme="minorHAnsi" w:cstheme="minorHAnsi"/>
          <w:color w:val="00B0F0"/>
          <w:highlight w:val="lightGray"/>
        </w:rPr>
        <w:t>4</w:t>
      </w:r>
      <w:r w:rsidRPr="00560EC9">
        <w:rPr>
          <w:rFonts w:asciiTheme="minorHAnsi" w:hAnsiTheme="minorHAnsi"/>
          <w:color w:val="00B0F0"/>
          <w:lang w:val="vi-VN"/>
        </w:rPr>
        <w:t>.</w:t>
      </w:r>
      <w:r w:rsidRPr="00560EC9">
        <w:rPr>
          <w:rFonts w:asciiTheme="minorHAnsi" w:hAnsiTheme="minorHAnsi"/>
          <w:color w:val="00B0F0"/>
          <w:highlight w:val="lightGray"/>
          <w:lang w:val="vi-VN"/>
        </w:rPr>
        <w:t>2</w:t>
      </w:r>
      <w:r w:rsidRPr="00560EC9">
        <w:rPr>
          <w:rFonts w:asciiTheme="minorHAnsi" w:hAnsiTheme="minorHAnsi"/>
          <w:color w:val="00B0F0"/>
          <w:lang w:val="vi-VN"/>
        </w:rPr>
        <w:t>.</w:t>
      </w:r>
      <w:r w:rsidRPr="00560EC9">
        <w:rPr>
          <w:rFonts w:asciiTheme="minorHAnsi" w:hAnsiTheme="minorHAnsi"/>
          <w:color w:val="00B0F0"/>
          <w:highlight w:val="lightGray"/>
          <w:lang w:val="vi-VN"/>
        </w:rPr>
        <w:t>3</w:t>
      </w:r>
      <w:r w:rsidRPr="00560EC9">
        <w:rPr>
          <w:rFonts w:asciiTheme="minorHAnsi" w:hAnsiTheme="minorHAnsi"/>
          <w:color w:val="00B0F0"/>
          <w:lang w:val="vi-VN"/>
        </w:rPr>
        <w:t>.</w:t>
      </w:r>
      <w:r w:rsidRPr="00560EC9">
        <w:rPr>
          <w:rFonts w:asciiTheme="minorHAnsi" w:hAnsiTheme="minorHAnsi"/>
          <w:color w:val="00B0F0"/>
          <w:highlight w:val="lightGray"/>
          <w:lang w:val="vi-VN"/>
        </w:rPr>
        <w:t>2</w:t>
      </w: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InsertDataIntoTblHang</w:t>
      </w:r>
      <w:proofErr w:type="spellEnd"/>
      <w:r w:rsidRPr="00560EC9">
        <w:rPr>
          <w:color w:val="00B0F0"/>
        </w:rPr>
        <w:t>] ()</w:t>
      </w:r>
    </w:p>
    <w:p w14:paraId="7C3F94A8" w14:textId="77777777" w:rsidR="00560EC9" w:rsidRDefault="00560EC9" w:rsidP="00560EC9">
      <w:pPr>
        <w:rPr>
          <w:color w:val="FF0000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60EC9" w:rsidRPr="00243795" w14:paraId="1789F6AC" w14:textId="77777777" w:rsidTr="00C21074">
        <w:tc>
          <w:tcPr>
            <w:tcW w:w="1615" w:type="dxa"/>
          </w:tcPr>
          <w:p w14:paraId="2E36F7D4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DCE512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InsertDataIntoTbl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3F0C873C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tenHang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50),</w:t>
            </w:r>
          </w:p>
          <w:p w14:paraId="5EACCD81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@soLuong int,</w:t>
            </w:r>
          </w:p>
          <w:p w14:paraId="2654BD5C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@donGiaNhap float,</w:t>
            </w:r>
          </w:p>
          <w:p w14:paraId="1BF130B1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@donGiaBan float,</w:t>
            </w:r>
          </w:p>
          <w:p w14:paraId="0EE5A79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hinhAnh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400),</w:t>
            </w:r>
          </w:p>
          <w:p w14:paraId="1B5BACB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ghiChu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50),</w:t>
            </w:r>
          </w:p>
          <w:p w14:paraId="26FDC64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email </w:t>
            </w:r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20)</w:t>
            </w:r>
          </w:p>
          <w:p w14:paraId="70ACEE9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54A9576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954B21A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DECLARE @Manv </w:t>
            </w:r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VARCHAR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20);</w:t>
            </w:r>
          </w:p>
          <w:p w14:paraId="114147F2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LECT @Manv =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MaNv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1071C0BF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ROM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NhanVien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76FC0AD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email = @email;</w:t>
            </w:r>
          </w:p>
          <w:p w14:paraId="3E38E7CC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821432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NSERT INTO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en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SoLuo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onGiaNhap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onGiaBan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HinhAn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hiChu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Manv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 </w:t>
            </w:r>
          </w:p>
          <w:p w14:paraId="1F1A9C1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VALUES (@tenHang, @soLuong, @donGiaNhap, @donGiaBan, @hinhAnh, @ghiChu, @Manv);</w:t>
            </w:r>
          </w:p>
          <w:p w14:paraId="5AE3058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525810D1" w14:textId="77777777" w:rsidR="00560EC9" w:rsidRPr="00243795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560EC9" w:rsidRPr="00243795" w14:paraId="6AD6F8A3" w14:textId="77777777" w:rsidTr="00C21074">
        <w:tc>
          <w:tcPr>
            <w:tcW w:w="1615" w:type="dxa"/>
          </w:tcPr>
          <w:p w14:paraId="22C8E8AC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092CD34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hê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ào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Ha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2C6D989F" w14:textId="77777777" w:rsidTr="00C21074">
        <w:tc>
          <w:tcPr>
            <w:tcW w:w="1615" w:type="dxa"/>
          </w:tcPr>
          <w:p w14:paraId="540D809F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50C33E6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tenHang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50)): </w:t>
            </w:r>
            <w:proofErr w:type="spellStart"/>
            <w:r w:rsidRPr="00803F92">
              <w:rPr>
                <w:sz w:val="24"/>
                <w:szCs w:val="24"/>
              </w:rPr>
              <w:t>T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602FB3C1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soLuong (int): </w:t>
            </w:r>
            <w:proofErr w:type="spellStart"/>
            <w:r w:rsidRPr="00803F92">
              <w:rPr>
                <w:sz w:val="24"/>
                <w:szCs w:val="24"/>
              </w:rPr>
              <w:t>Số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lư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210FCB9B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donGiaNhap (float): </w:t>
            </w:r>
            <w:proofErr w:type="spellStart"/>
            <w:r w:rsidRPr="00803F92">
              <w:rPr>
                <w:sz w:val="24"/>
                <w:szCs w:val="24"/>
              </w:rPr>
              <w:t>Đơ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giá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nhập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7602C0A3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donGiaBan (float): </w:t>
            </w:r>
            <w:proofErr w:type="spellStart"/>
            <w:r w:rsidRPr="00803F92">
              <w:rPr>
                <w:sz w:val="24"/>
                <w:szCs w:val="24"/>
              </w:rPr>
              <w:t>Đơ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giá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á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62A52A6B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hinhAnh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400)): </w:t>
            </w:r>
            <w:proofErr w:type="spellStart"/>
            <w:r w:rsidRPr="00803F92">
              <w:rPr>
                <w:sz w:val="24"/>
                <w:szCs w:val="24"/>
              </w:rPr>
              <w:t>Hì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ả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755938CA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ghiChu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50)): </w:t>
            </w:r>
            <w:proofErr w:type="spellStart"/>
            <w:r w:rsidRPr="00803F92">
              <w:rPr>
                <w:sz w:val="24"/>
                <w:szCs w:val="24"/>
              </w:rPr>
              <w:t>Gh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hú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ề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7AE48920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email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20)): Email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nhâ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i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ực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iệ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ê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6179AEB8" w14:textId="77777777" w:rsidTr="00C21074">
        <w:tc>
          <w:tcPr>
            <w:tcW w:w="1615" w:type="dxa"/>
          </w:tcPr>
          <w:p w14:paraId="0384D951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A91ABD4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hê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ộ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ào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Ha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</w:tbl>
    <w:p w14:paraId="5BFE286A" w14:textId="258981CE" w:rsidR="00560EC9" w:rsidRDefault="00560EC9" w:rsidP="00560EC9">
      <w:pPr>
        <w:rPr>
          <w:color w:val="FF0000"/>
          <w:sz w:val="40"/>
          <w:szCs w:val="40"/>
          <w:lang w:val="vi-VN"/>
        </w:rPr>
      </w:pPr>
    </w:p>
    <w:p w14:paraId="517FD66E" w14:textId="77777777" w:rsidR="00560EC9" w:rsidRPr="00560EC9" w:rsidRDefault="00560EC9" w:rsidP="001D7CE7">
      <w:pPr>
        <w:pStyle w:val="u4"/>
        <w:numPr>
          <w:ilvl w:val="3"/>
          <w:numId w:val="18"/>
        </w:numPr>
        <w:rPr>
          <w:color w:val="00B0F0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proofErr w:type="spellStart"/>
      <w:r w:rsidRPr="00560EC9">
        <w:rPr>
          <w:color w:val="00B0F0"/>
        </w:rPr>
        <w:t>DeleteDataFromtblHang</w:t>
      </w:r>
      <w:proofErr w:type="spellEnd"/>
      <w:r w:rsidRPr="00560EC9">
        <w:rPr>
          <w:color w:val="00B0F0"/>
        </w:rPr>
        <w:t xml:space="preserve"> ()</w:t>
      </w:r>
    </w:p>
    <w:p w14:paraId="30521B72" w14:textId="77777777" w:rsidR="00560EC9" w:rsidRDefault="00560EC9" w:rsidP="00560EC9">
      <w:pPr>
        <w:rPr>
          <w:color w:val="FF0000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60EC9" w:rsidRPr="00243795" w14:paraId="0246778D" w14:textId="77777777" w:rsidTr="00C21074">
        <w:tc>
          <w:tcPr>
            <w:tcW w:w="1615" w:type="dxa"/>
          </w:tcPr>
          <w:p w14:paraId="58F3A3F4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5E5A2AE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REATE PROCEDURE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eleteDataFromtblHang</w:t>
            </w:r>
            <w:proofErr w:type="spellEnd"/>
          </w:p>
          <w:p w14:paraId="259EBB4A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@maHang int</w:t>
            </w:r>
          </w:p>
          <w:p w14:paraId="5583C3B3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AF77E3F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B31705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DELETE FROM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Hang</w:t>
            </w:r>
            <w:proofErr w:type="spellEnd"/>
          </w:p>
          <w:p w14:paraId="4886F661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Ma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maHang;</w:t>
            </w:r>
          </w:p>
          <w:p w14:paraId="7CA6BFBA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24163044" w14:textId="77777777" w:rsidR="00560EC9" w:rsidRPr="00243795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560EC9" w:rsidRPr="00243795" w14:paraId="71EEC734" w14:textId="77777777" w:rsidTr="00C21074">
        <w:tc>
          <w:tcPr>
            <w:tcW w:w="1615" w:type="dxa"/>
          </w:tcPr>
          <w:p w14:paraId="6464FD57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157D764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Xó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dự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r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(</w:t>
            </w:r>
            <w:proofErr w:type="spellStart"/>
            <w:r w:rsidRPr="00803F92">
              <w:rPr>
                <w:sz w:val="24"/>
                <w:szCs w:val="24"/>
              </w:rPr>
              <w:t>MaHang</w:t>
            </w:r>
            <w:proofErr w:type="spellEnd"/>
            <w:r w:rsidRPr="00803F92">
              <w:rPr>
                <w:sz w:val="24"/>
                <w:szCs w:val="24"/>
              </w:rPr>
              <w:t>).</w:t>
            </w:r>
          </w:p>
        </w:tc>
      </w:tr>
      <w:tr w:rsidR="00560EC9" w:rsidRPr="00243795" w14:paraId="4FC8D7B5" w14:textId="77777777" w:rsidTr="00C21074">
        <w:tc>
          <w:tcPr>
            <w:tcW w:w="1615" w:type="dxa"/>
          </w:tcPr>
          <w:p w14:paraId="705D18B6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E8A0404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maHang (int): </w:t>
            </w:r>
            <w:proofErr w:type="spellStart"/>
            <w:r w:rsidRPr="00803F92">
              <w:rPr>
                <w:sz w:val="24"/>
                <w:szCs w:val="24"/>
              </w:rPr>
              <w:t>M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ầ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xóa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529C2DE4" w14:textId="77777777" w:rsidTr="00C21074">
        <w:tc>
          <w:tcPr>
            <w:tcW w:w="1615" w:type="dxa"/>
          </w:tcPr>
          <w:p w14:paraId="670814D1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C137C81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Xó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à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ô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gh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ừ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Ha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</w:tbl>
    <w:p w14:paraId="27458C3C" w14:textId="0021F71B" w:rsidR="00560EC9" w:rsidRDefault="00560EC9" w:rsidP="00560EC9">
      <w:pPr>
        <w:rPr>
          <w:color w:val="FF0000"/>
          <w:sz w:val="40"/>
          <w:szCs w:val="40"/>
          <w:lang w:val="vi-VN"/>
        </w:rPr>
      </w:pPr>
    </w:p>
    <w:p w14:paraId="625C61E6" w14:textId="4C8F1D3C" w:rsidR="00560EC9" w:rsidRPr="00560EC9" w:rsidRDefault="00560EC9" w:rsidP="001D7CE7">
      <w:pPr>
        <w:pStyle w:val="u4"/>
        <w:numPr>
          <w:ilvl w:val="3"/>
          <w:numId w:val="18"/>
        </w:numPr>
        <w:rPr>
          <w:color w:val="00B0F0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UpdateDataIntoTblHang</w:t>
      </w:r>
      <w:proofErr w:type="spellEnd"/>
      <w:r w:rsidRPr="00560EC9">
        <w:rPr>
          <w:color w:val="00B0F0"/>
        </w:rPr>
        <w:t>] ()</w:t>
      </w:r>
    </w:p>
    <w:p w14:paraId="0D24AB2B" w14:textId="77777777" w:rsidR="00560EC9" w:rsidRDefault="00560EC9" w:rsidP="00560EC9">
      <w:pPr>
        <w:rPr>
          <w:color w:val="FF0000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60EC9" w:rsidRPr="00243795" w14:paraId="1B43BE4D" w14:textId="77777777" w:rsidTr="00C21074">
        <w:tc>
          <w:tcPr>
            <w:tcW w:w="1615" w:type="dxa"/>
          </w:tcPr>
          <w:p w14:paraId="52C758B4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4A2C130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UpdateDataIntoTbl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32DA3970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@maHang int,</w:t>
            </w:r>
          </w:p>
          <w:p w14:paraId="78DA3FD9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tenHang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50),</w:t>
            </w:r>
          </w:p>
          <w:p w14:paraId="67D05094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@soLuong int,</w:t>
            </w:r>
          </w:p>
          <w:p w14:paraId="3DB03B92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@donGiaNhap float,</w:t>
            </w:r>
          </w:p>
          <w:p w14:paraId="2CEA28E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@donGiaBan float,</w:t>
            </w:r>
          </w:p>
          <w:p w14:paraId="2E30101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hinhAnh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400),</w:t>
            </w:r>
          </w:p>
          <w:p w14:paraId="04E62AF6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ghiChu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50)</w:t>
            </w:r>
          </w:p>
          <w:p w14:paraId="0D0AC25D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0CF1697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3A29085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UPDATE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1E8F2D4A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en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tenHang,</w:t>
            </w:r>
          </w:p>
          <w:p w14:paraId="75C923BB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SoLuo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soLuong,</w:t>
            </w:r>
          </w:p>
          <w:p w14:paraId="406CB173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onGiaNhap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donGiaNhap,</w:t>
            </w:r>
          </w:p>
          <w:p w14:paraId="24E04DA3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onGiaBan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donGiaBan,</w:t>
            </w:r>
          </w:p>
          <w:p w14:paraId="4C0F3D48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HinhAn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hinhAnh,</w:t>
            </w:r>
          </w:p>
          <w:p w14:paraId="7FAECF8A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hiChu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ghiChu</w:t>
            </w:r>
          </w:p>
          <w:p w14:paraId="705CDFE9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Ma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@maHang;</w:t>
            </w:r>
          </w:p>
          <w:p w14:paraId="3606D45F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3F0E1B8D" w14:textId="77777777" w:rsidR="00560EC9" w:rsidRPr="00243795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560EC9" w:rsidRPr="00243795" w14:paraId="19BF7E15" w14:textId="77777777" w:rsidTr="00C21074">
        <w:tc>
          <w:tcPr>
            <w:tcW w:w="1615" w:type="dxa"/>
          </w:tcPr>
          <w:p w14:paraId="10E84DCB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AFD129A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Cập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nhậ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ro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Ha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713D41C1" w14:textId="77777777" w:rsidTr="00C21074">
        <w:tc>
          <w:tcPr>
            <w:tcW w:w="1615" w:type="dxa"/>
          </w:tcPr>
          <w:p w14:paraId="6254A0D4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3AABD81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maHang (int): </w:t>
            </w:r>
            <w:proofErr w:type="spellStart"/>
            <w:r w:rsidRPr="00803F92">
              <w:rPr>
                <w:sz w:val="24"/>
                <w:szCs w:val="24"/>
              </w:rPr>
              <w:t>M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ầ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ập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nhật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2834EB8F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tenHang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50)): </w:t>
            </w:r>
            <w:proofErr w:type="spellStart"/>
            <w:r w:rsidRPr="00803F92">
              <w:rPr>
                <w:sz w:val="24"/>
                <w:szCs w:val="24"/>
              </w:rPr>
              <w:t>T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113DA3CB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soLuong (int): </w:t>
            </w:r>
            <w:proofErr w:type="spellStart"/>
            <w:r w:rsidRPr="00803F92">
              <w:rPr>
                <w:sz w:val="24"/>
                <w:szCs w:val="24"/>
              </w:rPr>
              <w:t>Số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lư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04C16A3B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donGiaNhap (float): </w:t>
            </w:r>
            <w:proofErr w:type="spellStart"/>
            <w:r w:rsidRPr="00803F92">
              <w:rPr>
                <w:sz w:val="24"/>
                <w:szCs w:val="24"/>
              </w:rPr>
              <w:t>Đơ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giá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nhập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0B1517DA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 xml:space="preserve">donGiaBan (float): </w:t>
            </w:r>
            <w:proofErr w:type="spellStart"/>
            <w:r w:rsidRPr="00803F92">
              <w:rPr>
                <w:sz w:val="24"/>
                <w:szCs w:val="24"/>
              </w:rPr>
              <w:t>Đơ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giá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á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4340C56F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hinhAnh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400)): </w:t>
            </w:r>
            <w:proofErr w:type="spellStart"/>
            <w:r w:rsidRPr="00803F92">
              <w:rPr>
                <w:sz w:val="24"/>
                <w:szCs w:val="24"/>
              </w:rPr>
              <w:t>Hì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ả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  <w:p w14:paraId="26E318DB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ghiChu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50)): </w:t>
            </w:r>
            <w:proofErr w:type="spellStart"/>
            <w:r w:rsidRPr="00803F92">
              <w:rPr>
                <w:sz w:val="24"/>
                <w:szCs w:val="24"/>
              </w:rPr>
              <w:t>Ghi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hú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ới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6E44116B" w14:textId="77777777" w:rsidTr="00C21074">
        <w:tc>
          <w:tcPr>
            <w:tcW w:w="1615" w:type="dxa"/>
          </w:tcPr>
          <w:p w14:paraId="56106BCB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F042D20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Cập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nhậ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à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ô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</w:tbl>
    <w:p w14:paraId="26117AF5" w14:textId="38A28FD0" w:rsidR="00560EC9" w:rsidRDefault="00560EC9" w:rsidP="00560EC9">
      <w:pPr>
        <w:rPr>
          <w:color w:val="FF0000"/>
          <w:sz w:val="40"/>
          <w:szCs w:val="40"/>
          <w:lang w:val="vi-VN"/>
        </w:rPr>
      </w:pPr>
    </w:p>
    <w:p w14:paraId="2D2D4EB0" w14:textId="23EEDDFA" w:rsidR="00560EC9" w:rsidRPr="00560EC9" w:rsidRDefault="00560EC9" w:rsidP="001D7CE7">
      <w:pPr>
        <w:pStyle w:val="u4"/>
        <w:numPr>
          <w:ilvl w:val="3"/>
          <w:numId w:val="18"/>
        </w:numPr>
        <w:rPr>
          <w:color w:val="00B0F0"/>
        </w:rPr>
      </w:pPr>
      <w:proofErr w:type="spellStart"/>
      <w:r w:rsidRPr="00560EC9">
        <w:rPr>
          <w:color w:val="00B0F0"/>
        </w:rPr>
        <w:t>Sp</w:t>
      </w:r>
      <w:proofErr w:type="spellEnd"/>
      <w:r w:rsidRPr="00560EC9">
        <w:rPr>
          <w:color w:val="00B0F0"/>
        </w:rPr>
        <w:t>_</w:t>
      </w:r>
      <w:r w:rsidRPr="00560EC9">
        <w:rPr>
          <w:rFonts w:ascii="Times New Roman" w:eastAsiaTheme="minorHAnsi" w:hAnsi="Times New Roman" w:cstheme="minorBidi"/>
          <w:b w:val="0"/>
          <w:iCs w:val="0"/>
          <w:color w:val="00B0F0"/>
        </w:rPr>
        <w:t xml:space="preserve"> </w:t>
      </w:r>
      <w:r w:rsidRPr="00560EC9">
        <w:rPr>
          <w:color w:val="00B0F0"/>
        </w:rPr>
        <w:t>[</w:t>
      </w:r>
      <w:proofErr w:type="spellStart"/>
      <w:r w:rsidRPr="00560EC9">
        <w:rPr>
          <w:color w:val="00B0F0"/>
        </w:rPr>
        <w:t>dbo</w:t>
      </w:r>
      <w:proofErr w:type="spellEnd"/>
      <w:proofErr w:type="gramStart"/>
      <w:r w:rsidRPr="00560EC9">
        <w:rPr>
          <w:color w:val="00B0F0"/>
        </w:rPr>
        <w:t>].[</w:t>
      </w:r>
      <w:proofErr w:type="spellStart"/>
      <w:proofErr w:type="gramEnd"/>
      <w:r w:rsidRPr="00560EC9">
        <w:rPr>
          <w:color w:val="00B0F0"/>
        </w:rPr>
        <w:t>SearchHang</w:t>
      </w:r>
      <w:proofErr w:type="spellEnd"/>
      <w:r w:rsidRPr="00560EC9">
        <w:rPr>
          <w:color w:val="00B0F0"/>
        </w:rPr>
        <w:t>] ()</w:t>
      </w:r>
    </w:p>
    <w:p w14:paraId="3E308D01" w14:textId="77777777" w:rsidR="00560EC9" w:rsidRDefault="00560EC9" w:rsidP="00560EC9">
      <w:pPr>
        <w:rPr>
          <w:color w:val="FF0000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60EC9" w:rsidRPr="00243795" w14:paraId="2620DD2B" w14:textId="77777777" w:rsidTr="00C21074">
        <w:tc>
          <w:tcPr>
            <w:tcW w:w="1615" w:type="dxa"/>
          </w:tcPr>
          <w:p w14:paraId="679E3BBF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C670D2A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CREATE PROCEDURE [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bo</w:t>
            </w:r>
            <w:proofErr w:type="spellEnd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.[</w:t>
            </w:r>
            <w:proofErr w:type="spellStart"/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Search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</w:p>
          <w:p w14:paraId="5870EAFC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@tenHang </w:t>
            </w:r>
            <w:proofErr w:type="spellStart"/>
            <w:proofErr w:type="gram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50)</w:t>
            </w:r>
          </w:p>
          <w:p w14:paraId="7EF3A082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36188B2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FC5FD0A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 NOCOUNT ON;</w:t>
            </w:r>
          </w:p>
          <w:p w14:paraId="59894372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LECT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en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SoLuo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onGiaNhap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DonGiaBan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HinhAnh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GhiChu</w:t>
            </w:r>
            <w:proofErr w:type="spellEnd"/>
          </w:p>
          <w:p w14:paraId="01ED4BF4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ROM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bl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14:paraId="07877376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ERE </w:t>
            </w:r>
            <w:proofErr w:type="spellStart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TenHang</w:t>
            </w:r>
            <w:proofErr w:type="spellEnd"/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LIKE '%' + @tenHang + '%';</w:t>
            </w:r>
          </w:p>
          <w:p w14:paraId="72652299" w14:textId="77777777" w:rsidR="00560EC9" w:rsidRPr="00803F92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  <w:p w14:paraId="2CED4946" w14:textId="77777777" w:rsidR="00560EC9" w:rsidRPr="00243795" w:rsidRDefault="00560EC9" w:rsidP="00C210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03F92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</w:tr>
      <w:tr w:rsidR="00560EC9" w:rsidRPr="00243795" w14:paraId="315A3362" w14:textId="77777777" w:rsidTr="00C21074">
        <w:tc>
          <w:tcPr>
            <w:tcW w:w="1615" w:type="dxa"/>
          </w:tcPr>
          <w:p w14:paraId="55D1932F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40866BC" w14:textId="77777777" w:rsidR="00560EC9" w:rsidRPr="00803F92" w:rsidRDefault="00560EC9" w:rsidP="00C21074">
            <w:pPr>
              <w:rPr>
                <w:sz w:val="24"/>
                <w:szCs w:val="24"/>
                <w:lang w:val="vi-VN"/>
              </w:rPr>
            </w:pPr>
            <w:proofErr w:type="gramStart"/>
            <w:r w:rsidRPr="00803F92">
              <w:rPr>
                <w:sz w:val="24"/>
                <w:szCs w:val="24"/>
              </w:rPr>
              <w:t xml:space="preserve"> 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Mô</w:t>
            </w:r>
            <w:proofErr w:type="spellEnd"/>
            <w:proofErr w:type="gram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ì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iế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ông</w:t>
            </w:r>
            <w:proofErr w:type="spellEnd"/>
            <w:r w:rsidRPr="00803F92">
              <w:rPr>
                <w:sz w:val="24"/>
                <w:szCs w:val="24"/>
              </w:rPr>
              <w:t xml:space="preserve"> tin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ro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bả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blHa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dự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r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48D29CFD" w14:textId="77777777" w:rsidTr="00C21074">
        <w:tc>
          <w:tcPr>
            <w:tcW w:w="1615" w:type="dxa"/>
          </w:tcPr>
          <w:p w14:paraId="6C71FE75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am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C3BAFC2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gramStart"/>
            <w:r w:rsidRPr="00803F92">
              <w:rPr>
                <w:sz w:val="24"/>
                <w:szCs w:val="24"/>
              </w:rPr>
              <w:t>  @</w:t>
            </w:r>
            <w:proofErr w:type="gramEnd"/>
            <w:r w:rsidRPr="00803F92">
              <w:rPr>
                <w:sz w:val="24"/>
                <w:szCs w:val="24"/>
              </w:rPr>
              <w:t>tenHang (</w:t>
            </w:r>
            <w:proofErr w:type="spellStart"/>
            <w:r w:rsidRPr="00803F92">
              <w:rPr>
                <w:sz w:val="24"/>
                <w:szCs w:val="24"/>
              </w:rPr>
              <w:t>nvarchar</w:t>
            </w:r>
            <w:proofErr w:type="spellEnd"/>
            <w:r w:rsidRPr="00803F92">
              <w:rPr>
                <w:sz w:val="24"/>
                <w:szCs w:val="24"/>
              </w:rPr>
              <w:t xml:space="preserve">(50)): </w:t>
            </w:r>
            <w:proofErr w:type="spellStart"/>
            <w:r w:rsidRPr="00803F92">
              <w:rPr>
                <w:sz w:val="24"/>
                <w:szCs w:val="24"/>
              </w:rPr>
              <w:t>T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oặc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ộ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phầ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ê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ủ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ầ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ìm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  <w:tr w:rsidR="00560EC9" w:rsidRPr="00243795" w14:paraId="79D67A5D" w14:textId="77777777" w:rsidTr="00C21074">
        <w:trPr>
          <w:trHeight w:val="85"/>
        </w:trPr>
        <w:tc>
          <w:tcPr>
            <w:tcW w:w="1615" w:type="dxa"/>
          </w:tcPr>
          <w:p w14:paraId="52DD64F5" w14:textId="77777777" w:rsidR="00560EC9" w:rsidRPr="00243795" w:rsidRDefault="00560EC9" w:rsidP="00C2107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276FD0C" w14:textId="77777777" w:rsidR="00560EC9" w:rsidRPr="00803F92" w:rsidRDefault="00560EC9" w:rsidP="00C21074">
            <w:pPr>
              <w:rPr>
                <w:sz w:val="24"/>
                <w:szCs w:val="24"/>
              </w:rPr>
            </w:pPr>
            <w:proofErr w:type="spellStart"/>
            <w:r w:rsidRPr="00803F92">
              <w:rPr>
                <w:b/>
                <w:bCs/>
                <w:sz w:val="24"/>
                <w:szCs w:val="24"/>
              </w:rPr>
              <w:t>Kết</w:t>
            </w:r>
            <w:proofErr w:type="spellEnd"/>
            <w:r w:rsidRPr="00803F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b/>
                <w:bCs/>
                <w:sz w:val="24"/>
                <w:szCs w:val="24"/>
              </w:rPr>
              <w:t>quả</w:t>
            </w:r>
            <w:proofErr w:type="spellEnd"/>
            <w:r w:rsidRPr="00803F92">
              <w:rPr>
                <w:sz w:val="24"/>
                <w:szCs w:val="24"/>
              </w:rPr>
              <w:t xml:space="preserve">: </w:t>
            </w:r>
            <w:proofErr w:type="spellStart"/>
            <w:r w:rsidRPr="00803F92">
              <w:rPr>
                <w:sz w:val="24"/>
                <w:szCs w:val="24"/>
              </w:rPr>
              <w:t>Trả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về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dan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sách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các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mặt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hàng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hỏa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điều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iện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tìm</w:t>
            </w:r>
            <w:proofErr w:type="spellEnd"/>
            <w:r w:rsidRPr="00803F92">
              <w:rPr>
                <w:sz w:val="24"/>
                <w:szCs w:val="24"/>
              </w:rPr>
              <w:t xml:space="preserve"> </w:t>
            </w:r>
            <w:proofErr w:type="spellStart"/>
            <w:r w:rsidRPr="00803F92">
              <w:rPr>
                <w:sz w:val="24"/>
                <w:szCs w:val="24"/>
              </w:rPr>
              <w:t>kiếm</w:t>
            </w:r>
            <w:proofErr w:type="spellEnd"/>
            <w:r w:rsidRPr="00803F92">
              <w:rPr>
                <w:sz w:val="24"/>
                <w:szCs w:val="24"/>
              </w:rPr>
              <w:t>.</w:t>
            </w:r>
          </w:p>
        </w:tc>
      </w:tr>
    </w:tbl>
    <w:p w14:paraId="4F73EBE3" w14:textId="77777777" w:rsidR="00560EC9" w:rsidRPr="00560EC9" w:rsidRDefault="00560EC9" w:rsidP="00560EC9">
      <w:pPr>
        <w:rPr>
          <w:color w:val="FF0000"/>
          <w:sz w:val="40"/>
          <w:szCs w:val="40"/>
          <w:lang w:val="vi-VN"/>
        </w:rPr>
      </w:pPr>
    </w:p>
    <w:p w14:paraId="6F2609B4" w14:textId="2688CC95" w:rsidR="009C5765" w:rsidRDefault="00C150E0" w:rsidP="00C0558B">
      <w:pPr>
        <w:pStyle w:val="u2"/>
      </w:pPr>
      <w:bookmarkStart w:id="35" w:name="_Toc4545800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C5765">
        <w:t>Lập</w:t>
      </w:r>
      <w:proofErr w:type="spellEnd"/>
      <w:r w:rsidR="009C5765">
        <w:t xml:space="preserve"> </w:t>
      </w:r>
      <w:proofErr w:type="spellStart"/>
      <w:r w:rsidR="009C5765">
        <w:t>trình</w:t>
      </w:r>
      <w:bookmarkEnd w:id="35"/>
      <w:proofErr w:type="spellEnd"/>
      <w:r w:rsidR="009C5765">
        <w:t xml:space="preserve"> </w:t>
      </w:r>
    </w:p>
    <w:p w14:paraId="7C68B312" w14:textId="77777777" w:rsidR="00384B97" w:rsidRPr="0090600E" w:rsidRDefault="00384B97" w:rsidP="00384B97">
      <w:pPr>
        <w:pStyle w:val="u3"/>
        <w:ind w:left="990"/>
        <w:rPr>
          <w:rFonts w:ascii="Times New Roman" w:hAnsi="Times New Roman" w:cs="Times New Roman"/>
          <w:sz w:val="28"/>
          <w:szCs w:val="28"/>
        </w:rPr>
      </w:pPr>
      <w:bookmarkStart w:id="36" w:name="_Toc45458004"/>
      <w:proofErr w:type="spellStart"/>
      <w:r w:rsidRPr="0090600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0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 w:val="28"/>
          <w:szCs w:val="28"/>
        </w:rPr>
        <w:t>án</w:t>
      </w:r>
      <w:bookmarkEnd w:id="36"/>
      <w:proofErr w:type="spellEnd"/>
    </w:p>
    <w:p w14:paraId="57AAB3E5" w14:textId="77777777" w:rsidR="00384B97" w:rsidRPr="0090600E" w:rsidRDefault="00384B97" w:rsidP="00384B97">
      <w:pPr>
        <w:pStyle w:val="oancuaDanhsach"/>
        <w:numPr>
          <w:ilvl w:val="0"/>
          <w:numId w:val="2"/>
        </w:numPr>
        <w:rPr>
          <w:rFonts w:cs="Times New Roman"/>
          <w:i/>
          <w:color w:val="00B050"/>
          <w:szCs w:val="28"/>
        </w:rPr>
      </w:pPr>
      <w:proofErr w:type="spellStart"/>
      <w:r w:rsidRPr="0090600E">
        <w:rPr>
          <w:rFonts w:cs="Times New Roman"/>
          <w:i/>
          <w:color w:val="00B050"/>
          <w:szCs w:val="28"/>
        </w:rPr>
        <w:t>Hình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và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mô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ả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mô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hình 3 layer</w:t>
      </w:r>
    </w:p>
    <w:p w14:paraId="4AC449DB" w14:textId="7838945F" w:rsidR="00384B97" w:rsidRDefault="00EB4861" w:rsidP="00384B97">
      <w:pPr>
        <w:pStyle w:val="oancuaDanhsach"/>
        <w:rPr>
          <w:rFonts w:cs="Times New Roman"/>
          <w:i/>
          <w:color w:val="00B050"/>
          <w:szCs w:val="28"/>
        </w:rPr>
      </w:pPr>
      <w:r>
        <w:rPr>
          <w:noProof/>
        </w:rPr>
        <w:drawing>
          <wp:inline distT="0" distB="0" distL="0" distR="0" wp14:anchorId="401A7062" wp14:editId="25ECDF6A">
            <wp:extent cx="5058446" cy="4869295"/>
            <wp:effectExtent l="0" t="0" r="8890" b="7620"/>
            <wp:docPr id="447045661" name="Hình ảnh 5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5661" name="Hình ảnh 5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46" cy="4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F841" w14:textId="77777777" w:rsidR="00F124EB" w:rsidRDefault="00F124EB" w:rsidP="00384B97">
      <w:pPr>
        <w:pStyle w:val="oancuaDanhsach"/>
        <w:rPr>
          <w:rFonts w:cs="Times New Roman"/>
          <w:i/>
          <w:color w:val="00B050"/>
          <w:szCs w:val="28"/>
        </w:rPr>
      </w:pPr>
    </w:p>
    <w:p w14:paraId="519B7E38" w14:textId="77777777" w:rsidR="00F124EB" w:rsidRDefault="00F124EB" w:rsidP="00384B97">
      <w:pPr>
        <w:pStyle w:val="oancuaDanhsach"/>
        <w:rPr>
          <w:rFonts w:cs="Times New Roman"/>
          <w:i/>
          <w:color w:val="00B050"/>
          <w:szCs w:val="28"/>
        </w:rPr>
      </w:pPr>
    </w:p>
    <w:p w14:paraId="7C969429" w14:textId="77777777" w:rsidR="00F124EB" w:rsidRDefault="00F124EB" w:rsidP="00384B97">
      <w:pPr>
        <w:pStyle w:val="oancuaDanhsach"/>
        <w:rPr>
          <w:rFonts w:cs="Times New Roman"/>
          <w:i/>
          <w:color w:val="00B050"/>
          <w:szCs w:val="28"/>
        </w:rPr>
      </w:pPr>
    </w:p>
    <w:p w14:paraId="336E457B" w14:textId="77777777" w:rsidR="00F124EB" w:rsidRDefault="00F124EB" w:rsidP="00384B97">
      <w:pPr>
        <w:pStyle w:val="oancuaDanhsach"/>
        <w:rPr>
          <w:rFonts w:cs="Times New Roman"/>
          <w:i/>
          <w:color w:val="00B050"/>
          <w:szCs w:val="28"/>
        </w:rPr>
      </w:pPr>
    </w:p>
    <w:p w14:paraId="5E06EE9F" w14:textId="77777777" w:rsidR="00F124EB" w:rsidRDefault="00F124EB" w:rsidP="00384B97">
      <w:pPr>
        <w:pStyle w:val="oancuaDanhsach"/>
        <w:rPr>
          <w:rFonts w:cs="Times New Roman"/>
          <w:i/>
          <w:color w:val="00B050"/>
          <w:szCs w:val="28"/>
        </w:rPr>
      </w:pPr>
    </w:p>
    <w:p w14:paraId="6C42FD01" w14:textId="77777777" w:rsidR="00F124EB" w:rsidRPr="0090600E" w:rsidRDefault="00F124EB" w:rsidP="00384B97">
      <w:pPr>
        <w:pStyle w:val="oancuaDanhsach"/>
        <w:rPr>
          <w:rFonts w:cs="Times New Roman"/>
          <w:i/>
          <w:color w:val="00B050"/>
          <w:szCs w:val="28"/>
        </w:rPr>
      </w:pPr>
    </w:p>
    <w:p w14:paraId="67524573" w14:textId="77777777" w:rsidR="00384B97" w:rsidRPr="0090600E" w:rsidRDefault="00384B97" w:rsidP="00384B97">
      <w:pPr>
        <w:pStyle w:val="oancuaDanhsach"/>
        <w:numPr>
          <w:ilvl w:val="0"/>
          <w:numId w:val="2"/>
        </w:numPr>
        <w:rPr>
          <w:rFonts w:cs="Times New Roman"/>
          <w:i/>
          <w:color w:val="00B050"/>
          <w:szCs w:val="28"/>
        </w:rPr>
      </w:pPr>
      <w:proofErr w:type="spellStart"/>
      <w:r w:rsidRPr="0090600E">
        <w:rPr>
          <w:rFonts w:cs="Times New Roman"/>
          <w:i/>
          <w:color w:val="00B050"/>
          <w:szCs w:val="28"/>
        </w:rPr>
        <w:lastRenderedPageBreak/>
        <w:t>Mô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ả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cấu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rú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cá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project DAL, BUS, DTO, GUI </w:t>
      </w:r>
    </w:p>
    <w:p w14:paraId="5A3F4662" w14:textId="77777777" w:rsidR="00384B97" w:rsidRPr="0090600E" w:rsidRDefault="00384B97" w:rsidP="00384B97">
      <w:pPr>
        <w:pStyle w:val="u4"/>
        <w:rPr>
          <w:rFonts w:ascii="Times New Roman" w:hAnsi="Times New Roman" w:cs="Times New Roman"/>
          <w:sz w:val="27"/>
        </w:rPr>
      </w:pPr>
      <w:r w:rsidRPr="0090600E">
        <w:rPr>
          <w:rFonts w:ascii="Times New Roman" w:hAnsi="Times New Roman" w:cs="Times New Roman"/>
        </w:rPr>
        <w:t xml:space="preserve"> </w:t>
      </w:r>
      <w:r w:rsidRPr="0090600E">
        <w:rPr>
          <w:rStyle w:val="Manh"/>
          <w:rFonts w:ascii="Times New Roman" w:hAnsi="Times New Roman" w:cs="Times New Roman"/>
          <w:b/>
          <w:bCs w:val="0"/>
        </w:rPr>
        <w:t>DAL (Data Access Layer)</w:t>
      </w:r>
      <w:r w:rsidRPr="0090600E">
        <w:rPr>
          <w:rFonts w:ascii="Times New Roman" w:hAnsi="Times New Roman" w:cs="Times New Roman"/>
        </w:rPr>
        <w:t xml:space="preserve"> - </w:t>
      </w:r>
      <w:proofErr w:type="spellStart"/>
      <w:r w:rsidRPr="0090600E">
        <w:rPr>
          <w:rFonts w:ascii="Times New Roman" w:hAnsi="Times New Roman" w:cs="Times New Roman"/>
        </w:rPr>
        <w:t>Tầng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Truy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Cập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Dữ</w:t>
      </w:r>
      <w:proofErr w:type="spellEnd"/>
      <w:r w:rsidRPr="0090600E">
        <w:rPr>
          <w:rFonts w:ascii="Times New Roman" w:hAnsi="Times New Roman" w:cs="Times New Roman"/>
        </w:rPr>
        <w:t xml:space="preserve"> Liệu:</w:t>
      </w:r>
    </w:p>
    <w:p w14:paraId="16F84D27" w14:textId="0AEAF9DD" w:rsidR="00F124EB" w:rsidRDefault="00F124EB" w:rsidP="00F124EB">
      <w:pPr>
        <w:spacing w:before="100" w:beforeAutospacing="1" w:after="100" w:afterAutospacing="1" w:line="240" w:lineRule="auto"/>
        <w:jc w:val="left"/>
        <w:rPr>
          <w:rFonts w:cs="Times New Roman"/>
        </w:rPr>
      </w:pPr>
      <w:r w:rsidRPr="00F124EB">
        <w:rPr>
          <w:rFonts w:cs="Times New Roman"/>
          <w:lang w:val="vi-VN"/>
        </w:rPr>
        <w:t xml:space="preserve">  </w:t>
      </w:r>
      <w:proofErr w:type="spellStart"/>
      <w:r w:rsidRPr="00F124EB">
        <w:rPr>
          <w:rFonts w:cs="Times New Roman"/>
          <w:b/>
          <w:bCs/>
        </w:rPr>
        <w:t>Mục</w:t>
      </w:r>
      <w:proofErr w:type="spellEnd"/>
      <w:r w:rsidRPr="00F124EB">
        <w:rPr>
          <w:rFonts w:cs="Times New Roman"/>
          <w:b/>
          <w:bCs/>
        </w:rPr>
        <w:t xml:space="preserve"> </w:t>
      </w:r>
      <w:proofErr w:type="spellStart"/>
      <w:r w:rsidRPr="00F124EB">
        <w:rPr>
          <w:rFonts w:cs="Times New Roman"/>
          <w:b/>
          <w:bCs/>
        </w:rPr>
        <w:t>đích</w:t>
      </w:r>
      <w:proofErr w:type="spellEnd"/>
      <w:r w:rsidRPr="00F124EB">
        <w:rPr>
          <w:rFonts w:cs="Times New Roman"/>
        </w:rPr>
        <w:t>:</w:t>
      </w:r>
    </w:p>
    <w:p w14:paraId="5E20EC18" w14:textId="60F0F51D" w:rsidR="00F124EB" w:rsidRPr="00F124EB" w:rsidRDefault="00F124EB" w:rsidP="00F124EB">
      <w:pPr>
        <w:pStyle w:val="oancuaDanhsach"/>
        <w:numPr>
          <w:ilvl w:val="0"/>
          <w:numId w:val="80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>Tầng này chịu trách nhiệm làm việc trực tiếp với cơ sở dữ liệu (</w:t>
      </w:r>
      <w:proofErr w:type="spellStart"/>
      <w:r w:rsidRPr="00F124EB">
        <w:rPr>
          <w:rFonts w:cs="Times New Roman"/>
          <w:lang w:val="vi-VN"/>
        </w:rPr>
        <w:t>database</w:t>
      </w:r>
      <w:proofErr w:type="spellEnd"/>
      <w:r w:rsidRPr="00F124EB">
        <w:rPr>
          <w:rFonts w:cs="Times New Roman"/>
          <w:lang w:val="vi-VN"/>
        </w:rPr>
        <w:t>), bao gồm thực hiện các truy vấn SQL, thêm, sửa, xóa, hoặc lấy dữ liệu.</w:t>
      </w:r>
    </w:p>
    <w:p w14:paraId="300E403E" w14:textId="77777777" w:rsidR="00F124EB" w:rsidRPr="00F124EB" w:rsidRDefault="00F124EB" w:rsidP="00F124EB">
      <w:pPr>
        <w:numPr>
          <w:ilvl w:val="0"/>
          <w:numId w:val="78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>Đóng vai trò cầu nối giữa ứng dụng và cơ sở dữ liệu.</w:t>
      </w:r>
    </w:p>
    <w:p w14:paraId="2DC3571A" w14:textId="77777777" w:rsidR="00F124EB" w:rsidRPr="00F124EB" w:rsidRDefault="00F124EB" w:rsidP="00F124EB">
      <w:p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 xml:space="preserve">  </w:t>
      </w:r>
      <w:r w:rsidRPr="00F124EB">
        <w:rPr>
          <w:rFonts w:cs="Times New Roman"/>
          <w:b/>
          <w:bCs/>
          <w:lang w:val="vi-VN"/>
        </w:rPr>
        <w:t>Cấu trúc</w:t>
      </w:r>
      <w:r w:rsidRPr="00F124EB">
        <w:rPr>
          <w:rFonts w:cs="Times New Roman"/>
          <w:lang w:val="vi-VN"/>
        </w:rPr>
        <w:t>:</w:t>
      </w:r>
    </w:p>
    <w:p w14:paraId="39F14C59" w14:textId="77777777" w:rsidR="00F124EB" w:rsidRPr="00F124EB" w:rsidRDefault="00F124EB" w:rsidP="00F124EB">
      <w:pPr>
        <w:numPr>
          <w:ilvl w:val="0"/>
          <w:numId w:val="79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>Các lớp trong DAL thường đại diện cho các bảng trong cơ sở dữ liệu.</w:t>
      </w:r>
    </w:p>
    <w:p w14:paraId="790ACC3E" w14:textId="77777777" w:rsidR="00F124EB" w:rsidRPr="00F124EB" w:rsidRDefault="00F124EB" w:rsidP="00F124EB">
      <w:pPr>
        <w:numPr>
          <w:ilvl w:val="0"/>
          <w:numId w:val="79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>Mỗi lớp sẽ chứa các phương thức như:</w:t>
      </w:r>
    </w:p>
    <w:p w14:paraId="2E4A6587" w14:textId="77777777" w:rsidR="00F124EB" w:rsidRPr="00F124EB" w:rsidRDefault="00F124EB" w:rsidP="00F124EB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proofErr w:type="spellStart"/>
      <w:r w:rsidRPr="00F124EB">
        <w:rPr>
          <w:rFonts w:cs="Times New Roman"/>
          <w:lang w:val="vi-VN"/>
        </w:rPr>
        <w:t>Insert</w:t>
      </w:r>
      <w:proofErr w:type="spellEnd"/>
      <w:r w:rsidRPr="00F124EB">
        <w:rPr>
          <w:rFonts w:cs="Times New Roman"/>
          <w:lang w:val="vi-VN"/>
        </w:rPr>
        <w:t>(): Thêm dữ liệu.</w:t>
      </w:r>
    </w:p>
    <w:p w14:paraId="7725C162" w14:textId="77777777" w:rsidR="00F124EB" w:rsidRPr="00F124EB" w:rsidRDefault="00F124EB" w:rsidP="00F124EB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proofErr w:type="spellStart"/>
      <w:r w:rsidRPr="00F124EB">
        <w:rPr>
          <w:rFonts w:cs="Times New Roman"/>
          <w:lang w:val="vi-VN"/>
        </w:rPr>
        <w:t>Update</w:t>
      </w:r>
      <w:proofErr w:type="spellEnd"/>
      <w:r w:rsidRPr="00F124EB">
        <w:rPr>
          <w:rFonts w:cs="Times New Roman"/>
          <w:lang w:val="vi-VN"/>
        </w:rPr>
        <w:t>(): Cập nhật dữ liệu.</w:t>
      </w:r>
    </w:p>
    <w:p w14:paraId="7E78C888" w14:textId="77777777" w:rsidR="00F124EB" w:rsidRPr="00F124EB" w:rsidRDefault="00F124EB" w:rsidP="00F124EB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proofErr w:type="spellStart"/>
      <w:r w:rsidRPr="00F124EB">
        <w:rPr>
          <w:rFonts w:cs="Times New Roman"/>
          <w:lang w:val="vi-VN"/>
        </w:rPr>
        <w:t>Delete</w:t>
      </w:r>
      <w:proofErr w:type="spellEnd"/>
      <w:r w:rsidRPr="00F124EB">
        <w:rPr>
          <w:rFonts w:cs="Times New Roman"/>
          <w:lang w:val="vi-VN"/>
        </w:rPr>
        <w:t>(): Xóa dữ liệu.</w:t>
      </w:r>
    </w:p>
    <w:p w14:paraId="7AB1F407" w14:textId="77777777" w:rsidR="00F124EB" w:rsidRPr="00F124EB" w:rsidRDefault="00F124EB" w:rsidP="00F124EB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proofErr w:type="spellStart"/>
      <w:r w:rsidRPr="00F124EB">
        <w:rPr>
          <w:rFonts w:cs="Times New Roman"/>
          <w:lang w:val="vi-VN"/>
        </w:rPr>
        <w:t>GetByID</w:t>
      </w:r>
      <w:proofErr w:type="spellEnd"/>
      <w:r w:rsidRPr="00F124EB">
        <w:rPr>
          <w:rFonts w:cs="Times New Roman"/>
          <w:lang w:val="vi-VN"/>
        </w:rPr>
        <w:t>(): Lấy dữ liệu theo ID.</w:t>
      </w:r>
    </w:p>
    <w:p w14:paraId="17EB9CAB" w14:textId="77777777" w:rsidR="00F124EB" w:rsidRPr="00F124EB" w:rsidRDefault="00F124EB" w:rsidP="00F124EB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proofErr w:type="spellStart"/>
      <w:r w:rsidRPr="00F124EB">
        <w:rPr>
          <w:rFonts w:cs="Times New Roman"/>
          <w:lang w:val="vi-VN"/>
        </w:rPr>
        <w:t>GetAll</w:t>
      </w:r>
      <w:proofErr w:type="spellEnd"/>
      <w:r w:rsidRPr="00F124EB">
        <w:rPr>
          <w:rFonts w:cs="Times New Roman"/>
          <w:lang w:val="vi-VN"/>
        </w:rPr>
        <w:t>(): Lấy toàn bộ dữ liệu.</w:t>
      </w:r>
    </w:p>
    <w:p w14:paraId="1DD26F2B" w14:textId="0FB58388" w:rsidR="00384B97" w:rsidRPr="0090600E" w:rsidRDefault="00384B97" w:rsidP="00F124EB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p w14:paraId="2CFF81C4" w14:textId="77777777" w:rsidR="00384B97" w:rsidRPr="0090600E" w:rsidRDefault="00384B97" w:rsidP="00384B97">
      <w:pPr>
        <w:pStyle w:val="u4"/>
        <w:rPr>
          <w:rFonts w:ascii="Times New Roman" w:hAnsi="Times New Roman" w:cs="Times New Roman"/>
          <w:sz w:val="27"/>
        </w:rPr>
      </w:pPr>
      <w:r w:rsidRPr="0090600E">
        <w:rPr>
          <w:rStyle w:val="Manh"/>
          <w:rFonts w:ascii="Times New Roman" w:hAnsi="Times New Roman" w:cs="Times New Roman"/>
          <w:b/>
          <w:bCs w:val="0"/>
        </w:rPr>
        <w:t>BUS (Business Layer)</w:t>
      </w:r>
      <w:r w:rsidRPr="0090600E">
        <w:rPr>
          <w:rFonts w:ascii="Times New Roman" w:hAnsi="Times New Roman" w:cs="Times New Roman"/>
        </w:rPr>
        <w:t xml:space="preserve"> - </w:t>
      </w:r>
      <w:proofErr w:type="spellStart"/>
      <w:r w:rsidRPr="0090600E">
        <w:rPr>
          <w:rFonts w:ascii="Times New Roman" w:hAnsi="Times New Roman" w:cs="Times New Roman"/>
        </w:rPr>
        <w:t>Tầng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Xử</w:t>
      </w:r>
      <w:proofErr w:type="spellEnd"/>
      <w:r w:rsidRPr="0090600E">
        <w:rPr>
          <w:rFonts w:ascii="Times New Roman" w:hAnsi="Times New Roman" w:cs="Times New Roman"/>
        </w:rPr>
        <w:t xml:space="preserve"> Lý </w:t>
      </w:r>
      <w:proofErr w:type="spellStart"/>
      <w:r w:rsidRPr="0090600E">
        <w:rPr>
          <w:rFonts w:ascii="Times New Roman" w:hAnsi="Times New Roman" w:cs="Times New Roman"/>
        </w:rPr>
        <w:t>Nghiệp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Vụ</w:t>
      </w:r>
      <w:proofErr w:type="spellEnd"/>
      <w:r w:rsidRPr="0090600E">
        <w:rPr>
          <w:rFonts w:ascii="Times New Roman" w:hAnsi="Times New Roman" w:cs="Times New Roman"/>
        </w:rPr>
        <w:t>:</w:t>
      </w:r>
    </w:p>
    <w:p w14:paraId="3F418628" w14:textId="77777777" w:rsidR="00BB11E9" w:rsidRPr="00BB11E9" w:rsidRDefault="00BB11E9" w:rsidP="00BB11E9">
      <w:p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 xml:space="preserve">  </w:t>
      </w:r>
      <w:r w:rsidRPr="00BB11E9">
        <w:rPr>
          <w:rFonts w:cs="Times New Roman"/>
          <w:b/>
          <w:bCs/>
          <w:lang w:val="vi-VN"/>
        </w:rPr>
        <w:t>Mục đích</w:t>
      </w:r>
      <w:r w:rsidRPr="00BB11E9">
        <w:rPr>
          <w:rFonts w:cs="Times New Roman"/>
          <w:lang w:val="vi-VN"/>
        </w:rPr>
        <w:t>:</w:t>
      </w:r>
    </w:p>
    <w:p w14:paraId="4FC479B5" w14:textId="77777777" w:rsidR="00BB11E9" w:rsidRPr="00BB11E9" w:rsidRDefault="00BB11E9" w:rsidP="00BB11E9">
      <w:pPr>
        <w:numPr>
          <w:ilvl w:val="0"/>
          <w:numId w:val="72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 xml:space="preserve">Xử lý </w:t>
      </w:r>
      <w:proofErr w:type="spellStart"/>
      <w:r w:rsidRPr="00BB11E9">
        <w:rPr>
          <w:rFonts w:cs="Times New Roman"/>
          <w:lang w:val="vi-VN"/>
        </w:rPr>
        <w:t>logic</w:t>
      </w:r>
      <w:proofErr w:type="spellEnd"/>
      <w:r w:rsidRPr="00BB11E9">
        <w:rPr>
          <w:rFonts w:cs="Times New Roman"/>
          <w:lang w:val="vi-VN"/>
        </w:rPr>
        <w:t xml:space="preserve"> nghiệp vụ của ứng dụng.</w:t>
      </w:r>
    </w:p>
    <w:p w14:paraId="3F7DF20A" w14:textId="77777777" w:rsidR="00BB11E9" w:rsidRPr="00BB11E9" w:rsidRDefault="00BB11E9" w:rsidP="00BB11E9">
      <w:pPr>
        <w:numPr>
          <w:ilvl w:val="0"/>
          <w:numId w:val="72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>Tầng này đóng vai trò trung gian giữa GUI và DAL.</w:t>
      </w:r>
    </w:p>
    <w:p w14:paraId="5DBB48F1" w14:textId="77777777" w:rsidR="00BB11E9" w:rsidRPr="00BB11E9" w:rsidRDefault="00BB11E9" w:rsidP="00BB11E9">
      <w:pPr>
        <w:numPr>
          <w:ilvl w:val="0"/>
          <w:numId w:val="72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>Đảm bảo các quy tắc kinh doanh (</w:t>
      </w:r>
      <w:proofErr w:type="spellStart"/>
      <w:r w:rsidRPr="00BB11E9">
        <w:rPr>
          <w:rFonts w:cs="Times New Roman"/>
          <w:lang w:val="vi-VN"/>
        </w:rPr>
        <w:t>business</w:t>
      </w:r>
      <w:proofErr w:type="spellEnd"/>
      <w:r w:rsidRPr="00BB11E9">
        <w:rPr>
          <w:rFonts w:cs="Times New Roman"/>
          <w:lang w:val="vi-VN"/>
        </w:rPr>
        <w:t xml:space="preserve"> </w:t>
      </w:r>
      <w:proofErr w:type="spellStart"/>
      <w:r w:rsidRPr="00BB11E9">
        <w:rPr>
          <w:rFonts w:cs="Times New Roman"/>
          <w:lang w:val="vi-VN"/>
        </w:rPr>
        <w:t>rules</w:t>
      </w:r>
      <w:proofErr w:type="spellEnd"/>
      <w:r w:rsidRPr="00BB11E9">
        <w:rPr>
          <w:rFonts w:cs="Times New Roman"/>
          <w:lang w:val="vi-VN"/>
        </w:rPr>
        <w:t>) được thực thi, ví dụ như kiểm tra dữ liệu đầu vào trước khi gọi DAL.</w:t>
      </w:r>
    </w:p>
    <w:p w14:paraId="74EA212F" w14:textId="77777777" w:rsidR="00BB11E9" w:rsidRPr="00BB11E9" w:rsidRDefault="00BB11E9" w:rsidP="00BB11E9">
      <w:p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 xml:space="preserve">  </w:t>
      </w:r>
      <w:r w:rsidRPr="00BB11E9">
        <w:rPr>
          <w:rFonts w:cs="Times New Roman"/>
          <w:b/>
          <w:bCs/>
          <w:lang w:val="vi-VN"/>
        </w:rPr>
        <w:t>Cấu trúc</w:t>
      </w:r>
      <w:r w:rsidRPr="00BB11E9">
        <w:rPr>
          <w:rFonts w:cs="Times New Roman"/>
          <w:lang w:val="vi-VN"/>
        </w:rPr>
        <w:t>:</w:t>
      </w:r>
    </w:p>
    <w:p w14:paraId="55080DE5" w14:textId="77777777" w:rsidR="00BB11E9" w:rsidRPr="00BB11E9" w:rsidRDefault="00BB11E9" w:rsidP="00BB11E9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>Các lớp trong BUS thường tương ứng với các lớp trong DAL.</w:t>
      </w:r>
    </w:p>
    <w:p w14:paraId="3109F3EB" w14:textId="77777777" w:rsidR="00BB11E9" w:rsidRPr="00BB11E9" w:rsidRDefault="00BB11E9" w:rsidP="00BB11E9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>Các phương thức trong BUS sẽ:</w:t>
      </w:r>
    </w:p>
    <w:p w14:paraId="65DF3D29" w14:textId="77777777" w:rsidR="00BB11E9" w:rsidRPr="00BB11E9" w:rsidRDefault="00BB11E9" w:rsidP="00BB11E9">
      <w:pPr>
        <w:numPr>
          <w:ilvl w:val="1"/>
          <w:numId w:val="73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>Gọi DAL để thực hiện thao tác cơ sở dữ liệu.</w:t>
      </w:r>
    </w:p>
    <w:p w14:paraId="403A2FFA" w14:textId="77777777" w:rsidR="00BB11E9" w:rsidRPr="00BB11E9" w:rsidRDefault="00BB11E9" w:rsidP="00BB11E9">
      <w:pPr>
        <w:numPr>
          <w:ilvl w:val="1"/>
          <w:numId w:val="73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BB11E9">
        <w:rPr>
          <w:rFonts w:cs="Times New Roman"/>
          <w:lang w:val="vi-VN"/>
        </w:rPr>
        <w:t>Thực hiện các kiểm tra/</w:t>
      </w:r>
      <w:proofErr w:type="spellStart"/>
      <w:r w:rsidRPr="00BB11E9">
        <w:rPr>
          <w:rFonts w:cs="Times New Roman"/>
          <w:lang w:val="vi-VN"/>
        </w:rPr>
        <w:t>logic</w:t>
      </w:r>
      <w:proofErr w:type="spellEnd"/>
      <w:r w:rsidRPr="00BB11E9">
        <w:rPr>
          <w:rFonts w:cs="Times New Roman"/>
          <w:lang w:val="vi-VN"/>
        </w:rPr>
        <w:t xml:space="preserve"> trước khi gọi DAL.</w:t>
      </w:r>
    </w:p>
    <w:p w14:paraId="44A731BD" w14:textId="4592C4A1" w:rsidR="00384B97" w:rsidRPr="0090600E" w:rsidRDefault="00384B97" w:rsidP="00BB11E9">
      <w:pPr>
        <w:spacing w:before="100" w:beforeAutospacing="1" w:after="100" w:afterAutospacing="1" w:line="240" w:lineRule="auto"/>
        <w:ind w:left="2160"/>
        <w:jc w:val="left"/>
        <w:rPr>
          <w:rFonts w:cs="Times New Roman"/>
        </w:rPr>
      </w:pPr>
    </w:p>
    <w:p w14:paraId="5D2C076F" w14:textId="77777777" w:rsidR="00384B97" w:rsidRDefault="00384B97" w:rsidP="00384B97">
      <w:pPr>
        <w:pStyle w:val="u4"/>
        <w:rPr>
          <w:rFonts w:ascii="Times New Roman" w:hAnsi="Times New Roman" w:cs="Times New Roman"/>
        </w:rPr>
      </w:pPr>
      <w:r w:rsidRPr="0090600E">
        <w:rPr>
          <w:rStyle w:val="Manh"/>
          <w:rFonts w:ascii="Times New Roman" w:hAnsi="Times New Roman" w:cs="Times New Roman"/>
          <w:b/>
          <w:bCs w:val="0"/>
        </w:rPr>
        <w:lastRenderedPageBreak/>
        <w:t>DTO (Data Transfer Object)</w:t>
      </w:r>
      <w:r w:rsidRPr="0090600E">
        <w:rPr>
          <w:rFonts w:ascii="Times New Roman" w:hAnsi="Times New Roman" w:cs="Times New Roman"/>
        </w:rPr>
        <w:t xml:space="preserve"> - </w:t>
      </w:r>
      <w:proofErr w:type="spellStart"/>
      <w:r w:rsidRPr="0090600E">
        <w:rPr>
          <w:rFonts w:ascii="Times New Roman" w:hAnsi="Times New Roman" w:cs="Times New Roman"/>
        </w:rPr>
        <w:t>Tầng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Đối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Tượng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Truyền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Dữ</w:t>
      </w:r>
      <w:proofErr w:type="spellEnd"/>
      <w:r w:rsidRPr="0090600E">
        <w:rPr>
          <w:rFonts w:ascii="Times New Roman" w:hAnsi="Times New Roman" w:cs="Times New Roman"/>
        </w:rPr>
        <w:t xml:space="preserve"> Liệu:</w:t>
      </w:r>
    </w:p>
    <w:p w14:paraId="2B2E2A20" w14:textId="77777777" w:rsidR="00F124EB" w:rsidRPr="00F124EB" w:rsidRDefault="00F124EB" w:rsidP="00F124EB">
      <w:pPr>
        <w:rPr>
          <w:lang w:val="vi-VN"/>
        </w:rPr>
      </w:pPr>
      <w:r w:rsidRPr="00F124EB">
        <w:rPr>
          <w:lang w:val="vi-VN"/>
        </w:rPr>
        <w:t xml:space="preserve">  </w:t>
      </w:r>
      <w:r w:rsidRPr="00F124EB">
        <w:rPr>
          <w:b/>
          <w:bCs/>
          <w:lang w:val="vi-VN"/>
        </w:rPr>
        <w:t>Mục đích</w:t>
      </w:r>
      <w:r w:rsidRPr="00F124EB">
        <w:rPr>
          <w:lang w:val="vi-VN"/>
        </w:rPr>
        <w:t>:</w:t>
      </w:r>
    </w:p>
    <w:p w14:paraId="2512E2AC" w14:textId="77777777" w:rsidR="00F124EB" w:rsidRPr="00F124EB" w:rsidRDefault="00F124EB" w:rsidP="00F124EB">
      <w:pPr>
        <w:numPr>
          <w:ilvl w:val="0"/>
          <w:numId w:val="74"/>
        </w:numPr>
        <w:rPr>
          <w:lang w:val="vi-VN"/>
        </w:rPr>
      </w:pPr>
      <w:r w:rsidRPr="00F124EB">
        <w:rPr>
          <w:lang w:val="vi-VN"/>
        </w:rPr>
        <w:t>Tầng này dùng để định nghĩa các lớp đối tượng dữ liệu, thường đại diện cho các bảng trong cơ sở dữ liệu.</w:t>
      </w:r>
    </w:p>
    <w:p w14:paraId="608E9A2D" w14:textId="77777777" w:rsidR="00F124EB" w:rsidRPr="00F124EB" w:rsidRDefault="00F124EB" w:rsidP="00F124EB">
      <w:pPr>
        <w:numPr>
          <w:ilvl w:val="0"/>
          <w:numId w:val="74"/>
        </w:numPr>
        <w:rPr>
          <w:lang w:val="vi-VN"/>
        </w:rPr>
      </w:pPr>
      <w:r w:rsidRPr="00F124EB">
        <w:rPr>
          <w:lang w:val="vi-VN"/>
        </w:rPr>
        <w:t>Dữ liệu từ tầng DAL sẽ được chuyển lên BUS và GUI thông qua các lớp DTO.</w:t>
      </w:r>
    </w:p>
    <w:p w14:paraId="59BDAB4E" w14:textId="77777777" w:rsidR="00F124EB" w:rsidRPr="00F124EB" w:rsidRDefault="00F124EB" w:rsidP="00F124EB">
      <w:pPr>
        <w:rPr>
          <w:lang w:val="vi-VN"/>
        </w:rPr>
      </w:pPr>
      <w:r w:rsidRPr="00F124EB">
        <w:rPr>
          <w:lang w:val="vi-VN"/>
        </w:rPr>
        <w:t xml:space="preserve">  </w:t>
      </w:r>
      <w:r w:rsidRPr="00F124EB">
        <w:rPr>
          <w:b/>
          <w:bCs/>
          <w:lang w:val="vi-VN"/>
        </w:rPr>
        <w:t>Cấu trúc</w:t>
      </w:r>
      <w:r w:rsidRPr="00F124EB">
        <w:rPr>
          <w:lang w:val="vi-VN"/>
        </w:rPr>
        <w:t>:</w:t>
      </w:r>
    </w:p>
    <w:p w14:paraId="5C61ABF2" w14:textId="77777777" w:rsidR="00F124EB" w:rsidRPr="00F124EB" w:rsidRDefault="00F124EB" w:rsidP="00F124EB">
      <w:pPr>
        <w:numPr>
          <w:ilvl w:val="0"/>
          <w:numId w:val="75"/>
        </w:numPr>
        <w:rPr>
          <w:lang w:val="vi-VN"/>
        </w:rPr>
      </w:pPr>
      <w:r w:rsidRPr="00F124EB">
        <w:rPr>
          <w:lang w:val="vi-VN"/>
        </w:rPr>
        <w:t>Mỗi lớp DTO thường tương ứng với một bảng trong cơ sở dữ liệu.</w:t>
      </w:r>
    </w:p>
    <w:p w14:paraId="368346B3" w14:textId="42AB71C3" w:rsidR="00F124EB" w:rsidRPr="00F124EB" w:rsidRDefault="00F124EB" w:rsidP="00F124EB">
      <w:pPr>
        <w:numPr>
          <w:ilvl w:val="0"/>
          <w:numId w:val="75"/>
        </w:numPr>
        <w:rPr>
          <w:lang w:val="vi-VN"/>
        </w:rPr>
      </w:pPr>
      <w:r w:rsidRPr="00F124EB">
        <w:rPr>
          <w:lang w:val="vi-VN"/>
        </w:rPr>
        <w:t xml:space="preserve">Các lớp này chỉ chứa thuộc tính và không có </w:t>
      </w:r>
      <w:proofErr w:type="spellStart"/>
      <w:r w:rsidRPr="00F124EB">
        <w:rPr>
          <w:lang w:val="vi-VN"/>
        </w:rPr>
        <w:t>logic</w:t>
      </w:r>
      <w:proofErr w:type="spellEnd"/>
      <w:r w:rsidRPr="00F124EB">
        <w:rPr>
          <w:lang w:val="vi-VN"/>
        </w:rPr>
        <w:t>.</w:t>
      </w:r>
    </w:p>
    <w:p w14:paraId="725225D0" w14:textId="77777777" w:rsidR="00F124EB" w:rsidRPr="00F124EB" w:rsidRDefault="00F124EB" w:rsidP="00F124EB">
      <w:pPr>
        <w:rPr>
          <w:lang w:val="vi-VN"/>
        </w:rPr>
      </w:pPr>
    </w:p>
    <w:p w14:paraId="5A9BE73A" w14:textId="77777777" w:rsidR="00384B97" w:rsidRPr="0090600E" w:rsidRDefault="00384B97" w:rsidP="00384B97">
      <w:pPr>
        <w:pStyle w:val="u4"/>
        <w:rPr>
          <w:rFonts w:ascii="Times New Roman" w:hAnsi="Times New Roman" w:cs="Times New Roman"/>
          <w:sz w:val="27"/>
        </w:rPr>
      </w:pPr>
      <w:r w:rsidRPr="0090600E">
        <w:rPr>
          <w:rStyle w:val="Manh"/>
          <w:rFonts w:ascii="Times New Roman" w:hAnsi="Times New Roman" w:cs="Times New Roman"/>
          <w:b/>
          <w:bCs w:val="0"/>
        </w:rPr>
        <w:t>GUI (Graphical User Interface)</w:t>
      </w:r>
      <w:r w:rsidRPr="0090600E">
        <w:rPr>
          <w:rFonts w:ascii="Times New Roman" w:hAnsi="Times New Roman" w:cs="Times New Roman"/>
        </w:rPr>
        <w:t xml:space="preserve"> - </w:t>
      </w:r>
      <w:proofErr w:type="spellStart"/>
      <w:r w:rsidRPr="0090600E">
        <w:rPr>
          <w:rFonts w:ascii="Times New Roman" w:hAnsi="Times New Roman" w:cs="Times New Roman"/>
        </w:rPr>
        <w:t>Tầng</w:t>
      </w:r>
      <w:proofErr w:type="spellEnd"/>
      <w:r w:rsidRPr="0090600E">
        <w:rPr>
          <w:rFonts w:ascii="Times New Roman" w:hAnsi="Times New Roman" w:cs="Times New Roman"/>
        </w:rPr>
        <w:t xml:space="preserve"> Giao </w:t>
      </w:r>
      <w:proofErr w:type="spellStart"/>
      <w:r w:rsidRPr="0090600E">
        <w:rPr>
          <w:rFonts w:ascii="Times New Roman" w:hAnsi="Times New Roman" w:cs="Times New Roman"/>
        </w:rPr>
        <w:t>Diện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Người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Dùng</w:t>
      </w:r>
      <w:proofErr w:type="spellEnd"/>
      <w:r w:rsidRPr="0090600E">
        <w:rPr>
          <w:rFonts w:ascii="Times New Roman" w:hAnsi="Times New Roman" w:cs="Times New Roman"/>
        </w:rPr>
        <w:t>:</w:t>
      </w:r>
    </w:p>
    <w:p w14:paraId="17FFA1A6" w14:textId="77777777" w:rsidR="00F124EB" w:rsidRPr="00F124EB" w:rsidRDefault="00F124EB" w:rsidP="00F124EB">
      <w:p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 xml:space="preserve">  </w:t>
      </w:r>
      <w:r w:rsidRPr="00F124EB">
        <w:rPr>
          <w:rFonts w:cs="Times New Roman"/>
          <w:b/>
          <w:bCs/>
          <w:lang w:val="vi-VN"/>
        </w:rPr>
        <w:t>Mục đích</w:t>
      </w:r>
      <w:r w:rsidRPr="00F124EB">
        <w:rPr>
          <w:rFonts w:cs="Times New Roman"/>
          <w:lang w:val="vi-VN"/>
        </w:rPr>
        <w:t>:</w:t>
      </w:r>
    </w:p>
    <w:p w14:paraId="44E9161A" w14:textId="77777777" w:rsidR="00F124EB" w:rsidRPr="00F124EB" w:rsidRDefault="00F124EB" w:rsidP="00F124EB">
      <w:pPr>
        <w:numPr>
          <w:ilvl w:val="0"/>
          <w:numId w:val="76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>Là giao diện người dùng, nơi người dùng tương tác với hệ thống.</w:t>
      </w:r>
    </w:p>
    <w:p w14:paraId="3D01B125" w14:textId="77777777" w:rsidR="00F124EB" w:rsidRPr="00F124EB" w:rsidRDefault="00F124EB" w:rsidP="00F124EB">
      <w:pPr>
        <w:numPr>
          <w:ilvl w:val="0"/>
          <w:numId w:val="76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>Tầng này hiển thị dữ liệu từ BUS và gửi yêu cầu của người dùng xuống BUS.</w:t>
      </w:r>
    </w:p>
    <w:p w14:paraId="04F5C025" w14:textId="77777777" w:rsidR="00F124EB" w:rsidRPr="00F124EB" w:rsidRDefault="00F124EB" w:rsidP="00F124EB">
      <w:p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 xml:space="preserve">  </w:t>
      </w:r>
      <w:r w:rsidRPr="00F124EB">
        <w:rPr>
          <w:rFonts w:cs="Times New Roman"/>
          <w:b/>
          <w:bCs/>
          <w:lang w:val="vi-VN"/>
        </w:rPr>
        <w:t>Cấu trúc</w:t>
      </w:r>
      <w:r w:rsidRPr="00F124EB">
        <w:rPr>
          <w:rFonts w:cs="Times New Roman"/>
          <w:lang w:val="vi-VN"/>
        </w:rPr>
        <w:t>:</w:t>
      </w:r>
    </w:p>
    <w:p w14:paraId="62D90DE7" w14:textId="77777777" w:rsidR="00F124EB" w:rsidRPr="00F124EB" w:rsidRDefault="00F124EB" w:rsidP="00F124EB">
      <w:pPr>
        <w:numPr>
          <w:ilvl w:val="0"/>
          <w:numId w:val="77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 xml:space="preserve">Sử dụng các </w:t>
      </w:r>
      <w:proofErr w:type="spellStart"/>
      <w:r w:rsidRPr="00F124EB">
        <w:rPr>
          <w:rFonts w:cs="Times New Roman"/>
          <w:lang w:val="vi-VN"/>
        </w:rPr>
        <w:t>form</w:t>
      </w:r>
      <w:proofErr w:type="spellEnd"/>
      <w:r w:rsidRPr="00F124EB">
        <w:rPr>
          <w:rFonts w:cs="Times New Roman"/>
          <w:lang w:val="vi-VN"/>
        </w:rPr>
        <w:t xml:space="preserve"> hoặc trang giao diện, mỗi </w:t>
      </w:r>
      <w:proofErr w:type="spellStart"/>
      <w:r w:rsidRPr="00F124EB">
        <w:rPr>
          <w:rFonts w:cs="Times New Roman"/>
          <w:lang w:val="vi-VN"/>
        </w:rPr>
        <w:t>form</w:t>
      </w:r>
      <w:proofErr w:type="spellEnd"/>
      <w:r w:rsidRPr="00F124EB">
        <w:rPr>
          <w:rFonts w:cs="Times New Roman"/>
          <w:lang w:val="vi-VN"/>
        </w:rPr>
        <w:t xml:space="preserve"> đại diện cho một chức năng chính.</w:t>
      </w:r>
    </w:p>
    <w:p w14:paraId="3BF7352E" w14:textId="77777777" w:rsidR="00F124EB" w:rsidRPr="00F124EB" w:rsidRDefault="00F124EB" w:rsidP="00F124EB">
      <w:pPr>
        <w:numPr>
          <w:ilvl w:val="0"/>
          <w:numId w:val="77"/>
        </w:numPr>
        <w:spacing w:before="100" w:beforeAutospacing="1" w:after="100" w:afterAutospacing="1" w:line="240" w:lineRule="auto"/>
        <w:jc w:val="left"/>
        <w:rPr>
          <w:rFonts w:cs="Times New Roman"/>
          <w:lang w:val="vi-VN"/>
        </w:rPr>
      </w:pPr>
      <w:r w:rsidRPr="00F124EB">
        <w:rPr>
          <w:rFonts w:cs="Times New Roman"/>
          <w:lang w:val="vi-VN"/>
        </w:rPr>
        <w:t xml:space="preserve">Thường sử dụng các </w:t>
      </w:r>
      <w:proofErr w:type="spellStart"/>
      <w:r w:rsidRPr="00F124EB">
        <w:rPr>
          <w:rFonts w:cs="Times New Roman"/>
          <w:lang w:val="vi-VN"/>
        </w:rPr>
        <w:t>control</w:t>
      </w:r>
      <w:proofErr w:type="spellEnd"/>
      <w:r w:rsidRPr="00F124EB">
        <w:rPr>
          <w:rFonts w:cs="Times New Roman"/>
          <w:lang w:val="vi-VN"/>
        </w:rPr>
        <w:t xml:space="preserve"> như: </w:t>
      </w:r>
      <w:proofErr w:type="spellStart"/>
      <w:r w:rsidRPr="00F124EB">
        <w:rPr>
          <w:rFonts w:cs="Times New Roman"/>
          <w:lang w:val="vi-VN"/>
        </w:rPr>
        <w:t>DataGridView</w:t>
      </w:r>
      <w:proofErr w:type="spellEnd"/>
      <w:r w:rsidRPr="00F124EB">
        <w:rPr>
          <w:rFonts w:cs="Times New Roman"/>
          <w:lang w:val="vi-VN"/>
        </w:rPr>
        <w:t xml:space="preserve">, </w:t>
      </w:r>
      <w:proofErr w:type="spellStart"/>
      <w:r w:rsidRPr="00F124EB">
        <w:rPr>
          <w:rFonts w:cs="Times New Roman"/>
          <w:lang w:val="vi-VN"/>
        </w:rPr>
        <w:t>TextBox</w:t>
      </w:r>
      <w:proofErr w:type="spellEnd"/>
      <w:r w:rsidRPr="00F124EB">
        <w:rPr>
          <w:rFonts w:cs="Times New Roman"/>
          <w:lang w:val="vi-VN"/>
        </w:rPr>
        <w:t xml:space="preserve">, </w:t>
      </w:r>
      <w:proofErr w:type="spellStart"/>
      <w:r w:rsidRPr="00F124EB">
        <w:rPr>
          <w:rFonts w:cs="Times New Roman"/>
          <w:lang w:val="vi-VN"/>
        </w:rPr>
        <w:t>Button</w:t>
      </w:r>
      <w:proofErr w:type="spellEnd"/>
      <w:r w:rsidRPr="00F124EB">
        <w:rPr>
          <w:rFonts w:cs="Times New Roman"/>
          <w:lang w:val="vi-VN"/>
        </w:rPr>
        <w:t xml:space="preserve">, </w:t>
      </w:r>
      <w:proofErr w:type="spellStart"/>
      <w:r w:rsidRPr="00F124EB">
        <w:rPr>
          <w:rFonts w:cs="Times New Roman"/>
          <w:lang w:val="vi-VN"/>
        </w:rPr>
        <w:t>ComboBox</w:t>
      </w:r>
      <w:proofErr w:type="spellEnd"/>
      <w:r w:rsidRPr="00F124EB">
        <w:rPr>
          <w:rFonts w:cs="Times New Roman"/>
          <w:lang w:val="vi-VN"/>
        </w:rPr>
        <w:t xml:space="preserve">, </w:t>
      </w:r>
      <w:proofErr w:type="spellStart"/>
      <w:r w:rsidRPr="00F124EB">
        <w:rPr>
          <w:rFonts w:cs="Times New Roman"/>
          <w:lang w:val="vi-VN"/>
        </w:rPr>
        <w:t>v.v</w:t>
      </w:r>
      <w:proofErr w:type="spellEnd"/>
      <w:r w:rsidRPr="00F124EB">
        <w:rPr>
          <w:rFonts w:cs="Times New Roman"/>
          <w:lang w:val="vi-VN"/>
        </w:rPr>
        <w:t>.</w:t>
      </w:r>
    </w:p>
    <w:p w14:paraId="5ABD5953" w14:textId="77777777" w:rsidR="00384B97" w:rsidRPr="0090600E" w:rsidRDefault="00384B97" w:rsidP="00384B97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p w14:paraId="2D18BC4A" w14:textId="77777777" w:rsidR="00384B97" w:rsidRDefault="00384B97" w:rsidP="00384B97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p w14:paraId="191D024D" w14:textId="77777777" w:rsidR="00F124EB" w:rsidRDefault="00F124EB" w:rsidP="00384B97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p w14:paraId="2C9F63ED" w14:textId="77777777" w:rsidR="00F124EB" w:rsidRDefault="00F124EB" w:rsidP="00384B97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p w14:paraId="375CDFF2" w14:textId="77777777" w:rsidR="00F124EB" w:rsidRDefault="00F124EB" w:rsidP="00384B97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p w14:paraId="2C8A8411" w14:textId="77777777" w:rsidR="00F124EB" w:rsidRDefault="00F124EB" w:rsidP="00384B97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p w14:paraId="6FC2F6DA" w14:textId="77777777" w:rsidR="00F124EB" w:rsidRPr="0090600E" w:rsidRDefault="00F124EB" w:rsidP="00384B97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p w14:paraId="28FC3561" w14:textId="4D09DCE8" w:rsidR="00384B97" w:rsidRPr="00F124EB" w:rsidRDefault="00384B97" w:rsidP="00F124EB">
      <w:pPr>
        <w:pStyle w:val="oancuaDanhsach"/>
        <w:numPr>
          <w:ilvl w:val="0"/>
          <w:numId w:val="2"/>
        </w:numPr>
        <w:rPr>
          <w:rFonts w:cs="Times New Roman"/>
          <w:i/>
          <w:color w:val="00B050"/>
          <w:szCs w:val="28"/>
        </w:rPr>
      </w:pPr>
      <w:proofErr w:type="spellStart"/>
      <w:r w:rsidRPr="00F124EB">
        <w:rPr>
          <w:rFonts w:cs="Times New Roman"/>
          <w:i/>
          <w:color w:val="00B050"/>
          <w:szCs w:val="28"/>
        </w:rPr>
        <w:lastRenderedPageBreak/>
        <w:t>Trình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tự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thực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xử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lý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một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chức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năng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bất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kỳ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với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3layer (</w:t>
      </w:r>
      <w:proofErr w:type="spellStart"/>
      <w:r w:rsidRPr="00F124EB">
        <w:rPr>
          <w:rFonts w:cs="Times New Roman"/>
          <w:i/>
          <w:color w:val="00B050"/>
          <w:szCs w:val="28"/>
        </w:rPr>
        <w:t>hình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, </w:t>
      </w:r>
      <w:proofErr w:type="spellStart"/>
      <w:r w:rsidRPr="00F124EB">
        <w:rPr>
          <w:rFonts w:cs="Times New Roman"/>
          <w:i/>
          <w:color w:val="00B050"/>
          <w:szCs w:val="28"/>
        </w:rPr>
        <w:t>mô</w:t>
      </w:r>
      <w:proofErr w:type="spellEnd"/>
      <w:r w:rsidRPr="00F124EB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F124EB">
        <w:rPr>
          <w:rFonts w:cs="Times New Roman"/>
          <w:i/>
          <w:color w:val="00B050"/>
          <w:szCs w:val="28"/>
        </w:rPr>
        <w:t>tả</w:t>
      </w:r>
      <w:proofErr w:type="spellEnd"/>
      <w:r w:rsidRPr="00F124EB">
        <w:rPr>
          <w:rFonts w:cs="Times New Roman"/>
          <w:i/>
          <w:color w:val="00B050"/>
          <w:szCs w:val="28"/>
        </w:rPr>
        <w:t>)</w:t>
      </w:r>
    </w:p>
    <w:p w14:paraId="6E98A38D" w14:textId="77777777" w:rsidR="00384B97" w:rsidRPr="0090600E" w:rsidRDefault="00384B97" w:rsidP="00384B97">
      <w:pPr>
        <w:pStyle w:val="oancuaDanhsach"/>
        <w:rPr>
          <w:rFonts w:cs="Times New Roman"/>
          <w:i/>
          <w:color w:val="00B050"/>
          <w:szCs w:val="28"/>
        </w:rPr>
      </w:pPr>
      <w:r w:rsidRPr="0090600E">
        <w:rPr>
          <w:rFonts w:cs="Times New Roman"/>
          <w:i/>
          <w:noProof/>
          <w:color w:val="00B050"/>
          <w:szCs w:val="28"/>
        </w:rPr>
        <w:drawing>
          <wp:inline distT="0" distB="0" distL="0" distR="0" wp14:anchorId="6F144EEB" wp14:editId="38C38244">
            <wp:extent cx="5437909" cy="4159768"/>
            <wp:effectExtent l="0" t="0" r="0" b="0"/>
            <wp:docPr id="10" name="Picture 10" descr="Lập trình C# - Mô hình 3 lớp trong C#">
              <a:extLst xmlns:a="http://schemas.openxmlformats.org/drawingml/2006/main">
                <a:ext uri="{FF2B5EF4-FFF2-40B4-BE49-F238E27FC236}">
                  <a16:creationId xmlns:a16="http://schemas.microsoft.com/office/drawing/2014/main" id="{3573D38D-1A73-C238-5B84-FF3223C07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ập trình C# - Mô hình 3 lớp trong C#">
                      <a:extLst>
                        <a:ext uri="{FF2B5EF4-FFF2-40B4-BE49-F238E27FC236}">
                          <a16:creationId xmlns:a16="http://schemas.microsoft.com/office/drawing/2014/main" id="{3573D38D-1A73-C238-5B84-FF3223C07D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09" cy="415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745D7" w14:textId="77777777" w:rsidR="00384B97" w:rsidRPr="0090600E" w:rsidRDefault="00384B97" w:rsidP="00384B97">
      <w:pPr>
        <w:pStyle w:val="u3"/>
        <w:ind w:left="990"/>
        <w:rPr>
          <w:rFonts w:ascii="Times New Roman" w:hAnsi="Times New Roman" w:cs="Times New Roman"/>
          <w:sz w:val="28"/>
          <w:szCs w:val="28"/>
        </w:rPr>
      </w:pPr>
      <w:r w:rsidRPr="0090600E">
        <w:rPr>
          <w:rFonts w:ascii="Times New Roman" w:hAnsi="Times New Roman" w:cs="Times New Roman"/>
          <w:sz w:val="28"/>
          <w:szCs w:val="28"/>
        </w:rPr>
        <w:t>ADO.NET</w:t>
      </w:r>
    </w:p>
    <w:p w14:paraId="27CF3F6B" w14:textId="77777777" w:rsidR="00384B97" w:rsidRPr="0090600E" w:rsidRDefault="00384B97" w:rsidP="00384B97">
      <w:pPr>
        <w:pStyle w:val="oancuaDanhsach"/>
        <w:numPr>
          <w:ilvl w:val="0"/>
          <w:numId w:val="2"/>
        </w:numPr>
        <w:rPr>
          <w:rFonts w:cs="Times New Roman"/>
          <w:i/>
          <w:color w:val="00B050"/>
          <w:szCs w:val="28"/>
        </w:rPr>
      </w:pPr>
      <w:proofErr w:type="spellStart"/>
      <w:r w:rsidRPr="0090600E">
        <w:rPr>
          <w:rFonts w:cs="Times New Roman"/>
          <w:i/>
          <w:color w:val="00B050"/>
          <w:szCs w:val="28"/>
        </w:rPr>
        <w:t>Mô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ả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ADO.NET (</w:t>
      </w:r>
      <w:proofErr w:type="spellStart"/>
      <w:r w:rsidRPr="0090600E">
        <w:rPr>
          <w:rFonts w:cs="Times New Roman"/>
          <w:i/>
          <w:color w:val="00B050"/>
          <w:szCs w:val="28"/>
        </w:rPr>
        <w:t>mô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hình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kết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nối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, phi </w:t>
      </w:r>
      <w:proofErr w:type="spellStart"/>
      <w:r w:rsidRPr="0090600E">
        <w:rPr>
          <w:rFonts w:cs="Times New Roman"/>
          <w:i/>
          <w:color w:val="00B050"/>
          <w:szCs w:val="28"/>
        </w:rPr>
        <w:t>kết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nối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, </w:t>
      </w:r>
      <w:proofErr w:type="spellStart"/>
      <w:r w:rsidRPr="0090600E">
        <w:rPr>
          <w:rFonts w:cs="Times New Roman"/>
          <w:i/>
          <w:color w:val="00B050"/>
          <w:szCs w:val="28"/>
        </w:rPr>
        <w:t>cá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huộ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ính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, </w:t>
      </w:r>
      <w:proofErr w:type="spellStart"/>
      <w:r w:rsidRPr="0090600E">
        <w:rPr>
          <w:rFonts w:cs="Times New Roman"/>
          <w:i/>
          <w:color w:val="00B050"/>
          <w:szCs w:val="28"/>
        </w:rPr>
        <w:t>phương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hức</w:t>
      </w:r>
      <w:proofErr w:type="spellEnd"/>
      <w:r w:rsidRPr="0090600E">
        <w:rPr>
          <w:rFonts w:cs="Times New Roman"/>
          <w:i/>
          <w:color w:val="00B050"/>
          <w:szCs w:val="28"/>
        </w:rPr>
        <w:t>….)</w:t>
      </w:r>
    </w:p>
    <w:p w14:paraId="54C0BE84" w14:textId="77777777" w:rsidR="00384B97" w:rsidRPr="0090600E" w:rsidRDefault="00384B97" w:rsidP="00384B97">
      <w:pPr>
        <w:pStyle w:val="u4"/>
        <w:rPr>
          <w:rFonts w:ascii="Times New Roman" w:hAnsi="Times New Roman" w:cs="Times New Roman"/>
          <w:sz w:val="27"/>
        </w:rPr>
      </w:pPr>
      <w:r w:rsidRPr="0090600E">
        <w:rPr>
          <w:rStyle w:val="Manh"/>
          <w:rFonts w:ascii="Times New Roman" w:hAnsi="Times New Roman" w:cs="Times New Roman"/>
          <w:b/>
          <w:bCs w:val="0"/>
        </w:rPr>
        <w:t>ADO.NET</w:t>
      </w:r>
      <w:r w:rsidRPr="0090600E">
        <w:rPr>
          <w:rFonts w:ascii="Times New Roman" w:hAnsi="Times New Roman" w:cs="Times New Roman"/>
        </w:rPr>
        <w:t xml:space="preserve"> - </w:t>
      </w:r>
      <w:proofErr w:type="spellStart"/>
      <w:r w:rsidRPr="0090600E">
        <w:rPr>
          <w:rFonts w:ascii="Times New Roman" w:hAnsi="Times New Roman" w:cs="Times New Roman"/>
        </w:rPr>
        <w:t>Mô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tả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và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Cách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Hoạt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Động</w:t>
      </w:r>
      <w:proofErr w:type="spellEnd"/>
    </w:p>
    <w:p w14:paraId="0159B535" w14:textId="77777777" w:rsidR="00384B97" w:rsidRPr="0090600E" w:rsidRDefault="00384B97" w:rsidP="00384B97">
      <w:pPr>
        <w:pStyle w:val="ThngthngWeb"/>
      </w:pPr>
      <w:r w:rsidRPr="0090600E">
        <w:t xml:space="preserve">ADO.NET </w:t>
      </w:r>
      <w:proofErr w:type="spellStart"/>
      <w:r w:rsidRPr="0090600E">
        <w:t>là</w:t>
      </w:r>
      <w:proofErr w:type="spellEnd"/>
      <w:r w:rsidRPr="0090600E">
        <w:t xml:space="preserve"> </w:t>
      </w:r>
      <w:proofErr w:type="spellStart"/>
      <w:r w:rsidRPr="0090600E">
        <w:t>một</w:t>
      </w:r>
      <w:proofErr w:type="spellEnd"/>
      <w:r w:rsidRPr="0090600E">
        <w:t xml:space="preserve"> </w:t>
      </w:r>
      <w:proofErr w:type="spellStart"/>
      <w:r w:rsidRPr="0090600E">
        <w:t>thư</w:t>
      </w:r>
      <w:proofErr w:type="spellEnd"/>
      <w:r w:rsidRPr="0090600E">
        <w:t xml:space="preserve"> </w:t>
      </w:r>
      <w:proofErr w:type="spellStart"/>
      <w:r w:rsidRPr="0090600E">
        <w:t>viện</w:t>
      </w:r>
      <w:proofErr w:type="spellEnd"/>
      <w:r w:rsidRPr="0090600E">
        <w:t xml:space="preserve"> </w:t>
      </w:r>
      <w:proofErr w:type="spellStart"/>
      <w:r w:rsidRPr="0090600E">
        <w:t>trong</w:t>
      </w:r>
      <w:proofErr w:type="spellEnd"/>
      <w:r w:rsidRPr="0090600E">
        <w:t xml:space="preserve"> .NET Framework </w:t>
      </w:r>
      <w:proofErr w:type="spellStart"/>
      <w:r w:rsidRPr="0090600E">
        <w:t>được</w:t>
      </w:r>
      <w:proofErr w:type="spellEnd"/>
      <w:r w:rsidRPr="0090600E">
        <w:t xml:space="preserve"> </w:t>
      </w:r>
      <w:proofErr w:type="spellStart"/>
      <w:r w:rsidRPr="0090600E">
        <w:t>sử</w:t>
      </w:r>
      <w:proofErr w:type="spellEnd"/>
      <w:r w:rsidRPr="0090600E">
        <w:t xml:space="preserve"> </w:t>
      </w:r>
      <w:proofErr w:type="spellStart"/>
      <w:r w:rsidRPr="0090600E">
        <w:t>dụng</w:t>
      </w:r>
      <w:proofErr w:type="spellEnd"/>
      <w:r w:rsidRPr="0090600E">
        <w:t xml:space="preserve"> </w:t>
      </w:r>
      <w:proofErr w:type="spellStart"/>
      <w:r w:rsidRPr="0090600E">
        <w:t>để</w:t>
      </w:r>
      <w:proofErr w:type="spellEnd"/>
      <w:r w:rsidRPr="0090600E">
        <w:t xml:space="preserve"> </w:t>
      </w:r>
      <w:proofErr w:type="spellStart"/>
      <w:r w:rsidRPr="0090600E">
        <w:t>tương</w:t>
      </w:r>
      <w:proofErr w:type="spellEnd"/>
      <w:r w:rsidRPr="0090600E">
        <w:t xml:space="preserve"> </w:t>
      </w:r>
      <w:proofErr w:type="spellStart"/>
      <w:r w:rsidRPr="0090600E">
        <w:t>tác</w:t>
      </w:r>
      <w:proofErr w:type="spellEnd"/>
      <w:r w:rsidRPr="0090600E">
        <w:t xml:space="preserve"> </w:t>
      </w:r>
      <w:proofErr w:type="spellStart"/>
      <w:r w:rsidRPr="0090600E">
        <w:t>với</w:t>
      </w:r>
      <w:proofErr w:type="spellEnd"/>
      <w:r w:rsidRPr="0090600E">
        <w:t xml:space="preserve"> </w:t>
      </w:r>
      <w:proofErr w:type="spellStart"/>
      <w:r w:rsidRPr="0090600E">
        <w:t>cơ</w:t>
      </w:r>
      <w:proofErr w:type="spellEnd"/>
      <w:r w:rsidRPr="0090600E">
        <w:t xml:space="preserve"> </w:t>
      </w:r>
      <w:proofErr w:type="spellStart"/>
      <w:r w:rsidRPr="0090600E">
        <w:t>sở</w:t>
      </w:r>
      <w:proofErr w:type="spellEnd"/>
      <w:r w:rsidRPr="0090600E">
        <w:t xml:space="preserve"> </w:t>
      </w:r>
      <w:proofErr w:type="spellStart"/>
      <w:r w:rsidRPr="0090600E">
        <w:t>dữ</w:t>
      </w:r>
      <w:proofErr w:type="spellEnd"/>
      <w:r w:rsidRPr="0090600E">
        <w:t xml:space="preserve"> </w:t>
      </w:r>
      <w:proofErr w:type="spellStart"/>
      <w:r w:rsidRPr="0090600E">
        <w:t>liệu</w:t>
      </w:r>
      <w:proofErr w:type="spellEnd"/>
      <w:r w:rsidRPr="0090600E">
        <w:t xml:space="preserve">. </w:t>
      </w:r>
      <w:proofErr w:type="spellStart"/>
      <w:r w:rsidRPr="0090600E">
        <w:t>Nó</w:t>
      </w:r>
      <w:proofErr w:type="spellEnd"/>
      <w:r w:rsidRPr="0090600E">
        <w:t xml:space="preserve"> </w:t>
      </w:r>
      <w:proofErr w:type="spellStart"/>
      <w:r w:rsidRPr="0090600E">
        <w:t>cung</w:t>
      </w:r>
      <w:proofErr w:type="spellEnd"/>
      <w:r w:rsidRPr="0090600E">
        <w:t xml:space="preserve"> </w:t>
      </w:r>
      <w:proofErr w:type="spellStart"/>
      <w:r w:rsidRPr="0090600E">
        <w:t>cấp</w:t>
      </w:r>
      <w:proofErr w:type="spellEnd"/>
      <w:r w:rsidRPr="0090600E">
        <w:t xml:space="preserve"> </w:t>
      </w:r>
      <w:proofErr w:type="spellStart"/>
      <w:r w:rsidRPr="0090600E">
        <w:t>hai</w:t>
      </w:r>
      <w:proofErr w:type="spellEnd"/>
      <w:r w:rsidRPr="0090600E">
        <w:t xml:space="preserve"> </w:t>
      </w:r>
      <w:proofErr w:type="spellStart"/>
      <w:r w:rsidRPr="0090600E">
        <w:t>mô</w:t>
      </w:r>
      <w:proofErr w:type="spellEnd"/>
      <w:r w:rsidRPr="0090600E">
        <w:t xml:space="preserve"> </w:t>
      </w:r>
      <w:proofErr w:type="spellStart"/>
      <w:r w:rsidRPr="0090600E">
        <w:t>hình</w:t>
      </w:r>
      <w:proofErr w:type="spellEnd"/>
      <w:r w:rsidRPr="0090600E">
        <w:t xml:space="preserve"> </w:t>
      </w:r>
      <w:proofErr w:type="spellStart"/>
      <w:r w:rsidRPr="0090600E">
        <w:t>hoạt</w:t>
      </w:r>
      <w:proofErr w:type="spellEnd"/>
      <w:r w:rsidRPr="0090600E">
        <w:t xml:space="preserve"> </w:t>
      </w:r>
      <w:proofErr w:type="spellStart"/>
      <w:r w:rsidRPr="0090600E">
        <w:t>động</w:t>
      </w:r>
      <w:proofErr w:type="spellEnd"/>
      <w:r w:rsidRPr="0090600E">
        <w:t xml:space="preserve"> </w:t>
      </w:r>
      <w:proofErr w:type="spellStart"/>
      <w:r w:rsidRPr="0090600E">
        <w:t>chính</w:t>
      </w:r>
      <w:proofErr w:type="spellEnd"/>
      <w:r w:rsidRPr="0090600E">
        <w:t xml:space="preserve">: </w:t>
      </w:r>
      <w:proofErr w:type="spellStart"/>
      <w:r w:rsidRPr="0090600E">
        <w:rPr>
          <w:rStyle w:val="Manh"/>
          <w:rFonts w:eastAsiaTheme="majorEastAsia"/>
        </w:rPr>
        <w:t>kết</w:t>
      </w:r>
      <w:proofErr w:type="spellEnd"/>
      <w:r w:rsidRPr="0090600E">
        <w:rPr>
          <w:rStyle w:val="Manh"/>
          <w:rFonts w:eastAsiaTheme="majorEastAsia"/>
        </w:rPr>
        <w:t xml:space="preserve"> </w:t>
      </w:r>
      <w:proofErr w:type="spellStart"/>
      <w:r w:rsidRPr="0090600E">
        <w:rPr>
          <w:rStyle w:val="Manh"/>
          <w:rFonts w:eastAsiaTheme="majorEastAsia"/>
        </w:rPr>
        <w:t>nối</w:t>
      </w:r>
      <w:proofErr w:type="spellEnd"/>
      <w:r w:rsidRPr="0090600E">
        <w:rPr>
          <w:rStyle w:val="Manh"/>
          <w:rFonts w:eastAsiaTheme="majorEastAsia"/>
        </w:rPr>
        <w:t xml:space="preserve"> (Connected)</w:t>
      </w:r>
      <w:r w:rsidRPr="0090600E">
        <w:t xml:space="preserve"> </w:t>
      </w:r>
      <w:proofErr w:type="spellStart"/>
      <w:r w:rsidRPr="0090600E">
        <w:t>và</w:t>
      </w:r>
      <w:proofErr w:type="spellEnd"/>
      <w:r w:rsidRPr="0090600E">
        <w:t xml:space="preserve"> </w:t>
      </w:r>
      <w:r w:rsidRPr="0090600E">
        <w:rPr>
          <w:rStyle w:val="Manh"/>
          <w:rFonts w:eastAsiaTheme="majorEastAsia"/>
        </w:rPr>
        <w:t xml:space="preserve">phi </w:t>
      </w:r>
      <w:proofErr w:type="spellStart"/>
      <w:r w:rsidRPr="0090600E">
        <w:rPr>
          <w:rStyle w:val="Manh"/>
          <w:rFonts w:eastAsiaTheme="majorEastAsia"/>
        </w:rPr>
        <w:t>kết</w:t>
      </w:r>
      <w:proofErr w:type="spellEnd"/>
      <w:r w:rsidRPr="0090600E">
        <w:rPr>
          <w:rStyle w:val="Manh"/>
          <w:rFonts w:eastAsiaTheme="majorEastAsia"/>
        </w:rPr>
        <w:t xml:space="preserve"> </w:t>
      </w:r>
      <w:proofErr w:type="spellStart"/>
      <w:r w:rsidRPr="0090600E">
        <w:rPr>
          <w:rStyle w:val="Manh"/>
          <w:rFonts w:eastAsiaTheme="majorEastAsia"/>
        </w:rPr>
        <w:t>nối</w:t>
      </w:r>
      <w:proofErr w:type="spellEnd"/>
      <w:r w:rsidRPr="0090600E">
        <w:rPr>
          <w:rStyle w:val="Manh"/>
          <w:rFonts w:eastAsiaTheme="majorEastAsia"/>
        </w:rPr>
        <w:t xml:space="preserve"> (Disconnected)</w:t>
      </w:r>
      <w:r w:rsidRPr="0090600E">
        <w:t xml:space="preserve">, </w:t>
      </w:r>
      <w:proofErr w:type="spellStart"/>
      <w:r w:rsidRPr="0090600E">
        <w:t>hỗ</w:t>
      </w:r>
      <w:proofErr w:type="spellEnd"/>
      <w:r w:rsidRPr="0090600E">
        <w:t xml:space="preserve"> </w:t>
      </w:r>
      <w:proofErr w:type="spellStart"/>
      <w:r w:rsidRPr="0090600E">
        <w:t>trợ</w:t>
      </w:r>
      <w:proofErr w:type="spellEnd"/>
      <w:r w:rsidRPr="0090600E">
        <w:t xml:space="preserve"> </w:t>
      </w:r>
      <w:proofErr w:type="spellStart"/>
      <w:r w:rsidRPr="0090600E">
        <w:t>làm</w:t>
      </w:r>
      <w:proofErr w:type="spellEnd"/>
      <w:r w:rsidRPr="0090600E">
        <w:t xml:space="preserve"> </w:t>
      </w:r>
      <w:proofErr w:type="spellStart"/>
      <w:r w:rsidRPr="0090600E">
        <w:t>việc</w:t>
      </w:r>
      <w:proofErr w:type="spellEnd"/>
      <w:r w:rsidRPr="0090600E">
        <w:t xml:space="preserve"> </w:t>
      </w:r>
      <w:proofErr w:type="spellStart"/>
      <w:r w:rsidRPr="0090600E">
        <w:t>với</w:t>
      </w:r>
      <w:proofErr w:type="spellEnd"/>
      <w:r w:rsidRPr="0090600E">
        <w:t xml:space="preserve"> </w:t>
      </w:r>
      <w:proofErr w:type="spellStart"/>
      <w:r w:rsidRPr="0090600E">
        <w:t>nhiều</w:t>
      </w:r>
      <w:proofErr w:type="spellEnd"/>
      <w:r w:rsidRPr="0090600E">
        <w:t xml:space="preserve"> </w:t>
      </w:r>
      <w:proofErr w:type="spellStart"/>
      <w:r w:rsidRPr="0090600E">
        <w:t>loại</w:t>
      </w:r>
      <w:proofErr w:type="spellEnd"/>
      <w:r w:rsidRPr="0090600E">
        <w:t xml:space="preserve"> </w:t>
      </w:r>
      <w:proofErr w:type="spellStart"/>
      <w:r w:rsidRPr="0090600E">
        <w:t>cơ</w:t>
      </w:r>
      <w:proofErr w:type="spellEnd"/>
      <w:r w:rsidRPr="0090600E">
        <w:t xml:space="preserve"> </w:t>
      </w:r>
      <w:proofErr w:type="spellStart"/>
      <w:r w:rsidRPr="0090600E">
        <w:t>sở</w:t>
      </w:r>
      <w:proofErr w:type="spellEnd"/>
      <w:r w:rsidRPr="0090600E">
        <w:t xml:space="preserve"> </w:t>
      </w:r>
      <w:proofErr w:type="spellStart"/>
      <w:r w:rsidRPr="0090600E">
        <w:t>dữ</w:t>
      </w:r>
      <w:proofErr w:type="spellEnd"/>
      <w:r w:rsidRPr="0090600E">
        <w:t xml:space="preserve"> </w:t>
      </w:r>
      <w:proofErr w:type="spellStart"/>
      <w:r w:rsidRPr="0090600E">
        <w:t>liệu</w:t>
      </w:r>
      <w:proofErr w:type="spellEnd"/>
      <w:r w:rsidRPr="0090600E">
        <w:t xml:space="preserve"> </w:t>
      </w:r>
      <w:proofErr w:type="spellStart"/>
      <w:r w:rsidRPr="0090600E">
        <w:t>như</w:t>
      </w:r>
      <w:proofErr w:type="spellEnd"/>
      <w:r w:rsidRPr="0090600E">
        <w:t xml:space="preserve"> SQL Server, MySQL, </w:t>
      </w:r>
      <w:proofErr w:type="gramStart"/>
      <w:r w:rsidRPr="0090600E">
        <w:t>Oracle,...</w:t>
      </w:r>
      <w:proofErr w:type="gramEnd"/>
    </w:p>
    <w:p w14:paraId="69897144" w14:textId="77777777" w:rsidR="00384B97" w:rsidRPr="0090600E" w:rsidRDefault="00000000" w:rsidP="00384B97">
      <w:pPr>
        <w:rPr>
          <w:rFonts w:cs="Times New Roman"/>
        </w:rPr>
      </w:pPr>
      <w:r>
        <w:rPr>
          <w:rFonts w:cs="Times New Roman"/>
        </w:rPr>
        <w:pict w14:anchorId="12F91136">
          <v:rect id="_x0000_i1040" style="width:0;height:1.5pt" o:hralign="center" o:hrstd="t" o:hr="t" fillcolor="#a0a0a0" stroked="f"/>
        </w:pict>
      </w:r>
    </w:p>
    <w:p w14:paraId="58CB34B0" w14:textId="77777777" w:rsidR="00384B97" w:rsidRPr="0090600E" w:rsidRDefault="00384B97" w:rsidP="00384B97">
      <w:pPr>
        <w:pStyle w:val="u4"/>
        <w:rPr>
          <w:rFonts w:ascii="Times New Roman" w:hAnsi="Times New Roman" w:cs="Times New Roman"/>
        </w:rPr>
      </w:pPr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</w:rPr>
        <w:t>Mô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</w:rPr>
        <w:t>hình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</w:rPr>
        <w:t>Kết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</w:rPr>
        <w:t>nối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(Connected Model):</w:t>
      </w:r>
    </w:p>
    <w:p w14:paraId="06B13A54" w14:textId="77777777" w:rsidR="00384B97" w:rsidRPr="0090600E" w:rsidRDefault="00384B97" w:rsidP="00384B97">
      <w:pPr>
        <w:pStyle w:val="ThngthngWeb"/>
        <w:numPr>
          <w:ilvl w:val="0"/>
          <w:numId w:val="58"/>
        </w:numPr>
        <w:spacing w:before="100" w:after="100"/>
      </w:pPr>
      <w:proofErr w:type="spellStart"/>
      <w:r w:rsidRPr="0090600E">
        <w:rPr>
          <w:rStyle w:val="Manh"/>
          <w:rFonts w:eastAsiaTheme="majorEastAsia"/>
        </w:rPr>
        <w:t>Đặc</w:t>
      </w:r>
      <w:proofErr w:type="spellEnd"/>
      <w:r w:rsidRPr="0090600E">
        <w:rPr>
          <w:rStyle w:val="Manh"/>
          <w:rFonts w:eastAsiaTheme="majorEastAsia"/>
        </w:rPr>
        <w:t xml:space="preserve"> </w:t>
      </w:r>
      <w:proofErr w:type="spellStart"/>
      <w:r w:rsidRPr="0090600E">
        <w:rPr>
          <w:rStyle w:val="Manh"/>
          <w:rFonts w:eastAsiaTheme="majorEastAsia"/>
        </w:rPr>
        <w:t>điểm</w:t>
      </w:r>
      <w:proofErr w:type="spellEnd"/>
      <w:r w:rsidRPr="0090600E">
        <w:t>:</w:t>
      </w:r>
    </w:p>
    <w:p w14:paraId="58175BB1" w14:textId="77777777" w:rsidR="00384B97" w:rsidRPr="0090600E" w:rsidRDefault="00384B97" w:rsidP="00384B97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Yê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ầ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gi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kế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ố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ê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ụ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ớ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ro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uố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ờ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gia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a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ác</w:t>
      </w:r>
      <w:proofErr w:type="spellEnd"/>
      <w:r w:rsidRPr="0090600E">
        <w:rPr>
          <w:rFonts w:cs="Times New Roman"/>
        </w:rPr>
        <w:t>.</w:t>
      </w:r>
    </w:p>
    <w:p w14:paraId="13257177" w14:textId="77777777" w:rsidR="00384B97" w:rsidRPr="0090600E" w:rsidRDefault="00384B97" w:rsidP="00384B97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Phù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hợp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h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á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ứ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ụ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ầ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ruy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ấ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à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ập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hậ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e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ờ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gia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ực</w:t>
      </w:r>
      <w:proofErr w:type="spellEnd"/>
      <w:r w:rsidRPr="0090600E">
        <w:rPr>
          <w:rFonts w:cs="Times New Roman"/>
        </w:rPr>
        <w:t>.</w:t>
      </w:r>
    </w:p>
    <w:p w14:paraId="1E7EA5BE" w14:textId="77777777" w:rsidR="00384B97" w:rsidRPr="0090600E" w:rsidRDefault="00384B97" w:rsidP="00384B97">
      <w:pPr>
        <w:pStyle w:val="ThngthngWeb"/>
        <w:numPr>
          <w:ilvl w:val="0"/>
          <w:numId w:val="58"/>
        </w:numPr>
        <w:spacing w:before="100" w:after="100"/>
      </w:pPr>
      <w:r w:rsidRPr="0090600E">
        <w:rPr>
          <w:rStyle w:val="Manh"/>
          <w:rFonts w:eastAsiaTheme="majorEastAsia"/>
        </w:rPr>
        <w:t xml:space="preserve">Thành </w:t>
      </w:r>
      <w:proofErr w:type="spellStart"/>
      <w:r w:rsidRPr="0090600E">
        <w:rPr>
          <w:rStyle w:val="Manh"/>
          <w:rFonts w:eastAsiaTheme="majorEastAsia"/>
        </w:rPr>
        <w:t>phần</w:t>
      </w:r>
      <w:proofErr w:type="spellEnd"/>
      <w:r w:rsidRPr="0090600E">
        <w:rPr>
          <w:rStyle w:val="Manh"/>
          <w:rFonts w:eastAsiaTheme="majorEastAsia"/>
        </w:rPr>
        <w:t xml:space="preserve"> </w:t>
      </w:r>
      <w:proofErr w:type="spellStart"/>
      <w:r w:rsidRPr="0090600E">
        <w:rPr>
          <w:rStyle w:val="Manh"/>
          <w:rFonts w:eastAsiaTheme="majorEastAsia"/>
        </w:rPr>
        <w:t>chính</w:t>
      </w:r>
      <w:proofErr w:type="spellEnd"/>
      <w:r w:rsidRPr="0090600E">
        <w:t>:</w:t>
      </w:r>
    </w:p>
    <w:p w14:paraId="7BA936BF" w14:textId="77777777" w:rsidR="00384B97" w:rsidRPr="0090600E" w:rsidRDefault="00384B97" w:rsidP="00384B97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90600E">
        <w:rPr>
          <w:rStyle w:val="Manh"/>
          <w:rFonts w:cs="Times New Roman"/>
        </w:rPr>
        <w:lastRenderedPageBreak/>
        <w:t>Connection</w:t>
      </w:r>
      <w:r w:rsidRPr="0090600E">
        <w:rPr>
          <w:rFonts w:cs="Times New Roman"/>
        </w:rPr>
        <w:t>:</w:t>
      </w:r>
    </w:p>
    <w:p w14:paraId="25A63D97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Kế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ố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đế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>.</w:t>
      </w:r>
    </w:p>
    <w:p w14:paraId="75959B99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Ví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ụ</w:t>
      </w:r>
      <w:proofErr w:type="spellEnd"/>
      <w:r w:rsidRPr="0090600E">
        <w:rPr>
          <w:rFonts w:cs="Times New Roman"/>
        </w:rPr>
        <w:t xml:space="preserve">: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SqlConnection</w:t>
      </w:r>
      <w:proofErr w:type="spellEnd"/>
      <w:r w:rsidRPr="0090600E">
        <w:rPr>
          <w:rFonts w:cs="Times New Roman"/>
        </w:rPr>
        <w:t xml:space="preserve">,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OleDbConnection</w:t>
      </w:r>
      <w:proofErr w:type="spellEnd"/>
      <w:r w:rsidRPr="0090600E">
        <w:rPr>
          <w:rFonts w:cs="Times New Roman"/>
        </w:rPr>
        <w:t>.</w:t>
      </w:r>
    </w:p>
    <w:p w14:paraId="077F434F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90600E">
        <w:rPr>
          <w:rFonts w:cs="Times New Roman"/>
        </w:rPr>
        <w:t xml:space="preserve">Quan </w:t>
      </w:r>
      <w:proofErr w:type="spellStart"/>
      <w:r w:rsidRPr="0090600E">
        <w:rPr>
          <w:rFonts w:cs="Times New Roman"/>
        </w:rPr>
        <w:t>trọng</w:t>
      </w:r>
      <w:proofErr w:type="spellEnd"/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Chuỗ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kế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ối</w:t>
      </w:r>
      <w:proofErr w:type="spellEnd"/>
      <w:r w:rsidRPr="0090600E">
        <w:rPr>
          <w:rFonts w:cs="Times New Roman"/>
        </w:rPr>
        <w:t xml:space="preserve"> (Connection String).</w:t>
      </w:r>
    </w:p>
    <w:p w14:paraId="3845D197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90600E">
        <w:rPr>
          <w:rFonts w:cs="Times New Roman"/>
        </w:rPr>
        <w:t xml:space="preserve">Phương </w:t>
      </w:r>
      <w:proofErr w:type="spellStart"/>
      <w:r w:rsidRPr="0090600E">
        <w:rPr>
          <w:rFonts w:cs="Times New Roman"/>
        </w:rPr>
        <w:t>thức</w:t>
      </w:r>
      <w:proofErr w:type="spellEnd"/>
      <w:r w:rsidRPr="0090600E">
        <w:rPr>
          <w:rFonts w:cs="Times New Roman"/>
        </w:rPr>
        <w:t>:</w:t>
      </w:r>
    </w:p>
    <w:p w14:paraId="698667EB" w14:textId="77777777" w:rsidR="00384B97" w:rsidRPr="0090600E" w:rsidRDefault="00384B97" w:rsidP="00384B97">
      <w:pPr>
        <w:numPr>
          <w:ilvl w:val="3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Open(</w:t>
      </w:r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M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kế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ối</w:t>
      </w:r>
      <w:proofErr w:type="spellEnd"/>
      <w:r w:rsidRPr="0090600E">
        <w:rPr>
          <w:rFonts w:cs="Times New Roman"/>
        </w:rPr>
        <w:t>.</w:t>
      </w:r>
    </w:p>
    <w:p w14:paraId="644D88F2" w14:textId="77777777" w:rsidR="00384B97" w:rsidRPr="0090600E" w:rsidRDefault="00384B97" w:rsidP="00384B97">
      <w:pPr>
        <w:numPr>
          <w:ilvl w:val="3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Close(</w:t>
      </w:r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Đó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kế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ối</w:t>
      </w:r>
      <w:proofErr w:type="spellEnd"/>
      <w:r w:rsidRPr="0090600E">
        <w:rPr>
          <w:rFonts w:cs="Times New Roman"/>
        </w:rPr>
        <w:t>.</w:t>
      </w:r>
    </w:p>
    <w:p w14:paraId="0D8B9F4F" w14:textId="77777777" w:rsidR="00384B97" w:rsidRPr="0090600E" w:rsidRDefault="00384B97" w:rsidP="00384B97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90600E">
        <w:rPr>
          <w:rStyle w:val="Manh"/>
          <w:rFonts w:cs="Times New Roman"/>
        </w:rPr>
        <w:t>Command</w:t>
      </w:r>
      <w:r w:rsidRPr="0090600E">
        <w:rPr>
          <w:rFonts w:cs="Times New Roman"/>
        </w:rPr>
        <w:t>:</w:t>
      </w:r>
    </w:p>
    <w:p w14:paraId="406B42AF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Thự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á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ệnh</w:t>
      </w:r>
      <w:proofErr w:type="spellEnd"/>
      <w:r w:rsidRPr="0090600E">
        <w:rPr>
          <w:rFonts w:cs="Times New Roman"/>
        </w:rPr>
        <w:t xml:space="preserve"> SQL (SELECT, INSERT, UPDATE, DELETE).</w:t>
      </w:r>
    </w:p>
    <w:p w14:paraId="6DEA1B1F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Ví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ụ</w:t>
      </w:r>
      <w:proofErr w:type="spellEnd"/>
      <w:r w:rsidRPr="0090600E">
        <w:rPr>
          <w:rFonts w:cs="Times New Roman"/>
        </w:rPr>
        <w:t xml:space="preserve">: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SqlCommand</w:t>
      </w:r>
      <w:proofErr w:type="spellEnd"/>
      <w:r w:rsidRPr="0090600E">
        <w:rPr>
          <w:rFonts w:cs="Times New Roman"/>
        </w:rPr>
        <w:t xml:space="preserve">,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OleDbCommand</w:t>
      </w:r>
      <w:proofErr w:type="spellEnd"/>
      <w:r w:rsidRPr="0090600E">
        <w:rPr>
          <w:rFonts w:cs="Times New Roman"/>
        </w:rPr>
        <w:t>.</w:t>
      </w:r>
    </w:p>
    <w:p w14:paraId="491F7583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90600E">
        <w:rPr>
          <w:rFonts w:cs="Times New Roman"/>
        </w:rPr>
        <w:t xml:space="preserve">Phương </w:t>
      </w:r>
      <w:proofErr w:type="spellStart"/>
      <w:r w:rsidRPr="0090600E">
        <w:rPr>
          <w:rFonts w:cs="Times New Roman"/>
        </w:rPr>
        <w:t>thức</w:t>
      </w:r>
      <w:proofErr w:type="spellEnd"/>
      <w:r w:rsidRPr="0090600E">
        <w:rPr>
          <w:rFonts w:cs="Times New Roman"/>
        </w:rPr>
        <w:t>:</w:t>
      </w:r>
    </w:p>
    <w:p w14:paraId="56EC092A" w14:textId="77777777" w:rsidR="00384B97" w:rsidRPr="0090600E" w:rsidRDefault="00384B97" w:rsidP="00384B97">
      <w:pPr>
        <w:numPr>
          <w:ilvl w:val="3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ExecuteReader</w:t>
      </w:r>
      <w:proofErr w:type="spellEnd"/>
      <w:r w:rsidRPr="0090600E">
        <w:rPr>
          <w:rStyle w:val="MaHTML"/>
          <w:rFonts w:ascii="Times New Roman" w:eastAsiaTheme="majorEastAsia" w:hAnsi="Times New Roman" w:cs="Times New Roman"/>
        </w:rPr>
        <w:t>(</w:t>
      </w:r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Trả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ề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ạ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DataReader</w:t>
      </w:r>
      <w:proofErr w:type="spellEnd"/>
      <w:r w:rsidRPr="0090600E">
        <w:rPr>
          <w:rFonts w:cs="Times New Roman"/>
        </w:rPr>
        <w:t>.</w:t>
      </w:r>
    </w:p>
    <w:p w14:paraId="382883A6" w14:textId="77777777" w:rsidR="00384B97" w:rsidRPr="0090600E" w:rsidRDefault="00384B97" w:rsidP="00384B97">
      <w:pPr>
        <w:numPr>
          <w:ilvl w:val="3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ExecuteNonQuery</w:t>
      </w:r>
      <w:proofErr w:type="spellEnd"/>
      <w:r w:rsidRPr="0090600E">
        <w:rPr>
          <w:rStyle w:val="MaHTML"/>
          <w:rFonts w:ascii="Times New Roman" w:eastAsiaTheme="majorEastAsia" w:hAnsi="Times New Roman" w:cs="Times New Roman"/>
        </w:rPr>
        <w:t>(</w:t>
      </w:r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Thự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ệnh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khô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rả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ề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(INSERT, UPDATE, DELETE).</w:t>
      </w:r>
    </w:p>
    <w:p w14:paraId="054F46A8" w14:textId="77777777" w:rsidR="00384B97" w:rsidRPr="0090600E" w:rsidRDefault="00384B97" w:rsidP="00384B97">
      <w:pPr>
        <w:numPr>
          <w:ilvl w:val="3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ExecuteScalar</w:t>
      </w:r>
      <w:proofErr w:type="spellEnd"/>
      <w:r w:rsidRPr="0090600E">
        <w:rPr>
          <w:rStyle w:val="MaHTML"/>
          <w:rFonts w:ascii="Times New Roman" w:eastAsiaTheme="majorEastAsia" w:hAnsi="Times New Roman" w:cs="Times New Roman"/>
        </w:rPr>
        <w:t>(</w:t>
      </w:r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Trả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ề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mộ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gi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rị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uy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hất</w:t>
      </w:r>
      <w:proofErr w:type="spellEnd"/>
      <w:r w:rsidRPr="0090600E">
        <w:rPr>
          <w:rFonts w:cs="Times New Roman"/>
        </w:rPr>
        <w:t>.</w:t>
      </w:r>
    </w:p>
    <w:p w14:paraId="4D565C38" w14:textId="77777777" w:rsidR="00384B97" w:rsidRPr="0090600E" w:rsidRDefault="00384B97" w:rsidP="00384B97">
      <w:pPr>
        <w:numPr>
          <w:ilvl w:val="1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Style w:val="Manh"/>
          <w:rFonts w:cs="Times New Roman"/>
        </w:rPr>
        <w:t>DataReader</w:t>
      </w:r>
      <w:proofErr w:type="spellEnd"/>
      <w:r w:rsidRPr="0090600E">
        <w:rPr>
          <w:rFonts w:cs="Times New Roman"/>
        </w:rPr>
        <w:t>:</w:t>
      </w:r>
    </w:p>
    <w:p w14:paraId="051CAB3C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Đọ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ừ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e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kiểu</w:t>
      </w:r>
      <w:proofErr w:type="spellEnd"/>
      <w:r w:rsidRPr="0090600E">
        <w:rPr>
          <w:rFonts w:cs="Times New Roman"/>
        </w:rPr>
        <w:t xml:space="preserve"> Forward-only (</w:t>
      </w:r>
      <w:proofErr w:type="spellStart"/>
      <w:r w:rsidRPr="0090600E">
        <w:rPr>
          <w:rFonts w:cs="Times New Roman"/>
        </w:rPr>
        <w:t>chỉ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đọc</w:t>
      </w:r>
      <w:proofErr w:type="spellEnd"/>
      <w:r w:rsidRPr="0090600E">
        <w:rPr>
          <w:rFonts w:cs="Times New Roman"/>
        </w:rPr>
        <w:t xml:space="preserve">, </w:t>
      </w:r>
      <w:proofErr w:type="spellStart"/>
      <w:r w:rsidRPr="0090600E">
        <w:rPr>
          <w:rFonts w:cs="Times New Roman"/>
        </w:rPr>
        <w:t>mộ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hiều</w:t>
      </w:r>
      <w:proofErr w:type="spellEnd"/>
      <w:r w:rsidRPr="0090600E">
        <w:rPr>
          <w:rFonts w:cs="Times New Roman"/>
        </w:rPr>
        <w:t>).</w:t>
      </w:r>
    </w:p>
    <w:p w14:paraId="37E1DCF0" w14:textId="77777777" w:rsidR="00384B97" w:rsidRPr="0090600E" w:rsidRDefault="00384B97" w:rsidP="00384B97">
      <w:pPr>
        <w:numPr>
          <w:ilvl w:val="2"/>
          <w:numId w:val="5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Tố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ư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h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iệ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đọ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ớ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ớ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h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ă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ao</w:t>
      </w:r>
      <w:proofErr w:type="spellEnd"/>
      <w:r w:rsidRPr="0090600E">
        <w:rPr>
          <w:rFonts w:cs="Times New Roman"/>
        </w:rPr>
        <w:t>.</w:t>
      </w:r>
    </w:p>
    <w:p w14:paraId="6EE5A93E" w14:textId="77777777" w:rsidR="00384B97" w:rsidRPr="0090600E" w:rsidRDefault="00000000" w:rsidP="00384B97">
      <w:pPr>
        <w:spacing w:after="0"/>
        <w:rPr>
          <w:rFonts w:cs="Times New Roman"/>
        </w:rPr>
      </w:pPr>
      <w:r>
        <w:rPr>
          <w:rFonts w:cs="Times New Roman"/>
        </w:rPr>
        <w:pict w14:anchorId="7815EE6D">
          <v:rect id="_x0000_i1041" style="width:0;height:1.5pt" o:hralign="center" o:hrstd="t" o:hr="t" fillcolor="#a0a0a0" stroked="f"/>
        </w:pict>
      </w:r>
    </w:p>
    <w:p w14:paraId="7B9AA95B" w14:textId="77777777" w:rsidR="00384B97" w:rsidRPr="0090600E" w:rsidRDefault="00384B97" w:rsidP="00384B97">
      <w:pPr>
        <w:pStyle w:val="u4"/>
        <w:rPr>
          <w:rFonts w:ascii="Times New Roman" w:hAnsi="Times New Roman" w:cs="Times New Roman"/>
        </w:rPr>
      </w:pPr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</w:rPr>
        <w:t>Mô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</w:rPr>
        <w:t>hình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Phi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</w:rPr>
        <w:t>kết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90600E">
        <w:rPr>
          <w:rStyle w:val="Manh"/>
          <w:rFonts w:ascii="Times New Roman" w:hAnsi="Times New Roman" w:cs="Times New Roman"/>
          <w:b/>
          <w:bCs w:val="0"/>
        </w:rPr>
        <w:t>nối</w:t>
      </w:r>
      <w:proofErr w:type="spellEnd"/>
      <w:r w:rsidRPr="0090600E">
        <w:rPr>
          <w:rStyle w:val="Manh"/>
          <w:rFonts w:ascii="Times New Roman" w:hAnsi="Times New Roman" w:cs="Times New Roman"/>
          <w:b/>
          <w:bCs w:val="0"/>
        </w:rPr>
        <w:t xml:space="preserve"> (Disconnected Model):</w:t>
      </w:r>
    </w:p>
    <w:p w14:paraId="775FEF62" w14:textId="77777777" w:rsidR="00384B97" w:rsidRPr="0090600E" w:rsidRDefault="00384B97" w:rsidP="00384B97">
      <w:pPr>
        <w:pStyle w:val="ThngthngWeb"/>
        <w:numPr>
          <w:ilvl w:val="0"/>
          <w:numId w:val="59"/>
        </w:numPr>
        <w:spacing w:before="100" w:after="100"/>
      </w:pPr>
      <w:proofErr w:type="spellStart"/>
      <w:r w:rsidRPr="0090600E">
        <w:rPr>
          <w:rStyle w:val="Manh"/>
          <w:rFonts w:eastAsiaTheme="majorEastAsia"/>
        </w:rPr>
        <w:t>Đặc</w:t>
      </w:r>
      <w:proofErr w:type="spellEnd"/>
      <w:r w:rsidRPr="0090600E">
        <w:rPr>
          <w:rStyle w:val="Manh"/>
          <w:rFonts w:eastAsiaTheme="majorEastAsia"/>
        </w:rPr>
        <w:t xml:space="preserve"> </w:t>
      </w:r>
      <w:proofErr w:type="spellStart"/>
      <w:r w:rsidRPr="0090600E">
        <w:rPr>
          <w:rStyle w:val="Manh"/>
          <w:rFonts w:eastAsiaTheme="majorEastAsia"/>
        </w:rPr>
        <w:t>điểm</w:t>
      </w:r>
      <w:proofErr w:type="spellEnd"/>
      <w:r w:rsidRPr="0090600E">
        <w:t>:</w:t>
      </w:r>
    </w:p>
    <w:p w14:paraId="366F6F06" w14:textId="77777777" w:rsidR="00384B97" w:rsidRPr="0090600E" w:rsidRDefault="00384B97" w:rsidP="00384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Khô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yê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ầ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gi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kế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ố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ê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ụ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ớ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>.</w:t>
      </w:r>
    </w:p>
    <w:p w14:paraId="6C030CB9" w14:textId="77777777" w:rsidR="00384B97" w:rsidRPr="0090600E" w:rsidRDefault="00384B97" w:rsidP="00384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đượ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ư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r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ạm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ờ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ro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bộ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hớ</w:t>
      </w:r>
      <w:proofErr w:type="spellEnd"/>
      <w:r w:rsidRPr="0090600E">
        <w:rPr>
          <w:rFonts w:cs="Times New Roman"/>
        </w:rPr>
        <w:t xml:space="preserve"> (RAM) </w:t>
      </w:r>
      <w:proofErr w:type="spellStart"/>
      <w:r w:rsidRPr="0090600E">
        <w:rPr>
          <w:rFonts w:cs="Times New Roman"/>
        </w:rPr>
        <w:t>dướ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ạ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DataSe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hoặ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DataTable</w:t>
      </w:r>
      <w:proofErr w:type="spellEnd"/>
      <w:r w:rsidRPr="0090600E">
        <w:rPr>
          <w:rFonts w:cs="Times New Roman"/>
        </w:rPr>
        <w:t>.</w:t>
      </w:r>
    </w:p>
    <w:p w14:paraId="4C0C035A" w14:textId="77777777" w:rsidR="00384B97" w:rsidRPr="0090600E" w:rsidRDefault="00384B97" w:rsidP="00384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Phù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hợp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ớ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á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ứ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ụ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ầ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xử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ý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offline.</w:t>
      </w:r>
    </w:p>
    <w:p w14:paraId="03E96E23" w14:textId="77777777" w:rsidR="00384B97" w:rsidRPr="0090600E" w:rsidRDefault="00384B97" w:rsidP="00384B97">
      <w:pPr>
        <w:pStyle w:val="ThngthngWeb"/>
        <w:numPr>
          <w:ilvl w:val="0"/>
          <w:numId w:val="59"/>
        </w:numPr>
        <w:spacing w:before="100" w:after="100"/>
      </w:pPr>
      <w:r w:rsidRPr="0090600E">
        <w:rPr>
          <w:rStyle w:val="Manh"/>
          <w:rFonts w:eastAsiaTheme="majorEastAsia"/>
        </w:rPr>
        <w:t xml:space="preserve">Thành </w:t>
      </w:r>
      <w:proofErr w:type="spellStart"/>
      <w:r w:rsidRPr="0090600E">
        <w:rPr>
          <w:rStyle w:val="Manh"/>
          <w:rFonts w:eastAsiaTheme="majorEastAsia"/>
        </w:rPr>
        <w:t>phần</w:t>
      </w:r>
      <w:proofErr w:type="spellEnd"/>
      <w:r w:rsidRPr="0090600E">
        <w:rPr>
          <w:rStyle w:val="Manh"/>
          <w:rFonts w:eastAsiaTheme="majorEastAsia"/>
        </w:rPr>
        <w:t xml:space="preserve"> </w:t>
      </w:r>
      <w:proofErr w:type="spellStart"/>
      <w:r w:rsidRPr="0090600E">
        <w:rPr>
          <w:rStyle w:val="Manh"/>
          <w:rFonts w:eastAsiaTheme="majorEastAsia"/>
        </w:rPr>
        <w:t>chính</w:t>
      </w:r>
      <w:proofErr w:type="spellEnd"/>
      <w:r w:rsidRPr="0090600E">
        <w:t>:</w:t>
      </w:r>
    </w:p>
    <w:p w14:paraId="2D32F169" w14:textId="77777777" w:rsidR="00384B97" w:rsidRPr="0090600E" w:rsidRDefault="00384B97" w:rsidP="00384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Style w:val="Manh"/>
          <w:rFonts w:cs="Times New Roman"/>
        </w:rPr>
        <w:t>DataSet</w:t>
      </w:r>
      <w:proofErr w:type="spellEnd"/>
      <w:r w:rsidRPr="0090600E">
        <w:rPr>
          <w:rFonts w:cs="Times New Roman"/>
        </w:rPr>
        <w:t>:</w:t>
      </w:r>
    </w:p>
    <w:p w14:paraId="16640192" w14:textId="77777777" w:rsidR="00384B97" w:rsidRPr="0090600E" w:rsidRDefault="00384B97" w:rsidP="00384B97">
      <w:pPr>
        <w:numPr>
          <w:ilvl w:val="2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Tập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hợp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á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bảng</w:t>
      </w:r>
      <w:proofErr w:type="spellEnd"/>
      <w:r w:rsidRPr="0090600E">
        <w:rPr>
          <w:rFonts w:cs="Times New Roman"/>
        </w:rPr>
        <w:t xml:space="preserve"> (table) </w:t>
      </w:r>
      <w:proofErr w:type="spellStart"/>
      <w:r w:rsidRPr="0090600E">
        <w:rPr>
          <w:rFonts w:cs="Times New Roman"/>
        </w:rPr>
        <w:t>và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mố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qua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hệ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giữa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húng</w:t>
      </w:r>
      <w:proofErr w:type="spellEnd"/>
      <w:r w:rsidRPr="0090600E">
        <w:rPr>
          <w:rFonts w:cs="Times New Roman"/>
        </w:rPr>
        <w:t>.</w:t>
      </w:r>
    </w:p>
    <w:p w14:paraId="159CE8E7" w14:textId="77777777" w:rsidR="00384B97" w:rsidRPr="0090600E" w:rsidRDefault="00384B97" w:rsidP="00384B97">
      <w:pPr>
        <w:numPr>
          <w:ilvl w:val="2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Khô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yê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ầ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kế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ố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ê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ụ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ớ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>.</w:t>
      </w:r>
    </w:p>
    <w:p w14:paraId="3F9F957F" w14:textId="77777777" w:rsidR="00384B97" w:rsidRPr="0090600E" w:rsidRDefault="00384B97" w:rsidP="00384B97">
      <w:pPr>
        <w:numPr>
          <w:ilvl w:val="2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90600E">
        <w:rPr>
          <w:rFonts w:cs="Times New Roman"/>
        </w:rPr>
        <w:t xml:space="preserve">Phương </w:t>
      </w:r>
      <w:proofErr w:type="spellStart"/>
      <w:r w:rsidRPr="0090600E">
        <w:rPr>
          <w:rFonts w:cs="Times New Roman"/>
        </w:rPr>
        <w:t>thức</w:t>
      </w:r>
      <w:proofErr w:type="spellEnd"/>
      <w:r w:rsidRPr="0090600E">
        <w:rPr>
          <w:rFonts w:cs="Times New Roman"/>
        </w:rPr>
        <w:t>:</w:t>
      </w:r>
    </w:p>
    <w:p w14:paraId="68371016" w14:textId="77777777" w:rsidR="00384B97" w:rsidRPr="0090600E" w:rsidRDefault="00384B97" w:rsidP="00384B97">
      <w:pPr>
        <w:numPr>
          <w:ilvl w:val="3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Fill(</w:t>
      </w:r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Lấy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ừ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à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DataSet</w:t>
      </w:r>
      <w:proofErr w:type="spellEnd"/>
      <w:r w:rsidRPr="0090600E">
        <w:rPr>
          <w:rFonts w:cs="Times New Roman"/>
        </w:rPr>
        <w:t>.</w:t>
      </w:r>
    </w:p>
    <w:p w14:paraId="23710BDD" w14:textId="77777777" w:rsidR="00384B97" w:rsidRPr="0090600E" w:rsidRDefault="00384B97" w:rsidP="00384B97">
      <w:pPr>
        <w:numPr>
          <w:ilvl w:val="3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AcceptChanges</w:t>
      </w:r>
      <w:proofErr w:type="spellEnd"/>
      <w:r w:rsidRPr="0090600E">
        <w:rPr>
          <w:rStyle w:val="MaHTML"/>
          <w:rFonts w:ascii="Times New Roman" w:eastAsiaTheme="majorEastAsia" w:hAnsi="Times New Roman" w:cs="Times New Roman"/>
        </w:rPr>
        <w:t>(</w:t>
      </w:r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Lưu </w:t>
      </w:r>
      <w:proofErr w:type="spellStart"/>
      <w:r w:rsidRPr="0090600E">
        <w:rPr>
          <w:rFonts w:cs="Times New Roman"/>
        </w:rPr>
        <w:t>trạ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á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ay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đổi</w:t>
      </w:r>
      <w:proofErr w:type="spellEnd"/>
      <w:r w:rsidRPr="0090600E">
        <w:rPr>
          <w:rFonts w:cs="Times New Roman"/>
        </w:rPr>
        <w:t>.</w:t>
      </w:r>
    </w:p>
    <w:p w14:paraId="42E0D807" w14:textId="77777777" w:rsidR="00384B97" w:rsidRPr="0090600E" w:rsidRDefault="00384B97" w:rsidP="00384B97">
      <w:pPr>
        <w:numPr>
          <w:ilvl w:val="3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RejectChanges</w:t>
      </w:r>
      <w:proofErr w:type="spellEnd"/>
      <w:r w:rsidRPr="0090600E">
        <w:rPr>
          <w:rStyle w:val="MaHTML"/>
          <w:rFonts w:ascii="Times New Roman" w:eastAsiaTheme="majorEastAsia" w:hAnsi="Times New Roman" w:cs="Times New Roman"/>
        </w:rPr>
        <w:t>(</w:t>
      </w:r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Hủy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á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hay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đổi</w:t>
      </w:r>
      <w:proofErr w:type="spellEnd"/>
      <w:r w:rsidRPr="0090600E">
        <w:rPr>
          <w:rFonts w:cs="Times New Roman"/>
        </w:rPr>
        <w:t>.</w:t>
      </w:r>
    </w:p>
    <w:p w14:paraId="46CC6DF8" w14:textId="77777777" w:rsidR="00384B97" w:rsidRPr="0090600E" w:rsidRDefault="00384B97" w:rsidP="00384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Style w:val="Manh"/>
          <w:rFonts w:cs="Times New Roman"/>
        </w:rPr>
        <w:t>DataTable</w:t>
      </w:r>
      <w:proofErr w:type="spellEnd"/>
      <w:r w:rsidRPr="0090600E">
        <w:rPr>
          <w:rFonts w:cs="Times New Roman"/>
        </w:rPr>
        <w:t>:</w:t>
      </w:r>
    </w:p>
    <w:p w14:paraId="2BA38C60" w14:textId="77777777" w:rsidR="00384B97" w:rsidRPr="0090600E" w:rsidRDefault="00384B97" w:rsidP="00384B97">
      <w:pPr>
        <w:numPr>
          <w:ilvl w:val="2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t>Đạ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iện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h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mộ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bả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rong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bộ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hớ</w:t>
      </w:r>
      <w:proofErr w:type="spellEnd"/>
      <w:r w:rsidRPr="0090600E">
        <w:rPr>
          <w:rFonts w:cs="Times New Roman"/>
        </w:rPr>
        <w:t>.</w:t>
      </w:r>
    </w:p>
    <w:p w14:paraId="3C4D0B14" w14:textId="77777777" w:rsidR="00384B97" w:rsidRPr="0090600E" w:rsidRDefault="00384B97" w:rsidP="00384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Style w:val="Manh"/>
          <w:rFonts w:cs="Times New Roman"/>
        </w:rPr>
        <w:t>DataAdapter</w:t>
      </w:r>
      <w:proofErr w:type="spellEnd"/>
      <w:r w:rsidRPr="0090600E">
        <w:rPr>
          <w:rFonts w:cs="Times New Roman"/>
        </w:rPr>
        <w:t>:</w:t>
      </w:r>
    </w:p>
    <w:p w14:paraId="72AECDB0" w14:textId="77777777" w:rsidR="00384B97" w:rsidRPr="0090600E" w:rsidRDefault="00384B97" w:rsidP="00384B97">
      <w:pPr>
        <w:numPr>
          <w:ilvl w:val="2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spellStart"/>
      <w:r w:rsidRPr="0090600E">
        <w:rPr>
          <w:rFonts w:cs="Times New Roman"/>
        </w:rPr>
        <w:lastRenderedPageBreak/>
        <w:t>Kế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ối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giữa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à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DataSe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hoặc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DataTable</w:t>
      </w:r>
      <w:proofErr w:type="spellEnd"/>
      <w:r w:rsidRPr="0090600E">
        <w:rPr>
          <w:rFonts w:cs="Times New Roman"/>
        </w:rPr>
        <w:t>.</w:t>
      </w:r>
    </w:p>
    <w:p w14:paraId="3715C775" w14:textId="77777777" w:rsidR="00384B97" w:rsidRPr="0090600E" w:rsidRDefault="00384B97" w:rsidP="00384B97">
      <w:pPr>
        <w:numPr>
          <w:ilvl w:val="2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90600E">
        <w:rPr>
          <w:rFonts w:cs="Times New Roman"/>
        </w:rPr>
        <w:t xml:space="preserve">Phương </w:t>
      </w:r>
      <w:proofErr w:type="spellStart"/>
      <w:r w:rsidRPr="0090600E">
        <w:rPr>
          <w:rFonts w:cs="Times New Roman"/>
        </w:rPr>
        <w:t>thức</w:t>
      </w:r>
      <w:proofErr w:type="spellEnd"/>
      <w:r w:rsidRPr="0090600E">
        <w:rPr>
          <w:rFonts w:cs="Times New Roman"/>
        </w:rPr>
        <w:t>:</w:t>
      </w:r>
    </w:p>
    <w:p w14:paraId="5991AA58" w14:textId="77777777" w:rsidR="00384B97" w:rsidRPr="0090600E" w:rsidRDefault="00384B97" w:rsidP="00384B97">
      <w:pPr>
        <w:numPr>
          <w:ilvl w:val="3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Fill(</w:t>
      </w:r>
      <w:proofErr w:type="spellStart"/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DataSet</w:t>
      </w:r>
      <w:proofErr w:type="spell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Đổ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ừ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à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DataSet</w:t>
      </w:r>
      <w:proofErr w:type="spellEnd"/>
      <w:r w:rsidRPr="0090600E">
        <w:rPr>
          <w:rFonts w:cs="Times New Roman"/>
        </w:rPr>
        <w:t>.</w:t>
      </w:r>
    </w:p>
    <w:p w14:paraId="4440DFD0" w14:textId="77777777" w:rsidR="00384B97" w:rsidRPr="0090600E" w:rsidRDefault="00384B97" w:rsidP="00384B97">
      <w:pPr>
        <w:numPr>
          <w:ilvl w:val="3"/>
          <w:numId w:val="5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proofErr w:type="gramStart"/>
      <w:r w:rsidRPr="0090600E">
        <w:rPr>
          <w:rStyle w:val="MaHTML"/>
          <w:rFonts w:ascii="Times New Roman" w:eastAsiaTheme="majorEastAsia" w:hAnsi="Times New Roman" w:cs="Times New Roman"/>
        </w:rPr>
        <w:t>Update(</w:t>
      </w:r>
      <w:proofErr w:type="spellStart"/>
      <w:proofErr w:type="gramEnd"/>
      <w:r w:rsidRPr="0090600E">
        <w:rPr>
          <w:rStyle w:val="MaHTML"/>
          <w:rFonts w:ascii="Times New Roman" w:eastAsiaTheme="majorEastAsia" w:hAnsi="Times New Roman" w:cs="Times New Roman"/>
        </w:rPr>
        <w:t>DataSet</w:t>
      </w:r>
      <w:proofErr w:type="spellEnd"/>
      <w:r w:rsidRPr="0090600E">
        <w:rPr>
          <w:rStyle w:val="MaHTML"/>
          <w:rFonts w:ascii="Times New Roman" w:eastAsiaTheme="majorEastAsia" w:hAnsi="Times New Roman" w:cs="Times New Roman"/>
        </w:rPr>
        <w:t>)</w:t>
      </w:r>
      <w:r w:rsidRPr="0090600E">
        <w:rPr>
          <w:rFonts w:cs="Times New Roman"/>
        </w:rPr>
        <w:t xml:space="preserve">: </w:t>
      </w:r>
      <w:proofErr w:type="spellStart"/>
      <w:r w:rsidRPr="0090600E">
        <w:rPr>
          <w:rFonts w:cs="Times New Roman"/>
        </w:rPr>
        <w:t>Cập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nhậ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từ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Style w:val="MaHTML"/>
          <w:rFonts w:ascii="Times New Roman" w:eastAsiaTheme="majorEastAsia" w:hAnsi="Times New Roman" w:cs="Times New Roman"/>
        </w:rPr>
        <w:t>DataSet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vào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cơ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sở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dữ</w:t>
      </w:r>
      <w:proofErr w:type="spellEnd"/>
      <w:r w:rsidRPr="0090600E">
        <w:rPr>
          <w:rFonts w:cs="Times New Roman"/>
        </w:rPr>
        <w:t xml:space="preserve"> </w:t>
      </w:r>
      <w:proofErr w:type="spellStart"/>
      <w:r w:rsidRPr="0090600E">
        <w:rPr>
          <w:rFonts w:cs="Times New Roman"/>
        </w:rPr>
        <w:t>liệu</w:t>
      </w:r>
      <w:proofErr w:type="spellEnd"/>
      <w:r w:rsidRPr="0090600E">
        <w:rPr>
          <w:rFonts w:cs="Times New Roman"/>
        </w:rPr>
        <w:t>.</w:t>
      </w:r>
    </w:p>
    <w:p w14:paraId="07D71358" w14:textId="77777777" w:rsidR="00384B97" w:rsidRPr="0090600E" w:rsidRDefault="00384B97" w:rsidP="00384B97">
      <w:pPr>
        <w:pStyle w:val="u4"/>
        <w:rPr>
          <w:rFonts w:ascii="Times New Roman" w:hAnsi="Times New Roman" w:cs="Times New Roman"/>
        </w:rPr>
      </w:pPr>
      <w:r w:rsidRPr="0090600E">
        <w:rPr>
          <w:rFonts w:ascii="Times New Roman" w:hAnsi="Times New Roman" w:cs="Times New Roman"/>
        </w:rPr>
        <w:t xml:space="preserve">Các Thành </w:t>
      </w:r>
      <w:proofErr w:type="spellStart"/>
      <w:r w:rsidRPr="0090600E">
        <w:rPr>
          <w:rFonts w:ascii="Times New Roman" w:hAnsi="Times New Roman" w:cs="Times New Roman"/>
        </w:rPr>
        <w:t>phần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Chính</w:t>
      </w:r>
      <w:proofErr w:type="spellEnd"/>
      <w:r w:rsidRPr="0090600E">
        <w:rPr>
          <w:rFonts w:ascii="Times New Roman" w:hAnsi="Times New Roman" w:cs="Times New Roman"/>
        </w:rPr>
        <w:t xml:space="preserve"> </w:t>
      </w:r>
      <w:proofErr w:type="spellStart"/>
      <w:r w:rsidRPr="0090600E">
        <w:rPr>
          <w:rFonts w:ascii="Times New Roman" w:hAnsi="Times New Roman" w:cs="Times New Roman"/>
        </w:rPr>
        <w:t>của</w:t>
      </w:r>
      <w:proofErr w:type="spellEnd"/>
      <w:r w:rsidRPr="0090600E">
        <w:rPr>
          <w:rFonts w:ascii="Times New Roman" w:hAnsi="Times New Roman" w:cs="Times New Roman"/>
        </w:rPr>
        <w:t xml:space="preserve"> ADO.NET:</w:t>
      </w:r>
    </w:p>
    <w:tbl>
      <w:tblPr>
        <w:tblStyle w:val="LiBang"/>
        <w:tblW w:w="9318" w:type="dxa"/>
        <w:jc w:val="center"/>
        <w:tblLook w:val="04A0" w:firstRow="1" w:lastRow="0" w:firstColumn="1" w:lastColumn="0" w:noHBand="0" w:noVBand="1"/>
      </w:tblPr>
      <w:tblGrid>
        <w:gridCol w:w="2283"/>
        <w:gridCol w:w="7035"/>
      </w:tblGrid>
      <w:tr w:rsidR="00384B97" w:rsidRPr="0090600E" w14:paraId="1E5B9B38" w14:textId="77777777" w:rsidTr="00851CE9">
        <w:trPr>
          <w:trHeight w:val="231"/>
          <w:jc w:val="center"/>
        </w:trPr>
        <w:tc>
          <w:tcPr>
            <w:tcW w:w="2283" w:type="dxa"/>
            <w:hideMark/>
          </w:tcPr>
          <w:p w14:paraId="610DD635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hành </w:t>
            </w:r>
            <w:proofErr w:type="spellStart"/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phần</w:t>
            </w:r>
            <w:proofErr w:type="spellEnd"/>
          </w:p>
        </w:tc>
        <w:tc>
          <w:tcPr>
            <w:tcW w:w="7035" w:type="dxa"/>
            <w:hideMark/>
          </w:tcPr>
          <w:p w14:paraId="6ADF94C8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Chức</w:t>
            </w:r>
            <w:proofErr w:type="spellEnd"/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năng</w:t>
            </w:r>
            <w:proofErr w:type="spellEnd"/>
          </w:p>
        </w:tc>
      </w:tr>
      <w:tr w:rsidR="00384B97" w:rsidRPr="0090600E" w14:paraId="268BF4A3" w14:textId="77777777" w:rsidTr="00851CE9">
        <w:trPr>
          <w:trHeight w:val="463"/>
          <w:jc w:val="center"/>
        </w:trPr>
        <w:tc>
          <w:tcPr>
            <w:tcW w:w="2283" w:type="dxa"/>
            <w:hideMark/>
          </w:tcPr>
          <w:p w14:paraId="3B5E6FD0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Connection</w:t>
            </w:r>
          </w:p>
        </w:tc>
        <w:tc>
          <w:tcPr>
            <w:tcW w:w="7035" w:type="dxa"/>
            <w:hideMark/>
          </w:tcPr>
          <w:p w14:paraId="30F44871" w14:textId="77777777" w:rsidR="00384B97" w:rsidRPr="0090600E" w:rsidRDefault="00384B97" w:rsidP="00851CE9">
            <w:pPr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Kết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nối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ơ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sở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ữ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(SQL Server, MySQL, </w:t>
            </w:r>
            <w:proofErr w:type="gramStart"/>
            <w:r w:rsidRPr="0090600E">
              <w:rPr>
                <w:rFonts w:eastAsia="Times New Roman" w:cs="Times New Roman"/>
                <w:color w:val="000000"/>
                <w:sz w:val="22"/>
              </w:rPr>
              <w:t>Oracle,...</w:t>
            </w:r>
            <w:proofErr w:type="gramEnd"/>
            <w:r w:rsidRPr="0090600E">
              <w:rPr>
                <w:rFonts w:eastAsia="Times New Roman" w:cs="Times New Roman"/>
                <w:color w:val="000000"/>
                <w:sz w:val="22"/>
              </w:rPr>
              <w:t>).</w:t>
            </w:r>
          </w:p>
        </w:tc>
      </w:tr>
      <w:tr w:rsidR="00384B97" w:rsidRPr="0090600E" w14:paraId="4BEEBA31" w14:textId="77777777" w:rsidTr="00851CE9">
        <w:trPr>
          <w:trHeight w:val="463"/>
          <w:jc w:val="center"/>
        </w:trPr>
        <w:tc>
          <w:tcPr>
            <w:tcW w:w="2283" w:type="dxa"/>
            <w:hideMark/>
          </w:tcPr>
          <w:p w14:paraId="6234E608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Command</w:t>
            </w:r>
          </w:p>
        </w:tc>
        <w:tc>
          <w:tcPr>
            <w:tcW w:w="7035" w:type="dxa"/>
            <w:hideMark/>
          </w:tcPr>
          <w:p w14:paraId="2269B26D" w14:textId="77777777" w:rsidR="00384B97" w:rsidRPr="0090600E" w:rsidRDefault="00384B97" w:rsidP="00851CE9">
            <w:pPr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hực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hiện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ệnh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SQL (INSERT, UPDATE, DELETE, SELECT).</w:t>
            </w:r>
          </w:p>
        </w:tc>
      </w:tr>
      <w:tr w:rsidR="00384B97" w:rsidRPr="0090600E" w14:paraId="03B8563D" w14:textId="77777777" w:rsidTr="00851CE9">
        <w:trPr>
          <w:trHeight w:val="463"/>
          <w:jc w:val="center"/>
        </w:trPr>
        <w:tc>
          <w:tcPr>
            <w:tcW w:w="2283" w:type="dxa"/>
            <w:hideMark/>
          </w:tcPr>
          <w:p w14:paraId="2069C54A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DataReader</w:t>
            </w:r>
            <w:proofErr w:type="spellEnd"/>
          </w:p>
        </w:tc>
        <w:tc>
          <w:tcPr>
            <w:tcW w:w="7035" w:type="dxa"/>
            <w:hideMark/>
          </w:tcPr>
          <w:p w14:paraId="14C27968" w14:textId="77777777" w:rsidR="00384B97" w:rsidRPr="0090600E" w:rsidRDefault="00384B97" w:rsidP="00851CE9">
            <w:pPr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Đọc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ữ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kiể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Forward-only,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một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hiề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hỉ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đọc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</w:tr>
      <w:tr w:rsidR="00384B97" w:rsidRPr="0090600E" w14:paraId="613443C6" w14:textId="77777777" w:rsidTr="00851CE9">
        <w:trPr>
          <w:trHeight w:val="463"/>
          <w:jc w:val="center"/>
        </w:trPr>
        <w:tc>
          <w:tcPr>
            <w:tcW w:w="2283" w:type="dxa"/>
            <w:hideMark/>
          </w:tcPr>
          <w:p w14:paraId="51D11243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DataAdapter</w:t>
            </w:r>
            <w:proofErr w:type="spellEnd"/>
          </w:p>
        </w:tc>
        <w:tc>
          <w:tcPr>
            <w:tcW w:w="7035" w:type="dxa"/>
            <w:hideMark/>
          </w:tcPr>
          <w:p w14:paraId="5CB685B4" w14:textId="77777777" w:rsidR="00384B97" w:rsidRPr="0090600E" w:rsidRDefault="00384B97" w:rsidP="00851CE9">
            <w:pPr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ầ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nối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giữa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ơ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sở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ữ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0"/>
                <w:szCs w:val="20"/>
              </w:rPr>
              <w:t>DataSet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</w:tr>
      <w:tr w:rsidR="00384B97" w:rsidRPr="0090600E" w14:paraId="05A0EE1F" w14:textId="77777777" w:rsidTr="00851CE9">
        <w:trPr>
          <w:trHeight w:val="695"/>
          <w:jc w:val="center"/>
        </w:trPr>
        <w:tc>
          <w:tcPr>
            <w:tcW w:w="2283" w:type="dxa"/>
            <w:hideMark/>
          </w:tcPr>
          <w:p w14:paraId="2D18E6A9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DataSet</w:t>
            </w:r>
            <w:proofErr w:type="spellEnd"/>
          </w:p>
        </w:tc>
        <w:tc>
          <w:tcPr>
            <w:tcW w:w="7035" w:type="dxa"/>
            <w:hideMark/>
          </w:tcPr>
          <w:p w14:paraId="2F55B22B" w14:textId="77777777" w:rsidR="00384B97" w:rsidRPr="0090600E" w:rsidRDefault="00384B97" w:rsidP="00851CE9">
            <w:pPr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ập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bảng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ữ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ư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rong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bộ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nhớ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(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không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ần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kết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nối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ơ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sở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ữ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iên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ục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>).</w:t>
            </w:r>
          </w:p>
        </w:tc>
      </w:tr>
      <w:tr w:rsidR="00384B97" w:rsidRPr="0090600E" w14:paraId="47218309" w14:textId="77777777" w:rsidTr="00851CE9">
        <w:trPr>
          <w:trHeight w:val="463"/>
          <w:jc w:val="center"/>
        </w:trPr>
        <w:tc>
          <w:tcPr>
            <w:tcW w:w="2283" w:type="dxa"/>
            <w:hideMark/>
          </w:tcPr>
          <w:p w14:paraId="09DBCE37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DataTable</w:t>
            </w:r>
            <w:proofErr w:type="spellEnd"/>
          </w:p>
        </w:tc>
        <w:tc>
          <w:tcPr>
            <w:tcW w:w="7035" w:type="dxa"/>
            <w:hideMark/>
          </w:tcPr>
          <w:p w14:paraId="5082DB3D" w14:textId="77777777" w:rsidR="00384B97" w:rsidRPr="0090600E" w:rsidRDefault="00384B97" w:rsidP="00851CE9">
            <w:pPr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Đại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iện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một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bảng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ữ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rong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0"/>
                <w:szCs w:val="20"/>
              </w:rPr>
              <w:t>DataSet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</w:tr>
      <w:tr w:rsidR="00384B97" w:rsidRPr="0090600E" w14:paraId="705751A1" w14:textId="77777777" w:rsidTr="00851CE9">
        <w:trPr>
          <w:trHeight w:val="695"/>
          <w:jc w:val="center"/>
        </w:trPr>
        <w:tc>
          <w:tcPr>
            <w:tcW w:w="2283" w:type="dxa"/>
            <w:hideMark/>
          </w:tcPr>
          <w:p w14:paraId="6BACBBDF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Transaction</w:t>
            </w:r>
          </w:p>
        </w:tc>
        <w:tc>
          <w:tcPr>
            <w:tcW w:w="7035" w:type="dxa"/>
            <w:hideMark/>
          </w:tcPr>
          <w:p w14:paraId="5CB03E6A" w14:textId="77777777" w:rsidR="00384B97" w:rsidRPr="0090600E" w:rsidRDefault="00384B97" w:rsidP="00851CE9">
            <w:pPr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Hỗ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rợ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giao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ịch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(Transaction),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đảm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bảo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ính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oàn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vẹn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ữ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</w:tr>
      <w:tr w:rsidR="00384B97" w:rsidRPr="0090600E" w14:paraId="2FE7B872" w14:textId="77777777" w:rsidTr="00851CE9">
        <w:trPr>
          <w:trHeight w:val="695"/>
          <w:jc w:val="center"/>
        </w:trPr>
        <w:tc>
          <w:tcPr>
            <w:tcW w:w="2283" w:type="dxa"/>
            <w:hideMark/>
          </w:tcPr>
          <w:p w14:paraId="60E3879F" w14:textId="77777777" w:rsidR="00384B97" w:rsidRPr="0090600E" w:rsidRDefault="00384B97" w:rsidP="00851CE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0600E">
              <w:rPr>
                <w:rFonts w:eastAsia="Times New Roman" w:cs="Times New Roman"/>
                <w:b/>
                <w:bCs/>
                <w:color w:val="000000"/>
                <w:sz w:val="22"/>
              </w:rPr>
              <w:t>Parameter</w:t>
            </w:r>
          </w:p>
        </w:tc>
        <w:tc>
          <w:tcPr>
            <w:tcW w:w="7035" w:type="dxa"/>
            <w:hideMark/>
          </w:tcPr>
          <w:p w14:paraId="13D6BB9A" w14:textId="77777777" w:rsidR="00384B97" w:rsidRPr="0090600E" w:rsidRDefault="00384B97" w:rsidP="00851CE9">
            <w:pPr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Đại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diện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ham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rong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ệnh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SQL (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giúp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tránh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600E">
              <w:rPr>
                <w:rFonts w:eastAsia="Times New Roman" w:cs="Times New Roman"/>
                <w:color w:val="000000"/>
                <w:sz w:val="22"/>
              </w:rPr>
              <w:t>lỗi</w:t>
            </w:r>
            <w:proofErr w:type="spellEnd"/>
            <w:r w:rsidRPr="0090600E">
              <w:rPr>
                <w:rFonts w:eastAsia="Times New Roman" w:cs="Times New Roman"/>
                <w:color w:val="000000"/>
                <w:sz w:val="22"/>
              </w:rPr>
              <w:t xml:space="preserve"> SQL Injection).</w:t>
            </w:r>
          </w:p>
        </w:tc>
      </w:tr>
    </w:tbl>
    <w:p w14:paraId="679BBB6A" w14:textId="77777777" w:rsidR="00384B97" w:rsidRPr="0090600E" w:rsidRDefault="00384B97" w:rsidP="00384B97">
      <w:pPr>
        <w:pStyle w:val="u4"/>
        <w:rPr>
          <w:rFonts w:ascii="Times New Roman" w:hAnsi="Times New Roman" w:cs="Times New Roman"/>
          <w:szCs w:val="28"/>
        </w:rPr>
      </w:pPr>
      <w:r w:rsidRPr="0090600E">
        <w:rPr>
          <w:rFonts w:ascii="Times New Roman" w:hAnsi="Times New Roman" w:cs="Times New Roman"/>
          <w:szCs w:val="28"/>
        </w:rPr>
        <w:t xml:space="preserve">Các Phương </w:t>
      </w:r>
      <w:proofErr w:type="spellStart"/>
      <w:r w:rsidRPr="0090600E">
        <w:rPr>
          <w:rFonts w:ascii="Times New Roman" w:hAnsi="Times New Roman" w:cs="Times New Roman"/>
          <w:szCs w:val="28"/>
        </w:rPr>
        <w:t>thức</w:t>
      </w:r>
      <w:proofErr w:type="spellEnd"/>
      <w:r w:rsidRPr="0090600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Cs w:val="28"/>
        </w:rPr>
        <w:t>Chính</w:t>
      </w:r>
      <w:proofErr w:type="spellEnd"/>
      <w:r w:rsidRPr="0090600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0600E">
        <w:rPr>
          <w:rFonts w:ascii="Times New Roman" w:hAnsi="Times New Roman" w:cs="Times New Roman"/>
          <w:szCs w:val="28"/>
        </w:rPr>
        <w:t>trong</w:t>
      </w:r>
      <w:proofErr w:type="spellEnd"/>
      <w:r w:rsidRPr="0090600E">
        <w:rPr>
          <w:rFonts w:ascii="Times New Roman" w:hAnsi="Times New Roman" w:cs="Times New Roman"/>
          <w:szCs w:val="28"/>
        </w:rPr>
        <w:t xml:space="preserve"> ADO.NET:</w:t>
      </w:r>
    </w:p>
    <w:p w14:paraId="5C71AEB8" w14:textId="77777777" w:rsidR="00384B97" w:rsidRPr="0090600E" w:rsidRDefault="00384B97" w:rsidP="00384B97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90600E">
        <w:rPr>
          <w:rFonts w:eastAsia="Times New Roman" w:cs="Times New Roman"/>
          <w:szCs w:val="28"/>
        </w:rPr>
        <w:t xml:space="preserve">  </w:t>
      </w:r>
      <w:r w:rsidRPr="0090600E">
        <w:rPr>
          <w:rFonts w:eastAsia="Times New Roman" w:cs="Times New Roman"/>
          <w:b/>
          <w:bCs/>
          <w:szCs w:val="28"/>
        </w:rPr>
        <w:t>Phương</w:t>
      </w:r>
      <w:proofErr w:type="gram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thức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kết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nối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(Connection)</w:t>
      </w:r>
      <w:r w:rsidRPr="0090600E">
        <w:rPr>
          <w:rFonts w:eastAsia="Times New Roman" w:cs="Times New Roman"/>
          <w:szCs w:val="28"/>
        </w:rPr>
        <w:t>:</w:t>
      </w:r>
    </w:p>
    <w:p w14:paraId="1048A130" w14:textId="77777777" w:rsidR="00384B97" w:rsidRPr="0090600E" w:rsidRDefault="00384B97" w:rsidP="00384B97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90600E">
        <w:rPr>
          <w:rFonts w:eastAsia="Times New Roman" w:cs="Times New Roman"/>
          <w:szCs w:val="28"/>
        </w:rPr>
        <w:t>Open(</w:t>
      </w:r>
      <w:proofErr w:type="gramEnd"/>
      <w:r w:rsidRPr="0090600E">
        <w:rPr>
          <w:rFonts w:eastAsia="Times New Roman" w:cs="Times New Roman"/>
          <w:szCs w:val="28"/>
        </w:rPr>
        <w:t xml:space="preserve">): </w:t>
      </w:r>
      <w:proofErr w:type="spellStart"/>
      <w:r w:rsidRPr="0090600E">
        <w:rPr>
          <w:rFonts w:eastAsia="Times New Roman" w:cs="Times New Roman"/>
          <w:szCs w:val="28"/>
        </w:rPr>
        <w:t>Mở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kết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nối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cơ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sở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ữ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liệu</w:t>
      </w:r>
      <w:proofErr w:type="spellEnd"/>
      <w:r w:rsidRPr="0090600E">
        <w:rPr>
          <w:rFonts w:eastAsia="Times New Roman" w:cs="Times New Roman"/>
          <w:szCs w:val="28"/>
        </w:rPr>
        <w:t>.</w:t>
      </w:r>
    </w:p>
    <w:p w14:paraId="4D5C67D5" w14:textId="77777777" w:rsidR="00384B97" w:rsidRPr="0090600E" w:rsidRDefault="00384B97" w:rsidP="00384B97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90600E">
        <w:rPr>
          <w:rFonts w:eastAsia="Times New Roman" w:cs="Times New Roman"/>
          <w:szCs w:val="28"/>
        </w:rPr>
        <w:t>Close(</w:t>
      </w:r>
      <w:proofErr w:type="gramEnd"/>
      <w:r w:rsidRPr="0090600E">
        <w:rPr>
          <w:rFonts w:eastAsia="Times New Roman" w:cs="Times New Roman"/>
          <w:szCs w:val="28"/>
        </w:rPr>
        <w:t xml:space="preserve">): </w:t>
      </w:r>
      <w:proofErr w:type="spellStart"/>
      <w:r w:rsidRPr="0090600E">
        <w:rPr>
          <w:rFonts w:eastAsia="Times New Roman" w:cs="Times New Roman"/>
          <w:szCs w:val="28"/>
        </w:rPr>
        <w:t>Đóng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kết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nối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cơ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sở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ữ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liệu</w:t>
      </w:r>
      <w:proofErr w:type="spellEnd"/>
      <w:r w:rsidRPr="0090600E">
        <w:rPr>
          <w:rFonts w:eastAsia="Times New Roman" w:cs="Times New Roman"/>
          <w:szCs w:val="28"/>
        </w:rPr>
        <w:t>.</w:t>
      </w:r>
    </w:p>
    <w:p w14:paraId="6D083576" w14:textId="77777777" w:rsidR="00384B97" w:rsidRPr="0090600E" w:rsidRDefault="00384B97" w:rsidP="00384B97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90600E">
        <w:rPr>
          <w:rFonts w:eastAsia="Times New Roman" w:cs="Times New Roman"/>
          <w:szCs w:val="28"/>
        </w:rPr>
        <w:t>Dispose(</w:t>
      </w:r>
      <w:proofErr w:type="gramEnd"/>
      <w:r w:rsidRPr="0090600E">
        <w:rPr>
          <w:rFonts w:eastAsia="Times New Roman" w:cs="Times New Roman"/>
          <w:szCs w:val="28"/>
        </w:rPr>
        <w:t xml:space="preserve">): </w:t>
      </w:r>
      <w:proofErr w:type="spellStart"/>
      <w:r w:rsidRPr="0090600E">
        <w:rPr>
          <w:rFonts w:eastAsia="Times New Roman" w:cs="Times New Roman"/>
          <w:szCs w:val="28"/>
        </w:rPr>
        <w:t>Giải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phóng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tài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nguyên</w:t>
      </w:r>
      <w:proofErr w:type="spellEnd"/>
      <w:r w:rsidRPr="0090600E">
        <w:rPr>
          <w:rFonts w:eastAsia="Times New Roman" w:cs="Times New Roman"/>
          <w:szCs w:val="28"/>
        </w:rPr>
        <w:t>.</w:t>
      </w:r>
    </w:p>
    <w:p w14:paraId="6EF7DCF6" w14:textId="77777777" w:rsidR="00384B97" w:rsidRPr="0090600E" w:rsidRDefault="00384B97" w:rsidP="00384B97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90600E">
        <w:rPr>
          <w:rFonts w:eastAsia="Times New Roman" w:cs="Times New Roman"/>
          <w:szCs w:val="28"/>
        </w:rPr>
        <w:t xml:space="preserve">  </w:t>
      </w:r>
      <w:r w:rsidRPr="0090600E">
        <w:rPr>
          <w:rFonts w:eastAsia="Times New Roman" w:cs="Times New Roman"/>
          <w:b/>
          <w:bCs/>
          <w:szCs w:val="28"/>
        </w:rPr>
        <w:t>Phương</w:t>
      </w:r>
      <w:proofErr w:type="gram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thức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thực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thi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lệnh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(Command)</w:t>
      </w:r>
      <w:r w:rsidRPr="0090600E">
        <w:rPr>
          <w:rFonts w:eastAsia="Times New Roman" w:cs="Times New Roman"/>
          <w:szCs w:val="28"/>
        </w:rPr>
        <w:t>:</w:t>
      </w:r>
    </w:p>
    <w:p w14:paraId="35E4B531" w14:textId="77777777" w:rsidR="00384B97" w:rsidRPr="0090600E" w:rsidRDefault="00384B97" w:rsidP="00384B97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spellStart"/>
      <w:proofErr w:type="gramStart"/>
      <w:r w:rsidRPr="0090600E">
        <w:rPr>
          <w:rFonts w:eastAsia="Times New Roman" w:cs="Times New Roman"/>
          <w:szCs w:val="28"/>
        </w:rPr>
        <w:t>ExecuteReader</w:t>
      </w:r>
      <w:proofErr w:type="spellEnd"/>
      <w:r w:rsidRPr="0090600E">
        <w:rPr>
          <w:rFonts w:eastAsia="Times New Roman" w:cs="Times New Roman"/>
          <w:szCs w:val="28"/>
        </w:rPr>
        <w:t>(</w:t>
      </w:r>
      <w:proofErr w:type="gramEnd"/>
      <w:r w:rsidRPr="0090600E">
        <w:rPr>
          <w:rFonts w:eastAsia="Times New Roman" w:cs="Times New Roman"/>
          <w:szCs w:val="28"/>
        </w:rPr>
        <w:t xml:space="preserve">): </w:t>
      </w:r>
      <w:proofErr w:type="spellStart"/>
      <w:r w:rsidRPr="0090600E">
        <w:rPr>
          <w:rFonts w:eastAsia="Times New Roman" w:cs="Times New Roman"/>
          <w:szCs w:val="28"/>
        </w:rPr>
        <w:t>Trả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về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một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ataReader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để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đọc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ữ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liệu</w:t>
      </w:r>
      <w:proofErr w:type="spellEnd"/>
      <w:r w:rsidRPr="0090600E">
        <w:rPr>
          <w:rFonts w:eastAsia="Times New Roman" w:cs="Times New Roman"/>
          <w:szCs w:val="28"/>
        </w:rPr>
        <w:t>.</w:t>
      </w:r>
    </w:p>
    <w:p w14:paraId="2207DAF7" w14:textId="77777777" w:rsidR="00384B97" w:rsidRPr="0090600E" w:rsidRDefault="00384B97" w:rsidP="00384B97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spellStart"/>
      <w:proofErr w:type="gramStart"/>
      <w:r w:rsidRPr="0090600E">
        <w:rPr>
          <w:rFonts w:eastAsia="Times New Roman" w:cs="Times New Roman"/>
          <w:szCs w:val="28"/>
        </w:rPr>
        <w:t>ExecuteNonQuery</w:t>
      </w:r>
      <w:proofErr w:type="spellEnd"/>
      <w:r w:rsidRPr="0090600E">
        <w:rPr>
          <w:rFonts w:eastAsia="Times New Roman" w:cs="Times New Roman"/>
          <w:szCs w:val="28"/>
        </w:rPr>
        <w:t>(</w:t>
      </w:r>
      <w:proofErr w:type="gramEnd"/>
      <w:r w:rsidRPr="0090600E">
        <w:rPr>
          <w:rFonts w:eastAsia="Times New Roman" w:cs="Times New Roman"/>
          <w:szCs w:val="28"/>
        </w:rPr>
        <w:t xml:space="preserve">): </w:t>
      </w:r>
      <w:proofErr w:type="spellStart"/>
      <w:r w:rsidRPr="0090600E">
        <w:rPr>
          <w:rFonts w:eastAsia="Times New Roman" w:cs="Times New Roman"/>
          <w:szCs w:val="28"/>
        </w:rPr>
        <w:t>Thực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thi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lệnh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không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trả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về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ữ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liệu</w:t>
      </w:r>
      <w:proofErr w:type="spellEnd"/>
      <w:r w:rsidRPr="0090600E">
        <w:rPr>
          <w:rFonts w:eastAsia="Times New Roman" w:cs="Times New Roman"/>
          <w:szCs w:val="28"/>
        </w:rPr>
        <w:t xml:space="preserve"> (INSERT, UPDATE, DELETE).</w:t>
      </w:r>
    </w:p>
    <w:p w14:paraId="2267F81E" w14:textId="77777777" w:rsidR="00384B97" w:rsidRPr="0090600E" w:rsidRDefault="00384B97" w:rsidP="00384B97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spellStart"/>
      <w:proofErr w:type="gramStart"/>
      <w:r w:rsidRPr="0090600E">
        <w:rPr>
          <w:rFonts w:eastAsia="Times New Roman" w:cs="Times New Roman"/>
          <w:szCs w:val="28"/>
        </w:rPr>
        <w:t>ExecuteScalar</w:t>
      </w:r>
      <w:proofErr w:type="spellEnd"/>
      <w:r w:rsidRPr="0090600E">
        <w:rPr>
          <w:rFonts w:eastAsia="Times New Roman" w:cs="Times New Roman"/>
          <w:szCs w:val="28"/>
        </w:rPr>
        <w:t>(</w:t>
      </w:r>
      <w:proofErr w:type="gramEnd"/>
      <w:r w:rsidRPr="0090600E">
        <w:rPr>
          <w:rFonts w:eastAsia="Times New Roman" w:cs="Times New Roman"/>
          <w:szCs w:val="28"/>
        </w:rPr>
        <w:t xml:space="preserve">): </w:t>
      </w:r>
      <w:proofErr w:type="spellStart"/>
      <w:r w:rsidRPr="0090600E">
        <w:rPr>
          <w:rFonts w:eastAsia="Times New Roman" w:cs="Times New Roman"/>
          <w:szCs w:val="28"/>
        </w:rPr>
        <w:t>Trả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về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một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giá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trị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uy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nhất</w:t>
      </w:r>
      <w:proofErr w:type="spellEnd"/>
      <w:r w:rsidRPr="0090600E">
        <w:rPr>
          <w:rFonts w:eastAsia="Times New Roman" w:cs="Times New Roman"/>
          <w:szCs w:val="28"/>
        </w:rPr>
        <w:t>.</w:t>
      </w:r>
    </w:p>
    <w:p w14:paraId="09A66E32" w14:textId="77777777" w:rsidR="00384B97" w:rsidRPr="0090600E" w:rsidRDefault="00384B97" w:rsidP="00384B97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90600E">
        <w:rPr>
          <w:rFonts w:eastAsia="Times New Roman" w:cs="Times New Roman"/>
          <w:szCs w:val="28"/>
        </w:rPr>
        <w:t xml:space="preserve">  </w:t>
      </w:r>
      <w:r w:rsidRPr="0090600E">
        <w:rPr>
          <w:rFonts w:eastAsia="Times New Roman" w:cs="Times New Roman"/>
          <w:b/>
          <w:bCs/>
          <w:szCs w:val="28"/>
        </w:rPr>
        <w:t>Phương</w:t>
      </w:r>
      <w:proofErr w:type="gram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thức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trong</w:t>
      </w:r>
      <w:proofErr w:type="spellEnd"/>
      <w:r w:rsidRPr="0090600E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b/>
          <w:bCs/>
          <w:szCs w:val="28"/>
        </w:rPr>
        <w:t>DataAdapter</w:t>
      </w:r>
      <w:proofErr w:type="spellEnd"/>
      <w:r w:rsidRPr="0090600E">
        <w:rPr>
          <w:rFonts w:eastAsia="Times New Roman" w:cs="Times New Roman"/>
          <w:szCs w:val="28"/>
        </w:rPr>
        <w:t>:</w:t>
      </w:r>
    </w:p>
    <w:p w14:paraId="50DE18BA" w14:textId="77777777" w:rsidR="00384B97" w:rsidRPr="0090600E" w:rsidRDefault="00384B97" w:rsidP="00384B97">
      <w:pPr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90600E">
        <w:rPr>
          <w:rFonts w:eastAsia="Times New Roman" w:cs="Times New Roman"/>
          <w:szCs w:val="28"/>
        </w:rPr>
        <w:t>Fill(</w:t>
      </w:r>
      <w:proofErr w:type="gramEnd"/>
      <w:r w:rsidRPr="0090600E">
        <w:rPr>
          <w:rFonts w:eastAsia="Times New Roman" w:cs="Times New Roman"/>
          <w:szCs w:val="28"/>
        </w:rPr>
        <w:t xml:space="preserve">): </w:t>
      </w:r>
      <w:proofErr w:type="spellStart"/>
      <w:r w:rsidRPr="0090600E">
        <w:rPr>
          <w:rFonts w:eastAsia="Times New Roman" w:cs="Times New Roman"/>
          <w:szCs w:val="28"/>
        </w:rPr>
        <w:t>Đổ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ữ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liệu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từ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cơ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sở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ữ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liệu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vào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ataSet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hoặc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ataTable</w:t>
      </w:r>
      <w:proofErr w:type="spellEnd"/>
      <w:r w:rsidRPr="0090600E">
        <w:rPr>
          <w:rFonts w:eastAsia="Times New Roman" w:cs="Times New Roman"/>
          <w:szCs w:val="28"/>
        </w:rPr>
        <w:t>.</w:t>
      </w:r>
    </w:p>
    <w:p w14:paraId="736789FC" w14:textId="77777777" w:rsidR="00384B97" w:rsidRPr="0090600E" w:rsidRDefault="00384B97" w:rsidP="00384B97">
      <w:pPr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90600E">
        <w:rPr>
          <w:rFonts w:eastAsia="Times New Roman" w:cs="Times New Roman"/>
          <w:szCs w:val="28"/>
        </w:rPr>
        <w:t>Update(</w:t>
      </w:r>
      <w:proofErr w:type="gramEnd"/>
      <w:r w:rsidRPr="0090600E">
        <w:rPr>
          <w:rFonts w:eastAsia="Times New Roman" w:cs="Times New Roman"/>
          <w:szCs w:val="28"/>
        </w:rPr>
        <w:t xml:space="preserve">): </w:t>
      </w:r>
      <w:proofErr w:type="spellStart"/>
      <w:r w:rsidRPr="0090600E">
        <w:rPr>
          <w:rFonts w:eastAsia="Times New Roman" w:cs="Times New Roman"/>
          <w:szCs w:val="28"/>
        </w:rPr>
        <w:t>Đồng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bộ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hóa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thay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đổi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từ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ataSet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vào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cơ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sở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dữ</w:t>
      </w:r>
      <w:proofErr w:type="spellEnd"/>
      <w:r w:rsidRPr="0090600E">
        <w:rPr>
          <w:rFonts w:eastAsia="Times New Roman" w:cs="Times New Roman"/>
          <w:szCs w:val="28"/>
        </w:rPr>
        <w:t xml:space="preserve"> </w:t>
      </w:r>
      <w:proofErr w:type="spellStart"/>
      <w:r w:rsidRPr="0090600E">
        <w:rPr>
          <w:rFonts w:eastAsia="Times New Roman" w:cs="Times New Roman"/>
          <w:szCs w:val="28"/>
        </w:rPr>
        <w:t>liệu</w:t>
      </w:r>
      <w:proofErr w:type="spellEnd"/>
      <w:r w:rsidRPr="0090600E">
        <w:rPr>
          <w:rFonts w:eastAsia="Times New Roman" w:cs="Times New Roman"/>
          <w:szCs w:val="28"/>
        </w:rPr>
        <w:t>.</w:t>
      </w:r>
    </w:p>
    <w:p w14:paraId="66257065" w14:textId="77777777" w:rsidR="00384B97" w:rsidRPr="0090600E" w:rsidRDefault="00384B97" w:rsidP="00384B97">
      <w:pPr>
        <w:rPr>
          <w:rFonts w:cs="Times New Roman"/>
        </w:rPr>
      </w:pPr>
    </w:p>
    <w:p w14:paraId="4555C99A" w14:textId="77777777" w:rsidR="00384B97" w:rsidRPr="0090600E" w:rsidRDefault="00384B97" w:rsidP="00384B97">
      <w:pPr>
        <w:pStyle w:val="oancuaDanhsach"/>
        <w:numPr>
          <w:ilvl w:val="0"/>
          <w:numId w:val="2"/>
        </w:numPr>
        <w:rPr>
          <w:rFonts w:cs="Times New Roman"/>
          <w:i/>
          <w:color w:val="00B050"/>
          <w:szCs w:val="28"/>
        </w:rPr>
      </w:pPr>
      <w:proofErr w:type="spellStart"/>
      <w:r w:rsidRPr="0090600E">
        <w:rPr>
          <w:rFonts w:cs="Times New Roman"/>
          <w:i/>
          <w:color w:val="00B050"/>
          <w:szCs w:val="28"/>
        </w:rPr>
        <w:t>Hướng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dẫn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cá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bướ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hự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hiện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lập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rình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ADO.Net (</w:t>
      </w:r>
      <w:proofErr w:type="spellStart"/>
      <w:r w:rsidRPr="0090600E">
        <w:rPr>
          <w:rFonts w:cs="Times New Roman"/>
          <w:i/>
          <w:color w:val="00B050"/>
          <w:szCs w:val="28"/>
        </w:rPr>
        <w:t>cá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hao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ác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hêm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xóa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sửa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hiển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hị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, </w:t>
      </w:r>
      <w:proofErr w:type="spellStart"/>
      <w:r w:rsidRPr="0090600E">
        <w:rPr>
          <w:rFonts w:cs="Times New Roman"/>
          <w:i/>
          <w:color w:val="00B050"/>
          <w:szCs w:val="28"/>
        </w:rPr>
        <w:t>không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có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và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có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tham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</w:t>
      </w:r>
      <w:proofErr w:type="spellStart"/>
      <w:r w:rsidRPr="0090600E">
        <w:rPr>
          <w:rFonts w:cs="Times New Roman"/>
          <w:i/>
          <w:color w:val="00B050"/>
          <w:szCs w:val="28"/>
        </w:rPr>
        <w:t>số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, </w:t>
      </w:r>
      <w:proofErr w:type="spellStart"/>
      <w:r w:rsidRPr="0090600E">
        <w:rPr>
          <w:rFonts w:cs="Times New Roman"/>
          <w:i/>
          <w:color w:val="00B050"/>
          <w:szCs w:val="28"/>
        </w:rPr>
        <w:t>dùng</w:t>
      </w:r>
      <w:proofErr w:type="spellEnd"/>
      <w:r w:rsidRPr="0090600E">
        <w:rPr>
          <w:rFonts w:cs="Times New Roman"/>
          <w:i/>
          <w:color w:val="00B050"/>
          <w:szCs w:val="28"/>
        </w:rPr>
        <w:t xml:space="preserve"> proc…)</w:t>
      </w:r>
    </w:p>
    <w:p w14:paraId="0723FCE7" w14:textId="77777777" w:rsidR="00384B97" w:rsidRDefault="00384B97" w:rsidP="00384B97">
      <w:pPr>
        <w:pStyle w:val="u4"/>
        <w:rPr>
          <w:sz w:val="27"/>
        </w:rPr>
      </w:pPr>
      <w:r>
        <w:t xml:space="preserve">1. </w:t>
      </w:r>
      <w:proofErr w:type="spellStart"/>
      <w:r>
        <w:rPr>
          <w:rStyle w:val="Manh"/>
          <w:b/>
          <w:bCs w:val="0"/>
        </w:rPr>
        <w:t>Chuẩn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bị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kết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nối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cơ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sở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dữ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liệu</w:t>
      </w:r>
      <w:proofErr w:type="spellEnd"/>
    </w:p>
    <w:p w14:paraId="0AA9E93C" w14:textId="77777777" w:rsidR="00384B97" w:rsidRDefault="00384B97" w:rsidP="00384B97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.</w:t>
      </w:r>
    </w:p>
    <w:p w14:paraId="336568EE" w14:textId="77777777" w:rsidR="00384B97" w:rsidRDefault="00384B97" w:rsidP="00384B97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SqlConnecti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4774CE6" w14:textId="77777777" w:rsidR="00384B97" w:rsidRDefault="00384B97" w:rsidP="00384B97">
      <w:pPr>
        <w:pStyle w:val="u4"/>
      </w:pPr>
      <w:r>
        <w:t xml:space="preserve">2. </w:t>
      </w:r>
      <w:r>
        <w:rPr>
          <w:rStyle w:val="Manh"/>
          <w:b/>
          <w:bCs w:val="0"/>
        </w:rPr>
        <w:t xml:space="preserve">Hiển </w:t>
      </w:r>
      <w:proofErr w:type="spellStart"/>
      <w:r>
        <w:rPr>
          <w:rStyle w:val="Manh"/>
          <w:b/>
          <w:bCs w:val="0"/>
        </w:rPr>
        <w:t>thị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dữ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liệu</w:t>
      </w:r>
      <w:proofErr w:type="spellEnd"/>
      <w:r>
        <w:rPr>
          <w:rStyle w:val="Manh"/>
          <w:b/>
          <w:bCs w:val="0"/>
        </w:rPr>
        <w:t xml:space="preserve"> (SELECT)</w:t>
      </w:r>
    </w:p>
    <w:p w14:paraId="7FCDF69B" w14:textId="77777777" w:rsidR="00384B97" w:rsidRDefault="00384B97" w:rsidP="00384B97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r>
        <w:rPr>
          <w:rStyle w:val="MaHTML"/>
          <w:rFonts w:eastAsiaTheme="majorEastAsia"/>
        </w:rPr>
        <w:t>SELEC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1B7A9D75" w14:textId="77777777" w:rsidR="00384B97" w:rsidRDefault="00384B97" w:rsidP="00384B97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SqlDataAdapt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DataTable</w:t>
      </w:r>
      <w:proofErr w:type="spellEnd"/>
      <w:r>
        <w:t>.</w:t>
      </w:r>
    </w:p>
    <w:p w14:paraId="49F762CD" w14:textId="77777777" w:rsidR="00384B97" w:rsidRDefault="00384B97" w:rsidP="00384B97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DataTable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).</w:t>
      </w:r>
    </w:p>
    <w:p w14:paraId="32962F63" w14:textId="77777777" w:rsidR="00384B97" w:rsidRDefault="00384B97" w:rsidP="00384B97">
      <w:pPr>
        <w:pStyle w:val="u4"/>
      </w:pPr>
      <w:r>
        <w:t xml:space="preserve">3. </w:t>
      </w:r>
      <w:proofErr w:type="spellStart"/>
      <w:r>
        <w:rPr>
          <w:rStyle w:val="Manh"/>
          <w:b/>
          <w:bCs w:val="0"/>
        </w:rPr>
        <w:t>Thêm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dữ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liệu</w:t>
      </w:r>
      <w:proofErr w:type="spellEnd"/>
      <w:r>
        <w:rPr>
          <w:rStyle w:val="Manh"/>
          <w:b/>
          <w:bCs w:val="0"/>
        </w:rPr>
        <w:t xml:space="preserve"> (INSERT)</w:t>
      </w:r>
    </w:p>
    <w:p w14:paraId="46A4A56F" w14:textId="77777777" w:rsidR="00384B97" w:rsidRDefault="00384B97" w:rsidP="00384B97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r>
        <w:rPr>
          <w:rStyle w:val="MaHTML"/>
          <w:rFonts w:eastAsiaTheme="majorEastAsia"/>
        </w:rPr>
        <w:t>INSERT INTO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56B5D34" w14:textId="77777777" w:rsidR="00384B97" w:rsidRDefault="00384B97" w:rsidP="00384B97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SqlComman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MaHTML"/>
          <w:rFonts w:eastAsiaTheme="majorEastAsia"/>
        </w:rPr>
        <w:t>INSERT</w:t>
      </w:r>
      <w:r>
        <w:t>.</w:t>
      </w:r>
    </w:p>
    <w:p w14:paraId="72E37179" w14:textId="77777777" w:rsidR="00384B97" w:rsidRDefault="00384B97" w:rsidP="00384B97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A852A24" w14:textId="77777777" w:rsidR="00384B97" w:rsidRDefault="00384B97" w:rsidP="00384B97">
      <w:pPr>
        <w:pStyle w:val="u4"/>
      </w:pPr>
      <w:r>
        <w:t xml:space="preserve">4. </w:t>
      </w:r>
      <w:proofErr w:type="spellStart"/>
      <w:r>
        <w:rPr>
          <w:rStyle w:val="Manh"/>
          <w:b/>
          <w:bCs w:val="0"/>
        </w:rPr>
        <w:t>Sửa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dữ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liệu</w:t>
      </w:r>
      <w:proofErr w:type="spellEnd"/>
      <w:r>
        <w:rPr>
          <w:rStyle w:val="Manh"/>
          <w:b/>
          <w:bCs w:val="0"/>
        </w:rPr>
        <w:t xml:space="preserve"> (UPDATE)</w:t>
      </w:r>
    </w:p>
    <w:p w14:paraId="01AE723C" w14:textId="77777777" w:rsidR="00384B97" w:rsidRDefault="00384B97" w:rsidP="00384B97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r>
        <w:rPr>
          <w:rStyle w:val="MaHTML"/>
          <w:rFonts w:eastAsiaTheme="majorEastAsia"/>
        </w:rPr>
        <w:t>UPDAT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1C612265" w14:textId="77777777" w:rsidR="00384B97" w:rsidRDefault="00384B97" w:rsidP="00384B97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SqlCommand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57131D1" w14:textId="77777777" w:rsidR="00384B97" w:rsidRDefault="00384B97" w:rsidP="00384B97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72910773" w14:textId="77777777" w:rsidR="00384B97" w:rsidRDefault="00384B97" w:rsidP="00384B97">
      <w:pPr>
        <w:pStyle w:val="u4"/>
      </w:pPr>
      <w:r>
        <w:t xml:space="preserve">5. </w:t>
      </w:r>
      <w:proofErr w:type="spellStart"/>
      <w:r>
        <w:rPr>
          <w:rStyle w:val="Manh"/>
          <w:b/>
          <w:bCs w:val="0"/>
        </w:rPr>
        <w:t>Xóa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dữ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liệu</w:t>
      </w:r>
      <w:proofErr w:type="spellEnd"/>
      <w:r>
        <w:rPr>
          <w:rStyle w:val="Manh"/>
          <w:b/>
          <w:bCs w:val="0"/>
        </w:rPr>
        <w:t xml:space="preserve"> (DELETE)</w:t>
      </w:r>
    </w:p>
    <w:p w14:paraId="40D7AF87" w14:textId="77777777" w:rsidR="00384B97" w:rsidRDefault="00384B97" w:rsidP="00384B97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r>
        <w:rPr>
          <w:rStyle w:val="MaHTML"/>
          <w:rFonts w:eastAsiaTheme="majorEastAsia"/>
        </w:rPr>
        <w:t>DELETE FRO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D75A57C" w14:textId="77777777" w:rsidR="00384B97" w:rsidRDefault="00384B97" w:rsidP="00384B97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SqlComman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155A5EEA" w14:textId="77777777" w:rsidR="00384B97" w:rsidRDefault="00384B97" w:rsidP="00384B97">
      <w:pPr>
        <w:numPr>
          <w:ilvl w:val="0"/>
          <w:numId w:val="67"/>
        </w:numPr>
        <w:spacing w:before="100" w:beforeAutospacing="1" w:after="100" w:afterAutospacing="1" w:line="240" w:lineRule="auto"/>
        <w:jc w:val="left"/>
      </w:pP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46F7FAD1" w14:textId="77777777" w:rsidR="00384B97" w:rsidRDefault="00384B97" w:rsidP="00384B97">
      <w:pPr>
        <w:pStyle w:val="u4"/>
      </w:pPr>
      <w:r>
        <w:t xml:space="preserve">6. </w:t>
      </w:r>
      <w:proofErr w:type="spellStart"/>
      <w:r>
        <w:rPr>
          <w:rStyle w:val="Manh"/>
          <w:b/>
          <w:bCs w:val="0"/>
        </w:rPr>
        <w:t>Sử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dụng</w:t>
      </w:r>
      <w:proofErr w:type="spellEnd"/>
      <w:r>
        <w:rPr>
          <w:rStyle w:val="Manh"/>
          <w:b/>
          <w:bCs w:val="0"/>
        </w:rPr>
        <w:t xml:space="preserve"> Stored Procedure (</w:t>
      </w:r>
      <w:proofErr w:type="spellStart"/>
      <w:r>
        <w:rPr>
          <w:rStyle w:val="Manh"/>
          <w:b/>
          <w:bCs w:val="0"/>
        </w:rPr>
        <w:t>không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tham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số</w:t>
      </w:r>
      <w:proofErr w:type="spellEnd"/>
      <w:r>
        <w:rPr>
          <w:rStyle w:val="Manh"/>
          <w:b/>
          <w:bCs w:val="0"/>
        </w:rPr>
        <w:t>)</w:t>
      </w:r>
    </w:p>
    <w:p w14:paraId="325E0C87" w14:textId="77777777" w:rsidR="00384B97" w:rsidRDefault="00384B97" w:rsidP="00384B97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stored procedure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D136065" w14:textId="77777777" w:rsidR="00384B97" w:rsidRDefault="00384B97" w:rsidP="00384B97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SqlComman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CommandTyp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StoredProcedure</w:t>
      </w:r>
      <w:proofErr w:type="spellEnd"/>
      <w:r>
        <w:t>.</w:t>
      </w:r>
    </w:p>
    <w:p w14:paraId="4B65FC3A" w14:textId="77777777" w:rsidR="00384B97" w:rsidRDefault="00384B97" w:rsidP="00384B97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28A0860" w14:textId="77777777" w:rsidR="00384B97" w:rsidRDefault="00384B97" w:rsidP="00384B97">
      <w:pPr>
        <w:pStyle w:val="u4"/>
      </w:pPr>
      <w:r w:rsidRPr="007D5027">
        <w:rPr>
          <w:rStyle w:val="u4Char"/>
        </w:rPr>
        <w:t xml:space="preserve">7. </w:t>
      </w:r>
      <w:proofErr w:type="spellStart"/>
      <w:r w:rsidRPr="007D5027">
        <w:rPr>
          <w:rStyle w:val="u4Char"/>
        </w:rPr>
        <w:t>Sử</w:t>
      </w:r>
      <w:proofErr w:type="spellEnd"/>
      <w:r w:rsidRPr="007D5027">
        <w:rPr>
          <w:rStyle w:val="u4Char"/>
        </w:rPr>
        <w:t xml:space="preserve"> </w:t>
      </w:r>
      <w:proofErr w:type="spellStart"/>
      <w:r w:rsidRPr="007D5027">
        <w:rPr>
          <w:rStyle w:val="u4Char"/>
        </w:rPr>
        <w:t>dụng</w:t>
      </w:r>
      <w:proofErr w:type="spellEnd"/>
      <w:r w:rsidRPr="007D5027">
        <w:rPr>
          <w:rStyle w:val="u4Char"/>
        </w:rPr>
        <w:t xml:space="preserve"> Stored</w:t>
      </w:r>
      <w:r>
        <w:rPr>
          <w:rStyle w:val="Manh"/>
          <w:b/>
          <w:bCs w:val="0"/>
        </w:rPr>
        <w:t xml:space="preserve"> Procedure (</w:t>
      </w:r>
      <w:proofErr w:type="spellStart"/>
      <w:r>
        <w:rPr>
          <w:rStyle w:val="Manh"/>
          <w:b/>
          <w:bCs w:val="0"/>
        </w:rPr>
        <w:t>có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tham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số</w:t>
      </w:r>
      <w:proofErr w:type="spellEnd"/>
      <w:r>
        <w:rPr>
          <w:rStyle w:val="Manh"/>
          <w:b/>
          <w:bCs w:val="0"/>
        </w:rPr>
        <w:t>)</w:t>
      </w:r>
    </w:p>
    <w:p w14:paraId="24701368" w14:textId="77777777" w:rsidR="00384B97" w:rsidRDefault="00384B97" w:rsidP="00384B97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AA55006" w14:textId="77777777" w:rsidR="00384B97" w:rsidRDefault="00384B97" w:rsidP="00384B97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MaHTML"/>
          <w:rFonts w:eastAsiaTheme="majorEastAsia"/>
        </w:rPr>
        <w:t>SqlComman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2FBEED1" w14:textId="77777777" w:rsidR="00384B97" w:rsidRDefault="00384B97" w:rsidP="00384B97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6058C7D" w14:textId="77777777" w:rsidR="00384B97" w:rsidRDefault="00384B97" w:rsidP="00384B97">
      <w:pPr>
        <w:pStyle w:val="u4"/>
      </w:pPr>
      <w:r>
        <w:t xml:space="preserve">8. </w:t>
      </w:r>
      <w:r>
        <w:rPr>
          <w:rStyle w:val="Manh"/>
          <w:b/>
          <w:bCs w:val="0"/>
        </w:rPr>
        <w:t xml:space="preserve">Quản </w:t>
      </w:r>
      <w:proofErr w:type="spellStart"/>
      <w:r>
        <w:rPr>
          <w:rStyle w:val="Manh"/>
          <w:b/>
          <w:bCs w:val="0"/>
        </w:rPr>
        <w:t>lý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kết</w:t>
      </w:r>
      <w:proofErr w:type="spellEnd"/>
      <w:r>
        <w:rPr>
          <w:rStyle w:val="Manh"/>
          <w:b/>
          <w:bCs w:val="0"/>
        </w:rPr>
        <w:t xml:space="preserve"> </w:t>
      </w:r>
      <w:proofErr w:type="spellStart"/>
      <w:r>
        <w:rPr>
          <w:rStyle w:val="Manh"/>
          <w:b/>
          <w:bCs w:val="0"/>
        </w:rPr>
        <w:t>nối</w:t>
      </w:r>
      <w:proofErr w:type="spellEnd"/>
    </w:p>
    <w:p w14:paraId="1DEB529B" w14:textId="77777777" w:rsidR="00384B97" w:rsidRDefault="00384B97" w:rsidP="00384B97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r>
        <w:rPr>
          <w:rStyle w:val="MaHTML"/>
          <w:rFonts w:eastAsiaTheme="majorEastAsia"/>
        </w:rPr>
        <w:t>using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54905C5" w14:textId="585784EC" w:rsidR="00D46392" w:rsidRDefault="00D46392" w:rsidP="00D46392">
      <w:pPr>
        <w:pStyle w:val="oancuaDanhsach"/>
        <w:rPr>
          <w:i/>
          <w:color w:val="00B050"/>
        </w:rPr>
      </w:pPr>
    </w:p>
    <w:p w14:paraId="0FE11E63" w14:textId="77777777" w:rsidR="006249D6" w:rsidRDefault="006249D6" w:rsidP="00D46392">
      <w:pPr>
        <w:pStyle w:val="oancuaDanhsach"/>
        <w:rPr>
          <w:i/>
          <w:color w:val="00B050"/>
        </w:rPr>
      </w:pPr>
    </w:p>
    <w:p w14:paraId="19CAD7A9" w14:textId="77777777" w:rsidR="006249D6" w:rsidRDefault="006249D6" w:rsidP="00D46392">
      <w:pPr>
        <w:pStyle w:val="oancuaDanhsach"/>
        <w:rPr>
          <w:i/>
          <w:color w:val="00B050"/>
        </w:rPr>
      </w:pPr>
    </w:p>
    <w:p w14:paraId="3F349BCC" w14:textId="77777777" w:rsidR="006249D6" w:rsidRDefault="006249D6" w:rsidP="00D46392">
      <w:pPr>
        <w:pStyle w:val="oancuaDanhsach"/>
        <w:rPr>
          <w:i/>
          <w:color w:val="00B050"/>
        </w:rPr>
      </w:pPr>
    </w:p>
    <w:p w14:paraId="7ECE6F87" w14:textId="77777777" w:rsidR="006249D6" w:rsidRDefault="006249D6" w:rsidP="00D46392">
      <w:pPr>
        <w:pStyle w:val="oancuaDanhsach"/>
        <w:rPr>
          <w:i/>
          <w:color w:val="00B050"/>
        </w:rPr>
      </w:pPr>
    </w:p>
    <w:p w14:paraId="17DCED09" w14:textId="77777777" w:rsidR="006249D6" w:rsidRDefault="006249D6" w:rsidP="00D46392">
      <w:pPr>
        <w:pStyle w:val="oancuaDanhsach"/>
        <w:rPr>
          <w:i/>
          <w:color w:val="00B050"/>
        </w:rPr>
      </w:pPr>
    </w:p>
    <w:p w14:paraId="14B19C25" w14:textId="77777777" w:rsidR="006249D6" w:rsidRDefault="006249D6" w:rsidP="00D46392">
      <w:pPr>
        <w:pStyle w:val="oancuaDanhsach"/>
        <w:rPr>
          <w:i/>
          <w:color w:val="00B050"/>
        </w:rPr>
      </w:pPr>
    </w:p>
    <w:p w14:paraId="34B3CBDD" w14:textId="77777777" w:rsidR="006249D6" w:rsidRPr="00510A37" w:rsidRDefault="006249D6" w:rsidP="00D46392">
      <w:pPr>
        <w:pStyle w:val="oancuaDanhsach"/>
        <w:rPr>
          <w:i/>
          <w:color w:val="00B050"/>
        </w:rPr>
      </w:pPr>
    </w:p>
    <w:p w14:paraId="4A49A5D3" w14:textId="77777777" w:rsidR="00834A1B" w:rsidRDefault="00834A1B" w:rsidP="00C0558B">
      <w:pPr>
        <w:pStyle w:val="u2"/>
      </w:pPr>
      <w:bookmarkStart w:id="37" w:name="_Toc43201234"/>
      <w:bookmarkStart w:id="38" w:name="_Toc45458006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7"/>
      <w:bookmarkEnd w:id="38"/>
      <w:proofErr w:type="spellEnd"/>
    </w:p>
    <w:p w14:paraId="5EA293B4" w14:textId="77777777" w:rsidR="006249D6" w:rsidRDefault="006249D6" w:rsidP="006249D6">
      <w:bookmarkStart w:id="39" w:name="_Toc43201237"/>
      <w:bookmarkStart w:id="40" w:name="_Toc45458008"/>
      <w:r>
        <w:t xml:space="preserve">+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: </w:t>
      </w:r>
    </w:p>
    <w:p w14:paraId="1E094911" w14:textId="77777777" w:rsidR="006249D6" w:rsidRDefault="006249D6" w:rsidP="006249D6">
      <w:r>
        <w:rPr>
          <w:noProof/>
        </w:rPr>
        <w:drawing>
          <wp:inline distT="0" distB="0" distL="0" distR="0" wp14:anchorId="52956A0F" wp14:editId="6782BA3E">
            <wp:extent cx="5685155" cy="2414270"/>
            <wp:effectExtent l="0" t="0" r="0" b="5080"/>
            <wp:docPr id="5" name="Picture 5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Ảnh có chứa văn bản, ảnh chụp màn hình, Phông chữ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E17F" w14:textId="77777777" w:rsidR="006249D6" w:rsidRDefault="006249D6" w:rsidP="006249D6">
      <w:r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</w:p>
    <w:p w14:paraId="71807EE6" w14:textId="625239A2" w:rsidR="006249D6" w:rsidRPr="006249D6" w:rsidRDefault="006249D6" w:rsidP="006249D6">
      <w:pPr>
        <w:rPr>
          <w:i/>
          <w:color w:val="00B050"/>
        </w:rPr>
      </w:pPr>
      <w:r>
        <w:rPr>
          <w:i/>
          <w:noProof/>
          <w:color w:val="00B050"/>
        </w:rPr>
        <w:lastRenderedPageBreak/>
        <w:drawing>
          <wp:inline distT="0" distB="0" distL="0" distR="0" wp14:anchorId="6BAB02BB" wp14:editId="1D2FC055">
            <wp:extent cx="5683766" cy="4528109"/>
            <wp:effectExtent l="0" t="0" r="0" b="6350"/>
            <wp:docPr id="1319472766" name="Picture 4" descr="Ảnh có chứa văn bản, ảnh chụp màn hình, Hình chữ nhật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2766" name="Picture 4" descr="Ảnh có chứa văn bản, ảnh chụp màn hình, Hình chữ nhật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50" cy="45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28ED" w14:textId="77777777" w:rsidR="006249D6" w:rsidRDefault="006249D6" w:rsidP="006249D6">
      <w:r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00DBF12E" w14:textId="77777777" w:rsidR="006249D6" w:rsidRDefault="006249D6" w:rsidP="006249D6">
      <w:pPr>
        <w:rPr>
          <w:i/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55D884D7" wp14:editId="4BF22E42">
            <wp:extent cx="5685155" cy="3143250"/>
            <wp:effectExtent l="0" t="0" r="0" b="0"/>
            <wp:docPr id="1571572497" name="Picture 2" descr="Ảnh có chứa văn bản, ảnh chụp màn hình, Hình chữ nhật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72497" name="Picture 2" descr="Ảnh có chứa văn bản, ảnh chụp màn hình, Hình chữ nhật,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40B7" w14:textId="77777777" w:rsidR="000B107A" w:rsidRDefault="000B107A" w:rsidP="000B107A">
      <w:pPr>
        <w:pStyle w:val="u3"/>
      </w:pPr>
      <w:bookmarkStart w:id="41" w:name="_Toc45458007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41"/>
      <w:proofErr w:type="spellEnd"/>
      <w:r>
        <w:t xml:space="preserve"> </w: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6249D6" w14:paraId="6A0E5670" w14:textId="77777777" w:rsidTr="0085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69051EA" w14:textId="77777777" w:rsidR="006249D6" w:rsidRDefault="006249D6" w:rsidP="00851CE9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  <w:hideMark/>
          </w:tcPr>
          <w:p w14:paraId="59A34334" w14:textId="77777777" w:rsidR="006249D6" w:rsidRDefault="006249D6" w:rsidP="00851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  <w:hideMark/>
          </w:tcPr>
          <w:p w14:paraId="67560518" w14:textId="77777777" w:rsidR="006249D6" w:rsidRDefault="006249D6" w:rsidP="00851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249D6" w14:paraId="1ADC006F" w14:textId="77777777" w:rsidTr="0085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4316F608" w14:textId="77777777" w:rsidR="006249D6" w:rsidRDefault="006249D6" w:rsidP="00851CE9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62E96799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Logi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  <w:hideMark/>
          </w:tcPr>
          <w:p w14:paraId="2F38387E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050960D1" w14:textId="1A09C87C" w:rsidR="006249D6" w:rsidRDefault="000B107A" w:rsidP="006249D6">
      <w:pPr>
        <w:pStyle w:val="u3"/>
        <w:numPr>
          <w:ilvl w:val="0"/>
          <w:numId w:val="71"/>
        </w:numPr>
        <w:ind w:left="786"/>
        <w:rPr>
          <w:sz w:val="28"/>
          <w:szCs w:val="22"/>
        </w:rPr>
      </w:pPr>
      <w:bookmarkStart w:id="42" w:name="_Hlk45458387"/>
      <w:r>
        <w:t xml:space="preserve">4.4.1.1 </w:t>
      </w:r>
      <w:proofErr w:type="spellStart"/>
      <w:r w:rsidR="006249D6">
        <w:t>QuenMatKhau</w:t>
      </w:r>
      <w:bookmarkEnd w:id="42"/>
      <w:proofErr w:type="spellEnd"/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657"/>
        <w:gridCol w:w="3768"/>
        <w:gridCol w:w="4925"/>
      </w:tblGrid>
      <w:tr w:rsidR="006249D6" w14:paraId="24F4814E" w14:textId="77777777" w:rsidTr="0085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53D3F822" w14:textId="77777777" w:rsidR="006249D6" w:rsidRDefault="006249D6" w:rsidP="00851CE9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  <w:hideMark/>
          </w:tcPr>
          <w:p w14:paraId="05E311C3" w14:textId="77777777" w:rsidR="006249D6" w:rsidRDefault="006249D6" w:rsidP="00851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  <w:hideMark/>
          </w:tcPr>
          <w:p w14:paraId="732D1E68" w14:textId="77777777" w:rsidR="006249D6" w:rsidRDefault="006249D6" w:rsidP="00851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249D6" w14:paraId="2484470A" w14:textId="77777777" w:rsidTr="0085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53115B30" w14:textId="77777777" w:rsidR="006249D6" w:rsidRDefault="006249D6" w:rsidP="00851CE9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hideMark/>
          </w:tcPr>
          <w:p w14:paraId="5BE40FB6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lblQuenMatKha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kClick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kLabelLinkClick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  <w:hideMark/>
          </w:tcPr>
          <w:p w14:paraId="573B99B3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ến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249D6" w14:paraId="6AE87EDD" w14:textId="77777777" w:rsidTr="0085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1A60A67" w14:textId="77777777" w:rsidR="006249D6" w:rsidRDefault="006249D6" w:rsidP="0085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hideMark/>
          </w:tcPr>
          <w:p w14:paraId="59E9B4A2" w14:textId="77777777" w:rsidR="006249D6" w:rsidRDefault="006249D6" w:rsidP="0085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925" w:type="dxa"/>
            <w:hideMark/>
          </w:tcPr>
          <w:p w14:paraId="75C392ED" w14:textId="77777777" w:rsidR="006249D6" w:rsidRDefault="006249D6" w:rsidP="0085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6249D6" w14:paraId="3DB9C283" w14:textId="77777777" w:rsidTr="0085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7457CC5C" w14:textId="77777777" w:rsidR="006249D6" w:rsidRDefault="006249D6" w:rsidP="0085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  <w:hideMark/>
          </w:tcPr>
          <w:p w14:paraId="6747CACC" w14:textId="77777777" w:rsidR="006249D6" w:rsidRDefault="006249D6" w:rsidP="00851CE9">
            <w:pPr>
              <w:pStyle w:val="KhngDncc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andomString</w:t>
            </w:r>
            <w:proofErr w:type="spellEnd"/>
            <w:r>
              <w:t>(</w:t>
            </w:r>
            <w:proofErr w:type="gramEnd"/>
            <w:r>
              <w:rPr>
                <w:color w:val="0000FF"/>
              </w:rPr>
              <w:t xml:space="preserve">int </w:t>
            </w:r>
            <w:r>
              <w:t xml:space="preserve">size , </w:t>
            </w:r>
            <w:r>
              <w:rPr>
                <w:color w:val="0000FF"/>
              </w:rPr>
              <w:t>bool</w:t>
            </w:r>
            <w:r>
              <w:t xml:space="preserve"> </w:t>
            </w:r>
            <w:proofErr w:type="spellStart"/>
            <w:r>
              <w:t>lowerCase</w:t>
            </w:r>
            <w:proofErr w:type="spellEnd"/>
            <w:r>
              <w:t>)</w:t>
            </w:r>
          </w:p>
        </w:tc>
        <w:tc>
          <w:tcPr>
            <w:tcW w:w="6925" w:type="dxa"/>
            <w:hideMark/>
          </w:tcPr>
          <w:p w14:paraId="483BEB2C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string </w:t>
            </w:r>
            <w:proofErr w:type="spellStart"/>
            <w:r>
              <w:rPr>
                <w:sz w:val="24"/>
                <w:szCs w:val="24"/>
              </w:rPr>
              <w:t>ng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</w:p>
        </w:tc>
      </w:tr>
      <w:tr w:rsidR="006249D6" w14:paraId="21EC007C" w14:textId="77777777" w:rsidTr="0085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1A67F907" w14:textId="77777777" w:rsidR="006249D6" w:rsidRDefault="006249D6" w:rsidP="0085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  <w:hideMark/>
          </w:tcPr>
          <w:p w14:paraId="21C9486D" w14:textId="77777777" w:rsidR="006249D6" w:rsidRDefault="006249D6" w:rsidP="00851CE9">
            <w:pPr>
              <w:pStyle w:val="KhngDnc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6925" w:type="dxa"/>
            <w:hideMark/>
          </w:tcPr>
          <w:p w14:paraId="41EC50FE" w14:textId="77777777" w:rsidR="006249D6" w:rsidRDefault="006249D6" w:rsidP="0085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email</w:t>
            </w:r>
          </w:p>
        </w:tc>
      </w:tr>
      <w:tr w:rsidR="006249D6" w14:paraId="012A6D8F" w14:textId="77777777" w:rsidTr="0085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75DB5136" w14:textId="77777777" w:rsidR="006249D6" w:rsidRDefault="006249D6" w:rsidP="0085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hideMark/>
          </w:tcPr>
          <w:p w14:paraId="79C77F59" w14:textId="77777777" w:rsidR="006249D6" w:rsidRDefault="006249D6" w:rsidP="00851CE9">
            <w:pPr>
              <w:pStyle w:val="KhngDncc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gNh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6925" w:type="dxa"/>
            <w:hideMark/>
          </w:tcPr>
          <w:p w14:paraId="756D678C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3B9B8A0" w14:textId="47175A23" w:rsidR="006249D6" w:rsidRDefault="000B107A" w:rsidP="006249D6">
      <w:pPr>
        <w:pStyle w:val="u3"/>
        <w:numPr>
          <w:ilvl w:val="0"/>
          <w:numId w:val="71"/>
        </w:numPr>
        <w:ind w:left="786"/>
        <w:rPr>
          <w:sz w:val="28"/>
          <w:szCs w:val="22"/>
        </w:rPr>
      </w:pPr>
      <w:r>
        <w:t xml:space="preserve">4.4.1.2 </w:t>
      </w:r>
      <w:proofErr w:type="spellStart"/>
      <w:r w:rsidR="006249D6">
        <w:t>DangNhap</w:t>
      </w:r>
      <w:proofErr w:type="spellEnd"/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671"/>
        <w:gridCol w:w="2803"/>
        <w:gridCol w:w="5876"/>
      </w:tblGrid>
      <w:tr w:rsidR="006249D6" w14:paraId="3A18751A" w14:textId="77777777" w:rsidTr="0085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16ECBC61" w14:textId="77777777" w:rsidR="006249D6" w:rsidRDefault="006249D6" w:rsidP="00851CE9">
            <w:pPr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T</w:t>
            </w:r>
          </w:p>
        </w:tc>
        <w:tc>
          <w:tcPr>
            <w:tcW w:w="2803" w:type="dxa"/>
            <w:hideMark/>
          </w:tcPr>
          <w:p w14:paraId="1303838C" w14:textId="77777777" w:rsidR="006249D6" w:rsidRDefault="006249D6" w:rsidP="00851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76" w:type="dxa"/>
            <w:hideMark/>
          </w:tcPr>
          <w:p w14:paraId="08DA4F14" w14:textId="77777777" w:rsidR="006249D6" w:rsidRDefault="006249D6" w:rsidP="00851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249D6" w14:paraId="14BB4776" w14:textId="77777777" w:rsidTr="0085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5751412F" w14:textId="77777777" w:rsidR="006249D6" w:rsidRDefault="006249D6" w:rsidP="00851CE9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hideMark/>
          </w:tcPr>
          <w:p w14:paraId="633E80A3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L_Logi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  <w:hideMark/>
          </w:tcPr>
          <w:p w14:paraId="6FD9E1E0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setting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249D6" w14:paraId="70B2D549" w14:textId="77777777" w:rsidTr="0085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6FB141B9" w14:textId="77777777" w:rsidR="006249D6" w:rsidRDefault="006249D6" w:rsidP="0085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  <w:hideMark/>
          </w:tcPr>
          <w:p w14:paraId="7E333776" w14:textId="77777777" w:rsidR="006249D6" w:rsidRDefault="006249D6" w:rsidP="0085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angNha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  <w:hideMark/>
          </w:tcPr>
          <w:p w14:paraId="0DE3A162" w14:textId="77777777" w:rsidR="006249D6" w:rsidRDefault="006249D6" w:rsidP="0085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ến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249D6" w14:paraId="2918F9D3" w14:textId="77777777" w:rsidTr="0085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17AD4390" w14:textId="77777777" w:rsidR="006249D6" w:rsidRDefault="006249D6" w:rsidP="0085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  <w:hideMark/>
          </w:tcPr>
          <w:p w14:paraId="6D05B078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ry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5876" w:type="dxa"/>
            <w:hideMark/>
          </w:tcPr>
          <w:p w14:paraId="0E4FDE8A" w14:textId="77777777" w:rsidR="006249D6" w:rsidRDefault="006249D6" w:rsidP="0085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</w:tc>
      </w:tr>
      <w:tr w:rsidR="006249D6" w14:paraId="5DB87D29" w14:textId="77777777" w:rsidTr="0085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3E34D524" w14:textId="77777777" w:rsidR="006249D6" w:rsidRDefault="006249D6" w:rsidP="00851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  <w:hideMark/>
          </w:tcPr>
          <w:p w14:paraId="0BE1967B" w14:textId="77777777" w:rsidR="006249D6" w:rsidRDefault="006249D6" w:rsidP="0085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5876" w:type="dxa"/>
            <w:hideMark/>
          </w:tcPr>
          <w:p w14:paraId="68569C56" w14:textId="77777777" w:rsidR="006249D6" w:rsidRDefault="006249D6" w:rsidP="0085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</w:tbl>
    <w:p w14:paraId="09A679A5" w14:textId="77777777" w:rsidR="006249D6" w:rsidRPr="00490DCE" w:rsidRDefault="006249D6" w:rsidP="006249D6"/>
    <w:p w14:paraId="418A7AA4" w14:textId="4E3AA8C1" w:rsidR="00F924F2" w:rsidRDefault="00166942" w:rsidP="00834A1B">
      <w:pPr>
        <w:pStyle w:val="u3"/>
        <w:rPr>
          <w:bCs/>
        </w:rPr>
      </w:pPr>
      <w:r w:rsidRPr="00166942">
        <w:rPr>
          <w:bCs/>
        </w:rPr>
        <w:t xml:space="preserve">Quản </w:t>
      </w:r>
      <w:proofErr w:type="spellStart"/>
      <w:r w:rsidRPr="00166942">
        <w:rPr>
          <w:bCs/>
        </w:rPr>
        <w:t>lý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sourecode</w:t>
      </w:r>
      <w:proofErr w:type="spellEnd"/>
    </w:p>
    <w:p w14:paraId="488FD43D" w14:textId="1FD6DEED" w:rsidR="00166942" w:rsidRDefault="00166942" w:rsidP="001D7CE7">
      <w:pPr>
        <w:pStyle w:val="oancuaDanhsach"/>
        <w:numPr>
          <w:ilvl w:val="0"/>
          <w:numId w:val="2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r w:rsidRPr="00166942">
        <w:rPr>
          <w:i/>
          <w:color w:val="00B050"/>
        </w:rPr>
        <w:t>Repository</w:t>
      </w:r>
      <w:r>
        <w:rPr>
          <w:i/>
          <w:color w:val="00B050"/>
        </w:rPr>
        <w:t xml:space="preserve"> local,</w:t>
      </w:r>
      <w:r>
        <w:rPr>
          <w:rFonts w:eastAsiaTheme="minorEastAsia"/>
          <w:color w:val="000000" w:themeColor="text1"/>
          <w:kern w:val="24"/>
          <w:sz w:val="56"/>
          <w:szCs w:val="56"/>
        </w:rPr>
        <w:t xml:space="preserve"> </w:t>
      </w:r>
      <w:r w:rsidRPr="00166942">
        <w:rPr>
          <w:i/>
          <w:color w:val="00B050"/>
        </w:rPr>
        <w:t>Repository</w:t>
      </w:r>
      <w:r>
        <w:rPr>
          <w:i/>
          <w:color w:val="00B050"/>
        </w:rPr>
        <w:t xml:space="preserve"> server</w:t>
      </w:r>
    </w:p>
    <w:p w14:paraId="3B68D7C5" w14:textId="4062D618" w:rsidR="00166942" w:rsidRDefault="00166942" w:rsidP="001D7CE7">
      <w:pPr>
        <w:pStyle w:val="oancuaDanhsac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 xml:space="preserve">Link </w:t>
      </w:r>
      <w:proofErr w:type="spellStart"/>
      <w:r>
        <w:rPr>
          <w:i/>
          <w:color w:val="00B050"/>
        </w:rPr>
        <w:t>github</w:t>
      </w:r>
      <w:proofErr w:type="spellEnd"/>
      <w:r>
        <w:rPr>
          <w:i/>
          <w:color w:val="00B050"/>
        </w:rPr>
        <w:t xml:space="preserve"> (</w:t>
      </w:r>
      <w:proofErr w:type="spellStart"/>
      <w:r>
        <w:rPr>
          <w:i/>
          <w:color w:val="00B050"/>
        </w:rPr>
        <w:t>hoặc</w:t>
      </w:r>
      <w:proofErr w:type="spellEnd"/>
      <w:r>
        <w:rPr>
          <w:i/>
          <w:color w:val="00B050"/>
        </w:rPr>
        <w:t xml:space="preserve"> server </w:t>
      </w:r>
      <w:proofErr w:type="spellStart"/>
      <w:r>
        <w:rPr>
          <w:i/>
          <w:color w:val="00B050"/>
        </w:rPr>
        <w:t>khác</w:t>
      </w:r>
      <w:proofErr w:type="spellEnd"/>
      <w:r>
        <w:rPr>
          <w:i/>
          <w:color w:val="00B050"/>
        </w:rPr>
        <w:t>)</w:t>
      </w:r>
    </w:p>
    <w:p w14:paraId="1E5F1969" w14:textId="2025C311" w:rsidR="00166942" w:rsidRDefault="00166942" w:rsidP="00166942">
      <w:pPr>
        <w:pStyle w:val="u4"/>
      </w:pPr>
      <w:proofErr w:type="spellStart"/>
      <w:r>
        <w:t>DoiMatKha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7"/>
        <w:gridCol w:w="2656"/>
        <w:gridCol w:w="6017"/>
      </w:tblGrid>
      <w:tr w:rsidR="00166942" w:rsidRPr="001F5B0B" w14:paraId="6ADD2CCE" w14:textId="77777777" w:rsidTr="00984504">
        <w:tc>
          <w:tcPr>
            <w:tcW w:w="715" w:type="dxa"/>
          </w:tcPr>
          <w:p w14:paraId="415E9D0C" w14:textId="77777777" w:rsidR="00166942" w:rsidRPr="001F5B0B" w:rsidRDefault="00166942" w:rsidP="0098450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5BBAF45" w14:textId="77777777" w:rsidR="00166942" w:rsidRPr="001F5B0B" w:rsidRDefault="00166942" w:rsidP="0098450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C3FE911" w14:textId="77777777" w:rsidR="00166942" w:rsidRPr="001F5B0B" w:rsidRDefault="00166942" w:rsidP="0098450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66942" w:rsidRPr="001F5B0B" w14:paraId="32F35EAE" w14:textId="77777777" w:rsidTr="00984504">
        <w:tc>
          <w:tcPr>
            <w:tcW w:w="715" w:type="dxa"/>
          </w:tcPr>
          <w:p w14:paraId="420CCFF3" w14:textId="77777777" w:rsidR="00166942" w:rsidRPr="001F5B0B" w:rsidRDefault="00166942" w:rsidP="00984504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0927386" w14:textId="77777777" w:rsidR="00166942" w:rsidRPr="001F5B0B" w:rsidRDefault="00166942" w:rsidP="00984504">
            <w:pPr>
              <w:rPr>
                <w:sz w:val="24"/>
                <w:szCs w:val="24"/>
              </w:rPr>
            </w:pPr>
            <w:proofErr w:type="spellStart"/>
            <w:r w:rsidRPr="00C7340C">
              <w:rPr>
                <w:sz w:val="24"/>
                <w:szCs w:val="24"/>
              </w:rPr>
              <w:t>btnQuenmk_</w:t>
            </w:r>
            <w:proofErr w:type="gramStart"/>
            <w:r w:rsidRPr="00C7340C">
              <w:rPr>
                <w:sz w:val="24"/>
                <w:szCs w:val="24"/>
              </w:rPr>
              <w:t>Click</w:t>
            </w:r>
            <w:proofErr w:type="spellEnd"/>
            <w:r w:rsidRPr="00C7340C">
              <w:rPr>
                <w:sz w:val="24"/>
                <w:szCs w:val="24"/>
              </w:rPr>
              <w:t>(</w:t>
            </w:r>
            <w:proofErr w:type="gramEnd"/>
            <w:r w:rsidRPr="00C7340C">
              <w:rPr>
                <w:sz w:val="24"/>
                <w:szCs w:val="24"/>
              </w:rPr>
              <w:t xml:space="preserve">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925" w:type="dxa"/>
          </w:tcPr>
          <w:p w14:paraId="0D6691C8" w14:textId="77777777" w:rsidR="00166942" w:rsidRPr="001F5B0B" w:rsidRDefault="00166942" w:rsidP="0098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166942" w:rsidRPr="001F5B0B" w14:paraId="2BDE89D3" w14:textId="77777777" w:rsidTr="00984504">
        <w:tc>
          <w:tcPr>
            <w:tcW w:w="715" w:type="dxa"/>
          </w:tcPr>
          <w:p w14:paraId="3D8400F5" w14:textId="77777777" w:rsidR="00166942" w:rsidRPr="001F5B0B" w:rsidRDefault="00166942" w:rsidP="00984504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C257AA1" w14:textId="77777777" w:rsidR="00166942" w:rsidRPr="001F5B0B" w:rsidRDefault="00166942" w:rsidP="0098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4DE3687" w14:textId="77777777" w:rsidR="00166942" w:rsidRPr="001F5B0B" w:rsidRDefault="00166942" w:rsidP="00984504">
            <w:pPr>
              <w:rPr>
                <w:sz w:val="24"/>
                <w:szCs w:val="24"/>
              </w:rPr>
            </w:pPr>
          </w:p>
        </w:tc>
      </w:tr>
    </w:tbl>
    <w:p w14:paraId="2ABC229F" w14:textId="77777777" w:rsidR="00166942" w:rsidRPr="00166942" w:rsidRDefault="00166942" w:rsidP="00166942">
      <w:pPr>
        <w:pStyle w:val="oancuaDanhsach"/>
        <w:rPr>
          <w:i/>
          <w:color w:val="00B050"/>
        </w:rPr>
      </w:pPr>
    </w:p>
    <w:p w14:paraId="77691FB0" w14:textId="6F2A36F0" w:rsidR="007024C3" w:rsidRDefault="007024C3" w:rsidP="00834A1B">
      <w:pPr>
        <w:pStyle w:val="u3"/>
      </w:pPr>
      <w:r>
        <w:t xml:space="preserve">Các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9"/>
      <w:bookmarkEnd w:id="40"/>
      <w:proofErr w:type="spellEnd"/>
    </w:p>
    <w:p w14:paraId="16F1ABFC" w14:textId="567A4205" w:rsidR="00E763D1" w:rsidRDefault="00E763D1" w:rsidP="007024C3">
      <w:pPr>
        <w:pStyle w:val="u4"/>
      </w:pPr>
      <w:proofErr w:type="spellStart"/>
      <w:r>
        <w:t>NhanVien</w:t>
      </w:r>
      <w:proofErr w:type="spellEnd"/>
      <w:r w:rsidR="009D3400"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97"/>
        <w:gridCol w:w="2256"/>
        <w:gridCol w:w="6397"/>
      </w:tblGrid>
      <w:tr w:rsidR="001F5B0B" w:rsidRPr="001F5B0B" w14:paraId="7C2D90E7" w14:textId="77777777" w:rsidTr="009D3400">
        <w:tc>
          <w:tcPr>
            <w:tcW w:w="697" w:type="dxa"/>
          </w:tcPr>
          <w:p w14:paraId="505F9E90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256" w:type="dxa"/>
          </w:tcPr>
          <w:p w14:paraId="7F52E71B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397" w:type="dxa"/>
          </w:tcPr>
          <w:p w14:paraId="2A78ED1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A3EE227" w14:textId="77777777" w:rsidTr="009D3400">
        <w:tc>
          <w:tcPr>
            <w:tcW w:w="697" w:type="dxa"/>
          </w:tcPr>
          <w:p w14:paraId="7B1CFB87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1EA75F0" w14:textId="2855176A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3400">
              <w:rPr>
                <w:sz w:val="24"/>
                <w:szCs w:val="24"/>
              </w:rPr>
              <w:t>IsValid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string </w:t>
            </w:r>
            <w:proofErr w:type="spellStart"/>
            <w:r w:rsidRPr="009D3400">
              <w:rPr>
                <w:sz w:val="24"/>
                <w:szCs w:val="24"/>
              </w:rPr>
              <w:t>emailaddress</w:t>
            </w:r>
            <w:proofErr w:type="spellEnd"/>
            <w:r w:rsidRPr="009D3400">
              <w:rPr>
                <w:sz w:val="24"/>
                <w:szCs w:val="24"/>
              </w:rPr>
              <w:t>)</w:t>
            </w:r>
          </w:p>
        </w:tc>
        <w:tc>
          <w:tcPr>
            <w:tcW w:w="6397" w:type="dxa"/>
          </w:tcPr>
          <w:p w14:paraId="3ABB3076" w14:textId="29FBFC45" w:rsidR="001F5B0B" w:rsidRPr="001F5B0B" w:rsidRDefault="009D340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</w:tr>
      <w:tr w:rsidR="001F5B0B" w:rsidRPr="001F5B0B" w14:paraId="21D0F37A" w14:textId="77777777" w:rsidTr="009D3400">
        <w:tc>
          <w:tcPr>
            <w:tcW w:w="697" w:type="dxa"/>
          </w:tcPr>
          <w:p w14:paraId="1976D05B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7E23F2E5" w14:textId="32460B9E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3400">
              <w:rPr>
                <w:sz w:val="24"/>
                <w:szCs w:val="24"/>
              </w:rPr>
              <w:t>SendMail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>string email)</w:t>
            </w:r>
          </w:p>
        </w:tc>
        <w:tc>
          <w:tcPr>
            <w:tcW w:w="6397" w:type="dxa"/>
          </w:tcPr>
          <w:p w14:paraId="442A321A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74D18C7A" w14:textId="77777777" w:rsidTr="009D3400">
        <w:tc>
          <w:tcPr>
            <w:tcW w:w="697" w:type="dxa"/>
          </w:tcPr>
          <w:p w14:paraId="6819559A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56" w:type="dxa"/>
          </w:tcPr>
          <w:p w14:paraId="2EF5DD52" w14:textId="65E2BD0A" w:rsid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BtnLuu_</w:t>
            </w:r>
            <w:proofErr w:type="gramStart"/>
            <w:r w:rsidRPr="009D3400">
              <w:rPr>
                <w:sz w:val="24"/>
                <w:szCs w:val="24"/>
              </w:rPr>
              <w:t>Click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object sender, </w:t>
            </w:r>
            <w:proofErr w:type="spellStart"/>
            <w:r w:rsidRPr="009D3400">
              <w:rPr>
                <w:sz w:val="24"/>
                <w:szCs w:val="24"/>
              </w:rPr>
              <w:t>EventArgs</w:t>
            </w:r>
            <w:proofErr w:type="spellEnd"/>
            <w:r w:rsidRPr="009D3400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397" w:type="dxa"/>
          </w:tcPr>
          <w:p w14:paraId="29386D9B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68AFBC5" w14:textId="77777777" w:rsidTr="009D3400">
        <w:tc>
          <w:tcPr>
            <w:tcW w:w="697" w:type="dxa"/>
          </w:tcPr>
          <w:p w14:paraId="260714D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14:paraId="78B83587" w14:textId="0106E868" w:rsidR="001F5B0B" w:rsidRDefault="009D340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</w:t>
            </w:r>
          </w:p>
        </w:tc>
        <w:tc>
          <w:tcPr>
            <w:tcW w:w="6397" w:type="dxa"/>
          </w:tcPr>
          <w:p w14:paraId="4DEA74AD" w14:textId="4B189056" w:rsidR="001F5B0B" w:rsidRPr="001F5B0B" w:rsidRDefault="009D3400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</w:tc>
      </w:tr>
    </w:tbl>
    <w:p w14:paraId="6D5F49D7" w14:textId="1EAEBF8B" w:rsidR="00E763D1" w:rsidRDefault="00422489" w:rsidP="007024C3">
      <w:pPr>
        <w:pStyle w:val="u4"/>
      </w:pPr>
      <w:proofErr w:type="spellStart"/>
      <w:r>
        <w:t>KhachHa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93"/>
        <w:gridCol w:w="2256"/>
        <w:gridCol w:w="6401"/>
      </w:tblGrid>
      <w:tr w:rsidR="007D6316" w:rsidRPr="001F5B0B" w14:paraId="6C0F13C8" w14:textId="77777777" w:rsidTr="009138C2">
        <w:tc>
          <w:tcPr>
            <w:tcW w:w="715" w:type="dxa"/>
          </w:tcPr>
          <w:p w14:paraId="7BA0BC7B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06BB2C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EB6F62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40B5487" w14:textId="77777777" w:rsidTr="009138C2">
        <w:tc>
          <w:tcPr>
            <w:tcW w:w="715" w:type="dxa"/>
          </w:tcPr>
          <w:p w14:paraId="1976CE0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DCAAB72" w14:textId="26CA786D" w:rsidR="007D6316" w:rsidRPr="001F5B0B" w:rsidRDefault="00422489" w:rsidP="009138C2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BtnLuu_</w:t>
            </w:r>
            <w:proofErr w:type="gramStart"/>
            <w:r w:rsidRPr="009D3400">
              <w:rPr>
                <w:sz w:val="24"/>
                <w:szCs w:val="24"/>
              </w:rPr>
              <w:t>Click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object sender, </w:t>
            </w:r>
            <w:proofErr w:type="spellStart"/>
            <w:r w:rsidRPr="009D3400">
              <w:rPr>
                <w:sz w:val="24"/>
                <w:szCs w:val="24"/>
              </w:rPr>
              <w:t>EventArgs</w:t>
            </w:r>
            <w:proofErr w:type="spellEnd"/>
            <w:r w:rsidRPr="009D3400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925" w:type="dxa"/>
          </w:tcPr>
          <w:p w14:paraId="63202A80" w14:textId="3D47E595" w:rsidR="007D6316" w:rsidRPr="001F5B0B" w:rsidRDefault="00422489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7D6316" w:rsidRPr="001F5B0B" w14:paraId="300BAD9A" w14:textId="77777777" w:rsidTr="009138C2">
        <w:tc>
          <w:tcPr>
            <w:tcW w:w="715" w:type="dxa"/>
          </w:tcPr>
          <w:p w14:paraId="0A8C144A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AF31E78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BE4B54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4B0FBEFE" w14:textId="16A91ED7" w:rsidR="00E763D1" w:rsidRDefault="00422489" w:rsidP="007024C3">
      <w:pPr>
        <w:pStyle w:val="u4"/>
      </w:pPr>
      <w:proofErr w:type="spellStart"/>
      <w: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2578F96C" w14:textId="77777777" w:rsidTr="009138C2">
        <w:tc>
          <w:tcPr>
            <w:tcW w:w="715" w:type="dxa"/>
          </w:tcPr>
          <w:p w14:paraId="361EEC2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B56010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D73907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FD405DB" w14:textId="77777777" w:rsidTr="009138C2">
        <w:tc>
          <w:tcPr>
            <w:tcW w:w="715" w:type="dxa"/>
          </w:tcPr>
          <w:p w14:paraId="2D056AD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3DFB1D0" w14:textId="10B91053" w:rsidR="007D6316" w:rsidRPr="001F5B0B" w:rsidRDefault="00422489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6925" w:type="dxa"/>
          </w:tcPr>
          <w:p w14:paraId="77B542E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3533CFD" w14:textId="0E1B5BDA" w:rsidR="00422489" w:rsidRDefault="00422489" w:rsidP="00422489">
      <w:pPr>
        <w:pStyle w:val="u4"/>
      </w:pPr>
      <w:r>
        <w:t>ABCD</w:t>
      </w:r>
      <w:proofErr w:type="gramStart"/>
      <w:r>
        <w:t>…..</w:t>
      </w:r>
      <w:proofErr w:type="gramEnd"/>
    </w:p>
    <w:p w14:paraId="5DCFCB48" w14:textId="77777777" w:rsidR="00422489" w:rsidRDefault="00422489" w:rsidP="00422489">
      <w:pPr>
        <w:pStyle w:val="u1"/>
        <w:numPr>
          <w:ilvl w:val="0"/>
          <w:numId w:val="0"/>
        </w:numPr>
        <w:ind w:left="432"/>
      </w:pPr>
    </w:p>
    <w:p w14:paraId="782F08AD" w14:textId="389240E1" w:rsidR="00C0558B" w:rsidRDefault="002A28F0" w:rsidP="00C441A7">
      <w:pPr>
        <w:pStyle w:val="u1"/>
      </w:pPr>
      <w:bookmarkStart w:id="43" w:name="_Toc4545800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3"/>
    </w:p>
    <w:p w14:paraId="1BE7339F" w14:textId="5911685A" w:rsidR="009512E1" w:rsidRDefault="009512E1" w:rsidP="000337DB">
      <w:pPr>
        <w:pStyle w:val="u2"/>
      </w:pPr>
      <w:bookmarkStart w:id="44" w:name="_Toc45458010"/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bookmarkEnd w:id="44"/>
      <w:proofErr w:type="spellEnd"/>
    </w:p>
    <w:p w14:paraId="0BDD3817" w14:textId="434579D9" w:rsidR="009512E1" w:rsidRDefault="009512E1" w:rsidP="009512E1">
      <w:pPr>
        <w:ind w:left="-1080" w:hanging="180"/>
        <w:jc w:val="left"/>
      </w:pPr>
      <w:r>
        <w:rPr>
          <w:noProof/>
        </w:rPr>
        <w:drawing>
          <wp:inline distT="0" distB="0" distL="0" distR="0" wp14:anchorId="1E3DA9B9" wp14:editId="372BAEBD">
            <wp:extent cx="7473152" cy="20383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08700" cy="20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4176" w14:textId="77777777" w:rsidR="009512E1" w:rsidRPr="009512E1" w:rsidRDefault="009512E1" w:rsidP="009512E1">
      <w:pPr>
        <w:ind w:left="-1080" w:hanging="180"/>
        <w:jc w:val="left"/>
      </w:pPr>
    </w:p>
    <w:p w14:paraId="3F6CDC78" w14:textId="41E5F1B6" w:rsidR="000337DB" w:rsidRDefault="009512E1" w:rsidP="000337DB">
      <w:pPr>
        <w:pStyle w:val="u2"/>
      </w:pPr>
      <w:bookmarkStart w:id="45" w:name="_Toc45458011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</w:t>
      </w:r>
      <w:bookmarkEnd w:id="45"/>
      <w:r>
        <w:t xml:space="preserve"> </w:t>
      </w:r>
    </w:p>
    <w:p w14:paraId="16E36136" w14:textId="74677D89" w:rsidR="009512E1" w:rsidRDefault="009512E1" w:rsidP="009512E1">
      <w:proofErr w:type="spellStart"/>
      <w:r>
        <w:t>Ch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rong</w:t>
      </w:r>
      <w:proofErr w:type="spellEnd"/>
      <w:r>
        <w:t xml:space="preserve"> 5.1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test pass hay </w:t>
      </w:r>
      <w:proofErr w:type="gramStart"/>
      <w:r>
        <w:t>fail</w:t>
      </w:r>
      <w:proofErr w:type="gramEnd"/>
    </w:p>
    <w:p w14:paraId="4147EBCD" w14:textId="486B055C" w:rsidR="009512E1" w:rsidRPr="009512E1" w:rsidRDefault="009512E1" w:rsidP="009512E1">
      <w:pPr>
        <w:ind w:hanging="1350"/>
      </w:pPr>
      <w:r>
        <w:rPr>
          <w:noProof/>
        </w:rPr>
        <w:lastRenderedPageBreak/>
        <w:drawing>
          <wp:inline distT="0" distB="0" distL="0" distR="0" wp14:anchorId="4CB97157" wp14:editId="03066887">
            <wp:extent cx="7643704" cy="21526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04278" cy="21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FC6C" w14:textId="091CB6F4" w:rsidR="000337DB" w:rsidRDefault="002F2C10" w:rsidP="000337DB">
      <w:pPr>
        <w:pStyle w:val="u2"/>
      </w:pPr>
      <w:bookmarkStart w:id="46" w:name="_Toc45458012"/>
      <w:proofErr w:type="spellStart"/>
      <w:r>
        <w:t>Tạo</w:t>
      </w:r>
      <w:proofErr w:type="spellEnd"/>
      <w:r>
        <w:t xml:space="preserve"> automation unit test</w:t>
      </w:r>
      <w:bookmarkEnd w:id="46"/>
    </w:p>
    <w:p w14:paraId="2DA356E1" w14:textId="513A649A" w:rsidR="002F2C10" w:rsidRDefault="002F2C10" w:rsidP="001D7CE7">
      <w:pPr>
        <w:pStyle w:val="oancuaDanhsach"/>
        <w:numPr>
          <w:ilvl w:val="0"/>
          <w:numId w:val="2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st case</w:t>
      </w:r>
      <w:r w:rsidR="00E52743">
        <w:t xml:space="preserve"> </w:t>
      </w:r>
      <w:proofErr w:type="spellStart"/>
      <w:r w:rsidR="00E52743">
        <w:t>phần</w:t>
      </w:r>
      <w:proofErr w:type="spellEnd"/>
      <w:r w:rsidR="00E52743">
        <w:t xml:space="preserve"> </w:t>
      </w:r>
      <w:proofErr w:type="spellStart"/>
      <w:r w:rsidR="00E52743">
        <w:t>trướ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unit tes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E52743">
        <w:t>các</w:t>
      </w:r>
      <w:proofErr w:type="spellEnd"/>
      <w:r w:rsidR="00E52743">
        <w:t xml:space="preserve"> </w:t>
      </w:r>
      <w:r>
        <w:t xml:space="preserve">DAL </w:t>
      </w:r>
      <w:r w:rsidR="00E52743">
        <w:t>(</w:t>
      </w:r>
      <w:proofErr w:type="spellStart"/>
      <w:r w:rsidR="00E52743">
        <w:t>nhân</w:t>
      </w:r>
      <w:proofErr w:type="spellEnd"/>
      <w:r w:rsidR="00E52743">
        <w:t xml:space="preserve"> </w:t>
      </w:r>
      <w:proofErr w:type="spellStart"/>
      <w:r w:rsidR="00E52743">
        <w:t>viên</w:t>
      </w:r>
      <w:proofErr w:type="spellEnd"/>
      <w:r w:rsidR="00E52743">
        <w:t xml:space="preserve">, </w:t>
      </w:r>
      <w:proofErr w:type="spellStart"/>
      <w:r w:rsidR="00E52743">
        <w:t>hàng</w:t>
      </w:r>
      <w:proofErr w:type="spellEnd"/>
      <w:r w:rsidR="00E52743">
        <w:t xml:space="preserve">, </w:t>
      </w:r>
      <w:proofErr w:type="spellStart"/>
      <w:r w:rsidR="00E52743">
        <w:t>khách</w:t>
      </w:r>
      <w:proofErr w:type="spellEnd"/>
      <w:r w:rsidR="00E52743">
        <w:t xml:space="preserve"> </w:t>
      </w:r>
      <w:proofErr w:type="spellStart"/>
      <w:r w:rsidR="00E52743">
        <w:t>hàng</w:t>
      </w:r>
      <w:proofErr w:type="spellEnd"/>
      <w:r w:rsidR="00E52743">
        <w:t xml:space="preserve">), test </w:t>
      </w:r>
      <w:proofErr w:type="spellStart"/>
      <w:r w:rsidR="00E52743">
        <w:t>các</w:t>
      </w:r>
      <w:proofErr w:type="spellEnd"/>
      <w:r w:rsidR="00E52743">
        <w:t xml:space="preserve"> </w:t>
      </w:r>
      <w:proofErr w:type="spellStart"/>
      <w:r w:rsidR="00E52743">
        <w:t>nghiệp</w:t>
      </w:r>
      <w:proofErr w:type="spellEnd"/>
      <w:r w:rsidR="00E52743">
        <w:t xml:space="preserve"> </w:t>
      </w:r>
      <w:proofErr w:type="spellStart"/>
      <w:r w:rsidR="00E52743">
        <w:t>vụ</w:t>
      </w:r>
      <w:proofErr w:type="spellEnd"/>
      <w:r w:rsidR="00E52743">
        <w:t xml:space="preserve"> </w:t>
      </w:r>
      <w:proofErr w:type="spellStart"/>
      <w:r w:rsidR="00E52743">
        <w:t>trong</w:t>
      </w:r>
      <w:proofErr w:type="spellEnd"/>
      <w:r w:rsidR="00E52743">
        <w:t xml:space="preserve"> project </w:t>
      </w:r>
      <w:proofErr w:type="spellStart"/>
      <w:r w:rsidR="00E52743">
        <w:t>này</w:t>
      </w:r>
      <w:proofErr w:type="spellEnd"/>
    </w:p>
    <w:p w14:paraId="6CEB0433" w14:textId="31FD0B09" w:rsidR="00E52743" w:rsidRDefault="00E52743" w:rsidP="001D7CE7">
      <w:pPr>
        <w:pStyle w:val="oancuaDanhsach"/>
        <w:numPr>
          <w:ilvl w:val="0"/>
          <w:numId w:val="2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pass hay fai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39D261F" w14:textId="7E92D67F" w:rsidR="00E52743" w:rsidRDefault="00E52743" w:rsidP="001D7CE7">
      <w:pPr>
        <w:pStyle w:val="oancuaDanhsach"/>
        <w:numPr>
          <w:ilvl w:val="0"/>
          <w:numId w:val="6"/>
        </w:numPr>
      </w:pPr>
      <w:r>
        <w:t xml:space="preserve">Test </w:t>
      </w:r>
      <w:proofErr w:type="spellStart"/>
      <w:r>
        <w:t>DAL_NhanVien</w:t>
      </w:r>
      <w:proofErr w:type="spellEnd"/>
    </w:p>
    <w:p w14:paraId="623BC7B0" w14:textId="12192851" w:rsidR="00E52743" w:rsidRDefault="00E52743" w:rsidP="00E52743">
      <w:pPr>
        <w:pStyle w:val="oancuaDanhsach"/>
        <w:ind w:left="2160"/>
      </w:pPr>
      <w:r>
        <w:rPr>
          <w:noProof/>
        </w:rPr>
        <w:drawing>
          <wp:inline distT="0" distB="0" distL="0" distR="0" wp14:anchorId="6A2C6BB6" wp14:editId="452D1F7A">
            <wp:extent cx="4905375" cy="20955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AA7" w14:textId="37B0394B" w:rsidR="00E52743" w:rsidRPr="002F2C10" w:rsidRDefault="00E52743" w:rsidP="001D7CE7">
      <w:pPr>
        <w:pStyle w:val="oancuaDanhsach"/>
        <w:numPr>
          <w:ilvl w:val="0"/>
          <w:numId w:val="6"/>
        </w:numPr>
      </w:pPr>
      <w:r>
        <w:t>……………..</w:t>
      </w:r>
    </w:p>
    <w:p w14:paraId="270AF6FF" w14:textId="77777777" w:rsidR="00C441A7" w:rsidRDefault="002A28F0" w:rsidP="00C441A7">
      <w:pPr>
        <w:pStyle w:val="u1"/>
      </w:pPr>
      <w:bookmarkStart w:id="47" w:name="_Toc45458013"/>
      <w:r>
        <w:t>Đ</w:t>
      </w:r>
      <w:r w:rsidR="00C441A7">
        <w:t>óng gói và triển khai</w:t>
      </w:r>
      <w:bookmarkEnd w:id="47"/>
    </w:p>
    <w:p w14:paraId="6AB26362" w14:textId="77777777" w:rsidR="0098455E" w:rsidRPr="0098455E" w:rsidRDefault="0098455E" w:rsidP="00AA7656">
      <w:pPr>
        <w:pStyle w:val="u2"/>
      </w:pPr>
      <w:bookmarkStart w:id="48" w:name="_Toc45458014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48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2DB713B1" w14:textId="77777777" w:rsidTr="0098455E">
        <w:tc>
          <w:tcPr>
            <w:tcW w:w="625" w:type="dxa"/>
          </w:tcPr>
          <w:p w14:paraId="589BA322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65CE24D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306855F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2E2E5513" w14:textId="77777777" w:rsidTr="0098455E">
        <w:tc>
          <w:tcPr>
            <w:tcW w:w="625" w:type="dxa"/>
          </w:tcPr>
          <w:p w14:paraId="637B25CB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0665DB4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0C9AEAC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69C18893" w14:textId="77777777" w:rsidTr="0098455E">
        <w:tc>
          <w:tcPr>
            <w:tcW w:w="625" w:type="dxa"/>
          </w:tcPr>
          <w:p w14:paraId="42827FE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370F3F8" w14:textId="2E9E9790" w:rsidR="0098455E" w:rsidRPr="0098455E" w:rsidRDefault="004E7A81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LBH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315" w:type="dxa"/>
          </w:tcPr>
          <w:p w14:paraId="3F4C360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3403ED5F" w14:textId="77777777" w:rsidTr="0098455E">
        <w:tc>
          <w:tcPr>
            <w:tcW w:w="625" w:type="dxa"/>
          </w:tcPr>
          <w:p w14:paraId="40A16E0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C0701B3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3D8ECE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70D5FABC" w14:textId="77777777" w:rsidTr="0098455E">
        <w:tc>
          <w:tcPr>
            <w:tcW w:w="625" w:type="dxa"/>
          </w:tcPr>
          <w:p w14:paraId="15B61E7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6BC9E7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0D181B2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C00E326" w14:textId="77777777" w:rsidR="0098455E" w:rsidRPr="0098455E" w:rsidRDefault="0098455E" w:rsidP="00AA7656">
      <w:pPr>
        <w:pStyle w:val="u2"/>
      </w:pPr>
      <w:bookmarkStart w:id="49" w:name="_Toc45458015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49"/>
      <w:proofErr w:type="spellEnd"/>
    </w:p>
    <w:p w14:paraId="29171587" w14:textId="77777777" w:rsidR="0098455E" w:rsidRDefault="0098455E" w:rsidP="001D7CE7">
      <w:pPr>
        <w:pStyle w:val="oancuaDanhsac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1:</w:t>
      </w:r>
    </w:p>
    <w:p w14:paraId="75A1A505" w14:textId="77777777" w:rsidR="0098455E" w:rsidRDefault="0098455E" w:rsidP="001D7CE7">
      <w:pPr>
        <w:pStyle w:val="oancuaDanhsach"/>
        <w:numPr>
          <w:ilvl w:val="0"/>
          <w:numId w:val="4"/>
        </w:numPr>
      </w:pPr>
      <w:proofErr w:type="spellStart"/>
      <w:r>
        <w:t>Bước</w:t>
      </w:r>
      <w:proofErr w:type="spellEnd"/>
      <w:r>
        <w:t xml:space="preserve"> 2:</w:t>
      </w:r>
    </w:p>
    <w:p w14:paraId="5544ADDF" w14:textId="77777777" w:rsidR="0098455E" w:rsidRDefault="0098455E" w:rsidP="001D7CE7">
      <w:pPr>
        <w:pStyle w:val="oancuaDanhsach"/>
        <w:numPr>
          <w:ilvl w:val="0"/>
          <w:numId w:val="4"/>
        </w:numPr>
      </w:pPr>
      <w:proofErr w:type="spellStart"/>
      <w:r>
        <w:lastRenderedPageBreak/>
        <w:t>Bước</w:t>
      </w:r>
      <w:proofErr w:type="spellEnd"/>
      <w:r>
        <w:t xml:space="preserve"> 3:</w:t>
      </w:r>
    </w:p>
    <w:p w14:paraId="46CF23FF" w14:textId="77777777" w:rsidR="0098455E" w:rsidRPr="00510A37" w:rsidRDefault="0098455E" w:rsidP="001D7CE7">
      <w:pPr>
        <w:pStyle w:val="oancuaDanhsach"/>
        <w:numPr>
          <w:ilvl w:val="0"/>
          <w:numId w:val="4"/>
        </w:numPr>
      </w:pPr>
      <w:r>
        <w:t>…</w:t>
      </w:r>
    </w:p>
    <w:p w14:paraId="13A4BB44" w14:textId="77777777" w:rsidR="00303F9D" w:rsidRDefault="002A28F0" w:rsidP="00C441A7">
      <w:pPr>
        <w:pStyle w:val="u1"/>
      </w:pPr>
      <w:bookmarkStart w:id="50" w:name="_Toc45458016"/>
      <w:r>
        <w:t>K</w:t>
      </w:r>
      <w:r w:rsidR="00303F9D">
        <w:t>ẾT LUẬN</w:t>
      </w:r>
      <w:bookmarkEnd w:id="50"/>
    </w:p>
    <w:p w14:paraId="31B0DA13" w14:textId="77777777" w:rsidR="00303F9D" w:rsidRDefault="00EF13E9" w:rsidP="00303F9D">
      <w:pPr>
        <w:pStyle w:val="u2"/>
      </w:pPr>
      <w:bookmarkStart w:id="51" w:name="_Toc45458017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51"/>
      <w:proofErr w:type="spellEnd"/>
    </w:p>
    <w:p w14:paraId="68AAD17C" w14:textId="77777777" w:rsidR="00AE37AD" w:rsidRDefault="00EF13E9" w:rsidP="00303F9D">
      <w:pPr>
        <w:pStyle w:val="u2"/>
      </w:pPr>
      <w:bookmarkStart w:id="52" w:name="_Toc45458018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52"/>
      <w:proofErr w:type="spellEnd"/>
    </w:p>
    <w:p w14:paraId="7C335FEE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063C8" w14:textId="77777777" w:rsidR="00C74F3F" w:rsidRDefault="00C74F3F" w:rsidP="00560EC9">
      <w:pPr>
        <w:spacing w:after="0" w:line="240" w:lineRule="auto"/>
      </w:pPr>
      <w:r>
        <w:separator/>
      </w:r>
    </w:p>
  </w:endnote>
  <w:endnote w:type="continuationSeparator" w:id="0">
    <w:p w14:paraId="24E1B888" w14:textId="77777777" w:rsidR="00C74F3F" w:rsidRDefault="00C74F3F" w:rsidP="0056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E4BCB" w14:textId="77777777" w:rsidR="00C74F3F" w:rsidRDefault="00C74F3F" w:rsidP="00560EC9">
      <w:pPr>
        <w:spacing w:after="0" w:line="240" w:lineRule="auto"/>
      </w:pPr>
      <w:r>
        <w:separator/>
      </w:r>
    </w:p>
  </w:footnote>
  <w:footnote w:type="continuationSeparator" w:id="0">
    <w:p w14:paraId="2118AAF5" w14:textId="77777777" w:rsidR="00C74F3F" w:rsidRDefault="00C74F3F" w:rsidP="0056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72621F"/>
    <w:multiLevelType w:val="singleLevel"/>
    <w:tmpl w:val="BD7262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FAD75F2"/>
    <w:multiLevelType w:val="singleLevel"/>
    <w:tmpl w:val="BFAD75F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61B5BD6"/>
    <w:multiLevelType w:val="singleLevel"/>
    <w:tmpl w:val="D61B5BD6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DDF1F92D"/>
    <w:multiLevelType w:val="multilevel"/>
    <w:tmpl w:val="DDF1F92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EE8CF12"/>
    <w:multiLevelType w:val="singleLevel"/>
    <w:tmpl w:val="DEE8CF1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007BC9F5"/>
    <w:multiLevelType w:val="singleLevel"/>
    <w:tmpl w:val="007BC9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10C3087"/>
    <w:multiLevelType w:val="singleLevel"/>
    <w:tmpl w:val="010C308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118091D"/>
    <w:multiLevelType w:val="multilevel"/>
    <w:tmpl w:val="011809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2D84EFC"/>
    <w:multiLevelType w:val="multilevel"/>
    <w:tmpl w:val="AAD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A14D56"/>
    <w:multiLevelType w:val="multilevel"/>
    <w:tmpl w:val="434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77B04"/>
    <w:multiLevelType w:val="multilevel"/>
    <w:tmpl w:val="470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330A5"/>
    <w:multiLevelType w:val="multilevel"/>
    <w:tmpl w:val="C444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B5147F"/>
    <w:multiLevelType w:val="hybridMultilevel"/>
    <w:tmpl w:val="F3BAAD4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B3642E2"/>
    <w:multiLevelType w:val="multilevel"/>
    <w:tmpl w:val="25A6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3C0D3E"/>
    <w:multiLevelType w:val="multilevel"/>
    <w:tmpl w:val="4F2A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5F4FEC"/>
    <w:multiLevelType w:val="multilevel"/>
    <w:tmpl w:val="A40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CC0529"/>
    <w:multiLevelType w:val="hybridMultilevel"/>
    <w:tmpl w:val="52C24D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D5184"/>
    <w:multiLevelType w:val="multilevel"/>
    <w:tmpl w:val="E4E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12F77"/>
    <w:multiLevelType w:val="hybridMultilevel"/>
    <w:tmpl w:val="E6E461E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2BC2CC6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D625EEE"/>
    <w:multiLevelType w:val="hybridMultilevel"/>
    <w:tmpl w:val="386C0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10D3713"/>
    <w:multiLevelType w:val="multilevel"/>
    <w:tmpl w:val="433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297854"/>
    <w:multiLevelType w:val="multilevel"/>
    <w:tmpl w:val="ED3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E8F93B"/>
    <w:multiLevelType w:val="singleLevel"/>
    <w:tmpl w:val="26E8F9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292526A2"/>
    <w:multiLevelType w:val="multilevel"/>
    <w:tmpl w:val="8EE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43359"/>
    <w:multiLevelType w:val="multilevel"/>
    <w:tmpl w:val="2310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1A46A6"/>
    <w:multiLevelType w:val="multilevel"/>
    <w:tmpl w:val="31A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DE08D1"/>
    <w:multiLevelType w:val="multilevel"/>
    <w:tmpl w:val="F534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84F9B"/>
    <w:multiLevelType w:val="multilevel"/>
    <w:tmpl w:val="7B4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567819"/>
    <w:multiLevelType w:val="multilevel"/>
    <w:tmpl w:val="6868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715A6F"/>
    <w:multiLevelType w:val="hybridMultilevel"/>
    <w:tmpl w:val="69E4B37E"/>
    <w:lvl w:ilvl="0" w:tplc="6E66B4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9E745F"/>
    <w:multiLevelType w:val="multilevel"/>
    <w:tmpl w:val="62C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220F42"/>
    <w:multiLevelType w:val="multilevel"/>
    <w:tmpl w:val="F34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ED78FD"/>
    <w:multiLevelType w:val="multilevel"/>
    <w:tmpl w:val="953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E6201A"/>
    <w:multiLevelType w:val="multilevel"/>
    <w:tmpl w:val="A8A8C982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3276" w:hanging="576"/>
      </w:pPr>
    </w:lvl>
    <w:lvl w:ilvl="2">
      <w:start w:val="1"/>
      <w:numFmt w:val="decimal"/>
      <w:pStyle w:val="u3"/>
      <w:lvlText w:val="%1.%2.%3"/>
      <w:lvlJc w:val="left"/>
      <w:pPr>
        <w:ind w:left="4690" w:hanging="720"/>
      </w:pPr>
      <w:rPr>
        <w:sz w:val="32"/>
        <w:szCs w:val="32"/>
      </w:rPr>
    </w:lvl>
    <w:lvl w:ilvl="3">
      <w:start w:val="1"/>
      <w:numFmt w:val="decimal"/>
      <w:pStyle w:val="u4"/>
      <w:lvlText w:val="%1.%2.%3.%4"/>
      <w:lvlJc w:val="left"/>
      <w:pPr>
        <w:ind w:left="157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FEF6513"/>
    <w:multiLevelType w:val="multilevel"/>
    <w:tmpl w:val="A41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5D5520"/>
    <w:multiLevelType w:val="multilevel"/>
    <w:tmpl w:val="F702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EB5963"/>
    <w:multiLevelType w:val="multilevel"/>
    <w:tmpl w:val="0BA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2E66A6"/>
    <w:multiLevelType w:val="multilevel"/>
    <w:tmpl w:val="7B5A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3F7ED2"/>
    <w:multiLevelType w:val="hybridMultilevel"/>
    <w:tmpl w:val="BA087416"/>
    <w:lvl w:ilvl="0" w:tplc="54C0A74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4C9E7F23"/>
    <w:multiLevelType w:val="hybridMultilevel"/>
    <w:tmpl w:val="4476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24427"/>
    <w:multiLevelType w:val="multilevel"/>
    <w:tmpl w:val="B74C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5D59F8"/>
    <w:multiLevelType w:val="hybridMultilevel"/>
    <w:tmpl w:val="ACFCD7CC"/>
    <w:lvl w:ilvl="0" w:tplc="FFFFFFFF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51351B2B"/>
    <w:multiLevelType w:val="multilevel"/>
    <w:tmpl w:val="D6A4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697B9F"/>
    <w:multiLevelType w:val="multilevel"/>
    <w:tmpl w:val="BBB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B86FEF"/>
    <w:multiLevelType w:val="multilevel"/>
    <w:tmpl w:val="02F0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0D1E23"/>
    <w:multiLevelType w:val="multilevel"/>
    <w:tmpl w:val="D44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5A2538"/>
    <w:multiLevelType w:val="multilevel"/>
    <w:tmpl w:val="23B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BF609E"/>
    <w:multiLevelType w:val="multilevel"/>
    <w:tmpl w:val="D33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85122E"/>
    <w:multiLevelType w:val="multilevel"/>
    <w:tmpl w:val="331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B409D0"/>
    <w:multiLevelType w:val="multilevel"/>
    <w:tmpl w:val="4C2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8130E9"/>
    <w:multiLevelType w:val="multilevel"/>
    <w:tmpl w:val="212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333673"/>
    <w:multiLevelType w:val="multilevel"/>
    <w:tmpl w:val="51D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C50150"/>
    <w:multiLevelType w:val="multilevel"/>
    <w:tmpl w:val="24EA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3C7002"/>
    <w:multiLevelType w:val="multilevel"/>
    <w:tmpl w:val="A9BC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7A13AA"/>
    <w:multiLevelType w:val="multilevel"/>
    <w:tmpl w:val="2900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E5B31D"/>
    <w:multiLevelType w:val="singleLevel"/>
    <w:tmpl w:val="63E5B31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7" w15:restartNumberingAfterBreak="0">
    <w:nsid w:val="64013483"/>
    <w:multiLevelType w:val="multilevel"/>
    <w:tmpl w:val="8096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F81691"/>
    <w:multiLevelType w:val="multilevel"/>
    <w:tmpl w:val="C12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171B29"/>
    <w:multiLevelType w:val="multilevel"/>
    <w:tmpl w:val="68E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6E767B"/>
    <w:multiLevelType w:val="multilevel"/>
    <w:tmpl w:val="4B52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9E5945"/>
    <w:multiLevelType w:val="multilevel"/>
    <w:tmpl w:val="CB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A294EC"/>
    <w:multiLevelType w:val="multilevel"/>
    <w:tmpl w:val="6FA294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1E76850"/>
    <w:multiLevelType w:val="multilevel"/>
    <w:tmpl w:val="466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F25CC5"/>
    <w:multiLevelType w:val="multilevel"/>
    <w:tmpl w:val="603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924705"/>
    <w:multiLevelType w:val="multilevel"/>
    <w:tmpl w:val="8176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1341E7"/>
    <w:multiLevelType w:val="multilevel"/>
    <w:tmpl w:val="F0C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AC5FEE"/>
    <w:multiLevelType w:val="multilevel"/>
    <w:tmpl w:val="027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D812C2"/>
    <w:multiLevelType w:val="singleLevel"/>
    <w:tmpl w:val="7DD812C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71" w15:restartNumberingAfterBreak="0">
    <w:nsid w:val="7F4F4B0E"/>
    <w:multiLevelType w:val="multilevel"/>
    <w:tmpl w:val="4568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2966">
    <w:abstractNumId w:val="34"/>
  </w:num>
  <w:num w:numId="2" w16cid:durableId="1331522333">
    <w:abstractNumId w:val="65"/>
  </w:num>
  <w:num w:numId="3" w16cid:durableId="1438990253">
    <w:abstractNumId w:val="69"/>
  </w:num>
  <w:num w:numId="4" w16cid:durableId="1410469620">
    <w:abstractNumId w:val="27"/>
  </w:num>
  <w:num w:numId="5" w16cid:durableId="19891618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27564">
    <w:abstractNumId w:val="19"/>
  </w:num>
  <w:num w:numId="7" w16cid:durableId="1827278913">
    <w:abstractNumId w:val="39"/>
  </w:num>
  <w:num w:numId="8" w16cid:durableId="318850438">
    <w:abstractNumId w:val="12"/>
  </w:num>
  <w:num w:numId="9" w16cid:durableId="1322270462">
    <w:abstractNumId w:val="30"/>
  </w:num>
  <w:num w:numId="10" w16cid:durableId="691608269">
    <w:abstractNumId w:val="18"/>
  </w:num>
  <w:num w:numId="11" w16cid:durableId="934750950">
    <w:abstractNumId w:val="42"/>
  </w:num>
  <w:num w:numId="12" w16cid:durableId="6879486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637470">
    <w:abstractNumId w:val="45"/>
  </w:num>
  <w:num w:numId="14" w16cid:durableId="1893692315">
    <w:abstractNumId w:val="34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5"/>
    </w:lvlOverride>
  </w:num>
  <w:num w:numId="15" w16cid:durableId="1005790631">
    <w:abstractNumId w:val="13"/>
  </w:num>
  <w:num w:numId="16" w16cid:durableId="1797991233">
    <w:abstractNumId w:val="34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0"/>
    </w:lvlOverride>
  </w:num>
  <w:num w:numId="17" w16cid:durableId="10081726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6000153">
    <w:abstractNumId w:val="34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0236430">
    <w:abstractNumId w:val="57"/>
  </w:num>
  <w:num w:numId="20" w16cid:durableId="1641030262">
    <w:abstractNumId w:val="34"/>
  </w:num>
  <w:num w:numId="21" w16cid:durableId="197426856">
    <w:abstractNumId w:val="34"/>
  </w:num>
  <w:num w:numId="22" w16cid:durableId="1209798105">
    <w:abstractNumId w:val="0"/>
  </w:num>
  <w:num w:numId="23" w16cid:durableId="1853178649">
    <w:abstractNumId w:val="2"/>
  </w:num>
  <w:num w:numId="24" w16cid:durableId="1024214407">
    <w:abstractNumId w:val="56"/>
  </w:num>
  <w:num w:numId="25" w16cid:durableId="1495219114">
    <w:abstractNumId w:val="1"/>
  </w:num>
  <w:num w:numId="26" w16cid:durableId="69692587">
    <w:abstractNumId w:val="22"/>
  </w:num>
  <w:num w:numId="27" w16cid:durableId="2050449838">
    <w:abstractNumId w:val="70"/>
  </w:num>
  <w:num w:numId="28" w16cid:durableId="327948877">
    <w:abstractNumId w:val="3"/>
  </w:num>
  <w:num w:numId="29" w16cid:durableId="1530679827">
    <w:abstractNumId w:val="62"/>
  </w:num>
  <w:num w:numId="30" w16cid:durableId="1454405330">
    <w:abstractNumId w:val="6"/>
  </w:num>
  <w:num w:numId="31" w16cid:durableId="2079478988">
    <w:abstractNumId w:val="4"/>
  </w:num>
  <w:num w:numId="32" w16cid:durableId="379549878">
    <w:abstractNumId w:val="7"/>
  </w:num>
  <w:num w:numId="33" w16cid:durableId="1840777621">
    <w:abstractNumId w:val="5"/>
  </w:num>
  <w:num w:numId="34" w16cid:durableId="906572710">
    <w:abstractNumId w:val="53"/>
  </w:num>
  <w:num w:numId="35" w16cid:durableId="1265381218">
    <w:abstractNumId w:val="31"/>
  </w:num>
  <w:num w:numId="36" w16cid:durableId="1075080724">
    <w:abstractNumId w:val="71"/>
  </w:num>
  <w:num w:numId="37" w16cid:durableId="239170920">
    <w:abstractNumId w:val="14"/>
  </w:num>
  <w:num w:numId="38" w16cid:durableId="1028945311">
    <w:abstractNumId w:val="63"/>
  </w:num>
  <w:num w:numId="39" w16cid:durableId="1308628248">
    <w:abstractNumId w:val="15"/>
  </w:num>
  <w:num w:numId="40" w16cid:durableId="1639260776">
    <w:abstractNumId w:val="44"/>
  </w:num>
  <w:num w:numId="41" w16cid:durableId="1975210373">
    <w:abstractNumId w:val="46"/>
  </w:num>
  <w:num w:numId="42" w16cid:durableId="1807770221">
    <w:abstractNumId w:val="21"/>
  </w:num>
  <w:num w:numId="43" w16cid:durableId="144585596">
    <w:abstractNumId w:val="28"/>
  </w:num>
  <w:num w:numId="44" w16cid:durableId="488131581">
    <w:abstractNumId w:val="68"/>
  </w:num>
  <w:num w:numId="45" w16cid:durableId="2037996924">
    <w:abstractNumId w:val="20"/>
  </w:num>
  <w:num w:numId="46" w16cid:durableId="1124276252">
    <w:abstractNumId w:val="66"/>
  </w:num>
  <w:num w:numId="47" w16cid:durableId="11686972">
    <w:abstractNumId w:val="23"/>
  </w:num>
  <w:num w:numId="48" w16cid:durableId="196551988">
    <w:abstractNumId w:val="59"/>
  </w:num>
  <w:num w:numId="49" w16cid:durableId="1154369717">
    <w:abstractNumId w:val="67"/>
  </w:num>
  <w:num w:numId="50" w16cid:durableId="697463845">
    <w:abstractNumId w:val="60"/>
  </w:num>
  <w:num w:numId="51" w16cid:durableId="762411652">
    <w:abstractNumId w:val="48"/>
  </w:num>
  <w:num w:numId="52" w16cid:durableId="1024938486">
    <w:abstractNumId w:val="35"/>
  </w:num>
  <w:num w:numId="53" w16cid:durableId="751123065">
    <w:abstractNumId w:val="47"/>
  </w:num>
  <w:num w:numId="54" w16cid:durableId="1540898696">
    <w:abstractNumId w:val="25"/>
  </w:num>
  <w:num w:numId="55" w16cid:durableId="726729103">
    <w:abstractNumId w:val="52"/>
  </w:num>
  <w:num w:numId="56" w16cid:durableId="232857429">
    <w:abstractNumId w:val="61"/>
  </w:num>
  <w:num w:numId="57" w16cid:durableId="559828974">
    <w:abstractNumId w:val="33"/>
  </w:num>
  <w:num w:numId="58" w16cid:durableId="1549344308">
    <w:abstractNumId w:val="55"/>
  </w:num>
  <w:num w:numId="59" w16cid:durableId="1691490457">
    <w:abstractNumId w:val="36"/>
  </w:num>
  <w:num w:numId="60" w16cid:durableId="219902617">
    <w:abstractNumId w:val="49"/>
  </w:num>
  <w:num w:numId="61" w16cid:durableId="322054071">
    <w:abstractNumId w:val="10"/>
  </w:num>
  <w:num w:numId="62" w16cid:durableId="117534527">
    <w:abstractNumId w:val="17"/>
  </w:num>
  <w:num w:numId="63" w16cid:durableId="169952389">
    <w:abstractNumId w:val="37"/>
  </w:num>
  <w:num w:numId="64" w16cid:durableId="1006596776">
    <w:abstractNumId w:val="51"/>
  </w:num>
  <w:num w:numId="65" w16cid:durableId="564073305">
    <w:abstractNumId w:val="8"/>
  </w:num>
  <w:num w:numId="66" w16cid:durableId="1485007204">
    <w:abstractNumId w:val="26"/>
  </w:num>
  <w:num w:numId="67" w16cid:durableId="352920198">
    <w:abstractNumId w:val="64"/>
  </w:num>
  <w:num w:numId="68" w16cid:durableId="649791584">
    <w:abstractNumId w:val="29"/>
  </w:num>
  <w:num w:numId="69" w16cid:durableId="1548374678">
    <w:abstractNumId w:val="24"/>
  </w:num>
  <w:num w:numId="70" w16cid:durableId="1514688145">
    <w:abstractNumId w:val="41"/>
  </w:num>
  <w:num w:numId="71" w16cid:durableId="1913083194">
    <w:abstractNumId w:val="40"/>
  </w:num>
  <w:num w:numId="72" w16cid:durableId="565261433">
    <w:abstractNumId w:val="54"/>
  </w:num>
  <w:num w:numId="73" w16cid:durableId="1279681559">
    <w:abstractNumId w:val="43"/>
  </w:num>
  <w:num w:numId="74" w16cid:durableId="1403289588">
    <w:abstractNumId w:val="58"/>
  </w:num>
  <w:num w:numId="75" w16cid:durableId="1840459433">
    <w:abstractNumId w:val="9"/>
  </w:num>
  <w:num w:numId="76" w16cid:durableId="766458847">
    <w:abstractNumId w:val="32"/>
  </w:num>
  <w:num w:numId="77" w16cid:durableId="1346707324">
    <w:abstractNumId w:val="11"/>
  </w:num>
  <w:num w:numId="78" w16cid:durableId="1087114896">
    <w:abstractNumId w:val="38"/>
  </w:num>
  <w:num w:numId="79" w16cid:durableId="99497578">
    <w:abstractNumId w:val="50"/>
  </w:num>
  <w:num w:numId="80" w16cid:durableId="1271629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261FA"/>
    <w:rsid w:val="000337DB"/>
    <w:rsid w:val="000360E5"/>
    <w:rsid w:val="000371BD"/>
    <w:rsid w:val="00041C92"/>
    <w:rsid w:val="000421D6"/>
    <w:rsid w:val="00085C83"/>
    <w:rsid w:val="000B107A"/>
    <w:rsid w:val="000C49F7"/>
    <w:rsid w:val="00161E44"/>
    <w:rsid w:val="00166942"/>
    <w:rsid w:val="00174F83"/>
    <w:rsid w:val="001B3887"/>
    <w:rsid w:val="001D7CE7"/>
    <w:rsid w:val="001E0E77"/>
    <w:rsid w:val="001E1A09"/>
    <w:rsid w:val="001F5B0B"/>
    <w:rsid w:val="00221F7F"/>
    <w:rsid w:val="00222656"/>
    <w:rsid w:val="0022618B"/>
    <w:rsid w:val="00243795"/>
    <w:rsid w:val="00244E38"/>
    <w:rsid w:val="002474F5"/>
    <w:rsid w:val="0026266B"/>
    <w:rsid w:val="00287D69"/>
    <w:rsid w:val="002A28F0"/>
    <w:rsid w:val="002A3354"/>
    <w:rsid w:val="002B3637"/>
    <w:rsid w:val="002B6C30"/>
    <w:rsid w:val="002C137B"/>
    <w:rsid w:val="002C20A7"/>
    <w:rsid w:val="002D2694"/>
    <w:rsid w:val="002D3EE1"/>
    <w:rsid w:val="002D57B3"/>
    <w:rsid w:val="002F2C10"/>
    <w:rsid w:val="00301E05"/>
    <w:rsid w:val="00303F9D"/>
    <w:rsid w:val="00315FDE"/>
    <w:rsid w:val="00322FD4"/>
    <w:rsid w:val="003359AC"/>
    <w:rsid w:val="003529C3"/>
    <w:rsid w:val="003636C2"/>
    <w:rsid w:val="00370F3A"/>
    <w:rsid w:val="00380D0E"/>
    <w:rsid w:val="00384B97"/>
    <w:rsid w:val="003A60A9"/>
    <w:rsid w:val="003C542F"/>
    <w:rsid w:val="003D49C1"/>
    <w:rsid w:val="003E0122"/>
    <w:rsid w:val="003E4343"/>
    <w:rsid w:val="003F744B"/>
    <w:rsid w:val="00401750"/>
    <w:rsid w:val="004046CC"/>
    <w:rsid w:val="00422489"/>
    <w:rsid w:val="004242CF"/>
    <w:rsid w:val="0043437F"/>
    <w:rsid w:val="004523EA"/>
    <w:rsid w:val="00461B3E"/>
    <w:rsid w:val="004969F2"/>
    <w:rsid w:val="004A27F5"/>
    <w:rsid w:val="004E7A81"/>
    <w:rsid w:val="00510A37"/>
    <w:rsid w:val="005178A6"/>
    <w:rsid w:val="00533653"/>
    <w:rsid w:val="00533C98"/>
    <w:rsid w:val="00540A79"/>
    <w:rsid w:val="0054420A"/>
    <w:rsid w:val="00560EC9"/>
    <w:rsid w:val="00583D7B"/>
    <w:rsid w:val="005C4912"/>
    <w:rsid w:val="005D0FD2"/>
    <w:rsid w:val="005D5D03"/>
    <w:rsid w:val="005F0AB6"/>
    <w:rsid w:val="005F5999"/>
    <w:rsid w:val="00622F06"/>
    <w:rsid w:val="006249D6"/>
    <w:rsid w:val="0064629B"/>
    <w:rsid w:val="00655F3D"/>
    <w:rsid w:val="006561AB"/>
    <w:rsid w:val="0069168A"/>
    <w:rsid w:val="0069524B"/>
    <w:rsid w:val="006A5517"/>
    <w:rsid w:val="006B4E31"/>
    <w:rsid w:val="006E284C"/>
    <w:rsid w:val="006E69E1"/>
    <w:rsid w:val="006F04BF"/>
    <w:rsid w:val="006F0F69"/>
    <w:rsid w:val="007024C3"/>
    <w:rsid w:val="00712C5E"/>
    <w:rsid w:val="0071727B"/>
    <w:rsid w:val="00731081"/>
    <w:rsid w:val="00737DA4"/>
    <w:rsid w:val="00737EB1"/>
    <w:rsid w:val="00741E69"/>
    <w:rsid w:val="007424FF"/>
    <w:rsid w:val="00745692"/>
    <w:rsid w:val="00776915"/>
    <w:rsid w:val="00793820"/>
    <w:rsid w:val="00794E53"/>
    <w:rsid w:val="007A0A0B"/>
    <w:rsid w:val="007A126A"/>
    <w:rsid w:val="007C3371"/>
    <w:rsid w:val="007D6316"/>
    <w:rsid w:val="007E79BF"/>
    <w:rsid w:val="007F4193"/>
    <w:rsid w:val="007F6C90"/>
    <w:rsid w:val="00800F54"/>
    <w:rsid w:val="00802F90"/>
    <w:rsid w:val="00825A78"/>
    <w:rsid w:val="008311B0"/>
    <w:rsid w:val="008315FA"/>
    <w:rsid w:val="00834A1B"/>
    <w:rsid w:val="00840A0C"/>
    <w:rsid w:val="00852F55"/>
    <w:rsid w:val="00857131"/>
    <w:rsid w:val="0086231D"/>
    <w:rsid w:val="00865F35"/>
    <w:rsid w:val="00890A28"/>
    <w:rsid w:val="00892512"/>
    <w:rsid w:val="00892A6B"/>
    <w:rsid w:val="008B0BF0"/>
    <w:rsid w:val="008B1EB3"/>
    <w:rsid w:val="008C36CC"/>
    <w:rsid w:val="008D38A2"/>
    <w:rsid w:val="008D499C"/>
    <w:rsid w:val="008D77C6"/>
    <w:rsid w:val="008E3B3F"/>
    <w:rsid w:val="008F2D01"/>
    <w:rsid w:val="00901D9C"/>
    <w:rsid w:val="00903CC2"/>
    <w:rsid w:val="009138C2"/>
    <w:rsid w:val="0094463D"/>
    <w:rsid w:val="00945924"/>
    <w:rsid w:val="00950925"/>
    <w:rsid w:val="009512E1"/>
    <w:rsid w:val="00963CED"/>
    <w:rsid w:val="00964227"/>
    <w:rsid w:val="009654FE"/>
    <w:rsid w:val="00965987"/>
    <w:rsid w:val="00970BBE"/>
    <w:rsid w:val="00971F27"/>
    <w:rsid w:val="0098455E"/>
    <w:rsid w:val="00990D3B"/>
    <w:rsid w:val="009A4CAA"/>
    <w:rsid w:val="009B3716"/>
    <w:rsid w:val="009B4DA8"/>
    <w:rsid w:val="009C5765"/>
    <w:rsid w:val="009D1ED1"/>
    <w:rsid w:val="009D3400"/>
    <w:rsid w:val="009D6100"/>
    <w:rsid w:val="009E1FA7"/>
    <w:rsid w:val="009F0529"/>
    <w:rsid w:val="00A12A4F"/>
    <w:rsid w:val="00A155D7"/>
    <w:rsid w:val="00A27A1C"/>
    <w:rsid w:val="00A35D48"/>
    <w:rsid w:val="00A54356"/>
    <w:rsid w:val="00A551E0"/>
    <w:rsid w:val="00A56F74"/>
    <w:rsid w:val="00A7271B"/>
    <w:rsid w:val="00A74D7B"/>
    <w:rsid w:val="00A85F56"/>
    <w:rsid w:val="00AA1808"/>
    <w:rsid w:val="00AA7656"/>
    <w:rsid w:val="00AB252E"/>
    <w:rsid w:val="00AB41C0"/>
    <w:rsid w:val="00AB44B3"/>
    <w:rsid w:val="00AB684D"/>
    <w:rsid w:val="00AE0BA5"/>
    <w:rsid w:val="00AE37AD"/>
    <w:rsid w:val="00AE57AC"/>
    <w:rsid w:val="00AF1E09"/>
    <w:rsid w:val="00AF3201"/>
    <w:rsid w:val="00AF59A3"/>
    <w:rsid w:val="00B26A1E"/>
    <w:rsid w:val="00BB11E9"/>
    <w:rsid w:val="00BC2C26"/>
    <w:rsid w:val="00BD6729"/>
    <w:rsid w:val="00BD7B84"/>
    <w:rsid w:val="00BF065C"/>
    <w:rsid w:val="00C00F9C"/>
    <w:rsid w:val="00C047AE"/>
    <w:rsid w:val="00C0558B"/>
    <w:rsid w:val="00C150E0"/>
    <w:rsid w:val="00C27779"/>
    <w:rsid w:val="00C40307"/>
    <w:rsid w:val="00C41AC0"/>
    <w:rsid w:val="00C441A7"/>
    <w:rsid w:val="00C46F98"/>
    <w:rsid w:val="00C56ADA"/>
    <w:rsid w:val="00C575EB"/>
    <w:rsid w:val="00C669A1"/>
    <w:rsid w:val="00C7340C"/>
    <w:rsid w:val="00C7347F"/>
    <w:rsid w:val="00C74F3F"/>
    <w:rsid w:val="00CC3FD0"/>
    <w:rsid w:val="00CD3FD2"/>
    <w:rsid w:val="00CE419E"/>
    <w:rsid w:val="00CE70BF"/>
    <w:rsid w:val="00D0339A"/>
    <w:rsid w:val="00D1407C"/>
    <w:rsid w:val="00D341CC"/>
    <w:rsid w:val="00D45E06"/>
    <w:rsid w:val="00D46392"/>
    <w:rsid w:val="00D479DE"/>
    <w:rsid w:val="00D50CE1"/>
    <w:rsid w:val="00D615DD"/>
    <w:rsid w:val="00D63C41"/>
    <w:rsid w:val="00D70ACC"/>
    <w:rsid w:val="00D74098"/>
    <w:rsid w:val="00DA2019"/>
    <w:rsid w:val="00DA63AA"/>
    <w:rsid w:val="00DB099E"/>
    <w:rsid w:val="00DB677C"/>
    <w:rsid w:val="00DB6A30"/>
    <w:rsid w:val="00DC17A6"/>
    <w:rsid w:val="00DC42FA"/>
    <w:rsid w:val="00DC4C82"/>
    <w:rsid w:val="00DD567A"/>
    <w:rsid w:val="00DE416B"/>
    <w:rsid w:val="00E32FA1"/>
    <w:rsid w:val="00E3629C"/>
    <w:rsid w:val="00E52743"/>
    <w:rsid w:val="00E53EAD"/>
    <w:rsid w:val="00E74D50"/>
    <w:rsid w:val="00E763D1"/>
    <w:rsid w:val="00E806A1"/>
    <w:rsid w:val="00E92A65"/>
    <w:rsid w:val="00E95ACE"/>
    <w:rsid w:val="00EA4E91"/>
    <w:rsid w:val="00EB4861"/>
    <w:rsid w:val="00EC7BDD"/>
    <w:rsid w:val="00EF13E9"/>
    <w:rsid w:val="00EF5151"/>
    <w:rsid w:val="00F124EB"/>
    <w:rsid w:val="00F21A40"/>
    <w:rsid w:val="00F50719"/>
    <w:rsid w:val="00F555BD"/>
    <w:rsid w:val="00F8543A"/>
    <w:rsid w:val="00F924F2"/>
    <w:rsid w:val="00F93B3E"/>
    <w:rsid w:val="00FA2D38"/>
    <w:rsid w:val="00FD6C1B"/>
    <w:rsid w:val="00FE2A0B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DCAC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C3FD0"/>
    <w:pPr>
      <w:jc w:val="both"/>
    </w:pPr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ind w:left="2736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ind w:left="360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C441A7"/>
    <w:rPr>
      <w:rFonts w:eastAsiaTheme="minorEastAsia"/>
    </w:rPr>
  </w:style>
  <w:style w:type="character" w:customStyle="1" w:styleId="u1Char">
    <w:name w:val="Đầu đề 1 Char"/>
    <w:basedOn w:val="Phngmcinhcuaoanvn"/>
    <w:link w:val="u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u2Char">
    <w:name w:val="Đầu đề 2 Char"/>
    <w:basedOn w:val="Phngmcinhcuaoanvn"/>
    <w:link w:val="u2"/>
    <w:uiPriority w:val="9"/>
    <w:qFormat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u3Char">
    <w:name w:val="Đầu đề 3 Char"/>
    <w:basedOn w:val="Phngmcinhcuaoanvn"/>
    <w:link w:val="u3"/>
    <w:uiPriority w:val="9"/>
    <w:qFormat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u5Char">
    <w:name w:val="Đầu đề 5 Char"/>
    <w:basedOn w:val="Phngmcinhcuaoanvn"/>
    <w:link w:val="u5"/>
    <w:uiPriority w:val="9"/>
    <w:rsid w:val="00C441A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u6Char">
    <w:name w:val="Đầu đề 6 Char"/>
    <w:basedOn w:val="Phngmcinhcuaoanvn"/>
    <w:link w:val="u6"/>
    <w:uiPriority w:val="9"/>
    <w:rsid w:val="00C441A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u7Char">
    <w:name w:val="Đầu đề 7 Char"/>
    <w:basedOn w:val="Phngmcinhcuaoanvn"/>
    <w:link w:val="u7"/>
    <w:uiPriority w:val="9"/>
    <w:rsid w:val="00C441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u8Char">
    <w:name w:val="Đầu đề 8 Char"/>
    <w:basedOn w:val="Phngmcinhcuaoanvn"/>
    <w:link w:val="u8"/>
    <w:uiPriority w:val="9"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8E3B3F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2A28F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A28F0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2A28F0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2A28F0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qFormat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5D5D03"/>
    <w:rPr>
      <w:color w:val="605E5C"/>
      <w:shd w:val="clear" w:color="auto" w:fill="E1DFDD"/>
    </w:rPr>
  </w:style>
  <w:style w:type="character" w:styleId="Manh">
    <w:name w:val="Strong"/>
    <w:basedOn w:val="Phngmcinhcuaoanvn"/>
    <w:uiPriority w:val="22"/>
    <w:qFormat/>
    <w:rsid w:val="009F0529"/>
    <w:rPr>
      <w:b/>
      <w:bCs/>
    </w:rPr>
  </w:style>
  <w:style w:type="paragraph" w:styleId="ThngthngWeb">
    <w:name w:val="Normal (Web)"/>
    <w:uiPriority w:val="99"/>
    <w:semiHidden/>
    <w:unhideWhenUsed/>
    <w:rsid w:val="0069168A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aHTML">
    <w:name w:val="HTML Code"/>
    <w:basedOn w:val="Phngmcinhcuaoanvn"/>
    <w:uiPriority w:val="99"/>
    <w:semiHidden/>
    <w:unhideWhenUsed/>
    <w:rsid w:val="00BD7B84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56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60EC9"/>
    <w:rPr>
      <w:rFonts w:ascii="Times New Roman" w:hAnsi="Times New Roman"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56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60EC9"/>
    <w:rPr>
      <w:rFonts w:ascii="Times New Roman" w:hAnsi="Times New Roman"/>
      <w:sz w:val="28"/>
    </w:rPr>
  </w:style>
  <w:style w:type="table" w:styleId="BangLi4-Nhnmanh1">
    <w:name w:val="Grid Table 4 Accent 1"/>
    <w:basedOn w:val="BangThngthng"/>
    <w:uiPriority w:val="49"/>
    <w:rsid w:val="006249D6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6084F"/>
    <w:rsid w:val="000C4B41"/>
    <w:rsid w:val="00135D6E"/>
    <w:rsid w:val="0014142D"/>
    <w:rsid w:val="0017558A"/>
    <w:rsid w:val="002040E0"/>
    <w:rsid w:val="002425D3"/>
    <w:rsid w:val="004B64E4"/>
    <w:rsid w:val="005D6BEC"/>
    <w:rsid w:val="006F10D8"/>
    <w:rsid w:val="007F0650"/>
    <w:rsid w:val="00884968"/>
    <w:rsid w:val="009445EE"/>
    <w:rsid w:val="009C6259"/>
    <w:rsid w:val="00A30B52"/>
    <w:rsid w:val="00A61215"/>
    <w:rsid w:val="00AB252E"/>
    <w:rsid w:val="00AD0F15"/>
    <w:rsid w:val="00B81DF2"/>
    <w:rsid w:val="00BD06F9"/>
    <w:rsid w:val="00C31367"/>
    <w:rsid w:val="00CA210C"/>
    <w:rsid w:val="00DC44AF"/>
    <w:rsid w:val="00E871D1"/>
    <w:rsid w:val="00F234EE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7</Pages>
  <Words>7424</Words>
  <Characters>42319</Characters>
  <Application>Microsoft Office Word</Application>
  <DocSecurity>0</DocSecurity>
  <Lines>352</Lines>
  <Paragraphs>9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ài liệu dự án</vt:lpstr>
      <vt:lpstr>tài liệu dự án</vt:lpstr>
    </vt:vector>
  </TitlesOfParts>
  <Company>Nhóm phát triển dự án</Company>
  <LinksUpToDate>false</LinksUpToDate>
  <CharactersWithSpaces>4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BÁN HÀNG</dc:subject>
  <dc:creator>Admin</dc:creator>
  <cp:keywords/>
  <dc:description/>
  <cp:lastModifiedBy>Le Minh Hoang</cp:lastModifiedBy>
  <cp:revision>5</cp:revision>
  <dcterms:created xsi:type="dcterms:W3CDTF">2025-01-14T14:38:00Z</dcterms:created>
  <dcterms:modified xsi:type="dcterms:W3CDTF">2025-01-20T16:06:00Z</dcterms:modified>
</cp:coreProperties>
</file>